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F42D" w14:textId="3A9A4EC2" w:rsidR="00E934B5" w:rsidRDefault="009A5A32" w:rsidP="00551C5C">
      <w:pPr>
        <w:spacing w:line="480" w:lineRule="auto"/>
        <w:rPr>
          <w:b/>
          <w:bCs/>
        </w:rPr>
      </w:pPr>
      <w:r>
        <w:rPr>
          <w:b/>
          <w:bCs/>
        </w:rPr>
        <w:t xml:space="preserve">Title: </w:t>
      </w:r>
      <w:r w:rsidR="00197D2B"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62907083" w14:textId="6E395573" w:rsidR="009A5A32" w:rsidRDefault="009A5A32" w:rsidP="00551C5C">
      <w:pPr>
        <w:spacing w:line="480" w:lineRule="auto"/>
        <w:rPr>
          <w:b/>
          <w:bCs/>
        </w:rPr>
      </w:pPr>
    </w:p>
    <w:p w14:paraId="03BAC175" w14:textId="7FF54CDD" w:rsidR="00110335" w:rsidRPr="00110335" w:rsidRDefault="00110335" w:rsidP="00551C5C">
      <w:pPr>
        <w:spacing w:line="480" w:lineRule="auto"/>
        <w:rPr>
          <w:b/>
          <w:bCs/>
        </w:rPr>
      </w:pPr>
      <w:r>
        <w:rPr>
          <w:b/>
          <w:bCs/>
        </w:rPr>
        <w:t>Authors</w:t>
      </w:r>
      <w:r w:rsidR="009A5A32">
        <w:rPr>
          <w:b/>
          <w:bCs/>
        </w:rPr>
        <w:t>:</w:t>
      </w:r>
    </w:p>
    <w:p w14:paraId="0DA6C38C" w14:textId="7B6822D7" w:rsidR="0043050F" w:rsidRDefault="009F6E0A" w:rsidP="00551C5C">
      <w:pPr>
        <w:spacing w:line="480" w:lineRule="auto"/>
        <w:rPr>
          <w:lang w:val="en-GB"/>
        </w:rPr>
      </w:pPr>
      <w:r>
        <w:rPr>
          <w:lang w:val="en-GB"/>
        </w:rPr>
        <w:t xml:space="preserve">Ms. </w:t>
      </w:r>
      <w:r w:rsidR="0043050F" w:rsidRPr="00734E53">
        <w:rPr>
          <w:lang w:val="en-GB"/>
        </w:rPr>
        <w:t>Paola Handal-Marquez</w:t>
      </w:r>
      <w:r w:rsidR="0043050F" w:rsidRPr="00734E53">
        <w:rPr>
          <w:vertAlign w:val="superscript"/>
          <w:lang w:val="en-GB"/>
        </w:rPr>
        <w:t>1,2</w:t>
      </w:r>
      <w:r w:rsidR="0043050F" w:rsidRPr="00734E53">
        <w:rPr>
          <w:lang w:val="en-GB"/>
        </w:rPr>
        <w:t xml:space="preserve">, </w:t>
      </w:r>
      <w:r>
        <w:rPr>
          <w:lang w:val="en-GB"/>
        </w:rPr>
        <w:t xml:space="preserve">Dr. </w:t>
      </w:r>
      <w:r w:rsidR="0043050F" w:rsidRPr="00734E53">
        <w:rPr>
          <w:lang w:val="en-GB"/>
        </w:rPr>
        <w:t>Leticia L. Torres</w:t>
      </w:r>
      <w:r w:rsidR="0043050F" w:rsidRPr="00734E53">
        <w:rPr>
          <w:vertAlign w:val="superscript"/>
          <w:lang w:val="en-GB"/>
        </w:rPr>
        <w:t>1</w:t>
      </w:r>
      <w:r w:rsidR="0043050F" w:rsidRPr="00734E53">
        <w:rPr>
          <w:lang w:val="en-GB"/>
        </w:rPr>
        <w:t xml:space="preserve"> and </w:t>
      </w:r>
      <w:r>
        <w:rPr>
          <w:lang w:val="en-GB"/>
        </w:rPr>
        <w:t xml:space="preserve">Prof. Dr. </w:t>
      </w:r>
      <w:r w:rsidR="0043050F" w:rsidRPr="00734E53">
        <w:rPr>
          <w:lang w:val="en-GB"/>
        </w:rPr>
        <w:t>Vitor B. Pinheiro</w:t>
      </w:r>
      <w:r w:rsidR="0043050F" w:rsidRPr="00734E53">
        <w:rPr>
          <w:vertAlign w:val="superscript"/>
          <w:lang w:val="en-GB"/>
        </w:rPr>
        <w:t>2*</w:t>
      </w:r>
      <w:r w:rsidR="0043050F" w:rsidRPr="00734E53">
        <w:rPr>
          <w:lang w:val="en-GB"/>
        </w:rPr>
        <w:t xml:space="preserve"> </w:t>
      </w:r>
    </w:p>
    <w:p w14:paraId="6768A6DD" w14:textId="48205AE0" w:rsidR="009A5A32" w:rsidRPr="00734E53" w:rsidRDefault="009A5A32" w:rsidP="00551C5C">
      <w:pPr>
        <w:spacing w:line="480" w:lineRule="auto"/>
        <w:rPr>
          <w:lang w:val="en-GB"/>
        </w:rPr>
      </w:pPr>
      <w:r>
        <w:rPr>
          <w:b/>
          <w:bCs/>
        </w:rPr>
        <w:t>Affiliations:</w:t>
      </w:r>
    </w:p>
    <w:p w14:paraId="51A895D2" w14:textId="41F0511B" w:rsidR="0043050F" w:rsidRPr="00170321" w:rsidRDefault="0043050F" w:rsidP="00551C5C">
      <w:pPr>
        <w:spacing w:line="480" w:lineRule="auto"/>
      </w:pPr>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Default="0043050F" w:rsidP="00551C5C">
      <w:pPr>
        <w:spacing w:line="480" w:lineRule="auto"/>
      </w:pPr>
      <w:r w:rsidRPr="00170321">
        <w:rPr>
          <w:vertAlign w:val="superscript"/>
        </w:rPr>
        <w:t>2</w:t>
      </w:r>
      <w:r w:rsidRPr="00170321">
        <w:t xml:space="preserve"> KU Leuven, Rega Institute for Medical Research, Department of Pharmaceutical and Pharmacological Sciences, Herestraat, 49 – box 1041, 3000 Leuven, Belgium</w:t>
      </w:r>
    </w:p>
    <w:p w14:paraId="4D69EA90" w14:textId="05C21388" w:rsidR="0043050F" w:rsidRPr="00170321" w:rsidRDefault="00F84EEF" w:rsidP="00551C5C">
      <w:pPr>
        <w:spacing w:line="480" w:lineRule="auto"/>
      </w:pPr>
      <w:r w:rsidRPr="00F84EEF">
        <w:rPr>
          <w:b/>
          <w:bCs/>
        </w:rPr>
        <w:t>Corresponding author information:</w:t>
      </w:r>
      <w:r>
        <w:t xml:space="preserve"> </w:t>
      </w:r>
      <w:r w:rsidR="0043050F" w:rsidRPr="00170321">
        <w:rPr>
          <w:vertAlign w:val="superscript"/>
        </w:rPr>
        <w:t>*</w:t>
      </w:r>
      <w:r w:rsidR="0043050F" w:rsidRPr="00170321">
        <w:t xml:space="preserve"> e-mail: v.pinheiro@kuleuven.be</w:t>
      </w:r>
    </w:p>
    <w:p w14:paraId="6F5D59A8" w14:textId="77777777" w:rsidR="00585EDC" w:rsidRDefault="0043050F" w:rsidP="00551C5C">
      <w:pPr>
        <w:spacing w:line="480" w:lineRule="auto"/>
        <w:rPr>
          <w:lang w:val="en-GB"/>
        </w:rPr>
      </w:pPr>
      <w:r w:rsidRPr="00426BA6">
        <w:rPr>
          <w:lang w:val="en-GB"/>
        </w:rPr>
        <w:t xml:space="preserve"> </w:t>
      </w:r>
    </w:p>
    <w:p w14:paraId="228A214D" w14:textId="22168CF6" w:rsidR="0043573E" w:rsidRPr="0043573E" w:rsidRDefault="0043573E" w:rsidP="00551C5C">
      <w:pPr>
        <w:spacing w:line="480" w:lineRule="auto"/>
        <w:rPr>
          <w:b/>
          <w:bCs/>
        </w:rPr>
      </w:pPr>
      <w:r w:rsidRPr="0043573E">
        <w:rPr>
          <w:b/>
          <w:bCs/>
        </w:rPr>
        <w:t>Abstract</w:t>
      </w:r>
    </w:p>
    <w:p w14:paraId="369BA917" w14:textId="1C88FEAE" w:rsidR="00236C6B" w:rsidRDefault="005C0119" w:rsidP="00551C5C">
      <w:pPr>
        <w:spacing w:line="480" w:lineRule="auto"/>
        <w:jc w:val="both"/>
      </w:pPr>
      <w:r>
        <w:t xml:space="preserve">Detailed biochemical characterization </w:t>
      </w:r>
      <w:r w:rsidR="00761C3B">
        <w:t xml:space="preserve">of natural </w:t>
      </w:r>
      <w:r w:rsidR="008250F8">
        <w:t xml:space="preserve">and mutant enzymes provides </w:t>
      </w:r>
      <w:r w:rsidR="00C70FF1">
        <w:t>essential clues to understand their</w:t>
      </w:r>
      <w:r w:rsidR="000B3325">
        <w:t xml:space="preserve"> mechanisms.</w:t>
      </w:r>
      <w:r w:rsidR="006F56A8">
        <w:t xml:space="preserve"> </w:t>
      </w:r>
      <w:r w:rsidR="00B90553">
        <w:t>T</w:t>
      </w:r>
      <w:r w:rsidR="006F56A8">
        <w:t>here are</w:t>
      </w:r>
      <w:r w:rsidR="00B90553">
        <w:t>, however,</w:t>
      </w:r>
      <w:r w:rsidR="006F56A8">
        <w:t xml:space="preserve"> limits to </w:t>
      </w:r>
      <w:r w:rsidR="00B90553">
        <w:t xml:space="preserve">the throughput of such approaches and </w:t>
      </w:r>
      <w:r w:rsidR="001D0E17">
        <w:t xml:space="preserve">they are not without errors. DNA polymerases have benefited from over 50 years of detailed study and remain </w:t>
      </w:r>
      <w:r w:rsidR="00BB137C">
        <w:t>not fully understood. As such, methods that allow high-throughput interrogation of variants</w:t>
      </w:r>
      <w:r w:rsidR="000A414E">
        <w:t>,</w:t>
      </w:r>
      <w:r w:rsidR="00BB137C">
        <w:t xml:space="preserve"> and </w:t>
      </w:r>
      <w:r w:rsidR="003663DC">
        <w:t>viable analysis pipelines to identify relevant variants</w:t>
      </w:r>
      <w:r w:rsidR="000A414E">
        <w:t>,</w:t>
      </w:r>
      <w:r w:rsidR="003663DC">
        <w:t xml:space="preserve"> </w:t>
      </w:r>
      <w:r w:rsidR="002D2008">
        <w:t xml:space="preserve">become an important tool to accelerate </w:t>
      </w:r>
      <w:r w:rsidR="00E17E5C">
        <w:t>research</w:t>
      </w:r>
      <w:r w:rsidR="002D2008">
        <w:t xml:space="preserve">. </w:t>
      </w:r>
      <w:r w:rsidR="0011089B">
        <w:t>Using</w:t>
      </w:r>
      <w:r w:rsidR="00E17E5C">
        <w:t xml:space="preserve"> the DNA polymerase from</w:t>
      </w:r>
      <w:r w:rsidR="0011089B">
        <w:t xml:space="preserve"> </w:t>
      </w:r>
      <w:r w:rsidR="00E17E5C">
        <w:rPr>
          <w:i/>
          <w:iCs/>
        </w:rPr>
        <w:t>B. subtilis</w:t>
      </w:r>
      <w:r w:rsidR="00E17E5C">
        <w:t xml:space="preserve"> Phi29 bacteriophage</w:t>
      </w:r>
      <w:r w:rsidR="00253997">
        <w:t xml:space="preserve"> as a model, we demonstrate how </w:t>
      </w:r>
      <w:r w:rsidR="00253997">
        <w:lastRenderedPageBreak/>
        <w:t xml:space="preserve">coupling focused libraries, selection and deep sequencing can be combined to identify </w:t>
      </w:r>
      <w:r w:rsidR="00DA270A">
        <w:t xml:space="preserve">variants of interest for characterization. </w:t>
      </w:r>
      <w:r w:rsidR="009F048A">
        <w:t>As</w:t>
      </w:r>
      <w:r w:rsidR="00DA270A">
        <w:t xml:space="preserve"> selection parameters can be controlled, different </w:t>
      </w:r>
      <w:r w:rsidR="009F048A">
        <w:t>areas of an enzyme’s mechanism can be explored.</w:t>
      </w:r>
      <w:r w:rsidR="00564BEE">
        <w:t xml:space="preserve"> Focusing selection on faster </w:t>
      </w:r>
      <w:r w:rsidR="00812AD1">
        <w:t xml:space="preserve">HNA (1,5-anhydrohexitol nucleic acid) synthesis, </w:t>
      </w:r>
      <w:r w:rsidR="00055037">
        <w:t>we identified P562del as a variant of interest</w:t>
      </w:r>
      <w:r w:rsidR="00162D70">
        <w:t xml:space="preserve">, enriching significantly between rounds. Characterization confirmed </w:t>
      </w:r>
      <w:r w:rsidR="004E0F6F">
        <w:t xml:space="preserve">its faster HNA synthesis initiation but lower processivity and fidelity. </w:t>
      </w:r>
      <w:r w:rsidR="00407F3A">
        <w:t>P562 is a non-conserved residue</w:t>
      </w:r>
      <w:r w:rsidR="002D6E57">
        <w:t>, unlikely to be selected by more traditional approaches</w:t>
      </w:r>
      <w:r w:rsidR="00835888">
        <w:t xml:space="preserve">, but its deletion recapitulates </w:t>
      </w:r>
      <w:r w:rsidR="005E5878">
        <w:t>knowledge on how Phi29 exonuclease, thumb and TPR2 subdomains</w:t>
      </w:r>
      <w:r w:rsidR="00A919E3">
        <w:t xml:space="preserve"> regulate </w:t>
      </w:r>
      <w:r w:rsidR="00D0239A">
        <w:t>polymerase function.</w:t>
      </w:r>
      <w:r w:rsidR="00835888">
        <w:t xml:space="preserve"> </w:t>
      </w:r>
      <w:r w:rsidR="00C72F13">
        <w:t xml:space="preserve">Our data further support the hypothesis that Phi29 shows a two-state binding to its template: a fast </w:t>
      </w:r>
      <w:r w:rsidR="00D86EE2">
        <w:t>non-replicative complex that transitions to a replic</w:t>
      </w:r>
      <w:r w:rsidR="00323E9F">
        <w:t>ation-competent state.</w:t>
      </w:r>
    </w:p>
    <w:p w14:paraId="1C8CB6CA" w14:textId="6F6790BC" w:rsidR="00071554" w:rsidRDefault="00071554">
      <w:pPr>
        <w:spacing w:after="160" w:line="259" w:lineRule="auto"/>
      </w:pPr>
    </w:p>
    <w:p w14:paraId="01A0DC61" w14:textId="542EA56A" w:rsidR="00FC0169" w:rsidRDefault="00FC0169" w:rsidP="00071554">
      <w:pPr>
        <w:spacing w:line="480" w:lineRule="auto"/>
        <w:jc w:val="both"/>
      </w:pPr>
      <w:r w:rsidRPr="002B6822">
        <w:rPr>
          <w:b/>
          <w:bCs/>
        </w:rPr>
        <w:t>K</w:t>
      </w:r>
      <w:r>
        <w:rPr>
          <w:b/>
          <w:bCs/>
        </w:rPr>
        <w:t>eywords</w:t>
      </w:r>
      <w:r w:rsidRPr="002B6822">
        <w:rPr>
          <w:b/>
          <w:bCs/>
        </w:rPr>
        <w:t>:</w:t>
      </w:r>
      <w:r>
        <w:t xml:space="preserve"> </w:t>
      </w:r>
    </w:p>
    <w:p w14:paraId="55AA844A" w14:textId="22466517" w:rsidR="00FC0169" w:rsidRPr="00A764EF" w:rsidRDefault="00FC0169" w:rsidP="00551C5C">
      <w:pPr>
        <w:spacing w:line="480" w:lineRule="auto"/>
      </w:pPr>
      <w:r>
        <w:t>Directed evolution; XNA synthase; Phi29 DNA polymerase; high-throughput biochemistry</w:t>
      </w:r>
    </w:p>
    <w:p w14:paraId="3CE23515" w14:textId="77777777" w:rsidR="000135DC" w:rsidRDefault="000135DC" w:rsidP="000135DC">
      <w:pPr>
        <w:pStyle w:val="ListParagraph"/>
        <w:spacing w:line="480" w:lineRule="auto"/>
        <w:jc w:val="both"/>
      </w:pPr>
    </w:p>
    <w:p w14:paraId="7245D75E" w14:textId="77777777" w:rsidR="00F56EEE" w:rsidRDefault="00F56EEE">
      <w:pPr>
        <w:spacing w:after="160" w:line="259" w:lineRule="auto"/>
        <w:rPr>
          <w:b/>
          <w:bCs/>
        </w:rPr>
      </w:pPr>
      <w:r>
        <w:rPr>
          <w:b/>
          <w:bCs/>
        </w:rPr>
        <w:br w:type="page"/>
      </w:r>
    </w:p>
    <w:p w14:paraId="0E7FA99A" w14:textId="7328760D" w:rsidR="0043050F" w:rsidRPr="00930DE3" w:rsidRDefault="004434DD" w:rsidP="00551C5C">
      <w:pPr>
        <w:spacing w:line="480" w:lineRule="auto"/>
        <w:rPr>
          <w:b/>
          <w:bCs/>
        </w:rPr>
      </w:pPr>
      <w:r w:rsidRPr="00930DE3">
        <w:rPr>
          <w:b/>
          <w:bCs/>
        </w:rPr>
        <w:lastRenderedPageBreak/>
        <w:t>Introduction</w:t>
      </w:r>
    </w:p>
    <w:p w14:paraId="6EB09E03" w14:textId="553851D7" w:rsidR="008D20A4" w:rsidRDefault="0043050F" w:rsidP="00551C5C">
      <w:pPr>
        <w:spacing w:line="480" w:lineRule="auto"/>
        <w:jc w:val="both"/>
      </w:pPr>
      <w:r>
        <w:t>Information storage and replication is an essential process in all living organisms</w:t>
      </w:r>
      <w:r w:rsidR="00735096">
        <w:t>,</w:t>
      </w:r>
      <w:r>
        <w:t xml:space="preserve"> and</w:t>
      </w:r>
      <w:r w:rsidR="00735096">
        <w:t xml:space="preserve"> it is</w:t>
      </w:r>
      <w:r>
        <w:t xml:space="preserve"> carried out by specialist enzymes: template-dependent DNA (or RNA) polymerases. Despite their central role, the ancient origin of those proteins has given evolution time </w:t>
      </w:r>
      <w:r w:rsidR="008570BC">
        <w:t xml:space="preserve">and opportunity </w:t>
      </w:r>
      <w:r>
        <w:t>to explore a vast array of characteristics and specializations</w:t>
      </w:r>
      <w:r w:rsidR="00BE134A">
        <w:t>:</w:t>
      </w:r>
      <w:r w:rsidR="004125BF">
        <w:t xml:space="preserve"> </w:t>
      </w:r>
      <w:r>
        <w:t xml:space="preserve">from high-fidelity highly processive replicative polymerases (e.g. </w:t>
      </w:r>
      <w:r>
        <w:rPr>
          <w:i/>
          <w:iCs/>
        </w:rPr>
        <w:t xml:space="preserve">Bacillus subtilis </w:t>
      </w:r>
      <w:r>
        <w:t>Phi29 bacteriophage DNA polymerase</w:t>
      </w:r>
      <w:sdt>
        <w:sdtPr>
          <w:rPr>
            <w:color w:val="000000"/>
            <w:vertAlign w:val="superscript"/>
          </w:rPr>
          <w:tag w:val="MENDELEY_CITATION_v3_eyJjaXRhdGlvbklEIjoiTUVOREVMRVlfQ0lUQVRJT05fYzQ4OGFkMWUtYzcxMC00N2NiLWFjMzgtMTdkZGY1YzBhMTUwIiwicHJvcGVydGllcyI6eyJub3RlSW5kZXgiOjB9LCJpc0VkaXRlZCI6ZmFsc2UsIm1hbnVhbE92ZXJyaWRlIjp7ImNpdGVwcm9jVGV4dCI6IjxzdXA+MTwvc3VwPi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
          <w:id w:val="1181170758"/>
          <w:placeholder>
            <w:docPart w:val="D94BE6BE76534FC5A3E5D9FAD9E34EFF"/>
          </w:placeholder>
        </w:sdtPr>
        <w:sdtEndPr/>
        <w:sdtContent>
          <w:r w:rsidR="00E04513" w:rsidRPr="00E04513">
            <w:rPr>
              <w:color w:val="000000"/>
              <w:vertAlign w:val="superscript"/>
            </w:rPr>
            <w:t>1</w:t>
          </w:r>
        </w:sdtContent>
      </w:sdt>
      <w:r>
        <w:t xml:space="preserve"> to low-fidelity, low processivity DNA translesion repair enzymes (e.g. the mammalian Pol eta</w:t>
      </w:r>
      <w:sdt>
        <w:sdtPr>
          <w:rPr>
            <w:color w:val="000000"/>
            <w:vertAlign w:val="superscript"/>
          </w:rPr>
          <w:tag w:val="MENDELEY_CITATION_v3_eyJjaXRhdGlvbklEIjoiTUVOREVMRVlfQ0lUQVRJT05fMjUwYjZlYmMtMjQ5OS00OTZiLWJlZTYtMjFhMjZkYTA3ZmUxIiwicHJvcGVydGllcyI6eyJub3RlSW5kZXgiOjB9LCJpc0VkaXRlZCI6ZmFsc2UsIm1hbnVhbE92ZXJyaWRlIjp7ImNpdGVwcm9jVGV4dCI6IjxzdXA+Mjwvc3VwPi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iwiY29udGFpbmVyLXRpdGxlLXNob3J0IjoiIn0sImlzVGVtcG9yYXJ5IjpmYWxzZX1dfQ=="/>
          <w:id w:val="-1794433757"/>
          <w:placeholder>
            <w:docPart w:val="D94BE6BE76534FC5A3E5D9FAD9E34EFF"/>
          </w:placeholder>
        </w:sdtPr>
        <w:sdtEndPr/>
        <w:sdtContent>
          <w:r w:rsidR="00E04513" w:rsidRPr="00E04513">
            <w:rPr>
              <w:color w:val="000000"/>
              <w:vertAlign w:val="superscript"/>
            </w:rPr>
            <w:t>2</w:t>
          </w:r>
        </w:sdtContent>
      </w:sdt>
      <w:r>
        <w:t>;</w:t>
      </w:r>
      <w:r w:rsidR="004125BF">
        <w:t xml:space="preserve"> </w:t>
      </w:r>
      <w:r>
        <w:t>from monomeric polymerases to large complexes</w:t>
      </w:r>
      <w:r w:rsidR="00502A41">
        <w:t>; from mesophilic to hyperthermophilic enzymes</w:t>
      </w:r>
      <w:r>
        <w:t xml:space="preserve">. </w:t>
      </w:r>
    </w:p>
    <w:p w14:paraId="77E2C424" w14:textId="753FA12C" w:rsidR="00A8104F" w:rsidRDefault="008A47F2" w:rsidP="00551C5C">
      <w:pPr>
        <w:spacing w:line="480" w:lineRule="auto"/>
        <w:jc w:val="both"/>
      </w:pPr>
      <w:r>
        <w:t xml:space="preserve">Those characteristics and specializations are the result of functional </w:t>
      </w:r>
      <w:r w:rsidR="00470D93">
        <w:t xml:space="preserve">and sequence constraints imposed during </w:t>
      </w:r>
      <w:r w:rsidR="00254534">
        <w:t xml:space="preserve">the </w:t>
      </w:r>
      <w:r w:rsidR="00470D93">
        <w:t>natural evolution</w:t>
      </w:r>
      <w:r w:rsidR="00254534">
        <w:t xml:space="preserve"> of DNA polymerases</w:t>
      </w:r>
      <w:r w:rsidR="00974052">
        <w:t>, and they are not</w:t>
      </w:r>
      <w:r w:rsidR="001B05E4">
        <w:t xml:space="preserve"> yet</w:t>
      </w:r>
      <w:r w:rsidR="00974052">
        <w:t xml:space="preserve"> fully understood. </w:t>
      </w:r>
      <w:r w:rsidR="001B05E4">
        <w:t xml:space="preserve">Replicative DNA-dependent DNA polymerases </w:t>
      </w:r>
      <w:r w:rsidR="004257D1">
        <w:t>are often multifunctional enzymes (</w:t>
      </w:r>
      <w:r w:rsidR="003D3D98">
        <w:t>harboring</w:t>
      </w:r>
      <w:r w:rsidR="004257D1">
        <w:t xml:space="preserve"> both polymerase and exonuclease </w:t>
      </w:r>
      <w:r w:rsidR="008B55B7">
        <w:t>activities</w:t>
      </w:r>
      <w:r w:rsidR="004257D1">
        <w:t>) with complex dynamic</w:t>
      </w:r>
      <w:r w:rsidR="00A61231">
        <w:t>s</w:t>
      </w:r>
      <w:r w:rsidR="003D3D98">
        <w:t xml:space="preserve"> and operating under multiple</w:t>
      </w:r>
      <w:r w:rsidR="00080612">
        <w:t>, and sometimes overlapping,</w:t>
      </w:r>
      <w:r w:rsidR="003D3D98">
        <w:t xml:space="preserve"> layers of regulation. </w:t>
      </w:r>
      <w:r w:rsidR="00080612">
        <w:t xml:space="preserve">For instance, DNA polymerases can often discriminate </w:t>
      </w:r>
      <w:r w:rsidR="009D4B65">
        <w:t>between</w:t>
      </w:r>
      <w:r w:rsidR="005013D0">
        <w:t xml:space="preserve"> </w:t>
      </w:r>
      <w:r w:rsidR="00AF2B9E">
        <w:t xml:space="preserve">their </w:t>
      </w:r>
      <w:r w:rsidR="005013D0">
        <w:t xml:space="preserve">natural substrate (deoxyribose nucleotide triphosphates) </w:t>
      </w:r>
      <w:r w:rsidR="009D4B65">
        <w:t>and other</w:t>
      </w:r>
      <w:r w:rsidR="005013D0">
        <w:t xml:space="preserve"> natural analogues </w:t>
      </w:r>
      <w:r w:rsidR="007D4EB3">
        <w:t xml:space="preserve">present in the cellular milieu </w:t>
      </w:r>
      <w:r w:rsidR="008748C1">
        <w:t xml:space="preserve">(ribonucleotides, partially phosphorylated </w:t>
      </w:r>
      <w:r w:rsidR="00F7501A">
        <w:t>nucleotides,</w:t>
      </w:r>
      <w:r w:rsidR="008748C1">
        <w:t xml:space="preserve"> and damaged nucleobases)</w:t>
      </w:r>
      <w:r w:rsidR="00102330">
        <w:t xml:space="preserve">, even though the analogues are present at a higher concentration than the substrates </w:t>
      </w:r>
      <w:sdt>
        <w:sdtPr>
          <w:rPr>
            <w:color w:val="000000"/>
            <w:vertAlign w:val="superscript"/>
          </w:rPr>
          <w:tag w:val="MENDELEY_CITATION_v3_eyJjaXRhdGlvbklEIjoiTUVOREVMRVlfQ0lUQVRJT05fYTMxZTUxMjctYjg0Zi00ZTYyLTk3M2ItZWY2ZTk0NjU2NGJm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
          <w:id w:val="-1390647631"/>
          <w:placeholder>
            <w:docPart w:val="DefaultPlaceholder_-1854013440"/>
          </w:placeholder>
        </w:sdtPr>
        <w:sdtEndPr/>
        <w:sdtContent>
          <w:r w:rsidR="00E04513" w:rsidRPr="00E04513">
            <w:rPr>
              <w:color w:val="000000"/>
              <w:vertAlign w:val="superscript"/>
            </w:rPr>
            <w:t>3</w:t>
          </w:r>
        </w:sdtContent>
      </w:sdt>
      <w:r w:rsidR="006856C2">
        <w:t xml:space="preserve">. This is done not only </w:t>
      </w:r>
      <w:r w:rsidR="005013D0">
        <w:t>at incorporation</w:t>
      </w:r>
      <w:r w:rsidR="006856C2">
        <w:t xml:space="preserve"> </w:t>
      </w:r>
      <w:r w:rsidR="002C1A47">
        <w:t xml:space="preserve">in </w:t>
      </w:r>
      <w:r w:rsidR="006856C2">
        <w:t>the active site of the enzyme</w:t>
      </w:r>
      <w:sdt>
        <w:sdtPr>
          <w:rPr>
            <w:color w:val="000000"/>
            <w:vertAlign w:val="superscript"/>
          </w:rPr>
          <w:tag w:val="MENDELEY_CITATION_v3_eyJjaXRhdGlvbklEIjoiTUVOREVMRVlfQ0lUQVRJT05fNDMwZWU5MDYtYWJkMy00NTEyLWFmNDEtZmU1NTcyNWUxMGI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
          <w:id w:val="1228734973"/>
          <w:placeholder>
            <w:docPart w:val="DefaultPlaceholder_-1854013440"/>
          </w:placeholder>
        </w:sdtPr>
        <w:sdtEndPr/>
        <w:sdtContent>
          <w:r w:rsidR="00E04513" w:rsidRPr="00E04513">
            <w:rPr>
              <w:color w:val="000000"/>
              <w:vertAlign w:val="superscript"/>
            </w:rPr>
            <w:t>3,4</w:t>
          </w:r>
        </w:sdtContent>
      </w:sdt>
      <w:r w:rsidR="006B38C0">
        <w:t xml:space="preserve">, </w:t>
      </w:r>
      <w:r w:rsidR="006856C2">
        <w:t xml:space="preserve">but also </w:t>
      </w:r>
      <w:r w:rsidR="006B38C0">
        <w:t>at multiple points during the elongation process</w:t>
      </w:r>
      <w:sdt>
        <w:sdtPr>
          <w:rPr>
            <w:color w:val="000000"/>
            <w:vertAlign w:val="superscript"/>
          </w:rPr>
          <w:tag w:val="MENDELEY_CITATION_v3_eyJjaXRhdGlvbklEIjoiTUVOREVMRVlfQ0lUQVRJT05fNTI5MDg0NDItODg5YS00Y2MzLTg0NmUtNTAzMDI2YmRjZTQy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02196153"/>
          <w:placeholder>
            <w:docPart w:val="DefaultPlaceholder_-1854013440"/>
          </w:placeholder>
        </w:sdtPr>
        <w:sdtEndPr/>
        <w:sdtContent>
          <w:r w:rsidR="00E04513" w:rsidRPr="00E04513">
            <w:rPr>
              <w:color w:val="000000"/>
              <w:vertAlign w:val="superscript"/>
            </w:rPr>
            <w:t>5,6</w:t>
          </w:r>
        </w:sdtContent>
      </w:sdt>
      <w:r w:rsidR="00102330">
        <w:t>.</w:t>
      </w:r>
      <w:r w:rsidR="008748C1">
        <w:t xml:space="preserve"> </w:t>
      </w:r>
    </w:p>
    <w:p w14:paraId="4101433A" w14:textId="25170C1F" w:rsidR="0043050F" w:rsidRDefault="00D50EDD" w:rsidP="00551C5C">
      <w:pPr>
        <w:spacing w:line="480" w:lineRule="auto"/>
        <w:jc w:val="both"/>
      </w:pPr>
      <w:r>
        <w:t xml:space="preserve">A consequence of </w:t>
      </w:r>
      <w:r w:rsidR="00811941">
        <w:t xml:space="preserve">their complexity and as a result of their evolution, </w:t>
      </w:r>
      <w:r w:rsidR="001532FD">
        <w:t xml:space="preserve">specific </w:t>
      </w:r>
      <w:r w:rsidR="00D5562D">
        <w:t xml:space="preserve">mutations can have </w:t>
      </w:r>
      <w:r w:rsidR="009F14F5">
        <w:t xml:space="preserve">different impacts on the function of homologous </w:t>
      </w:r>
      <w:r w:rsidR="00693EE1">
        <w:t>DNA polymerases</w:t>
      </w:r>
      <w:r w:rsidR="009F14F5">
        <w:t xml:space="preserve">. </w:t>
      </w:r>
      <w:r w:rsidR="0043050F">
        <w:t xml:space="preserve">For </w:t>
      </w:r>
      <w:r w:rsidR="0043050F">
        <w:lastRenderedPageBreak/>
        <w:t xml:space="preserve">instance, the </w:t>
      </w:r>
      <w:r w:rsidR="0043050F">
        <w:rPr>
          <w:i/>
          <w:iCs/>
        </w:rPr>
        <w:t>Escherichia coli</w:t>
      </w:r>
      <w:r w:rsidR="0043050F">
        <w:t xml:space="preserve"> bacteriophage T4 has evolved around a high-fidelity DNA polymerase for its successful infection of the bacterial host and even small changes in function, such as loss of 3’</w:t>
      </w:r>
      <w:r w:rsidR="0043050F">
        <w:rPr>
          <w:rFonts w:ascii="Wingdings" w:eastAsia="Wingdings" w:hAnsi="Wingdings" w:cs="Wingdings"/>
        </w:rPr>
        <w:t>à</w:t>
      </w:r>
      <w:r w:rsidR="0043050F">
        <w:t>5’ exonuclease activity, can result in a 10-fold reduction of bacteriophage viability</w:t>
      </w:r>
      <w:sdt>
        <w:sdtPr>
          <w:rPr>
            <w:color w:val="000000"/>
            <w:vertAlign w:val="superscript"/>
          </w:rPr>
          <w:tag w:val="MENDELEY_CITATION_v3_eyJjaXRhdGlvbklEIjoiTUVOREVMRVlfQ0lUQVRJT05fYjE3ZDI5OWYtM2M2OC00ZWJmLTg2MzktZjExNjVjZGY1M2Ni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1028295429"/>
          <w:placeholder>
            <w:docPart w:val="D94BE6BE76534FC5A3E5D9FAD9E34EFF"/>
          </w:placeholder>
        </w:sdtPr>
        <w:sdtEndPr/>
        <w:sdtContent>
          <w:r w:rsidR="00E04513" w:rsidRPr="00E04513">
            <w:rPr>
              <w:color w:val="000000"/>
              <w:vertAlign w:val="superscript"/>
            </w:rPr>
            <w:t>7</w:t>
          </w:r>
        </w:sdtContent>
      </w:sdt>
      <w:r w:rsidR="0043050F">
        <w:t xml:space="preserve">. The same significant drop in viability is not observed in the T4-related RB69 bacteriophage </w:t>
      </w:r>
      <w:sdt>
        <w:sdtPr>
          <w:rPr>
            <w:color w:val="000000"/>
            <w:vertAlign w:val="superscript"/>
          </w:rPr>
          <w:tag w:val="MENDELEY_CITATION_v3_eyJjaXRhdGlvbklEIjoiTUVOREVMRVlfQ0lUQVRJT05fOGQwNGM0OTEtNDRjYy00MTAxLWI4ODYtZWJmMmU3YTBiOTNi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2089763287"/>
          <w:placeholder>
            <w:docPart w:val="D94BE6BE76534FC5A3E5D9FAD9E34EFF"/>
          </w:placeholder>
        </w:sdtPr>
        <w:sdtEndPr/>
        <w:sdtContent>
          <w:r w:rsidR="00E04513" w:rsidRPr="00E04513">
            <w:rPr>
              <w:color w:val="000000"/>
              <w:vertAlign w:val="superscript"/>
            </w:rPr>
            <w:t>8</w:t>
          </w:r>
        </w:sdtContent>
      </w:sdt>
      <w:r w:rsidR="0043050F">
        <w:t>.</w:t>
      </w:r>
      <w:r w:rsidR="009D34E8">
        <w:t xml:space="preserve"> </w:t>
      </w:r>
      <w:r w:rsidR="00141E7A">
        <w:t>In another example</w:t>
      </w:r>
      <w:r w:rsidR="00883588">
        <w:t xml:space="preserve">, mutation of a </w:t>
      </w:r>
      <w:r w:rsidR="00883588">
        <w:rPr>
          <w:rFonts w:cs="Arial"/>
        </w:rPr>
        <w:t>β</w:t>
      </w:r>
      <w:r w:rsidR="00883588">
        <w:t xml:space="preserve"> hairpin in both T4 and RB69 polymerases</w:t>
      </w:r>
      <w:r w:rsidR="00141E7A">
        <w:t xml:space="preserve"> leads to loss of fidelity but a similar mutation on the </w:t>
      </w:r>
      <w:r w:rsidR="00A24D8B" w:rsidRPr="00004C9D">
        <w:rPr>
          <w:i/>
          <w:iCs/>
        </w:rPr>
        <w:t>S. cerevisiae</w:t>
      </w:r>
      <w:r w:rsidR="00A24D8B" w:rsidRPr="00A24D8B">
        <w:t xml:space="preserve"> DNA polymerase δ (also a B-family polymerase)</w:t>
      </w:r>
      <w:r w:rsidR="00883588">
        <w:t xml:space="preserve"> </w:t>
      </w:r>
      <w:r w:rsidR="00A24D8B">
        <w:t>does not.</w:t>
      </w:r>
      <w:r w:rsidR="0043050F">
        <w:t xml:space="preserve"> Therefore, </w:t>
      </w:r>
      <w:r w:rsidR="00A940C9">
        <w:t>the</w:t>
      </w:r>
      <w:r w:rsidR="0043050F">
        <w:t xml:space="preserve"> mutational space naturally accessible to each enzyme can differ.</w:t>
      </w:r>
    </w:p>
    <w:p w14:paraId="7387703B" w14:textId="69D4E09F" w:rsidR="00C262EF" w:rsidRDefault="00721642" w:rsidP="00551C5C">
      <w:pPr>
        <w:spacing w:line="480" w:lineRule="auto"/>
        <w:jc w:val="both"/>
      </w:pPr>
      <w:r>
        <w:t xml:space="preserve">Detailed biochemical and mutational analysis </w:t>
      </w:r>
      <w:r w:rsidR="00004C9D">
        <w:t xml:space="preserve">has </w:t>
      </w:r>
      <w:r>
        <w:t xml:space="preserve">been very successful at identifying some of the </w:t>
      </w:r>
      <w:r w:rsidR="008D3A92">
        <w:t xml:space="preserve">sequence and structural determinants </w:t>
      </w:r>
      <w:r w:rsidR="00AD6538">
        <w:t>for</w:t>
      </w:r>
      <w:r w:rsidR="00735096">
        <w:t xml:space="preserve"> the different</w:t>
      </w:r>
      <w:r w:rsidR="00AD6538">
        <w:t xml:space="preserve"> DNA polymerase </w:t>
      </w:r>
      <w:r w:rsidR="00735096">
        <w:t>functions</w:t>
      </w:r>
      <w:r w:rsidR="001937C4">
        <w:t>,</w:t>
      </w:r>
      <w:r w:rsidR="00C02319">
        <w:t xml:space="preserve"> but </w:t>
      </w:r>
      <w:r w:rsidR="00DF4420">
        <w:t xml:space="preserve">they are limited to </w:t>
      </w:r>
      <w:r w:rsidR="0011273A">
        <w:t>the models we use to understand polymerases</w:t>
      </w:r>
      <w:r w:rsidR="003D6062">
        <w:t xml:space="preserve">, </w:t>
      </w:r>
      <w:r w:rsidR="0011273A">
        <w:t>to how those can be efficiently test</w:t>
      </w:r>
      <w:r w:rsidR="00EF4145">
        <w:t xml:space="preserve">ed, and to </w:t>
      </w:r>
      <w:r w:rsidR="00A80746">
        <w:t xml:space="preserve">how </w:t>
      </w:r>
      <w:r w:rsidR="007A1F5B">
        <w:t xml:space="preserve">generalizable they are. </w:t>
      </w:r>
    </w:p>
    <w:p w14:paraId="423C17CF" w14:textId="0038D3E9" w:rsidR="00E363C3" w:rsidRDefault="000E1C20" w:rsidP="00551C5C">
      <w:pPr>
        <w:spacing w:line="480" w:lineRule="auto"/>
        <w:jc w:val="both"/>
      </w:pPr>
      <w:r>
        <w:t xml:space="preserve">DNA polymerase engineering, whether for </w:t>
      </w:r>
      <w:r w:rsidR="001E7DEA">
        <w:t>DNA applications</w:t>
      </w:r>
      <w:r w:rsidR="00D559B6">
        <w:t xml:space="preserve"> (e.g. PCR or DNA sequencing) or for the synthesis of xenobiotic nucleic acids (XNAs), </w:t>
      </w:r>
      <w:r w:rsidR="004E4FEF">
        <w:t xml:space="preserve">has identified multiple new </w:t>
      </w:r>
      <w:r w:rsidR="00DD0934">
        <w:t>mutations that</w:t>
      </w:r>
      <w:r w:rsidR="00D622C6">
        <w:t xml:space="preserve"> modulate enzymatic function</w:t>
      </w:r>
      <w:r w:rsidR="00C8000C">
        <w:t xml:space="preserve"> and further contribute to our understanding of those enzymes</w:t>
      </w:r>
      <w:sdt>
        <w:sdtPr>
          <w:rPr>
            <w:color w:val="000000"/>
            <w:vertAlign w:val="superscript"/>
          </w:rPr>
          <w:tag w:val="MENDELEY_CITATION_v3_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IsImNvbnRhaW5lci10aXRsZS1zaG9ydCI6IkN1cnIgT3BpbiBCaW90ZWNobm9sIn0sImlzVGVtcG9yYXJ5IjpmYWxzZX1dfQ=="/>
          <w:id w:val="1504011201"/>
          <w:placeholder>
            <w:docPart w:val="DefaultPlaceholder_-1854013440"/>
          </w:placeholder>
        </w:sdtPr>
        <w:sdtEndPr/>
        <w:sdtContent>
          <w:r w:rsidR="00E04513" w:rsidRPr="00E04513">
            <w:rPr>
              <w:color w:val="000000"/>
              <w:vertAlign w:val="superscript"/>
            </w:rPr>
            <w:t>9,10</w:t>
          </w:r>
        </w:sdtContent>
      </w:sdt>
      <w:r w:rsidR="00500382">
        <w:t>.</w:t>
      </w:r>
      <w:r w:rsidR="00C262EF">
        <w:t xml:space="preserve"> Nonetheless, the gain in functional understanding is </w:t>
      </w:r>
      <w:r w:rsidR="00C70986">
        <w:t>not the goal of those efforts</w:t>
      </w:r>
      <w:r w:rsidR="00077129">
        <w:t>,</w:t>
      </w:r>
      <w:r w:rsidR="00C70986">
        <w:t xml:space="preserve"> instead</w:t>
      </w:r>
      <w:r w:rsidR="00077129">
        <w:t xml:space="preserve"> being</w:t>
      </w:r>
      <w:r w:rsidR="00C70986">
        <w:t xml:space="preserve"> a byproduct of selection and rational design methodologies</w:t>
      </w:r>
      <w:r w:rsidR="004D3C60">
        <w:t xml:space="preserve">, and often used as a tool to rationalize the contribution </w:t>
      </w:r>
      <w:r w:rsidR="007C7F5B">
        <w:t xml:space="preserve">of </w:t>
      </w:r>
      <w:r w:rsidR="00E10786">
        <w:t>isolated</w:t>
      </w:r>
      <w:r w:rsidR="007C7F5B">
        <w:t xml:space="preserve"> muta</w:t>
      </w:r>
      <w:r w:rsidR="00E10786">
        <w:t>nts</w:t>
      </w:r>
      <w:r w:rsidR="007C7F5B">
        <w:t>.</w:t>
      </w:r>
      <w:r w:rsidR="00500382">
        <w:t xml:space="preserve"> </w:t>
      </w:r>
    </w:p>
    <w:p w14:paraId="01A9BF4B" w14:textId="20D1F73B" w:rsidR="000129C6" w:rsidRPr="00097F36" w:rsidRDefault="000D677C" w:rsidP="00551C5C">
      <w:pPr>
        <w:spacing w:line="480" w:lineRule="auto"/>
        <w:jc w:val="both"/>
        <w:rPr>
          <w:lang w:val="en-GB"/>
        </w:rPr>
      </w:pPr>
      <w:r>
        <w:t xml:space="preserve">However, those same </w:t>
      </w:r>
      <w:r w:rsidR="000129C6">
        <w:t>directed evolution platforms</w:t>
      </w:r>
      <w:r w:rsidR="00475550">
        <w:t>,</w:t>
      </w:r>
      <w:r w:rsidR="000129C6">
        <w:t xml:space="preserve"> </w:t>
      </w:r>
      <w:r w:rsidR="00415F5F">
        <w:t>that rely on high-throughput screening</w:t>
      </w:r>
      <w:r w:rsidR="00475550">
        <w:t>,</w:t>
      </w:r>
      <w:r w:rsidR="0043683F">
        <w:t xml:space="preserve"> have the potential to be </w:t>
      </w:r>
      <w:r w:rsidR="00420968">
        <w:t xml:space="preserve">refocused towards </w:t>
      </w:r>
      <w:r w:rsidR="00161FA1">
        <w:t xml:space="preserve">improving our </w:t>
      </w:r>
      <w:r w:rsidR="00D3504E">
        <w:t xml:space="preserve">mechanistic understanding of DNA polymerases. </w:t>
      </w:r>
      <w:r w:rsidR="003E7DB4">
        <w:t>While the design of the libraries used in directed evolution create</w:t>
      </w:r>
      <w:r w:rsidR="009B4BC2">
        <w:t>s</w:t>
      </w:r>
      <w:r w:rsidR="003E7DB4">
        <w:t xml:space="preserve"> a boundary </w:t>
      </w:r>
      <w:r w:rsidR="00EC6B67">
        <w:t>for the sequence space t</w:t>
      </w:r>
      <w:r w:rsidR="009B4BC2">
        <w:t>hat can</w:t>
      </w:r>
      <w:r w:rsidR="00EC6B67">
        <w:t xml:space="preserve"> be explored in a selection </w:t>
      </w:r>
      <w:r w:rsidR="00EC6B67">
        <w:lastRenderedPageBreak/>
        <w:t>campaign</w:t>
      </w:r>
      <w:r w:rsidR="00E961CE">
        <w:t xml:space="preserve">, </w:t>
      </w:r>
      <w:r w:rsidR="00616BAB">
        <w:t>the high-throughput screening used in selection has</w:t>
      </w:r>
      <w:r w:rsidR="00E961CE">
        <w:t xml:space="preserve"> the power to bypass knowledge gaps</w:t>
      </w:r>
      <w:r w:rsidR="00F83FC2">
        <w:t xml:space="preserve">: </w:t>
      </w:r>
      <w:r w:rsidR="00616BAB">
        <w:t>it</w:t>
      </w:r>
      <w:r w:rsidR="00F83FC2">
        <w:t xml:space="preserve"> can operate without the need of </w:t>
      </w:r>
      <w:r w:rsidR="00BB116E">
        <w:t>a prior</w:t>
      </w:r>
      <w:r w:rsidR="00F83FC2">
        <w:t xml:space="preserve"> hypothesis</w:t>
      </w:r>
      <w:r w:rsidR="007509E3">
        <w:t xml:space="preserve">, and </w:t>
      </w:r>
      <w:r w:rsidR="00616BAB">
        <w:t>it</w:t>
      </w:r>
      <w:r w:rsidR="007509E3">
        <w:t xml:space="preserve"> can </w:t>
      </w:r>
      <w:r w:rsidR="00161FA1">
        <w:t xml:space="preserve">overcome </w:t>
      </w:r>
      <w:r w:rsidR="00130471">
        <w:t>previous misinterpretations</w:t>
      </w:r>
      <w:r w:rsidR="000C25B9">
        <w:t xml:space="preserve">. The first reduces </w:t>
      </w:r>
      <w:r w:rsidR="00B24F9A">
        <w:t>the likelihood of confirmation biases</w:t>
      </w:r>
      <w:r w:rsidR="007D1DED">
        <w:t>,</w:t>
      </w:r>
      <w:r w:rsidR="00CF70ED">
        <w:t xml:space="preserve"> while the latter </w:t>
      </w:r>
      <w:r w:rsidR="005E6905">
        <w:t xml:space="preserve">is ideal to </w:t>
      </w:r>
      <w:r w:rsidR="007D1DED">
        <w:t>challenge</w:t>
      </w:r>
      <w:r w:rsidR="005345D2">
        <w:t xml:space="preserve"> established paradigms.</w:t>
      </w:r>
      <w:r w:rsidR="005E6905">
        <w:t xml:space="preserve"> </w:t>
      </w:r>
      <w:r w:rsidR="00662328">
        <w:rPr>
          <w:lang w:val="en-GB"/>
        </w:rPr>
        <w:t>In addition, and particularly in the case of polymerases, the use of unnatural substrates that cannot be efficiently incorporated has additional benefits, such as slowing down reaction rates (changing the shape of the sequence space that can be experimentally isolated) and potentially not equally affecting all functional parameters in the polymerases (thus allowing deconvolution of complex interactions).</w:t>
      </w:r>
    </w:p>
    <w:p w14:paraId="6B694410" w14:textId="32064589" w:rsidR="00585EDC" w:rsidRPr="00585EDC" w:rsidRDefault="00F56EEE" w:rsidP="00551C5C">
      <w:pPr>
        <w:spacing w:line="480" w:lineRule="auto"/>
        <w:jc w:val="both"/>
        <w:rPr>
          <w:i/>
          <w:iCs/>
          <w:sz w:val="22"/>
          <w:szCs w:val="18"/>
        </w:rPr>
      </w:pPr>
      <w:r w:rsidRPr="007F2DBE">
        <w:rPr>
          <w:noProof/>
          <w:lang w:val="en-GB"/>
        </w:rPr>
        <w:lastRenderedPageBreak/>
        <w:drawing>
          <wp:anchor distT="0" distB="0" distL="114300" distR="114300" simplePos="0" relativeHeight="251658240" behindDoc="0" locked="0" layoutInCell="1" allowOverlap="1" wp14:anchorId="7545716F" wp14:editId="6253FD9B">
            <wp:simplePos x="0" y="0"/>
            <wp:positionH relativeFrom="margin">
              <wp:posOffset>0</wp:posOffset>
            </wp:positionH>
            <wp:positionV relativeFrom="paragraph">
              <wp:posOffset>272</wp:posOffset>
            </wp:positionV>
            <wp:extent cx="5942965" cy="4672330"/>
            <wp:effectExtent l="0" t="0" r="63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00585EDC" w:rsidRPr="00585EDC">
        <w:rPr>
          <w:b/>
          <w:bCs/>
          <w:i/>
          <w:iCs/>
          <w:sz w:val="22"/>
          <w:szCs w:val="18"/>
        </w:rPr>
        <w:t>Figure 1. Structure of the closed ternary complex of Phi29 DNA Polymerase and InDel library design.</w:t>
      </w:r>
      <w:r w:rsidR="00585EDC" w:rsidRPr="00585EDC">
        <w:rPr>
          <w:i/>
          <w:iCs/>
          <w:sz w:val="22"/>
          <w:szCs w:val="18"/>
        </w:rPr>
        <w:t xml:space="preserve"> (</w:t>
      </w:r>
      <w:r w:rsidR="00585EDC" w:rsidRPr="00585EDC">
        <w:rPr>
          <w:b/>
          <w:bCs/>
          <w:i/>
          <w:iCs/>
          <w:sz w:val="22"/>
          <w:szCs w:val="18"/>
        </w:rPr>
        <w:t>A</w:t>
      </w:r>
      <w:r w:rsidR="00585EDC" w:rsidRPr="00585EDC">
        <w:rPr>
          <w:i/>
          <w:iCs/>
          <w:sz w:val="22"/>
          <w:szCs w:val="18"/>
        </w:rPr>
        <w:t xml:space="preserve">) There domains in the phi29 DNA polymerase (PDB: 2PYJ) are involved in creating a clamp around the nascent DNA duplex: the polymerase thumb (green), the exonuclease domain (yellow) and the TPR2 domain (purple). The DNA duplex is shown in cyan. </w:t>
      </w:r>
      <w:r w:rsidR="00585EDC" w:rsidRPr="00585EDC">
        <w:rPr>
          <w:i/>
          <w:iCs/>
          <w:sz w:val="22"/>
          <w:szCs w:val="18"/>
          <w:lang w:val="en-GB"/>
        </w:rPr>
        <w:t>(B) InDel mutagenesis of the thumb loop through inverse PCR (iPCR). A single reverse primer in combination with forward primers harbouring 1-3 NNS codons or with priming sites that skipped 1-4 codons were used to generate focused libraries or deletion mutants respectively. The same approach was used to target the TPR2 and exonuclease loops.</w:t>
      </w:r>
    </w:p>
    <w:p w14:paraId="24105E9E" w14:textId="1F265289" w:rsidR="00E17B61" w:rsidRDefault="00C83D9E" w:rsidP="00551C5C">
      <w:pPr>
        <w:spacing w:line="480" w:lineRule="auto"/>
        <w:jc w:val="both"/>
      </w:pPr>
      <w:r>
        <w:t>For example</w:t>
      </w:r>
      <w:r w:rsidR="0016031D">
        <w:t xml:space="preserve">, </w:t>
      </w:r>
      <w:r w:rsidR="00916887">
        <w:t xml:space="preserve">in </w:t>
      </w:r>
      <w:r w:rsidR="0016031D">
        <w:t xml:space="preserve">engineering </w:t>
      </w:r>
      <w:r w:rsidR="002528EE">
        <w:t>a</w:t>
      </w:r>
      <w:r w:rsidR="004828F6">
        <w:t xml:space="preserve"> hyperthermophilic DNA polymerase from </w:t>
      </w:r>
      <w:r w:rsidR="004828F6">
        <w:rPr>
          <w:i/>
          <w:iCs/>
        </w:rPr>
        <w:t>Thermococcus gorgonarius</w:t>
      </w:r>
      <w:r w:rsidR="004828F6">
        <w:t xml:space="preserve"> for the synthesis of XNAs</w:t>
      </w:r>
      <w:r w:rsidR="00916887">
        <w:t xml:space="preserve">, </w:t>
      </w:r>
      <w:r w:rsidR="009A7F73">
        <w:t xml:space="preserve">a variant, named 6G12, was isolated for its ability </w:t>
      </w:r>
      <w:r w:rsidR="009A7F73">
        <w:lastRenderedPageBreak/>
        <w:t xml:space="preserve">to efficiently </w:t>
      </w:r>
      <w:r w:rsidR="00361998">
        <w:t>synthesize</w:t>
      </w:r>
      <w:r w:rsidR="009A7F73">
        <w:t xml:space="preserve"> HNA (1,5-anhydrohexitol nucleic acids)</w:t>
      </w:r>
      <w:r w:rsidR="005E3A1A">
        <w:t xml:space="preserve"> </w:t>
      </w:r>
      <w:sdt>
        <w:sdtPr>
          <w:rPr>
            <w:color w:val="000000"/>
            <w:vertAlign w:val="superscript"/>
          </w:rPr>
          <w:tag w:val="MENDELEY_CITATION_v3_eyJjaXRhdGlvbklEIjoiTUVOREVMRVlfQ0lUQVRJT05fNTkyNzg1YzQtNDhhNC00MThiLTgyZWMtMjg5ODQxMWQ3MzllIiwicHJvcGVydGllcyI6eyJub3RlSW5kZXgiOjB9LCJpc0VkaXRlZCI6ZmFsc2UsIm1hbnVhbE92ZXJyaWRlIjp7ImlzTWFudWFsbHlPdmVycmlkZGVuIjpmYWxzZSwiY2l0ZXByb2NUZXh0IjoiPHN1cD4xMT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646975192"/>
          <w:placeholder>
            <w:docPart w:val="DefaultPlaceholder_-1854013440"/>
          </w:placeholder>
        </w:sdtPr>
        <w:sdtEndPr/>
        <w:sdtContent>
          <w:r w:rsidR="00E04513" w:rsidRPr="00E04513">
            <w:rPr>
              <w:color w:val="000000"/>
              <w:vertAlign w:val="superscript"/>
            </w:rPr>
            <w:t>11</w:t>
          </w:r>
        </w:sdtContent>
      </w:sdt>
      <w:r w:rsidR="009A7F73">
        <w:t xml:space="preserve">. </w:t>
      </w:r>
      <w:r w:rsidR="005A3438">
        <w:t xml:space="preserve">It </w:t>
      </w:r>
      <w:r w:rsidR="00361998">
        <w:t>harbored</w:t>
      </w:r>
      <w:r w:rsidR="005A3438">
        <w:t xml:space="preserve"> a total of 1</w:t>
      </w:r>
      <w:r w:rsidR="00B16DC3">
        <w:t>8</w:t>
      </w:r>
      <w:r w:rsidR="005A3438">
        <w:t xml:space="preserve"> mutations</w:t>
      </w:r>
      <w:r w:rsidR="003C355C">
        <w:t>: four introduced to facilitate engineering (e.g. disabling its exonuclease activity)</w:t>
      </w:r>
      <w:r w:rsidR="00B16DC3">
        <w:t>, and 14 isolated from selection</w:t>
      </w:r>
      <w:r w:rsidR="001A30FD">
        <w:t xml:space="preserve">. </w:t>
      </w:r>
      <w:r w:rsidR="0051722D">
        <w:t>At</w:t>
      </w:r>
      <w:r w:rsidR="001A30FD">
        <w:t xml:space="preserve"> the time, </w:t>
      </w:r>
      <w:r w:rsidR="0051722D">
        <w:t xml:space="preserve">we rationalized </w:t>
      </w:r>
      <w:r w:rsidR="001A30FD">
        <w:t xml:space="preserve">that reshaping of the enzyme thumb domain was needed to accommodate the distorted hybrid nascent HNA-DNA helix. </w:t>
      </w:r>
      <w:r w:rsidR="00361998">
        <w:t xml:space="preserve">Nonetheless, later efforts to engineer </w:t>
      </w:r>
      <w:r w:rsidR="002528EE">
        <w:t xml:space="preserve">a mesophilic </w:t>
      </w:r>
      <w:r w:rsidR="003F0205">
        <w:t>X</w:t>
      </w:r>
      <w:r w:rsidR="002528EE">
        <w:t xml:space="preserve">NA polymerase from the </w:t>
      </w:r>
      <w:r w:rsidR="002528EE">
        <w:rPr>
          <w:i/>
          <w:iCs/>
        </w:rPr>
        <w:t>B. subtilis</w:t>
      </w:r>
      <w:r w:rsidR="002528EE">
        <w:t xml:space="preserve"> bacteriophage Phi29</w:t>
      </w:r>
      <w:r w:rsidR="00497E07">
        <w:t xml:space="preserve">, determined that reducing (N62D mutation) or disabling (D12A) the exonuclease activity of the </w:t>
      </w:r>
      <w:r w:rsidR="001C0D53">
        <w:t>polymerase</w:t>
      </w:r>
      <w:r w:rsidR="00497E07">
        <w:t xml:space="preserve"> was already sufficient </w:t>
      </w:r>
      <w:r w:rsidR="003F0205">
        <w:t>to enable HNA synthesis</w:t>
      </w:r>
      <w:r w:rsidR="007641B2">
        <w:t xml:space="preserve"> – albeit </w:t>
      </w:r>
      <w:r w:rsidR="006F1BB1">
        <w:t>substantially</w:t>
      </w:r>
      <w:r w:rsidR="00A004E1">
        <w:t xml:space="preserve"> less efficient than its DNA activity</w:t>
      </w:r>
      <w:r w:rsidR="00BB056C">
        <w:t xml:space="preserve">. </w:t>
      </w:r>
      <w:r w:rsidR="00D75304">
        <w:t>An updated hypothesis is</w:t>
      </w:r>
      <w:r w:rsidR="005345D2">
        <w:t xml:space="preserve">, therefore, </w:t>
      </w:r>
      <w:r w:rsidR="00D75304">
        <w:t xml:space="preserve">that stability of the polymerase XNA/DNA duplex </w:t>
      </w:r>
      <w:r w:rsidR="00E363C3">
        <w:t>is the driving parameter for efficient XNA synthesis</w:t>
      </w:r>
      <w:r w:rsidR="00E46D51">
        <w:t xml:space="preserve">, as observed for </w:t>
      </w:r>
      <w:r w:rsidR="001C3335">
        <w:t xml:space="preserve">a DNA polymerase engineered for </w:t>
      </w:r>
      <w:r w:rsidR="000679F6">
        <w:t xml:space="preserve">processive </w:t>
      </w:r>
      <w:r w:rsidR="001C3335">
        <w:t>RNA synthesis</w:t>
      </w:r>
      <w:sdt>
        <w:sdtPr>
          <w:rPr>
            <w:color w:val="000000"/>
            <w:vertAlign w:val="superscript"/>
          </w:rPr>
          <w:tag w:val="MENDELEY_CITATION_v3_eyJjaXRhdGlvbklEIjoiTUVOREVMRVlfQ0lUQVRJT05fMzU5YWUwY2MtNjZiMi00Y2RhLTgwMzMtNTZlY2I3MDQwZGYyIiwicHJvcGVydGllcyI6eyJub3RlSW5kZXgiOjB9LCJpc0VkaXRlZCI6ZmFsc2UsIm1hbnVhbE92ZXJyaWRlIjp7ImlzTWFudWFsbHlPdmVycmlkZGVuIjpmYWxzZSwiY2l0ZXByb2NUZXh0IjoiPHN1cD4xMj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987200361"/>
          <w:placeholder>
            <w:docPart w:val="DefaultPlaceholder_-1854013440"/>
          </w:placeholder>
        </w:sdtPr>
        <w:sdtEndPr/>
        <w:sdtContent>
          <w:r w:rsidR="00E04513" w:rsidRPr="00E04513">
            <w:rPr>
              <w:color w:val="000000"/>
              <w:vertAlign w:val="superscript"/>
            </w:rPr>
            <w:t>12</w:t>
          </w:r>
        </w:sdtContent>
      </w:sdt>
      <w:r w:rsidR="001C3335">
        <w:t>.</w:t>
      </w:r>
    </w:p>
    <w:p w14:paraId="0A5D529D" w14:textId="1C3910CA" w:rsidR="004F2AA8" w:rsidRDefault="00E2709A" w:rsidP="00551C5C">
      <w:pPr>
        <w:spacing w:line="480" w:lineRule="auto"/>
        <w:jc w:val="both"/>
        <w:rPr>
          <w:lang w:val="en-GB"/>
        </w:rPr>
      </w:pPr>
      <w:r>
        <w:t xml:space="preserve">Phi29 DNA polymerase is known to be a highly processive enzyme </w:t>
      </w:r>
      <w:r w:rsidR="0043050F" w:rsidRPr="00091A35">
        <w:rPr>
          <w:lang w:val="en-GB"/>
        </w:rPr>
        <w:t>(</w:t>
      </w:r>
      <w:r>
        <w:rPr>
          <w:lang w:val="en-GB"/>
        </w:rPr>
        <w:t xml:space="preserve">processivity defined as </w:t>
      </w:r>
      <w:r w:rsidR="0043050F" w:rsidRPr="00091A35">
        <w:rPr>
          <w:lang w:val="en-GB"/>
        </w:rPr>
        <w:t xml:space="preserve">number of nucleotides incorporated </w:t>
      </w:r>
      <w:r w:rsidR="00D81B64">
        <w:rPr>
          <w:lang w:val="en-GB"/>
        </w:rPr>
        <w:t>by a</w:t>
      </w:r>
      <w:r w:rsidR="00D81B64" w:rsidRPr="00091A35">
        <w:rPr>
          <w:lang w:val="en-GB"/>
        </w:rPr>
        <w:t xml:space="preserve"> </w:t>
      </w:r>
      <w:r w:rsidR="0043050F" w:rsidRPr="00091A35">
        <w:rPr>
          <w:lang w:val="en-GB"/>
        </w:rPr>
        <w:t>single polymerase</w:t>
      </w:r>
      <w:r w:rsidR="00D81B64">
        <w:rPr>
          <w:lang w:val="en-GB"/>
        </w:rPr>
        <w:t xml:space="preserve"> in a single </w:t>
      </w:r>
      <w:r w:rsidR="0043050F" w:rsidRPr="00091A35">
        <w:rPr>
          <w:lang w:val="en-GB"/>
        </w:rPr>
        <w:t>DNA-binding event)</w:t>
      </w:r>
      <w:r>
        <w:rPr>
          <w:lang w:val="en-GB"/>
        </w:rPr>
        <w:t>, capable of up to 70 kb synthesis per binding event</w:t>
      </w:r>
      <w:sdt>
        <w:sdtPr>
          <w:rPr>
            <w:color w:val="000000"/>
            <w:vertAlign w:val="superscript"/>
            <w:lang w:val="en-GB"/>
          </w:rPr>
          <w:tag w:val="MENDELEY_CITATION_v3_eyJjaXRhdGlvbklEIjoiTUVOREVMRVlfQ0lUQVRJT05fYWFjNTc3M2QtMmJlNS00OTlhLTk2MmQtMjFlOWJiMTZhMWQ4IiwicHJvcGVydGllcyI6eyJub3RlSW5kZXgiOjB9LCJpc0VkaXRlZCI6ZmFsc2UsIm1hbnVhbE92ZXJyaWRlIjp7ImlzTWFudWFsbHlPdmVycmlkZGVuIjpmYWxzZSwiY2l0ZXByb2NUZXh0IjoiPHN1cD4xMz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37290594"/>
          <w:placeholder>
            <w:docPart w:val="CB865B90E8DE4A02AA586D2847D69464"/>
          </w:placeholder>
        </w:sdtPr>
        <w:sdtEndPr/>
        <w:sdtContent>
          <w:r w:rsidR="00E04513" w:rsidRPr="00E04513">
            <w:rPr>
              <w:color w:val="000000"/>
              <w:vertAlign w:val="superscript"/>
            </w:rPr>
            <w:t>13</w:t>
          </w:r>
        </w:sdtContent>
      </w:sdt>
      <w:r w:rsidR="007A75DA" w:rsidRPr="00772E8C">
        <w:rPr>
          <w:lang w:val="en-GB"/>
        </w:rPr>
        <w:t xml:space="preserve">. </w:t>
      </w:r>
      <w:r w:rsidR="00020A1C">
        <w:rPr>
          <w:lang w:val="en-GB"/>
        </w:rPr>
        <w:t>Phi29 processivity is closely associated with the terminal protein region 2 (TRP2) subdomain</w:t>
      </w:r>
      <w:r w:rsidR="0067719C">
        <w:rPr>
          <w:lang w:val="en-GB"/>
        </w:rPr>
        <w:t>, which forms a structure akin to a sliding clamp around template and nascent DNA</w:t>
      </w:r>
      <w:r w:rsidR="0071114A">
        <w:rPr>
          <w:lang w:val="en-GB"/>
        </w:rPr>
        <w:t xml:space="preserve">, and which harbours multiple contacts </w:t>
      </w:r>
      <w:r w:rsidR="00A01FE4">
        <w:rPr>
          <w:lang w:val="en-GB"/>
        </w:rPr>
        <w:t>with the thumb (along residues V559-V566) and exonuclease (along residues T15-V24 and F65-N72) subdomains</w:t>
      </w:r>
      <w:r w:rsidR="00495D44">
        <w:rPr>
          <w:lang w:val="en-GB"/>
        </w:rPr>
        <w:t xml:space="preserve"> </w:t>
      </w:r>
      <w:r w:rsidR="00A01FE4">
        <w:rPr>
          <w:lang w:val="en-GB"/>
        </w:rPr>
        <w:t xml:space="preserve">(see </w:t>
      </w:r>
      <w:r w:rsidR="00A01FE4" w:rsidRPr="008904E1">
        <w:rPr>
          <w:b/>
          <w:bCs/>
          <w:lang w:val="en-GB"/>
        </w:rPr>
        <w:t>Figure 1</w:t>
      </w:r>
      <w:r w:rsidR="00421AA9">
        <w:rPr>
          <w:b/>
          <w:bCs/>
          <w:lang w:val="en-GB"/>
        </w:rPr>
        <w:t>A</w:t>
      </w:r>
      <w:r w:rsidR="00A01FE4">
        <w:rPr>
          <w:lang w:val="en-GB"/>
        </w:rPr>
        <w:t>)</w:t>
      </w:r>
      <w:r w:rsidR="00495D44">
        <w:rPr>
          <w:lang w:val="en-GB"/>
        </w:rPr>
        <w:t>.</w:t>
      </w:r>
    </w:p>
    <w:p w14:paraId="10C5BF67" w14:textId="14FDC8AC" w:rsidR="007A6B3F" w:rsidRDefault="00F45E01" w:rsidP="00551C5C">
      <w:pPr>
        <w:spacing w:line="480" w:lineRule="auto"/>
        <w:jc w:val="both"/>
        <w:rPr>
          <w:lang w:val="en-GB"/>
        </w:rPr>
      </w:pPr>
      <w:r>
        <w:rPr>
          <w:lang w:val="en-GB"/>
        </w:rPr>
        <w:t xml:space="preserve">Deletion of the TRP2 subdomain, does not affect the ratio between exonuclease and polymerase activities </w:t>
      </w:r>
      <w:r w:rsidR="00747937">
        <w:rPr>
          <w:lang w:val="en-GB"/>
        </w:rPr>
        <w:t>of the polymerase</w:t>
      </w:r>
      <w:r w:rsidR="002E1614">
        <w:rPr>
          <w:lang w:val="en-GB"/>
        </w:rPr>
        <w:t xml:space="preserve"> but</w:t>
      </w:r>
      <w:r w:rsidR="00747937">
        <w:rPr>
          <w:lang w:val="en-GB"/>
        </w:rPr>
        <w:t xml:space="preserve"> </w:t>
      </w:r>
      <w:r w:rsidR="00E04E78">
        <w:rPr>
          <w:lang w:val="en-GB"/>
        </w:rPr>
        <w:t xml:space="preserve">significantly </w:t>
      </w:r>
      <w:r w:rsidR="00747937">
        <w:rPr>
          <w:lang w:val="en-GB"/>
        </w:rPr>
        <w:t xml:space="preserve">decreases polymerase affinity for DNA </w:t>
      </w:r>
      <w:r w:rsidR="00080FE1">
        <w:rPr>
          <w:lang w:val="en-GB"/>
        </w:rPr>
        <w:t>and its pr</w:t>
      </w:r>
      <w:r w:rsidR="00E04E78">
        <w:rPr>
          <w:lang w:val="en-GB"/>
        </w:rPr>
        <w:t>ocessivity</w:t>
      </w:r>
      <w:sdt>
        <w:sdtPr>
          <w:rPr>
            <w:color w:val="000000"/>
            <w:vertAlign w:val="superscript"/>
            <w:lang w:val="en-GB"/>
          </w:rPr>
          <w:tag w:val="MENDELEY_CITATION_v3_eyJjaXRhdGlvbklEIjoiTUVOREVMRVlfQ0lUQVRJT05fMDBkNjBmMGMtMDE4ZS00NjVmLTkxZjAtMjNiZjJhZGZhNGE2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98233552"/>
          <w:placeholder>
            <w:docPart w:val="D94BE6BE76534FC5A3E5D9FAD9E34EFF"/>
          </w:placeholder>
        </w:sdtPr>
        <w:sdtEndPr/>
        <w:sdtContent>
          <w:r w:rsidR="00E04513" w:rsidRPr="00E04513">
            <w:rPr>
              <w:color w:val="000000"/>
              <w:vertAlign w:val="superscript"/>
            </w:rPr>
            <w:t>14</w:t>
          </w:r>
        </w:sdtContent>
      </w:sdt>
      <w:r w:rsidR="0043050F" w:rsidRPr="00091A35">
        <w:rPr>
          <w:lang w:val="en-GB"/>
        </w:rPr>
        <w:t>.</w:t>
      </w:r>
      <w:r w:rsidR="008605D8">
        <w:rPr>
          <w:lang w:val="en-GB"/>
        </w:rPr>
        <w:t xml:space="preserve"> </w:t>
      </w:r>
      <w:r w:rsidR="00711817">
        <w:rPr>
          <w:lang w:val="en-GB"/>
        </w:rPr>
        <w:t xml:space="preserve">This is </w:t>
      </w:r>
      <w:r w:rsidR="004A3167">
        <w:rPr>
          <w:lang w:val="en-GB"/>
        </w:rPr>
        <w:t>analogous to what is</w:t>
      </w:r>
      <w:r w:rsidR="00711817">
        <w:rPr>
          <w:lang w:val="en-GB"/>
        </w:rPr>
        <w:t xml:space="preserve"> observed in the </w:t>
      </w:r>
      <w:r w:rsidR="0043050F" w:rsidRPr="00091A35">
        <w:rPr>
          <w:lang w:val="en-GB"/>
        </w:rPr>
        <w:t>T7 bacteriophage DNA</w:t>
      </w:r>
      <w:r w:rsidR="00B429BE">
        <w:rPr>
          <w:lang w:val="en-GB"/>
        </w:rPr>
        <w:t xml:space="preserve"> polymerase</w:t>
      </w:r>
      <w:r w:rsidR="0043050F" w:rsidRPr="00091A35">
        <w:rPr>
          <w:lang w:val="en-GB"/>
        </w:rPr>
        <w:t xml:space="preserve"> (gp5)</w:t>
      </w:r>
      <w:r w:rsidR="00711817">
        <w:rPr>
          <w:lang w:val="en-GB"/>
        </w:rPr>
        <w:t xml:space="preserve">, where </w:t>
      </w:r>
      <w:r w:rsidR="00E04E78">
        <w:rPr>
          <w:lang w:val="en-GB"/>
        </w:rPr>
        <w:t xml:space="preserve">high processivity is only observed when </w:t>
      </w:r>
      <w:r w:rsidR="006A165A">
        <w:rPr>
          <w:lang w:val="en-GB"/>
        </w:rPr>
        <w:t xml:space="preserve">a </w:t>
      </w:r>
      <w:r w:rsidR="006A165A">
        <w:rPr>
          <w:lang w:val="en-GB"/>
        </w:rPr>
        <w:lastRenderedPageBreak/>
        <w:t xml:space="preserve">clamp-like structure is formed </w:t>
      </w:r>
      <w:r w:rsidR="00C63378">
        <w:rPr>
          <w:lang w:val="en-GB"/>
        </w:rPr>
        <w:t xml:space="preserve">around the DNA </w:t>
      </w:r>
      <w:r w:rsidR="006A165A">
        <w:rPr>
          <w:lang w:val="en-GB"/>
        </w:rPr>
        <w:t xml:space="preserve">by the binding of </w:t>
      </w:r>
      <w:r w:rsidR="0043050F" w:rsidRPr="00091A35">
        <w:rPr>
          <w:lang w:val="en-GB"/>
        </w:rPr>
        <w:t>the thioredoxin processivity factor</w:t>
      </w:r>
      <w:sdt>
        <w:sdtPr>
          <w:rPr>
            <w:color w:val="000000"/>
            <w:vertAlign w:val="superscript"/>
            <w:lang w:val="en-GB"/>
          </w:rPr>
          <w:tag w:val="MENDELEY_CITATION_v3_eyJjaXRhdGlvbklEIjoiTUVOREVMRVlfQ0lUQVRJT05fZTkyMTY2NGUtZDJiOS00NjdjLWI4NGYtMGI4ZWZlZTYwNWZkIiwicHJvcGVydGllcyI6eyJub3RlSW5kZXgiOjB9LCJpc0VkaXRlZCI6ZmFsc2UsIm1hbnVhbE92ZXJyaWRlIjp7ImlzTWFudWFsbHlPdmVycmlkZGVuIjpmYWxzZSwiY2l0ZXByb2NUZXh0IjoiPHN1cD4xN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1400251071"/>
          <w:placeholder>
            <w:docPart w:val="D94BE6BE76534FC5A3E5D9FAD9E34EFF"/>
          </w:placeholder>
        </w:sdtPr>
        <w:sdtEndPr/>
        <w:sdtContent>
          <w:r w:rsidR="00E04513" w:rsidRPr="00E04513">
            <w:rPr>
              <w:color w:val="000000"/>
              <w:vertAlign w:val="superscript"/>
            </w:rPr>
            <w:t>15</w:t>
          </w:r>
        </w:sdtContent>
      </w:sdt>
      <w:r w:rsidR="0043050F" w:rsidRPr="00091A35">
        <w:rPr>
          <w:lang w:val="en-GB"/>
        </w:rPr>
        <w:t>.</w:t>
      </w:r>
    </w:p>
    <w:p w14:paraId="3DE252B6" w14:textId="0A11C762" w:rsidR="00E920AE" w:rsidRDefault="007A6B3F" w:rsidP="00551C5C">
      <w:pPr>
        <w:spacing w:line="480" w:lineRule="auto"/>
        <w:jc w:val="both"/>
        <w:rPr>
          <w:lang w:val="en-GB"/>
        </w:rPr>
      </w:pPr>
      <w:r>
        <w:rPr>
          <w:lang w:val="en-GB"/>
        </w:rPr>
        <w:t xml:space="preserve">The </w:t>
      </w:r>
      <w:r w:rsidR="00071FC4">
        <w:rPr>
          <w:lang w:val="en-GB"/>
        </w:rPr>
        <w:t xml:space="preserve">close contacts </w:t>
      </w:r>
      <w:r w:rsidR="00E97CCF">
        <w:rPr>
          <w:lang w:val="en-GB"/>
        </w:rPr>
        <w:t xml:space="preserve">between </w:t>
      </w:r>
      <w:r>
        <w:rPr>
          <w:lang w:val="en-GB"/>
        </w:rPr>
        <w:t>TRP2</w:t>
      </w:r>
      <w:r w:rsidR="00E97CCF">
        <w:rPr>
          <w:lang w:val="en-GB"/>
        </w:rPr>
        <w:t xml:space="preserve">, thumb and exonuclease can, </w:t>
      </w:r>
      <w:r>
        <w:rPr>
          <w:lang w:val="en-GB"/>
        </w:rPr>
        <w:t xml:space="preserve">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p>
    <w:p w14:paraId="31876D61" w14:textId="415BA5E3" w:rsidR="007A6B3F" w:rsidRDefault="007A6B3F" w:rsidP="00551C5C">
      <w:pPr>
        <w:spacing w:line="480" w:lineRule="auto"/>
        <w:jc w:val="both"/>
        <w:rPr>
          <w:lang w:val="en-GB"/>
        </w:rPr>
      </w:pPr>
      <w:r>
        <w:rPr>
          <w:lang w:val="en-GB"/>
        </w:rPr>
        <w:t xml:space="preserve">This </w:t>
      </w:r>
      <w:r w:rsidR="00BF3B91">
        <w:rPr>
          <w:lang w:val="en-GB"/>
        </w:rPr>
        <w:t>three</w:t>
      </w:r>
      <w:r>
        <w:rPr>
          <w:lang w:val="en-GB"/>
        </w:rPr>
        <w:t xml:space="preserve">-way junction is therefore also a relevant region for the engineering of efficient HNA polymerases based on the Phi29 DNA polymerase chassis, as the </w:t>
      </w:r>
      <w:r w:rsidRPr="00091A35">
        <w:rPr>
          <w:lang w:val="en-GB"/>
        </w:rPr>
        <w:t>optimis</w:t>
      </w:r>
      <w:r>
        <w:rPr>
          <w:lang w:val="en-GB"/>
        </w:rPr>
        <w:t>ation of</w:t>
      </w:r>
      <w:r w:rsidRPr="00091A35">
        <w:rPr>
          <w:lang w:val="en-GB"/>
        </w:rPr>
        <w:t xml:space="preserve"> the sequence length and composition </w:t>
      </w:r>
      <w:r>
        <w:rPr>
          <w:lang w:val="en-GB"/>
        </w:rPr>
        <w:t>in</w:t>
      </w:r>
      <w:r w:rsidRPr="00091A35">
        <w:rPr>
          <w:lang w:val="en-GB"/>
        </w:rPr>
        <w:t xml:space="preserve"> these loops could potentially create new molecular interactions </w:t>
      </w:r>
      <w:r>
        <w:rPr>
          <w:lang w:val="en-GB"/>
        </w:rPr>
        <w:t>that stabilize protein binding to the nascent heteroduplex or avoid steric clashes</w:t>
      </w:r>
      <w:r w:rsidRPr="00091A35">
        <w:rPr>
          <w:lang w:val="en-GB"/>
        </w:rPr>
        <w:t xml:space="preserve"> that could be contributing to the lower processivity observed during HNA synthesis</w:t>
      </w:r>
      <w:sdt>
        <w:sdtPr>
          <w:rPr>
            <w:color w:val="000000"/>
            <w:vertAlign w:val="superscript"/>
            <w:lang w:val="en-GB"/>
          </w:rPr>
          <w:tag w:val="MENDELEY_CITATION_v3_eyJjaXRhdGlvbklEIjoiTUVOREVMRVlfQ0lUQVRJT05fYzk2OTAwMjYtMDFiOS00ZWQ0LTljNTctNzNkODAyZjdmYWU1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493180728"/>
          <w:placeholder>
            <w:docPart w:val="445E774CC7644FF0B630209443A08008"/>
          </w:placeholder>
        </w:sdtPr>
        <w:sdtEndPr/>
        <w:sdtContent>
          <w:r w:rsidR="00E04513" w:rsidRPr="00E04513">
            <w:rPr>
              <w:color w:val="000000"/>
              <w:vertAlign w:val="superscript"/>
            </w:rPr>
            <w:t>16</w:t>
          </w:r>
        </w:sdtContent>
      </w:sdt>
      <w:r>
        <w:rPr>
          <w:lang w:val="en-GB"/>
        </w:rPr>
        <w:t>. If any of the other processes described above can be affected by changes in this region, that could also lead to improvements in HNA synthesis.</w:t>
      </w:r>
    </w:p>
    <w:p w14:paraId="7658590C" w14:textId="2D421616" w:rsidR="00656A3C" w:rsidRDefault="00BB5116" w:rsidP="00551C5C">
      <w:pPr>
        <w:spacing w:line="480" w:lineRule="auto"/>
        <w:jc w:val="both"/>
        <w:rPr>
          <w:lang w:val="en-GB"/>
        </w:rPr>
      </w:pPr>
      <w:r>
        <w:rPr>
          <w:lang w:val="en-GB"/>
        </w:rPr>
        <w:t>The potential role of enzyme processivity on HNA synthesis</w:t>
      </w:r>
      <w:r w:rsidR="0097479D">
        <w:rPr>
          <w:lang w:val="en-GB"/>
        </w:rPr>
        <w:t xml:space="preserve">, together with the biochemical evidence of how </w:t>
      </w:r>
      <w:r w:rsidR="00C6447C">
        <w:rPr>
          <w:lang w:val="en-GB"/>
        </w:rPr>
        <w:t>TRP2</w:t>
      </w:r>
      <w:r w:rsidR="0097479D">
        <w:rPr>
          <w:lang w:val="en-GB"/>
        </w:rPr>
        <w:t xml:space="preserve"> </w:t>
      </w:r>
      <w:r w:rsidR="00EF1E88">
        <w:rPr>
          <w:lang w:val="en-GB"/>
        </w:rPr>
        <w:t xml:space="preserve">is involved in modulating it, </w:t>
      </w:r>
      <w:r w:rsidR="000264E1">
        <w:rPr>
          <w:lang w:val="en-GB"/>
        </w:rPr>
        <w:t xml:space="preserve">establish a </w:t>
      </w:r>
      <w:r w:rsidR="005A2C63">
        <w:rPr>
          <w:lang w:val="en-GB"/>
        </w:rPr>
        <w:t xml:space="preserve">tractable system for investigating whether selection platforms can be used to </w:t>
      </w:r>
      <w:r w:rsidR="004B792E">
        <w:rPr>
          <w:lang w:val="en-GB"/>
        </w:rPr>
        <w:t xml:space="preserve">gain biological insights into complex enzymatic mechanisms. </w:t>
      </w:r>
      <w:r w:rsidR="004D66B8">
        <w:rPr>
          <w:lang w:val="en-GB"/>
        </w:rPr>
        <w:t>Libraries can be designed with minimal assumptions</w:t>
      </w:r>
      <w:r w:rsidR="00AA112B">
        <w:rPr>
          <w:lang w:val="en-GB"/>
        </w:rPr>
        <w:t xml:space="preserve">, </w:t>
      </w:r>
      <w:r w:rsidR="00F67645">
        <w:rPr>
          <w:lang w:val="en-GB"/>
        </w:rPr>
        <w:t>selection conditions can be tailored to</w:t>
      </w:r>
      <w:r w:rsidR="00B522DF">
        <w:rPr>
          <w:lang w:val="en-GB"/>
        </w:rPr>
        <w:t xml:space="preserve">wards investigating specific parameters, and </w:t>
      </w:r>
      <w:r w:rsidR="00F832F8">
        <w:rPr>
          <w:lang w:val="en-GB"/>
        </w:rPr>
        <w:t>deep sequencing analysis of the selection output</w:t>
      </w:r>
      <w:r w:rsidR="00AA112B">
        <w:rPr>
          <w:lang w:val="en-GB"/>
        </w:rPr>
        <w:t xml:space="preserve"> rapidly identifies </w:t>
      </w:r>
      <w:r w:rsidR="005F7FD1">
        <w:rPr>
          <w:lang w:val="en-GB"/>
        </w:rPr>
        <w:t>variants of interest: enzymes enriched by the selection conditions.</w:t>
      </w:r>
      <w:r w:rsidR="00A92592">
        <w:rPr>
          <w:lang w:val="en-GB"/>
        </w:rPr>
        <w:t xml:space="preserve"> </w:t>
      </w:r>
    </w:p>
    <w:p w14:paraId="095168D2" w14:textId="6490B147" w:rsidR="00F119C5" w:rsidRDefault="00B522DF" w:rsidP="00551C5C">
      <w:pPr>
        <w:spacing w:line="480" w:lineRule="auto"/>
        <w:jc w:val="both"/>
        <w:rPr>
          <w:lang w:val="en-GB"/>
        </w:rPr>
      </w:pPr>
      <w:r>
        <w:rPr>
          <w:lang w:val="en-GB"/>
        </w:rPr>
        <w:lastRenderedPageBreak/>
        <w:t xml:space="preserve">Here, we demonstrate how this </w:t>
      </w:r>
      <w:r w:rsidR="00C53C9E">
        <w:rPr>
          <w:lang w:val="en-GB"/>
        </w:rPr>
        <w:t>system</w:t>
      </w:r>
      <w:r>
        <w:rPr>
          <w:lang w:val="en-GB"/>
        </w:rPr>
        <w:t xml:space="preserve"> can be assembled and </w:t>
      </w:r>
      <w:r w:rsidR="00AC2833">
        <w:rPr>
          <w:lang w:val="en-GB"/>
        </w:rPr>
        <w:t>we use it to identify a single residue in the DNA polymerase thumb (P562)</w:t>
      </w:r>
      <w:r w:rsidR="00BB1DEB">
        <w:rPr>
          <w:lang w:val="en-GB"/>
        </w:rPr>
        <w:t xml:space="preserve"> </w:t>
      </w:r>
      <w:r w:rsidR="00773554">
        <w:rPr>
          <w:lang w:val="en-GB"/>
        </w:rPr>
        <w:t>implicated in</w:t>
      </w:r>
      <w:r w:rsidR="00BB1DEB">
        <w:rPr>
          <w:lang w:val="en-GB"/>
        </w:rPr>
        <w:t xml:space="preserve"> Phi29 DNA polymerase processivity. We characterise the isolated enzyme </w:t>
      </w:r>
      <w:r w:rsidR="000B62E0">
        <w:rPr>
          <w:lang w:val="en-GB"/>
        </w:rPr>
        <w:t>to demonstrate</w:t>
      </w:r>
      <w:r w:rsidR="00773554">
        <w:rPr>
          <w:lang w:val="en-GB"/>
        </w:rPr>
        <w:t xml:space="preserve"> the impact of the mutation on DNA affinity, enzyme processivity, fidelity and strand displacement activities.</w:t>
      </w:r>
      <w:r w:rsidR="00014F7E">
        <w:rPr>
          <w:lang w:val="en-GB"/>
        </w:rPr>
        <w:t xml:space="preserve"> </w:t>
      </w:r>
      <w:r w:rsidR="00E07BBB">
        <w:rPr>
          <w:lang w:val="en-GB"/>
        </w:rPr>
        <w:t xml:space="preserve">We </w:t>
      </w:r>
      <w:r w:rsidR="00DB6929">
        <w:rPr>
          <w:lang w:val="en-GB"/>
        </w:rPr>
        <w:t>confirm</w:t>
      </w:r>
      <w:r w:rsidR="00E07BBB">
        <w:rPr>
          <w:lang w:val="en-GB"/>
        </w:rPr>
        <w:t xml:space="preserve"> that</w:t>
      </w:r>
      <w:r w:rsidR="00F47438">
        <w:rPr>
          <w:lang w:val="en-GB"/>
        </w:rPr>
        <w:t xml:space="preserve"> Phi29 DNA polymerase needs not only to bind DNA but also </w:t>
      </w:r>
      <w:r w:rsidR="00D10B61">
        <w:rPr>
          <w:lang w:val="en-GB"/>
        </w:rPr>
        <w:t xml:space="preserve">to </w:t>
      </w:r>
      <w:r w:rsidR="00F47438">
        <w:rPr>
          <w:lang w:val="en-GB"/>
        </w:rPr>
        <w:t xml:space="preserve">switch to a stable conformation </w:t>
      </w:r>
      <w:r w:rsidR="001B55EA">
        <w:rPr>
          <w:lang w:val="en-GB"/>
        </w:rPr>
        <w:t>to achieve highly processive DNA synthesis.</w:t>
      </w:r>
      <w:r w:rsidR="00773554">
        <w:rPr>
          <w:lang w:val="en-GB"/>
        </w:rPr>
        <w:t xml:space="preserve"> </w:t>
      </w:r>
      <w:r w:rsidR="000B62E0">
        <w:rPr>
          <w:lang w:val="en-GB"/>
        </w:rPr>
        <w:t xml:space="preserve"> </w:t>
      </w:r>
    </w:p>
    <w:p w14:paraId="47DB60E7" w14:textId="48A6F542" w:rsidR="009A3074" w:rsidRDefault="005E6C01" w:rsidP="00551C5C">
      <w:pPr>
        <w:spacing w:line="480" w:lineRule="auto"/>
        <w:jc w:val="both"/>
        <w:rPr>
          <w:lang w:val="en-GB"/>
        </w:rPr>
      </w:pPr>
      <w:r>
        <w:rPr>
          <w:lang w:val="en-GB"/>
        </w:rPr>
        <w:t>We demonstrate that h</w:t>
      </w:r>
      <w:r w:rsidR="00C0534A">
        <w:rPr>
          <w:lang w:val="en-GB"/>
        </w:rPr>
        <w:t xml:space="preserve">igh-throughput selection can be harnessed </w:t>
      </w:r>
      <w:r>
        <w:rPr>
          <w:lang w:val="en-GB"/>
        </w:rPr>
        <w:t>for high-throughput biochemistry</w:t>
      </w:r>
      <w:r w:rsidR="004A0248">
        <w:rPr>
          <w:lang w:val="en-GB"/>
        </w:rPr>
        <w:t xml:space="preserve">, allowing novel mechanistic insights in enzyme function. </w:t>
      </w:r>
      <w:r w:rsidR="009A3074">
        <w:rPr>
          <w:lang w:val="en-GB"/>
        </w:rPr>
        <w:t xml:space="preserve">The approach </w:t>
      </w:r>
      <w:r w:rsidR="006322E7">
        <w:rPr>
          <w:lang w:val="en-GB"/>
        </w:rPr>
        <w:t>relies on</w:t>
      </w:r>
      <w:r w:rsidR="00612342">
        <w:rPr>
          <w:lang w:val="en-GB"/>
        </w:rPr>
        <w:t xml:space="preserve"> an integrated approach to</w:t>
      </w:r>
      <w:r w:rsidR="006322E7">
        <w:rPr>
          <w:lang w:val="en-GB"/>
        </w:rPr>
        <w:t xml:space="preserve"> library design, selection and data analysis</w:t>
      </w:r>
      <w:r w:rsidR="00B83877">
        <w:rPr>
          <w:lang w:val="en-GB"/>
        </w:rPr>
        <w:t xml:space="preserve"> (</w:t>
      </w:r>
      <w:r w:rsidR="00B83877" w:rsidRPr="00805AC0">
        <w:rPr>
          <w:b/>
          <w:bCs/>
          <w:lang w:val="en-GB"/>
        </w:rPr>
        <w:t>Figure 2</w:t>
      </w:r>
      <w:r w:rsidR="00B83877">
        <w:rPr>
          <w:lang w:val="en-GB"/>
        </w:rPr>
        <w:t>)</w:t>
      </w:r>
      <w:r w:rsidR="00AD49D7">
        <w:rPr>
          <w:lang w:val="en-GB"/>
        </w:rPr>
        <w:t xml:space="preserve">, so that relevant enzyme variants can be identified and further characterised. </w:t>
      </w:r>
      <w:r w:rsidR="005E3789">
        <w:rPr>
          <w:lang w:val="en-GB"/>
        </w:rPr>
        <w:t>The approach is scalable but hinges on the effectiveness and specificity of the selection strategy being implemented.</w:t>
      </w:r>
    </w:p>
    <w:p w14:paraId="2D0D6264" w14:textId="77777777" w:rsidR="007B69A3" w:rsidRDefault="007B69A3" w:rsidP="00551C5C">
      <w:pPr>
        <w:spacing w:after="160" w:line="480" w:lineRule="auto"/>
        <w:rPr>
          <w:b/>
          <w:bCs/>
          <w:lang w:val="en-GB"/>
        </w:rPr>
      </w:pPr>
      <w:r>
        <w:rPr>
          <w:b/>
          <w:bCs/>
          <w:lang w:val="en-GB"/>
        </w:rPr>
        <w:br w:type="page"/>
      </w:r>
    </w:p>
    <w:p w14:paraId="74ECFB37" w14:textId="10D97DA3" w:rsidR="00B83877" w:rsidRPr="00585EDC" w:rsidRDefault="005116B8" w:rsidP="00551C5C">
      <w:pPr>
        <w:spacing w:line="480" w:lineRule="auto"/>
        <w:jc w:val="both"/>
        <w:rPr>
          <w:i/>
          <w:sz w:val="22"/>
          <w:szCs w:val="22"/>
        </w:rPr>
      </w:pPr>
      <w:r w:rsidRPr="00585EDC">
        <w:rPr>
          <w:b/>
          <w:bCs/>
          <w:i/>
          <w:iCs/>
          <w:noProof/>
          <w:sz w:val="22"/>
          <w:szCs w:val="22"/>
          <w:lang w:val="en-GB"/>
        </w:rPr>
        <w:lastRenderedPageBreak/>
        <w:drawing>
          <wp:anchor distT="0" distB="0" distL="114300" distR="114300" simplePos="0" relativeHeight="251658244" behindDoc="0" locked="0" layoutInCell="1" allowOverlap="1" wp14:anchorId="4434AF6E" wp14:editId="1C145764">
            <wp:simplePos x="0" y="0"/>
            <wp:positionH relativeFrom="page">
              <wp:align>center</wp:align>
            </wp:positionH>
            <wp:positionV relativeFrom="paragraph">
              <wp:posOffset>0</wp:posOffset>
            </wp:positionV>
            <wp:extent cx="5796000" cy="613800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00DE63CF" w:rsidRPr="00585EDC">
        <w:rPr>
          <w:b/>
          <w:i/>
          <w:sz w:val="22"/>
          <w:szCs w:val="22"/>
          <w:lang w:val="en-GB"/>
        </w:rPr>
        <w:t xml:space="preserve">Figure 2: </w:t>
      </w:r>
      <w:r w:rsidR="00DE63CF" w:rsidRPr="00585EDC">
        <w:rPr>
          <w:b/>
          <w:i/>
          <w:sz w:val="22"/>
          <w:szCs w:val="22"/>
        </w:rPr>
        <w:t>Mesophilic XNA polymerase directed evolution pipeline.</w:t>
      </w:r>
      <w:r w:rsidR="00DE63CF" w:rsidRPr="00585EDC">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 Pre-processed data is then analyzed (bottom right). The frequency of each mutant corresponds </w:t>
      </w:r>
      <w:r w:rsidR="00DE63CF" w:rsidRPr="00585EDC">
        <w:rPr>
          <w:i/>
          <w:sz w:val="22"/>
          <w:szCs w:val="22"/>
        </w:rPr>
        <w:lastRenderedPageBreak/>
        <w:t>to its abundance in the library pre- and post-selection. The enrichment score is used to evaluate the increase o</w:t>
      </w:r>
      <w:r w:rsidR="00B933D4" w:rsidRPr="00585EDC">
        <w:rPr>
          <w:i/>
          <w:sz w:val="22"/>
          <w:szCs w:val="22"/>
        </w:rPr>
        <w:t>r</w:t>
      </w:r>
      <w:r w:rsidR="00DE63CF" w:rsidRPr="00585EDC">
        <w:rPr>
          <w:i/>
          <w:sz w:val="22"/>
          <w:szCs w:val="22"/>
        </w:rPr>
        <w:t xml:space="preserve"> decrease in abundance of specific mutants within the population</w:t>
      </w:r>
      <w:r w:rsidR="00B933D4" w:rsidRPr="00585EDC">
        <w:rPr>
          <w:i/>
          <w:sz w:val="22"/>
          <w:szCs w:val="22"/>
        </w:rPr>
        <w:t xml:space="preserve"> and serves as starting point for further analysis.</w:t>
      </w:r>
    </w:p>
    <w:p w14:paraId="3867D744" w14:textId="608F27C6" w:rsidR="00951685" w:rsidRPr="0042788C" w:rsidRDefault="008E08AA" w:rsidP="00551C5C">
      <w:pPr>
        <w:spacing w:line="480" w:lineRule="auto"/>
        <w:jc w:val="both"/>
        <w:rPr>
          <w:b/>
          <w:bCs/>
          <w:lang w:val="en-GB"/>
        </w:rPr>
      </w:pPr>
      <w:r w:rsidRPr="0042788C">
        <w:rPr>
          <w:b/>
          <w:bCs/>
          <w:lang w:val="en-GB"/>
        </w:rPr>
        <w:t>Results</w:t>
      </w:r>
    </w:p>
    <w:p w14:paraId="1EB2D56B" w14:textId="16D1EE14" w:rsidR="002C2953" w:rsidRPr="0042788C" w:rsidRDefault="00297A16" w:rsidP="00551C5C">
      <w:pPr>
        <w:spacing w:line="480" w:lineRule="auto"/>
        <w:jc w:val="both"/>
        <w:rPr>
          <w:b/>
          <w:bCs/>
          <w:lang w:val="en-GB"/>
        </w:rPr>
      </w:pPr>
      <w:r>
        <w:rPr>
          <w:b/>
          <w:bCs/>
          <w:lang w:val="en-GB"/>
        </w:rPr>
        <w:t xml:space="preserve">Library design: focused libraries </w:t>
      </w:r>
      <w:r w:rsidR="00475C85">
        <w:rPr>
          <w:b/>
          <w:bCs/>
          <w:lang w:val="en-GB"/>
        </w:rPr>
        <w:t>sampling beyond biochemical knowledge</w:t>
      </w:r>
      <w:r w:rsidR="007B5D90">
        <w:rPr>
          <w:b/>
          <w:bCs/>
          <w:lang w:val="en-GB"/>
        </w:rPr>
        <w:t>.</w:t>
      </w:r>
    </w:p>
    <w:p w14:paraId="0C5DAF42" w14:textId="611C88A4" w:rsidR="00996D77" w:rsidRDefault="00996D77" w:rsidP="00551C5C">
      <w:pPr>
        <w:spacing w:line="480" w:lineRule="auto"/>
        <w:jc w:val="both"/>
        <w:rPr>
          <w:lang w:val="en-GB"/>
        </w:rPr>
      </w:pPr>
      <w:r>
        <w:rPr>
          <w:lang w:val="en-GB"/>
        </w:rPr>
        <w:t>There are four interconnected steps that are crucial for harnessing selection as a tool to investigate biology</w:t>
      </w:r>
      <w:r w:rsidR="00776DBE">
        <w:rPr>
          <w:lang w:val="en-GB"/>
        </w:rPr>
        <w:t xml:space="preserve">: library design, selection methodology, selection conditions and downstream data analysis. </w:t>
      </w:r>
    </w:p>
    <w:p w14:paraId="04B1DD86" w14:textId="67083810" w:rsidR="00D623D0" w:rsidRDefault="00776DBE" w:rsidP="00551C5C">
      <w:pPr>
        <w:spacing w:line="480" w:lineRule="auto"/>
        <w:jc w:val="both"/>
        <w:rPr>
          <w:lang w:val="en-GB"/>
        </w:rPr>
      </w:pPr>
      <w:r>
        <w:rPr>
          <w:lang w:val="en-GB"/>
        </w:rPr>
        <w:t xml:space="preserve">The wide range of </w:t>
      </w:r>
      <w:r w:rsidR="00971CFF">
        <w:rPr>
          <w:lang w:val="en-GB"/>
        </w:rPr>
        <w:t>available DNA library assembly strategies</w:t>
      </w:r>
      <w:r w:rsidR="00EC228A">
        <w:rPr>
          <w:lang w:val="en-GB"/>
        </w:rPr>
        <w:t xml:space="preserve"> allows length and compositional variation to be introduced</w:t>
      </w:r>
      <w:r w:rsidR="00B57A97">
        <w:rPr>
          <w:lang w:val="en-GB"/>
        </w:rPr>
        <w:t>,</w:t>
      </w:r>
      <w:r w:rsidR="00EC228A">
        <w:rPr>
          <w:lang w:val="en-GB"/>
        </w:rPr>
        <w:t xml:space="preserve"> </w:t>
      </w:r>
      <w:r w:rsidR="0094745F">
        <w:rPr>
          <w:lang w:val="en-GB"/>
        </w:rPr>
        <w:t>randomly or in a targeted manner</w:t>
      </w:r>
      <w:r w:rsidR="00B57A97">
        <w:rPr>
          <w:lang w:val="en-GB"/>
        </w:rPr>
        <w:t>,</w:t>
      </w:r>
      <w:r w:rsidR="0094745F">
        <w:rPr>
          <w:lang w:val="en-GB"/>
        </w:rPr>
        <w:t xml:space="preserve"> across a gene of interest</w:t>
      </w:r>
      <w:sdt>
        <w:sdtPr>
          <w:rPr>
            <w:color w:val="000000"/>
            <w:vertAlign w:val="superscript"/>
            <w:lang w:val="en-GB"/>
          </w:rPr>
          <w:tag w:val="MENDELEY_CITATION_v3_eyJjaXRhdGlvbklEIjoiTUVOREVMRVlfQ0lUQVRJT05fMDNlMTkyY2MtMGI1ZS00MGFmLWFkMjAtY2NhMjQzNDU3ODE3IiwicHJvcGVydGllcyI6eyJub3RlSW5kZXgiOjB9LCJpc0VkaXRlZCI6ZmFsc2UsIm1hbnVhbE92ZXJyaWRlIjp7ImlzTWFudWFsbHlPdmVycmlkZGVuIjpmYWxzZSwiY2l0ZXByb2NUZXh0IjoiPHN1cD4xNywxOD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
          <w:id w:val="1484662596"/>
          <w:placeholder>
            <w:docPart w:val="DefaultPlaceholder_-1854013440"/>
          </w:placeholder>
        </w:sdtPr>
        <w:sdtEndPr/>
        <w:sdtContent>
          <w:r w:rsidR="00E04513" w:rsidRPr="00E04513">
            <w:rPr>
              <w:color w:val="000000"/>
              <w:vertAlign w:val="superscript"/>
              <w:lang w:val="en-GB"/>
            </w:rPr>
            <w:t>17,18</w:t>
          </w:r>
        </w:sdtContent>
      </w:sdt>
      <w:r w:rsidR="00B57A97">
        <w:rPr>
          <w:lang w:val="en-GB"/>
        </w:rPr>
        <w:t>,</w:t>
      </w:r>
      <w:r w:rsidR="00AA7C1B">
        <w:rPr>
          <w:lang w:val="en-GB"/>
        </w:rPr>
        <w:t xml:space="preserve"> such that technical bottlenecks in library generation </w:t>
      </w:r>
      <w:r w:rsidR="00883D4A">
        <w:rPr>
          <w:lang w:val="en-GB"/>
        </w:rPr>
        <w:t>are no longer relevant. Instead, design</w:t>
      </w:r>
      <w:r w:rsidR="00BE316D">
        <w:rPr>
          <w:lang w:val="en-GB"/>
        </w:rPr>
        <w:t xml:space="preserve"> is constrained by </w:t>
      </w:r>
      <w:r w:rsidR="000E0666">
        <w:rPr>
          <w:lang w:val="en-GB"/>
        </w:rPr>
        <w:t>the number of variants that can be generated</w:t>
      </w:r>
      <w:r w:rsidR="00926D73">
        <w:rPr>
          <w:lang w:val="en-GB"/>
        </w:rPr>
        <w:t xml:space="preserve"> and</w:t>
      </w:r>
      <w:r w:rsidR="00FA0363">
        <w:rPr>
          <w:lang w:val="en-GB"/>
        </w:rPr>
        <w:t xml:space="preserve"> sampled (</w:t>
      </w:r>
      <w:r w:rsidR="00926D73">
        <w:rPr>
          <w:lang w:val="en-GB"/>
        </w:rPr>
        <w:t>linking design to selection methodology)</w:t>
      </w:r>
      <w:r w:rsidR="00325523">
        <w:rPr>
          <w:lang w:val="en-GB"/>
        </w:rPr>
        <w:t xml:space="preserve">, </w:t>
      </w:r>
      <w:r w:rsidR="0063302D">
        <w:rPr>
          <w:lang w:val="en-GB"/>
        </w:rPr>
        <w:t>considering</w:t>
      </w:r>
      <w:r w:rsidR="00D623D0">
        <w:rPr>
          <w:lang w:val="en-GB"/>
        </w:rPr>
        <w:t xml:space="preserve"> the </w:t>
      </w:r>
      <w:r w:rsidR="00D11C02">
        <w:rPr>
          <w:lang w:val="en-GB"/>
        </w:rPr>
        <w:t xml:space="preserve">likely </w:t>
      </w:r>
      <w:r w:rsidR="00D623D0">
        <w:rPr>
          <w:lang w:val="en-GB"/>
        </w:rPr>
        <w:t xml:space="preserve">destabilizing effect of a high mutational burden </w:t>
      </w:r>
      <w:r w:rsidR="009F75C2">
        <w:rPr>
          <w:lang w:val="en-GB"/>
        </w:rPr>
        <w:t>to the protein being engineered.</w:t>
      </w:r>
    </w:p>
    <w:p w14:paraId="17372E02" w14:textId="5F31042C" w:rsidR="00A1163B" w:rsidRDefault="00B8374D" w:rsidP="00551C5C">
      <w:pPr>
        <w:spacing w:line="480" w:lineRule="auto"/>
        <w:jc w:val="both"/>
        <w:rPr>
          <w:lang w:val="en-GB"/>
        </w:rPr>
      </w:pPr>
      <w:r>
        <w:rPr>
          <w:lang w:val="en-GB"/>
        </w:rPr>
        <w:t>Although there are multiple possible contacts between TRP2, thumb and exonuclease subdomains</w:t>
      </w:r>
      <w:r w:rsidR="00C91BFE">
        <w:rPr>
          <w:lang w:val="en-GB"/>
        </w:rPr>
        <w:t xml:space="preserve">, we hypothesised that </w:t>
      </w:r>
      <w:r w:rsidR="00182776">
        <w:rPr>
          <w:lang w:val="en-GB"/>
        </w:rPr>
        <w:t>contact between the three loops (TRP2: L406</w:t>
      </w:r>
      <w:r w:rsidR="00A53863">
        <w:rPr>
          <w:lang w:val="en-GB"/>
        </w:rPr>
        <w:t>-</w:t>
      </w:r>
      <w:r w:rsidR="00031DC0">
        <w:rPr>
          <w:lang w:val="en-GB"/>
        </w:rPr>
        <w:t>L</w:t>
      </w:r>
      <w:r w:rsidR="00A53863">
        <w:rPr>
          <w:lang w:val="en-GB"/>
        </w:rPr>
        <w:t>41</w:t>
      </w:r>
      <w:r w:rsidR="00031DC0">
        <w:rPr>
          <w:lang w:val="en-GB"/>
        </w:rPr>
        <w:t>2</w:t>
      </w:r>
      <w:r w:rsidR="00A53863">
        <w:rPr>
          <w:lang w:val="en-GB"/>
        </w:rPr>
        <w:t>, thumb: V</w:t>
      </w:r>
      <w:r w:rsidR="00382C3D">
        <w:rPr>
          <w:lang w:val="en-GB"/>
        </w:rPr>
        <w:t>559-V566, and exonuclease T1</w:t>
      </w:r>
      <w:r w:rsidR="00FA0F3D">
        <w:rPr>
          <w:lang w:val="en-GB"/>
        </w:rPr>
        <w:t>5</w:t>
      </w:r>
      <w:r w:rsidR="00382C3D">
        <w:rPr>
          <w:lang w:val="en-GB"/>
        </w:rPr>
        <w:t>-</w:t>
      </w:r>
      <w:r w:rsidR="00FA0F3D">
        <w:rPr>
          <w:lang w:val="en-GB"/>
        </w:rPr>
        <w:t>V</w:t>
      </w:r>
      <w:r w:rsidR="00964796">
        <w:rPr>
          <w:lang w:val="en-GB"/>
        </w:rPr>
        <w:t>2</w:t>
      </w:r>
      <w:r w:rsidR="00FA0F3D">
        <w:rPr>
          <w:lang w:val="en-GB"/>
        </w:rPr>
        <w:t>4</w:t>
      </w:r>
      <w:r w:rsidR="00964796">
        <w:rPr>
          <w:lang w:val="en-GB"/>
        </w:rPr>
        <w:t>)</w:t>
      </w:r>
      <w:r w:rsidR="00031DC0">
        <w:rPr>
          <w:lang w:val="en-GB"/>
        </w:rPr>
        <w:t xml:space="preserve"> </w:t>
      </w:r>
      <w:r w:rsidR="003B1D17">
        <w:rPr>
          <w:lang w:val="en-GB"/>
        </w:rPr>
        <w:t>is</w:t>
      </w:r>
      <w:r w:rsidR="00964796">
        <w:rPr>
          <w:lang w:val="en-GB"/>
        </w:rPr>
        <w:t xml:space="preserve"> likely functional</w:t>
      </w:r>
      <w:r w:rsidR="00AD2146">
        <w:rPr>
          <w:lang w:val="en-GB"/>
        </w:rPr>
        <w:t>, capable of providing the dynamic response needed for polymerase-exonuclease balance and enzyme processivity.</w:t>
      </w:r>
      <w:r w:rsidR="008B4BA0">
        <w:rPr>
          <w:lang w:val="en-GB"/>
        </w:rPr>
        <w:t xml:space="preserve"> Only limited diversity can be introduced in the 2</w:t>
      </w:r>
      <w:r w:rsidR="00880418">
        <w:rPr>
          <w:lang w:val="en-GB"/>
        </w:rPr>
        <w:t>9</w:t>
      </w:r>
      <w:r w:rsidR="008B4BA0">
        <w:rPr>
          <w:lang w:val="en-GB"/>
        </w:rPr>
        <w:t xml:space="preserve"> residue</w:t>
      </w:r>
      <w:r w:rsidR="00111B4F">
        <w:rPr>
          <w:lang w:val="en-GB"/>
        </w:rPr>
        <w:t xml:space="preserve">s, given the rapid rise in the number of variants and the </w:t>
      </w:r>
      <w:r w:rsidR="0089028B">
        <w:rPr>
          <w:lang w:val="en-GB"/>
        </w:rPr>
        <w:t>poor stability of the Phi29 DNA polymerase (</w:t>
      </w:r>
      <w:r w:rsidR="004E3607">
        <w:rPr>
          <w:lang w:val="en-GB"/>
        </w:rPr>
        <w:t xml:space="preserve">half-life </w:t>
      </w:r>
      <w:r w:rsidR="00C7317F">
        <w:rPr>
          <w:lang w:val="en-GB"/>
        </w:rPr>
        <w:t xml:space="preserve">of </w:t>
      </w:r>
      <w:r w:rsidR="00E83805">
        <w:rPr>
          <w:lang w:val="en-GB"/>
        </w:rPr>
        <w:t xml:space="preserve">37 </w:t>
      </w:r>
      <w:r w:rsidR="00A1163B">
        <w:rPr>
          <w:rFonts w:cs="Arial"/>
          <w:lang w:val="en-GB"/>
        </w:rPr>
        <w:t>±</w:t>
      </w:r>
      <w:r w:rsidR="00E83805">
        <w:rPr>
          <w:rFonts w:cs="Arial"/>
          <w:lang w:val="en-GB"/>
        </w:rPr>
        <w:t xml:space="preserve"> </w:t>
      </w:r>
      <w:r w:rsidR="00E83805">
        <w:rPr>
          <w:lang w:val="en-GB"/>
        </w:rPr>
        <w:t>4.5 min at 40</w:t>
      </w:r>
      <w:r w:rsidR="00E83805">
        <w:rPr>
          <w:rFonts w:cs="Arial"/>
          <w:lang w:val="en-GB"/>
        </w:rPr>
        <w:t>°</w:t>
      </w:r>
      <w:r w:rsidR="00E83805">
        <w:rPr>
          <w:lang w:val="en-GB"/>
        </w:rPr>
        <w:t xml:space="preserve">C, when in the presence of </w:t>
      </w:r>
      <w:r w:rsidR="00C00849">
        <w:rPr>
          <w:lang w:val="en-GB"/>
        </w:rPr>
        <w:t>stabilizing DNA template</w:t>
      </w:r>
      <w:sdt>
        <w:sdtPr>
          <w:rPr>
            <w:color w:val="000000"/>
            <w:vertAlign w:val="superscript"/>
            <w:lang w:val="en-GB"/>
          </w:rPr>
          <w:tag w:val="MENDELEY_CITATION_v3_eyJjaXRhdGlvbklEIjoiTUVOREVMRVlfQ0lUQVRJT05fYzg0MjJhNTktYTYwOS00Mzk0LWFkMTEtOGI1MjkyMGQwMTNi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91937191"/>
          <w:placeholder>
            <w:docPart w:val="DefaultPlaceholder_-1854013440"/>
          </w:placeholder>
        </w:sdtPr>
        <w:sdtEndPr/>
        <w:sdtContent>
          <w:r w:rsidR="00E04513" w:rsidRPr="00E04513">
            <w:rPr>
              <w:color w:val="000000"/>
              <w:vertAlign w:val="superscript"/>
              <w:lang w:val="en-GB"/>
            </w:rPr>
            <w:t>19</w:t>
          </w:r>
        </w:sdtContent>
      </w:sdt>
      <w:r w:rsidR="00C00849">
        <w:rPr>
          <w:lang w:val="en-GB"/>
        </w:rPr>
        <w:t>.</w:t>
      </w:r>
    </w:p>
    <w:p w14:paraId="43694970" w14:textId="767A03CB" w:rsidR="002C2953" w:rsidRDefault="00153F9F" w:rsidP="00551C5C">
      <w:pPr>
        <w:spacing w:line="480" w:lineRule="auto"/>
        <w:jc w:val="both"/>
        <w:rPr>
          <w:szCs w:val="24"/>
        </w:rPr>
      </w:pPr>
      <w:r>
        <w:rPr>
          <w:lang w:val="en-GB"/>
        </w:rPr>
        <w:lastRenderedPageBreak/>
        <w:t>Starting from a previously reported thermostabilized Phi29 DNA polymerase</w:t>
      </w:r>
      <w:sdt>
        <w:sdtPr>
          <w:rPr>
            <w:color w:val="000000"/>
            <w:szCs w:val="24"/>
            <w:vertAlign w:val="superscript"/>
          </w:rPr>
          <w:tag w:val="MENDELEY_CITATION_v3_eyJjaXRhdGlvbklEIjoiTUVOREVMRVlfQ0lUQVRJT05fNTEwMGM1ODItM2Y3MC00Nzg4LTg4OTctODdmMzRmZDEyM2Nj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278414907"/>
          <w:placeholder>
            <w:docPart w:val="537B920F684644878C748F5830DF13BC"/>
          </w:placeholder>
        </w:sdtPr>
        <w:sdtEndPr/>
        <w:sdtContent>
          <w:r w:rsidR="00E04513" w:rsidRPr="00E04513">
            <w:rPr>
              <w:color w:val="000000"/>
              <w:vertAlign w:val="superscript"/>
            </w:rPr>
            <w:t>19</w:t>
          </w:r>
        </w:sdtContent>
      </w:sdt>
      <w:r w:rsidR="000B7398">
        <w:rPr>
          <w:color w:val="000000"/>
          <w:szCs w:val="24"/>
        </w:rPr>
        <w:t xml:space="preserve"> (t</w:t>
      </w:r>
      <w:r w:rsidR="000B7398">
        <w:rPr>
          <w:color w:val="000000"/>
          <w:szCs w:val="24"/>
          <w:vertAlign w:val="subscript"/>
        </w:rPr>
        <w:t>1/2</w:t>
      </w:r>
      <w:r w:rsidR="000B7398">
        <w:rPr>
          <w:color w:val="000000"/>
          <w:szCs w:val="24"/>
        </w:rPr>
        <w:t xml:space="preserve"> &gt; 16 h at 40</w:t>
      </w:r>
      <w:r w:rsidR="000B7398">
        <w:rPr>
          <w:rFonts w:cs="Arial"/>
          <w:color w:val="000000"/>
          <w:szCs w:val="24"/>
        </w:rPr>
        <w:t>°</w:t>
      </w:r>
      <w:r w:rsidR="000B7398">
        <w:rPr>
          <w:color w:val="000000"/>
          <w:szCs w:val="24"/>
        </w:rPr>
        <w:t xml:space="preserve">C </w:t>
      </w:r>
      <w:r w:rsidR="00544A01">
        <w:rPr>
          <w:color w:val="000000"/>
          <w:szCs w:val="24"/>
        </w:rPr>
        <w:t>in the presence of DNA)</w:t>
      </w:r>
      <w:r w:rsidR="00DA3E34">
        <w:rPr>
          <w:color w:val="000000"/>
          <w:szCs w:val="24"/>
        </w:rPr>
        <w:t xml:space="preserve">, </w:t>
      </w:r>
      <w:r w:rsidR="00ED3E63">
        <w:rPr>
          <w:szCs w:val="24"/>
        </w:rPr>
        <w:t xml:space="preserve">harboring </w:t>
      </w:r>
      <w:r w:rsidR="0068299C">
        <w:rPr>
          <w:szCs w:val="24"/>
        </w:rPr>
        <w:t>the</w:t>
      </w:r>
      <w:r w:rsidR="00ED3E63">
        <w:rPr>
          <w:szCs w:val="24"/>
        </w:rPr>
        <w:t xml:space="preserve"> additional D12A mutation (</w:t>
      </w:r>
      <w:r w:rsidR="009E0A74">
        <w:rPr>
          <w:szCs w:val="24"/>
        </w:rPr>
        <w:t xml:space="preserve">which </w:t>
      </w:r>
      <w:r w:rsidR="00ED3E63">
        <w:rPr>
          <w:szCs w:val="24"/>
        </w:rPr>
        <w:t>disable</w:t>
      </w:r>
      <w:r w:rsidR="009E0A74">
        <w:rPr>
          <w:szCs w:val="24"/>
        </w:rPr>
        <w:t>s</w:t>
      </w:r>
      <w:r w:rsidR="00ED3E63">
        <w:rPr>
          <w:szCs w:val="24"/>
        </w:rPr>
        <w:t xml:space="preserve"> </w:t>
      </w:r>
      <w:r w:rsidR="00FA19AF">
        <w:rPr>
          <w:szCs w:val="24"/>
        </w:rPr>
        <w:t>exonuclease activity)</w:t>
      </w:r>
      <w:r w:rsidR="0068299C">
        <w:rPr>
          <w:szCs w:val="24"/>
        </w:rPr>
        <w:t xml:space="preserve"> to allow HNA synthesis, </w:t>
      </w:r>
      <w:r w:rsidR="00FA19AF">
        <w:rPr>
          <w:szCs w:val="24"/>
        </w:rPr>
        <w:t xml:space="preserve">we opted </w:t>
      </w:r>
      <w:r w:rsidR="0068299C">
        <w:rPr>
          <w:szCs w:val="24"/>
        </w:rPr>
        <w:t>to concomitantly explore loop length in the three loops.</w:t>
      </w:r>
      <w:r w:rsidR="00066922">
        <w:rPr>
          <w:szCs w:val="24"/>
        </w:rPr>
        <w:t xml:space="preserve"> Firstly, because insertions and deletions (indels) </w:t>
      </w:r>
      <w:r w:rsidR="003F28E9">
        <w:rPr>
          <w:szCs w:val="24"/>
        </w:rPr>
        <w:t>tend to be least disruptive to protein stability when they occur in loops.</w:t>
      </w:r>
      <w:r w:rsidR="001E4099">
        <w:rPr>
          <w:szCs w:val="24"/>
        </w:rPr>
        <w:t xml:space="preserve"> </w:t>
      </w:r>
      <w:r w:rsidR="0066680F">
        <w:rPr>
          <w:szCs w:val="24"/>
        </w:rPr>
        <w:t>Secondly, w</w:t>
      </w:r>
      <w:r w:rsidR="001E4099">
        <w:rPr>
          <w:szCs w:val="24"/>
        </w:rPr>
        <w:t xml:space="preserve">e hypothesized that loop distortions, due to indels, would </w:t>
      </w:r>
      <w:r w:rsidR="008F3415">
        <w:rPr>
          <w:szCs w:val="24"/>
        </w:rPr>
        <w:t xml:space="preserve">be a </w:t>
      </w:r>
      <w:r w:rsidR="006C04F2">
        <w:rPr>
          <w:szCs w:val="24"/>
        </w:rPr>
        <w:t xml:space="preserve">more </w:t>
      </w:r>
      <w:r w:rsidR="008F3415">
        <w:rPr>
          <w:szCs w:val="24"/>
        </w:rPr>
        <w:t xml:space="preserve">sensitive tool to study </w:t>
      </w:r>
      <w:r w:rsidR="0066680F">
        <w:rPr>
          <w:szCs w:val="24"/>
        </w:rPr>
        <w:t xml:space="preserve">loop-loop </w:t>
      </w:r>
      <w:r w:rsidR="008F3415">
        <w:rPr>
          <w:szCs w:val="24"/>
        </w:rPr>
        <w:t xml:space="preserve">interaction than </w:t>
      </w:r>
      <w:r w:rsidR="002C2953">
        <w:rPr>
          <w:szCs w:val="24"/>
        </w:rPr>
        <w:t xml:space="preserve">patterns of </w:t>
      </w:r>
      <w:r w:rsidR="001262E1">
        <w:rPr>
          <w:szCs w:val="24"/>
        </w:rPr>
        <w:t>substitution, while</w:t>
      </w:r>
      <w:r w:rsidR="00ED7858">
        <w:rPr>
          <w:szCs w:val="24"/>
        </w:rPr>
        <w:t xml:space="preserve"> </w:t>
      </w:r>
      <w:r w:rsidR="006C04F2">
        <w:rPr>
          <w:szCs w:val="24"/>
        </w:rPr>
        <w:t xml:space="preserve">also </w:t>
      </w:r>
      <w:r w:rsidR="00ED7858">
        <w:rPr>
          <w:szCs w:val="24"/>
        </w:rPr>
        <w:t xml:space="preserve">minimizing </w:t>
      </w:r>
      <w:r w:rsidR="00297A16">
        <w:rPr>
          <w:szCs w:val="24"/>
        </w:rPr>
        <w:t xml:space="preserve">library </w:t>
      </w:r>
      <w:r w:rsidR="00ED7858">
        <w:rPr>
          <w:szCs w:val="24"/>
        </w:rPr>
        <w:t>diversity</w:t>
      </w:r>
      <w:r w:rsidR="002C2953">
        <w:rPr>
          <w:szCs w:val="24"/>
        </w:rPr>
        <w:t xml:space="preserve">. </w:t>
      </w:r>
      <w:r w:rsidR="008D2634">
        <w:rPr>
          <w:szCs w:val="24"/>
        </w:rPr>
        <w:t>That is further supported by sequence alignment with Phi29 DNA polymerase homologues (</w:t>
      </w:r>
      <w:r w:rsidR="008D2634" w:rsidRPr="00C7317F">
        <w:rPr>
          <w:b/>
          <w:bCs/>
          <w:szCs w:val="24"/>
        </w:rPr>
        <w:t xml:space="preserve">Figure </w:t>
      </w:r>
      <w:r w:rsidR="00DE55D2" w:rsidRPr="00C7317F">
        <w:rPr>
          <w:b/>
          <w:bCs/>
          <w:szCs w:val="24"/>
        </w:rPr>
        <w:t>S1</w:t>
      </w:r>
      <w:r w:rsidR="008D2634">
        <w:rPr>
          <w:szCs w:val="24"/>
        </w:rPr>
        <w:t>)</w:t>
      </w:r>
      <w:r w:rsidR="002145FE">
        <w:rPr>
          <w:szCs w:val="24"/>
        </w:rPr>
        <w:t>, showing that these regions can accept indels.</w:t>
      </w:r>
    </w:p>
    <w:p w14:paraId="4277E52E" w14:textId="7717162C" w:rsidR="00A87341" w:rsidRDefault="00A87341" w:rsidP="00551C5C">
      <w:pPr>
        <w:spacing w:line="480" w:lineRule="auto"/>
        <w:jc w:val="both"/>
        <w:rPr>
          <w:szCs w:val="24"/>
        </w:rPr>
      </w:pPr>
      <w:r>
        <w:rPr>
          <w:szCs w:val="24"/>
        </w:rPr>
        <w:t xml:space="preserve">Secondly, </w:t>
      </w:r>
      <w:r w:rsidR="002D6500">
        <w:rPr>
          <w:szCs w:val="24"/>
        </w:rPr>
        <w:t xml:space="preserve">given that the HNA-DNA heteroduplex is expected to be wider than a DNA duplex, we hypothesized that an insertion </w:t>
      </w:r>
      <w:r w:rsidR="00914FAA">
        <w:rPr>
          <w:szCs w:val="24"/>
        </w:rPr>
        <w:t>could lead</w:t>
      </w:r>
      <w:r w:rsidR="006C04F2">
        <w:rPr>
          <w:szCs w:val="24"/>
        </w:rPr>
        <w:t xml:space="preserve"> to</w:t>
      </w:r>
      <w:r w:rsidR="00914FAA">
        <w:rPr>
          <w:szCs w:val="24"/>
        </w:rPr>
        <w:t xml:space="preserve"> stabilizing </w:t>
      </w:r>
      <w:r w:rsidR="002F03FC">
        <w:rPr>
          <w:szCs w:val="24"/>
        </w:rPr>
        <w:t>interactions between the three subdomains</w:t>
      </w:r>
      <w:r w:rsidR="0013689E">
        <w:rPr>
          <w:szCs w:val="24"/>
        </w:rPr>
        <w:t>, disrupted by the wider substrate,</w:t>
      </w:r>
      <w:r w:rsidR="002F03FC">
        <w:rPr>
          <w:szCs w:val="24"/>
        </w:rPr>
        <w:t xml:space="preserve"> being re-established</w:t>
      </w:r>
      <w:r w:rsidR="00EA3EF3">
        <w:rPr>
          <w:szCs w:val="24"/>
        </w:rPr>
        <w:t xml:space="preserve"> – as reported for the engineering of the </w:t>
      </w:r>
      <w:r w:rsidR="00EA3EF3">
        <w:rPr>
          <w:i/>
          <w:iCs/>
          <w:szCs w:val="24"/>
        </w:rPr>
        <w:t>Chlorella</w:t>
      </w:r>
      <w:r w:rsidR="00EA3EF3">
        <w:rPr>
          <w:szCs w:val="24"/>
        </w:rPr>
        <w:t xml:space="preserve"> virus DNA ligase towards</w:t>
      </w:r>
      <w:r w:rsidR="00F42345">
        <w:rPr>
          <w:szCs w:val="24"/>
        </w:rPr>
        <w:t xml:space="preserve"> an XNA ligase</w:t>
      </w:r>
      <w:sdt>
        <w:sdtPr>
          <w:rPr>
            <w:color w:val="000000"/>
            <w:szCs w:val="24"/>
            <w:vertAlign w:val="superscript"/>
          </w:rPr>
          <w:tag w:val="MENDELEY_CITATION_v3_eyJjaXRhdGlvbklEIjoiTUVOREVMRVlfQ0lUQVRJT05fM2ZiZWRmYjctNWQ3MS00MWNmLThkMzYtMzUxY2Q1YzEzN2JjIiwicHJvcGVydGllcyI6eyJub3RlSW5kZXgiOjB9LCJpc0VkaXRlZCI6ZmFsc2UsIm1hbnVhbE92ZXJyaWRlIjp7ImlzTWFudWFsbHlPdmVycmlkZGVuIjpmYWxzZSwiY2l0ZXByb2NUZXh0IjoiPHN1cD4yM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926776823"/>
          <w:placeholder>
            <w:docPart w:val="DefaultPlaceholder_-1854013440"/>
          </w:placeholder>
        </w:sdtPr>
        <w:sdtEndPr/>
        <w:sdtContent>
          <w:r w:rsidR="00E04513" w:rsidRPr="00E04513">
            <w:rPr>
              <w:color w:val="000000"/>
              <w:szCs w:val="24"/>
              <w:vertAlign w:val="superscript"/>
            </w:rPr>
            <w:t>20</w:t>
          </w:r>
        </w:sdtContent>
      </w:sdt>
      <w:r w:rsidR="00F42345">
        <w:rPr>
          <w:szCs w:val="24"/>
        </w:rPr>
        <w:t>.</w:t>
      </w:r>
      <w:r w:rsidR="002F6B89">
        <w:rPr>
          <w:szCs w:val="24"/>
        </w:rPr>
        <w:t xml:space="preserve"> </w:t>
      </w:r>
    </w:p>
    <w:p w14:paraId="4848C1C2" w14:textId="78D7F4F6" w:rsidR="00544FA7" w:rsidRDefault="009A5FDA" w:rsidP="00551C5C">
      <w:pPr>
        <w:spacing w:line="480" w:lineRule="auto"/>
        <w:jc w:val="both"/>
        <w:rPr>
          <w:szCs w:val="24"/>
        </w:rPr>
      </w:pPr>
      <w:r>
        <w:rPr>
          <w:szCs w:val="24"/>
        </w:rPr>
        <w:t>The tips of the loops (</w:t>
      </w:r>
      <w:r w:rsidR="00B967B5">
        <w:rPr>
          <w:szCs w:val="24"/>
        </w:rPr>
        <w:t xml:space="preserve">residues </w:t>
      </w:r>
      <w:r>
        <w:rPr>
          <w:szCs w:val="24"/>
        </w:rPr>
        <w:t xml:space="preserve">D19, N409 and P562) were used as seed in design, with up to three insertions being introduced upstream of </w:t>
      </w:r>
      <w:r w:rsidR="00D4036C">
        <w:rPr>
          <w:szCs w:val="24"/>
        </w:rPr>
        <w:t>those seeds, or up to four deletions targeting the seed and downstream residues</w:t>
      </w:r>
      <w:r w:rsidR="004A729A">
        <w:rPr>
          <w:szCs w:val="24"/>
        </w:rPr>
        <w:t xml:space="preserve">, as shown in </w:t>
      </w:r>
      <w:r w:rsidR="004A729A" w:rsidRPr="001262E1">
        <w:rPr>
          <w:b/>
          <w:bCs/>
          <w:szCs w:val="24"/>
        </w:rPr>
        <w:t xml:space="preserve">Figure </w:t>
      </w:r>
      <w:r w:rsidR="006E41D5">
        <w:rPr>
          <w:b/>
          <w:bCs/>
          <w:szCs w:val="24"/>
        </w:rPr>
        <w:t>1</w:t>
      </w:r>
      <w:r w:rsidR="001262E1">
        <w:rPr>
          <w:b/>
          <w:bCs/>
          <w:szCs w:val="24"/>
        </w:rPr>
        <w:t>B</w:t>
      </w:r>
      <w:r w:rsidR="004A729A">
        <w:rPr>
          <w:szCs w:val="24"/>
        </w:rPr>
        <w:t>.</w:t>
      </w:r>
      <w:r w:rsidR="006C543B">
        <w:rPr>
          <w:szCs w:val="24"/>
        </w:rPr>
        <w:t xml:space="preserve"> Exonuclease</w:t>
      </w:r>
      <w:r w:rsidR="00DB6BA4">
        <w:rPr>
          <w:szCs w:val="24"/>
        </w:rPr>
        <w:t xml:space="preserve">, TRP2 and thumb libraries had </w:t>
      </w:r>
      <w:r w:rsidR="003D13C6">
        <w:rPr>
          <w:szCs w:val="24"/>
        </w:rPr>
        <w:t xml:space="preserve">each </w:t>
      </w:r>
      <w:r w:rsidR="00DB6BA4">
        <w:rPr>
          <w:szCs w:val="24"/>
        </w:rPr>
        <w:t xml:space="preserve">a theoretical maximum diversity of </w:t>
      </w:r>
      <w:r w:rsidR="003D13C6">
        <w:rPr>
          <w:szCs w:val="24"/>
        </w:rPr>
        <w:t>approximately 8425 variants</w:t>
      </w:r>
      <w:r w:rsidR="00E40FCE">
        <w:rPr>
          <w:szCs w:val="24"/>
        </w:rPr>
        <w:t xml:space="preserve"> – well within </w:t>
      </w:r>
      <w:r w:rsidR="00EB1AD2">
        <w:rPr>
          <w:szCs w:val="24"/>
        </w:rPr>
        <w:t xml:space="preserve">the </w:t>
      </w:r>
      <w:r w:rsidR="00E40FCE">
        <w:rPr>
          <w:szCs w:val="24"/>
        </w:rPr>
        <w:t xml:space="preserve">sampling range of </w:t>
      </w:r>
      <w:r w:rsidR="00EB1AD2">
        <w:rPr>
          <w:szCs w:val="24"/>
        </w:rPr>
        <w:t xml:space="preserve">the chosen </w:t>
      </w:r>
      <w:r w:rsidR="00E40FCE">
        <w:rPr>
          <w:szCs w:val="24"/>
        </w:rPr>
        <w:t>selection platform (approximately 2 x 10</w:t>
      </w:r>
      <w:r w:rsidR="00E40FCE">
        <w:rPr>
          <w:szCs w:val="24"/>
          <w:vertAlign w:val="superscript"/>
        </w:rPr>
        <w:t>7</w:t>
      </w:r>
      <w:r w:rsidR="00C34348">
        <w:rPr>
          <w:szCs w:val="24"/>
          <w:vertAlign w:val="subscript"/>
        </w:rPr>
        <w:t xml:space="preserve"> </w:t>
      </w:r>
      <w:r w:rsidR="00C34348">
        <w:rPr>
          <w:szCs w:val="24"/>
        </w:rPr>
        <w:t>per experiment</w:t>
      </w:r>
      <w:r w:rsidR="00E40FCE">
        <w:rPr>
          <w:szCs w:val="24"/>
        </w:rPr>
        <w:t>) and analysis pipeline (</w:t>
      </w:r>
      <w:r w:rsidR="0007357D">
        <w:rPr>
          <w:szCs w:val="24"/>
        </w:rPr>
        <w:t xml:space="preserve">between </w:t>
      </w:r>
      <w:r w:rsidR="0083177B">
        <w:rPr>
          <w:szCs w:val="24"/>
        </w:rPr>
        <w:t>5.0</w:t>
      </w:r>
      <w:r w:rsidR="007C6C12">
        <w:rPr>
          <w:szCs w:val="24"/>
        </w:rPr>
        <w:t xml:space="preserve"> and </w:t>
      </w:r>
      <w:r w:rsidR="0083177B">
        <w:rPr>
          <w:szCs w:val="24"/>
        </w:rPr>
        <w:t>7.0</w:t>
      </w:r>
      <w:r w:rsidR="007C6C12">
        <w:rPr>
          <w:szCs w:val="24"/>
        </w:rPr>
        <w:t xml:space="preserve"> x 10</w:t>
      </w:r>
      <w:r w:rsidR="007C6C12">
        <w:rPr>
          <w:szCs w:val="24"/>
          <w:vertAlign w:val="superscript"/>
        </w:rPr>
        <w:t>4</w:t>
      </w:r>
      <w:r w:rsidR="007C6C12">
        <w:rPr>
          <w:szCs w:val="24"/>
        </w:rPr>
        <w:t xml:space="preserve"> of sequences</w:t>
      </w:r>
      <w:r w:rsidR="002B1C9B">
        <w:rPr>
          <w:szCs w:val="24"/>
        </w:rPr>
        <w:t xml:space="preserve"> per </w:t>
      </w:r>
      <w:r w:rsidR="00FB768C">
        <w:rPr>
          <w:szCs w:val="24"/>
        </w:rPr>
        <w:t>run</w:t>
      </w:r>
      <w:r w:rsidR="007C6C12">
        <w:rPr>
          <w:szCs w:val="24"/>
        </w:rPr>
        <w:t>).</w:t>
      </w:r>
    </w:p>
    <w:p w14:paraId="0A5226C2" w14:textId="1A770C04" w:rsidR="0003336B" w:rsidRPr="005E6A96" w:rsidRDefault="00AC2507" w:rsidP="00551C5C">
      <w:pPr>
        <w:spacing w:line="480" w:lineRule="auto"/>
        <w:jc w:val="both"/>
        <w:rPr>
          <w:szCs w:val="24"/>
        </w:rPr>
      </w:pPr>
      <w:r>
        <w:rPr>
          <w:szCs w:val="24"/>
        </w:rPr>
        <w:t xml:space="preserve">Although guided by </w:t>
      </w:r>
      <w:r w:rsidR="00B924F8">
        <w:rPr>
          <w:szCs w:val="24"/>
        </w:rPr>
        <w:t>the polymerase structures</w:t>
      </w:r>
      <w:r w:rsidR="007D7162">
        <w:rPr>
          <w:szCs w:val="24"/>
        </w:rPr>
        <w:t xml:space="preserve"> and phylogeny, the libraries are agnostic to the biochemical knowledge that TRP2</w:t>
      </w:r>
      <w:sdt>
        <w:sdtPr>
          <w:rPr>
            <w:color w:val="000000"/>
            <w:szCs w:val="24"/>
            <w:vertAlign w:val="superscript"/>
          </w:rPr>
          <w:tag w:val="MENDELEY_CITATION_v3_eyJjaXRhdGlvbklEIjoiTUVOREVMRVlfQ0lUQVRJT05fMjgzMzkyOGQtMjMxOC00ZGJhLTliMDAtYTYzMDlmOGRiYTk0IiwicHJvcGVydGllcyI6eyJub3RlSW5kZXgiOjB9LCJpc0VkaXRlZCI6ZmFsc2UsIm1hbnVhbE92ZXJyaWRlIjp7ImlzTWFudWFsbHlPdmVycmlkZGVuIjpmYWxzZSwiY2l0ZXByb2NUZXh0IjoiPHN1cD4xNCwyMT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803969336"/>
          <w:placeholder>
            <w:docPart w:val="DefaultPlaceholder_-1854013440"/>
          </w:placeholder>
        </w:sdtPr>
        <w:sdtEndPr/>
        <w:sdtContent>
          <w:r w:rsidR="00E04513" w:rsidRPr="00E04513">
            <w:rPr>
              <w:color w:val="000000"/>
              <w:szCs w:val="24"/>
              <w:vertAlign w:val="superscript"/>
            </w:rPr>
            <w:t>14,21</w:t>
          </w:r>
        </w:sdtContent>
      </w:sdt>
      <w:r w:rsidR="00041952">
        <w:rPr>
          <w:szCs w:val="24"/>
        </w:rPr>
        <w:t xml:space="preserve"> and the </w:t>
      </w:r>
      <w:r w:rsidR="00544911">
        <w:rPr>
          <w:szCs w:val="24"/>
        </w:rPr>
        <w:t xml:space="preserve">Phi29 DNA polymerase </w:t>
      </w:r>
      <w:r w:rsidR="006849FB">
        <w:rPr>
          <w:szCs w:val="24"/>
        </w:rPr>
        <w:t>C-</w:t>
      </w:r>
      <w:r w:rsidR="006849FB">
        <w:rPr>
          <w:szCs w:val="24"/>
        </w:rPr>
        <w:lastRenderedPageBreak/>
        <w:t>terminus</w:t>
      </w:r>
      <w:sdt>
        <w:sdtPr>
          <w:rPr>
            <w:color w:val="000000"/>
            <w:szCs w:val="24"/>
            <w:vertAlign w:val="superscript"/>
          </w:rPr>
          <w:tag w:val="MENDELEY_CITATION_v3_eyJjaXRhdGlvbklEIjoiTUVOREVMRVlfQ0lUQVRJT05fOWNlOGZlYTMtZWU5Ny00NDYxLWEwODEtYTA1ZmU5MDNkNjhjIiwicHJvcGVydGllcyI6eyJub3RlSW5kZXgiOjB9LCJpc0VkaXRlZCI6ZmFsc2UsIm1hbnVhbE92ZXJyaWRlIjp7ImlzTWFudWFsbHlPdmVycmlkZGVuIjpmYWxzZSwiY2l0ZXByb2NUZXh0IjoiPHN1cD4yMiwyMz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851992232"/>
          <w:placeholder>
            <w:docPart w:val="DefaultPlaceholder_-1854013440"/>
          </w:placeholder>
        </w:sdtPr>
        <w:sdtEndPr/>
        <w:sdtContent>
          <w:r w:rsidR="00E04513" w:rsidRPr="00E04513">
            <w:rPr>
              <w:color w:val="000000"/>
              <w:vertAlign w:val="superscript"/>
            </w:rPr>
            <w:t>22,23</w:t>
          </w:r>
        </w:sdtContent>
      </w:sdt>
      <w:r w:rsidR="006849FB">
        <w:rPr>
          <w:szCs w:val="24"/>
        </w:rPr>
        <w:t xml:space="preserve"> are crucial for processivity</w:t>
      </w:r>
      <w:r w:rsidR="00580921">
        <w:rPr>
          <w:szCs w:val="24"/>
        </w:rPr>
        <w:t xml:space="preserve">, with </w:t>
      </w:r>
      <w:r w:rsidR="005B6B81">
        <w:rPr>
          <w:szCs w:val="24"/>
        </w:rPr>
        <w:t>a single</w:t>
      </w:r>
      <w:r w:rsidR="00580921">
        <w:rPr>
          <w:szCs w:val="24"/>
        </w:rPr>
        <w:t xml:space="preserve"> previous report targeting one of those residues</w:t>
      </w:r>
      <w:sdt>
        <w:sdtPr>
          <w:rPr>
            <w:color w:val="000000"/>
            <w:szCs w:val="24"/>
            <w:vertAlign w:val="superscript"/>
          </w:rPr>
          <w:tag w:val="MENDELEY_CITATION_v3_eyJjaXRhdGlvbklEIjoiTUVOREVMRVlfQ0lUQVRJT05fY2ViODZmM2UtNjk2OS00ZDdhLThjMTYtMzdiY2FiZTU1ZDJm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699120503"/>
          <w:placeholder>
            <w:docPart w:val="DefaultPlaceholder_-1854013440"/>
          </w:placeholder>
        </w:sdtPr>
        <w:sdtEndPr/>
        <w:sdtContent>
          <w:r w:rsidR="00E04513" w:rsidRPr="00E04513">
            <w:rPr>
              <w:color w:val="000000"/>
              <w:szCs w:val="24"/>
              <w:vertAlign w:val="superscript"/>
            </w:rPr>
            <w:t>21</w:t>
          </w:r>
        </w:sdtContent>
      </w:sdt>
      <w:r w:rsidR="00580921">
        <w:rPr>
          <w:szCs w:val="24"/>
        </w:rPr>
        <w:t>.</w:t>
      </w:r>
    </w:p>
    <w:p w14:paraId="20CB83E0" w14:textId="1CEFD4A4" w:rsidR="00B370E3" w:rsidRPr="00805AC0" w:rsidRDefault="001171B8" w:rsidP="00551C5C">
      <w:pPr>
        <w:spacing w:line="480" w:lineRule="auto"/>
        <w:jc w:val="both"/>
        <w:rPr>
          <w:b/>
          <w:bCs/>
          <w:szCs w:val="24"/>
        </w:rPr>
      </w:pPr>
      <w:r>
        <w:rPr>
          <w:b/>
          <w:bCs/>
          <w:szCs w:val="24"/>
        </w:rPr>
        <w:t xml:space="preserve">Using enrichment to </w:t>
      </w:r>
      <w:r w:rsidR="0081508D">
        <w:rPr>
          <w:b/>
          <w:bCs/>
          <w:szCs w:val="24"/>
        </w:rPr>
        <w:t>identify relevant mutations</w:t>
      </w:r>
      <w:r w:rsidR="00311307">
        <w:rPr>
          <w:b/>
          <w:bCs/>
          <w:szCs w:val="24"/>
        </w:rPr>
        <w:t xml:space="preserve"> in selection</w:t>
      </w:r>
    </w:p>
    <w:p w14:paraId="77479F7D" w14:textId="70DF4595" w:rsidR="007775C4" w:rsidRDefault="0034191E" w:rsidP="00551C5C">
      <w:pPr>
        <w:spacing w:line="480" w:lineRule="auto"/>
        <w:jc w:val="both"/>
        <w:rPr>
          <w:lang w:val="en-GB"/>
        </w:rPr>
      </w:pPr>
      <w:r>
        <w:rPr>
          <w:lang w:val="en-GB"/>
        </w:rPr>
        <w:t xml:space="preserve">High-throughput selections rely on systems that link the phenotype being sought with </w:t>
      </w:r>
      <w:r w:rsidR="004374E4">
        <w:rPr>
          <w:lang w:val="en-GB"/>
        </w:rPr>
        <w:t xml:space="preserve">efficient recovery of the </w:t>
      </w:r>
      <w:r w:rsidR="00B51A6B">
        <w:rPr>
          <w:lang w:val="en-GB"/>
        </w:rPr>
        <w:t>responsible</w:t>
      </w:r>
      <w:r w:rsidR="004374E4">
        <w:rPr>
          <w:lang w:val="en-GB"/>
        </w:rPr>
        <w:t xml:space="preserve"> genotype, so that at each round of selection, </w:t>
      </w:r>
      <w:r w:rsidR="00A33AFC">
        <w:rPr>
          <w:lang w:val="en-GB"/>
        </w:rPr>
        <w:t>the genotype of active enzymes becomes more frequent.</w:t>
      </w:r>
      <w:r w:rsidR="006C4C3F">
        <w:rPr>
          <w:lang w:val="en-GB"/>
        </w:rPr>
        <w:t xml:space="preserve"> </w:t>
      </w:r>
    </w:p>
    <w:p w14:paraId="7371E50B" w14:textId="43818956" w:rsidR="005862A1" w:rsidRDefault="006C4C3F" w:rsidP="00551C5C">
      <w:pPr>
        <w:spacing w:line="480" w:lineRule="auto"/>
        <w:jc w:val="both"/>
        <w:rPr>
          <w:lang w:val="en-GB"/>
        </w:rPr>
      </w:pPr>
      <w:r>
        <w:rPr>
          <w:lang w:val="en-GB"/>
        </w:rPr>
        <w:t>A variety of selection methodologies have been demonstrated for the selection of DNA and XNA polymerases</w:t>
      </w:r>
      <w:r w:rsidR="001D0CE5">
        <w:rPr>
          <w:lang w:val="en-GB"/>
        </w:rPr>
        <w:t xml:space="preserve">, including </w:t>
      </w:r>
      <w:r w:rsidR="001D0CE5">
        <w:rPr>
          <w:i/>
          <w:iCs/>
          <w:lang w:val="en-GB"/>
        </w:rPr>
        <w:t>in vivo</w:t>
      </w:r>
      <w:sdt>
        <w:sdtPr>
          <w:rPr>
            <w:color w:val="000000"/>
            <w:vertAlign w:val="superscript"/>
            <w:lang w:val="en-GB"/>
          </w:rPr>
          <w:tag w:val="MENDELEY_CITATION_v3_eyJjaXRhdGlvbklEIjoiTUVOREVMRVlfQ0lUQVRJT05fZmRlNGRmZTEtZmE3Ny00NmNkLTg2ZjktNjk5ZjJhM2VmMDdlIiwicHJvcGVydGllcyI6eyJub3RlSW5kZXgiOjB9LCJpc0VkaXRlZCI6ZmFsc2UsIm1hbnVhbE92ZXJyaWRlIjp7ImlzTWFudWFsbHlPdmVycmlkZGVuIjpmYWxzZSwiY2l0ZXByb2NUZXh0IjoiPHN1cD4yND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
          <w:id w:val="1680847554"/>
          <w:placeholder>
            <w:docPart w:val="DefaultPlaceholder_-1854013440"/>
          </w:placeholder>
        </w:sdtPr>
        <w:sdtEndPr/>
        <w:sdtContent>
          <w:r w:rsidR="00E04513" w:rsidRPr="00E04513">
            <w:rPr>
              <w:color w:val="000000"/>
              <w:vertAlign w:val="superscript"/>
            </w:rPr>
            <w:t>24</w:t>
          </w:r>
        </w:sdtContent>
      </w:sdt>
      <w:r w:rsidR="001D0CE5">
        <w:rPr>
          <w:lang w:val="en-GB"/>
        </w:rPr>
        <w:t>, phage display</w:t>
      </w:r>
      <w:sdt>
        <w:sdtPr>
          <w:rPr>
            <w:color w:val="000000"/>
            <w:vertAlign w:val="superscript"/>
            <w:lang w:val="en-GB"/>
          </w:rPr>
          <w:tag w:val="MENDELEY_CITATION_v3_eyJjaXRhdGlvbklEIjoiTUVOREVMRVlfQ0lUQVRJT05fMjlkOGVlYWItNjg5YS00OWU3LWIxMTctZTFkODMyZjI3ODg5IiwicHJvcGVydGllcyI6eyJub3RlSW5kZXgiOjB9LCJpc0VkaXRlZCI6ZmFsc2UsIm1hbnVhbE92ZXJyaWRlIjp7ImlzTWFudWFsbHlPdmVycmlkZGVuIjpmYWxzZSwiY2l0ZXByb2NUZXh0IjoiPHN1cD4yNT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54788255"/>
          <w:placeholder>
            <w:docPart w:val="DefaultPlaceholder_-1854013440"/>
          </w:placeholder>
        </w:sdtPr>
        <w:sdtEndPr/>
        <w:sdtContent>
          <w:r w:rsidR="00E04513" w:rsidRPr="00E04513">
            <w:rPr>
              <w:color w:val="000000"/>
              <w:vertAlign w:val="superscript"/>
              <w:lang w:val="en-GB"/>
            </w:rPr>
            <w:t>25</w:t>
          </w:r>
        </w:sdtContent>
      </w:sdt>
      <w:r w:rsidR="001D0CE5">
        <w:rPr>
          <w:lang w:val="en-GB"/>
        </w:rPr>
        <w:t xml:space="preserve">, and </w:t>
      </w:r>
      <w:r w:rsidR="00DC17BE">
        <w:rPr>
          <w:lang w:val="en-GB"/>
        </w:rPr>
        <w:t>emulsion-based</w:t>
      </w:r>
      <w:r w:rsidR="001D0CE5">
        <w:rPr>
          <w:lang w:val="en-GB"/>
        </w:rPr>
        <w:t xml:space="preserve"> methods</w:t>
      </w:r>
      <w:r w:rsidR="00BD03EE">
        <w:rPr>
          <w:lang w:val="en-GB"/>
        </w:rPr>
        <w:t xml:space="preserve"> such as CSR (compartmentalised self-replication)</w:t>
      </w:r>
      <w:sdt>
        <w:sdtPr>
          <w:rPr>
            <w:color w:val="000000"/>
            <w:vertAlign w:val="superscript"/>
            <w:lang w:val="en-GB"/>
          </w:rPr>
          <w:tag w:val="MENDELEY_CITATION_v3_eyJjaXRhdGlvbklEIjoiTUVOREVMRVlfQ0lUQVRJT05fMGY2M2FhZDAtNmIyYy00NDllLTk2MGYtYmVkN2Y4YTExYjgzIiwicHJvcGVydGllcyI6eyJub3RlSW5kZXgiOjB9LCJpc0VkaXRlZCI6ZmFsc2UsIm1hbnVhbE92ZXJyaWRlIjp7ImlzTWFudWFsbHlPdmVycmlkZGVuIjpmYWxzZSwiY2l0ZXByb2NUZXh0IjoiPHN1cD4yNj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
          <w:id w:val="-572122313"/>
          <w:placeholder>
            <w:docPart w:val="DefaultPlaceholder_-1854013440"/>
          </w:placeholder>
        </w:sdtPr>
        <w:sdtEndPr/>
        <w:sdtContent>
          <w:r w:rsidR="00E04513" w:rsidRPr="00E04513">
            <w:rPr>
              <w:color w:val="000000"/>
              <w:vertAlign w:val="superscript"/>
              <w:lang w:val="en-GB"/>
            </w:rPr>
            <w:t>26</w:t>
          </w:r>
        </w:sdtContent>
      </w:sdt>
      <w:r w:rsidR="00BD03EE">
        <w:rPr>
          <w:lang w:val="en-GB"/>
        </w:rPr>
        <w:t>, CST (compartmentalised self-tagging)</w:t>
      </w:r>
      <w:sdt>
        <w:sdtPr>
          <w:rPr>
            <w:color w:val="000000"/>
            <w:vertAlign w:val="superscript"/>
            <w:lang w:val="en-GB"/>
          </w:rPr>
          <w:tag w:val="MENDELEY_CITATION_v3_eyJjaXRhdGlvbklEIjoiTUVOREVMRVlfQ0lUQVRJT05fYjZkNWNmMGQtMzlkZS00MDU5LTgxMTItMGZjZWVlNDc5NzBh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665244016"/>
          <w:placeholder>
            <w:docPart w:val="DefaultPlaceholder_-1854013440"/>
          </w:placeholder>
        </w:sdtPr>
        <w:sdtEndPr/>
        <w:sdtContent>
          <w:r w:rsidR="00E04513" w:rsidRPr="00E04513">
            <w:rPr>
              <w:color w:val="000000"/>
              <w:vertAlign w:val="superscript"/>
              <w:lang w:val="en-GB"/>
            </w:rPr>
            <w:t>27</w:t>
          </w:r>
        </w:sdtContent>
      </w:sdt>
      <w:r w:rsidR="00DC17BE">
        <w:rPr>
          <w:lang w:val="en-GB"/>
        </w:rPr>
        <w:t xml:space="preserve">, </w:t>
      </w:r>
      <w:r w:rsidR="00213C4E">
        <w:rPr>
          <w:lang w:val="en-GB"/>
        </w:rPr>
        <w:t xml:space="preserve">and </w:t>
      </w:r>
      <w:r w:rsidR="00DC17BE">
        <w:rPr>
          <w:lang w:val="en-GB"/>
        </w:rPr>
        <w:t>CBL</w:t>
      </w:r>
      <w:r w:rsidR="00996EC0">
        <w:rPr>
          <w:lang w:val="en-GB"/>
        </w:rPr>
        <w:t xml:space="preserve"> (compartmentalised bead</w:t>
      </w:r>
      <w:r w:rsidR="00486E3A">
        <w:rPr>
          <w:lang w:val="en-GB"/>
        </w:rPr>
        <w:t>-</w:t>
      </w:r>
      <w:r w:rsidR="00996EC0">
        <w:rPr>
          <w:lang w:val="en-GB"/>
        </w:rPr>
        <w:t>labelling)</w:t>
      </w:r>
      <w:sdt>
        <w:sdtPr>
          <w:rPr>
            <w:color w:val="000000"/>
            <w:vertAlign w:val="superscript"/>
            <w:lang w:val="en-GB"/>
          </w:rPr>
          <w:tag w:val="MENDELEY_CITATION_v3_eyJjaXRhdGlvbklEIjoiTUVOREVMRVlfQ0lUQVRJT05fOTRhNGYwMGUtNGUwYS00ZjRiLThmNDktNTNmODc1MzU4MWExIiwicHJvcGVydGllcyI6eyJub3RlSW5kZXgiOjB9LCJpc0VkaXRlZCI6ZmFsc2UsIm1hbnVhbE92ZXJyaWRlIjp7ImlzTWFudWFsbHlPdmVycmlkZGVuIjpmYWxzZSwiY2l0ZXByb2NUZXh0IjoiPHN1cD4yO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
          <w:id w:val="1691960025"/>
          <w:placeholder>
            <w:docPart w:val="DefaultPlaceholder_-1854013440"/>
          </w:placeholder>
        </w:sdtPr>
        <w:sdtEndPr/>
        <w:sdtContent>
          <w:r w:rsidR="00E04513" w:rsidRPr="00E04513">
            <w:rPr>
              <w:color w:val="000000"/>
              <w:vertAlign w:val="superscript"/>
              <w:lang w:val="en-GB"/>
            </w:rPr>
            <w:t>28</w:t>
          </w:r>
        </w:sdtContent>
      </w:sdt>
      <w:r w:rsidR="00213C4E">
        <w:rPr>
          <w:lang w:val="en-GB"/>
        </w:rPr>
        <w:t xml:space="preserve">. </w:t>
      </w:r>
      <w:r w:rsidR="00C967C8">
        <w:rPr>
          <w:lang w:val="en-GB"/>
        </w:rPr>
        <w:t xml:space="preserve">Technical characteristics </w:t>
      </w:r>
      <w:r w:rsidR="005D5C99">
        <w:rPr>
          <w:lang w:val="en-GB"/>
        </w:rPr>
        <w:t xml:space="preserve">of each method shape the range of polymerase </w:t>
      </w:r>
      <w:r w:rsidR="000D14E6">
        <w:rPr>
          <w:lang w:val="en-GB"/>
        </w:rPr>
        <w:t>activit</w:t>
      </w:r>
      <w:r w:rsidR="00EF3217">
        <w:rPr>
          <w:lang w:val="en-GB"/>
        </w:rPr>
        <w:t>ies</w:t>
      </w:r>
      <w:r w:rsidR="000D14E6">
        <w:rPr>
          <w:lang w:val="en-GB"/>
        </w:rPr>
        <w:t xml:space="preserve"> </w:t>
      </w:r>
      <w:r w:rsidR="00EF3217">
        <w:rPr>
          <w:lang w:val="en-GB"/>
        </w:rPr>
        <w:t>that can be selected</w:t>
      </w:r>
      <w:r w:rsidR="005B38E6">
        <w:rPr>
          <w:lang w:val="en-GB"/>
        </w:rPr>
        <w:t xml:space="preserve"> and what </w:t>
      </w:r>
      <w:r w:rsidR="000D0087">
        <w:rPr>
          <w:lang w:val="en-GB"/>
        </w:rPr>
        <w:t>activities can emerge as selection parasites</w:t>
      </w:r>
      <w:r w:rsidR="003C3A2F">
        <w:rPr>
          <w:lang w:val="en-GB"/>
        </w:rPr>
        <w:t xml:space="preserve"> (</w:t>
      </w:r>
      <w:r w:rsidR="00D764BA">
        <w:rPr>
          <w:lang w:val="en-GB"/>
        </w:rPr>
        <w:t>active enzymes that co-enrich with the desired activity)</w:t>
      </w:r>
      <w:r w:rsidR="000D0087">
        <w:rPr>
          <w:lang w:val="en-GB"/>
        </w:rPr>
        <w:t>.</w:t>
      </w:r>
      <w:r w:rsidR="00B37D33">
        <w:rPr>
          <w:lang w:val="en-GB"/>
        </w:rPr>
        <w:t xml:space="preserve"> </w:t>
      </w:r>
    </w:p>
    <w:p w14:paraId="6DB98208" w14:textId="4E54EA80" w:rsidR="00F169D3" w:rsidRDefault="00A87A5B" w:rsidP="00551C5C">
      <w:pPr>
        <w:spacing w:line="480" w:lineRule="auto"/>
        <w:jc w:val="both"/>
        <w:rPr>
          <w:lang w:val="en-GB"/>
        </w:rPr>
      </w:pPr>
      <w:r w:rsidRPr="00A87A5B">
        <w:rPr>
          <w:lang w:val="en-GB"/>
        </w:rPr>
        <w:t>CST relies on polymerases capa</w:t>
      </w:r>
      <w:r w:rsidRPr="00486E3A">
        <w:rPr>
          <w:lang w:val="en-GB"/>
        </w:rPr>
        <w:t>ble of s</w:t>
      </w:r>
      <w:r>
        <w:rPr>
          <w:lang w:val="en-GB"/>
        </w:rPr>
        <w:t>tabiliz</w:t>
      </w:r>
      <w:r w:rsidR="00930CD8">
        <w:rPr>
          <w:lang w:val="en-GB"/>
        </w:rPr>
        <w:t>ing</w:t>
      </w:r>
      <w:r>
        <w:rPr>
          <w:lang w:val="en-GB"/>
        </w:rPr>
        <w:t xml:space="preserve"> the binding of the selection primer against their own gene through XNA synthesis</w:t>
      </w:r>
      <w:r w:rsidR="00486E3A">
        <w:rPr>
          <w:lang w:val="en-GB"/>
        </w:rPr>
        <w:t xml:space="preserve"> (</w:t>
      </w:r>
      <w:r w:rsidR="00486E3A">
        <w:rPr>
          <w:b/>
          <w:bCs/>
          <w:lang w:val="en-GB"/>
        </w:rPr>
        <w:t>Figure 2</w:t>
      </w:r>
      <w:r w:rsidR="00486E3A">
        <w:rPr>
          <w:lang w:val="en-GB"/>
        </w:rPr>
        <w:t>)</w:t>
      </w:r>
      <w:r w:rsidR="00510A53">
        <w:rPr>
          <w:lang w:val="en-GB"/>
        </w:rPr>
        <w:t xml:space="preserve">. </w:t>
      </w:r>
      <w:r w:rsidR="008B3DE4">
        <w:rPr>
          <w:lang w:val="en-GB"/>
        </w:rPr>
        <w:t xml:space="preserve">Given the </w:t>
      </w:r>
      <w:r w:rsidR="002119D4">
        <w:rPr>
          <w:lang w:val="en-GB"/>
        </w:rPr>
        <w:t xml:space="preserve">diminishing </w:t>
      </w:r>
      <w:r w:rsidR="0069255A">
        <w:rPr>
          <w:lang w:val="en-GB"/>
        </w:rPr>
        <w:t xml:space="preserve">return </w:t>
      </w:r>
      <w:r w:rsidR="002119D4">
        <w:rPr>
          <w:lang w:val="en-GB"/>
        </w:rPr>
        <w:t xml:space="preserve">per XNA incorporation </w:t>
      </w:r>
      <w:r w:rsidR="00B01675">
        <w:rPr>
          <w:lang w:val="en-GB"/>
        </w:rPr>
        <w:t>to</w:t>
      </w:r>
      <w:r w:rsidR="002119D4">
        <w:rPr>
          <w:lang w:val="en-GB"/>
        </w:rPr>
        <w:t xml:space="preserve"> the overall primer stabilization</w:t>
      </w:r>
      <w:r w:rsidR="008808FC">
        <w:rPr>
          <w:lang w:val="en-GB"/>
        </w:rPr>
        <w:t xml:space="preserve"> (i.e. </w:t>
      </w:r>
      <w:r w:rsidR="002C1D64">
        <w:rPr>
          <w:lang w:val="en-GB"/>
        </w:rPr>
        <w:t xml:space="preserve">analogous to </w:t>
      </w:r>
      <w:r w:rsidR="00F2068B">
        <w:rPr>
          <w:lang w:val="en-GB"/>
        </w:rPr>
        <w:t xml:space="preserve">oligonucleotide </w:t>
      </w:r>
      <w:r w:rsidR="008808FC">
        <w:rPr>
          <w:lang w:val="en-GB"/>
        </w:rPr>
        <w:t>length effects on primer melting temperature)</w:t>
      </w:r>
      <w:r w:rsidR="002119D4">
        <w:rPr>
          <w:lang w:val="en-GB"/>
        </w:rPr>
        <w:t xml:space="preserve">, </w:t>
      </w:r>
      <w:r w:rsidR="000D101B">
        <w:rPr>
          <w:lang w:val="en-GB"/>
        </w:rPr>
        <w:t xml:space="preserve">the pressure of CST selection </w:t>
      </w:r>
      <w:r w:rsidR="00B01675">
        <w:rPr>
          <w:lang w:val="en-GB"/>
        </w:rPr>
        <w:t>is highest on the first few incorporations</w:t>
      </w:r>
      <w:r w:rsidR="00976970">
        <w:rPr>
          <w:lang w:val="en-GB"/>
        </w:rPr>
        <w:t>, with CST selections working akin to a high-pass filter</w:t>
      </w:r>
      <w:r w:rsidR="00C46081">
        <w:rPr>
          <w:lang w:val="en-GB"/>
        </w:rPr>
        <w:t xml:space="preserve"> (i.e. </w:t>
      </w:r>
      <w:r w:rsidR="002C1D64">
        <w:rPr>
          <w:lang w:val="en-GB"/>
        </w:rPr>
        <w:t xml:space="preserve">selection is unable to discriminate between polymerases that can </w:t>
      </w:r>
      <w:r w:rsidR="006D2AD0">
        <w:rPr>
          <w:lang w:val="en-GB"/>
        </w:rPr>
        <w:t>synthesise</w:t>
      </w:r>
      <w:r w:rsidR="002C1D64">
        <w:rPr>
          <w:lang w:val="en-GB"/>
        </w:rPr>
        <w:t xml:space="preserve"> beyond a certain number of </w:t>
      </w:r>
      <w:r w:rsidR="006D2AD0">
        <w:rPr>
          <w:lang w:val="en-GB"/>
        </w:rPr>
        <w:t>incorporations).</w:t>
      </w:r>
      <w:r w:rsidR="0079563D">
        <w:rPr>
          <w:lang w:val="en-GB"/>
        </w:rPr>
        <w:t xml:space="preserve"> </w:t>
      </w:r>
      <w:r w:rsidR="00AB0886">
        <w:rPr>
          <w:lang w:val="en-GB"/>
        </w:rPr>
        <w:t>E</w:t>
      </w:r>
      <w:r w:rsidR="00F169D3">
        <w:rPr>
          <w:lang w:val="en-GB"/>
        </w:rPr>
        <w:t>xpected parasite</w:t>
      </w:r>
      <w:r w:rsidR="00AB0886">
        <w:rPr>
          <w:lang w:val="en-GB"/>
        </w:rPr>
        <w:t>s</w:t>
      </w:r>
      <w:r w:rsidR="00F169D3">
        <w:rPr>
          <w:lang w:val="en-GB"/>
        </w:rPr>
        <w:t xml:space="preserve"> in </w:t>
      </w:r>
      <w:r w:rsidR="00AB0886">
        <w:rPr>
          <w:lang w:val="en-GB"/>
        </w:rPr>
        <w:t xml:space="preserve">this </w:t>
      </w:r>
      <w:r w:rsidR="00F169D3">
        <w:rPr>
          <w:lang w:val="en-GB"/>
        </w:rPr>
        <w:t xml:space="preserve">CST </w:t>
      </w:r>
      <w:r w:rsidR="00AB0886">
        <w:rPr>
          <w:lang w:val="en-GB"/>
        </w:rPr>
        <w:t>selection include</w:t>
      </w:r>
      <w:r w:rsidR="00F169D3">
        <w:rPr>
          <w:lang w:val="en-GB"/>
        </w:rPr>
        <w:t xml:space="preserve"> polymerases that can make use of the low concentrations of natural cellular dNTPs still </w:t>
      </w:r>
      <w:r w:rsidR="00F169D3">
        <w:rPr>
          <w:lang w:val="en-GB"/>
        </w:rPr>
        <w:lastRenderedPageBreak/>
        <w:t>present</w:t>
      </w:r>
      <w:r w:rsidR="00AB0886">
        <w:rPr>
          <w:lang w:val="en-GB"/>
        </w:rPr>
        <w:t>, polymerases that express to significantly higher levels or that are more thermostable.</w:t>
      </w:r>
      <w:r w:rsidR="00F169D3">
        <w:rPr>
          <w:lang w:val="en-GB"/>
        </w:rPr>
        <w:t xml:space="preserve"> </w:t>
      </w:r>
    </w:p>
    <w:p w14:paraId="6E7D5625" w14:textId="5B7E72B8" w:rsidR="00FB768C" w:rsidRDefault="0079563D" w:rsidP="00551C5C">
      <w:pPr>
        <w:spacing w:line="480" w:lineRule="auto"/>
        <w:jc w:val="both"/>
        <w:rPr>
          <w:lang w:val="en-GB"/>
        </w:rPr>
      </w:pPr>
      <w:r>
        <w:rPr>
          <w:lang w:val="en-GB"/>
        </w:rPr>
        <w:t xml:space="preserve">For the selection </w:t>
      </w:r>
      <w:r w:rsidR="00023B71">
        <w:rPr>
          <w:lang w:val="en-GB"/>
        </w:rPr>
        <w:t xml:space="preserve">of </w:t>
      </w:r>
      <w:r w:rsidR="008548E9">
        <w:rPr>
          <w:lang w:val="en-GB"/>
        </w:rPr>
        <w:t>HNA polymerases with higher processivity, extension time is a key parameter</w:t>
      </w:r>
      <w:r w:rsidR="00A6716F">
        <w:rPr>
          <w:lang w:val="en-GB"/>
        </w:rPr>
        <w:t xml:space="preserve"> in selection, </w:t>
      </w:r>
      <w:r w:rsidR="00954894">
        <w:rPr>
          <w:lang w:val="en-GB"/>
        </w:rPr>
        <w:t xml:space="preserve">since shorter extension times are likely to </w:t>
      </w:r>
      <w:r w:rsidR="00F704CE">
        <w:rPr>
          <w:lang w:val="en-GB"/>
        </w:rPr>
        <w:t xml:space="preserve">benefit highly processive enzymes </w:t>
      </w:r>
      <w:r w:rsidR="00493731">
        <w:rPr>
          <w:lang w:val="en-GB"/>
        </w:rPr>
        <w:t>as well as</w:t>
      </w:r>
      <w:r w:rsidR="00F704CE">
        <w:rPr>
          <w:lang w:val="en-GB"/>
        </w:rPr>
        <w:t xml:space="preserve"> polymerases that </w:t>
      </w:r>
      <w:r w:rsidR="0027434B">
        <w:rPr>
          <w:lang w:val="en-GB"/>
        </w:rPr>
        <w:t>can start XNA synthesis faster.</w:t>
      </w:r>
      <w:r w:rsidR="00897B20">
        <w:rPr>
          <w:lang w:val="en-GB"/>
        </w:rPr>
        <w:t xml:space="preserve"> The latter was not expected to be a significant possibility</w:t>
      </w:r>
      <w:r w:rsidR="00D439DD">
        <w:rPr>
          <w:lang w:val="en-GB"/>
        </w:rPr>
        <w:t xml:space="preserve">, </w:t>
      </w:r>
      <w:r w:rsidR="00695074">
        <w:rPr>
          <w:lang w:val="en-GB"/>
        </w:rPr>
        <w:t>considering</w:t>
      </w:r>
      <w:r w:rsidR="00D439DD">
        <w:rPr>
          <w:lang w:val="en-GB"/>
        </w:rPr>
        <w:t xml:space="preserve"> Phi29 high affinity for DNA</w:t>
      </w:r>
      <w:r w:rsidR="00731F12">
        <w:rPr>
          <w:lang w:val="en-GB"/>
        </w:rPr>
        <w:t xml:space="preserve"> (K</w:t>
      </w:r>
      <w:r w:rsidR="00731F12">
        <w:rPr>
          <w:vertAlign w:val="subscript"/>
          <w:lang w:val="en-GB"/>
        </w:rPr>
        <w:t>D</w:t>
      </w:r>
      <w:r w:rsidR="00731F12">
        <w:rPr>
          <w:vertAlign w:val="superscript"/>
          <w:lang w:val="en-GB"/>
        </w:rPr>
        <w:t xml:space="preserve"> </w:t>
      </w:r>
      <w:r w:rsidR="00731F12">
        <w:rPr>
          <w:lang w:val="en-GB"/>
        </w:rPr>
        <w:t xml:space="preserve">= </w:t>
      </w:r>
      <w:r w:rsidR="00205A3B">
        <w:rPr>
          <w:lang w:val="en-GB"/>
        </w:rPr>
        <w:t>1</w:t>
      </w:r>
      <w:r w:rsidR="00205A3B">
        <w:rPr>
          <w:rFonts w:cs="Arial"/>
          <w:lang w:val="en-GB"/>
        </w:rPr>
        <w:t>µ</w:t>
      </w:r>
      <w:r w:rsidR="00205A3B">
        <w:rPr>
          <w:lang w:val="en-GB"/>
        </w:rPr>
        <w:t>M</w:t>
      </w:r>
      <w:r w:rsidR="00A847B4">
        <w:rPr>
          <w:lang w:val="en-GB"/>
        </w:rPr>
        <w:t xml:space="preserve"> in conditions close to the selection conditions</w:t>
      </w:r>
      <w:sdt>
        <w:sdtPr>
          <w:rPr>
            <w:color w:val="000000"/>
            <w:vertAlign w:val="superscript"/>
            <w:lang w:val="en-GB"/>
          </w:rPr>
          <w:tag w:val="MENDELEY_CITATION_v3_eyJjaXRhdGlvbklEIjoiTUVOREVMRVlfQ0lUQVRJT05fOWViMTUyMzktYmYwOC00Yjk4LWE1ZjctOTRiMGY5OGJjNGE2IiwicHJvcGVydGllcyI6eyJub3RlSW5kZXgiOjB9LCJpc0VkaXRlZCI6ZmFsc2UsIm1hbnVhbE92ZXJyaWRlIjp7ImlzTWFudWFsbHlPdmVycmlkZGVuIjpmYWxzZSwiY2l0ZXByb2NUZXh0IjoiPHN1cD4yO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955012256"/>
          <w:placeholder>
            <w:docPart w:val="DefaultPlaceholder_-1854013440"/>
          </w:placeholder>
        </w:sdtPr>
        <w:sdtEndPr/>
        <w:sdtContent>
          <w:r w:rsidR="00E04513" w:rsidRPr="00E04513">
            <w:rPr>
              <w:color w:val="000000"/>
              <w:vertAlign w:val="superscript"/>
              <w:lang w:val="en-GB"/>
            </w:rPr>
            <w:t>29</w:t>
          </w:r>
        </w:sdtContent>
      </w:sdt>
      <w:r w:rsidR="00A847B4">
        <w:rPr>
          <w:lang w:val="en-GB"/>
        </w:rPr>
        <w:t>)</w:t>
      </w:r>
      <w:r w:rsidR="00D439DD">
        <w:rPr>
          <w:lang w:val="en-GB"/>
        </w:rPr>
        <w:t xml:space="preserve"> and </w:t>
      </w:r>
      <w:r w:rsidR="00C77092">
        <w:rPr>
          <w:lang w:val="en-GB"/>
        </w:rPr>
        <w:t xml:space="preserve">in view of </w:t>
      </w:r>
      <w:r w:rsidR="00D439DD">
        <w:rPr>
          <w:lang w:val="en-GB"/>
        </w:rPr>
        <w:t>our experience engineering thermostable XNA polymerases.</w:t>
      </w:r>
    </w:p>
    <w:p w14:paraId="4907DF54" w14:textId="1D03EBD1" w:rsidR="00071E70" w:rsidRDefault="001D3770" w:rsidP="00551C5C">
      <w:pPr>
        <w:spacing w:line="480" w:lineRule="auto"/>
        <w:jc w:val="both"/>
        <w:rPr>
          <w:lang w:val="en-GB"/>
        </w:rPr>
      </w:pPr>
      <w:r>
        <w:rPr>
          <w:lang w:val="en-GB"/>
        </w:rPr>
        <w:t>A single round of selection for HNA synthesis was carried out for each library, followed by deep sequencing of naïve and selected libraries</w:t>
      </w:r>
      <w:r w:rsidR="00C77F63">
        <w:rPr>
          <w:lang w:val="en-GB"/>
        </w:rPr>
        <w:t xml:space="preserve"> for analysis.</w:t>
      </w:r>
      <w:r w:rsidR="000D44AA">
        <w:rPr>
          <w:lang w:val="en-GB"/>
        </w:rPr>
        <w:t xml:space="preserve"> </w:t>
      </w:r>
      <w:r w:rsidR="00113633">
        <w:rPr>
          <w:lang w:val="en-GB"/>
        </w:rPr>
        <w:t xml:space="preserve">Frequency counting post-selection can be a suitable route to identify </w:t>
      </w:r>
      <w:r w:rsidR="00C977C8">
        <w:rPr>
          <w:lang w:val="en-GB"/>
        </w:rPr>
        <w:t>best candidates in circumstances where libraries are not biased</w:t>
      </w:r>
      <w:r w:rsidR="00B86880">
        <w:rPr>
          <w:lang w:val="en-GB"/>
        </w:rPr>
        <w:t xml:space="preserve">, </w:t>
      </w:r>
      <w:r w:rsidR="00C977C8">
        <w:rPr>
          <w:lang w:val="en-GB"/>
        </w:rPr>
        <w:t>for selection methodologies that have very low background (i.e.</w:t>
      </w:r>
      <w:r w:rsidR="007822AC">
        <w:rPr>
          <w:lang w:val="en-GB"/>
        </w:rPr>
        <w:t xml:space="preserve"> </w:t>
      </w:r>
      <w:r w:rsidR="00EE6C10">
        <w:rPr>
          <w:lang w:val="en-GB"/>
        </w:rPr>
        <w:t xml:space="preserve">recovered genotypes that are randomly recovered) and for late-stage selection campaigns (i.e. libraries that have already been carried through multiple selection rounds and that are populated by few </w:t>
      </w:r>
      <w:r w:rsidR="0003608D">
        <w:rPr>
          <w:lang w:val="en-GB"/>
        </w:rPr>
        <w:t>variants)</w:t>
      </w:r>
      <w:sdt>
        <w:sdtPr>
          <w:rPr>
            <w:color w:val="000000"/>
            <w:vertAlign w:val="superscript"/>
            <w:lang w:val="en-GB"/>
          </w:rPr>
          <w:tag w:val="MENDELEY_CITATION_v3_eyJjaXRhdGlvbklEIjoiTUVOREVMRVlfQ0lUQVRJT05fMDY1ODc0YTMtYzhlNS00YTNlLTk1ODQtNDc3YWY5Mjc0OTZlIiwicHJvcGVydGllcyI6eyJub3RlSW5kZXgiOjB9LCJpc0VkaXRlZCI6ZmFsc2UsIm1hbnVhbE92ZXJyaWRlIjp7ImlzTWFudWFsbHlPdmVycmlkZGVuIjpmYWxzZSwiY2l0ZXByb2NUZXh0IjoiPHN1cD4zMD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
          <w:id w:val="686792410"/>
          <w:placeholder>
            <w:docPart w:val="DefaultPlaceholder_-1854013440"/>
          </w:placeholder>
        </w:sdtPr>
        <w:sdtEndPr/>
        <w:sdtContent>
          <w:r w:rsidR="00E04513" w:rsidRPr="00E04513">
            <w:rPr>
              <w:color w:val="000000"/>
              <w:vertAlign w:val="superscript"/>
              <w:lang w:val="en-GB"/>
            </w:rPr>
            <w:t>30</w:t>
          </w:r>
        </w:sdtContent>
      </w:sdt>
      <w:r w:rsidR="0003608D">
        <w:rPr>
          <w:lang w:val="en-GB"/>
        </w:rPr>
        <w:t>.</w:t>
      </w:r>
      <w:r w:rsidR="007C7E4E">
        <w:rPr>
          <w:lang w:val="en-GB"/>
        </w:rPr>
        <w:t xml:space="preserve"> As our libraries were </w:t>
      </w:r>
      <w:r w:rsidR="00077CA0">
        <w:rPr>
          <w:lang w:val="en-GB"/>
        </w:rPr>
        <w:t>pooled (by site across all designed lengths) during assembly</w:t>
      </w:r>
      <w:r w:rsidR="008A1D3C">
        <w:rPr>
          <w:lang w:val="en-GB"/>
        </w:rPr>
        <w:t>,</w:t>
      </w:r>
      <w:r w:rsidR="00E340BB">
        <w:rPr>
          <w:lang w:val="en-GB"/>
        </w:rPr>
        <w:t xml:space="preserve"> we expected them to show significant coverage biases. In addition, </w:t>
      </w:r>
      <w:r w:rsidR="008A1D3C">
        <w:rPr>
          <w:lang w:val="en-GB"/>
        </w:rPr>
        <w:t>e</w:t>
      </w:r>
      <w:r w:rsidR="009809D5">
        <w:rPr>
          <w:lang w:val="en-GB"/>
        </w:rPr>
        <w:t xml:space="preserve">mulsion-based polymerase selection platforms </w:t>
      </w:r>
      <w:r w:rsidR="008A1D3C">
        <w:rPr>
          <w:lang w:val="en-GB"/>
        </w:rPr>
        <w:t>show significant background due to PCR amplification post-selection</w:t>
      </w:r>
      <w:r w:rsidR="009809D5">
        <w:rPr>
          <w:lang w:val="en-GB"/>
        </w:rPr>
        <w:t>. Therefore, we opted to focus on enrichment</w:t>
      </w:r>
      <w:r w:rsidR="00837A1B">
        <w:rPr>
          <w:lang w:val="en-GB"/>
        </w:rPr>
        <w:t>, rather than simply frequency, as a measure of selection.</w:t>
      </w:r>
    </w:p>
    <w:p w14:paraId="04295769" w14:textId="348CD8E9" w:rsidR="0027205E" w:rsidRDefault="00E270CD" w:rsidP="00551C5C">
      <w:pPr>
        <w:spacing w:line="480" w:lineRule="auto"/>
        <w:jc w:val="both"/>
        <w:rPr>
          <w:lang w:val="en-GB"/>
        </w:rPr>
      </w:pPr>
      <w:r>
        <w:rPr>
          <w:lang w:val="en-GB"/>
        </w:rPr>
        <w:t xml:space="preserve">Sequencing errors and suboptimal sampling of the libraries also contribute to </w:t>
      </w:r>
      <w:r w:rsidR="00161972">
        <w:rPr>
          <w:lang w:val="en-GB"/>
        </w:rPr>
        <w:t xml:space="preserve">the complexity of </w:t>
      </w:r>
      <w:r w:rsidR="00FC3C31">
        <w:rPr>
          <w:lang w:val="en-GB"/>
        </w:rPr>
        <w:t>traditional</w:t>
      </w:r>
      <w:r w:rsidR="00161972">
        <w:rPr>
          <w:lang w:val="en-GB"/>
        </w:rPr>
        <w:t xml:space="preserve"> analys</w:t>
      </w:r>
      <w:r w:rsidR="00FC3C31">
        <w:rPr>
          <w:lang w:val="en-GB"/>
        </w:rPr>
        <w:t>e</w:t>
      </w:r>
      <w:r w:rsidR="00161972">
        <w:rPr>
          <w:lang w:val="en-GB"/>
        </w:rPr>
        <w:t>s</w:t>
      </w:r>
      <w:r w:rsidR="00735AE8">
        <w:rPr>
          <w:lang w:val="en-GB"/>
        </w:rPr>
        <w:t xml:space="preserve">, with most simple </w:t>
      </w:r>
      <w:r w:rsidR="001932BA">
        <w:rPr>
          <w:lang w:val="en-GB"/>
        </w:rPr>
        <w:t>enrichment estimators unable to cope with sequences that appear only in the selected pool.</w:t>
      </w:r>
      <w:r w:rsidR="00021908">
        <w:rPr>
          <w:lang w:val="en-GB"/>
        </w:rPr>
        <w:t xml:space="preserve"> </w:t>
      </w:r>
      <w:r w:rsidR="00B63BE1">
        <w:rPr>
          <w:lang w:val="en-GB"/>
        </w:rPr>
        <w:t xml:space="preserve">Treating the observation of </w:t>
      </w:r>
      <w:r w:rsidR="0084098A">
        <w:rPr>
          <w:lang w:val="en-GB"/>
        </w:rPr>
        <w:lastRenderedPageBreak/>
        <w:t>individual</w:t>
      </w:r>
      <w:r w:rsidR="00B63BE1">
        <w:rPr>
          <w:lang w:val="en-GB"/>
        </w:rPr>
        <w:t xml:space="preserve"> sequence </w:t>
      </w:r>
      <w:r w:rsidR="0084098A">
        <w:rPr>
          <w:lang w:val="en-GB"/>
        </w:rPr>
        <w:t xml:space="preserve">variants </w:t>
      </w:r>
      <w:r w:rsidR="00B63BE1">
        <w:rPr>
          <w:lang w:val="en-GB"/>
        </w:rPr>
        <w:t xml:space="preserve">as </w:t>
      </w:r>
      <w:r w:rsidR="0084098A">
        <w:rPr>
          <w:lang w:val="en-GB"/>
        </w:rPr>
        <w:t>independent</w:t>
      </w:r>
      <w:r w:rsidR="00B63BE1">
        <w:rPr>
          <w:lang w:val="en-GB"/>
        </w:rPr>
        <w:t xml:space="preserve"> Poisson distribution</w:t>
      </w:r>
      <w:r w:rsidR="0084098A">
        <w:rPr>
          <w:lang w:val="en-GB"/>
        </w:rPr>
        <w:t xml:space="preserve">s permits </w:t>
      </w:r>
      <w:r w:rsidR="00A35A07">
        <w:rPr>
          <w:lang w:val="en-GB"/>
        </w:rPr>
        <w:t>pre- and post-selection populations to be tested for statistically significant differences</w:t>
      </w:r>
      <w:r w:rsidR="0012408D">
        <w:rPr>
          <w:lang w:val="en-GB"/>
        </w:rPr>
        <w:t xml:space="preserve">, via </w:t>
      </w:r>
      <w:r w:rsidR="00045A12">
        <w:rPr>
          <w:lang w:val="en-GB"/>
        </w:rPr>
        <w:t xml:space="preserve">an </w:t>
      </w:r>
      <w:r w:rsidR="0012408D">
        <w:rPr>
          <w:lang w:val="en-GB"/>
        </w:rPr>
        <w:t>E-test</w:t>
      </w:r>
      <w:sdt>
        <w:sdtPr>
          <w:rPr>
            <w:color w:val="000000"/>
            <w:vertAlign w:val="superscript"/>
            <w:lang w:val="en-GB"/>
          </w:rPr>
          <w:tag w:val="MENDELEY_CITATION_v3_eyJjaXRhdGlvbklEIjoiTUVOREVMRVlfQ0lUQVRJT05fMDQ3ZTVmMjktOTNmYy00OTYxLTk5NzYtZTE4ZWQwNzg0YTRi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386404838"/>
          <w:placeholder>
            <w:docPart w:val="DefaultPlaceholder_-1854013440"/>
          </w:placeholder>
        </w:sdtPr>
        <w:sdtEndPr/>
        <w:sdtContent>
          <w:r w:rsidR="00E04513" w:rsidRPr="00E04513">
            <w:rPr>
              <w:color w:val="000000"/>
              <w:vertAlign w:val="superscript"/>
            </w:rPr>
            <w:t>31</w:t>
          </w:r>
        </w:sdtContent>
      </w:sdt>
      <w:r w:rsidR="0012408D">
        <w:rPr>
          <w:lang w:val="en-GB"/>
        </w:rPr>
        <w:t>. However, multiple testing across all varia</w:t>
      </w:r>
      <w:r w:rsidR="00C57708">
        <w:rPr>
          <w:lang w:val="en-GB"/>
        </w:rPr>
        <w:t>nts</w:t>
      </w:r>
      <w:r w:rsidR="006A263B">
        <w:rPr>
          <w:lang w:val="en-GB"/>
        </w:rPr>
        <w:t xml:space="preserve"> rapidly limit</w:t>
      </w:r>
      <w:r w:rsidR="00006395">
        <w:rPr>
          <w:lang w:val="en-GB"/>
        </w:rPr>
        <w:t>s</w:t>
      </w:r>
      <w:r w:rsidR="006A263B">
        <w:rPr>
          <w:lang w:val="en-GB"/>
        </w:rPr>
        <w:t xml:space="preserve"> the usefulness of the approach.</w:t>
      </w:r>
    </w:p>
    <w:p w14:paraId="6559E163" w14:textId="7B2BCE93" w:rsidR="001D4A3C" w:rsidRDefault="00C00B94" w:rsidP="00551C5C">
      <w:pPr>
        <w:spacing w:line="480" w:lineRule="auto"/>
        <w:jc w:val="both"/>
        <w:rPr>
          <w:lang w:val="en-GB"/>
        </w:rPr>
      </w:pPr>
      <w:r>
        <w:rPr>
          <w:lang w:val="en-GB"/>
        </w:rPr>
        <w:t xml:space="preserve">Instead, </w:t>
      </w:r>
      <w:r w:rsidR="005A0B94">
        <w:rPr>
          <w:lang w:val="en-GB"/>
        </w:rPr>
        <w:t xml:space="preserve">we filtered the datasets to focus on variants that </w:t>
      </w:r>
      <w:r w:rsidR="00CE7A80">
        <w:rPr>
          <w:lang w:val="en-GB"/>
        </w:rPr>
        <w:t xml:space="preserve">were present in both datasets and that </w:t>
      </w:r>
      <w:r w:rsidR="005A0B94">
        <w:rPr>
          <w:lang w:val="en-GB"/>
        </w:rPr>
        <w:t xml:space="preserve">increased in frequency </w:t>
      </w:r>
      <w:r w:rsidR="00D26D2B">
        <w:rPr>
          <w:lang w:val="en-GB"/>
        </w:rPr>
        <w:t>between pre- and post-selection. In addition, w</w:t>
      </w:r>
      <w:r w:rsidR="00056B56">
        <w:rPr>
          <w:lang w:val="en-GB"/>
        </w:rPr>
        <w:t>e scored them not only on their change in frequency but also on their average number of observations</w:t>
      </w:r>
      <w:r w:rsidR="00DC334C">
        <w:rPr>
          <w:lang w:val="en-GB"/>
        </w:rPr>
        <w:t xml:space="preserve">, </w:t>
      </w:r>
      <w:r w:rsidR="00722B29">
        <w:rPr>
          <w:lang w:val="en-GB"/>
        </w:rPr>
        <w:t>to minimise false positive</w:t>
      </w:r>
      <w:r w:rsidR="00B4110B">
        <w:rPr>
          <w:lang w:val="en-GB"/>
        </w:rPr>
        <w:t xml:space="preserve"> detection by </w:t>
      </w:r>
      <w:r w:rsidR="004A3203">
        <w:rPr>
          <w:lang w:val="en-GB"/>
        </w:rPr>
        <w:t>concentrating</w:t>
      </w:r>
      <w:r w:rsidR="00B4110B">
        <w:rPr>
          <w:lang w:val="en-GB"/>
        </w:rPr>
        <w:t xml:space="preserve"> analysis on better sampled variants.</w:t>
      </w:r>
      <w:r w:rsidR="00B435B1">
        <w:rPr>
          <w:lang w:val="en-GB"/>
        </w:rPr>
        <w:t xml:space="preserve"> Significantly enriched variants</w:t>
      </w:r>
      <w:r w:rsidR="002F3511">
        <w:rPr>
          <w:lang w:val="en-GB"/>
        </w:rPr>
        <w:t xml:space="preserve"> </w:t>
      </w:r>
      <w:r w:rsidR="00022F83">
        <w:rPr>
          <w:lang w:val="en-GB"/>
        </w:rPr>
        <w:t xml:space="preserve">are shown in </w:t>
      </w:r>
      <w:r w:rsidR="00022F83" w:rsidRPr="00082FC6">
        <w:rPr>
          <w:b/>
          <w:bCs/>
          <w:lang w:val="en-GB"/>
        </w:rPr>
        <w:t xml:space="preserve">Table </w:t>
      </w:r>
      <w:r w:rsidR="000E3F8E" w:rsidRPr="00082FC6">
        <w:rPr>
          <w:b/>
          <w:bCs/>
          <w:lang w:val="en-GB"/>
        </w:rPr>
        <w:t>1</w:t>
      </w:r>
      <w:r w:rsidR="00022F83">
        <w:rPr>
          <w:lang w:val="en-GB"/>
        </w:rPr>
        <w:t>.</w:t>
      </w:r>
    </w:p>
    <w:p w14:paraId="47337551" w14:textId="77777777" w:rsidR="00CD7847" w:rsidRDefault="00CD7847" w:rsidP="00551C5C">
      <w:pPr>
        <w:spacing w:line="480" w:lineRule="auto"/>
        <w:jc w:val="both"/>
        <w:rPr>
          <w:lang w:val="en-GB"/>
        </w:rPr>
      </w:pPr>
      <w:r>
        <w:rPr>
          <w:lang w:val="en-GB"/>
        </w:rPr>
        <w:t xml:space="preserve">Out of the identified mutants, P562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 and PG563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G563) variants were notable, having enriched better than the parental enzyme (D12A-THR: Phi29 DNAP </w:t>
      </w:r>
      <w:r w:rsidRPr="00BC2D10">
        <w:rPr>
          <w:lang w:val="en-GB"/>
        </w:rPr>
        <w:t>M8R</w:t>
      </w:r>
      <w:r>
        <w:rPr>
          <w:lang w:val="en-GB"/>
        </w:rPr>
        <w:t>, D12A, V51A, M97T, G197D, E221K, Q497P, K512E, F526L) in selection. In view that deletion of P562 alone was sufficient for the increased enrichment, we chose to focus on this variant for further characterisation.</w:t>
      </w:r>
    </w:p>
    <w:p w14:paraId="587C47E3" w14:textId="6BEFC1CE" w:rsidR="00CD7847" w:rsidRPr="00CD7847" w:rsidRDefault="00CD7847" w:rsidP="00551C5C">
      <w:pPr>
        <w:spacing w:line="480" w:lineRule="auto"/>
        <w:jc w:val="both"/>
        <w:rPr>
          <w:b/>
          <w:bCs/>
          <w:lang w:val="en-GB"/>
        </w:rPr>
      </w:pPr>
      <w:r>
        <w:rPr>
          <w:b/>
          <w:bCs/>
          <w:lang w:val="en-GB"/>
        </w:rPr>
        <w:t>Deletion of P562 reduces processivity and fidelity</w:t>
      </w:r>
    </w:p>
    <w:p w14:paraId="5984A93E" w14:textId="0478F472" w:rsidR="00CD7847" w:rsidRPr="00A87A5B" w:rsidRDefault="00CD7847" w:rsidP="00551C5C">
      <w:pPr>
        <w:spacing w:line="480" w:lineRule="auto"/>
        <w:jc w:val="both"/>
        <w:rPr>
          <w:lang w:val="en-GB"/>
        </w:rPr>
      </w:pPr>
      <w:r w:rsidRPr="00D471F6">
        <w:rPr>
          <w:lang w:val="en-GB"/>
        </w:rPr>
        <w:t xml:space="preserve">Although kinetic parameters of incorporation are often used to describe DNA polymerase activity and fidelity (when carried out with non-cognate substrates), they </w:t>
      </w:r>
      <w:r>
        <w:rPr>
          <w:lang w:val="en-GB"/>
        </w:rPr>
        <w:t xml:space="preserve">often do not consider </w:t>
      </w:r>
      <w:r w:rsidRPr="00D471F6">
        <w:rPr>
          <w:lang w:val="en-GB"/>
        </w:rPr>
        <w:t>effects that emerge during elongation, which are known to be significant for XNA synthesis</w:t>
      </w:r>
      <w:sdt>
        <w:sdtPr>
          <w:rPr>
            <w:color w:val="000000"/>
            <w:vertAlign w:val="superscript"/>
            <w:lang w:val="en-GB"/>
          </w:rPr>
          <w:tag w:val="MENDELEY_CITATION_v3_eyJjaXRhdGlvbklEIjoiTUVOREVMRVlfQ0lUQVRJT05fZmE0MTVhNTUtZWRlZi00MjQxLTk4N2ItM2ZkY2E1YTI1MGIzIiwicHJvcGVydGllcyI6eyJub3RlSW5kZXgiOjB9LCJpc0VkaXRlZCI6ZmFsc2UsIm1hbnVhbE92ZXJyaWRlIjp7ImlzTWFudWFsbHlPdmVycmlkZGVuIjpmYWxzZSwiY2l0ZXByb2NUZXh0IjoiPHN1cD4yNSwzMj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04173073"/>
          <w:placeholder>
            <w:docPart w:val="8DF3EFA3FF2F4C4F8DF5F05E1BD486A7"/>
          </w:placeholder>
        </w:sdtPr>
        <w:sdtEndPr/>
        <w:sdtContent>
          <w:r w:rsidR="00E04513" w:rsidRPr="00E04513">
            <w:rPr>
              <w:color w:val="000000"/>
              <w:vertAlign w:val="superscript"/>
              <w:lang w:val="en-GB"/>
            </w:rPr>
            <w:t>25,32</w:t>
          </w:r>
        </w:sdtContent>
      </w:sdt>
      <w:r w:rsidRPr="00D471F6">
        <w:rPr>
          <w:lang w:val="en-GB"/>
        </w:rPr>
        <w:t>. For instance, hexitol nucleotide triphosphate (hNTP) incorporation kinetics is comparable to dNTP kinetics</w:t>
      </w:r>
      <w:sdt>
        <w:sdtPr>
          <w:rPr>
            <w:color w:val="000000"/>
            <w:vertAlign w:val="superscript"/>
            <w:lang w:val="en-GB"/>
          </w:rPr>
          <w:tag w:val="MENDELEY_CITATION_v3_eyJjaXRhdGlvbklEIjoiTUVOREVMRVlfQ0lUQVRJT05fNjUwMzAzMDEtZThiNi00Mjc0LWI2ODMtZWRmMDU0MWYzZTA5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254934119"/>
          <w:placeholder>
            <w:docPart w:val="8DF3EFA3FF2F4C4F8DF5F05E1BD486A7"/>
          </w:placeholder>
        </w:sdtPr>
        <w:sdtEndPr/>
        <w:sdtContent>
          <w:r w:rsidR="00E04513" w:rsidRPr="00E04513">
            <w:rPr>
              <w:color w:val="000000"/>
              <w:vertAlign w:val="superscript"/>
              <w:lang w:val="en-GB"/>
            </w:rPr>
            <w:t>33</w:t>
          </w:r>
        </w:sdtContent>
      </w:sdt>
      <w:r w:rsidRPr="00D471F6">
        <w:rPr>
          <w:lang w:val="en-GB"/>
        </w:rPr>
        <w:t xml:space="preserve"> in the B-family Vent DNA polymerase, yet Vent cannot incorporate more than 7 hNTPs in a row</w:t>
      </w:r>
      <w:r>
        <w:rPr>
          <w:lang w:val="en-GB"/>
        </w:rPr>
        <w:t>.</w:t>
      </w:r>
    </w:p>
    <w:tbl>
      <w:tblPr>
        <w:tblStyle w:val="PlainTable2"/>
        <w:tblW w:w="8761" w:type="dxa"/>
        <w:jc w:val="center"/>
        <w:tblLook w:val="04A0" w:firstRow="1" w:lastRow="0" w:firstColumn="1" w:lastColumn="0" w:noHBand="0" w:noVBand="1"/>
      </w:tblPr>
      <w:tblGrid>
        <w:gridCol w:w="2694"/>
        <w:gridCol w:w="835"/>
        <w:gridCol w:w="1330"/>
        <w:gridCol w:w="1330"/>
        <w:gridCol w:w="1212"/>
        <w:gridCol w:w="1360"/>
      </w:tblGrid>
      <w:tr w:rsidR="00082FC6" w:rsidRPr="00F13CBE" w14:paraId="7E7E06DF" w14:textId="77777777" w:rsidTr="00885B4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442878CB" w14:textId="77777777" w:rsidR="00082FC6" w:rsidRPr="00F13CBE" w:rsidRDefault="00082FC6" w:rsidP="00551C5C">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lastRenderedPageBreak/>
              <w:t>Thumb loop variants</w:t>
            </w:r>
          </w:p>
        </w:tc>
        <w:tc>
          <w:tcPr>
            <w:tcW w:w="835" w:type="dxa"/>
            <w:tcBorders>
              <w:top w:val="thinThickLargeGap" w:sz="24" w:space="0" w:color="auto"/>
              <w:bottom w:val="thickThinLargeGap" w:sz="24" w:space="0" w:color="auto"/>
            </w:tcBorders>
            <w:noWrap/>
            <w:hideMark/>
          </w:tcPr>
          <w:p w14:paraId="5FAED7D0" w14:textId="77777777" w:rsidR="00082FC6" w:rsidRPr="00F13CBE" w:rsidRDefault="00082FC6"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InDel</w:t>
            </w:r>
          </w:p>
        </w:tc>
        <w:tc>
          <w:tcPr>
            <w:tcW w:w="1330" w:type="dxa"/>
            <w:tcBorders>
              <w:top w:val="thinThickLargeGap" w:sz="24" w:space="0" w:color="auto"/>
              <w:bottom w:val="thickThinLargeGap" w:sz="24" w:space="0" w:color="auto"/>
            </w:tcBorders>
            <w:noWrap/>
            <w:hideMark/>
          </w:tcPr>
          <w:p w14:paraId="7B09B8A1" w14:textId="77777777" w:rsidR="00082FC6" w:rsidRDefault="00082FC6"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0</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519A3F1F" w14:textId="715D34C3" w:rsidR="00A873C0" w:rsidRPr="00F13CBE" w:rsidRDefault="00A873C0"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35849)</w:t>
            </w:r>
          </w:p>
        </w:tc>
        <w:tc>
          <w:tcPr>
            <w:tcW w:w="1330" w:type="dxa"/>
            <w:tcBorders>
              <w:top w:val="thinThickLargeGap" w:sz="24" w:space="0" w:color="auto"/>
              <w:bottom w:val="thickThinLargeGap" w:sz="24" w:space="0" w:color="auto"/>
            </w:tcBorders>
            <w:noWrap/>
            <w:hideMark/>
          </w:tcPr>
          <w:p w14:paraId="4A847862" w14:textId="77777777" w:rsidR="00082FC6" w:rsidRDefault="00082FC6"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1</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25746C11" w14:textId="117078C9" w:rsidR="007E2367" w:rsidRPr="00F13CBE" w:rsidRDefault="007E2367"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w:t>
            </w:r>
            <w:r w:rsidR="00A873C0">
              <w:rPr>
                <w:rFonts w:cs="Arial"/>
                <w:color w:val="000000"/>
                <w:sz w:val="22"/>
                <w:szCs w:val="22"/>
                <w:lang w:val="en-GB" w:eastAsia="en-GB"/>
              </w:rPr>
              <w:t>n= 46907)</w:t>
            </w:r>
          </w:p>
        </w:tc>
        <w:tc>
          <w:tcPr>
            <w:tcW w:w="1212" w:type="dxa"/>
            <w:tcBorders>
              <w:top w:val="thinThickLargeGap" w:sz="24" w:space="0" w:color="auto"/>
              <w:bottom w:val="thickThinLargeGap" w:sz="24" w:space="0" w:color="auto"/>
            </w:tcBorders>
            <w:noWrap/>
            <w:hideMark/>
          </w:tcPr>
          <w:p w14:paraId="7E629FEA" w14:textId="14F0097F" w:rsidR="00082FC6" w:rsidRPr="00F13CBE" w:rsidRDefault="00C27048"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Pr>
                <w:rFonts w:cs="Arial"/>
                <w:color w:val="000000"/>
                <w:sz w:val="22"/>
                <w:szCs w:val="22"/>
                <w:lang w:val="en-GB" w:eastAsia="en-GB"/>
              </w:rPr>
              <w:t>EC</w:t>
            </w:r>
          </w:p>
        </w:tc>
        <w:tc>
          <w:tcPr>
            <w:tcW w:w="1360" w:type="dxa"/>
            <w:tcBorders>
              <w:top w:val="thinThickLargeGap" w:sz="24" w:space="0" w:color="auto"/>
              <w:bottom w:val="thickThinLargeGap" w:sz="24" w:space="0" w:color="auto"/>
            </w:tcBorders>
            <w:noWrap/>
            <w:hideMark/>
          </w:tcPr>
          <w:p w14:paraId="289DC8BF" w14:textId="77777777" w:rsidR="00082FC6" w:rsidRPr="00F13CBE" w:rsidRDefault="00082FC6" w:rsidP="00551C5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E-test</w:t>
            </w:r>
          </w:p>
        </w:tc>
      </w:tr>
      <w:tr w:rsidR="00082FC6" w:rsidRPr="00F13CBE" w14:paraId="58EB8CFD"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39A67FBE" w14:textId="06B2D477" w:rsidR="00082FC6" w:rsidRPr="002F25DD" w:rsidRDefault="00082FC6" w:rsidP="00551C5C">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w:t>
            </w:r>
            <w:r w:rsidR="003D19F3" w:rsidRPr="002F25DD">
              <w:rPr>
                <w:rFonts w:ascii="Courier New" w:hAnsi="Courier New" w:cs="Courier New"/>
                <w:color w:val="FF0000"/>
                <w:sz w:val="22"/>
                <w:szCs w:val="22"/>
                <w:lang w:val="en-GB" w:eastAsia="en-GB"/>
              </w:rPr>
              <w:t>--</w:t>
            </w:r>
            <w:r w:rsidRPr="002F25DD">
              <w:rPr>
                <w:rFonts w:ascii="Courier New" w:hAnsi="Courier New" w:cs="Courier New"/>
                <w:color w:val="FF0000"/>
                <w:sz w:val="22"/>
                <w:szCs w:val="22"/>
                <w:lang w:val="en-GB" w:eastAsia="en-GB"/>
              </w:rPr>
              <w:t>GVVLVD</w:t>
            </w:r>
          </w:p>
        </w:tc>
        <w:tc>
          <w:tcPr>
            <w:tcW w:w="835" w:type="dxa"/>
            <w:tcBorders>
              <w:top w:val="thickThinLargeGap" w:sz="24" w:space="0" w:color="auto"/>
              <w:bottom w:val="nil"/>
            </w:tcBorders>
            <w:noWrap/>
            <w:hideMark/>
          </w:tcPr>
          <w:p w14:paraId="437F756A"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w:t>
            </w:r>
          </w:p>
        </w:tc>
        <w:tc>
          <w:tcPr>
            <w:tcW w:w="1330" w:type="dxa"/>
            <w:tcBorders>
              <w:top w:val="thickThinLargeGap" w:sz="24" w:space="0" w:color="auto"/>
              <w:bottom w:val="nil"/>
            </w:tcBorders>
            <w:noWrap/>
            <w:hideMark/>
          </w:tcPr>
          <w:p w14:paraId="0BC831BD"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933</w:t>
            </w:r>
          </w:p>
        </w:tc>
        <w:tc>
          <w:tcPr>
            <w:tcW w:w="1330" w:type="dxa"/>
            <w:tcBorders>
              <w:top w:val="thickThinLargeGap" w:sz="24" w:space="0" w:color="auto"/>
              <w:bottom w:val="nil"/>
            </w:tcBorders>
            <w:noWrap/>
            <w:hideMark/>
          </w:tcPr>
          <w:p w14:paraId="1A28C50D"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821</w:t>
            </w:r>
          </w:p>
        </w:tc>
        <w:tc>
          <w:tcPr>
            <w:tcW w:w="1212" w:type="dxa"/>
            <w:tcBorders>
              <w:top w:val="thickThinLargeGap" w:sz="24" w:space="0" w:color="auto"/>
              <w:bottom w:val="nil"/>
            </w:tcBorders>
            <w:noWrap/>
            <w:hideMark/>
          </w:tcPr>
          <w:p w14:paraId="291C4FB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9.7E+00</w:t>
            </w:r>
          </w:p>
        </w:tc>
        <w:tc>
          <w:tcPr>
            <w:tcW w:w="1360" w:type="dxa"/>
            <w:tcBorders>
              <w:top w:val="thickThinLargeGap" w:sz="24" w:space="0" w:color="auto"/>
              <w:bottom w:val="nil"/>
            </w:tcBorders>
            <w:noWrap/>
            <w:hideMark/>
          </w:tcPr>
          <w:p w14:paraId="3E2A66E9"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F13CBE" w:rsidRPr="00F13CBE" w14:paraId="384502F2"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85D99E7" w14:textId="5B5FF457" w:rsidR="00082FC6" w:rsidRPr="002F25DD" w:rsidRDefault="00082FC6" w:rsidP="00551C5C">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w:t>
            </w:r>
            <w:r w:rsidR="003D19F3" w:rsidRPr="002F25DD">
              <w:rPr>
                <w:rFonts w:ascii="Courier New" w:hAnsi="Courier New" w:cs="Courier New"/>
                <w:color w:val="FF0000"/>
                <w:sz w:val="22"/>
                <w:szCs w:val="22"/>
                <w:lang w:val="en-GB" w:eastAsia="en-GB"/>
              </w:rPr>
              <w:t>-</w:t>
            </w:r>
            <w:r w:rsidRPr="002F25DD">
              <w:rPr>
                <w:rFonts w:ascii="Courier New" w:hAnsi="Courier New" w:cs="Courier New"/>
                <w:color w:val="FF0000"/>
                <w:sz w:val="22"/>
                <w:szCs w:val="22"/>
                <w:lang w:val="en-GB" w:eastAsia="en-GB"/>
              </w:rPr>
              <w:t>GGVVLVD</w:t>
            </w:r>
          </w:p>
        </w:tc>
        <w:tc>
          <w:tcPr>
            <w:tcW w:w="835" w:type="dxa"/>
            <w:tcBorders>
              <w:top w:val="nil"/>
              <w:bottom w:val="nil"/>
            </w:tcBorders>
            <w:noWrap/>
            <w:hideMark/>
          </w:tcPr>
          <w:p w14:paraId="49E5FE12"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w:t>
            </w:r>
          </w:p>
        </w:tc>
        <w:tc>
          <w:tcPr>
            <w:tcW w:w="1330" w:type="dxa"/>
            <w:tcBorders>
              <w:top w:val="nil"/>
              <w:bottom w:val="nil"/>
            </w:tcBorders>
            <w:noWrap/>
            <w:hideMark/>
          </w:tcPr>
          <w:p w14:paraId="1750D980"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38</w:t>
            </w:r>
          </w:p>
        </w:tc>
        <w:tc>
          <w:tcPr>
            <w:tcW w:w="1330" w:type="dxa"/>
            <w:tcBorders>
              <w:top w:val="nil"/>
              <w:bottom w:val="nil"/>
            </w:tcBorders>
            <w:noWrap/>
            <w:hideMark/>
          </w:tcPr>
          <w:p w14:paraId="13B4B8A1"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443</w:t>
            </w:r>
          </w:p>
        </w:tc>
        <w:tc>
          <w:tcPr>
            <w:tcW w:w="1212" w:type="dxa"/>
            <w:tcBorders>
              <w:top w:val="nil"/>
              <w:bottom w:val="nil"/>
            </w:tcBorders>
            <w:noWrap/>
            <w:hideMark/>
          </w:tcPr>
          <w:p w14:paraId="171BA3A6"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1E+00</w:t>
            </w:r>
          </w:p>
        </w:tc>
        <w:tc>
          <w:tcPr>
            <w:tcW w:w="1360" w:type="dxa"/>
            <w:tcBorders>
              <w:top w:val="nil"/>
              <w:bottom w:val="nil"/>
            </w:tcBorders>
            <w:noWrap/>
            <w:hideMark/>
          </w:tcPr>
          <w:p w14:paraId="1A61E2C3"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F13CBE" w:rsidRPr="00F13CBE" w14:paraId="344B4B83"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A8EC8EB" w14:textId="77777777" w:rsidR="00082FC6" w:rsidRPr="002F25DD" w:rsidRDefault="00082FC6" w:rsidP="00551C5C">
            <w:pPr>
              <w:spacing w:after="0" w:line="480" w:lineRule="auto"/>
              <w:rPr>
                <w:rFonts w:ascii="Courier New" w:hAnsi="Courier New" w:cs="Courier New"/>
                <w:b w:val="0"/>
                <w:bCs w:val="0"/>
                <w:color w:val="5B9BD5"/>
                <w:sz w:val="22"/>
                <w:szCs w:val="22"/>
                <w:lang w:val="en-GB" w:eastAsia="en-GB"/>
              </w:rPr>
            </w:pPr>
            <w:r w:rsidRPr="002F25DD">
              <w:rPr>
                <w:rFonts w:ascii="Courier New" w:hAnsi="Courier New" w:cs="Courier New"/>
                <w:color w:val="5B9BD5"/>
                <w:sz w:val="22"/>
                <w:szCs w:val="22"/>
                <w:lang w:val="en-GB" w:eastAsia="en-GB"/>
              </w:rPr>
              <w:t>KPKPVQVPGGVVLVD</w:t>
            </w:r>
          </w:p>
        </w:tc>
        <w:tc>
          <w:tcPr>
            <w:tcW w:w="835" w:type="dxa"/>
            <w:tcBorders>
              <w:top w:val="nil"/>
              <w:bottom w:val="nil"/>
            </w:tcBorders>
            <w:noWrap/>
            <w:hideMark/>
          </w:tcPr>
          <w:p w14:paraId="62BEB26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w:t>
            </w:r>
          </w:p>
        </w:tc>
        <w:tc>
          <w:tcPr>
            <w:tcW w:w="1330" w:type="dxa"/>
            <w:tcBorders>
              <w:top w:val="nil"/>
              <w:bottom w:val="nil"/>
            </w:tcBorders>
            <w:noWrap/>
            <w:hideMark/>
          </w:tcPr>
          <w:p w14:paraId="48CE8A0F"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32</w:t>
            </w:r>
          </w:p>
        </w:tc>
        <w:tc>
          <w:tcPr>
            <w:tcW w:w="1330" w:type="dxa"/>
            <w:tcBorders>
              <w:top w:val="nil"/>
              <w:bottom w:val="nil"/>
            </w:tcBorders>
            <w:noWrap/>
            <w:hideMark/>
          </w:tcPr>
          <w:p w14:paraId="36933239"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430</w:t>
            </w:r>
          </w:p>
        </w:tc>
        <w:tc>
          <w:tcPr>
            <w:tcW w:w="1212" w:type="dxa"/>
            <w:tcBorders>
              <w:top w:val="nil"/>
              <w:bottom w:val="nil"/>
            </w:tcBorders>
            <w:noWrap/>
            <w:hideMark/>
          </w:tcPr>
          <w:p w14:paraId="47FA873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0E+00</w:t>
            </w:r>
          </w:p>
        </w:tc>
        <w:tc>
          <w:tcPr>
            <w:tcW w:w="1360" w:type="dxa"/>
            <w:tcBorders>
              <w:top w:val="nil"/>
              <w:bottom w:val="nil"/>
            </w:tcBorders>
            <w:noWrap/>
            <w:hideMark/>
          </w:tcPr>
          <w:p w14:paraId="7121AF3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0E+00</w:t>
            </w:r>
          </w:p>
        </w:tc>
      </w:tr>
      <w:tr w:rsidR="00F13CBE" w:rsidRPr="00F13CBE" w14:paraId="0E0D889A"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479CB08A" w14:textId="5D59BCB0"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V</w:t>
            </w:r>
            <w:r w:rsidR="001D4A3C">
              <w:rPr>
                <w:rFonts w:ascii="Courier New" w:hAnsi="Courier New" w:cs="Courier New"/>
                <w:color w:val="000000"/>
                <w:sz w:val="22"/>
                <w:szCs w:val="22"/>
              </w:rPr>
              <w:t>-----</w:t>
            </w:r>
            <w:r w:rsidRPr="002F25DD">
              <w:rPr>
                <w:rFonts w:ascii="Courier New" w:hAnsi="Courier New" w:cs="Courier New"/>
                <w:color w:val="000000"/>
                <w:sz w:val="22"/>
                <w:szCs w:val="22"/>
              </w:rPr>
              <w:t>LVD</w:t>
            </w:r>
          </w:p>
        </w:tc>
        <w:tc>
          <w:tcPr>
            <w:tcW w:w="835" w:type="dxa"/>
            <w:tcBorders>
              <w:top w:val="nil"/>
              <w:bottom w:val="nil"/>
            </w:tcBorders>
            <w:noWrap/>
            <w:vAlign w:val="bottom"/>
            <w:hideMark/>
          </w:tcPr>
          <w:p w14:paraId="612D70B4"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w:t>
            </w:r>
          </w:p>
        </w:tc>
        <w:tc>
          <w:tcPr>
            <w:tcW w:w="1330" w:type="dxa"/>
            <w:tcBorders>
              <w:top w:val="nil"/>
              <w:bottom w:val="nil"/>
            </w:tcBorders>
            <w:noWrap/>
            <w:vAlign w:val="bottom"/>
            <w:hideMark/>
          </w:tcPr>
          <w:p w14:paraId="274989AD"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w:t>
            </w:r>
          </w:p>
        </w:tc>
        <w:tc>
          <w:tcPr>
            <w:tcW w:w="1330" w:type="dxa"/>
            <w:tcBorders>
              <w:top w:val="nil"/>
              <w:bottom w:val="nil"/>
            </w:tcBorders>
            <w:noWrap/>
            <w:vAlign w:val="bottom"/>
            <w:hideMark/>
          </w:tcPr>
          <w:p w14:paraId="4B3374FC"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17</w:t>
            </w:r>
          </w:p>
        </w:tc>
        <w:tc>
          <w:tcPr>
            <w:tcW w:w="1212" w:type="dxa"/>
            <w:tcBorders>
              <w:top w:val="nil"/>
              <w:bottom w:val="nil"/>
            </w:tcBorders>
            <w:noWrap/>
            <w:vAlign w:val="bottom"/>
            <w:hideMark/>
          </w:tcPr>
          <w:p w14:paraId="101BB7CC"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E-02</w:t>
            </w:r>
          </w:p>
        </w:tc>
        <w:tc>
          <w:tcPr>
            <w:tcW w:w="1360" w:type="dxa"/>
            <w:tcBorders>
              <w:top w:val="nil"/>
              <w:bottom w:val="nil"/>
            </w:tcBorders>
            <w:noWrap/>
            <w:vAlign w:val="bottom"/>
            <w:hideMark/>
          </w:tcPr>
          <w:p w14:paraId="1266D532"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1</w:t>
            </w:r>
          </w:p>
        </w:tc>
      </w:tr>
      <w:tr w:rsidR="00082FC6" w:rsidRPr="00F13CBE" w14:paraId="7D194D29"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383E4095" w14:textId="63C1ACF5"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w:t>
            </w:r>
            <w:r w:rsidR="001D4A3C">
              <w:rPr>
                <w:rFonts w:ascii="Courier New" w:hAnsi="Courier New" w:cs="Courier New"/>
                <w:color w:val="000000"/>
                <w:sz w:val="22"/>
                <w:szCs w:val="22"/>
              </w:rPr>
              <w:t>--</w:t>
            </w:r>
            <w:r w:rsidRPr="002F25DD">
              <w:rPr>
                <w:rFonts w:ascii="Courier New" w:hAnsi="Courier New" w:cs="Courier New"/>
                <w:color w:val="000000"/>
                <w:sz w:val="22"/>
                <w:szCs w:val="22"/>
              </w:rPr>
              <w:t>GGVVLVD</w:t>
            </w:r>
          </w:p>
        </w:tc>
        <w:tc>
          <w:tcPr>
            <w:tcW w:w="835" w:type="dxa"/>
            <w:tcBorders>
              <w:top w:val="nil"/>
              <w:bottom w:val="thinThickLargeGap" w:sz="24" w:space="0" w:color="auto"/>
            </w:tcBorders>
            <w:noWrap/>
            <w:vAlign w:val="bottom"/>
            <w:hideMark/>
          </w:tcPr>
          <w:p w14:paraId="4740564A"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nThickLargeGap" w:sz="24" w:space="0" w:color="auto"/>
            </w:tcBorders>
            <w:noWrap/>
            <w:vAlign w:val="bottom"/>
            <w:hideMark/>
          </w:tcPr>
          <w:p w14:paraId="0A3B3DA3"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6</w:t>
            </w:r>
          </w:p>
        </w:tc>
        <w:tc>
          <w:tcPr>
            <w:tcW w:w="1330" w:type="dxa"/>
            <w:tcBorders>
              <w:top w:val="nil"/>
              <w:bottom w:val="thinThickLargeGap" w:sz="24" w:space="0" w:color="auto"/>
            </w:tcBorders>
            <w:noWrap/>
            <w:vAlign w:val="bottom"/>
            <w:hideMark/>
          </w:tcPr>
          <w:p w14:paraId="1DB84725"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2</w:t>
            </w:r>
          </w:p>
        </w:tc>
        <w:tc>
          <w:tcPr>
            <w:tcW w:w="1212" w:type="dxa"/>
            <w:tcBorders>
              <w:top w:val="nil"/>
              <w:bottom w:val="thinThickLargeGap" w:sz="24" w:space="0" w:color="auto"/>
            </w:tcBorders>
            <w:noWrap/>
            <w:vAlign w:val="bottom"/>
            <w:hideMark/>
          </w:tcPr>
          <w:p w14:paraId="418E215F"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2</w:t>
            </w:r>
          </w:p>
        </w:tc>
        <w:tc>
          <w:tcPr>
            <w:tcW w:w="1360" w:type="dxa"/>
            <w:tcBorders>
              <w:top w:val="nil"/>
              <w:bottom w:val="thinThickLargeGap" w:sz="24" w:space="0" w:color="auto"/>
            </w:tcBorders>
            <w:noWrap/>
            <w:vAlign w:val="bottom"/>
            <w:hideMark/>
          </w:tcPr>
          <w:p w14:paraId="04A30591"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E-01</w:t>
            </w:r>
          </w:p>
        </w:tc>
      </w:tr>
      <w:tr w:rsidR="00560ECF" w:rsidRPr="00F13CBE" w14:paraId="56D8F835"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4EB214A8" w14:textId="77777777" w:rsidR="00082FC6" w:rsidRPr="00F13CBE" w:rsidRDefault="00082FC6" w:rsidP="00551C5C">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PR2 loop variants</w:t>
            </w:r>
          </w:p>
        </w:tc>
        <w:tc>
          <w:tcPr>
            <w:tcW w:w="835" w:type="dxa"/>
            <w:tcBorders>
              <w:top w:val="thinThickLargeGap" w:sz="24" w:space="0" w:color="auto"/>
              <w:bottom w:val="thickThinLargeGap" w:sz="24" w:space="0" w:color="auto"/>
            </w:tcBorders>
            <w:noWrap/>
          </w:tcPr>
          <w:p w14:paraId="20CF4720"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InDel</w:t>
            </w:r>
          </w:p>
        </w:tc>
        <w:tc>
          <w:tcPr>
            <w:tcW w:w="1330" w:type="dxa"/>
            <w:tcBorders>
              <w:top w:val="thinThickLargeGap" w:sz="24" w:space="0" w:color="auto"/>
              <w:bottom w:val="thickThinLargeGap" w:sz="24" w:space="0" w:color="auto"/>
            </w:tcBorders>
            <w:noWrap/>
          </w:tcPr>
          <w:p w14:paraId="0D49593B" w14:textId="77777777" w:rsidR="00082FC6"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4AE86526" w14:textId="39567F40" w:rsidR="00140A8F" w:rsidRPr="00F13CBE" w:rsidRDefault="00140A8F"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w:t>
            </w:r>
            <w:r w:rsidR="00D82A42">
              <w:rPr>
                <w:rFonts w:cs="Arial"/>
                <w:b/>
                <w:bCs/>
                <w:color w:val="000000"/>
                <w:sz w:val="22"/>
                <w:szCs w:val="22"/>
                <w:lang w:val="en-GB" w:eastAsia="en-GB"/>
              </w:rPr>
              <w:t xml:space="preserve"> </w:t>
            </w:r>
            <w:r>
              <w:rPr>
                <w:rFonts w:cs="Arial"/>
                <w:b/>
                <w:bCs/>
                <w:color w:val="000000"/>
                <w:sz w:val="22"/>
                <w:szCs w:val="22"/>
                <w:lang w:val="en-GB" w:eastAsia="en-GB"/>
              </w:rPr>
              <w:t>75695)</w:t>
            </w:r>
          </w:p>
        </w:tc>
        <w:tc>
          <w:tcPr>
            <w:tcW w:w="1330" w:type="dxa"/>
            <w:tcBorders>
              <w:top w:val="thinThickLargeGap" w:sz="24" w:space="0" w:color="auto"/>
              <w:bottom w:val="thickThinLargeGap" w:sz="24" w:space="0" w:color="auto"/>
            </w:tcBorders>
            <w:noWrap/>
          </w:tcPr>
          <w:p w14:paraId="54EF5136" w14:textId="77777777" w:rsidR="00082FC6"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507D4A6E" w14:textId="32D61143" w:rsidR="00140A8F" w:rsidRPr="00F13CBE" w:rsidRDefault="00140A8F"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w:t>
            </w:r>
            <w:r w:rsidR="00D82A42">
              <w:rPr>
                <w:rFonts w:cs="Arial"/>
                <w:b/>
                <w:bCs/>
                <w:color w:val="000000"/>
                <w:sz w:val="22"/>
                <w:szCs w:val="22"/>
                <w:lang w:val="en-GB" w:eastAsia="en-GB"/>
              </w:rPr>
              <w:t xml:space="preserve"> </w:t>
            </w:r>
            <w:r>
              <w:rPr>
                <w:rFonts w:cs="Arial"/>
                <w:b/>
                <w:bCs/>
                <w:color w:val="000000"/>
                <w:sz w:val="22"/>
                <w:szCs w:val="22"/>
                <w:lang w:val="en-GB" w:eastAsia="en-GB"/>
              </w:rPr>
              <w:t>73519)</w:t>
            </w:r>
          </w:p>
        </w:tc>
        <w:tc>
          <w:tcPr>
            <w:tcW w:w="1212" w:type="dxa"/>
            <w:tcBorders>
              <w:top w:val="thinThickLargeGap" w:sz="24" w:space="0" w:color="auto"/>
              <w:bottom w:val="thickThinLargeGap" w:sz="24" w:space="0" w:color="auto"/>
            </w:tcBorders>
            <w:noWrap/>
          </w:tcPr>
          <w:p w14:paraId="719D3FD1" w14:textId="0D942A27" w:rsidR="00082FC6" w:rsidRPr="00F13CBE" w:rsidRDefault="00C27048"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38A6174F"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2F25DD" w:rsidRPr="00F13CBE" w14:paraId="341A0FF9"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5CB6E02B" w14:textId="1ECA3873"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YLKE</w:t>
            </w:r>
            <w:r w:rsidR="00FA775C">
              <w:rPr>
                <w:rFonts w:ascii="Courier New" w:hAnsi="Courier New" w:cs="Courier New"/>
                <w:color w:val="5B9BD5"/>
                <w:sz w:val="22"/>
                <w:szCs w:val="22"/>
              </w:rPr>
              <w:t xml:space="preserve">   </w:t>
            </w:r>
            <w:r w:rsidRPr="002F25DD">
              <w:rPr>
                <w:rFonts w:ascii="Courier New" w:hAnsi="Courier New" w:cs="Courier New"/>
                <w:color w:val="5B9BD5"/>
                <w:sz w:val="22"/>
                <w:szCs w:val="22"/>
              </w:rPr>
              <w:t>NGALGFRLGEE</w:t>
            </w:r>
          </w:p>
        </w:tc>
        <w:tc>
          <w:tcPr>
            <w:tcW w:w="835" w:type="dxa"/>
            <w:tcBorders>
              <w:top w:val="thickThinLargeGap" w:sz="24" w:space="0" w:color="auto"/>
              <w:bottom w:val="nil"/>
            </w:tcBorders>
            <w:noWrap/>
            <w:vAlign w:val="bottom"/>
          </w:tcPr>
          <w:p w14:paraId="6EC2C66F"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thickThinLargeGap" w:sz="24" w:space="0" w:color="auto"/>
              <w:bottom w:val="nil"/>
            </w:tcBorders>
            <w:noWrap/>
            <w:vAlign w:val="bottom"/>
          </w:tcPr>
          <w:p w14:paraId="414370FB"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23</w:t>
            </w:r>
          </w:p>
        </w:tc>
        <w:tc>
          <w:tcPr>
            <w:tcW w:w="1330" w:type="dxa"/>
            <w:tcBorders>
              <w:top w:val="thickThinLargeGap" w:sz="24" w:space="0" w:color="auto"/>
              <w:bottom w:val="nil"/>
            </w:tcBorders>
            <w:noWrap/>
            <w:vAlign w:val="bottom"/>
          </w:tcPr>
          <w:p w14:paraId="5352334F"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730</w:t>
            </w:r>
          </w:p>
        </w:tc>
        <w:tc>
          <w:tcPr>
            <w:tcW w:w="1212" w:type="dxa"/>
            <w:tcBorders>
              <w:top w:val="thickThinLargeGap" w:sz="24" w:space="0" w:color="auto"/>
              <w:bottom w:val="nil"/>
            </w:tcBorders>
            <w:noWrap/>
            <w:vAlign w:val="bottom"/>
          </w:tcPr>
          <w:p w14:paraId="13874DA5"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5E+00</w:t>
            </w:r>
          </w:p>
        </w:tc>
        <w:tc>
          <w:tcPr>
            <w:tcW w:w="1360" w:type="dxa"/>
            <w:tcBorders>
              <w:top w:val="thickThinLargeGap" w:sz="24" w:space="0" w:color="auto"/>
              <w:bottom w:val="nil"/>
            </w:tcBorders>
            <w:noWrap/>
            <w:vAlign w:val="bottom"/>
          </w:tcPr>
          <w:p w14:paraId="48BA74A7"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0E+00</w:t>
            </w:r>
          </w:p>
        </w:tc>
      </w:tr>
      <w:tr w:rsidR="00560ECF" w:rsidRPr="00F13CBE" w14:paraId="16D5034F"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6E38D1C" w14:textId="77777777"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GR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42A95A37"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75F6D129"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6</w:t>
            </w:r>
          </w:p>
        </w:tc>
        <w:tc>
          <w:tcPr>
            <w:tcW w:w="1330" w:type="dxa"/>
            <w:tcBorders>
              <w:top w:val="nil"/>
              <w:bottom w:val="nil"/>
            </w:tcBorders>
            <w:noWrap/>
            <w:vAlign w:val="bottom"/>
          </w:tcPr>
          <w:p w14:paraId="18C3024A"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4</w:t>
            </w:r>
          </w:p>
        </w:tc>
        <w:tc>
          <w:tcPr>
            <w:tcW w:w="1212" w:type="dxa"/>
            <w:tcBorders>
              <w:top w:val="nil"/>
              <w:bottom w:val="nil"/>
            </w:tcBorders>
            <w:noWrap/>
            <w:vAlign w:val="bottom"/>
          </w:tcPr>
          <w:p w14:paraId="0C3B960C"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E-02</w:t>
            </w:r>
          </w:p>
        </w:tc>
        <w:tc>
          <w:tcPr>
            <w:tcW w:w="1360" w:type="dxa"/>
            <w:tcBorders>
              <w:top w:val="nil"/>
              <w:bottom w:val="nil"/>
            </w:tcBorders>
            <w:noWrap/>
            <w:vAlign w:val="bottom"/>
          </w:tcPr>
          <w:p w14:paraId="64F7F092"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2E-04</w:t>
            </w:r>
          </w:p>
        </w:tc>
      </w:tr>
      <w:tr w:rsidR="00560ECF" w:rsidRPr="00F13CBE" w14:paraId="6B9F7FAF"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4ECA141" w14:textId="40D62B21"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w:t>
            </w:r>
            <w:r w:rsidR="00C908CB">
              <w:rPr>
                <w:rFonts w:ascii="Courier New" w:hAnsi="Courier New" w:cs="Courier New"/>
                <w:color w:val="000000"/>
                <w:sz w:val="22"/>
                <w:szCs w:val="22"/>
              </w:rPr>
              <w:t>-</w:t>
            </w:r>
            <w:r w:rsidR="00FA775C">
              <w:rPr>
                <w:rFonts w:ascii="Courier New" w:hAnsi="Courier New" w:cs="Courier New"/>
                <w:color w:val="000000"/>
                <w:sz w:val="22"/>
                <w:szCs w:val="22"/>
              </w:rPr>
              <w:t xml:space="preserve">   </w:t>
            </w:r>
            <w:r w:rsidR="00C908CB">
              <w:rPr>
                <w:rFonts w:ascii="Courier New" w:hAnsi="Courier New" w:cs="Courier New"/>
                <w:color w:val="000000"/>
                <w:sz w:val="22"/>
                <w:szCs w:val="22"/>
              </w:rPr>
              <w:t>-</w:t>
            </w:r>
            <w:r w:rsidRPr="002F25DD">
              <w:rPr>
                <w:rFonts w:ascii="Courier New" w:hAnsi="Courier New" w:cs="Courier New"/>
                <w:color w:val="000000"/>
                <w:sz w:val="22"/>
                <w:szCs w:val="22"/>
              </w:rPr>
              <w:t>GALGFRLGEE</w:t>
            </w:r>
          </w:p>
        </w:tc>
        <w:tc>
          <w:tcPr>
            <w:tcW w:w="835" w:type="dxa"/>
            <w:tcBorders>
              <w:top w:val="nil"/>
              <w:bottom w:val="nil"/>
            </w:tcBorders>
            <w:noWrap/>
            <w:vAlign w:val="bottom"/>
          </w:tcPr>
          <w:p w14:paraId="04F2ECE5"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7676BC18"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9</w:t>
            </w:r>
          </w:p>
        </w:tc>
        <w:tc>
          <w:tcPr>
            <w:tcW w:w="1330" w:type="dxa"/>
            <w:tcBorders>
              <w:top w:val="nil"/>
              <w:bottom w:val="nil"/>
            </w:tcBorders>
            <w:noWrap/>
            <w:vAlign w:val="bottom"/>
          </w:tcPr>
          <w:p w14:paraId="441AD9AF"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9</w:t>
            </w:r>
          </w:p>
        </w:tc>
        <w:tc>
          <w:tcPr>
            <w:tcW w:w="1212" w:type="dxa"/>
            <w:tcBorders>
              <w:top w:val="nil"/>
              <w:bottom w:val="nil"/>
            </w:tcBorders>
            <w:noWrap/>
            <w:vAlign w:val="bottom"/>
          </w:tcPr>
          <w:p w14:paraId="551DD6E1"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7E-02</w:t>
            </w:r>
          </w:p>
        </w:tc>
        <w:tc>
          <w:tcPr>
            <w:tcW w:w="1360" w:type="dxa"/>
            <w:tcBorders>
              <w:top w:val="nil"/>
              <w:bottom w:val="nil"/>
            </w:tcBorders>
            <w:noWrap/>
            <w:vAlign w:val="bottom"/>
          </w:tcPr>
          <w:p w14:paraId="74C95A70"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4E-03</w:t>
            </w:r>
          </w:p>
        </w:tc>
      </w:tr>
      <w:tr w:rsidR="00560ECF" w:rsidRPr="00F13CBE" w14:paraId="6257DC3F"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0F2464C" w14:textId="77777777"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AG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497FB6D6"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439618CB"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8</w:t>
            </w:r>
          </w:p>
        </w:tc>
        <w:tc>
          <w:tcPr>
            <w:tcW w:w="1330" w:type="dxa"/>
            <w:tcBorders>
              <w:top w:val="nil"/>
              <w:bottom w:val="nil"/>
            </w:tcBorders>
            <w:noWrap/>
            <w:vAlign w:val="bottom"/>
          </w:tcPr>
          <w:p w14:paraId="7041F08C"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3</w:t>
            </w:r>
          </w:p>
        </w:tc>
        <w:tc>
          <w:tcPr>
            <w:tcW w:w="1212" w:type="dxa"/>
            <w:tcBorders>
              <w:top w:val="nil"/>
              <w:bottom w:val="nil"/>
            </w:tcBorders>
            <w:noWrap/>
            <w:vAlign w:val="bottom"/>
          </w:tcPr>
          <w:p w14:paraId="2CB60BAB"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E-02</w:t>
            </w:r>
          </w:p>
        </w:tc>
        <w:tc>
          <w:tcPr>
            <w:tcW w:w="1360" w:type="dxa"/>
            <w:tcBorders>
              <w:top w:val="nil"/>
              <w:bottom w:val="nil"/>
            </w:tcBorders>
            <w:noWrap/>
            <w:vAlign w:val="bottom"/>
          </w:tcPr>
          <w:p w14:paraId="5EEA6CAC"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2</w:t>
            </w:r>
          </w:p>
        </w:tc>
      </w:tr>
      <w:tr w:rsidR="002F25DD" w:rsidRPr="00F13CBE" w14:paraId="34DF8092"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5FA94DF4" w14:textId="77777777"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RGG</w:t>
            </w:r>
            <w:r w:rsidRPr="002F25DD">
              <w:rPr>
                <w:rFonts w:ascii="Courier New" w:hAnsi="Courier New" w:cs="Courier New"/>
                <w:color w:val="000000"/>
                <w:sz w:val="22"/>
                <w:szCs w:val="22"/>
              </w:rPr>
              <w:t>NGALGFRLGEE</w:t>
            </w:r>
          </w:p>
        </w:tc>
        <w:tc>
          <w:tcPr>
            <w:tcW w:w="835" w:type="dxa"/>
            <w:tcBorders>
              <w:top w:val="nil"/>
              <w:bottom w:val="thinThickLargeGap" w:sz="24" w:space="0" w:color="auto"/>
            </w:tcBorders>
            <w:noWrap/>
            <w:vAlign w:val="bottom"/>
          </w:tcPr>
          <w:p w14:paraId="7D206726"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thinThickLargeGap" w:sz="24" w:space="0" w:color="auto"/>
            </w:tcBorders>
            <w:noWrap/>
            <w:vAlign w:val="bottom"/>
          </w:tcPr>
          <w:p w14:paraId="5F22110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330" w:type="dxa"/>
            <w:tcBorders>
              <w:top w:val="nil"/>
              <w:bottom w:val="thinThickLargeGap" w:sz="24" w:space="0" w:color="auto"/>
            </w:tcBorders>
            <w:noWrap/>
            <w:vAlign w:val="bottom"/>
          </w:tcPr>
          <w:p w14:paraId="38F3BC2B"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7</w:t>
            </w:r>
          </w:p>
        </w:tc>
        <w:tc>
          <w:tcPr>
            <w:tcW w:w="1212" w:type="dxa"/>
            <w:tcBorders>
              <w:top w:val="nil"/>
              <w:bottom w:val="thinThickLargeGap" w:sz="24" w:space="0" w:color="auto"/>
            </w:tcBorders>
            <w:noWrap/>
            <w:vAlign w:val="bottom"/>
          </w:tcPr>
          <w:p w14:paraId="79867ECE"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E-02</w:t>
            </w:r>
          </w:p>
        </w:tc>
        <w:tc>
          <w:tcPr>
            <w:tcW w:w="1360" w:type="dxa"/>
            <w:tcBorders>
              <w:top w:val="nil"/>
              <w:bottom w:val="thinThickLargeGap" w:sz="24" w:space="0" w:color="auto"/>
            </w:tcBorders>
            <w:noWrap/>
            <w:vAlign w:val="bottom"/>
          </w:tcPr>
          <w:p w14:paraId="37BBA617"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5E-02</w:t>
            </w:r>
          </w:p>
        </w:tc>
      </w:tr>
      <w:tr w:rsidR="00560ECF" w:rsidRPr="00F13CBE" w14:paraId="0B8FF50D"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7D542E10" w14:textId="77777777" w:rsidR="00082FC6" w:rsidRPr="00F13CBE" w:rsidRDefault="00082FC6" w:rsidP="00551C5C">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Exonuclease loop variants</w:t>
            </w:r>
          </w:p>
        </w:tc>
        <w:tc>
          <w:tcPr>
            <w:tcW w:w="835" w:type="dxa"/>
            <w:tcBorders>
              <w:top w:val="thinThickLargeGap" w:sz="24" w:space="0" w:color="auto"/>
              <w:bottom w:val="thickThinLargeGap" w:sz="24" w:space="0" w:color="auto"/>
            </w:tcBorders>
            <w:noWrap/>
          </w:tcPr>
          <w:p w14:paraId="21781187"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InDel</w:t>
            </w:r>
          </w:p>
        </w:tc>
        <w:tc>
          <w:tcPr>
            <w:tcW w:w="1330" w:type="dxa"/>
            <w:tcBorders>
              <w:top w:val="thinThickLargeGap" w:sz="24" w:space="0" w:color="auto"/>
              <w:bottom w:val="thickThinLargeGap" w:sz="24" w:space="0" w:color="auto"/>
            </w:tcBorders>
            <w:noWrap/>
          </w:tcPr>
          <w:p w14:paraId="7ED91E06" w14:textId="77777777" w:rsidR="00082FC6"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1645294F" w14:textId="60983E8D" w:rsidR="00D82A42" w:rsidRPr="00F13CBE" w:rsidRDefault="00D82A42"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32402)</w:t>
            </w:r>
          </w:p>
        </w:tc>
        <w:tc>
          <w:tcPr>
            <w:tcW w:w="1330" w:type="dxa"/>
            <w:tcBorders>
              <w:top w:val="thinThickLargeGap" w:sz="24" w:space="0" w:color="auto"/>
              <w:bottom w:val="thickThinLargeGap" w:sz="24" w:space="0" w:color="auto"/>
            </w:tcBorders>
            <w:noWrap/>
          </w:tcPr>
          <w:p w14:paraId="3C10185A" w14:textId="77777777" w:rsidR="00082FC6"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764E7730" w14:textId="7808E14E" w:rsidR="00D82A42" w:rsidRPr="00F13CBE" w:rsidRDefault="00D82A42"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 xml:space="preserve">(n= </w:t>
            </w:r>
            <w:r w:rsidR="0053151B">
              <w:rPr>
                <w:rFonts w:cs="Arial"/>
                <w:b/>
                <w:bCs/>
                <w:color w:val="000000"/>
                <w:sz w:val="22"/>
                <w:szCs w:val="22"/>
                <w:lang w:val="en-GB" w:eastAsia="en-GB"/>
              </w:rPr>
              <w:t>4544)</w:t>
            </w:r>
          </w:p>
        </w:tc>
        <w:tc>
          <w:tcPr>
            <w:tcW w:w="1212" w:type="dxa"/>
            <w:tcBorders>
              <w:top w:val="thinThickLargeGap" w:sz="24" w:space="0" w:color="auto"/>
              <w:bottom w:val="thickThinLargeGap" w:sz="24" w:space="0" w:color="auto"/>
            </w:tcBorders>
            <w:noWrap/>
          </w:tcPr>
          <w:p w14:paraId="3B3F752F" w14:textId="0821D9C9" w:rsidR="00082FC6" w:rsidRPr="00F13CBE" w:rsidRDefault="00C27048"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0C7F5296"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2F25DD" w:rsidRPr="00F13CBE" w14:paraId="7EE1B4BF"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2CB89BD0" w14:textId="78A01282"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00FA775C">
              <w:rPr>
                <w:rFonts w:ascii="Courier New" w:hAnsi="Courier New" w:cs="Courier New"/>
                <w:color w:val="000000"/>
                <w:sz w:val="22"/>
                <w:szCs w:val="22"/>
              </w:rPr>
              <w:t xml:space="preserve">  </w:t>
            </w:r>
            <w:r w:rsidR="0085324F">
              <w:rPr>
                <w:rFonts w:ascii="Courier New" w:hAnsi="Courier New" w:cs="Courier New"/>
                <w:color w:val="000000"/>
                <w:sz w:val="22"/>
                <w:szCs w:val="22"/>
              </w:rPr>
              <w:t>--</w:t>
            </w:r>
            <w:r w:rsidRPr="002F25DD">
              <w:rPr>
                <w:rFonts w:ascii="Courier New" w:hAnsi="Courier New" w:cs="Courier New"/>
                <w:color w:val="000000"/>
                <w:sz w:val="22"/>
                <w:szCs w:val="22"/>
              </w:rPr>
              <w:t>RVWAYGYMN</w:t>
            </w:r>
          </w:p>
        </w:tc>
        <w:tc>
          <w:tcPr>
            <w:tcW w:w="835" w:type="dxa"/>
            <w:tcBorders>
              <w:top w:val="thickThinLargeGap" w:sz="24" w:space="0" w:color="auto"/>
              <w:bottom w:val="nil"/>
            </w:tcBorders>
            <w:noWrap/>
            <w:vAlign w:val="bottom"/>
          </w:tcPr>
          <w:p w14:paraId="413E34DB"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thickThinLargeGap" w:sz="24" w:space="0" w:color="auto"/>
              <w:bottom w:val="nil"/>
            </w:tcBorders>
            <w:noWrap/>
            <w:vAlign w:val="bottom"/>
          </w:tcPr>
          <w:p w14:paraId="0A7E9B8A"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329</w:t>
            </w:r>
          </w:p>
        </w:tc>
        <w:tc>
          <w:tcPr>
            <w:tcW w:w="1330" w:type="dxa"/>
            <w:tcBorders>
              <w:top w:val="thickThinLargeGap" w:sz="24" w:space="0" w:color="auto"/>
              <w:bottom w:val="nil"/>
            </w:tcBorders>
            <w:noWrap/>
            <w:vAlign w:val="bottom"/>
          </w:tcPr>
          <w:p w14:paraId="3621B8C7"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6</w:t>
            </w:r>
          </w:p>
        </w:tc>
        <w:tc>
          <w:tcPr>
            <w:tcW w:w="1212" w:type="dxa"/>
            <w:tcBorders>
              <w:top w:val="thickThinLargeGap" w:sz="24" w:space="0" w:color="auto"/>
              <w:bottom w:val="nil"/>
            </w:tcBorders>
            <w:noWrap/>
            <w:vAlign w:val="bottom"/>
          </w:tcPr>
          <w:p w14:paraId="46BA743F"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4E+01</w:t>
            </w:r>
          </w:p>
        </w:tc>
        <w:tc>
          <w:tcPr>
            <w:tcW w:w="1360" w:type="dxa"/>
            <w:tcBorders>
              <w:top w:val="thickThinLargeGap" w:sz="24" w:space="0" w:color="auto"/>
              <w:bottom w:val="nil"/>
            </w:tcBorders>
            <w:noWrap/>
            <w:vAlign w:val="bottom"/>
          </w:tcPr>
          <w:p w14:paraId="7A0A7970"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0E-01</w:t>
            </w:r>
          </w:p>
        </w:tc>
      </w:tr>
      <w:tr w:rsidR="00560ECF" w:rsidRPr="00F13CBE" w14:paraId="6010B78D"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33DFF55B" w14:textId="6551DA06"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TKVE</w:t>
            </w:r>
            <w:r w:rsidR="00FA775C">
              <w:rPr>
                <w:rFonts w:ascii="Courier New" w:hAnsi="Courier New" w:cs="Courier New"/>
                <w:color w:val="5B9BD5"/>
                <w:sz w:val="22"/>
                <w:szCs w:val="22"/>
              </w:rPr>
              <w:t xml:space="preserve">  </w:t>
            </w:r>
            <w:r w:rsidRPr="002F25DD">
              <w:rPr>
                <w:rFonts w:ascii="Courier New" w:hAnsi="Courier New" w:cs="Courier New"/>
                <w:color w:val="5B9BD5"/>
                <w:sz w:val="22"/>
                <w:szCs w:val="22"/>
              </w:rPr>
              <w:t>DCRVWAYGYMN</w:t>
            </w:r>
          </w:p>
        </w:tc>
        <w:tc>
          <w:tcPr>
            <w:tcW w:w="835" w:type="dxa"/>
            <w:tcBorders>
              <w:top w:val="nil"/>
              <w:bottom w:val="nil"/>
            </w:tcBorders>
            <w:noWrap/>
            <w:vAlign w:val="bottom"/>
          </w:tcPr>
          <w:p w14:paraId="31D4622D"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nil"/>
              <w:bottom w:val="nil"/>
            </w:tcBorders>
            <w:noWrap/>
            <w:vAlign w:val="bottom"/>
          </w:tcPr>
          <w:p w14:paraId="3BC72214"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259</w:t>
            </w:r>
          </w:p>
        </w:tc>
        <w:tc>
          <w:tcPr>
            <w:tcW w:w="1330" w:type="dxa"/>
            <w:tcBorders>
              <w:top w:val="nil"/>
              <w:bottom w:val="nil"/>
            </w:tcBorders>
            <w:noWrap/>
            <w:vAlign w:val="bottom"/>
          </w:tcPr>
          <w:p w14:paraId="617328EA"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11</w:t>
            </w:r>
          </w:p>
        </w:tc>
        <w:tc>
          <w:tcPr>
            <w:tcW w:w="1212" w:type="dxa"/>
            <w:tcBorders>
              <w:top w:val="nil"/>
              <w:bottom w:val="nil"/>
            </w:tcBorders>
            <w:noWrap/>
            <w:vAlign w:val="bottom"/>
          </w:tcPr>
          <w:p w14:paraId="19F57612"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0E+00</w:t>
            </w:r>
          </w:p>
        </w:tc>
        <w:tc>
          <w:tcPr>
            <w:tcW w:w="1360" w:type="dxa"/>
            <w:tcBorders>
              <w:top w:val="nil"/>
              <w:bottom w:val="nil"/>
            </w:tcBorders>
            <w:noWrap/>
            <w:vAlign w:val="bottom"/>
          </w:tcPr>
          <w:p w14:paraId="78BF5AF1"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0E-06</w:t>
            </w:r>
          </w:p>
        </w:tc>
      </w:tr>
      <w:tr w:rsidR="00560ECF" w:rsidRPr="00F13CBE" w14:paraId="69F51B98"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C5E7A8E" w14:textId="77777777"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AR</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4F908DB9"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7799E106"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2</w:t>
            </w:r>
          </w:p>
        </w:tc>
        <w:tc>
          <w:tcPr>
            <w:tcW w:w="1330" w:type="dxa"/>
            <w:tcBorders>
              <w:top w:val="nil"/>
              <w:bottom w:val="nil"/>
            </w:tcBorders>
            <w:noWrap/>
            <w:vAlign w:val="bottom"/>
          </w:tcPr>
          <w:p w14:paraId="655A95D1"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w:t>
            </w:r>
          </w:p>
        </w:tc>
        <w:tc>
          <w:tcPr>
            <w:tcW w:w="1212" w:type="dxa"/>
            <w:tcBorders>
              <w:top w:val="nil"/>
              <w:bottom w:val="nil"/>
            </w:tcBorders>
            <w:noWrap/>
            <w:vAlign w:val="bottom"/>
          </w:tcPr>
          <w:p w14:paraId="5F326FD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0E-01</w:t>
            </w:r>
          </w:p>
        </w:tc>
        <w:tc>
          <w:tcPr>
            <w:tcW w:w="1360" w:type="dxa"/>
            <w:tcBorders>
              <w:top w:val="nil"/>
              <w:bottom w:val="nil"/>
            </w:tcBorders>
            <w:noWrap/>
            <w:vAlign w:val="bottom"/>
          </w:tcPr>
          <w:p w14:paraId="2CF9105A"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1</w:t>
            </w:r>
          </w:p>
        </w:tc>
      </w:tr>
      <w:tr w:rsidR="00560ECF" w:rsidRPr="00F13CBE" w14:paraId="1F20D63E" w14:textId="77777777" w:rsidTr="00885B4D">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B307A52" w14:textId="77777777"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PG</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0DD18F68"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3B7746BF"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0</w:t>
            </w:r>
          </w:p>
        </w:tc>
        <w:tc>
          <w:tcPr>
            <w:tcW w:w="1330" w:type="dxa"/>
            <w:tcBorders>
              <w:top w:val="nil"/>
              <w:bottom w:val="nil"/>
            </w:tcBorders>
            <w:noWrap/>
            <w:vAlign w:val="bottom"/>
          </w:tcPr>
          <w:p w14:paraId="69E1EF8A"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0</w:t>
            </w:r>
          </w:p>
        </w:tc>
        <w:tc>
          <w:tcPr>
            <w:tcW w:w="1212" w:type="dxa"/>
            <w:tcBorders>
              <w:top w:val="nil"/>
              <w:bottom w:val="nil"/>
            </w:tcBorders>
            <w:noWrap/>
            <w:vAlign w:val="bottom"/>
          </w:tcPr>
          <w:p w14:paraId="1BAF7F64"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1E-01</w:t>
            </w:r>
          </w:p>
        </w:tc>
        <w:tc>
          <w:tcPr>
            <w:tcW w:w="1360" w:type="dxa"/>
            <w:tcBorders>
              <w:top w:val="nil"/>
              <w:bottom w:val="nil"/>
            </w:tcBorders>
            <w:noWrap/>
            <w:vAlign w:val="bottom"/>
          </w:tcPr>
          <w:p w14:paraId="36B6D547" w14:textId="77777777" w:rsidR="00082FC6" w:rsidRPr="00F13CBE" w:rsidRDefault="00082FC6" w:rsidP="00551C5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3E-01</w:t>
            </w:r>
          </w:p>
        </w:tc>
      </w:tr>
      <w:tr w:rsidR="002F25DD" w:rsidRPr="00F13CBE" w14:paraId="787AC74E" w14:textId="77777777" w:rsidTr="00885B4D">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49C7CD02" w14:textId="77777777" w:rsidR="00082FC6" w:rsidRPr="002F25DD" w:rsidRDefault="00082FC6" w:rsidP="00551C5C">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RG</w:t>
            </w:r>
            <w:r w:rsidRPr="002F25DD">
              <w:rPr>
                <w:rFonts w:ascii="Courier New" w:hAnsi="Courier New" w:cs="Courier New"/>
                <w:color w:val="000000"/>
                <w:sz w:val="22"/>
                <w:szCs w:val="22"/>
              </w:rPr>
              <w:t>DCRVWAYGYMN</w:t>
            </w:r>
          </w:p>
        </w:tc>
        <w:tc>
          <w:tcPr>
            <w:tcW w:w="835" w:type="dxa"/>
            <w:tcBorders>
              <w:top w:val="nil"/>
              <w:bottom w:val="thickThinLargeGap" w:sz="24" w:space="0" w:color="auto"/>
            </w:tcBorders>
            <w:noWrap/>
            <w:vAlign w:val="bottom"/>
          </w:tcPr>
          <w:p w14:paraId="1110A051"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ckThinLargeGap" w:sz="24" w:space="0" w:color="auto"/>
            </w:tcBorders>
            <w:noWrap/>
            <w:vAlign w:val="bottom"/>
          </w:tcPr>
          <w:p w14:paraId="45E30E0E"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4</w:t>
            </w:r>
          </w:p>
        </w:tc>
        <w:tc>
          <w:tcPr>
            <w:tcW w:w="1330" w:type="dxa"/>
            <w:tcBorders>
              <w:top w:val="nil"/>
              <w:bottom w:val="thickThinLargeGap" w:sz="24" w:space="0" w:color="auto"/>
            </w:tcBorders>
            <w:noWrap/>
            <w:vAlign w:val="bottom"/>
          </w:tcPr>
          <w:p w14:paraId="329F05A1"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212" w:type="dxa"/>
            <w:tcBorders>
              <w:top w:val="nil"/>
              <w:bottom w:val="thickThinLargeGap" w:sz="24" w:space="0" w:color="auto"/>
            </w:tcBorders>
            <w:noWrap/>
            <w:vAlign w:val="bottom"/>
          </w:tcPr>
          <w:p w14:paraId="19A7C376"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E-01</w:t>
            </w:r>
          </w:p>
        </w:tc>
        <w:tc>
          <w:tcPr>
            <w:tcW w:w="1360" w:type="dxa"/>
            <w:tcBorders>
              <w:top w:val="nil"/>
              <w:bottom w:val="thickThinLargeGap" w:sz="24" w:space="0" w:color="auto"/>
            </w:tcBorders>
            <w:noWrap/>
            <w:vAlign w:val="bottom"/>
          </w:tcPr>
          <w:p w14:paraId="540254C4" w14:textId="77777777" w:rsidR="00082FC6" w:rsidRPr="00F13CBE" w:rsidRDefault="00082FC6" w:rsidP="00551C5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9E-01</w:t>
            </w:r>
          </w:p>
        </w:tc>
      </w:tr>
    </w:tbl>
    <w:p w14:paraId="193CEEF4" w14:textId="3B97B114" w:rsidR="00082FC6" w:rsidRPr="00CD7847" w:rsidRDefault="00082FC6" w:rsidP="00551C5C">
      <w:pPr>
        <w:spacing w:line="480" w:lineRule="auto"/>
        <w:jc w:val="both"/>
        <w:rPr>
          <w:i/>
          <w:iCs/>
          <w:sz w:val="22"/>
          <w:szCs w:val="18"/>
        </w:rPr>
      </w:pPr>
      <w:r w:rsidRPr="00CD7847">
        <w:rPr>
          <w:b/>
          <w:bCs/>
          <w:i/>
          <w:iCs/>
          <w:sz w:val="22"/>
          <w:szCs w:val="18"/>
        </w:rPr>
        <w:t>Table 1.</w:t>
      </w:r>
      <w:r w:rsidR="00CF6308" w:rsidRPr="00CD7847">
        <w:rPr>
          <w:b/>
          <w:bCs/>
          <w:i/>
          <w:iCs/>
          <w:sz w:val="22"/>
          <w:szCs w:val="18"/>
        </w:rPr>
        <w:t xml:space="preserve"> </w:t>
      </w:r>
      <w:r w:rsidR="002231E9" w:rsidRPr="00CD7847">
        <w:rPr>
          <w:b/>
          <w:bCs/>
          <w:i/>
          <w:iCs/>
          <w:sz w:val="22"/>
          <w:szCs w:val="18"/>
        </w:rPr>
        <w:t>Most e</w:t>
      </w:r>
      <w:r w:rsidR="00CF6308" w:rsidRPr="00CD7847">
        <w:rPr>
          <w:b/>
          <w:bCs/>
          <w:i/>
          <w:iCs/>
          <w:sz w:val="22"/>
          <w:szCs w:val="18"/>
        </w:rPr>
        <w:t xml:space="preserve">nriched </w:t>
      </w:r>
      <w:r w:rsidR="002231E9" w:rsidRPr="00CD7847">
        <w:rPr>
          <w:b/>
          <w:bCs/>
          <w:i/>
          <w:iCs/>
          <w:sz w:val="22"/>
          <w:szCs w:val="18"/>
        </w:rPr>
        <w:t>variants</w:t>
      </w:r>
      <w:r w:rsidR="00CF6308" w:rsidRPr="00CD7847">
        <w:rPr>
          <w:b/>
          <w:bCs/>
          <w:i/>
          <w:iCs/>
          <w:sz w:val="22"/>
          <w:szCs w:val="18"/>
        </w:rPr>
        <w:t xml:space="preserve"> isolated</w:t>
      </w:r>
      <w:r w:rsidR="002231E9" w:rsidRPr="00CD7847">
        <w:rPr>
          <w:b/>
          <w:bCs/>
          <w:i/>
          <w:iCs/>
          <w:sz w:val="22"/>
          <w:szCs w:val="18"/>
        </w:rPr>
        <w:t xml:space="preserve"> from</w:t>
      </w:r>
      <w:r w:rsidR="004E408E" w:rsidRPr="00CD7847">
        <w:rPr>
          <w:b/>
          <w:bCs/>
          <w:i/>
          <w:iCs/>
          <w:sz w:val="22"/>
          <w:szCs w:val="18"/>
        </w:rPr>
        <w:t xml:space="preserve"> individual libraries.</w:t>
      </w:r>
      <w:r w:rsidRPr="00CD7847">
        <w:rPr>
          <w:i/>
          <w:iCs/>
          <w:sz w:val="22"/>
          <w:szCs w:val="18"/>
        </w:rPr>
        <w:t xml:space="preserve"> </w:t>
      </w:r>
      <w:r w:rsidR="007A22C8" w:rsidRPr="00CD7847">
        <w:rPr>
          <w:i/>
          <w:iCs/>
          <w:sz w:val="22"/>
          <w:szCs w:val="18"/>
        </w:rPr>
        <w:t>C</w:t>
      </w:r>
      <w:r w:rsidRPr="00CD7847">
        <w:rPr>
          <w:i/>
          <w:iCs/>
          <w:sz w:val="22"/>
          <w:szCs w:val="18"/>
        </w:rPr>
        <w:t>omplex</w:t>
      </w:r>
      <w:r w:rsidR="007A22C8" w:rsidRPr="00CD7847">
        <w:rPr>
          <w:i/>
          <w:iCs/>
          <w:sz w:val="22"/>
          <w:szCs w:val="18"/>
        </w:rPr>
        <w:t xml:space="preserve"> enrichment</w:t>
      </w:r>
      <w:r w:rsidRPr="00CD7847">
        <w:rPr>
          <w:i/>
          <w:iCs/>
          <w:sz w:val="22"/>
          <w:szCs w:val="18"/>
        </w:rPr>
        <w:t xml:space="preserve"> (</w:t>
      </w:r>
      <w:r w:rsidR="00C27048" w:rsidRPr="00CD7847">
        <w:rPr>
          <w:i/>
          <w:iCs/>
          <w:sz w:val="22"/>
          <w:szCs w:val="18"/>
        </w:rPr>
        <w:t>EC</w:t>
      </w:r>
      <w:r w:rsidRPr="00CD7847">
        <w:rPr>
          <w:i/>
          <w:iCs/>
          <w:sz w:val="22"/>
          <w:szCs w:val="18"/>
        </w:rPr>
        <w:t xml:space="preserve">) scores and statistical significance </w:t>
      </w:r>
      <w:r w:rsidR="00056299" w:rsidRPr="00CD7847">
        <w:rPr>
          <w:i/>
          <w:iCs/>
          <w:sz w:val="22"/>
          <w:szCs w:val="18"/>
        </w:rPr>
        <w:t xml:space="preserve">for the </w:t>
      </w:r>
      <w:r w:rsidRPr="00CD7847">
        <w:rPr>
          <w:i/>
          <w:iCs/>
          <w:sz w:val="22"/>
          <w:szCs w:val="18"/>
        </w:rPr>
        <w:t xml:space="preserve">top 5 variants </w:t>
      </w:r>
      <w:r w:rsidR="002275FC" w:rsidRPr="00CD7847">
        <w:rPr>
          <w:i/>
          <w:iCs/>
          <w:sz w:val="22"/>
          <w:szCs w:val="18"/>
        </w:rPr>
        <w:t xml:space="preserve">from each of the </w:t>
      </w:r>
      <w:r w:rsidRPr="00CD7847">
        <w:rPr>
          <w:i/>
          <w:iCs/>
          <w:sz w:val="22"/>
          <w:szCs w:val="18"/>
        </w:rPr>
        <w:t xml:space="preserve">phi29 DNAP </w:t>
      </w:r>
      <w:r w:rsidRPr="00CD7847">
        <w:rPr>
          <w:i/>
          <w:iCs/>
          <w:sz w:val="22"/>
          <w:szCs w:val="22"/>
        </w:rPr>
        <w:t>Exonuclease, TRP2</w:t>
      </w:r>
      <w:r w:rsidR="009B0491" w:rsidRPr="00CD7847">
        <w:rPr>
          <w:i/>
          <w:iCs/>
          <w:sz w:val="22"/>
          <w:szCs w:val="22"/>
        </w:rPr>
        <w:t>,</w:t>
      </w:r>
      <w:r w:rsidRPr="00CD7847">
        <w:rPr>
          <w:i/>
          <w:iCs/>
          <w:sz w:val="22"/>
          <w:szCs w:val="22"/>
        </w:rPr>
        <w:t xml:space="preserve"> and thumb InDel loop libraries.</w:t>
      </w:r>
      <w:r w:rsidR="00056299" w:rsidRPr="00CD7847">
        <w:rPr>
          <w:i/>
          <w:iCs/>
          <w:sz w:val="22"/>
          <w:szCs w:val="22"/>
        </w:rPr>
        <w:t xml:space="preserve"> </w:t>
      </w:r>
      <w:r w:rsidR="00D31051" w:rsidRPr="00CD7847">
        <w:rPr>
          <w:i/>
          <w:iCs/>
          <w:sz w:val="22"/>
          <w:szCs w:val="22"/>
        </w:rPr>
        <w:t xml:space="preserve">The </w:t>
      </w:r>
      <w:r w:rsidR="00C27048" w:rsidRPr="00CD7847">
        <w:rPr>
          <w:i/>
          <w:iCs/>
          <w:sz w:val="22"/>
          <w:szCs w:val="22"/>
        </w:rPr>
        <w:t>EC</w:t>
      </w:r>
      <w:r w:rsidR="00D31051" w:rsidRPr="00CD7847">
        <w:rPr>
          <w:i/>
          <w:iCs/>
          <w:sz w:val="22"/>
          <w:szCs w:val="22"/>
        </w:rPr>
        <w:t xml:space="preserve"> is calculated as the difference in </w:t>
      </w:r>
      <w:r w:rsidR="00D31051" w:rsidRPr="00CD7847">
        <w:rPr>
          <w:i/>
          <w:iCs/>
          <w:sz w:val="22"/>
          <w:szCs w:val="22"/>
        </w:rPr>
        <w:lastRenderedPageBreak/>
        <w:t>frequency between rounds</w:t>
      </w:r>
      <w:r w:rsidR="00C27048" w:rsidRPr="00CD7847">
        <w:rPr>
          <w:i/>
          <w:iCs/>
          <w:sz w:val="22"/>
          <w:szCs w:val="22"/>
        </w:rPr>
        <w:t xml:space="preserve"> times the average number of counts. </w:t>
      </w:r>
      <w:r w:rsidRPr="00CD7847">
        <w:rPr>
          <w:i/>
          <w:iCs/>
          <w:sz w:val="22"/>
          <w:szCs w:val="18"/>
          <w:lang w:val="en-GB"/>
        </w:rPr>
        <w:t>Wild-type sequences and their corresponding scores are shown in blue. S</w:t>
      </w:r>
      <w:r w:rsidRPr="00CD7847">
        <w:rPr>
          <w:i/>
          <w:iCs/>
          <w:sz w:val="22"/>
          <w:szCs w:val="18"/>
        </w:rPr>
        <w:t xml:space="preserve">equences with higher </w:t>
      </w:r>
      <w:r w:rsidR="00C27048" w:rsidRPr="00CD7847">
        <w:rPr>
          <w:i/>
          <w:iCs/>
          <w:sz w:val="22"/>
          <w:szCs w:val="18"/>
        </w:rPr>
        <w:t>EC</w:t>
      </w:r>
      <w:r w:rsidRPr="00CD7847">
        <w:rPr>
          <w:i/>
          <w:iCs/>
          <w:sz w:val="22"/>
          <w:szCs w:val="18"/>
        </w:rPr>
        <w:t xml:space="preserve"> than the wild-type and</w:t>
      </w:r>
      <w:r w:rsidR="004C1F53" w:rsidRPr="00CD7847">
        <w:rPr>
          <w:i/>
          <w:iCs/>
          <w:sz w:val="22"/>
          <w:szCs w:val="18"/>
        </w:rPr>
        <w:t xml:space="preserve"> significantly enriched</w:t>
      </w:r>
      <w:r w:rsidRPr="00CD7847">
        <w:rPr>
          <w:i/>
          <w:iCs/>
          <w:sz w:val="22"/>
          <w:szCs w:val="18"/>
        </w:rPr>
        <w:t xml:space="preserve"> </w:t>
      </w:r>
      <w:r w:rsidR="004C1F53" w:rsidRPr="00CD7847">
        <w:rPr>
          <w:i/>
          <w:iCs/>
          <w:sz w:val="22"/>
          <w:szCs w:val="18"/>
        </w:rPr>
        <w:t>(</w:t>
      </w:r>
      <w:r w:rsidRPr="00CD7847">
        <w:rPr>
          <w:i/>
          <w:iCs/>
          <w:sz w:val="22"/>
          <w:szCs w:val="18"/>
        </w:rPr>
        <w:t xml:space="preserve">E-test </w:t>
      </w:r>
      <w:r w:rsidR="004C1F53" w:rsidRPr="00CD7847">
        <w:rPr>
          <w:i/>
          <w:iCs/>
          <w:sz w:val="22"/>
          <w:szCs w:val="18"/>
        </w:rPr>
        <w:t>p-value</w:t>
      </w:r>
      <w:r w:rsidRPr="00CD7847">
        <w:rPr>
          <w:i/>
          <w:iCs/>
          <w:sz w:val="22"/>
          <w:szCs w:val="18"/>
        </w:rPr>
        <w:t xml:space="preserve"> &lt;0.05</w:t>
      </w:r>
      <w:r w:rsidR="004C1F53" w:rsidRPr="00CD7847">
        <w:rPr>
          <w:i/>
          <w:iCs/>
          <w:sz w:val="22"/>
          <w:szCs w:val="18"/>
        </w:rPr>
        <w:t>)</w:t>
      </w:r>
      <w:r w:rsidRPr="00CD7847">
        <w:rPr>
          <w:i/>
          <w:iCs/>
          <w:sz w:val="22"/>
          <w:szCs w:val="18"/>
        </w:rPr>
        <w:t xml:space="preserve"> are shown in red.</w:t>
      </w:r>
      <w:r w:rsidR="00E17BFA" w:rsidRPr="00CD7847">
        <w:rPr>
          <w:i/>
          <w:iCs/>
          <w:sz w:val="22"/>
          <w:szCs w:val="18"/>
        </w:rPr>
        <w:t xml:space="preserve"> Deletions are shown as hyphens and insertions </w:t>
      </w:r>
      <w:r w:rsidR="00331F33" w:rsidRPr="00CD7847">
        <w:rPr>
          <w:i/>
          <w:iCs/>
          <w:sz w:val="22"/>
          <w:szCs w:val="18"/>
        </w:rPr>
        <w:t xml:space="preserve">are shown in </w:t>
      </w:r>
      <w:r w:rsidR="00885B4D" w:rsidRPr="00CD7847">
        <w:rPr>
          <w:i/>
          <w:iCs/>
          <w:sz w:val="22"/>
          <w:szCs w:val="18"/>
        </w:rPr>
        <w:t xml:space="preserve">not in </w:t>
      </w:r>
      <w:r w:rsidR="008F0C9D" w:rsidRPr="00CD7847">
        <w:rPr>
          <w:i/>
          <w:iCs/>
          <w:sz w:val="22"/>
          <w:szCs w:val="18"/>
        </w:rPr>
        <w:t>bold</w:t>
      </w:r>
      <w:r w:rsidR="00331F33" w:rsidRPr="00CD7847">
        <w:rPr>
          <w:i/>
          <w:iCs/>
          <w:sz w:val="22"/>
          <w:szCs w:val="18"/>
        </w:rPr>
        <w:t>.</w:t>
      </w:r>
    </w:p>
    <w:p w14:paraId="2F6AA7AF" w14:textId="1A6A43AE" w:rsidR="00CD7847" w:rsidRDefault="00CD7847" w:rsidP="00551C5C">
      <w:pPr>
        <w:spacing w:line="480" w:lineRule="auto"/>
        <w:jc w:val="both"/>
      </w:pPr>
      <w:r>
        <w:rPr>
          <w:lang w:val="en-GB"/>
        </w:rPr>
        <w:t xml:space="preserve">Therefore, initial characterisation focused on confirming the increased activity of P562del for HNA synthesis by primer extension using concentration-normalised purified enzymes – confirming the results of selection and analysis. In short reactions (60 min extension), as shown in </w:t>
      </w:r>
      <w:r w:rsidRPr="00082FC6">
        <w:rPr>
          <w:b/>
          <w:bCs/>
          <w:lang w:val="en-GB"/>
        </w:rPr>
        <w:t xml:space="preserve">Figure </w:t>
      </w:r>
      <w:r>
        <w:rPr>
          <w:b/>
          <w:bCs/>
          <w:lang w:val="en-GB"/>
        </w:rPr>
        <w:t>3</w:t>
      </w:r>
      <w:r>
        <w:rPr>
          <w:lang w:val="en-GB"/>
        </w:rPr>
        <w:t>, P562del indeed outperforms the starting D12A-THR polymerase, synthesising longer HNAs (~37 incorporations vs. ~18 from D12A-THR) and more efficiently (less visible unextended primer). Longer incubations (</w:t>
      </w:r>
      <w:r w:rsidRPr="00082FC6">
        <w:rPr>
          <w:b/>
          <w:bCs/>
          <w:lang w:val="en-GB"/>
        </w:rPr>
        <w:t xml:space="preserve">Figure </w:t>
      </w:r>
      <w:r>
        <w:rPr>
          <w:b/>
          <w:bCs/>
          <w:lang w:val="en-GB"/>
        </w:rPr>
        <w:t>S2</w:t>
      </w:r>
      <w:r w:rsidRPr="000D1F20">
        <w:rPr>
          <w:b/>
          <w:bCs/>
          <w:lang w:val="en-GB"/>
        </w:rPr>
        <w:t>A</w:t>
      </w:r>
      <w:r>
        <w:rPr>
          <w:lang w:val="en-GB"/>
        </w:rPr>
        <w:t xml:space="preserve">), however, allow D12A-THR to match and eventually outperform P562del – differences that cannot be seen with the natural nucleoside triphosphates. Notably, like the previously reported </w:t>
      </w:r>
      <w:r>
        <w:rPr>
          <w:rFonts w:cs="Arial"/>
          <w:lang w:val="en-GB"/>
        </w:rPr>
        <w:t>Δ</w:t>
      </w:r>
      <w:r>
        <w:rPr>
          <w:lang w:val="en-GB"/>
        </w:rPr>
        <w:t>TPR2 mutant</w:t>
      </w:r>
      <w:sdt>
        <w:sdtPr>
          <w:rPr>
            <w:color w:val="000000"/>
            <w:vertAlign w:val="superscript"/>
          </w:rPr>
          <w:tag w:val="MENDELEY_CITATION_v3_eyJjaXRhdGlvbklEIjoiTUVOREVMRVlfQ0lUQVRJT05fOTEzYzc5ODMtM2E4Zi00MjY4LTllY2MtODljZWE4Y2UyMTdj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80218135"/>
          <w:placeholder>
            <w:docPart w:val="8250776432214012B4F4E3C88AAAAA8B"/>
          </w:placeholder>
        </w:sdtPr>
        <w:sdtEndPr/>
        <w:sdtContent>
          <w:r w:rsidR="00E04513" w:rsidRPr="00E04513">
            <w:rPr>
              <w:color w:val="000000"/>
              <w:vertAlign w:val="superscript"/>
            </w:rPr>
            <w:t>14</w:t>
          </w:r>
        </w:sdtContent>
      </w:sdt>
      <w:r>
        <w:rPr>
          <w:lang w:val="en-GB"/>
        </w:rPr>
        <w:t xml:space="preserve">, HNA synthesis by the P562del is distributive while D12A-THR is processive (with few visible accumulated intermediates between primer and full-length </w:t>
      </w:r>
      <w:r>
        <w:rPr>
          <w:lang w:val="en-GB"/>
        </w:rPr>
        <w:lastRenderedPageBreak/>
        <w:t xml:space="preserve">extension). Primer extension using alternative templates ruled out </w:t>
      </w:r>
      <w:r w:rsidRPr="00426A8B">
        <w:rPr>
          <w:noProof/>
        </w:rPr>
        <w:drawing>
          <wp:anchor distT="0" distB="0" distL="114300" distR="114300" simplePos="0" relativeHeight="251658241" behindDoc="0" locked="0" layoutInCell="1" allowOverlap="1" wp14:anchorId="3BA99FAA" wp14:editId="31633629">
            <wp:simplePos x="0" y="0"/>
            <wp:positionH relativeFrom="margin">
              <wp:align>right</wp:align>
            </wp:positionH>
            <wp:positionV relativeFrom="paragraph">
              <wp:posOffset>528701</wp:posOffset>
            </wp:positionV>
            <wp:extent cx="5945505" cy="498538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505" cy="4985385"/>
                    </a:xfrm>
                    <a:prstGeom prst="rect">
                      <a:avLst/>
                    </a:prstGeom>
                  </pic:spPr>
                </pic:pic>
              </a:graphicData>
            </a:graphic>
            <wp14:sizeRelV relativeFrom="margin">
              <wp14:pctHeight>0</wp14:pctHeight>
            </wp14:sizeRelV>
          </wp:anchor>
        </w:drawing>
      </w:r>
      <w:r>
        <w:rPr>
          <w:lang w:val="en-GB"/>
        </w:rPr>
        <w:t>possible sequence-specific effects (</w:t>
      </w:r>
      <w:r w:rsidRPr="00082FC6">
        <w:rPr>
          <w:b/>
          <w:bCs/>
          <w:lang w:val="en-GB"/>
        </w:rPr>
        <w:t xml:space="preserve">Figure </w:t>
      </w:r>
      <w:r>
        <w:rPr>
          <w:b/>
          <w:bCs/>
          <w:lang w:val="en-GB"/>
        </w:rPr>
        <w:t>S2</w:t>
      </w:r>
      <w:r w:rsidRPr="000D1F20">
        <w:rPr>
          <w:b/>
          <w:bCs/>
          <w:lang w:val="en-GB"/>
        </w:rPr>
        <w:t>B</w:t>
      </w:r>
      <w:r>
        <w:rPr>
          <w:lang w:val="en-GB"/>
        </w:rPr>
        <w:t>).</w:t>
      </w:r>
    </w:p>
    <w:p w14:paraId="2A07BB79" w14:textId="6596F5DB" w:rsidR="00300CF7" w:rsidRPr="00CD7847" w:rsidRDefault="00426A8B" w:rsidP="00551C5C">
      <w:pPr>
        <w:spacing w:line="480" w:lineRule="auto"/>
        <w:jc w:val="both"/>
        <w:rPr>
          <w:i/>
          <w:iCs/>
          <w:sz w:val="22"/>
          <w:szCs w:val="18"/>
        </w:rPr>
      </w:pPr>
      <w:r w:rsidRPr="00CD7847">
        <w:rPr>
          <w:b/>
          <w:bCs/>
          <w:i/>
          <w:iCs/>
          <w:sz w:val="22"/>
          <w:szCs w:val="18"/>
        </w:rPr>
        <w:t>Figure 3. P562 deletion in phi29 DNAP enables faster initiation of HNA synthesis</w:t>
      </w:r>
      <w:r w:rsidRPr="00CD7847">
        <w:rPr>
          <w:i/>
          <w:iCs/>
          <w:sz w:val="22"/>
          <w:szCs w:val="18"/>
        </w:rPr>
        <w:t>. Primer extension assays for HNA synthesis were carried out by incubating 10</w:t>
      </w:r>
      <w:r w:rsidR="000F7BB0" w:rsidRPr="00CD7847">
        <w:rPr>
          <w:i/>
          <w:iCs/>
          <w:sz w:val="22"/>
          <w:szCs w:val="18"/>
        </w:rPr>
        <w:t xml:space="preserve"> </w:t>
      </w:r>
      <w:r w:rsidRPr="00CD7847">
        <w:rPr>
          <w:i/>
          <w:iCs/>
          <w:sz w:val="22"/>
          <w:szCs w:val="18"/>
        </w:rPr>
        <w:t>pmol of single stranded DNA template pre-annealed to 1 pmol of fluorescently labelled DNA primer with 12 nM D12A-THR or P562del phi29 DNAP over different amounts of time. (</w:t>
      </w:r>
      <w:r w:rsidRPr="00CD7847">
        <w:rPr>
          <w:b/>
          <w:bCs/>
          <w:i/>
          <w:iCs/>
          <w:sz w:val="22"/>
          <w:szCs w:val="18"/>
        </w:rPr>
        <w:t>A</w:t>
      </w:r>
      <w:r w:rsidRPr="00CD7847">
        <w:rPr>
          <w:i/>
          <w:iCs/>
          <w:sz w:val="22"/>
          <w:szCs w:val="18"/>
        </w:rPr>
        <w:t>) HNA primer extension products synthesized by D12A-THR and P562 mutants separated by denaturing PAGE. Unextended primer (U) and extension products of ~37 incorporations (E) are highlighted. (</w:t>
      </w:r>
      <w:r w:rsidRPr="00CD7847">
        <w:rPr>
          <w:b/>
          <w:bCs/>
          <w:i/>
          <w:iCs/>
          <w:sz w:val="22"/>
          <w:szCs w:val="18"/>
        </w:rPr>
        <w:t>B</w:t>
      </w:r>
      <w:r w:rsidRPr="00CD7847">
        <w:rPr>
          <w:i/>
          <w:iCs/>
          <w:sz w:val="22"/>
          <w:szCs w:val="18"/>
        </w:rPr>
        <w:t xml:space="preserve">) </w:t>
      </w:r>
      <w:r w:rsidR="00D23AF4" w:rsidRPr="00CD7847">
        <w:rPr>
          <w:i/>
          <w:iCs/>
          <w:sz w:val="22"/>
          <w:szCs w:val="18"/>
        </w:rPr>
        <w:t>A</w:t>
      </w:r>
      <w:r w:rsidRPr="00CD7847">
        <w:rPr>
          <w:i/>
          <w:iCs/>
          <w:sz w:val="22"/>
          <w:szCs w:val="18"/>
        </w:rPr>
        <w:t xml:space="preserve">verage depletion of unextended primer (U) </w:t>
      </w:r>
      <w:r w:rsidR="000E6E7C" w:rsidRPr="00CD7847">
        <w:rPr>
          <w:i/>
          <w:iCs/>
          <w:sz w:val="22"/>
          <w:szCs w:val="18"/>
        </w:rPr>
        <w:t>by D12A-THR</w:t>
      </w:r>
      <w:r w:rsidR="00AB13EC" w:rsidRPr="00CD7847">
        <w:rPr>
          <w:i/>
          <w:iCs/>
          <w:sz w:val="22"/>
          <w:szCs w:val="18"/>
        </w:rPr>
        <w:t xml:space="preserve"> (orange)</w:t>
      </w:r>
      <w:r w:rsidR="000E6E7C" w:rsidRPr="00CD7847">
        <w:rPr>
          <w:i/>
          <w:iCs/>
          <w:sz w:val="22"/>
          <w:szCs w:val="18"/>
        </w:rPr>
        <w:t xml:space="preserve"> and P562del</w:t>
      </w:r>
      <w:r w:rsidR="00AB13EC" w:rsidRPr="00CD7847">
        <w:rPr>
          <w:i/>
          <w:iCs/>
          <w:sz w:val="22"/>
          <w:szCs w:val="18"/>
        </w:rPr>
        <w:t xml:space="preserve"> (blue)</w:t>
      </w:r>
      <w:r w:rsidR="000E6E7C" w:rsidRPr="00CD7847">
        <w:rPr>
          <w:i/>
          <w:iCs/>
          <w:sz w:val="22"/>
          <w:szCs w:val="18"/>
        </w:rPr>
        <w:t xml:space="preserve"> </w:t>
      </w:r>
      <w:r w:rsidRPr="00CD7847">
        <w:rPr>
          <w:i/>
          <w:iCs/>
          <w:sz w:val="22"/>
          <w:szCs w:val="18"/>
        </w:rPr>
        <w:t xml:space="preserve">normalized to </w:t>
      </w:r>
      <w:r w:rsidR="00A36FF3" w:rsidRPr="00CD7847">
        <w:rPr>
          <w:i/>
          <w:iCs/>
          <w:sz w:val="22"/>
          <w:szCs w:val="18"/>
        </w:rPr>
        <w:t>the earliest time point (0 min)</w:t>
      </w:r>
      <w:r w:rsidRPr="00CD7847">
        <w:rPr>
          <w:i/>
          <w:iCs/>
          <w:sz w:val="22"/>
          <w:szCs w:val="18"/>
        </w:rPr>
        <w:t>.</w:t>
      </w:r>
      <w:r w:rsidR="00A36FF3" w:rsidRPr="00CD7847">
        <w:rPr>
          <w:i/>
          <w:iCs/>
          <w:sz w:val="22"/>
          <w:szCs w:val="18"/>
        </w:rPr>
        <w:t xml:space="preserve"> (</w:t>
      </w:r>
      <w:r w:rsidR="00A36FF3" w:rsidRPr="00CD7847">
        <w:rPr>
          <w:b/>
          <w:bCs/>
          <w:i/>
          <w:iCs/>
          <w:sz w:val="22"/>
          <w:szCs w:val="18"/>
        </w:rPr>
        <w:t>C</w:t>
      </w:r>
      <w:r w:rsidR="00A36FF3" w:rsidRPr="00CD7847">
        <w:rPr>
          <w:i/>
          <w:iCs/>
          <w:sz w:val="22"/>
          <w:szCs w:val="18"/>
        </w:rPr>
        <w:t>)</w:t>
      </w:r>
      <w:r w:rsidRPr="00CD7847">
        <w:rPr>
          <w:i/>
          <w:iCs/>
          <w:sz w:val="22"/>
          <w:szCs w:val="18"/>
        </w:rPr>
        <w:t xml:space="preserve"> </w:t>
      </w:r>
      <w:r w:rsidR="00A36FF3" w:rsidRPr="00CD7847">
        <w:rPr>
          <w:i/>
          <w:iCs/>
          <w:sz w:val="22"/>
          <w:szCs w:val="18"/>
        </w:rPr>
        <w:t>Average e</w:t>
      </w:r>
      <w:r w:rsidRPr="00CD7847">
        <w:rPr>
          <w:i/>
          <w:iCs/>
          <w:sz w:val="22"/>
          <w:szCs w:val="18"/>
        </w:rPr>
        <w:t xml:space="preserve">xtended products with ~37 incorporations (E) </w:t>
      </w:r>
      <w:r w:rsidR="00AB13EC" w:rsidRPr="00CD7847">
        <w:rPr>
          <w:i/>
          <w:iCs/>
          <w:sz w:val="22"/>
          <w:szCs w:val="18"/>
        </w:rPr>
        <w:t>by D12A-</w:t>
      </w:r>
      <w:r w:rsidR="00AB13EC" w:rsidRPr="00CD7847">
        <w:rPr>
          <w:i/>
          <w:iCs/>
          <w:sz w:val="22"/>
          <w:szCs w:val="18"/>
        </w:rPr>
        <w:lastRenderedPageBreak/>
        <w:t>THR and P562del</w:t>
      </w:r>
      <w:r w:rsidRPr="00CD7847">
        <w:rPr>
          <w:i/>
          <w:iCs/>
          <w:sz w:val="22"/>
          <w:szCs w:val="18"/>
        </w:rPr>
        <w:t xml:space="preserve"> normalized to </w:t>
      </w:r>
      <w:r w:rsidR="00DF6445" w:rsidRPr="00CD7847">
        <w:rPr>
          <w:i/>
          <w:iCs/>
          <w:sz w:val="22"/>
          <w:szCs w:val="18"/>
        </w:rPr>
        <w:t>the earliest time point (</w:t>
      </w:r>
      <w:r w:rsidRPr="00CD7847">
        <w:rPr>
          <w:i/>
          <w:iCs/>
          <w:sz w:val="22"/>
          <w:szCs w:val="18"/>
        </w:rPr>
        <w:t>0 min</w:t>
      </w:r>
      <w:r w:rsidR="00DF6445" w:rsidRPr="00CD7847">
        <w:rPr>
          <w:i/>
          <w:iCs/>
          <w:sz w:val="22"/>
          <w:szCs w:val="18"/>
        </w:rPr>
        <w:t>)</w:t>
      </w:r>
      <w:r w:rsidRPr="00CD7847">
        <w:rPr>
          <w:i/>
          <w:iCs/>
          <w:sz w:val="22"/>
          <w:szCs w:val="18"/>
        </w:rPr>
        <w:t xml:space="preserve">. P562del </w:t>
      </w:r>
      <w:r w:rsidR="004D7AC6" w:rsidRPr="00CD7847">
        <w:rPr>
          <w:i/>
          <w:iCs/>
          <w:sz w:val="22"/>
          <w:szCs w:val="18"/>
        </w:rPr>
        <w:t xml:space="preserve">shows </w:t>
      </w:r>
      <w:r w:rsidR="00300CF7" w:rsidRPr="00CD7847">
        <w:rPr>
          <w:i/>
          <w:iCs/>
          <w:sz w:val="22"/>
          <w:szCs w:val="18"/>
        </w:rPr>
        <w:t>a faster start to its hNTP incorporations than D12A-THR.</w:t>
      </w:r>
    </w:p>
    <w:p w14:paraId="30838256" w14:textId="77777777" w:rsidR="00426A8B" w:rsidRPr="00346009" w:rsidRDefault="00426A8B" w:rsidP="00551C5C">
      <w:pPr>
        <w:spacing w:line="480" w:lineRule="auto"/>
        <w:jc w:val="both"/>
      </w:pPr>
    </w:p>
    <w:p w14:paraId="5A48E2BF" w14:textId="070A94CE" w:rsidR="005277FD" w:rsidRDefault="000208F1" w:rsidP="00551C5C">
      <w:pPr>
        <w:spacing w:line="480" w:lineRule="auto"/>
        <w:jc w:val="both"/>
      </w:pPr>
      <w:r>
        <w:t xml:space="preserve">Multiple polymerase </w:t>
      </w:r>
      <w:r w:rsidR="009007B7">
        <w:t>mechanisms</w:t>
      </w:r>
      <w:r>
        <w:t xml:space="preserve"> could account for the “early burst” phenotype observed</w:t>
      </w:r>
      <w:r w:rsidR="008C2520">
        <w:t xml:space="preserve">. For instance, changes in binding affinity to the template (which begins as dsDNA but changes into </w:t>
      </w:r>
      <w:r w:rsidR="00E11D6A">
        <w:t>a</w:t>
      </w:r>
      <w:r w:rsidR="004D101C">
        <w:t>n</w:t>
      </w:r>
      <w:r w:rsidR="00E11D6A">
        <w:t xml:space="preserve"> </w:t>
      </w:r>
      <w:r w:rsidR="008C2520">
        <w:t>HNA/DNA heteroduplex</w:t>
      </w:r>
      <w:r w:rsidR="00E11D6A">
        <w:t xml:space="preserve"> as the polymerase extend the primer)</w:t>
      </w:r>
      <w:r w:rsidR="00702E3F">
        <w:t>, changes in processivity (</w:t>
      </w:r>
      <w:r w:rsidR="000B0EBD">
        <w:t xml:space="preserve">by increasing the dissociation rate of the enzyme </w:t>
      </w:r>
      <w:r w:rsidR="00EB269C">
        <w:t>from</w:t>
      </w:r>
      <w:r w:rsidR="000B0EBD">
        <w:t xml:space="preserve"> the template)</w:t>
      </w:r>
      <w:r w:rsidR="00B13680">
        <w:t>, or</w:t>
      </w:r>
      <w:r w:rsidR="000B0EBD">
        <w:t xml:space="preserve"> a drop in fidelity (</w:t>
      </w:r>
      <w:r w:rsidR="00BE38D5">
        <w:t xml:space="preserve">misincorporations stall the polymerase and can also lead to more frequent </w:t>
      </w:r>
      <w:r w:rsidR="007413EB">
        <w:t>sampling of the editing conformations).</w:t>
      </w:r>
      <w:r w:rsidR="002F36B6">
        <w:t xml:space="preserve"> We therefore focused characterization </w:t>
      </w:r>
      <w:r w:rsidR="00B31DE7">
        <w:t>on assays that could give some insight into those processes</w:t>
      </w:r>
      <w:r w:rsidR="00904E36">
        <w:t xml:space="preserve">, always comparing P562del, </w:t>
      </w:r>
      <w:r w:rsidR="00D41AF5">
        <w:t>to</w:t>
      </w:r>
      <w:r w:rsidR="00904E36">
        <w:t xml:space="preserve"> the </w:t>
      </w:r>
      <w:r w:rsidR="00CD7847">
        <w:t>p</w:t>
      </w:r>
      <w:r w:rsidR="005277FD">
        <w:t xml:space="preserve">arental </w:t>
      </w:r>
      <w:r w:rsidR="00FC63A3">
        <w:t>enzyme</w:t>
      </w:r>
      <w:r w:rsidR="00AB0DB6">
        <w:t>s</w:t>
      </w:r>
      <w:r w:rsidR="00FC63A3">
        <w:t>, with</w:t>
      </w:r>
      <w:r w:rsidR="00377FB4">
        <w:t xml:space="preserve"> (</w:t>
      </w:r>
      <w:r w:rsidR="00D15173">
        <w:t>Exo+</w:t>
      </w:r>
      <w:r w:rsidR="00246803">
        <w:t xml:space="preserve">THR: </w:t>
      </w:r>
      <w:r w:rsidR="00377FB4">
        <w:rPr>
          <w:lang w:val="en-GB"/>
        </w:rPr>
        <w:t xml:space="preserve">Phi29 DNAP </w:t>
      </w:r>
      <w:r w:rsidR="00377FB4" w:rsidRPr="00BC2D10">
        <w:rPr>
          <w:lang w:val="en-GB"/>
        </w:rPr>
        <w:t>M8R</w:t>
      </w:r>
      <w:r w:rsidR="00377FB4">
        <w:rPr>
          <w:lang w:val="en-GB"/>
        </w:rPr>
        <w:t>, V51A, M97T, G197D, E221K, Q497P, K512E, F526L)</w:t>
      </w:r>
      <w:r w:rsidR="00FC63A3">
        <w:t xml:space="preserve"> or without</w:t>
      </w:r>
      <w:r w:rsidR="00DB4F45">
        <w:t xml:space="preserve"> (D12A-THR)</w:t>
      </w:r>
      <w:r w:rsidR="00FC63A3">
        <w:t xml:space="preserve"> active exonuclease function.</w:t>
      </w:r>
    </w:p>
    <w:p w14:paraId="08BCBEA8" w14:textId="3BFB4D8C" w:rsidR="00AC14A1" w:rsidRPr="00CD7847" w:rsidRDefault="00A106F8" w:rsidP="00551C5C">
      <w:pPr>
        <w:spacing w:line="480" w:lineRule="auto"/>
        <w:jc w:val="both"/>
        <w:rPr>
          <w:i/>
          <w:iCs/>
          <w:sz w:val="22"/>
          <w:szCs w:val="18"/>
        </w:rPr>
      </w:pPr>
      <w:r w:rsidRPr="00B3311B">
        <w:rPr>
          <w:noProof/>
          <w:lang w:val="en-GB"/>
        </w:rPr>
        <w:lastRenderedPageBreak/>
        <w:drawing>
          <wp:anchor distT="0" distB="0" distL="114300" distR="114300" simplePos="0" relativeHeight="251658242" behindDoc="0" locked="0" layoutInCell="1" allowOverlap="1" wp14:anchorId="1F773D44" wp14:editId="416ECE59">
            <wp:simplePos x="0" y="0"/>
            <wp:positionH relativeFrom="margin">
              <wp:posOffset>0</wp:posOffset>
            </wp:positionH>
            <wp:positionV relativeFrom="paragraph">
              <wp:posOffset>23132</wp:posOffset>
            </wp:positionV>
            <wp:extent cx="3041650" cy="6134100"/>
            <wp:effectExtent l="0" t="0" r="6350" b="0"/>
            <wp:wrapTopAndBottom/>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650" cy="6134100"/>
                    </a:xfrm>
                    <a:prstGeom prst="rect">
                      <a:avLst/>
                    </a:prstGeom>
                  </pic:spPr>
                </pic:pic>
              </a:graphicData>
            </a:graphic>
            <wp14:sizeRelH relativeFrom="margin">
              <wp14:pctWidth>0</wp14:pctWidth>
            </wp14:sizeRelH>
            <wp14:sizeRelV relativeFrom="margin">
              <wp14:pctHeight>0</wp14:pctHeight>
            </wp14:sizeRelV>
          </wp:anchor>
        </w:drawing>
      </w:r>
      <w:r w:rsidR="00AC14A1" w:rsidRPr="00CD7847">
        <w:rPr>
          <w:b/>
          <w:bCs/>
          <w:i/>
          <w:iCs/>
          <w:sz w:val="22"/>
          <w:szCs w:val="18"/>
        </w:rPr>
        <w:t>Figure 4.</w:t>
      </w:r>
      <w:r w:rsidR="00AC14A1" w:rsidRPr="00CD7847">
        <w:rPr>
          <w:i/>
          <w:iCs/>
          <w:sz w:val="22"/>
          <w:szCs w:val="18"/>
        </w:rPr>
        <w:t xml:space="preserve"> </w:t>
      </w:r>
      <w:r w:rsidR="00AC14A1" w:rsidRPr="00CD7847">
        <w:rPr>
          <w:b/>
          <w:bCs/>
          <w:i/>
          <w:iCs/>
          <w:sz w:val="22"/>
          <w:szCs w:val="18"/>
        </w:rPr>
        <w:t>Phi29 DNAP P562del reduced DNA binding capacity.</w:t>
      </w:r>
      <w:r w:rsidR="00AC14A1" w:rsidRPr="00CD7847">
        <w:rPr>
          <w:i/>
          <w:iCs/>
          <w:sz w:val="22"/>
          <w:szCs w:val="18"/>
        </w:rPr>
        <w:t xml:space="preserve"> </w:t>
      </w:r>
      <w:r w:rsidR="00DD42F2" w:rsidRPr="00CD7847">
        <w:rPr>
          <w:i/>
          <w:iCs/>
          <w:sz w:val="22"/>
          <w:szCs w:val="18"/>
        </w:rPr>
        <w:t>For t</w:t>
      </w:r>
      <w:r w:rsidR="00AC14A1" w:rsidRPr="00CD7847">
        <w:rPr>
          <w:i/>
          <w:iCs/>
          <w:sz w:val="22"/>
          <w:szCs w:val="18"/>
        </w:rPr>
        <w:t>he EMSA</w:t>
      </w:r>
      <w:r w:rsidR="00DD42F2" w:rsidRPr="00CD7847">
        <w:rPr>
          <w:i/>
          <w:iCs/>
          <w:sz w:val="22"/>
          <w:szCs w:val="18"/>
        </w:rPr>
        <w:t>,</w:t>
      </w:r>
      <w:r w:rsidR="00AC14A1" w:rsidRPr="00CD7847">
        <w:rPr>
          <w:i/>
          <w:iCs/>
          <w:sz w:val="22"/>
          <w:szCs w:val="18"/>
        </w:rPr>
        <w:t xml:space="preserve"> 60 pM commercial phi29 DNAP (</w:t>
      </w:r>
      <w:r w:rsidR="00DD42F2" w:rsidRPr="00CD7847">
        <w:rPr>
          <w:i/>
          <w:iCs/>
          <w:sz w:val="22"/>
          <w:szCs w:val="18"/>
        </w:rPr>
        <w:t>control</w:t>
      </w:r>
      <w:r w:rsidR="00AC14A1" w:rsidRPr="00CD7847">
        <w:rPr>
          <w:i/>
          <w:iCs/>
          <w:sz w:val="22"/>
          <w:szCs w:val="18"/>
        </w:rPr>
        <w:t xml:space="preserve">), D12A-THR or P562del </w:t>
      </w:r>
      <w:r w:rsidR="00532DC9" w:rsidRPr="00CD7847">
        <w:rPr>
          <w:i/>
          <w:iCs/>
          <w:sz w:val="22"/>
          <w:szCs w:val="18"/>
        </w:rPr>
        <w:t xml:space="preserve">were allowed to bind </w:t>
      </w:r>
      <w:r w:rsidR="00AC14A1" w:rsidRPr="00CD7847">
        <w:rPr>
          <w:i/>
          <w:iCs/>
          <w:sz w:val="22"/>
          <w:szCs w:val="18"/>
        </w:rPr>
        <w:t>a fluorescently labelled primer pre-annealed to a ssDNA template (</w:t>
      </w:r>
      <w:r w:rsidR="00AC14A1" w:rsidRPr="00CD7847">
        <w:rPr>
          <w:b/>
          <w:bCs/>
          <w:i/>
          <w:iCs/>
          <w:sz w:val="22"/>
          <w:szCs w:val="18"/>
        </w:rPr>
        <w:t>A</w:t>
      </w:r>
      <w:r w:rsidR="00AC14A1" w:rsidRPr="00CD7847">
        <w:rPr>
          <w:i/>
          <w:iCs/>
          <w:sz w:val="22"/>
          <w:szCs w:val="18"/>
        </w:rPr>
        <w:t xml:space="preserve">) </w:t>
      </w:r>
      <w:r w:rsidR="007655DD" w:rsidRPr="00CD7847">
        <w:rPr>
          <w:i/>
          <w:iCs/>
          <w:sz w:val="22"/>
          <w:szCs w:val="18"/>
        </w:rPr>
        <w:t>R</w:t>
      </w:r>
      <w:r w:rsidR="00AC14A1" w:rsidRPr="00CD7847">
        <w:rPr>
          <w:i/>
          <w:iCs/>
          <w:sz w:val="22"/>
          <w:szCs w:val="18"/>
        </w:rPr>
        <w:t xml:space="preserve">eactions with commercial phi29 DNAP </w:t>
      </w:r>
      <w:r w:rsidR="004D5B1C" w:rsidRPr="00CD7847">
        <w:rPr>
          <w:i/>
          <w:iCs/>
          <w:sz w:val="22"/>
          <w:szCs w:val="18"/>
        </w:rPr>
        <w:t>show no binding</w:t>
      </w:r>
      <w:r w:rsidR="007F2A29" w:rsidRPr="00CD7847">
        <w:rPr>
          <w:i/>
          <w:iCs/>
          <w:sz w:val="22"/>
          <w:szCs w:val="18"/>
        </w:rPr>
        <w:t xml:space="preserve">, probably as a result of </w:t>
      </w:r>
      <w:r w:rsidR="00C903BE" w:rsidRPr="00CD7847">
        <w:rPr>
          <w:i/>
          <w:iCs/>
          <w:sz w:val="22"/>
          <w:szCs w:val="18"/>
        </w:rPr>
        <w:t>storage buffer components interfering with quantification</w:t>
      </w:r>
      <w:r w:rsidR="001C7AE5" w:rsidRPr="00CD7847">
        <w:rPr>
          <w:i/>
          <w:iCs/>
          <w:sz w:val="22"/>
          <w:szCs w:val="18"/>
        </w:rPr>
        <w:t>.</w:t>
      </w:r>
      <w:r w:rsidR="00AC14A1" w:rsidRPr="00CD7847">
        <w:rPr>
          <w:i/>
          <w:iCs/>
          <w:sz w:val="22"/>
          <w:szCs w:val="18"/>
        </w:rPr>
        <w:t>(</w:t>
      </w:r>
      <w:r w:rsidR="00AC14A1" w:rsidRPr="00CD7847">
        <w:rPr>
          <w:b/>
          <w:bCs/>
          <w:i/>
          <w:iCs/>
          <w:sz w:val="22"/>
          <w:szCs w:val="18"/>
        </w:rPr>
        <w:t>B</w:t>
      </w:r>
      <w:r w:rsidR="00AC14A1" w:rsidRPr="00CD7847">
        <w:rPr>
          <w:i/>
          <w:iCs/>
          <w:sz w:val="22"/>
          <w:szCs w:val="18"/>
        </w:rPr>
        <w:t>) Fraction of intermediate Pol-DNA complex</w:t>
      </w:r>
      <w:r w:rsidR="00E6410F" w:rsidRPr="00CD7847">
        <w:rPr>
          <w:i/>
          <w:iCs/>
          <w:sz w:val="22"/>
          <w:szCs w:val="18"/>
        </w:rPr>
        <w:t>, and (</w:t>
      </w:r>
      <w:r w:rsidR="00E6410F" w:rsidRPr="00CD7847">
        <w:rPr>
          <w:b/>
          <w:bCs/>
          <w:i/>
          <w:iCs/>
          <w:sz w:val="22"/>
          <w:szCs w:val="18"/>
        </w:rPr>
        <w:t>C</w:t>
      </w:r>
      <w:r w:rsidR="00E6410F" w:rsidRPr="00CD7847">
        <w:rPr>
          <w:i/>
          <w:iCs/>
          <w:sz w:val="22"/>
          <w:szCs w:val="18"/>
        </w:rPr>
        <w:t>)</w:t>
      </w:r>
      <w:r w:rsidR="00AC14A1" w:rsidRPr="00CD7847">
        <w:rPr>
          <w:i/>
          <w:iCs/>
          <w:sz w:val="22"/>
          <w:szCs w:val="18"/>
        </w:rPr>
        <w:t xml:space="preserve"> the fraction of stable Pol-DNA complex by D12A-THR</w:t>
      </w:r>
      <w:r w:rsidR="00F779DB" w:rsidRPr="00CD7847">
        <w:rPr>
          <w:i/>
          <w:iCs/>
          <w:sz w:val="22"/>
          <w:szCs w:val="18"/>
        </w:rPr>
        <w:t xml:space="preserve"> (orange)</w:t>
      </w:r>
      <w:r w:rsidR="00AC14A1" w:rsidRPr="00CD7847">
        <w:rPr>
          <w:i/>
          <w:iCs/>
          <w:sz w:val="22"/>
          <w:szCs w:val="18"/>
        </w:rPr>
        <w:t xml:space="preserve"> and P562del</w:t>
      </w:r>
      <w:r w:rsidR="00F779DB" w:rsidRPr="00CD7847">
        <w:rPr>
          <w:i/>
          <w:iCs/>
          <w:sz w:val="22"/>
          <w:szCs w:val="18"/>
        </w:rPr>
        <w:t xml:space="preserve"> (blue)</w:t>
      </w:r>
      <w:r w:rsidR="00AC14A1" w:rsidRPr="00CD7847">
        <w:rPr>
          <w:i/>
          <w:iCs/>
          <w:sz w:val="22"/>
          <w:szCs w:val="18"/>
        </w:rPr>
        <w:t xml:space="preserve"> over time. </w:t>
      </w:r>
    </w:p>
    <w:p w14:paraId="2622FCFA" w14:textId="77777777" w:rsidR="00B3311B" w:rsidRDefault="00B3311B" w:rsidP="00551C5C">
      <w:pPr>
        <w:spacing w:line="480" w:lineRule="auto"/>
        <w:jc w:val="both"/>
      </w:pPr>
    </w:p>
    <w:p w14:paraId="2B001CF5" w14:textId="79B3264D" w:rsidR="005D25A6" w:rsidRPr="00D61DF6" w:rsidRDefault="00A106F8" w:rsidP="00551C5C">
      <w:pPr>
        <w:spacing w:line="480" w:lineRule="auto"/>
        <w:jc w:val="both"/>
        <w:rPr>
          <w:lang w:val="en-GB"/>
        </w:rPr>
      </w:pPr>
      <w:r w:rsidRPr="006A7B25">
        <w:rPr>
          <w:noProof/>
          <w:lang w:val="en-GB"/>
        </w:rPr>
        <w:drawing>
          <wp:anchor distT="0" distB="0" distL="114300" distR="114300" simplePos="0" relativeHeight="251658243" behindDoc="0" locked="0" layoutInCell="1" allowOverlap="1" wp14:anchorId="535CC076" wp14:editId="7D823386">
            <wp:simplePos x="0" y="0"/>
            <wp:positionH relativeFrom="margin">
              <wp:posOffset>-1270</wp:posOffset>
            </wp:positionH>
            <wp:positionV relativeFrom="paragraph">
              <wp:posOffset>2070826</wp:posOffset>
            </wp:positionV>
            <wp:extent cx="5946775" cy="2383155"/>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775" cy="2383155"/>
                    </a:xfrm>
                    <a:prstGeom prst="rect">
                      <a:avLst/>
                    </a:prstGeom>
                  </pic:spPr>
                </pic:pic>
              </a:graphicData>
            </a:graphic>
            <wp14:sizeRelV relativeFrom="margin">
              <wp14:pctHeight>0</wp14:pctHeight>
            </wp14:sizeRelV>
          </wp:anchor>
        </w:drawing>
      </w:r>
      <w:r w:rsidR="00C201B4">
        <w:t>E</w:t>
      </w:r>
      <w:r w:rsidR="00872E31">
        <w:t>lectro</w:t>
      </w:r>
      <w:r w:rsidR="00C201B4">
        <w:t xml:space="preserve">phoretic </w:t>
      </w:r>
      <w:r w:rsidR="00872E31">
        <w:t>mobility shift assays</w:t>
      </w:r>
      <w:r w:rsidR="00C201B4">
        <w:t xml:space="preserve"> (EMSAs) </w:t>
      </w:r>
      <w:r w:rsidR="004D3126">
        <w:t xml:space="preserve">showed a significant difference between P562del and </w:t>
      </w:r>
      <w:r w:rsidR="00246803">
        <w:t>D12A-THR</w:t>
      </w:r>
      <w:r w:rsidR="008F0233">
        <w:t xml:space="preserve"> </w:t>
      </w:r>
      <w:r w:rsidR="00860EE8">
        <w:t>(</w:t>
      </w:r>
      <w:r w:rsidR="008F0233" w:rsidRPr="00082FC6">
        <w:rPr>
          <w:b/>
          <w:bCs/>
        </w:rPr>
        <w:t xml:space="preserve">Figure </w:t>
      </w:r>
      <w:r w:rsidR="001127F8">
        <w:rPr>
          <w:b/>
          <w:bCs/>
        </w:rPr>
        <w:t>4</w:t>
      </w:r>
      <w:r w:rsidR="00860EE8">
        <w:rPr>
          <w:b/>
          <w:bCs/>
        </w:rPr>
        <w:t>)</w:t>
      </w:r>
      <w:r w:rsidR="008F0233">
        <w:t xml:space="preserve">. </w:t>
      </w:r>
      <w:r w:rsidR="00F72AE0">
        <w:t>The parental enzyme, as previously reported, shows complexes with two different mobilities</w:t>
      </w:r>
      <w:r w:rsidR="00C863CA">
        <w:t xml:space="preserve">: an unstable intermediate </w:t>
      </w:r>
      <w:r w:rsidR="009444EF">
        <w:t xml:space="preserve">that transitions </w:t>
      </w:r>
      <w:r w:rsidR="00437E19">
        <w:t>to</w:t>
      </w:r>
      <w:r w:rsidR="00C863CA">
        <w:t xml:space="preserve"> a stable replication-competent </w:t>
      </w:r>
      <w:r w:rsidR="0024776A">
        <w:t>complex</w:t>
      </w:r>
      <w:sdt>
        <w:sdtPr>
          <w:rPr>
            <w:color w:val="000000"/>
            <w:vertAlign w:val="superscript"/>
            <w:lang w:val="en-GB"/>
          </w:rPr>
          <w:tag w:val="MENDELEY_CITATION_v3_eyJjaXRhdGlvbklEIjoiTUVOREVMRVlfQ0lUQVRJT05fODhlM2ZlYTctYzk5YS00ZmQzLTllNmQtZDI3ZWFjMzk0ZWVl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86478943"/>
          <w:placeholder>
            <w:docPart w:val="55E0437EC40445248DD8F13D474AADE0"/>
          </w:placeholder>
        </w:sdtPr>
        <w:sdtEndPr/>
        <w:sdtContent>
          <w:r w:rsidR="00E04513" w:rsidRPr="00E04513">
            <w:rPr>
              <w:color w:val="000000"/>
              <w:vertAlign w:val="superscript"/>
            </w:rPr>
            <w:t>14</w:t>
          </w:r>
        </w:sdtContent>
      </w:sdt>
      <w:r w:rsidR="0024776A" w:rsidRPr="0010232C">
        <w:rPr>
          <w:lang w:val="en-GB"/>
        </w:rPr>
        <w:t>.</w:t>
      </w:r>
      <w:r w:rsidR="0024776A">
        <w:rPr>
          <w:lang w:val="en-GB"/>
        </w:rPr>
        <w:t xml:space="preserve"> The deletion of P562</w:t>
      </w:r>
      <w:r w:rsidR="00236319">
        <w:rPr>
          <w:lang w:val="en-GB"/>
        </w:rPr>
        <w:t xml:space="preserve"> changes that process, with </w:t>
      </w:r>
      <w:r w:rsidR="00783EF3">
        <w:rPr>
          <w:lang w:val="en-GB"/>
        </w:rPr>
        <w:t>both complexes co-existing</w:t>
      </w:r>
      <w:r w:rsidR="00C95D6F">
        <w:rPr>
          <w:lang w:val="en-GB"/>
        </w:rPr>
        <w:t xml:space="preserve"> even after long incubations</w:t>
      </w:r>
      <w:r w:rsidR="00A14BB8">
        <w:rPr>
          <w:lang w:val="en-GB"/>
        </w:rPr>
        <w:t xml:space="preserve">, suggesting that the stability of the replication-competent complex </w:t>
      </w:r>
      <w:r w:rsidR="003240A8">
        <w:rPr>
          <w:lang w:val="en-GB"/>
        </w:rPr>
        <w:t>is reduced.</w:t>
      </w:r>
      <w:r w:rsidR="00E23031">
        <w:rPr>
          <w:lang w:val="en-GB"/>
        </w:rPr>
        <w:t xml:space="preserve"> </w:t>
      </w:r>
      <w:bookmarkStart w:id="0" w:name="_Hlk103848870"/>
    </w:p>
    <w:bookmarkEnd w:id="0"/>
    <w:p w14:paraId="2ECA845C" w14:textId="77777777" w:rsidR="00CD7847" w:rsidRPr="00CD7847" w:rsidRDefault="00CD7847" w:rsidP="00551C5C">
      <w:pPr>
        <w:spacing w:line="480" w:lineRule="auto"/>
        <w:jc w:val="both"/>
        <w:rPr>
          <w:i/>
          <w:iCs/>
          <w:sz w:val="22"/>
          <w:szCs w:val="18"/>
        </w:rPr>
      </w:pPr>
      <w:r w:rsidRPr="00CD7847">
        <w:rPr>
          <w:b/>
          <w:bCs/>
          <w:i/>
          <w:iCs/>
          <w:sz w:val="22"/>
          <w:szCs w:val="18"/>
        </w:rPr>
        <w:t>Figure 5.</w:t>
      </w:r>
      <w:r w:rsidRPr="00CD7847">
        <w:rPr>
          <w:i/>
          <w:iCs/>
          <w:sz w:val="22"/>
          <w:szCs w:val="18"/>
        </w:rPr>
        <w:t xml:space="preserve"> </w:t>
      </w:r>
      <w:r w:rsidRPr="00CD7847">
        <w:rPr>
          <w:b/>
          <w:bCs/>
          <w:i/>
          <w:iCs/>
          <w:sz w:val="22"/>
          <w:szCs w:val="18"/>
        </w:rPr>
        <w:t>Impaired rolling circle amplification (RCA) activity and reduced fidelity Phi29 DNAP P562del</w:t>
      </w:r>
      <w:r w:rsidRPr="00CD7847">
        <w:rPr>
          <w:i/>
          <w:iCs/>
          <w:sz w:val="22"/>
          <w:szCs w:val="18"/>
        </w:rPr>
        <w:t>. (</w:t>
      </w:r>
      <w:r w:rsidRPr="00CD7847">
        <w:rPr>
          <w:b/>
          <w:bCs/>
          <w:i/>
          <w:iCs/>
          <w:sz w:val="22"/>
          <w:szCs w:val="18"/>
        </w:rPr>
        <w:t>A</w:t>
      </w:r>
      <w:r w:rsidRPr="00CD7847">
        <w:rPr>
          <w:i/>
          <w:iCs/>
          <w:sz w:val="22"/>
          <w:szCs w:val="18"/>
        </w:rPr>
        <w:t>) The RCA assay used 10 ng of plasmid template and 3 nM of each enzyme in a 3-hour reaction. A sample without enzyme (-ve control) was used to confirm the polymerase-dependent amplification. Restriction of the RCA yields full-length products. (</w:t>
      </w:r>
      <w:r w:rsidRPr="00CD7847">
        <w:rPr>
          <w:b/>
          <w:bCs/>
          <w:i/>
          <w:iCs/>
          <w:sz w:val="22"/>
          <w:szCs w:val="18"/>
        </w:rPr>
        <w:t>B</w:t>
      </w:r>
      <w:r w:rsidRPr="00CD7847">
        <w:rPr>
          <w:i/>
          <w:iCs/>
          <w:sz w:val="22"/>
          <w:szCs w:val="18"/>
        </w:rPr>
        <w:t xml:space="preserve">) Relative fidelity of the D12A-THR and p562del mutants to Exo+THR. The corrected total error rates from </w:t>
      </w:r>
      <w:r w:rsidRPr="00CD7847">
        <w:rPr>
          <w:b/>
          <w:bCs/>
          <w:i/>
          <w:iCs/>
          <w:sz w:val="22"/>
          <w:szCs w:val="18"/>
        </w:rPr>
        <w:t>Table 2</w:t>
      </w:r>
      <w:r w:rsidRPr="00CD7847">
        <w:rPr>
          <w:i/>
          <w:iCs/>
          <w:sz w:val="22"/>
          <w:szCs w:val="18"/>
        </w:rPr>
        <w:t xml:space="preserve"> of each mutant were divided by that of the Exo+THR, resulting in the relative fidelity scores.</w:t>
      </w:r>
    </w:p>
    <w:p w14:paraId="63EED731" w14:textId="68D14BBC" w:rsidR="00EE21F1" w:rsidRDefault="00A05D9B" w:rsidP="00551C5C">
      <w:pPr>
        <w:spacing w:line="480" w:lineRule="auto"/>
        <w:jc w:val="both"/>
        <w:rPr>
          <w:lang w:val="en-GB"/>
        </w:rPr>
      </w:pPr>
      <w:r>
        <w:rPr>
          <w:lang w:val="en-GB"/>
        </w:rPr>
        <w:t xml:space="preserve">Rolling circle amplification (RCA) </w:t>
      </w:r>
      <w:r w:rsidR="00302D17">
        <w:rPr>
          <w:lang w:val="en-GB"/>
        </w:rPr>
        <w:t xml:space="preserve">confirmed the </w:t>
      </w:r>
      <w:r w:rsidR="006A7B25">
        <w:rPr>
          <w:lang w:val="en-GB"/>
        </w:rPr>
        <w:t>detrimental</w:t>
      </w:r>
      <w:r w:rsidR="00302D17">
        <w:rPr>
          <w:lang w:val="en-GB"/>
        </w:rPr>
        <w:t xml:space="preserve"> impact of D12A</w:t>
      </w:r>
      <w:sdt>
        <w:sdtPr>
          <w:rPr>
            <w:color w:val="000000"/>
            <w:vertAlign w:val="superscript"/>
            <w:lang w:val="en-GB"/>
          </w:rPr>
          <w:tag w:val="MENDELEY_CITATION_v3_eyJjaXRhdGlvbklEIjoiTUVOREVMRVlfQ0lUQVRJT05fODhlZjllNjYtMDFhNC00YWRhLWFkZjAtNzQyZDUwZmNhNjUzIiwicHJvcGVydGllcyI6eyJub3RlSW5kZXgiOjB9LCJpc0VkaXRlZCI6ZmFsc2UsIm1hbnVhbE92ZXJyaWRlIjp7ImlzTWFudWFsbHlPdmVycmlkZGVuIjpmYWxzZSwiY2l0ZXByb2NUZXh0IjoiPHN1cD4zND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
          <w:id w:val="-194698636"/>
          <w:placeholder>
            <w:docPart w:val="DefaultPlaceholder_-1854013440"/>
          </w:placeholder>
        </w:sdtPr>
        <w:sdtEndPr/>
        <w:sdtContent>
          <w:r w:rsidR="00E04513" w:rsidRPr="00E04513">
            <w:rPr>
              <w:color w:val="000000"/>
              <w:vertAlign w:val="superscript"/>
              <w:lang w:val="en-GB"/>
            </w:rPr>
            <w:t>34</w:t>
          </w:r>
        </w:sdtContent>
      </w:sdt>
      <w:r w:rsidR="00302D17">
        <w:rPr>
          <w:lang w:val="en-GB"/>
        </w:rPr>
        <w:t xml:space="preserve"> </w:t>
      </w:r>
      <w:r w:rsidR="00D17F92">
        <w:rPr>
          <w:lang w:val="en-GB"/>
        </w:rPr>
        <w:t>and</w:t>
      </w:r>
      <w:r w:rsidR="00860EE8">
        <w:rPr>
          <w:lang w:val="en-GB"/>
        </w:rPr>
        <w:t xml:space="preserve"> showed that deletion of P562 results in </w:t>
      </w:r>
      <w:r w:rsidR="00EF3E9E">
        <w:rPr>
          <w:lang w:val="en-GB"/>
        </w:rPr>
        <w:t>an enzyme unable to perform RCA (</w:t>
      </w:r>
      <w:r w:rsidR="00EF3E9E" w:rsidRPr="00082FC6">
        <w:rPr>
          <w:b/>
          <w:bCs/>
          <w:lang w:val="en-GB"/>
        </w:rPr>
        <w:t xml:space="preserve">Figure </w:t>
      </w:r>
      <w:r w:rsidR="001127F8">
        <w:rPr>
          <w:b/>
          <w:bCs/>
          <w:lang w:val="en-GB"/>
        </w:rPr>
        <w:t>5</w:t>
      </w:r>
      <w:r w:rsidR="000E73C3" w:rsidRPr="00805AC0">
        <w:rPr>
          <w:b/>
          <w:bCs/>
          <w:lang w:val="en-GB"/>
        </w:rPr>
        <w:t>A</w:t>
      </w:r>
      <w:r w:rsidR="00EF3E9E">
        <w:rPr>
          <w:lang w:val="en-GB"/>
        </w:rPr>
        <w:t xml:space="preserve">). </w:t>
      </w:r>
      <w:r w:rsidR="00917952">
        <w:rPr>
          <w:lang w:val="en-GB"/>
        </w:rPr>
        <w:t>Average extension lengths appear shorter than D12A-THR and no full-length produc</w:t>
      </w:r>
      <w:r w:rsidR="00CD72D3">
        <w:rPr>
          <w:lang w:val="en-GB"/>
        </w:rPr>
        <w:t>t could be observed</w:t>
      </w:r>
      <w:r w:rsidR="00C45022">
        <w:rPr>
          <w:lang w:val="en-GB"/>
        </w:rPr>
        <w:t xml:space="preserve">, supporting that P562 may be an important contact between thumb and TPR2 </w:t>
      </w:r>
      <w:r w:rsidR="00C45022">
        <w:rPr>
          <w:lang w:val="en-GB"/>
        </w:rPr>
        <w:lastRenderedPageBreak/>
        <w:t>subdomains</w:t>
      </w:r>
      <w:r w:rsidR="0075782F">
        <w:rPr>
          <w:lang w:val="en-GB"/>
        </w:rPr>
        <w:t>,</w:t>
      </w:r>
      <w:r w:rsidR="00C82932">
        <w:rPr>
          <w:lang w:val="en-GB"/>
        </w:rPr>
        <w:t xml:space="preserve"> and essential for TPR2</w:t>
      </w:r>
      <w:r w:rsidR="0009263C">
        <w:rPr>
          <w:lang w:val="en-GB"/>
        </w:rPr>
        <w:t>’s</w:t>
      </w:r>
      <w:r w:rsidR="00C82932">
        <w:rPr>
          <w:lang w:val="en-GB"/>
        </w:rPr>
        <w:t xml:space="preserve"> role</w:t>
      </w:r>
      <w:r w:rsidR="0009263C">
        <w:rPr>
          <w:lang w:val="en-GB"/>
        </w:rPr>
        <w:t xml:space="preserve"> in strand displacement and high processivity</w:t>
      </w:r>
      <w:r w:rsidR="00172E59">
        <w:rPr>
          <w:lang w:val="en-GB"/>
        </w:rPr>
        <w:t>.</w:t>
      </w:r>
      <w:r w:rsidR="0009263C">
        <w:rPr>
          <w:lang w:val="en-GB"/>
        </w:rPr>
        <w:t xml:space="preserve"> In the context of </w:t>
      </w:r>
      <w:r w:rsidR="00761ECC">
        <w:rPr>
          <w:lang w:val="en-GB"/>
        </w:rPr>
        <w:t xml:space="preserve">the </w:t>
      </w:r>
      <w:r w:rsidR="0009263C">
        <w:rPr>
          <w:lang w:val="en-GB"/>
        </w:rPr>
        <w:t>previous primer extension and EMSA</w:t>
      </w:r>
      <w:r w:rsidR="00761ECC">
        <w:rPr>
          <w:lang w:val="en-GB"/>
        </w:rPr>
        <w:t xml:space="preserve"> results, </w:t>
      </w:r>
      <w:r w:rsidR="00250362">
        <w:rPr>
          <w:lang w:val="en-GB"/>
        </w:rPr>
        <w:t xml:space="preserve">this supports a role for P562 in the dissociation rate of </w:t>
      </w:r>
      <w:r w:rsidR="00E64FC4">
        <w:rPr>
          <w:lang w:val="en-GB"/>
        </w:rPr>
        <w:t xml:space="preserve">the </w:t>
      </w:r>
      <w:r w:rsidR="00250362">
        <w:rPr>
          <w:lang w:val="en-GB"/>
        </w:rPr>
        <w:t xml:space="preserve">polymerase </w:t>
      </w:r>
      <w:r w:rsidR="00E64FC4">
        <w:rPr>
          <w:lang w:val="en-GB"/>
        </w:rPr>
        <w:t>from its</w:t>
      </w:r>
      <w:r w:rsidR="00250362">
        <w:rPr>
          <w:lang w:val="en-GB"/>
        </w:rPr>
        <w:t xml:space="preserve"> DNA template.</w:t>
      </w:r>
      <w:r w:rsidR="00884271">
        <w:rPr>
          <w:lang w:val="en-GB"/>
        </w:rPr>
        <w:t xml:space="preserve"> </w:t>
      </w:r>
    </w:p>
    <w:p w14:paraId="0FA76FD9" w14:textId="61F51EB4" w:rsidR="00B92AEB" w:rsidRDefault="00262AE1" w:rsidP="00551C5C">
      <w:pPr>
        <w:spacing w:line="480" w:lineRule="auto"/>
        <w:jc w:val="both"/>
        <w:rPr>
          <w:lang w:val="en-GB"/>
        </w:rPr>
      </w:pPr>
      <w:r>
        <w:rPr>
          <w:lang w:val="en-GB"/>
        </w:rPr>
        <w:t>DNA synthesis fidelity was investigated using an adaptation of our previously reported XNA fidelity assay, based on primer extension</w:t>
      </w:r>
      <w:r w:rsidR="00F23F8D">
        <w:rPr>
          <w:lang w:val="en-GB"/>
        </w:rPr>
        <w:t xml:space="preserve"> assays</w:t>
      </w:r>
      <w:r w:rsidR="00786D0D">
        <w:rPr>
          <w:lang w:val="en-GB"/>
        </w:rPr>
        <w:t xml:space="preserve"> (</w:t>
      </w:r>
      <w:r w:rsidR="00786D0D" w:rsidRPr="00805AC0">
        <w:rPr>
          <w:b/>
          <w:bCs/>
          <w:lang w:val="en-GB"/>
        </w:rPr>
        <w:t>Figure S3A</w:t>
      </w:r>
      <w:r w:rsidR="00786D0D">
        <w:rPr>
          <w:lang w:val="en-GB"/>
        </w:rPr>
        <w:t>)</w:t>
      </w:r>
      <w:r w:rsidR="00F23F8D">
        <w:rPr>
          <w:lang w:val="en-GB"/>
        </w:rPr>
        <w:t>. Given the very low error rates shown by</w:t>
      </w:r>
      <w:r w:rsidR="008720C8">
        <w:rPr>
          <w:lang w:val="en-GB"/>
        </w:rPr>
        <w:t xml:space="preserve"> wild-type Phi29 DNA polymerase</w:t>
      </w:r>
      <w:r w:rsidR="00976FCA">
        <w:rPr>
          <w:lang w:val="en-GB"/>
        </w:rPr>
        <w:t xml:space="preserve"> (</w:t>
      </w:r>
      <w:r w:rsidR="00BB3FC5">
        <w:rPr>
          <w:lang w:val="en-GB"/>
        </w:rPr>
        <w:t xml:space="preserve">in the range between </w:t>
      </w:r>
      <w:r w:rsidR="00BB3FC5" w:rsidRPr="00390573">
        <w:rPr>
          <w:lang w:val="en-GB"/>
        </w:rPr>
        <w:t>3x10</w:t>
      </w:r>
      <w:r w:rsidR="00BB3FC5" w:rsidRPr="00390573">
        <w:rPr>
          <w:vertAlign w:val="superscript"/>
          <w:lang w:val="en-GB"/>
        </w:rPr>
        <w:t>-6</w:t>
      </w:r>
      <w:r w:rsidR="00BB3FC5" w:rsidRPr="00390573">
        <w:rPr>
          <w:lang w:val="en-GB"/>
        </w:rPr>
        <w:t xml:space="preserve"> </w:t>
      </w:r>
      <w:sdt>
        <w:sdtPr>
          <w:rPr>
            <w:color w:val="000000"/>
            <w:vertAlign w:val="superscript"/>
            <w:lang w:val="en-GB"/>
          </w:rPr>
          <w:tag w:val="MENDELEY_CITATION_v3_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"/>
          <w:id w:val="-193157930"/>
          <w:placeholder>
            <w:docPart w:val="E38779FEC3C84C07B4DAF181685699C4"/>
          </w:placeholder>
        </w:sdtPr>
        <w:sdtEndPr/>
        <w:sdtContent>
          <w:r w:rsidR="00E04513" w:rsidRPr="00E04513">
            <w:rPr>
              <w:color w:val="000000"/>
              <w:vertAlign w:val="superscript"/>
            </w:rPr>
            <w:t>35</w:t>
          </w:r>
        </w:sdtContent>
      </w:sdt>
      <w:r w:rsidR="00BB3FC5" w:rsidRPr="00390573">
        <w:rPr>
          <w:lang w:val="en-GB"/>
        </w:rPr>
        <w:t xml:space="preserve"> </w:t>
      </w:r>
      <w:r w:rsidR="00B34CF5">
        <w:rPr>
          <w:lang w:val="en-GB"/>
        </w:rPr>
        <w:t>and</w:t>
      </w:r>
      <w:r w:rsidR="00BB3FC5" w:rsidRPr="00390573">
        <w:rPr>
          <w:lang w:val="en-GB"/>
        </w:rPr>
        <w:t xml:space="preserve"> 9.5x10</w:t>
      </w:r>
      <w:r w:rsidR="00BB3FC5" w:rsidRPr="00390573">
        <w:rPr>
          <w:vertAlign w:val="superscript"/>
          <w:lang w:val="en-GB"/>
        </w:rPr>
        <w:t xml:space="preserve">-6 </w:t>
      </w:r>
      <w:sdt>
        <w:sdtPr>
          <w:rPr>
            <w:color w:val="000000"/>
            <w:vertAlign w:val="superscript"/>
            <w:lang w:val="en-GB"/>
          </w:rPr>
          <w:tag w:val="MENDELEY_CITATION_v3_eyJjaXRhdGlvbklEIjoiTUVOREVMRVlfQ0lUQVRJT05fZjAwMDc3M2MtYTMyNC00MDM0LTllNGYtODE2YjYwNDlhNDVl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415597369"/>
          <w:placeholder>
            <w:docPart w:val="E38779FEC3C84C07B4DAF181685699C4"/>
          </w:placeholder>
        </w:sdtPr>
        <w:sdtEndPr/>
        <w:sdtContent>
          <w:r w:rsidR="00E04513" w:rsidRPr="00E04513">
            <w:rPr>
              <w:color w:val="000000"/>
              <w:vertAlign w:val="superscript"/>
            </w:rPr>
            <w:t>36</w:t>
          </w:r>
        </w:sdtContent>
      </w:sdt>
      <w:r w:rsidR="00976FCA">
        <w:rPr>
          <w:lang w:val="en-GB"/>
        </w:rPr>
        <w:t xml:space="preserve"> errors per base), </w:t>
      </w:r>
      <w:r w:rsidR="008720C8">
        <w:rPr>
          <w:lang w:val="en-GB"/>
        </w:rPr>
        <w:t xml:space="preserve">errors introduced by PCR and deep sequencing steps </w:t>
      </w:r>
      <w:r w:rsidR="00BB3FC5">
        <w:rPr>
          <w:lang w:val="en-GB"/>
        </w:rPr>
        <w:t>significantly affec</w:t>
      </w:r>
      <w:r w:rsidR="00976FCA">
        <w:rPr>
          <w:lang w:val="en-GB"/>
        </w:rPr>
        <w:t>t</w:t>
      </w:r>
      <w:r w:rsidR="00BB3FC5">
        <w:rPr>
          <w:lang w:val="en-GB"/>
        </w:rPr>
        <w:t xml:space="preserve"> the </w:t>
      </w:r>
      <w:r w:rsidR="00B34CF5">
        <w:rPr>
          <w:lang w:val="en-GB"/>
        </w:rPr>
        <w:t>data obtained</w:t>
      </w:r>
      <w:r w:rsidR="005A0591">
        <w:rPr>
          <w:lang w:val="en-GB"/>
        </w:rPr>
        <w:t>.</w:t>
      </w:r>
      <w:r w:rsidR="00E74589">
        <w:rPr>
          <w:lang w:val="en-GB"/>
        </w:rPr>
        <w:t xml:space="preserve"> </w:t>
      </w:r>
      <w:r w:rsidR="000572C5">
        <w:rPr>
          <w:lang w:val="en-GB"/>
        </w:rPr>
        <w:t>Deep sequencing errors alone are reported around 4.7</w:t>
      </w:r>
      <w:r w:rsidR="002E092E">
        <w:rPr>
          <w:lang w:val="en-GB"/>
        </w:rPr>
        <w:t xml:space="preserve">3 </w:t>
      </w:r>
      <w:r w:rsidR="00165922">
        <w:rPr>
          <w:lang w:val="en-GB"/>
        </w:rPr>
        <w:t>x10</w:t>
      </w:r>
      <w:r w:rsidR="00165922">
        <w:rPr>
          <w:vertAlign w:val="superscript"/>
          <w:lang w:val="en-GB"/>
        </w:rPr>
        <w:t>-3</w:t>
      </w:r>
      <w:r w:rsidR="00165922">
        <w:rPr>
          <w:lang w:val="en-GB"/>
        </w:rPr>
        <w:t xml:space="preserve"> for </w:t>
      </w:r>
      <w:r w:rsidR="00B92AEB">
        <w:rPr>
          <w:lang w:val="en-GB"/>
        </w:rPr>
        <w:t>MiSeq Illumina platforms</w:t>
      </w:r>
      <w:sdt>
        <w:sdtPr>
          <w:rPr>
            <w:color w:val="000000"/>
            <w:vertAlign w:val="superscript"/>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PHN1cD4zN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434433181"/>
          <w:placeholder>
            <w:docPart w:val="DefaultPlaceholder_-1854013440"/>
          </w:placeholder>
        </w:sdtPr>
        <w:sdtEndPr/>
        <w:sdtContent>
          <w:r w:rsidR="00E04513" w:rsidRPr="00E04513">
            <w:rPr>
              <w:color w:val="000000"/>
              <w:vertAlign w:val="superscript"/>
            </w:rPr>
            <w:t>37</w:t>
          </w:r>
        </w:sdtContent>
      </w:sdt>
      <w:r w:rsidR="00B92AEB">
        <w:rPr>
          <w:lang w:val="en-GB"/>
        </w:rPr>
        <w:t xml:space="preserve">. </w:t>
      </w:r>
    </w:p>
    <w:p w14:paraId="695A8C8F" w14:textId="58180EC4" w:rsidR="00E326D0" w:rsidRDefault="00485FFD" w:rsidP="00551C5C">
      <w:pPr>
        <w:spacing w:line="480" w:lineRule="auto"/>
        <w:jc w:val="both"/>
      </w:pPr>
      <w:r>
        <w:rPr>
          <w:lang w:val="en-GB"/>
        </w:rPr>
        <w:t xml:space="preserve">We opted to use Exo+THR </w:t>
      </w:r>
      <w:r w:rsidR="00126585">
        <w:rPr>
          <w:lang w:val="en-GB"/>
        </w:rPr>
        <w:t xml:space="preserve">fidelity data </w:t>
      </w:r>
      <w:r>
        <w:rPr>
          <w:lang w:val="en-GB"/>
        </w:rPr>
        <w:t xml:space="preserve">to </w:t>
      </w:r>
      <w:r w:rsidR="00884584">
        <w:rPr>
          <w:lang w:val="en-GB"/>
        </w:rPr>
        <w:t>normalize</w:t>
      </w:r>
      <w:r w:rsidR="00126585">
        <w:rPr>
          <w:lang w:val="en-GB"/>
        </w:rPr>
        <w:t xml:space="preserve"> for PCR and deep sequencing </w:t>
      </w:r>
      <w:r w:rsidR="00493050">
        <w:rPr>
          <w:lang w:val="en-GB"/>
        </w:rPr>
        <w:t xml:space="preserve">errors in the experiment, thus </w:t>
      </w:r>
      <w:r w:rsidR="00884584">
        <w:rPr>
          <w:lang w:val="en-GB"/>
        </w:rPr>
        <w:t>establishing</w:t>
      </w:r>
      <w:r w:rsidR="000C4A78">
        <w:rPr>
          <w:lang w:val="en-GB"/>
        </w:rPr>
        <w:t xml:space="preserve"> a baseline against which the impact of D12A and P562 could be measured. </w:t>
      </w:r>
      <w:r w:rsidR="00884584">
        <w:rPr>
          <w:lang w:val="en-GB"/>
        </w:rPr>
        <w:t xml:space="preserve">As expected, disabling the exonuclease activity (D12A-THR) </w:t>
      </w:r>
      <w:r w:rsidR="001F0946">
        <w:rPr>
          <w:lang w:val="en-GB"/>
        </w:rPr>
        <w:t>increased the rate of substitutions</w:t>
      </w:r>
      <w:r w:rsidR="009B62BE">
        <w:rPr>
          <w:lang w:val="en-GB"/>
        </w:rPr>
        <w:t xml:space="preserve"> by approximately an order of magnitude, </w:t>
      </w:r>
      <w:r w:rsidR="005F5E7D">
        <w:rPr>
          <w:lang w:val="en-GB"/>
        </w:rPr>
        <w:t>while showing marginal increases in deletions and insertions.</w:t>
      </w:r>
      <w:r w:rsidR="00EE29A9">
        <w:rPr>
          <w:lang w:val="en-GB"/>
        </w:rPr>
        <w:t xml:space="preserve"> Removal of P562 </w:t>
      </w:r>
      <w:r w:rsidR="00E9257B">
        <w:rPr>
          <w:lang w:val="en-GB"/>
        </w:rPr>
        <w:t>had a more pronounced effect, with substitution rates approximately 100-fold</w:t>
      </w:r>
      <w:r w:rsidR="003500E2">
        <w:rPr>
          <w:lang w:val="en-GB"/>
        </w:rPr>
        <w:t xml:space="preserve"> higher than Exo-THR and significant increases in deletion (</w:t>
      </w:r>
      <w:r w:rsidR="002C6A63">
        <w:rPr>
          <w:lang w:val="en-GB"/>
        </w:rPr>
        <w:t>7-fold)</w:t>
      </w:r>
      <w:r w:rsidR="003500E2">
        <w:rPr>
          <w:lang w:val="en-GB"/>
        </w:rPr>
        <w:t xml:space="preserve"> and insertion</w:t>
      </w:r>
      <w:r w:rsidR="002C6A63">
        <w:rPr>
          <w:lang w:val="en-GB"/>
        </w:rPr>
        <w:t xml:space="preserve"> (</w:t>
      </w:r>
      <w:r w:rsidR="005C3090">
        <w:rPr>
          <w:lang w:val="en-GB"/>
        </w:rPr>
        <w:t>6-fold)</w:t>
      </w:r>
      <w:r w:rsidR="003500E2">
        <w:rPr>
          <w:lang w:val="en-GB"/>
        </w:rPr>
        <w:t xml:space="preserve"> frequencies (</w:t>
      </w:r>
      <w:r w:rsidR="003500E2" w:rsidRPr="00082FC6">
        <w:rPr>
          <w:b/>
          <w:bCs/>
          <w:lang w:val="en-GB"/>
        </w:rPr>
        <w:t xml:space="preserve">Figure </w:t>
      </w:r>
      <w:r w:rsidR="000E73C3">
        <w:rPr>
          <w:b/>
          <w:bCs/>
          <w:lang w:val="en-GB"/>
        </w:rPr>
        <w:t>5</w:t>
      </w:r>
      <w:r w:rsidR="000E73C3" w:rsidRPr="00E326D0">
        <w:rPr>
          <w:b/>
          <w:bCs/>
          <w:lang w:val="en-GB"/>
        </w:rPr>
        <w:t>B</w:t>
      </w:r>
      <w:r w:rsidR="003500E2">
        <w:rPr>
          <w:lang w:val="en-GB"/>
        </w:rPr>
        <w:t xml:space="preserve"> and </w:t>
      </w:r>
      <w:r w:rsidR="003500E2" w:rsidRPr="00082FC6">
        <w:rPr>
          <w:b/>
          <w:bCs/>
          <w:lang w:val="en-GB"/>
        </w:rPr>
        <w:t xml:space="preserve">Table </w:t>
      </w:r>
      <w:r w:rsidR="001B5D9B">
        <w:rPr>
          <w:b/>
          <w:bCs/>
          <w:lang w:val="en-GB"/>
        </w:rPr>
        <w:t>2</w:t>
      </w:r>
      <w:r w:rsidR="003500E2">
        <w:rPr>
          <w:lang w:val="en-GB"/>
        </w:rPr>
        <w:t>)</w:t>
      </w:r>
      <w:r w:rsidR="005C3090">
        <w:rPr>
          <w:lang w:val="en-GB"/>
        </w:rPr>
        <w:t>.</w:t>
      </w:r>
    </w:p>
    <w:tbl>
      <w:tblPr>
        <w:tblStyle w:val="PlainTable2"/>
        <w:tblW w:w="0" w:type="auto"/>
        <w:jc w:val="center"/>
        <w:tblLook w:val="0420" w:firstRow="1" w:lastRow="0" w:firstColumn="0" w:lastColumn="0" w:noHBand="0" w:noVBand="1"/>
      </w:tblPr>
      <w:tblGrid>
        <w:gridCol w:w="1194"/>
        <w:gridCol w:w="1383"/>
        <w:gridCol w:w="1005"/>
        <w:gridCol w:w="1061"/>
        <w:gridCol w:w="1311"/>
        <w:gridCol w:w="970"/>
        <w:gridCol w:w="1161"/>
        <w:gridCol w:w="1134"/>
      </w:tblGrid>
      <w:tr w:rsidR="00435601" w:rsidRPr="006E7384" w14:paraId="64B0B334" w14:textId="77777777" w:rsidTr="00805AC0">
        <w:trPr>
          <w:cnfStyle w:val="100000000000" w:firstRow="1" w:lastRow="0" w:firstColumn="0" w:lastColumn="0" w:oddVBand="0" w:evenVBand="0" w:oddHBand="0" w:evenHBand="0" w:firstRowFirstColumn="0" w:firstRowLastColumn="0" w:lastRowFirstColumn="0" w:lastRowLastColumn="0"/>
          <w:trHeight w:val="1078"/>
          <w:jc w:val="center"/>
        </w:trPr>
        <w:tc>
          <w:tcPr>
            <w:tcW w:w="0" w:type="auto"/>
            <w:tcBorders>
              <w:top w:val="thinThickLargeGap" w:sz="24" w:space="0" w:color="auto"/>
              <w:bottom w:val="thickThinLargeGap" w:sz="24" w:space="0" w:color="auto"/>
            </w:tcBorders>
            <w:vAlign w:val="center"/>
            <w:hideMark/>
          </w:tcPr>
          <w:p w14:paraId="51CF3A7E" w14:textId="77777777" w:rsidR="00E326D0" w:rsidRPr="00195D4A" w:rsidRDefault="00E326D0" w:rsidP="00551C5C">
            <w:pPr>
              <w:spacing w:after="0" w:line="480" w:lineRule="auto"/>
              <w:jc w:val="center"/>
              <w:rPr>
                <w:b w:val="0"/>
                <w:bCs w:val="0"/>
                <w:sz w:val="20"/>
                <w:szCs w:val="16"/>
                <w:lang w:val="en-GB"/>
              </w:rPr>
            </w:pPr>
            <w:r w:rsidRPr="00195D4A">
              <w:rPr>
                <w:sz w:val="20"/>
                <w:szCs w:val="16"/>
                <w:lang w:val="en-GB"/>
              </w:rPr>
              <w:t>Mutant</w:t>
            </w:r>
          </w:p>
        </w:tc>
        <w:tc>
          <w:tcPr>
            <w:tcW w:w="0" w:type="dxa"/>
            <w:tcBorders>
              <w:top w:val="thinThickLargeGap" w:sz="24" w:space="0" w:color="auto"/>
              <w:bottom w:val="thickThinLargeGap" w:sz="24" w:space="0" w:color="auto"/>
            </w:tcBorders>
            <w:vAlign w:val="center"/>
            <w:hideMark/>
          </w:tcPr>
          <w:p w14:paraId="1603C6DF" w14:textId="77777777" w:rsidR="00E326D0" w:rsidRPr="00195D4A" w:rsidRDefault="00E326D0" w:rsidP="00551C5C">
            <w:pPr>
              <w:spacing w:after="0" w:line="480" w:lineRule="auto"/>
              <w:jc w:val="center"/>
              <w:rPr>
                <w:b w:val="0"/>
                <w:bCs w:val="0"/>
                <w:sz w:val="20"/>
                <w:szCs w:val="16"/>
                <w:vertAlign w:val="superscript"/>
                <w:lang w:val="en-GB"/>
              </w:rPr>
            </w:pPr>
            <w:r w:rsidRPr="00195D4A">
              <w:rPr>
                <w:sz w:val="20"/>
                <w:szCs w:val="16"/>
                <w:lang w:val="en-GB"/>
              </w:rPr>
              <w:t>Substitution rate</w:t>
            </w:r>
            <w:r w:rsidRPr="00195D4A">
              <w:rPr>
                <w:sz w:val="20"/>
                <w:szCs w:val="16"/>
                <w:vertAlign w:val="superscript"/>
                <w:lang w:val="en-GB"/>
              </w:rPr>
              <w:t>a</w:t>
            </w:r>
          </w:p>
        </w:tc>
        <w:tc>
          <w:tcPr>
            <w:tcW w:w="0" w:type="dxa"/>
            <w:tcBorders>
              <w:top w:val="thinThickLargeGap" w:sz="24" w:space="0" w:color="auto"/>
              <w:bottom w:val="thickThinLargeGap" w:sz="24" w:space="0" w:color="auto"/>
            </w:tcBorders>
            <w:vAlign w:val="center"/>
            <w:hideMark/>
          </w:tcPr>
          <w:p w14:paraId="29F11D59" w14:textId="77777777" w:rsidR="00E326D0" w:rsidRPr="00195D4A" w:rsidRDefault="00E326D0" w:rsidP="00551C5C">
            <w:pPr>
              <w:spacing w:after="0" w:line="480" w:lineRule="auto"/>
              <w:jc w:val="center"/>
              <w:rPr>
                <w:b w:val="0"/>
                <w:bCs w:val="0"/>
                <w:sz w:val="20"/>
                <w:szCs w:val="16"/>
                <w:lang w:val="en-GB"/>
              </w:rPr>
            </w:pPr>
            <w:r w:rsidRPr="00195D4A">
              <w:rPr>
                <w:sz w:val="20"/>
                <w:szCs w:val="16"/>
                <w:lang w:val="en-GB"/>
              </w:rPr>
              <w:t>Deletion rate</w:t>
            </w:r>
            <w:r w:rsidRPr="00195D4A">
              <w:rPr>
                <w:sz w:val="20"/>
                <w:szCs w:val="16"/>
                <w:vertAlign w:val="superscript"/>
                <w:lang w:val="en-GB"/>
              </w:rPr>
              <w:t>a</w:t>
            </w:r>
          </w:p>
        </w:tc>
        <w:tc>
          <w:tcPr>
            <w:tcW w:w="0" w:type="dxa"/>
            <w:tcBorders>
              <w:top w:val="thinThickLargeGap" w:sz="24" w:space="0" w:color="auto"/>
              <w:bottom w:val="thickThinLargeGap" w:sz="24" w:space="0" w:color="auto"/>
            </w:tcBorders>
            <w:vAlign w:val="center"/>
            <w:hideMark/>
          </w:tcPr>
          <w:p w14:paraId="21FFABFC" w14:textId="77777777" w:rsidR="00E326D0" w:rsidRPr="00195D4A" w:rsidRDefault="00E326D0" w:rsidP="00551C5C">
            <w:pPr>
              <w:spacing w:after="0" w:line="480" w:lineRule="auto"/>
              <w:jc w:val="center"/>
              <w:rPr>
                <w:b w:val="0"/>
                <w:bCs w:val="0"/>
                <w:sz w:val="20"/>
                <w:szCs w:val="16"/>
                <w:vertAlign w:val="superscript"/>
                <w:lang w:val="en-GB"/>
              </w:rPr>
            </w:pPr>
            <w:r w:rsidRPr="00195D4A">
              <w:rPr>
                <w:sz w:val="20"/>
                <w:szCs w:val="16"/>
                <w:lang w:val="en-GB"/>
              </w:rPr>
              <w:t>Insertion rate</w:t>
            </w:r>
            <w:r w:rsidRPr="00195D4A">
              <w:rPr>
                <w:sz w:val="20"/>
                <w:szCs w:val="16"/>
                <w:vertAlign w:val="superscript"/>
                <w:lang w:val="en-GB"/>
              </w:rPr>
              <w:t>a</w:t>
            </w:r>
          </w:p>
        </w:tc>
        <w:tc>
          <w:tcPr>
            <w:tcW w:w="1311" w:type="dxa"/>
            <w:tcBorders>
              <w:top w:val="thinThickLargeGap" w:sz="24" w:space="0" w:color="auto"/>
              <w:bottom w:val="thickThinLargeGap" w:sz="24" w:space="0" w:color="auto"/>
            </w:tcBorders>
            <w:vAlign w:val="center"/>
            <w:hideMark/>
          </w:tcPr>
          <w:p w14:paraId="6875B56A" w14:textId="77777777" w:rsidR="00E326D0" w:rsidRPr="00195D4A" w:rsidRDefault="00E326D0" w:rsidP="00551C5C">
            <w:pPr>
              <w:spacing w:after="0" w:line="480" w:lineRule="auto"/>
              <w:jc w:val="center"/>
              <w:rPr>
                <w:b w:val="0"/>
                <w:bCs w:val="0"/>
                <w:sz w:val="20"/>
                <w:szCs w:val="16"/>
                <w:lang w:val="en-GB"/>
              </w:rPr>
            </w:pPr>
            <w:r w:rsidRPr="00195D4A">
              <w:rPr>
                <w:sz w:val="20"/>
                <w:szCs w:val="16"/>
                <w:lang w:val="en-GB"/>
              </w:rPr>
              <w:t>Total error rate</w:t>
            </w:r>
          </w:p>
        </w:tc>
        <w:tc>
          <w:tcPr>
            <w:tcW w:w="970" w:type="dxa"/>
            <w:tcBorders>
              <w:top w:val="thinThickLargeGap" w:sz="24" w:space="0" w:color="auto"/>
              <w:bottom w:val="thickThinLargeGap" w:sz="24" w:space="0" w:color="auto"/>
            </w:tcBorders>
            <w:vAlign w:val="center"/>
            <w:hideMark/>
          </w:tcPr>
          <w:p w14:paraId="06BD9FAB" w14:textId="77777777" w:rsidR="00E326D0" w:rsidRPr="00195D4A" w:rsidRDefault="00E326D0" w:rsidP="00551C5C">
            <w:pPr>
              <w:spacing w:after="0" w:line="480" w:lineRule="auto"/>
              <w:jc w:val="center"/>
              <w:rPr>
                <w:b w:val="0"/>
                <w:bCs w:val="0"/>
                <w:sz w:val="20"/>
                <w:szCs w:val="16"/>
                <w:vertAlign w:val="superscript"/>
                <w:lang w:val="en-GB"/>
              </w:rPr>
            </w:pPr>
            <w:r w:rsidRPr="00195D4A">
              <w:rPr>
                <w:sz w:val="20"/>
                <w:szCs w:val="16"/>
                <w:lang w:val="en-GB"/>
              </w:rPr>
              <w:t>R</w:t>
            </w:r>
            <w:r w:rsidRPr="00195D4A">
              <w:rPr>
                <w:sz w:val="20"/>
                <w:szCs w:val="16"/>
                <w:vertAlign w:val="superscript"/>
                <w:lang w:val="en-GB"/>
              </w:rPr>
              <w:t>b</w:t>
            </w:r>
          </w:p>
        </w:tc>
        <w:tc>
          <w:tcPr>
            <w:tcW w:w="0" w:type="dxa"/>
            <w:tcBorders>
              <w:top w:val="thinThickLargeGap" w:sz="24" w:space="0" w:color="auto"/>
              <w:bottom w:val="thickThinLargeGap" w:sz="24" w:space="0" w:color="auto"/>
            </w:tcBorders>
            <w:vAlign w:val="center"/>
            <w:hideMark/>
          </w:tcPr>
          <w:p w14:paraId="33A315C6" w14:textId="77777777" w:rsidR="00E326D0" w:rsidRPr="00195D4A" w:rsidRDefault="00E326D0" w:rsidP="00551C5C">
            <w:pPr>
              <w:spacing w:after="0" w:line="480" w:lineRule="auto"/>
              <w:jc w:val="center"/>
              <w:rPr>
                <w:b w:val="0"/>
                <w:bCs w:val="0"/>
                <w:sz w:val="20"/>
                <w:szCs w:val="16"/>
                <w:lang w:val="en-GB"/>
              </w:rPr>
            </w:pPr>
            <w:r w:rsidRPr="00195D4A">
              <w:rPr>
                <w:sz w:val="20"/>
                <w:szCs w:val="16"/>
                <w:lang w:val="en-GB"/>
              </w:rPr>
              <w:t>Corrected total error rate</w:t>
            </w:r>
          </w:p>
        </w:tc>
        <w:tc>
          <w:tcPr>
            <w:tcW w:w="1134" w:type="dxa"/>
            <w:tcBorders>
              <w:top w:val="thinThickLargeGap" w:sz="24" w:space="0" w:color="auto"/>
              <w:bottom w:val="thickThinLargeGap" w:sz="24" w:space="0" w:color="auto"/>
            </w:tcBorders>
            <w:vAlign w:val="center"/>
            <w:hideMark/>
          </w:tcPr>
          <w:p w14:paraId="12871EAE" w14:textId="77777777" w:rsidR="00E326D0" w:rsidRPr="00195D4A" w:rsidRDefault="00E326D0" w:rsidP="00551C5C">
            <w:pPr>
              <w:spacing w:after="0" w:line="480" w:lineRule="auto"/>
              <w:jc w:val="center"/>
              <w:rPr>
                <w:b w:val="0"/>
                <w:bCs w:val="0"/>
                <w:sz w:val="20"/>
                <w:szCs w:val="16"/>
                <w:lang w:val="en-GB"/>
              </w:rPr>
            </w:pPr>
            <w:r w:rsidRPr="00195D4A">
              <w:rPr>
                <w:sz w:val="20"/>
                <w:szCs w:val="16"/>
                <w:lang w:val="en-GB"/>
              </w:rPr>
              <w:t>Total bases</w:t>
            </w:r>
          </w:p>
        </w:tc>
      </w:tr>
      <w:tr w:rsidR="00435601" w:rsidRPr="00E978E4" w14:paraId="0E2DA3FA" w14:textId="77777777" w:rsidTr="00805AC0">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tcBorders>
              <w:top w:val="thickThinLargeGap" w:sz="24" w:space="0" w:color="auto"/>
              <w:bottom w:val="nil"/>
            </w:tcBorders>
            <w:hideMark/>
          </w:tcPr>
          <w:p w14:paraId="69D7C25B" w14:textId="77777777" w:rsidR="00E326D0" w:rsidRPr="00195D4A" w:rsidRDefault="00E326D0" w:rsidP="00551C5C">
            <w:pPr>
              <w:spacing w:before="240" w:line="480" w:lineRule="auto"/>
              <w:jc w:val="center"/>
              <w:rPr>
                <w:sz w:val="20"/>
                <w:szCs w:val="16"/>
                <w:lang w:val="en-GB"/>
              </w:rPr>
            </w:pPr>
            <w:r w:rsidRPr="00195D4A">
              <w:rPr>
                <w:sz w:val="20"/>
                <w:szCs w:val="16"/>
                <w:lang w:val="en-GB"/>
              </w:rPr>
              <w:t>Exo+THR</w:t>
            </w:r>
          </w:p>
        </w:tc>
        <w:tc>
          <w:tcPr>
            <w:tcW w:w="0" w:type="dxa"/>
            <w:tcBorders>
              <w:top w:val="thickThinLargeGap" w:sz="24" w:space="0" w:color="auto"/>
              <w:bottom w:val="nil"/>
            </w:tcBorders>
            <w:hideMark/>
          </w:tcPr>
          <w:p w14:paraId="15480F8D" w14:textId="77777777" w:rsidR="00E326D0" w:rsidRPr="00195D4A" w:rsidRDefault="00E326D0" w:rsidP="00551C5C">
            <w:pPr>
              <w:spacing w:before="240"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thickThinLargeGap" w:sz="24" w:space="0" w:color="auto"/>
              <w:bottom w:val="nil"/>
            </w:tcBorders>
            <w:hideMark/>
          </w:tcPr>
          <w:p w14:paraId="08895CAF" w14:textId="77777777" w:rsidR="00E326D0" w:rsidRPr="00195D4A" w:rsidRDefault="00E326D0" w:rsidP="00551C5C">
            <w:pPr>
              <w:spacing w:before="240" w:line="480" w:lineRule="auto"/>
              <w:jc w:val="center"/>
              <w:rPr>
                <w:sz w:val="20"/>
                <w:szCs w:val="16"/>
                <w:lang w:val="en-GB"/>
              </w:rPr>
            </w:pPr>
            <w:r w:rsidRPr="00195D4A">
              <w:rPr>
                <w:sz w:val="20"/>
                <w:szCs w:val="16"/>
                <w:lang w:val="en-GB"/>
              </w:rPr>
              <w:t>9.0x10</w:t>
            </w:r>
            <w:r w:rsidRPr="00195D4A">
              <w:rPr>
                <w:sz w:val="20"/>
                <w:szCs w:val="16"/>
                <w:vertAlign w:val="superscript"/>
                <w:lang w:val="en-GB"/>
              </w:rPr>
              <w:t>-5</w:t>
            </w:r>
          </w:p>
        </w:tc>
        <w:tc>
          <w:tcPr>
            <w:tcW w:w="0" w:type="dxa"/>
            <w:tcBorders>
              <w:top w:val="thickThinLargeGap" w:sz="24" w:space="0" w:color="auto"/>
              <w:bottom w:val="nil"/>
            </w:tcBorders>
            <w:hideMark/>
          </w:tcPr>
          <w:p w14:paraId="18B54B7E" w14:textId="77777777" w:rsidR="00E326D0" w:rsidRPr="00195D4A" w:rsidRDefault="00E326D0" w:rsidP="00551C5C">
            <w:pPr>
              <w:spacing w:before="240" w:line="480" w:lineRule="auto"/>
              <w:jc w:val="center"/>
              <w:rPr>
                <w:sz w:val="20"/>
                <w:szCs w:val="16"/>
                <w:lang w:val="en-GB"/>
              </w:rPr>
            </w:pPr>
            <w:r w:rsidRPr="00195D4A">
              <w:rPr>
                <w:sz w:val="20"/>
                <w:szCs w:val="16"/>
                <w:lang w:val="en-GB"/>
              </w:rPr>
              <w:t>4.0x10</w:t>
            </w:r>
            <w:r w:rsidRPr="00195D4A">
              <w:rPr>
                <w:sz w:val="20"/>
                <w:szCs w:val="16"/>
                <w:vertAlign w:val="superscript"/>
                <w:lang w:val="en-GB"/>
              </w:rPr>
              <w:t>-6</w:t>
            </w:r>
          </w:p>
        </w:tc>
        <w:tc>
          <w:tcPr>
            <w:tcW w:w="1311" w:type="dxa"/>
            <w:tcBorders>
              <w:top w:val="thickThinLargeGap" w:sz="24" w:space="0" w:color="auto"/>
              <w:bottom w:val="nil"/>
            </w:tcBorders>
            <w:hideMark/>
          </w:tcPr>
          <w:p w14:paraId="7E1DD0CD" w14:textId="77777777" w:rsidR="00E326D0" w:rsidRPr="00195D4A" w:rsidRDefault="00E326D0" w:rsidP="00551C5C">
            <w:pPr>
              <w:spacing w:before="240" w:line="480" w:lineRule="auto"/>
              <w:jc w:val="center"/>
              <w:rPr>
                <w:sz w:val="20"/>
                <w:szCs w:val="16"/>
                <w:lang w:val="en-GB"/>
              </w:rPr>
            </w:pPr>
            <w:r w:rsidRPr="00195D4A">
              <w:rPr>
                <w:sz w:val="20"/>
                <w:szCs w:val="16"/>
                <w:lang w:val="en-GB"/>
              </w:rPr>
              <w:t>1.5x10</w:t>
            </w:r>
            <w:r w:rsidRPr="00195D4A">
              <w:rPr>
                <w:sz w:val="20"/>
                <w:szCs w:val="16"/>
                <w:vertAlign w:val="superscript"/>
                <w:lang w:val="en-GB"/>
              </w:rPr>
              <w:t>-3</w:t>
            </w:r>
          </w:p>
        </w:tc>
        <w:tc>
          <w:tcPr>
            <w:tcW w:w="970" w:type="dxa"/>
            <w:tcBorders>
              <w:top w:val="thickThinLargeGap" w:sz="24" w:space="0" w:color="auto"/>
              <w:bottom w:val="nil"/>
            </w:tcBorders>
            <w:hideMark/>
          </w:tcPr>
          <w:p w14:paraId="58E032DF" w14:textId="77777777" w:rsidR="00E326D0" w:rsidRPr="00195D4A" w:rsidRDefault="00E326D0" w:rsidP="00551C5C">
            <w:pPr>
              <w:spacing w:before="240" w:line="480" w:lineRule="auto"/>
              <w:jc w:val="center"/>
              <w:rPr>
                <w:sz w:val="20"/>
                <w:szCs w:val="16"/>
                <w:lang w:val="en-GB"/>
              </w:rPr>
            </w:pPr>
            <w:r w:rsidRPr="00195D4A">
              <w:rPr>
                <w:sz w:val="20"/>
                <w:szCs w:val="16"/>
                <w:lang w:val="en-GB"/>
              </w:rPr>
              <w:t>2.6x10</w:t>
            </w:r>
            <w:r w:rsidRPr="00195D4A">
              <w:rPr>
                <w:sz w:val="20"/>
                <w:szCs w:val="16"/>
                <w:vertAlign w:val="superscript"/>
                <w:lang w:val="en-GB"/>
              </w:rPr>
              <w:t>3</w:t>
            </w:r>
          </w:p>
        </w:tc>
        <w:tc>
          <w:tcPr>
            <w:tcW w:w="0" w:type="dxa"/>
            <w:tcBorders>
              <w:top w:val="thickThinLargeGap" w:sz="24" w:space="0" w:color="auto"/>
              <w:bottom w:val="nil"/>
            </w:tcBorders>
            <w:hideMark/>
          </w:tcPr>
          <w:p w14:paraId="2C0C6C28" w14:textId="77777777" w:rsidR="00E326D0" w:rsidRPr="00195D4A" w:rsidRDefault="00E326D0" w:rsidP="00551C5C">
            <w:pPr>
              <w:spacing w:before="240" w:line="480" w:lineRule="auto"/>
              <w:jc w:val="center"/>
              <w:rPr>
                <w:sz w:val="20"/>
                <w:szCs w:val="16"/>
                <w:lang w:val="en-GB"/>
              </w:rPr>
            </w:pPr>
            <w:r w:rsidRPr="00195D4A">
              <w:rPr>
                <w:sz w:val="20"/>
                <w:szCs w:val="16"/>
                <w:lang w:val="en-GB"/>
              </w:rPr>
              <w:t>9.5x10</w:t>
            </w:r>
            <w:r w:rsidRPr="00195D4A">
              <w:rPr>
                <w:sz w:val="20"/>
                <w:szCs w:val="16"/>
                <w:vertAlign w:val="superscript"/>
                <w:lang w:val="en-GB"/>
              </w:rPr>
              <w:t>-6</w:t>
            </w:r>
          </w:p>
        </w:tc>
        <w:tc>
          <w:tcPr>
            <w:tcW w:w="1134" w:type="dxa"/>
            <w:tcBorders>
              <w:top w:val="thickThinLargeGap" w:sz="24" w:space="0" w:color="auto"/>
              <w:bottom w:val="nil"/>
            </w:tcBorders>
            <w:hideMark/>
          </w:tcPr>
          <w:p w14:paraId="739DF785" w14:textId="77777777" w:rsidR="00E326D0" w:rsidRPr="00195D4A" w:rsidRDefault="00E326D0" w:rsidP="00551C5C">
            <w:pPr>
              <w:spacing w:before="240" w:line="480" w:lineRule="auto"/>
              <w:jc w:val="center"/>
              <w:rPr>
                <w:sz w:val="20"/>
                <w:szCs w:val="16"/>
                <w:lang w:val="en-GB"/>
              </w:rPr>
            </w:pPr>
            <w:r w:rsidRPr="00195D4A">
              <w:rPr>
                <w:sz w:val="20"/>
                <w:szCs w:val="16"/>
                <w:lang w:val="en-GB"/>
              </w:rPr>
              <w:t>1,754,723</w:t>
            </w:r>
          </w:p>
        </w:tc>
      </w:tr>
      <w:tr w:rsidR="00E326D0" w:rsidRPr="00685A09" w14:paraId="7B5BDD62" w14:textId="77777777" w:rsidTr="00805AC0">
        <w:trPr>
          <w:trHeight w:val="577"/>
          <w:jc w:val="center"/>
        </w:trPr>
        <w:tc>
          <w:tcPr>
            <w:tcW w:w="0" w:type="auto"/>
            <w:tcBorders>
              <w:top w:val="nil"/>
              <w:bottom w:val="nil"/>
            </w:tcBorders>
            <w:hideMark/>
          </w:tcPr>
          <w:p w14:paraId="07F86EA3" w14:textId="77777777" w:rsidR="00E326D0" w:rsidRPr="00195D4A" w:rsidRDefault="00E326D0" w:rsidP="00551C5C">
            <w:pPr>
              <w:spacing w:line="480" w:lineRule="auto"/>
              <w:jc w:val="center"/>
              <w:rPr>
                <w:sz w:val="20"/>
                <w:szCs w:val="16"/>
                <w:lang w:val="en-GB"/>
              </w:rPr>
            </w:pPr>
            <w:r w:rsidRPr="00195D4A">
              <w:rPr>
                <w:sz w:val="20"/>
                <w:szCs w:val="16"/>
                <w:lang w:val="en-GB"/>
              </w:rPr>
              <w:t>D12A-THR</w:t>
            </w:r>
          </w:p>
        </w:tc>
        <w:tc>
          <w:tcPr>
            <w:tcW w:w="0" w:type="dxa"/>
            <w:tcBorders>
              <w:top w:val="nil"/>
              <w:bottom w:val="nil"/>
            </w:tcBorders>
            <w:hideMark/>
          </w:tcPr>
          <w:p w14:paraId="60B91B42" w14:textId="77777777" w:rsidR="00E326D0" w:rsidRPr="00195D4A" w:rsidRDefault="00E326D0" w:rsidP="00551C5C">
            <w:pPr>
              <w:spacing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nil"/>
              <w:bottom w:val="nil"/>
            </w:tcBorders>
            <w:hideMark/>
          </w:tcPr>
          <w:p w14:paraId="3857AE16" w14:textId="77777777" w:rsidR="00E326D0" w:rsidRPr="00195D4A" w:rsidRDefault="00E326D0" w:rsidP="00551C5C">
            <w:pPr>
              <w:spacing w:line="480" w:lineRule="auto"/>
              <w:jc w:val="center"/>
              <w:rPr>
                <w:sz w:val="20"/>
                <w:szCs w:val="16"/>
                <w:lang w:val="en-GB"/>
              </w:rPr>
            </w:pPr>
            <w:r w:rsidRPr="00195D4A">
              <w:rPr>
                <w:sz w:val="20"/>
                <w:szCs w:val="16"/>
                <w:lang w:val="en-GB"/>
              </w:rPr>
              <w:t>1.7x10</w:t>
            </w:r>
            <w:r w:rsidRPr="00195D4A">
              <w:rPr>
                <w:sz w:val="20"/>
                <w:szCs w:val="16"/>
                <w:vertAlign w:val="superscript"/>
                <w:lang w:val="en-GB"/>
              </w:rPr>
              <w:t>-4</w:t>
            </w:r>
          </w:p>
        </w:tc>
        <w:tc>
          <w:tcPr>
            <w:tcW w:w="0" w:type="dxa"/>
            <w:tcBorders>
              <w:top w:val="nil"/>
              <w:bottom w:val="nil"/>
            </w:tcBorders>
            <w:hideMark/>
          </w:tcPr>
          <w:p w14:paraId="16BE462E" w14:textId="77777777" w:rsidR="00E326D0" w:rsidRPr="00195D4A" w:rsidRDefault="00E326D0" w:rsidP="00551C5C">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6</w:t>
            </w:r>
          </w:p>
        </w:tc>
        <w:tc>
          <w:tcPr>
            <w:tcW w:w="1311" w:type="dxa"/>
            <w:tcBorders>
              <w:top w:val="nil"/>
              <w:bottom w:val="nil"/>
            </w:tcBorders>
            <w:hideMark/>
          </w:tcPr>
          <w:p w14:paraId="1C97116E" w14:textId="77777777" w:rsidR="00E326D0" w:rsidRPr="00195D4A" w:rsidRDefault="00E326D0" w:rsidP="00551C5C">
            <w:pPr>
              <w:spacing w:line="480" w:lineRule="auto"/>
              <w:jc w:val="center"/>
              <w:rPr>
                <w:sz w:val="20"/>
                <w:szCs w:val="16"/>
                <w:lang w:val="en-GB"/>
              </w:rPr>
            </w:pPr>
            <w:r w:rsidRPr="00195D4A">
              <w:rPr>
                <w:sz w:val="20"/>
                <w:szCs w:val="16"/>
                <w:lang w:val="en-GB"/>
              </w:rPr>
              <w:t>1.6x10</w:t>
            </w:r>
            <w:r w:rsidRPr="00195D4A">
              <w:rPr>
                <w:sz w:val="20"/>
                <w:szCs w:val="16"/>
                <w:vertAlign w:val="superscript"/>
                <w:lang w:val="en-GB"/>
              </w:rPr>
              <w:t>-3</w:t>
            </w:r>
          </w:p>
        </w:tc>
        <w:tc>
          <w:tcPr>
            <w:tcW w:w="970" w:type="dxa"/>
            <w:tcBorders>
              <w:top w:val="nil"/>
              <w:bottom w:val="nil"/>
            </w:tcBorders>
            <w:hideMark/>
          </w:tcPr>
          <w:p w14:paraId="6A845DB5" w14:textId="77777777" w:rsidR="00E326D0" w:rsidRPr="00195D4A" w:rsidRDefault="00E326D0" w:rsidP="00551C5C">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nil"/>
            </w:tcBorders>
            <w:hideMark/>
          </w:tcPr>
          <w:p w14:paraId="730BE428" w14:textId="77777777" w:rsidR="00E326D0" w:rsidRPr="00195D4A" w:rsidRDefault="00E326D0" w:rsidP="00551C5C">
            <w:pPr>
              <w:spacing w:line="480" w:lineRule="auto"/>
              <w:jc w:val="center"/>
              <w:rPr>
                <w:sz w:val="20"/>
                <w:szCs w:val="16"/>
                <w:lang w:val="en-GB"/>
              </w:rPr>
            </w:pPr>
            <w:r w:rsidRPr="00195D4A">
              <w:rPr>
                <w:sz w:val="20"/>
                <w:szCs w:val="16"/>
                <w:lang w:val="en-GB"/>
              </w:rPr>
              <w:t>1.5x10</w:t>
            </w:r>
            <w:r w:rsidRPr="00195D4A">
              <w:rPr>
                <w:sz w:val="20"/>
                <w:szCs w:val="16"/>
                <w:vertAlign w:val="superscript"/>
                <w:lang w:val="en-GB"/>
              </w:rPr>
              <w:t>-4</w:t>
            </w:r>
          </w:p>
        </w:tc>
        <w:tc>
          <w:tcPr>
            <w:tcW w:w="1134" w:type="dxa"/>
            <w:tcBorders>
              <w:top w:val="nil"/>
              <w:bottom w:val="nil"/>
            </w:tcBorders>
            <w:hideMark/>
          </w:tcPr>
          <w:p w14:paraId="2A3CD8F4" w14:textId="77777777" w:rsidR="00E326D0" w:rsidRPr="00195D4A" w:rsidRDefault="00E326D0" w:rsidP="00551C5C">
            <w:pPr>
              <w:spacing w:line="480" w:lineRule="auto"/>
              <w:jc w:val="center"/>
              <w:rPr>
                <w:sz w:val="20"/>
                <w:szCs w:val="16"/>
                <w:lang w:val="en-GB"/>
              </w:rPr>
            </w:pPr>
            <w:r w:rsidRPr="00195D4A">
              <w:rPr>
                <w:sz w:val="20"/>
                <w:szCs w:val="16"/>
                <w:lang w:val="en-GB"/>
              </w:rPr>
              <w:t>1,808,769</w:t>
            </w:r>
          </w:p>
        </w:tc>
      </w:tr>
      <w:tr w:rsidR="00435601" w:rsidRPr="006E7384" w14:paraId="062D748E" w14:textId="77777777" w:rsidTr="00805AC0">
        <w:trPr>
          <w:cnfStyle w:val="000000100000" w:firstRow="0" w:lastRow="0" w:firstColumn="0" w:lastColumn="0" w:oddVBand="0" w:evenVBand="0" w:oddHBand="1" w:evenHBand="0" w:firstRowFirstColumn="0" w:firstRowLastColumn="0" w:lastRowFirstColumn="0" w:lastRowLastColumn="0"/>
          <w:trHeight w:val="277"/>
          <w:jc w:val="center"/>
        </w:trPr>
        <w:tc>
          <w:tcPr>
            <w:tcW w:w="0" w:type="auto"/>
            <w:tcBorders>
              <w:top w:val="nil"/>
              <w:bottom w:val="thickThinLargeGap" w:sz="24" w:space="0" w:color="auto"/>
            </w:tcBorders>
            <w:hideMark/>
          </w:tcPr>
          <w:p w14:paraId="0E48E327" w14:textId="77777777" w:rsidR="00E326D0" w:rsidRPr="00195D4A" w:rsidRDefault="00E326D0" w:rsidP="00551C5C">
            <w:pPr>
              <w:spacing w:line="480" w:lineRule="auto"/>
              <w:jc w:val="center"/>
              <w:rPr>
                <w:sz w:val="20"/>
                <w:szCs w:val="16"/>
                <w:lang w:val="en-GB"/>
              </w:rPr>
            </w:pPr>
            <w:r w:rsidRPr="00195D4A">
              <w:rPr>
                <w:sz w:val="20"/>
                <w:szCs w:val="16"/>
                <w:lang w:val="en-GB"/>
              </w:rPr>
              <w:lastRenderedPageBreak/>
              <w:t>P562del</w:t>
            </w:r>
          </w:p>
        </w:tc>
        <w:tc>
          <w:tcPr>
            <w:tcW w:w="0" w:type="dxa"/>
            <w:tcBorders>
              <w:top w:val="nil"/>
              <w:bottom w:val="thickThinLargeGap" w:sz="24" w:space="0" w:color="auto"/>
            </w:tcBorders>
            <w:hideMark/>
          </w:tcPr>
          <w:p w14:paraId="1D3F0E09" w14:textId="77777777" w:rsidR="00E326D0" w:rsidRPr="00195D4A" w:rsidRDefault="00E326D0" w:rsidP="00551C5C">
            <w:pPr>
              <w:spacing w:line="480" w:lineRule="auto"/>
              <w:jc w:val="center"/>
              <w:rPr>
                <w:sz w:val="20"/>
                <w:szCs w:val="16"/>
                <w:lang w:val="en-GB"/>
              </w:rPr>
            </w:pPr>
            <w:r w:rsidRPr="00195D4A">
              <w:rPr>
                <w:sz w:val="20"/>
                <w:szCs w:val="16"/>
                <w:lang w:val="en-GB"/>
              </w:rPr>
              <w:t>1.8x10</w:t>
            </w:r>
            <w:r w:rsidRPr="00195D4A">
              <w:rPr>
                <w:sz w:val="20"/>
                <w:szCs w:val="16"/>
                <w:vertAlign w:val="superscript"/>
                <w:lang w:val="en-GB"/>
              </w:rPr>
              <w:t>-3</w:t>
            </w:r>
          </w:p>
        </w:tc>
        <w:tc>
          <w:tcPr>
            <w:tcW w:w="0" w:type="dxa"/>
            <w:tcBorders>
              <w:top w:val="nil"/>
              <w:bottom w:val="thickThinLargeGap" w:sz="24" w:space="0" w:color="auto"/>
            </w:tcBorders>
            <w:hideMark/>
          </w:tcPr>
          <w:p w14:paraId="170A31F5" w14:textId="77777777" w:rsidR="00E326D0" w:rsidRPr="00195D4A" w:rsidRDefault="00E326D0" w:rsidP="00551C5C">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4</w:t>
            </w:r>
          </w:p>
        </w:tc>
        <w:tc>
          <w:tcPr>
            <w:tcW w:w="0" w:type="dxa"/>
            <w:tcBorders>
              <w:top w:val="nil"/>
              <w:bottom w:val="thickThinLargeGap" w:sz="24" w:space="0" w:color="auto"/>
            </w:tcBorders>
            <w:hideMark/>
          </w:tcPr>
          <w:p w14:paraId="7D2B50CD" w14:textId="77777777" w:rsidR="00E326D0" w:rsidRPr="00195D4A" w:rsidRDefault="00E326D0" w:rsidP="00551C5C">
            <w:pPr>
              <w:spacing w:line="480" w:lineRule="auto"/>
              <w:jc w:val="center"/>
              <w:rPr>
                <w:sz w:val="20"/>
                <w:szCs w:val="16"/>
                <w:lang w:val="en-GB"/>
              </w:rPr>
            </w:pPr>
            <w:r w:rsidRPr="00195D4A">
              <w:rPr>
                <w:sz w:val="20"/>
                <w:szCs w:val="16"/>
                <w:lang w:val="en-GB"/>
              </w:rPr>
              <w:t>2.3x10</w:t>
            </w:r>
            <w:r w:rsidRPr="00195D4A">
              <w:rPr>
                <w:sz w:val="20"/>
                <w:szCs w:val="16"/>
                <w:vertAlign w:val="superscript"/>
                <w:lang w:val="en-GB"/>
              </w:rPr>
              <w:t>-5</w:t>
            </w:r>
          </w:p>
        </w:tc>
        <w:tc>
          <w:tcPr>
            <w:tcW w:w="1311" w:type="dxa"/>
            <w:tcBorders>
              <w:top w:val="nil"/>
              <w:bottom w:val="thickThinLargeGap" w:sz="24" w:space="0" w:color="auto"/>
            </w:tcBorders>
            <w:hideMark/>
          </w:tcPr>
          <w:p w14:paraId="01C7CFA6" w14:textId="77777777" w:rsidR="00E326D0" w:rsidRPr="00195D4A" w:rsidRDefault="00E326D0" w:rsidP="00551C5C">
            <w:pPr>
              <w:spacing w:line="480" w:lineRule="auto"/>
              <w:jc w:val="center"/>
              <w:rPr>
                <w:sz w:val="20"/>
                <w:szCs w:val="16"/>
                <w:lang w:val="en-GB"/>
              </w:rPr>
            </w:pPr>
            <w:r w:rsidRPr="00195D4A">
              <w:rPr>
                <w:sz w:val="20"/>
                <w:szCs w:val="16"/>
                <w:lang w:val="en-GB"/>
              </w:rPr>
              <w:t>2.5x10</w:t>
            </w:r>
            <w:r w:rsidRPr="00195D4A">
              <w:rPr>
                <w:sz w:val="20"/>
                <w:szCs w:val="16"/>
                <w:vertAlign w:val="superscript"/>
                <w:lang w:val="en-GB"/>
              </w:rPr>
              <w:t>-3</w:t>
            </w:r>
          </w:p>
        </w:tc>
        <w:tc>
          <w:tcPr>
            <w:tcW w:w="970" w:type="dxa"/>
            <w:tcBorders>
              <w:top w:val="nil"/>
              <w:bottom w:val="thickThinLargeGap" w:sz="24" w:space="0" w:color="auto"/>
            </w:tcBorders>
            <w:hideMark/>
          </w:tcPr>
          <w:p w14:paraId="6975BA7D" w14:textId="77777777" w:rsidR="00E326D0" w:rsidRPr="00195D4A" w:rsidRDefault="00E326D0" w:rsidP="00551C5C">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thickThinLargeGap" w:sz="24" w:space="0" w:color="auto"/>
            </w:tcBorders>
            <w:hideMark/>
          </w:tcPr>
          <w:p w14:paraId="64804D8A" w14:textId="77777777" w:rsidR="00E326D0" w:rsidRPr="00195D4A" w:rsidRDefault="00E326D0" w:rsidP="00551C5C">
            <w:pPr>
              <w:spacing w:line="480" w:lineRule="auto"/>
              <w:jc w:val="center"/>
              <w:rPr>
                <w:sz w:val="20"/>
                <w:szCs w:val="16"/>
                <w:lang w:val="en-GB"/>
              </w:rPr>
            </w:pPr>
            <w:r w:rsidRPr="00195D4A">
              <w:rPr>
                <w:sz w:val="20"/>
                <w:szCs w:val="16"/>
                <w:lang w:val="en-GB"/>
              </w:rPr>
              <w:t>9.9x10</w:t>
            </w:r>
            <w:r w:rsidRPr="00195D4A">
              <w:rPr>
                <w:sz w:val="20"/>
                <w:szCs w:val="16"/>
                <w:vertAlign w:val="superscript"/>
                <w:lang w:val="en-GB"/>
              </w:rPr>
              <w:t>-4</w:t>
            </w:r>
          </w:p>
        </w:tc>
        <w:tc>
          <w:tcPr>
            <w:tcW w:w="1134" w:type="dxa"/>
            <w:tcBorders>
              <w:top w:val="nil"/>
              <w:bottom w:val="thickThinLargeGap" w:sz="24" w:space="0" w:color="auto"/>
            </w:tcBorders>
            <w:hideMark/>
          </w:tcPr>
          <w:p w14:paraId="292B88D7" w14:textId="77777777" w:rsidR="00E326D0" w:rsidRPr="00195D4A" w:rsidRDefault="00E326D0" w:rsidP="00551C5C">
            <w:pPr>
              <w:spacing w:line="480" w:lineRule="auto"/>
              <w:jc w:val="center"/>
              <w:rPr>
                <w:sz w:val="20"/>
                <w:szCs w:val="16"/>
                <w:lang w:val="en-GB"/>
              </w:rPr>
            </w:pPr>
            <w:r w:rsidRPr="00195D4A">
              <w:rPr>
                <w:sz w:val="20"/>
                <w:szCs w:val="16"/>
                <w:lang w:val="en-GB"/>
              </w:rPr>
              <w:t>1,834,463</w:t>
            </w:r>
          </w:p>
        </w:tc>
      </w:tr>
    </w:tbl>
    <w:p w14:paraId="74512DC0" w14:textId="0034B963" w:rsidR="00E326D0" w:rsidRPr="00CD7847" w:rsidRDefault="00435601" w:rsidP="00551C5C">
      <w:pPr>
        <w:spacing w:line="480" w:lineRule="auto"/>
        <w:jc w:val="both"/>
        <w:rPr>
          <w:i/>
          <w:iCs/>
          <w:sz w:val="22"/>
          <w:szCs w:val="18"/>
        </w:rPr>
      </w:pPr>
      <w:r w:rsidRPr="00CD7847">
        <w:rPr>
          <w:b/>
          <w:bCs/>
          <w:i/>
          <w:iCs/>
          <w:sz w:val="22"/>
          <w:szCs w:val="18"/>
        </w:rPr>
        <w:t>Table 2.</w:t>
      </w:r>
      <w:r w:rsidRPr="00CD7847">
        <w:rPr>
          <w:i/>
          <w:iCs/>
          <w:sz w:val="22"/>
          <w:szCs w:val="18"/>
        </w:rPr>
        <w:t xml:space="preserve"> Quantification of insertions, deletions, and substitutions rates (errors/bp) of phi29 DNAP mutants. </w:t>
      </w:r>
      <w:r w:rsidR="00E326D0" w:rsidRPr="00CD7847">
        <w:rPr>
          <w:i/>
          <w:iCs/>
          <w:sz w:val="22"/>
          <w:szCs w:val="18"/>
          <w:vertAlign w:val="superscript"/>
        </w:rPr>
        <w:t>a</w:t>
      </w:r>
      <w:r w:rsidR="00E326D0" w:rsidRPr="00CD7847">
        <w:rPr>
          <w:i/>
          <w:iCs/>
          <w:sz w:val="22"/>
          <w:szCs w:val="18"/>
        </w:rPr>
        <w:t xml:space="preserve">Raw error rates that do not </w:t>
      </w:r>
      <w:r w:rsidR="006B4D8D" w:rsidRPr="00CD7847">
        <w:rPr>
          <w:i/>
          <w:iCs/>
          <w:sz w:val="22"/>
          <w:szCs w:val="18"/>
        </w:rPr>
        <w:t>consider</w:t>
      </w:r>
      <w:r w:rsidR="00E326D0" w:rsidRPr="00CD7847">
        <w:rPr>
          <w:i/>
          <w:iCs/>
          <w:sz w:val="22"/>
          <w:szCs w:val="18"/>
        </w:rPr>
        <w:t xml:space="preserve"> PCR and NGS error rates</w:t>
      </w:r>
      <w:r w:rsidRPr="00CD7847">
        <w:rPr>
          <w:i/>
          <w:iCs/>
          <w:sz w:val="22"/>
          <w:szCs w:val="18"/>
        </w:rPr>
        <w:t xml:space="preserve">. </w:t>
      </w:r>
      <w:r w:rsidR="00E326D0" w:rsidRPr="00CD7847">
        <w:rPr>
          <w:i/>
          <w:iCs/>
          <w:sz w:val="22"/>
          <w:szCs w:val="18"/>
          <w:vertAlign w:val="superscript"/>
        </w:rPr>
        <w:t>b</w:t>
      </w:r>
      <w:r w:rsidR="00E326D0" w:rsidRPr="00CD7847">
        <w:rPr>
          <w:i/>
          <w:iCs/>
          <w:sz w:val="22"/>
          <w:szCs w:val="18"/>
        </w:rPr>
        <w:t>R: PCR and Error estimate calculated from the number of errors expected to be introduced by the commercial phi29 DNAP (using the published 9.5x10</w:t>
      </w:r>
      <w:r w:rsidR="00E326D0" w:rsidRPr="00CD7847">
        <w:rPr>
          <w:i/>
          <w:iCs/>
          <w:sz w:val="22"/>
          <w:szCs w:val="18"/>
          <w:vertAlign w:val="superscript"/>
        </w:rPr>
        <w:t>-6</w:t>
      </w:r>
      <w:r w:rsidR="00E326D0" w:rsidRPr="00CD7847">
        <w:rPr>
          <w:i/>
          <w:iCs/>
          <w:sz w:val="22"/>
          <w:szCs w:val="18"/>
        </w:rPr>
        <w:t xml:space="preserve"> error rate </w:t>
      </w:r>
      <w:sdt>
        <w:sdtPr>
          <w:rPr>
            <w:iCs/>
            <w:color w:val="000000"/>
            <w:sz w:val="22"/>
            <w:szCs w:val="18"/>
            <w:vertAlign w:val="superscript"/>
          </w:rPr>
          <w:tag w:val="MENDELEY_CITATION_v3_eyJjaXRhdGlvbklEIjoiTUVOREVMRVlfQ0lUQVRJT05fZGVmYTA5MzAtNDhmZi00MmNkLWE0OWYtNDUyNDNiZmRjZTZk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908612168"/>
          <w:placeholder>
            <w:docPart w:val="3421D08690224B36AD5A4E73DB0DB0BD"/>
          </w:placeholder>
        </w:sdtPr>
        <w:sdtEndPr/>
        <w:sdtContent>
          <w:r w:rsidR="00E04513" w:rsidRPr="00E04513">
            <w:rPr>
              <w:iCs/>
              <w:color w:val="000000"/>
              <w:sz w:val="22"/>
              <w:szCs w:val="18"/>
              <w:vertAlign w:val="superscript"/>
            </w:rPr>
            <w:t>36</w:t>
          </w:r>
        </w:sdtContent>
      </w:sdt>
      <w:r w:rsidR="00E326D0" w:rsidRPr="00CD7847">
        <w:rPr>
          <w:i/>
          <w:iCs/>
          <w:sz w:val="22"/>
          <w:szCs w:val="18"/>
        </w:rPr>
        <w:t>) and subtracting this figure from the observed number of errors introduced by Exo+THR. The remainder was used to calculate the expected PCR and NGS error estimate for the total bases sequenced of the D12A-THR and p562del mutants.</w:t>
      </w:r>
    </w:p>
    <w:p w14:paraId="4C611A1E" w14:textId="3FD88E44" w:rsidR="000E7D77" w:rsidRDefault="00661747" w:rsidP="00551C5C">
      <w:pPr>
        <w:spacing w:line="480" w:lineRule="auto"/>
        <w:jc w:val="both"/>
        <w:rPr>
          <w:lang w:val="en-GB"/>
        </w:rPr>
      </w:pPr>
      <w:r>
        <w:rPr>
          <w:lang w:val="en-GB"/>
        </w:rPr>
        <w:t xml:space="preserve">Detailed analysis of </w:t>
      </w:r>
      <w:r w:rsidR="009B49C5">
        <w:rPr>
          <w:lang w:val="en-GB"/>
        </w:rPr>
        <w:t xml:space="preserve">error identity and position showed context-dependent mutational hot spots for the three tested enzymes </w:t>
      </w:r>
      <w:r w:rsidR="00216359">
        <w:rPr>
          <w:lang w:val="en-GB"/>
        </w:rPr>
        <w:t>but particularly salient for P562del</w:t>
      </w:r>
      <w:r w:rsidR="001A1769">
        <w:rPr>
          <w:lang w:val="en-GB"/>
        </w:rPr>
        <w:t xml:space="preserve"> (</w:t>
      </w:r>
      <w:r w:rsidR="001A1769" w:rsidRPr="00C92AA0">
        <w:rPr>
          <w:b/>
          <w:bCs/>
          <w:lang w:val="en-GB"/>
        </w:rPr>
        <w:t xml:space="preserve">Figure </w:t>
      </w:r>
      <w:r w:rsidR="009C6871">
        <w:rPr>
          <w:b/>
          <w:bCs/>
          <w:lang w:val="en-GB"/>
        </w:rPr>
        <w:t>S</w:t>
      </w:r>
      <w:r w:rsidR="000F65CE">
        <w:rPr>
          <w:b/>
          <w:bCs/>
          <w:lang w:val="en-GB"/>
        </w:rPr>
        <w:t>4-S5</w:t>
      </w:r>
      <w:r w:rsidR="001A1769">
        <w:rPr>
          <w:lang w:val="en-GB"/>
        </w:rPr>
        <w:t>)</w:t>
      </w:r>
      <w:r w:rsidR="00484BAA">
        <w:rPr>
          <w:lang w:val="en-GB"/>
        </w:rPr>
        <w:t>. P562del also showed elevated levels of transition substitutions (26.8%) compared to D12A-THR (21</w:t>
      </w:r>
      <w:r w:rsidR="00C5448D">
        <w:rPr>
          <w:lang w:val="en-GB"/>
        </w:rPr>
        <w:t>.</w:t>
      </w:r>
      <w:r w:rsidR="00484BAA">
        <w:rPr>
          <w:lang w:val="en-GB"/>
        </w:rPr>
        <w:t>2%)</w:t>
      </w:r>
      <w:r w:rsidR="008728B4">
        <w:rPr>
          <w:lang w:val="en-GB"/>
        </w:rPr>
        <w:t xml:space="preserve"> – shown in </w:t>
      </w:r>
      <w:r w:rsidR="008728B4" w:rsidRPr="00082FC6">
        <w:rPr>
          <w:b/>
          <w:bCs/>
          <w:lang w:val="en-GB"/>
        </w:rPr>
        <w:t xml:space="preserve">Figure </w:t>
      </w:r>
      <w:r w:rsidR="00016AD3">
        <w:rPr>
          <w:b/>
          <w:bCs/>
          <w:lang w:val="en-GB"/>
        </w:rPr>
        <w:t>S3</w:t>
      </w:r>
      <w:r w:rsidR="00F45FEA" w:rsidRPr="00805AC0">
        <w:rPr>
          <w:b/>
          <w:bCs/>
          <w:lang w:val="en-GB"/>
        </w:rPr>
        <w:t>C</w:t>
      </w:r>
      <w:r w:rsidR="008728B4">
        <w:rPr>
          <w:lang w:val="en-GB"/>
        </w:rPr>
        <w:t>.</w:t>
      </w:r>
    </w:p>
    <w:p w14:paraId="4CA315A5" w14:textId="204AF031" w:rsidR="00EF6F7C" w:rsidRDefault="00235B06" w:rsidP="00551C5C">
      <w:pPr>
        <w:spacing w:line="480" w:lineRule="auto"/>
        <w:jc w:val="both"/>
        <w:rPr>
          <w:b/>
          <w:bCs/>
          <w:lang w:val="en-GB"/>
        </w:rPr>
      </w:pPr>
      <w:bookmarkStart w:id="1" w:name="_Hlk104742218"/>
      <w:r>
        <w:rPr>
          <w:lang w:val="en-GB"/>
        </w:rPr>
        <w:t xml:space="preserve">The phenotype shown by P562del bear similarities to the previously reported </w:t>
      </w:r>
      <w:r>
        <w:rPr>
          <w:rFonts w:cs="Arial"/>
          <w:lang w:val="en-GB"/>
        </w:rPr>
        <w:t>Δ</w:t>
      </w:r>
      <w:r>
        <w:rPr>
          <w:lang w:val="en-GB"/>
        </w:rPr>
        <w:t>TPR2</w:t>
      </w:r>
      <w:r w:rsidR="00C53DE5">
        <w:rPr>
          <w:lang w:val="en-GB"/>
        </w:rPr>
        <w:t>, in that the variant</w:t>
      </w:r>
      <w:r w:rsidR="004F7ED1">
        <w:rPr>
          <w:lang w:val="en-GB"/>
        </w:rPr>
        <w:t>s</w:t>
      </w:r>
      <w:r w:rsidR="00C53DE5">
        <w:rPr>
          <w:lang w:val="en-GB"/>
        </w:rPr>
        <w:t xml:space="preserve"> form a less stable complex with </w:t>
      </w:r>
      <w:r w:rsidR="004F7ED1">
        <w:rPr>
          <w:lang w:val="en-GB"/>
        </w:rPr>
        <w:t>their template, resulting in lower processivity and loss of strand displacement activity</w:t>
      </w:r>
      <w:r w:rsidR="0031762A">
        <w:rPr>
          <w:lang w:val="en-GB"/>
        </w:rPr>
        <w:t xml:space="preserve">. </w:t>
      </w:r>
      <w:r w:rsidR="002830F6">
        <w:rPr>
          <w:lang w:val="en-GB"/>
        </w:rPr>
        <w:t>That, however, is not sufficient to explain P562del enrichment in selection and</w:t>
      </w:r>
      <w:r w:rsidR="00C302C1">
        <w:rPr>
          <w:lang w:val="en-GB"/>
        </w:rPr>
        <w:t xml:space="preserve"> its increased </w:t>
      </w:r>
      <w:r w:rsidR="00175A31">
        <w:rPr>
          <w:lang w:val="en-GB"/>
        </w:rPr>
        <w:t>initial rate of HNA synthesis</w:t>
      </w:r>
      <w:r w:rsidR="00441E5E">
        <w:rPr>
          <w:lang w:val="en-GB"/>
        </w:rPr>
        <w:t>. Given the previous report of P562 interaction with TP</w:t>
      </w:r>
      <w:r w:rsidR="00BF2709">
        <w:rPr>
          <w:lang w:val="en-GB"/>
        </w:rPr>
        <w:t>R</w:t>
      </w:r>
      <w:r w:rsidR="00441E5E">
        <w:rPr>
          <w:lang w:val="en-GB"/>
        </w:rPr>
        <w:t>2</w:t>
      </w:r>
      <w:sdt>
        <w:sdtPr>
          <w:rPr>
            <w:color w:val="000000"/>
            <w:vertAlign w:val="superscript"/>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349613250"/>
          <w:placeholder>
            <w:docPart w:val="DefaultPlaceholder_-1854013440"/>
          </w:placeholder>
        </w:sdtPr>
        <w:sdtEndPr/>
        <w:sdtContent>
          <w:r w:rsidR="00E04513" w:rsidRPr="00E04513">
            <w:rPr>
              <w:color w:val="000000"/>
              <w:vertAlign w:val="superscript"/>
              <w:lang w:val="en-GB"/>
            </w:rPr>
            <w:t>14</w:t>
          </w:r>
        </w:sdtContent>
      </w:sdt>
      <w:r w:rsidR="00441E5E">
        <w:rPr>
          <w:lang w:val="en-GB"/>
        </w:rPr>
        <w:t>,</w:t>
      </w:r>
      <w:r w:rsidR="00E906E7">
        <w:rPr>
          <w:lang w:val="en-GB"/>
        </w:rPr>
        <w:t xml:space="preserve"> we postulate that P562 deletion removes a critical contact involved in regulating </w:t>
      </w:r>
      <w:r w:rsidR="00171525">
        <w:rPr>
          <w:lang w:val="en-GB"/>
        </w:rPr>
        <w:t xml:space="preserve">Phi29 polymerase </w:t>
      </w:r>
      <w:r w:rsidR="008A6986">
        <w:rPr>
          <w:lang w:val="en-GB"/>
        </w:rPr>
        <w:t>binding</w:t>
      </w:r>
      <w:r w:rsidR="00171525">
        <w:rPr>
          <w:lang w:val="en-GB"/>
        </w:rPr>
        <w:t xml:space="preserve"> to its template</w:t>
      </w:r>
      <w:r w:rsidR="00895ADC">
        <w:rPr>
          <w:lang w:val="en-GB"/>
        </w:rPr>
        <w:t>, making the process more dynamic</w:t>
      </w:r>
      <w:r w:rsidR="00B145D1">
        <w:rPr>
          <w:lang w:val="en-GB"/>
        </w:rPr>
        <w:t xml:space="preserve"> – </w:t>
      </w:r>
      <w:r w:rsidR="002E25D1">
        <w:rPr>
          <w:lang w:val="en-GB"/>
        </w:rPr>
        <w:t xml:space="preserve">faster at assembling replication-competent complexes </w:t>
      </w:r>
      <w:r w:rsidR="00C01343">
        <w:rPr>
          <w:lang w:val="en-GB"/>
        </w:rPr>
        <w:t xml:space="preserve">(explaining selection and primer extension), and faster at dissociating </w:t>
      </w:r>
      <w:r w:rsidR="0025494E">
        <w:rPr>
          <w:lang w:val="en-GB"/>
        </w:rPr>
        <w:t>from DNA (explaining lower DNA binding stability and poor RCA performance).</w:t>
      </w:r>
      <w:r w:rsidR="00906B9D">
        <w:rPr>
          <w:lang w:val="en-GB"/>
        </w:rPr>
        <w:t xml:space="preserve"> Dissociation from template becomes even more likely once it becomes an HNA/DNA heteroduplex</w:t>
      </w:r>
      <w:r w:rsidR="00F27B9B">
        <w:rPr>
          <w:lang w:val="en-GB"/>
        </w:rPr>
        <w:t xml:space="preserve">, as </w:t>
      </w:r>
      <w:r w:rsidR="00F27B9B">
        <w:rPr>
          <w:lang w:val="en-GB"/>
        </w:rPr>
        <w:lastRenderedPageBreak/>
        <w:t>it has been observed for other polymerases</w:t>
      </w:r>
      <w:sdt>
        <w:sdtPr>
          <w:rPr>
            <w:color w:val="000000"/>
            <w:vertAlign w:val="superscript"/>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497568108"/>
          <w:placeholder>
            <w:docPart w:val="DefaultPlaceholder_-1854013440"/>
          </w:placeholder>
        </w:sdtPr>
        <w:sdtEndPr/>
        <w:sdtContent>
          <w:r w:rsidR="00E04513" w:rsidRPr="00E04513">
            <w:rPr>
              <w:color w:val="000000"/>
              <w:vertAlign w:val="superscript"/>
              <w:lang w:val="en-GB"/>
            </w:rPr>
            <w:t>33</w:t>
          </w:r>
        </w:sdtContent>
      </w:sdt>
      <w:r w:rsidR="00F27B9B">
        <w:rPr>
          <w:lang w:val="en-GB"/>
        </w:rPr>
        <w:t>, explaining the “early burst” phenotype observed.</w:t>
      </w:r>
    </w:p>
    <w:p w14:paraId="06385A6C" w14:textId="421D8CA3" w:rsidR="00A919EF" w:rsidRDefault="00B85E2F" w:rsidP="00551C5C">
      <w:pPr>
        <w:spacing w:line="480" w:lineRule="auto"/>
        <w:rPr>
          <w:lang w:val="en-GB"/>
        </w:rPr>
      </w:pPr>
      <w:r w:rsidRPr="00082FC6">
        <w:rPr>
          <w:b/>
          <w:bCs/>
          <w:lang w:val="en-GB"/>
        </w:rPr>
        <w:t>Discussion</w:t>
      </w:r>
      <w:bookmarkStart w:id="2" w:name="_Hlk82098030"/>
      <w:bookmarkEnd w:id="1"/>
    </w:p>
    <w:p w14:paraId="0540C782" w14:textId="75ED58F2" w:rsidR="00827194" w:rsidRDefault="008964A3" w:rsidP="00551C5C">
      <w:pPr>
        <w:spacing w:line="480" w:lineRule="auto"/>
        <w:jc w:val="both"/>
        <w:rPr>
          <w:lang w:val="en-GB"/>
        </w:rPr>
      </w:pPr>
      <w:r>
        <w:rPr>
          <w:lang w:val="en-GB"/>
        </w:rPr>
        <w:t>DNA polymerases are essential for life and, logically, they have been extensively studied in the last 60 years. In addition to biochemical</w:t>
      </w:r>
      <w:r w:rsidR="005C4A40">
        <w:rPr>
          <w:lang w:val="en-GB"/>
        </w:rPr>
        <w:t xml:space="preserve"> characterisation of natural enzymes, mutants </w:t>
      </w:r>
      <w:r w:rsidR="00F17306">
        <w:rPr>
          <w:lang w:val="en-GB"/>
        </w:rPr>
        <w:t>–</w:t>
      </w:r>
      <w:r w:rsidR="005C4A40">
        <w:rPr>
          <w:lang w:val="en-GB"/>
        </w:rPr>
        <w:t xml:space="preserve"> whether</w:t>
      </w:r>
      <w:r w:rsidR="00F17306">
        <w:rPr>
          <w:lang w:val="en-GB"/>
        </w:rPr>
        <w:t xml:space="preserve"> </w:t>
      </w:r>
      <w:r w:rsidR="0096033E">
        <w:rPr>
          <w:lang w:val="en-GB"/>
        </w:rPr>
        <w:t xml:space="preserve">selected or targeted – have also significantly </w:t>
      </w:r>
      <w:r w:rsidR="002454B3">
        <w:rPr>
          <w:lang w:val="en-GB"/>
        </w:rPr>
        <w:t>contributed to our current detailed mechanistic understanding of this family of enzymes</w:t>
      </w:r>
      <w:sdt>
        <w:sdtPr>
          <w:rPr>
            <w:color w:val="000000"/>
            <w:vertAlign w:val="superscript"/>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PHN1cD4xMD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
          <w:id w:val="-262689290"/>
          <w:placeholder>
            <w:docPart w:val="DefaultPlaceholder_-1854013440"/>
          </w:placeholder>
        </w:sdtPr>
        <w:sdtEndPr/>
        <w:sdtContent>
          <w:r w:rsidR="00E04513" w:rsidRPr="00E04513">
            <w:rPr>
              <w:color w:val="000000"/>
              <w:vertAlign w:val="superscript"/>
              <w:lang w:val="en-GB"/>
            </w:rPr>
            <w:t>10</w:t>
          </w:r>
        </w:sdtContent>
      </w:sdt>
      <w:r w:rsidR="00815392">
        <w:rPr>
          <w:lang w:val="en-GB"/>
        </w:rPr>
        <w:t>.</w:t>
      </w:r>
    </w:p>
    <w:p w14:paraId="3A33A069" w14:textId="178E1918" w:rsidR="00DC05FF" w:rsidRDefault="00A46160" w:rsidP="00551C5C">
      <w:pPr>
        <w:spacing w:line="480" w:lineRule="auto"/>
        <w:jc w:val="both"/>
        <w:rPr>
          <w:lang w:val="en-GB"/>
        </w:rPr>
      </w:pPr>
      <w:r>
        <w:rPr>
          <w:lang w:val="en-GB"/>
        </w:rPr>
        <w:t xml:space="preserve">Nonetheless, that understanding remains incomplete for polymerases. </w:t>
      </w:r>
      <w:r w:rsidR="00E812D1">
        <w:rPr>
          <w:lang w:val="en-GB"/>
        </w:rPr>
        <w:t xml:space="preserve">For instance, we still have no mechanistic understanding </w:t>
      </w:r>
      <w:r w:rsidR="006B0375">
        <w:rPr>
          <w:lang w:val="en-GB"/>
        </w:rPr>
        <w:t xml:space="preserve">of how some natural DNA-dependent DNA polymerases display reverse transcriptase activity – such as the DNAP from </w:t>
      </w:r>
      <w:r w:rsidR="006B0375" w:rsidRPr="00195D4A">
        <w:rPr>
          <w:i/>
          <w:iCs/>
          <w:lang w:val="en-GB"/>
        </w:rPr>
        <w:t>Thermus thermophilus</w:t>
      </w:r>
      <w:r w:rsidR="006B0375">
        <w:rPr>
          <w:lang w:val="en-GB"/>
        </w:rPr>
        <w:t xml:space="preserve"> for RNA</w:t>
      </w:r>
      <w:sdt>
        <w:sdtPr>
          <w:rPr>
            <w:color w:val="000000"/>
            <w:vertAlign w:val="superscript"/>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PHN1cD4zO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
          <w:id w:val="-941766834"/>
          <w:placeholder>
            <w:docPart w:val="DefaultPlaceholder_-1854013440"/>
          </w:placeholder>
        </w:sdtPr>
        <w:sdtEndPr/>
        <w:sdtContent>
          <w:r w:rsidR="00E04513" w:rsidRPr="00E04513">
            <w:rPr>
              <w:color w:val="000000"/>
              <w:vertAlign w:val="superscript"/>
            </w:rPr>
            <w:t>38</w:t>
          </w:r>
        </w:sdtContent>
      </w:sdt>
      <w:r w:rsidR="006B0375">
        <w:t xml:space="preserve">, or the DNAP from </w:t>
      </w:r>
      <w:r w:rsidR="00722A21">
        <w:rPr>
          <w:i/>
          <w:iCs/>
        </w:rPr>
        <w:t>Geobacillus stearothermophilus</w:t>
      </w:r>
      <w:r w:rsidR="00722A21">
        <w:t xml:space="preserve"> for some XNAs</w:t>
      </w:r>
      <w:sdt>
        <w:sdtPr>
          <w:rPr>
            <w:color w:val="000000"/>
            <w:vertAlign w:val="superscript"/>
          </w:rPr>
          <w:tag w:val="MENDELEY_CITATION_v3_eyJjaXRhdGlvbklEIjoiTUVOREVMRVlfQ0lUQVRJT05fMzYyY2ViNjItMjVhYS00OTVhLWEzZjQtNTRhNmUyYjZhZWQxIiwicHJvcGVydGllcyI6eyJub3RlSW5kZXgiOjB9LCJpc0VkaXRlZCI6ZmFsc2UsIm1hbnVhbE92ZXJyaWRlIjp7ImlzTWFudWFsbHlPdmVycmlkZGVuIjpmYWxzZSwiY2l0ZXByb2NUZXh0IjoiPHN1cD4zO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1165318578"/>
          <w:placeholder>
            <w:docPart w:val="DefaultPlaceholder_-1854013440"/>
          </w:placeholder>
        </w:sdtPr>
        <w:sdtEndPr/>
        <w:sdtContent>
          <w:r w:rsidR="00E04513" w:rsidRPr="00E04513">
            <w:rPr>
              <w:color w:val="000000"/>
              <w:vertAlign w:val="superscript"/>
            </w:rPr>
            <w:t>39</w:t>
          </w:r>
        </w:sdtContent>
      </w:sdt>
      <w:r w:rsidR="00722A21">
        <w:t>.</w:t>
      </w:r>
      <w:r w:rsidR="00665A40">
        <w:t xml:space="preserve"> </w:t>
      </w:r>
      <w:r w:rsidR="00053B35">
        <w:t>W</w:t>
      </w:r>
      <w:r w:rsidR="00300AC1">
        <w:t xml:space="preserve">e do not know how to explain the different impact of a given modification between </w:t>
      </w:r>
      <w:r w:rsidR="00740B6C">
        <w:t>different</w:t>
      </w:r>
      <w:r w:rsidR="00C902EC">
        <w:t xml:space="preserve"> </w:t>
      </w:r>
      <w:r w:rsidR="00FA2952">
        <w:t>polymerase</w:t>
      </w:r>
      <w:r w:rsidR="00740B6C">
        <w:t xml:space="preserve"> chassis</w:t>
      </w:r>
      <w:sdt>
        <w:sdtPr>
          <w:rPr>
            <w:color w:val="000000"/>
            <w:vertAlign w:val="superscript"/>
          </w:rPr>
          <w:tag w:val="MENDELEY_CITATION_v3_eyJjaXRhdGlvbklEIjoiTUVOREVMRVlfQ0lUQVRJT05fOGY4NjVhN2QtOWJjNS00YTAxLWJhMTYtNzdjZTRlYjIwM2IwIiwicHJvcGVydGllcyI6eyJub3RlSW5kZXgiOjB9LCJpc0VkaXRlZCI6ZmFsc2UsIm1hbnVhbE92ZXJyaWRlIjp7ImlzTWFudWFsbHlPdmVycmlkZGVuIjpmYWxzZSwiY2l0ZXByb2NUZXh0IjoiPHN1cD40MD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
          <w:id w:val="-1909446996"/>
          <w:placeholder>
            <w:docPart w:val="DefaultPlaceholder_-1854013440"/>
          </w:placeholder>
        </w:sdtPr>
        <w:sdtEndPr/>
        <w:sdtContent>
          <w:r w:rsidR="00E04513" w:rsidRPr="00E04513">
            <w:rPr>
              <w:color w:val="000000"/>
              <w:vertAlign w:val="superscript"/>
            </w:rPr>
            <w:t>40</w:t>
          </w:r>
        </w:sdtContent>
      </w:sdt>
      <w:r w:rsidR="00705CAC">
        <w:t>,</w:t>
      </w:r>
      <w:r w:rsidR="00053B35">
        <w:t xml:space="preserve"> </w:t>
      </w:r>
      <w:r w:rsidR="001243E9">
        <w:t xml:space="preserve">and we still compare enzyme activities </w:t>
      </w:r>
      <w:r w:rsidR="005D5205">
        <w:t>at standard</w:t>
      </w:r>
      <w:r w:rsidR="00FD595D">
        <w:t>ized conditions</w:t>
      </w:r>
      <w:r w:rsidR="005D5205">
        <w:t>, rather than at their individual reaction optimum</w:t>
      </w:r>
      <w:sdt>
        <w:sdtPr>
          <w:rPr>
            <w:color w:val="000000"/>
            <w:vertAlign w:val="superscript"/>
          </w:rPr>
          <w:tag w:val="MENDELEY_CITATION_v3_eyJjaXRhdGlvbklEIjoiTUVOREVMRVlfQ0lUQVRJT05fMTcyOThjYzctYjNlMy00MTM1LWI4NmYtNTZiYjMxOTMwMGY5IiwicHJvcGVydGllcyI6eyJub3RlSW5kZXgiOjB9LCJpc0VkaXRlZCI6ZmFsc2UsIm1hbnVhbE92ZXJyaWRlIjp7ImlzTWFudWFsbHlPdmVycmlkZGVuIjpmYWxzZSwiY2l0ZXByb2NUZXh0IjoiPHN1cD40MT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
          <w:id w:val="1326330338"/>
          <w:placeholder>
            <w:docPart w:val="DefaultPlaceholder_-1854013440"/>
          </w:placeholder>
        </w:sdtPr>
        <w:sdtEndPr/>
        <w:sdtContent>
          <w:r w:rsidR="00E04513" w:rsidRPr="00E04513">
            <w:rPr>
              <w:color w:val="000000"/>
              <w:vertAlign w:val="superscript"/>
            </w:rPr>
            <w:t>41</w:t>
          </w:r>
        </w:sdtContent>
      </w:sdt>
      <w:r w:rsidR="00352A60">
        <w:t>.</w:t>
      </w:r>
      <w:r w:rsidR="005C4091">
        <w:t xml:space="preserve"> </w:t>
      </w:r>
      <w:r w:rsidR="00352A60">
        <w:t xml:space="preserve">Such lack of understanding also explains the </w:t>
      </w:r>
      <w:r w:rsidR="005A3CD1">
        <w:t xml:space="preserve">current generation of XNA polymerases, which lag severely behind </w:t>
      </w:r>
      <w:r w:rsidR="0026612C">
        <w:t>natural DNA polymerases</w:t>
      </w:r>
      <w:r w:rsidR="005055B8">
        <w:t xml:space="preserve"> (using natural substrates) on </w:t>
      </w:r>
      <w:r w:rsidR="00E3081E">
        <w:t xml:space="preserve">processivity, fidelity and catalytic rates. </w:t>
      </w:r>
    </w:p>
    <w:p w14:paraId="474F77A9" w14:textId="41656E15" w:rsidR="00283B3B" w:rsidRDefault="00D8627A" w:rsidP="00551C5C">
      <w:pPr>
        <w:spacing w:line="480" w:lineRule="auto"/>
        <w:jc w:val="both"/>
        <w:rPr>
          <w:lang w:val="en-GB"/>
        </w:rPr>
      </w:pPr>
      <w:r>
        <w:rPr>
          <w:lang w:val="en-GB"/>
        </w:rPr>
        <w:t xml:space="preserve">Numerous individual residues have been implicated </w:t>
      </w:r>
      <w:r w:rsidR="00B10D6F">
        <w:rPr>
          <w:lang w:val="en-GB"/>
        </w:rPr>
        <w:t>in</w:t>
      </w:r>
      <w:r>
        <w:rPr>
          <w:lang w:val="en-GB"/>
        </w:rPr>
        <w:t xml:space="preserve"> function, but </w:t>
      </w:r>
      <w:r w:rsidR="00B10D6F">
        <w:rPr>
          <w:lang w:val="en-GB"/>
        </w:rPr>
        <w:t>they cannot act in isolation</w:t>
      </w:r>
      <w:r w:rsidR="00781B2E">
        <w:rPr>
          <w:lang w:val="en-GB"/>
        </w:rPr>
        <w:t xml:space="preserve">. How the different residues interact as a system to enable a polymerase to function </w:t>
      </w:r>
      <w:r w:rsidR="00CB605C">
        <w:rPr>
          <w:lang w:val="en-GB"/>
        </w:rPr>
        <w:t>remains elusive, with only a handful of examples demonstrating that such systems exist</w:t>
      </w:r>
      <w:sdt>
        <w:sdtPr>
          <w:rPr>
            <w:color w:val="000000"/>
            <w:vertAlign w:val="superscript"/>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PHN1cD40Mj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
          <w:id w:val="622651864"/>
          <w:placeholder>
            <w:docPart w:val="DefaultPlaceholder_-1854013440"/>
          </w:placeholder>
        </w:sdtPr>
        <w:sdtEndPr/>
        <w:sdtContent>
          <w:r w:rsidR="00E04513" w:rsidRPr="00E04513">
            <w:rPr>
              <w:color w:val="000000"/>
              <w:vertAlign w:val="superscript"/>
              <w:lang w:val="en-GB"/>
            </w:rPr>
            <w:t>42</w:t>
          </w:r>
        </w:sdtContent>
      </w:sdt>
      <w:r w:rsidR="00B03207">
        <w:rPr>
          <w:lang w:val="en-GB"/>
        </w:rPr>
        <w:t>.</w:t>
      </w:r>
      <w:r w:rsidR="009E4812">
        <w:rPr>
          <w:lang w:val="en-GB"/>
        </w:rPr>
        <w:t xml:space="preserve"> </w:t>
      </w:r>
    </w:p>
    <w:p w14:paraId="748CDF8C" w14:textId="6B3CF697" w:rsidR="007946A0" w:rsidRDefault="009E4812" w:rsidP="00551C5C">
      <w:pPr>
        <w:spacing w:line="480" w:lineRule="auto"/>
        <w:jc w:val="both"/>
        <w:rPr>
          <w:lang w:val="en-GB"/>
        </w:rPr>
      </w:pPr>
      <w:r>
        <w:rPr>
          <w:lang w:val="en-GB"/>
        </w:rPr>
        <w:lastRenderedPageBreak/>
        <w:t>For less well-characterised enzymes</w:t>
      </w:r>
      <w:r w:rsidR="00312AC4">
        <w:rPr>
          <w:lang w:val="en-GB"/>
        </w:rPr>
        <w:t xml:space="preserve">, the prospect of biochemically characterising panels of mutants </w:t>
      </w:r>
      <w:r w:rsidR="00ED1739">
        <w:rPr>
          <w:lang w:val="en-GB"/>
        </w:rPr>
        <w:t xml:space="preserve">becomes increasingly difficult, and only accessible by </w:t>
      </w:r>
      <w:r w:rsidR="00FE026E">
        <w:rPr>
          <w:lang w:val="en-GB"/>
        </w:rPr>
        <w:t xml:space="preserve">technically challenging </w:t>
      </w:r>
      <w:r w:rsidR="007B79B2">
        <w:rPr>
          <w:lang w:val="en-GB"/>
        </w:rPr>
        <w:t xml:space="preserve">high-throughput </w:t>
      </w:r>
      <w:r w:rsidR="007946A0">
        <w:rPr>
          <w:lang w:val="en-GB"/>
        </w:rPr>
        <w:t xml:space="preserve">screening </w:t>
      </w:r>
      <w:r w:rsidR="007B79B2">
        <w:rPr>
          <w:lang w:val="en-GB"/>
        </w:rPr>
        <w:t>platforms</w:t>
      </w:r>
      <w:sdt>
        <w:sdtPr>
          <w:rPr>
            <w:color w:val="000000"/>
            <w:vertAlign w:val="superscript"/>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PHN1cD40Mz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
          <w:id w:val="83421845"/>
          <w:placeholder>
            <w:docPart w:val="DefaultPlaceholder_-1854013440"/>
          </w:placeholder>
        </w:sdtPr>
        <w:sdtEndPr/>
        <w:sdtContent>
          <w:r w:rsidR="00E04513" w:rsidRPr="00E04513">
            <w:rPr>
              <w:color w:val="000000"/>
              <w:vertAlign w:val="superscript"/>
              <w:lang w:val="en-GB"/>
            </w:rPr>
            <w:t>43</w:t>
          </w:r>
        </w:sdtContent>
      </w:sdt>
      <w:r w:rsidR="007B79B2">
        <w:rPr>
          <w:lang w:val="en-GB"/>
        </w:rPr>
        <w:t>.</w:t>
      </w:r>
      <w:r w:rsidR="007946A0">
        <w:rPr>
          <w:lang w:val="en-GB"/>
        </w:rPr>
        <w:t xml:space="preserve"> Still, selection platforms have the potential to explore </w:t>
      </w:r>
      <w:r w:rsidR="002C5FC0">
        <w:rPr>
          <w:lang w:val="en-GB"/>
        </w:rPr>
        <w:t xml:space="preserve">even </w:t>
      </w:r>
      <w:r w:rsidR="007946A0">
        <w:rPr>
          <w:lang w:val="en-GB"/>
        </w:rPr>
        <w:t>higher throughputs (&gt; 10</w:t>
      </w:r>
      <w:r w:rsidR="007946A0">
        <w:rPr>
          <w:vertAlign w:val="superscript"/>
          <w:lang w:val="en-GB"/>
        </w:rPr>
        <w:t>7</w:t>
      </w:r>
      <w:r w:rsidR="007946A0">
        <w:rPr>
          <w:lang w:val="en-GB"/>
        </w:rPr>
        <w:t xml:space="preserve"> variants) and at a lower </w:t>
      </w:r>
      <w:r w:rsidR="00C24A88">
        <w:rPr>
          <w:lang w:val="en-GB"/>
        </w:rPr>
        <w:t xml:space="preserve">technical entry barrier (e.g. emulsion or </w:t>
      </w:r>
      <w:r w:rsidR="00C24A88">
        <w:rPr>
          <w:i/>
          <w:iCs/>
          <w:lang w:val="en-GB"/>
        </w:rPr>
        <w:t>in vivo</w:t>
      </w:r>
      <w:r w:rsidR="00C24A88">
        <w:rPr>
          <w:lang w:val="en-GB"/>
        </w:rPr>
        <w:t xml:space="preserve"> platforms). </w:t>
      </w:r>
      <w:r w:rsidR="007946A0">
        <w:rPr>
          <w:lang w:val="en-GB"/>
        </w:rPr>
        <w:t xml:space="preserve"> </w:t>
      </w:r>
    </w:p>
    <w:p w14:paraId="6F60277D" w14:textId="4DD1603A" w:rsidR="00784074" w:rsidRDefault="008D15F9" w:rsidP="00551C5C">
      <w:pPr>
        <w:spacing w:line="480" w:lineRule="auto"/>
        <w:jc w:val="both"/>
        <w:rPr>
          <w:lang w:val="en-GB"/>
        </w:rPr>
      </w:pPr>
      <w:r>
        <w:rPr>
          <w:lang w:val="en-GB"/>
        </w:rPr>
        <w:t>Selection platforms are at the core of directed evolution, but here the emphasis is changed</w:t>
      </w:r>
      <w:r w:rsidR="0033655D">
        <w:rPr>
          <w:lang w:val="en-GB"/>
        </w:rPr>
        <w:t xml:space="preserve">: selection conditions are chosen not to enhance certain feature of the enzyme but to </w:t>
      </w:r>
      <w:r w:rsidR="00F85B29">
        <w:rPr>
          <w:lang w:val="en-GB"/>
        </w:rPr>
        <w:t xml:space="preserve">recover functional enzymes that </w:t>
      </w:r>
      <w:r w:rsidR="00C807B6">
        <w:rPr>
          <w:lang w:val="en-GB"/>
        </w:rPr>
        <w:t>perform best at the selected conditions.</w:t>
      </w:r>
      <w:r w:rsidR="008227B6">
        <w:rPr>
          <w:lang w:val="en-GB"/>
        </w:rPr>
        <w:t xml:space="preserve"> </w:t>
      </w:r>
      <w:r w:rsidR="00E67813">
        <w:rPr>
          <w:lang w:val="en-GB"/>
        </w:rPr>
        <w:t xml:space="preserve"> Consequently, there is greater nee</w:t>
      </w:r>
      <w:r w:rsidR="00045AD4">
        <w:rPr>
          <w:lang w:val="en-GB"/>
        </w:rPr>
        <w:t>d for robust statistical analysis of selection outputs</w:t>
      </w:r>
      <w:r w:rsidR="000B6C77">
        <w:rPr>
          <w:lang w:val="en-GB"/>
        </w:rPr>
        <w:t xml:space="preserve">, and for </w:t>
      </w:r>
      <w:r w:rsidR="00BB45F0">
        <w:rPr>
          <w:lang w:val="en-GB"/>
        </w:rPr>
        <w:t xml:space="preserve">a more systematic exploration of how </w:t>
      </w:r>
      <w:r w:rsidR="00A172E6">
        <w:rPr>
          <w:lang w:val="en-GB"/>
        </w:rPr>
        <w:t>reaction</w:t>
      </w:r>
      <w:r w:rsidR="00D90C61">
        <w:rPr>
          <w:lang w:val="en-GB"/>
        </w:rPr>
        <w:t xml:space="preserve"> </w:t>
      </w:r>
      <w:r w:rsidR="00A172E6">
        <w:rPr>
          <w:lang w:val="en-GB"/>
        </w:rPr>
        <w:t>conditions</w:t>
      </w:r>
      <w:r w:rsidR="00D90C61">
        <w:rPr>
          <w:lang w:val="en-GB"/>
        </w:rPr>
        <w:t xml:space="preserve"> influence</w:t>
      </w:r>
      <w:r w:rsidR="00A172E6">
        <w:rPr>
          <w:lang w:val="en-GB"/>
        </w:rPr>
        <w:t xml:space="preserve"> selection</w:t>
      </w:r>
      <w:r w:rsidR="00D90C61">
        <w:rPr>
          <w:lang w:val="en-GB"/>
        </w:rPr>
        <w:t xml:space="preserve"> </w:t>
      </w:r>
      <w:r w:rsidR="009C2FC9">
        <w:rPr>
          <w:lang w:val="en-GB"/>
        </w:rPr>
        <w:t>–  area</w:t>
      </w:r>
      <w:r w:rsidR="00A172E6">
        <w:rPr>
          <w:lang w:val="en-GB"/>
        </w:rPr>
        <w:t>s</w:t>
      </w:r>
      <w:r w:rsidR="009C2FC9">
        <w:rPr>
          <w:lang w:val="en-GB"/>
        </w:rPr>
        <w:t xml:space="preserve"> that increasingly being considered in directed evolution.</w:t>
      </w:r>
    </w:p>
    <w:p w14:paraId="18CBCED4" w14:textId="7C931486" w:rsidR="007E13B9" w:rsidRDefault="00F7531E" w:rsidP="00551C5C">
      <w:pPr>
        <w:spacing w:line="480" w:lineRule="auto"/>
        <w:jc w:val="both"/>
        <w:rPr>
          <w:lang w:val="en-GB"/>
        </w:rPr>
      </w:pPr>
      <w:r>
        <w:rPr>
          <w:lang w:val="en-GB"/>
        </w:rPr>
        <w:t xml:space="preserve">We implement an E-test to compare </w:t>
      </w:r>
      <w:r w:rsidR="00494FE8">
        <w:rPr>
          <w:lang w:val="en-GB"/>
        </w:rPr>
        <w:t>how individual sequences enrich between rounds,</w:t>
      </w:r>
      <w:r w:rsidR="00B92657">
        <w:rPr>
          <w:lang w:val="en-GB"/>
        </w:rPr>
        <w:t xml:space="preserve"> approximating individual sequence</w:t>
      </w:r>
      <w:r w:rsidR="005413BC">
        <w:rPr>
          <w:lang w:val="en-GB"/>
        </w:rPr>
        <w:t xml:space="preserve"> frequencies</w:t>
      </w:r>
      <w:r w:rsidR="00B92657">
        <w:rPr>
          <w:lang w:val="en-GB"/>
        </w:rPr>
        <w:t xml:space="preserve"> t</w:t>
      </w:r>
      <w:r w:rsidR="005413BC">
        <w:rPr>
          <w:lang w:val="en-GB"/>
        </w:rPr>
        <w:t>o</w:t>
      </w:r>
      <w:r w:rsidR="00B92657">
        <w:rPr>
          <w:lang w:val="en-GB"/>
        </w:rPr>
        <w:t xml:space="preserve"> Poisson distribution</w:t>
      </w:r>
      <w:r w:rsidR="005413BC">
        <w:rPr>
          <w:lang w:val="en-GB"/>
        </w:rPr>
        <w:t xml:space="preserve"> parameters.</w:t>
      </w:r>
      <w:r w:rsidR="00DC51D0">
        <w:rPr>
          <w:lang w:val="en-GB"/>
        </w:rPr>
        <w:t xml:space="preserve"> </w:t>
      </w:r>
      <w:r w:rsidR="006D6532">
        <w:rPr>
          <w:lang w:val="en-GB"/>
        </w:rPr>
        <w:t xml:space="preserve">It assumes </w:t>
      </w:r>
      <w:r w:rsidR="00000FA7">
        <w:rPr>
          <w:lang w:val="en-GB"/>
        </w:rPr>
        <w:t xml:space="preserve">a degree of robustness in selection (so that frequencies can be good </w:t>
      </w:r>
      <w:r w:rsidR="00DC1219">
        <w:rPr>
          <w:lang w:val="en-GB"/>
        </w:rPr>
        <w:t xml:space="preserve">population </w:t>
      </w:r>
      <w:r w:rsidR="00000FA7">
        <w:rPr>
          <w:lang w:val="en-GB"/>
        </w:rPr>
        <w:t>estima</w:t>
      </w:r>
      <w:r w:rsidR="00DC1219">
        <w:rPr>
          <w:lang w:val="en-GB"/>
        </w:rPr>
        <w:t>tes</w:t>
      </w:r>
      <w:r w:rsidR="00197C95">
        <w:rPr>
          <w:lang w:val="en-GB"/>
        </w:rPr>
        <w:t>) that is only justifiable for heavily oversampled libraries</w:t>
      </w:r>
      <w:r w:rsidR="007E13B9">
        <w:rPr>
          <w:lang w:val="en-GB"/>
        </w:rPr>
        <w:t xml:space="preserve"> – here, designed libraries were under 10</w:t>
      </w:r>
      <w:r w:rsidR="007E13B9">
        <w:rPr>
          <w:vertAlign w:val="superscript"/>
          <w:lang w:val="en-GB"/>
        </w:rPr>
        <w:t>4</w:t>
      </w:r>
      <w:r w:rsidR="007E13B9">
        <w:rPr>
          <w:lang w:val="en-GB"/>
        </w:rPr>
        <w:t xml:space="preserve"> variants, transformations recovered in excess of </w:t>
      </w:r>
      <w:r w:rsidR="00817EA5">
        <w:rPr>
          <w:lang w:val="en-GB"/>
        </w:rPr>
        <w:t>10</w:t>
      </w:r>
      <w:r w:rsidR="00817EA5">
        <w:rPr>
          <w:vertAlign w:val="superscript"/>
          <w:lang w:val="en-GB"/>
        </w:rPr>
        <w:t>6</w:t>
      </w:r>
      <w:r w:rsidR="00817EA5">
        <w:rPr>
          <w:lang w:val="en-GB"/>
        </w:rPr>
        <w:t xml:space="preserve"> CFU and CST selections are carried out with over 10</w:t>
      </w:r>
      <w:r w:rsidR="00817EA5">
        <w:rPr>
          <w:vertAlign w:val="superscript"/>
          <w:lang w:val="en-GB"/>
        </w:rPr>
        <w:t>7</w:t>
      </w:r>
      <w:r w:rsidR="00817EA5">
        <w:rPr>
          <w:lang w:val="en-GB"/>
        </w:rPr>
        <w:t xml:space="preserve"> cells, fulfilling those criteria. Nonetheless, </w:t>
      </w:r>
      <w:r w:rsidR="001D00F2">
        <w:rPr>
          <w:lang w:val="en-GB"/>
        </w:rPr>
        <w:t xml:space="preserve">a natural progression would be to include stochastic measures that assume incomplete sampling, as commonly implemented </w:t>
      </w:r>
      <w:r w:rsidR="003E3667">
        <w:rPr>
          <w:lang w:val="en-GB"/>
        </w:rPr>
        <w:t>for aptamer selection</w:t>
      </w:r>
      <w:sdt>
        <w:sdtPr>
          <w:rPr>
            <w:color w:val="000000"/>
            <w:vertAlign w:val="superscript"/>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PHN1cD40N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
          <w:id w:val="-552692476"/>
          <w:placeholder>
            <w:docPart w:val="DefaultPlaceholder_-1854013440"/>
          </w:placeholder>
        </w:sdtPr>
        <w:sdtEndPr/>
        <w:sdtContent>
          <w:r w:rsidR="00E04513" w:rsidRPr="00E04513">
            <w:rPr>
              <w:color w:val="000000"/>
              <w:vertAlign w:val="superscript"/>
              <w:lang w:val="en-GB"/>
            </w:rPr>
            <w:t>44</w:t>
          </w:r>
        </w:sdtContent>
      </w:sdt>
      <w:r w:rsidR="00DD766B">
        <w:rPr>
          <w:lang w:val="en-GB"/>
        </w:rPr>
        <w:t>, and to extend analysis to include interacting residues</w:t>
      </w:r>
      <w:sdt>
        <w:sdtPr>
          <w:rPr>
            <w:color w:val="000000"/>
            <w:vertAlign w:val="superscript"/>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PHN1cD40MCw0N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
          <w:id w:val="319781640"/>
          <w:placeholder>
            <w:docPart w:val="DefaultPlaceholder_-1854013440"/>
          </w:placeholder>
        </w:sdtPr>
        <w:sdtEndPr/>
        <w:sdtContent>
          <w:r w:rsidR="00E04513" w:rsidRPr="00E04513">
            <w:rPr>
              <w:color w:val="000000"/>
              <w:vertAlign w:val="superscript"/>
            </w:rPr>
            <w:t>40,45</w:t>
          </w:r>
        </w:sdtContent>
      </w:sdt>
      <w:r w:rsidR="00DD766B">
        <w:rPr>
          <w:lang w:val="en-GB"/>
        </w:rPr>
        <w:t>.</w:t>
      </w:r>
    </w:p>
    <w:p w14:paraId="1C7376E7" w14:textId="318759DB" w:rsidR="00135833" w:rsidRDefault="003E3667" w:rsidP="00551C5C">
      <w:pPr>
        <w:spacing w:line="480" w:lineRule="auto"/>
        <w:jc w:val="both"/>
        <w:rPr>
          <w:lang w:val="en-GB"/>
        </w:rPr>
      </w:pPr>
      <w:r>
        <w:rPr>
          <w:lang w:val="en-GB"/>
        </w:rPr>
        <w:t xml:space="preserve">Another crucial aspect of this approach is </w:t>
      </w:r>
      <w:r w:rsidR="004F0764">
        <w:rPr>
          <w:lang w:val="en-GB"/>
        </w:rPr>
        <w:t xml:space="preserve">the library design. </w:t>
      </w:r>
      <w:r w:rsidR="00653BD1">
        <w:rPr>
          <w:lang w:val="en-GB"/>
        </w:rPr>
        <w:t>Substitutions are traditionally used to sample sequence space around wild-type enzymes</w:t>
      </w:r>
      <w:r w:rsidR="00B47C66">
        <w:rPr>
          <w:lang w:val="en-GB"/>
        </w:rPr>
        <w:t xml:space="preserve">, but they do not necessarily </w:t>
      </w:r>
      <w:r w:rsidR="00B47C66">
        <w:rPr>
          <w:lang w:val="en-GB"/>
        </w:rPr>
        <w:lastRenderedPageBreak/>
        <w:t>abolish backbone interactions. The P562 residue is not conserved among homologous Phi29-like enzymes</w:t>
      </w:r>
      <w:r w:rsidR="00462D8C">
        <w:rPr>
          <w:lang w:val="en-GB"/>
        </w:rPr>
        <w:t>, and a P562C mutation has been shown to have little functional impact in reducing conditions</w:t>
      </w:r>
      <w:sdt>
        <w:sdtPr>
          <w:rPr>
            <w:color w:val="000000"/>
            <w:vertAlign w:val="superscript"/>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427306760"/>
          <w:placeholder>
            <w:docPart w:val="DefaultPlaceholder_-1854013440"/>
          </w:placeholder>
        </w:sdtPr>
        <w:sdtEndPr/>
        <w:sdtContent>
          <w:r w:rsidR="00E04513" w:rsidRPr="00E04513">
            <w:rPr>
              <w:color w:val="000000"/>
              <w:vertAlign w:val="superscript"/>
              <w:lang w:val="en-GB"/>
            </w:rPr>
            <w:t>21</w:t>
          </w:r>
        </w:sdtContent>
      </w:sdt>
      <w:r w:rsidR="00462D8C">
        <w:rPr>
          <w:lang w:val="en-GB"/>
        </w:rPr>
        <w:t>, suggesting that its interaction with TPR2 and exonuclease domains may be the result of backbone interactions.</w:t>
      </w:r>
      <w:r w:rsidR="000A7156">
        <w:rPr>
          <w:lang w:val="en-GB"/>
        </w:rPr>
        <w:t xml:space="preserve"> </w:t>
      </w:r>
    </w:p>
    <w:p w14:paraId="4E1E4472" w14:textId="308F0618" w:rsidR="00B353A0" w:rsidRDefault="007B427D" w:rsidP="00551C5C">
      <w:pPr>
        <w:spacing w:line="480" w:lineRule="auto"/>
        <w:jc w:val="both"/>
        <w:rPr>
          <w:lang w:val="en-GB"/>
        </w:rPr>
      </w:pPr>
      <w:r>
        <w:rPr>
          <w:lang w:val="en-GB"/>
        </w:rPr>
        <w:t>Indels, while abundant in nature, are usually less explored as a tool for protein engineering</w:t>
      </w:r>
      <w:sdt>
        <w:sdtPr>
          <w:rPr>
            <w:color w:val="000000"/>
            <w:vertAlign w:val="superscript"/>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PHN1cD40Niw0N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
          <w:id w:val="999626001"/>
          <w:placeholder>
            <w:docPart w:val="10E45AB5EB154492B637947B5415A99E"/>
          </w:placeholder>
        </w:sdtPr>
        <w:sdtEndPr/>
        <w:sdtContent>
          <w:r w:rsidR="00E04513" w:rsidRPr="00E04513">
            <w:rPr>
              <w:color w:val="000000"/>
              <w:vertAlign w:val="superscript"/>
            </w:rPr>
            <w:t>46,47</w:t>
          </w:r>
        </w:sdtContent>
      </w:sdt>
      <w:r>
        <w:rPr>
          <w:lang w:val="en-GB"/>
        </w:rPr>
        <w:t>, because of their expected impact on protein structure and</w:t>
      </w:r>
      <w:r w:rsidR="00CB0EA0">
        <w:rPr>
          <w:lang w:val="en-GB"/>
        </w:rPr>
        <w:t xml:space="preserve"> increased complexity in analysis. </w:t>
      </w:r>
    </w:p>
    <w:p w14:paraId="2DDE2D99" w14:textId="143A58D6" w:rsidR="00CF3FA0" w:rsidRDefault="00101CFC" w:rsidP="00551C5C">
      <w:pPr>
        <w:spacing w:line="480" w:lineRule="auto"/>
        <w:jc w:val="both"/>
        <w:rPr>
          <w:lang w:val="en-GB"/>
        </w:rPr>
      </w:pPr>
      <w:r>
        <w:rPr>
          <w:lang w:val="en-GB"/>
        </w:rPr>
        <w:t xml:space="preserve">While this work represents a proof-of-principle that selection can be used to gain biological insight into the workings of a well-characterised enzyme, </w:t>
      </w:r>
      <w:r w:rsidR="009E7969">
        <w:rPr>
          <w:lang w:val="en-GB"/>
        </w:rPr>
        <w:t xml:space="preserve">it can be readily implemented to other enzymes and at larger scales, towards reconstructing </w:t>
      </w:r>
      <w:r w:rsidR="00A043BC">
        <w:rPr>
          <w:lang w:val="en-GB"/>
        </w:rPr>
        <w:t>the functional networks that define a protein function.</w:t>
      </w:r>
      <w:bookmarkEnd w:id="2"/>
    </w:p>
    <w:p w14:paraId="3685E6E0" w14:textId="4C2B5225" w:rsidR="00E77127" w:rsidRPr="00805AC0" w:rsidRDefault="00E77127" w:rsidP="00551C5C">
      <w:pPr>
        <w:spacing w:line="480" w:lineRule="auto"/>
        <w:rPr>
          <w:b/>
        </w:rPr>
      </w:pPr>
      <w:r w:rsidRPr="00805AC0">
        <w:rPr>
          <w:b/>
        </w:rPr>
        <w:t>MATERIALS AND METHODS</w:t>
      </w:r>
    </w:p>
    <w:p w14:paraId="0F8BF438" w14:textId="6E008236" w:rsidR="00124802" w:rsidRDefault="00E77127" w:rsidP="00551C5C">
      <w:pPr>
        <w:spacing w:line="480" w:lineRule="auto"/>
        <w:jc w:val="both"/>
        <w:rPr>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InDel libraries were generated through inverse PCR (iPCR) </w:t>
      </w:r>
      <w:r>
        <w:rPr>
          <w:lang w:val="en-GB"/>
        </w:rPr>
        <w:t xml:space="preserve">on the </w:t>
      </w:r>
      <w:bookmarkStart w:id="3" w:name="_Hlk103792404"/>
      <w:r>
        <w:rPr>
          <w:lang w:val="en-GB"/>
        </w:rPr>
        <w:t>pET23-P2-D12A-THR (</w:t>
      </w:r>
      <w:r w:rsidRPr="00805AC0">
        <w:rPr>
          <w:b/>
          <w:lang w:val="en-GB"/>
        </w:rPr>
        <w:t>Table S1</w:t>
      </w:r>
      <w:r>
        <w:rPr>
          <w:lang w:val="en-GB"/>
        </w:rPr>
        <w:t xml:space="preserve">) </w:t>
      </w:r>
      <w:bookmarkEnd w:id="3"/>
      <w:r w:rsidRPr="00672DE4">
        <w:rPr>
          <w:lang w:val="en-GB"/>
        </w:rPr>
        <w:t xml:space="preserve">with </w:t>
      </w:r>
      <w:r>
        <w:rPr>
          <w:lang w:val="en-GB"/>
        </w:rPr>
        <w:t>phosphorylated InDel mutagenic</w:t>
      </w:r>
      <w:r w:rsidRPr="00672DE4">
        <w:rPr>
          <w:lang w:val="en-GB"/>
        </w:rPr>
        <w:t xml:space="preserve"> primers</w:t>
      </w:r>
      <w:r>
        <w:rPr>
          <w:lang w:val="en-GB"/>
        </w:rPr>
        <w:t xml:space="preserve"> (Table S2) as previously described</w:t>
      </w:r>
      <w:sdt>
        <w:sdtPr>
          <w:rPr>
            <w:color w:val="000000"/>
            <w:vertAlign w:val="superscript"/>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334841994"/>
          <w:placeholder>
            <w:docPart w:val="F1894407D8D7417AA2D7E8B4CF798877"/>
          </w:placeholder>
        </w:sdtPr>
        <w:sdtEndPr/>
        <w:sdtContent>
          <w:r w:rsidR="00E04513" w:rsidRPr="00E04513">
            <w:rPr>
              <w:color w:val="000000"/>
              <w:vertAlign w:val="superscript"/>
            </w:rPr>
            <w:t>16</w:t>
          </w:r>
        </w:sdtContent>
      </w:sdt>
      <w:r w:rsidR="00D413D7">
        <w:rPr>
          <w:color w:val="000000"/>
          <w:lang w:val="en-GB"/>
        </w:rPr>
        <w:t xml:space="preserve"> and summarized in </w:t>
      </w:r>
      <w:r w:rsidR="00D413D7" w:rsidRPr="00805AC0">
        <w:rPr>
          <w:b/>
          <w:bCs/>
          <w:color w:val="000000"/>
          <w:lang w:val="en-GB"/>
        </w:rPr>
        <w:t>Figure 1B</w:t>
      </w:r>
      <w:r w:rsidRPr="00672DE4">
        <w:rPr>
          <w:lang w:val="en-GB"/>
        </w:rPr>
        <w:t xml:space="preserve">. </w:t>
      </w:r>
      <w:r>
        <w:rPr>
          <w:lang w:val="en-GB"/>
        </w:rPr>
        <w:t>Each InDel library was subjected to rounds of selection through CST</w:t>
      </w:r>
      <w:sdt>
        <w:sdtPr>
          <w:rPr>
            <w:color w:val="000000"/>
            <w:vertAlign w:val="superscript"/>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1760181974"/>
          <w:placeholder>
            <w:docPart w:val="F1894407D8D7417AA2D7E8B4CF798877"/>
          </w:placeholder>
        </w:sdtPr>
        <w:sdtEndPr/>
        <w:sdtContent>
          <w:r w:rsidR="00E04513" w:rsidRPr="00E04513">
            <w:rPr>
              <w:color w:val="000000"/>
              <w:vertAlign w:val="superscript"/>
              <w:lang w:val="en-GB"/>
            </w:rPr>
            <w:t>27</w:t>
          </w:r>
        </w:sdtContent>
      </w:sdt>
      <w:r>
        <w:rPr>
          <w:lang w:val="en-GB"/>
        </w:rPr>
        <w:t xml:space="preserve"> adapted for the mesophilic phi29 DNAP</w:t>
      </w:r>
      <w:r w:rsidR="00487570">
        <w:rPr>
          <w:lang w:val="en-GB"/>
        </w:rPr>
        <w:t xml:space="preserve"> as previously described</w:t>
      </w:r>
      <w:sdt>
        <w:sdtPr>
          <w:rPr>
            <w:color w:val="000000"/>
            <w:vertAlign w:val="superscript"/>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24699180"/>
          <w:placeholder>
            <w:docPart w:val="756FC7C257F4487DB06B72C7DB36BA6A"/>
          </w:placeholder>
        </w:sdtPr>
        <w:sdtEndPr/>
        <w:sdtContent>
          <w:r w:rsidR="00E04513" w:rsidRPr="00E04513">
            <w:rPr>
              <w:color w:val="000000"/>
              <w:vertAlign w:val="superscript"/>
            </w:rPr>
            <w:t>16</w:t>
          </w:r>
        </w:sdtContent>
      </w:sdt>
      <w:r w:rsidR="00CB5370">
        <w:rPr>
          <w:lang w:val="en-GB"/>
        </w:rPr>
        <w:t xml:space="preserve">. Briefly, </w:t>
      </w:r>
      <w:r w:rsidR="00F5780C">
        <w:rPr>
          <w:lang w:val="en-GB"/>
        </w:rPr>
        <w:t>1x</w:t>
      </w:r>
      <w:r w:rsidR="007E20E2">
        <w:rPr>
          <w:lang w:val="en-GB"/>
        </w:rPr>
        <w:t>10</w:t>
      </w:r>
      <w:r w:rsidR="007E20E2">
        <w:rPr>
          <w:vertAlign w:val="superscript"/>
          <w:lang w:val="en-GB"/>
        </w:rPr>
        <w:t>8</w:t>
      </w:r>
      <w:r>
        <w:rPr>
          <w:lang w:val="en-GB"/>
        </w:rPr>
        <w:t xml:space="preserve"> </w:t>
      </w:r>
      <w:r w:rsidR="00F5780C">
        <w:rPr>
          <w:lang w:val="en-GB"/>
        </w:rPr>
        <w:t xml:space="preserve">cells </w:t>
      </w:r>
      <w:r w:rsidR="00FD02AD">
        <w:rPr>
          <w:lang w:val="en-GB"/>
        </w:rPr>
        <w:t>from each library</w:t>
      </w:r>
      <w:r w:rsidR="00B2086B">
        <w:rPr>
          <w:lang w:val="en-GB"/>
        </w:rPr>
        <w:t>,</w:t>
      </w:r>
      <w:r w:rsidR="00FD02AD">
        <w:rPr>
          <w:lang w:val="en-GB"/>
        </w:rPr>
        <w:t xml:space="preserve"> post-induction</w:t>
      </w:r>
      <w:r w:rsidR="00AC0656">
        <w:rPr>
          <w:lang w:val="en-GB"/>
        </w:rPr>
        <w:t xml:space="preserve"> (3 h</w:t>
      </w:r>
      <w:r w:rsidR="00A5358A">
        <w:rPr>
          <w:lang w:val="en-GB"/>
        </w:rPr>
        <w:t xml:space="preserve"> at 30</w:t>
      </w:r>
      <w:r w:rsidR="00A5358A">
        <w:rPr>
          <w:rFonts w:ascii="Courier New" w:hAnsi="Courier New" w:cs="Courier New"/>
          <w:lang w:val="en-GB"/>
        </w:rPr>
        <w:t>°</w:t>
      </w:r>
      <w:r w:rsidR="00A5358A">
        <w:rPr>
          <w:lang w:val="en-GB"/>
        </w:rPr>
        <w:t>C</w:t>
      </w:r>
      <w:r w:rsidR="00AC0656">
        <w:rPr>
          <w:lang w:val="en-GB"/>
        </w:rPr>
        <w:t>)</w:t>
      </w:r>
      <w:r w:rsidR="00B2086B">
        <w:rPr>
          <w:lang w:val="en-GB"/>
        </w:rPr>
        <w:t>,</w:t>
      </w:r>
      <w:r w:rsidR="00FD02AD">
        <w:rPr>
          <w:lang w:val="en-GB"/>
        </w:rPr>
        <w:t xml:space="preserve"> </w:t>
      </w:r>
      <w:r w:rsidR="004926FD">
        <w:rPr>
          <w:lang w:val="en-GB"/>
        </w:rPr>
        <w:t xml:space="preserve">were </w:t>
      </w:r>
      <w:r w:rsidR="00F56BC2">
        <w:rPr>
          <w:lang w:val="en-GB"/>
        </w:rPr>
        <w:t xml:space="preserve">resuspended in </w:t>
      </w:r>
      <w:r w:rsidR="003D23D4" w:rsidRPr="003D23D4">
        <w:rPr>
          <w:lang w:val="en-GB"/>
        </w:rPr>
        <w:t>100μl of activity reaction mix, composed of 30 pmol of a short biotinylated oligo (</w:t>
      </w:r>
      <w:r w:rsidR="003E7597" w:rsidRPr="00331246">
        <w:rPr>
          <w:lang w:val="en-GB"/>
        </w:rPr>
        <w:t>CST_04(7)exoR</w:t>
      </w:r>
      <w:r w:rsidR="003E7597">
        <w:rPr>
          <w:lang w:val="en-GB"/>
        </w:rPr>
        <w:t xml:space="preserve">, </w:t>
      </w:r>
      <w:r w:rsidR="003E7597" w:rsidRPr="00805AC0">
        <w:rPr>
          <w:b/>
          <w:bCs/>
          <w:lang w:val="en-GB"/>
        </w:rPr>
        <w:t>Table</w:t>
      </w:r>
      <w:r w:rsidR="00161824" w:rsidRPr="00805AC0">
        <w:rPr>
          <w:b/>
          <w:bCs/>
          <w:lang w:val="en-GB"/>
        </w:rPr>
        <w:t xml:space="preserve"> S2</w:t>
      </w:r>
      <w:r w:rsidR="003D23D4" w:rsidRPr="003D23D4">
        <w:rPr>
          <w:lang w:val="en-GB"/>
        </w:rPr>
        <w:t>), 200μM of hNTPs, 1x Phi29 reaction buffer</w:t>
      </w:r>
      <w:r w:rsidR="00094616">
        <w:rPr>
          <w:lang w:val="en-GB"/>
        </w:rPr>
        <w:t xml:space="preserve"> (NEB)</w:t>
      </w:r>
      <w:r w:rsidR="003D23D4" w:rsidRPr="003D23D4">
        <w:rPr>
          <w:lang w:val="en-GB"/>
        </w:rPr>
        <w:t>, 1x Bovine Serum Albumin (BSA, Sigma Aldrich), 1 M betaine</w:t>
      </w:r>
      <w:r w:rsidR="00187622">
        <w:rPr>
          <w:lang w:val="en-GB"/>
        </w:rPr>
        <w:t xml:space="preserve"> (</w:t>
      </w:r>
      <w:r w:rsidR="00187622" w:rsidRPr="00187622">
        <w:rPr>
          <w:lang w:val="en-GB"/>
        </w:rPr>
        <w:t>Thermo Scientific</w:t>
      </w:r>
      <w:r w:rsidR="00187622">
        <w:rPr>
          <w:lang w:val="en-GB"/>
        </w:rPr>
        <w:t>)</w:t>
      </w:r>
      <w:r w:rsidR="003D23D4" w:rsidRPr="003D23D4">
        <w:rPr>
          <w:lang w:val="en-GB"/>
        </w:rPr>
        <w:t>, 2μL NotI</w:t>
      </w:r>
      <w:r w:rsidR="001115CE">
        <w:rPr>
          <w:lang w:val="en-GB"/>
        </w:rPr>
        <w:t xml:space="preserve"> (NEB)</w:t>
      </w:r>
      <w:r w:rsidR="003D23D4" w:rsidRPr="003D23D4">
        <w:rPr>
          <w:lang w:val="en-GB"/>
        </w:rPr>
        <w:t>, 1 mg/ml lysozyme</w:t>
      </w:r>
      <w:r w:rsidR="00777CB0">
        <w:rPr>
          <w:lang w:val="en-GB"/>
        </w:rPr>
        <w:t xml:space="preserve"> (</w:t>
      </w:r>
      <w:r w:rsidR="00777CB0" w:rsidRPr="00187622">
        <w:rPr>
          <w:lang w:val="en-GB"/>
        </w:rPr>
        <w:t>Thermo Scientific</w:t>
      </w:r>
      <w:r w:rsidR="00777CB0">
        <w:rPr>
          <w:lang w:val="en-GB"/>
        </w:rPr>
        <w:t>)</w:t>
      </w:r>
      <w:r w:rsidR="003D23D4" w:rsidRPr="003D23D4">
        <w:rPr>
          <w:lang w:val="en-GB"/>
        </w:rPr>
        <w:t xml:space="preserve"> </w:t>
      </w:r>
      <w:r w:rsidR="003D23D4" w:rsidRPr="003D23D4">
        <w:rPr>
          <w:lang w:val="en-GB"/>
        </w:rPr>
        <w:lastRenderedPageBreak/>
        <w:t>and 5μg/ml polymyxin</w:t>
      </w:r>
      <w:r w:rsidR="0065002C">
        <w:rPr>
          <w:lang w:val="en-GB"/>
        </w:rPr>
        <w:t xml:space="preserve"> (Sigma-Aldrich)</w:t>
      </w:r>
      <w:r w:rsidR="003D23D4" w:rsidRPr="003D23D4">
        <w:rPr>
          <w:lang w:val="en-GB"/>
        </w:rPr>
        <w:t xml:space="preserve"> in 100μL molecular grade water. </w:t>
      </w:r>
      <w:r w:rsidR="004769A8">
        <w:rPr>
          <w:lang w:val="en-GB"/>
        </w:rPr>
        <w:t xml:space="preserve">Resuspended cells were </w:t>
      </w:r>
      <w:r w:rsidR="004926FD">
        <w:rPr>
          <w:lang w:val="en-GB"/>
        </w:rPr>
        <w:t xml:space="preserve">emulsified </w:t>
      </w:r>
      <w:r w:rsidR="007A0AA1">
        <w:rPr>
          <w:lang w:val="en-GB"/>
        </w:rPr>
        <w:t xml:space="preserve">in water-in-oil emulsions </w:t>
      </w:r>
      <w:r w:rsidR="00F67851">
        <w:rPr>
          <w:lang w:val="en-GB"/>
        </w:rPr>
        <w:t>and</w:t>
      </w:r>
      <w:r w:rsidR="00E631DC">
        <w:rPr>
          <w:lang w:val="en-GB"/>
        </w:rPr>
        <w:t xml:space="preserve"> subjected </w:t>
      </w:r>
      <w:r w:rsidR="001251D6">
        <w:rPr>
          <w:lang w:val="en-GB"/>
        </w:rPr>
        <w:t>to</w:t>
      </w:r>
      <w:r w:rsidR="00E631DC">
        <w:rPr>
          <w:lang w:val="en-GB"/>
        </w:rPr>
        <w:t xml:space="preserve"> freezing-thawing cycles</w:t>
      </w:r>
      <w:r w:rsidR="00CD2BBD">
        <w:rPr>
          <w:lang w:val="en-GB"/>
        </w:rPr>
        <w:t xml:space="preserve"> </w:t>
      </w:r>
      <w:r w:rsidR="001A3EB0">
        <w:rPr>
          <w:lang w:val="en-GB"/>
        </w:rPr>
        <w:t>for cell lysis and plasmid denaturation</w:t>
      </w:r>
      <w:r w:rsidR="00CD2BBD">
        <w:rPr>
          <w:lang w:val="en-GB"/>
        </w:rPr>
        <w:t xml:space="preserve">. </w:t>
      </w:r>
      <w:r w:rsidR="007D1BEE">
        <w:rPr>
          <w:lang w:val="en-GB"/>
        </w:rPr>
        <w:t xml:space="preserve">HNA synthesis was then carried out for 10 min </w:t>
      </w:r>
      <w:r w:rsidR="00C477E4">
        <w:rPr>
          <w:lang w:val="en-GB"/>
        </w:rPr>
        <w:t>at 30</w:t>
      </w:r>
      <w:r w:rsidR="00C477E4">
        <w:rPr>
          <w:rFonts w:ascii="Courier New" w:hAnsi="Courier New" w:cs="Courier New"/>
          <w:lang w:val="en-GB"/>
        </w:rPr>
        <w:t>°</w:t>
      </w:r>
      <w:r w:rsidR="00C477E4">
        <w:rPr>
          <w:lang w:val="en-GB"/>
        </w:rPr>
        <w:t>C and products</w:t>
      </w:r>
      <w:r w:rsidR="004360DA">
        <w:rPr>
          <w:lang w:val="en-GB"/>
        </w:rPr>
        <w:t xml:space="preserve"> were captured</w:t>
      </w:r>
      <w:r w:rsidR="00EC0C0B">
        <w:rPr>
          <w:lang w:val="en-GB"/>
        </w:rPr>
        <w:t>,</w:t>
      </w:r>
      <w:r w:rsidR="004360DA">
        <w:rPr>
          <w:lang w:val="en-GB"/>
        </w:rPr>
        <w:t xml:space="preserve"> post-emulsion disruption</w:t>
      </w:r>
      <w:r w:rsidR="00EC0C0B">
        <w:rPr>
          <w:lang w:val="en-GB"/>
        </w:rPr>
        <w:t>,</w:t>
      </w:r>
      <w:r w:rsidR="004360DA">
        <w:rPr>
          <w:lang w:val="en-GB"/>
        </w:rPr>
        <w:t xml:space="preserve"> via </w:t>
      </w:r>
      <w:r w:rsidR="00202A02" w:rsidRPr="00202A02">
        <w:rPr>
          <w:lang w:val="en-GB"/>
        </w:rPr>
        <w:t>biotin-streptavidin pulldown using</w:t>
      </w:r>
      <w:r w:rsidR="00202A02">
        <w:rPr>
          <w:lang w:val="en-GB"/>
        </w:rPr>
        <w:t xml:space="preserve"> </w:t>
      </w:r>
      <w:r w:rsidR="00202A02" w:rsidRPr="00202A02">
        <w:rPr>
          <w:lang w:val="en-GB"/>
        </w:rPr>
        <w:t>paramagnetic beads</w:t>
      </w:r>
      <w:r w:rsidR="00202A02">
        <w:rPr>
          <w:lang w:val="en-GB"/>
        </w:rPr>
        <w:t>.</w:t>
      </w:r>
      <w:r w:rsidR="001251D6">
        <w:rPr>
          <w:lang w:val="en-GB"/>
        </w:rPr>
        <w:t xml:space="preserve"> </w:t>
      </w:r>
      <w:r w:rsidR="00F90218">
        <w:rPr>
          <w:lang w:val="en-GB"/>
        </w:rPr>
        <w:t>Captured products were amplified through PCR</w:t>
      </w:r>
      <w:r w:rsidR="00687D08">
        <w:rPr>
          <w:lang w:val="en-GB"/>
        </w:rPr>
        <w:t xml:space="preserve"> using </w:t>
      </w:r>
      <w:r w:rsidR="00687D08" w:rsidRPr="00F53379">
        <w:rPr>
          <w:lang w:val="en-GB"/>
        </w:rPr>
        <w:t>KOD Xtreme Hot Start DNA Polymerase (EMD Millipore)</w:t>
      </w:r>
      <w:r w:rsidR="006C2A92">
        <w:rPr>
          <w:lang w:val="en-GB"/>
        </w:rPr>
        <w:t xml:space="preserve">, </w:t>
      </w:r>
      <w:r w:rsidR="00A111A0" w:rsidRPr="00A111A0">
        <w:rPr>
          <w:lang w:val="en-GB"/>
        </w:rPr>
        <w:t xml:space="preserve">cloned into the </w:t>
      </w:r>
      <w:r w:rsidR="00A346F6">
        <w:rPr>
          <w:lang w:val="en-GB"/>
        </w:rPr>
        <w:t xml:space="preserve">pET23-P2-D12A-THR </w:t>
      </w:r>
      <w:r w:rsidR="00A111A0" w:rsidRPr="00A111A0">
        <w:rPr>
          <w:lang w:val="en-GB"/>
        </w:rPr>
        <w:t xml:space="preserve">expression </w:t>
      </w:r>
      <w:r w:rsidR="007E34A6" w:rsidRPr="00A111A0">
        <w:rPr>
          <w:lang w:val="en-GB"/>
        </w:rPr>
        <w:t>backbone,</w:t>
      </w:r>
      <w:r w:rsidR="00A111A0" w:rsidRPr="00A111A0">
        <w:rPr>
          <w:lang w:val="en-GB"/>
        </w:rPr>
        <w:t xml:space="preserve"> and transformed into fresh electrocompetent </w:t>
      </w:r>
      <w:r w:rsidR="006C2A92" w:rsidRPr="00BC37B6">
        <w:rPr>
          <w:i/>
          <w:iCs/>
          <w:lang w:val="en-GB"/>
        </w:rPr>
        <w:t>E. coli</w:t>
      </w:r>
      <w:r w:rsidR="006C2A92" w:rsidRPr="00BC37B6">
        <w:rPr>
          <w:lang w:val="en-GB"/>
        </w:rPr>
        <w:t xml:space="preserve"> T7 Express cells (NEB)</w:t>
      </w:r>
      <w:r w:rsidR="00E229B8">
        <w:rPr>
          <w:lang w:val="en-GB"/>
        </w:rPr>
        <w:t>.</w:t>
      </w:r>
      <w:r w:rsidR="00073BF9">
        <w:rPr>
          <w:lang w:val="en-GB"/>
        </w:rPr>
        <w:t xml:space="preserve"> </w:t>
      </w:r>
      <w:r w:rsidR="00F53379">
        <w:rPr>
          <w:lang w:val="en-GB"/>
        </w:rPr>
        <w:t>T</w:t>
      </w:r>
      <w:r w:rsidR="007E34A6">
        <w:rPr>
          <w:lang w:val="en-GB"/>
        </w:rPr>
        <w:t>he librar</w:t>
      </w:r>
      <w:r w:rsidR="008E5384">
        <w:rPr>
          <w:lang w:val="en-GB"/>
        </w:rPr>
        <w:t>ies</w:t>
      </w:r>
      <w:r w:rsidR="00A0038A">
        <w:rPr>
          <w:lang w:val="en-GB"/>
        </w:rPr>
        <w:t xml:space="preserve"> pre- and post-selection</w:t>
      </w:r>
      <w:r w:rsidR="00F53379">
        <w:rPr>
          <w:lang w:val="en-GB"/>
        </w:rPr>
        <w:t xml:space="preserve"> were then grown</w:t>
      </w:r>
      <w:r w:rsidR="007E34A6">
        <w:rPr>
          <w:lang w:val="en-GB"/>
        </w:rPr>
        <w:t xml:space="preserve"> </w:t>
      </w:r>
      <w:r w:rsidR="00E526AA">
        <w:rPr>
          <w:lang w:val="en-GB"/>
        </w:rPr>
        <w:t xml:space="preserve">for 3 h at </w:t>
      </w:r>
      <w:r w:rsidR="00E526AA" w:rsidRPr="00BC37B6">
        <w:rPr>
          <w:lang w:val="en-GB"/>
        </w:rPr>
        <w:t>37°C</w:t>
      </w:r>
      <w:r w:rsidR="00450700">
        <w:rPr>
          <w:lang w:val="en-GB"/>
        </w:rPr>
        <w:t>.</w:t>
      </w:r>
      <w:r w:rsidR="00296986">
        <w:rPr>
          <w:lang w:val="en-GB"/>
        </w:rPr>
        <w:t xml:space="preserve"> </w:t>
      </w:r>
      <w:r w:rsidR="00450700">
        <w:rPr>
          <w:lang w:val="en-GB"/>
        </w:rPr>
        <w:t>P</w:t>
      </w:r>
      <w:r w:rsidR="00F53379">
        <w:rPr>
          <w:lang w:val="en-GB"/>
        </w:rPr>
        <w:t xml:space="preserve">lasmids were </w:t>
      </w:r>
      <w:r w:rsidR="00450700">
        <w:rPr>
          <w:lang w:val="en-GB"/>
        </w:rPr>
        <w:t xml:space="preserve">then </w:t>
      </w:r>
      <w:r w:rsidR="00F53379">
        <w:rPr>
          <w:lang w:val="en-GB"/>
        </w:rPr>
        <w:t>extracted</w:t>
      </w:r>
      <w:r w:rsidR="00296986">
        <w:rPr>
          <w:lang w:val="en-GB"/>
        </w:rPr>
        <w:t xml:space="preserve"> and used as template in</w:t>
      </w:r>
      <w:r w:rsidR="00450700">
        <w:rPr>
          <w:lang w:val="en-GB"/>
        </w:rPr>
        <w:t xml:space="preserve"> </w:t>
      </w:r>
      <w:r w:rsidR="00450700" w:rsidRPr="00016E9B">
        <w:rPr>
          <w:lang w:val="en-GB"/>
        </w:rPr>
        <w:t>~400 bp</w:t>
      </w:r>
      <w:r w:rsidR="00296986">
        <w:rPr>
          <w:lang w:val="en-GB"/>
        </w:rPr>
        <w:t xml:space="preserve"> NGS amplicon generation PCR reactions using </w:t>
      </w:r>
      <w:r w:rsidR="00F53379" w:rsidRPr="00F53379">
        <w:rPr>
          <w:lang w:val="en-GB"/>
        </w:rPr>
        <w:t>KOD Xtreme Hot Start DNA Polymerase (EMD Millipore)</w:t>
      </w:r>
      <w:r w:rsidR="00296986">
        <w:rPr>
          <w:lang w:val="en-GB"/>
        </w:rPr>
        <w:t>.</w:t>
      </w:r>
      <w:r w:rsidR="00DB05E5">
        <w:rPr>
          <w:lang w:val="en-GB"/>
        </w:rPr>
        <w:t xml:space="preserve"> The amplicons were gel-extracted using the </w:t>
      </w:r>
      <w:r w:rsidR="00DB05E5" w:rsidRPr="00016E9B">
        <w:rPr>
          <w:lang w:val="en-GB"/>
        </w:rPr>
        <w:t>Monarch DNA Gel Extraction kits (NEB)</w:t>
      </w:r>
      <w:r w:rsidR="00F20C3F">
        <w:rPr>
          <w:lang w:val="en-GB"/>
        </w:rPr>
        <w:t>.</w:t>
      </w:r>
      <w:r w:rsidR="00DB05E5" w:rsidRPr="00016E9B">
        <w:rPr>
          <w:lang w:val="en-GB"/>
        </w:rPr>
        <w:t xml:space="preserve"> </w:t>
      </w:r>
      <w:r w:rsidR="00324BCF" w:rsidRPr="00324BCF">
        <w:rPr>
          <w:lang w:val="en-GB"/>
        </w:rPr>
        <w:t>NGS-based amplicon sequencing was carried out for all libraries at Genewiz UK Ltd</w:t>
      </w:r>
      <w:r w:rsidR="00F20C3F">
        <w:rPr>
          <w:lang w:val="en-GB"/>
        </w:rPr>
        <w:t xml:space="preserve"> using the Amplicon-EZ service.</w:t>
      </w:r>
      <w:r w:rsidR="009F037B">
        <w:rPr>
          <w:lang w:val="en-GB"/>
        </w:rPr>
        <w:t xml:space="preserve"> </w:t>
      </w:r>
      <w:r w:rsidR="00E9161D">
        <w:rPr>
          <w:lang w:val="en-GB"/>
        </w:rPr>
        <w:t>S</w:t>
      </w:r>
      <w:r>
        <w:rPr>
          <w:lang w:val="en-GB"/>
        </w:rPr>
        <w:t>equencing data</w:t>
      </w:r>
      <w:r w:rsidR="00E93CC3">
        <w:rPr>
          <w:lang w:val="en-GB"/>
        </w:rPr>
        <w:t>, which</w:t>
      </w:r>
      <w:r>
        <w:rPr>
          <w:lang w:val="en-GB"/>
        </w:rPr>
        <w:t xml:space="preserve"> </w:t>
      </w:r>
      <w:r w:rsidR="009C61D7">
        <w:rPr>
          <w:lang w:val="en-GB"/>
        </w:rPr>
        <w:t xml:space="preserve">can be found in the NCBI SRA database </w:t>
      </w:r>
      <w:r w:rsidR="0019371C">
        <w:rPr>
          <w:lang w:val="en-GB"/>
        </w:rPr>
        <w:t xml:space="preserve">(BioProject: </w:t>
      </w:r>
      <w:r w:rsidR="0050348B" w:rsidRPr="0050348B">
        <w:rPr>
          <w:lang w:val="en-GB"/>
        </w:rPr>
        <w:t>PRJNA883233</w:t>
      </w:r>
      <w:r w:rsidR="0019371C">
        <w:rPr>
          <w:lang w:val="en-GB"/>
        </w:rPr>
        <w:t>)</w:t>
      </w:r>
      <w:r w:rsidR="00E93CC3">
        <w:rPr>
          <w:lang w:val="en-GB"/>
        </w:rPr>
        <w:t>,</w:t>
      </w:r>
      <w:r w:rsidR="0050348B">
        <w:rPr>
          <w:lang w:val="en-GB"/>
        </w:rPr>
        <w:t xml:space="preserve"> </w:t>
      </w:r>
      <w:r>
        <w:rPr>
          <w:lang w:val="en-GB"/>
        </w:rPr>
        <w:t xml:space="preserve">was processed using </w:t>
      </w:r>
      <w:r w:rsidRPr="00F571F8">
        <w:rPr>
          <w:lang w:val="en-GB"/>
        </w:rPr>
        <w:t xml:space="preserve">the </w:t>
      </w:r>
      <w:r w:rsidR="00124802" w:rsidRPr="00805AC0">
        <w:rPr>
          <w:i/>
          <w:lang w:val="en-GB"/>
        </w:rPr>
        <w:t>NGS_preprocessing.ga</w:t>
      </w:r>
      <w:r w:rsidR="004614F1">
        <w:rPr>
          <w:lang w:val="en-GB"/>
        </w:rPr>
        <w:t xml:space="preserve"> script (</w:t>
      </w:r>
      <w:r w:rsidR="00843EB4" w:rsidRPr="00805AC0">
        <w:rPr>
          <w:b/>
          <w:bCs/>
          <w:lang w:val="en-GB"/>
        </w:rPr>
        <w:t xml:space="preserve">Supplementary Information </w:t>
      </w:r>
      <w:r w:rsidR="004614F1" w:rsidRPr="00805AC0">
        <w:rPr>
          <w:b/>
          <w:lang w:val="en-GB"/>
        </w:rPr>
        <w:t>S</w:t>
      </w:r>
      <w:r w:rsidR="00D44495" w:rsidRPr="00805AC0">
        <w:rPr>
          <w:b/>
          <w:lang w:val="en-GB"/>
        </w:rPr>
        <w:t>2</w:t>
      </w:r>
      <w:r w:rsidR="004614F1">
        <w:rPr>
          <w:lang w:val="en-GB"/>
        </w:rPr>
        <w:t>) in the G</w:t>
      </w:r>
      <w:r w:rsidRPr="00F571F8">
        <w:rPr>
          <w:lang w:val="en-GB"/>
        </w:rPr>
        <w:t>alaxy</w:t>
      </w:r>
      <w:sdt>
        <w:sdtPr>
          <w:rPr>
            <w:color w:val="000000"/>
            <w:vertAlign w:val="superscript"/>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PHN1cD40OD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
          <w:id w:val="1532291475"/>
          <w:placeholder>
            <w:docPart w:val="DefaultPlaceholder_-1854013440"/>
          </w:placeholder>
        </w:sdtPr>
        <w:sdtEndPr/>
        <w:sdtContent>
          <w:r w:rsidR="00E04513" w:rsidRPr="00E04513">
            <w:rPr>
              <w:color w:val="000000"/>
              <w:vertAlign w:val="superscript"/>
              <w:lang w:val="en-GB"/>
            </w:rPr>
            <w:t>48</w:t>
          </w:r>
        </w:sdtContent>
      </w:sdt>
      <w:r w:rsidRPr="00F571F8">
        <w:rPr>
          <w:lang w:val="en-GB"/>
        </w:rPr>
        <w:t xml:space="preserve"> public server (usegalaxy.org)</w:t>
      </w:r>
      <w:r w:rsidR="001F7004">
        <w:rPr>
          <w:lang w:val="en-GB"/>
        </w:rPr>
        <w:t xml:space="preserve">. </w:t>
      </w:r>
      <w:r>
        <w:rPr>
          <w:lang w:val="en-GB"/>
        </w:rPr>
        <w:t>InDel frequencies before and after selection</w:t>
      </w:r>
      <w:r w:rsidR="001F7004">
        <w:rPr>
          <w:lang w:val="en-GB"/>
        </w:rPr>
        <w:t>, enrichment complex scores</w:t>
      </w:r>
      <w:r w:rsidR="00CC3F1F">
        <w:rPr>
          <w:lang w:val="en-GB"/>
        </w:rPr>
        <w:t xml:space="preserve"> and </w:t>
      </w:r>
      <w:r w:rsidR="00CB4ADC">
        <w:rPr>
          <w:lang w:val="en-GB"/>
        </w:rPr>
        <w:t>the E-</w:t>
      </w:r>
      <w:r w:rsidR="00CC3F1F" w:rsidRPr="00CC3F1F">
        <w:rPr>
          <w:lang w:val="en-GB"/>
        </w:rPr>
        <w:t>test for comparing two Poisson means</w:t>
      </w:r>
      <w:sdt>
        <w:sdtPr>
          <w:rPr>
            <w:color w:val="000000"/>
            <w:vertAlign w:val="superscript"/>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518308253"/>
          <w:placeholder>
            <w:docPart w:val="DefaultPlaceholder_-1854013440"/>
          </w:placeholder>
        </w:sdtPr>
        <w:sdtEndPr/>
        <w:sdtContent>
          <w:r w:rsidR="00E04513" w:rsidRPr="00E04513">
            <w:rPr>
              <w:color w:val="000000"/>
              <w:vertAlign w:val="superscript"/>
            </w:rPr>
            <w:t>31</w:t>
          </w:r>
        </w:sdtContent>
      </w:sdt>
      <w:r w:rsidR="009C61D7">
        <w:rPr>
          <w:lang w:val="en-GB"/>
        </w:rPr>
        <w:t xml:space="preserve"> </w:t>
      </w:r>
      <w:r>
        <w:rPr>
          <w:lang w:val="en-GB"/>
        </w:rPr>
        <w:t>were calculated</w:t>
      </w:r>
      <w:r w:rsidR="00D704C2">
        <w:rPr>
          <w:lang w:val="en-GB"/>
        </w:rPr>
        <w:t xml:space="preserve"> using the </w:t>
      </w:r>
      <w:r w:rsidR="00D704C2" w:rsidRPr="00805AC0">
        <w:rPr>
          <w:i/>
          <w:lang w:val="en-GB"/>
        </w:rPr>
        <w:t>InDel_Quantification.jl</w:t>
      </w:r>
      <w:r w:rsidR="00D704C2">
        <w:rPr>
          <w:lang w:val="en-GB"/>
        </w:rPr>
        <w:t xml:space="preserve"> script (</w:t>
      </w:r>
      <w:r w:rsidR="00843EB4" w:rsidRPr="00805AC0">
        <w:rPr>
          <w:b/>
          <w:bCs/>
          <w:lang w:val="en-GB"/>
        </w:rPr>
        <w:t xml:space="preserve">Supplementary Information </w:t>
      </w:r>
      <w:r w:rsidR="00D704C2" w:rsidRPr="00805AC0">
        <w:rPr>
          <w:b/>
          <w:bCs/>
          <w:lang w:val="en-GB"/>
        </w:rPr>
        <w:t>S</w:t>
      </w:r>
      <w:r w:rsidR="00D44495" w:rsidRPr="00805AC0">
        <w:rPr>
          <w:b/>
          <w:bCs/>
          <w:lang w:val="en-GB"/>
        </w:rPr>
        <w:t>3</w:t>
      </w:r>
      <w:r w:rsidR="00D704C2">
        <w:rPr>
          <w:lang w:val="en-GB"/>
        </w:rPr>
        <w:t>)</w:t>
      </w:r>
      <w:r w:rsidR="009E6008">
        <w:rPr>
          <w:lang w:val="en-GB"/>
        </w:rPr>
        <w:t>. The</w:t>
      </w:r>
      <w:r>
        <w:rPr>
          <w:lang w:val="en-GB"/>
        </w:rPr>
        <w:t xml:space="preserve"> </w:t>
      </w:r>
      <w:r w:rsidR="009E6008">
        <w:rPr>
          <w:lang w:val="en-GB"/>
        </w:rPr>
        <w:t>calculated</w:t>
      </w:r>
      <w:r w:rsidR="00C0550F">
        <w:rPr>
          <w:lang w:val="en-GB"/>
        </w:rPr>
        <w:t xml:space="preserve"> </w:t>
      </w:r>
      <w:r w:rsidR="00CB4ADC">
        <w:rPr>
          <w:lang w:val="en-GB"/>
        </w:rPr>
        <w:t xml:space="preserve">scores can be found </w:t>
      </w:r>
      <w:r w:rsidR="00AD10D5">
        <w:rPr>
          <w:lang w:val="en-GB"/>
        </w:rPr>
        <w:t xml:space="preserve">in the </w:t>
      </w:r>
      <w:r w:rsidR="009E6008" w:rsidRPr="00805AC0">
        <w:rPr>
          <w:i/>
          <w:lang w:val="en-GB"/>
        </w:rPr>
        <w:t>InDel</w:t>
      </w:r>
      <w:r w:rsidR="00130D5B" w:rsidRPr="00805AC0">
        <w:rPr>
          <w:i/>
          <w:lang w:val="en-GB"/>
        </w:rPr>
        <w:t>_EC.</w:t>
      </w:r>
      <w:r w:rsidR="00DC4FC7" w:rsidRPr="00805AC0">
        <w:rPr>
          <w:i/>
          <w:lang w:val="en-GB"/>
        </w:rPr>
        <w:t>xlsx</w:t>
      </w:r>
      <w:r w:rsidR="00AD10D5">
        <w:rPr>
          <w:lang w:val="en-GB"/>
        </w:rPr>
        <w:t xml:space="preserve"> file (</w:t>
      </w:r>
      <w:r w:rsidR="00843EB4" w:rsidRPr="00805AC0">
        <w:rPr>
          <w:b/>
          <w:bCs/>
          <w:lang w:val="en-GB"/>
        </w:rPr>
        <w:t xml:space="preserve">Supplementary Information </w:t>
      </w:r>
      <w:r w:rsidR="00C0550F" w:rsidRPr="00805AC0">
        <w:rPr>
          <w:b/>
          <w:bCs/>
          <w:lang w:val="en-GB"/>
        </w:rPr>
        <w:t>S4</w:t>
      </w:r>
      <w:r w:rsidR="009E6008">
        <w:rPr>
          <w:lang w:val="en-GB"/>
        </w:rPr>
        <w:t>)</w:t>
      </w:r>
      <w:r w:rsidR="00AD10D5">
        <w:rPr>
          <w:lang w:val="en-GB"/>
        </w:rPr>
        <w:t>.</w:t>
      </w:r>
    </w:p>
    <w:p w14:paraId="239DFAD3" w14:textId="387DED0F" w:rsidR="00E77127" w:rsidRDefault="00E77127" w:rsidP="00551C5C">
      <w:pPr>
        <w:spacing w:line="480" w:lineRule="auto"/>
        <w:jc w:val="both"/>
        <w:rPr>
          <w:lang w:val="en-GB"/>
        </w:rPr>
      </w:pPr>
      <w:r w:rsidRPr="00F24BDD">
        <w:rPr>
          <w:b/>
          <w:bCs/>
          <w:lang w:val="en-GB"/>
        </w:rPr>
        <w:t>Generation of phi29 mutants.</w:t>
      </w:r>
      <w:r>
        <w:rPr>
          <w:lang w:val="en-GB"/>
        </w:rPr>
        <w:t xml:space="preserve"> </w:t>
      </w:r>
      <w:r w:rsidRPr="00F24BDD">
        <w:rPr>
          <w:lang w:val="en-GB"/>
        </w:rPr>
        <w:t xml:space="preserve">The P562del </w:t>
      </w:r>
      <w:r>
        <w:rPr>
          <w:lang w:val="en-GB"/>
        </w:rPr>
        <w:t xml:space="preserve">and </w:t>
      </w:r>
      <w:r w:rsidRPr="00F24BDD">
        <w:rPr>
          <w:lang w:val="en-GB"/>
        </w:rPr>
        <w:t>E</w:t>
      </w:r>
      <w:r>
        <w:rPr>
          <w:lang w:val="en-GB"/>
        </w:rPr>
        <w:t>xo</w:t>
      </w:r>
      <w:r w:rsidRPr="00F24BDD">
        <w:rPr>
          <w:lang w:val="en-GB"/>
        </w:rPr>
        <w:t xml:space="preserve">+THR </w:t>
      </w:r>
      <w:r>
        <w:rPr>
          <w:lang w:val="en-GB"/>
        </w:rPr>
        <w:t>mutants were</w:t>
      </w:r>
      <w:r w:rsidRPr="00F24BDD">
        <w:rPr>
          <w:lang w:val="en-GB"/>
        </w:rPr>
        <w:t xml:space="preserve"> generated on the </w:t>
      </w:r>
      <w:r>
        <w:rPr>
          <w:lang w:val="en-GB"/>
        </w:rPr>
        <w:t xml:space="preserve">pET23-P2-D12A-THR (Table S1) </w:t>
      </w:r>
      <w:r w:rsidRPr="00F24BDD">
        <w:rPr>
          <w:lang w:val="en-GB"/>
        </w:rPr>
        <w:t xml:space="preserve">background through inverse </w:t>
      </w:r>
      <w:r w:rsidRPr="00CB673A">
        <w:t>Polymerase Chain Reactions</w:t>
      </w:r>
      <w:r>
        <w:t xml:space="preserve"> </w:t>
      </w:r>
      <w:r w:rsidRPr="00F24BDD">
        <w:rPr>
          <w:lang w:val="en-GB"/>
        </w:rPr>
        <w:t xml:space="preserve">(iPCR)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w:t>
      </w:r>
      <w:bookmarkStart w:id="4" w:name="_Hlk103795130"/>
      <w:r w:rsidRPr="00F24BDD">
        <w:rPr>
          <w:lang w:val="en-GB"/>
        </w:rPr>
        <w:t xml:space="preserve">p2_thumb_loop_R/DEL1 </w:t>
      </w:r>
      <w:r>
        <w:rPr>
          <w:lang w:val="en-GB"/>
        </w:rPr>
        <w:lastRenderedPageBreak/>
        <w:t>(</w:t>
      </w:r>
      <w:r w:rsidRPr="00805AC0">
        <w:rPr>
          <w:b/>
          <w:lang w:val="en-GB"/>
        </w:rPr>
        <w:t>Table S2</w:t>
      </w:r>
      <w:r>
        <w:rPr>
          <w:lang w:val="en-GB"/>
        </w:rPr>
        <w:t xml:space="preserve">) </w:t>
      </w:r>
      <w:r w:rsidRPr="00F24BDD">
        <w:rPr>
          <w:lang w:val="en-GB"/>
        </w:rPr>
        <w:t>and iPCR_P2_Exo</w:t>
      </w:r>
      <w:r w:rsidRPr="0087349F">
        <w:rPr>
          <w:szCs w:val="24"/>
          <w:lang w:val="en-GB"/>
        </w:rPr>
        <w:t xml:space="preserve">+_F1/R1 </w:t>
      </w:r>
      <w:bookmarkEnd w:id="4"/>
      <w:r w:rsidRPr="0087349F">
        <w:rPr>
          <w:szCs w:val="24"/>
          <w:lang w:val="en-GB"/>
        </w:rPr>
        <w:t>(</w:t>
      </w:r>
      <w:r w:rsidRPr="00805AC0">
        <w:rPr>
          <w:b/>
          <w:szCs w:val="24"/>
          <w:lang w:val="en-GB"/>
        </w:rPr>
        <w:t>Table S2</w:t>
      </w:r>
      <w:r w:rsidRPr="0087349F">
        <w:rPr>
          <w:szCs w:val="24"/>
          <w:lang w:val="en-GB"/>
        </w:rPr>
        <w:t xml:space="preserve">), respectively. </w:t>
      </w:r>
      <w:r w:rsidRPr="0087349F">
        <w:rPr>
          <w:szCs w:val="24"/>
        </w:rPr>
        <w:t>Amplified products were treated with 0.4U/µl DpnI for 1 h at 37°C prior to the PCR purification with the GeneJET PCR Purification Kit (</w:t>
      </w:r>
      <w:r w:rsidRPr="00805AC0">
        <w:rPr>
          <w:rFonts w:ascii="HelveticaNeue" w:hAnsi="HelveticaNeue"/>
          <w:color w:val="222222"/>
          <w:szCs w:val="24"/>
        </w:rPr>
        <w:t>Thermo Scientific</w:t>
      </w:r>
      <w:r w:rsidRPr="0087349F">
        <w:rPr>
          <w:szCs w:val="24"/>
        </w:rPr>
        <w:t>). 100 ng</w:t>
      </w:r>
      <w:r>
        <w:t xml:space="preserve"> of DNA </w:t>
      </w:r>
      <w:r w:rsidRPr="001064CF">
        <w:t>product</w:t>
      </w:r>
      <w:r>
        <w:t>s</w:t>
      </w:r>
      <w:r w:rsidRPr="001064CF">
        <w:t xml:space="preserve"> </w:t>
      </w:r>
      <w:r>
        <w:t xml:space="preserve">were blunt-end ligated in 20 µl reactions with 40U/µl T4 DNA ligase </w:t>
      </w:r>
      <w:r w:rsidR="00331597">
        <w:t xml:space="preserve">in </w:t>
      </w:r>
      <w:r>
        <w:t xml:space="preserve">1x T4 DNA ligase buffer overnight at room temperature. 5 µl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rsidR="00331597">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066A7C3F" w14:textId="63310444" w:rsidR="00583C9D" w:rsidRDefault="00E77127" w:rsidP="00551C5C">
      <w:pPr>
        <w:spacing w:line="480" w:lineRule="auto"/>
        <w:jc w:val="both"/>
        <w:rPr>
          <w:szCs w:val="24"/>
        </w:rPr>
      </w:pPr>
      <w:r w:rsidRPr="00BC37B6">
        <w:rPr>
          <w:b/>
          <w:bCs/>
          <w:lang w:val="en-GB"/>
        </w:rPr>
        <w:t>Expression</w:t>
      </w:r>
      <w:r>
        <w:rPr>
          <w:b/>
          <w:bCs/>
          <w:lang w:val="en-GB"/>
        </w:rPr>
        <w:t>, purification</w:t>
      </w:r>
      <w:r w:rsidRPr="00BC37B6">
        <w:rPr>
          <w:b/>
          <w:bCs/>
          <w:lang w:val="en-GB"/>
        </w:rPr>
        <w:t xml:space="preserve"> and protein quantification of mutants.</w:t>
      </w:r>
      <w:r>
        <w:rPr>
          <w:lang w:val="en-GB"/>
        </w:rPr>
        <w:t xml:space="preserve"> </w:t>
      </w:r>
      <w:r w:rsidRPr="00BC37B6">
        <w:rPr>
          <w:lang w:val="en-GB"/>
        </w:rPr>
        <w:t>The pET23 plasmid encoding the phi29 DNA polymerase mutants w</w:t>
      </w:r>
      <w:r>
        <w:rPr>
          <w:lang w:val="en-GB"/>
        </w:rPr>
        <w:t>ere</w:t>
      </w:r>
      <w:r w:rsidRPr="00BC37B6">
        <w:rPr>
          <w:lang w:val="en-GB"/>
        </w:rPr>
        <w:t xml:space="preserve"> transform</w:t>
      </w:r>
      <w:r>
        <w:rPr>
          <w:lang w:val="en-GB"/>
        </w:rPr>
        <w:t>ed into</w:t>
      </w:r>
      <w:r w:rsidRPr="00BC37B6">
        <w:rPr>
          <w:lang w:val="en-GB"/>
        </w:rPr>
        <w:t xml:space="preserve"> </w:t>
      </w:r>
      <w:bookmarkStart w:id="5" w:name="_Hlk118471783"/>
      <w:r w:rsidRPr="00BC37B6">
        <w:rPr>
          <w:i/>
          <w:iCs/>
          <w:lang w:val="en-GB"/>
        </w:rPr>
        <w:t>E. coli</w:t>
      </w:r>
      <w:r w:rsidRPr="00BC37B6">
        <w:rPr>
          <w:lang w:val="en-GB"/>
        </w:rPr>
        <w:t xml:space="preserve"> T7 Express cells (NEB)</w:t>
      </w:r>
      <w:bookmarkEnd w:id="5"/>
      <w:r w:rsidRPr="00BC37B6">
        <w:rPr>
          <w:lang w:val="en-GB"/>
        </w:rPr>
        <w:t xml:space="preserve">. </w:t>
      </w:r>
      <w:r w:rsidR="00B87B8D">
        <w:rPr>
          <w:lang w:val="en-GB"/>
        </w:rPr>
        <w:t>Isolated t</w:t>
      </w:r>
      <w:r>
        <w:rPr>
          <w:lang w:val="en-GB"/>
        </w:rPr>
        <w:t>ransform</w:t>
      </w:r>
      <w:r w:rsidR="00B87B8D">
        <w:rPr>
          <w:lang w:val="en-GB"/>
        </w:rPr>
        <w:t>ants</w:t>
      </w:r>
      <w:r w:rsidRPr="00BC37B6">
        <w:rPr>
          <w:lang w:val="en-GB"/>
        </w:rPr>
        <w:t xml:space="preserve"> were grown at 37°C until </w:t>
      </w:r>
      <w:r w:rsidR="00B87B8D">
        <w:rPr>
          <w:lang w:val="en-GB"/>
        </w:rPr>
        <w:t xml:space="preserve">an </w:t>
      </w:r>
      <w:r w:rsidRPr="00BC37B6">
        <w:rPr>
          <w:lang w:val="en-GB"/>
        </w:rPr>
        <w:t>OD</w:t>
      </w:r>
      <w:r w:rsidRPr="00805AC0">
        <w:rPr>
          <w:vertAlign w:val="subscript"/>
          <w:lang w:val="en-GB"/>
        </w:rPr>
        <w:t>600</w:t>
      </w:r>
      <w:r w:rsidRPr="00BC37B6">
        <w:rPr>
          <w:lang w:val="en-GB"/>
        </w:rPr>
        <w:t xml:space="preserve"> of 0.8 was reached. Protein expression was induced by adding IPTG to a final concentration of 1 mM and incubating cultures for 4</w:t>
      </w:r>
      <w:r w:rsidR="00B87B8D">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sidR="003000D0">
        <w:rPr>
          <w:lang w:val="en-GB"/>
        </w:rPr>
        <w:t xml:space="preserve"> </w:t>
      </w:r>
      <w:r w:rsidRPr="00BC37B6">
        <w:rPr>
          <w:lang w:val="en-GB"/>
        </w:rPr>
        <w:t>mL of B-PER Reagent (Thermo Scientific) per gram of cell pellet with 50</w:t>
      </w:r>
      <w:r w:rsidR="003000D0">
        <w:rPr>
          <w:lang w:val="en-GB"/>
        </w:rPr>
        <w:t xml:space="preserve"> </w:t>
      </w:r>
      <w:r w:rsidRPr="00BC37B6">
        <w:rPr>
          <w:lang w:val="en-GB"/>
        </w:rPr>
        <w:t>mg/mL lysozyme and 250U/uL Benzoase (Sigma Aldrich NV)</w:t>
      </w:r>
      <w:r w:rsidR="003000D0">
        <w:rPr>
          <w:lang w:val="en-GB"/>
        </w:rPr>
        <w:t>.</w:t>
      </w:r>
      <w:r w:rsidRPr="00BC37B6">
        <w:rPr>
          <w:lang w:val="en-GB"/>
        </w:rPr>
        <w:t xml:space="preserve"> </w:t>
      </w:r>
      <w:r w:rsidR="003000D0">
        <w:rPr>
          <w:lang w:val="en-GB"/>
        </w:rPr>
        <w:t>Cells were subsequently</w:t>
      </w:r>
      <w:r w:rsidRPr="00BC37B6">
        <w:rPr>
          <w:lang w:val="en-GB"/>
        </w:rPr>
        <w:t xml:space="preserve"> incubated at room temperature for 15</w:t>
      </w:r>
      <w:r w:rsidR="003000D0">
        <w:rPr>
          <w:lang w:val="en-GB"/>
        </w:rPr>
        <w:t xml:space="preserve"> </w:t>
      </w:r>
      <w:r w:rsidRPr="00BC37B6">
        <w:rPr>
          <w:lang w:val="en-GB"/>
        </w:rPr>
        <w:t xml:space="preserve">min. </w:t>
      </w:r>
      <w:r w:rsidR="003000D0">
        <w:rPr>
          <w:lang w:val="en-GB"/>
        </w:rPr>
        <w:t>Protease inhibitor (</w:t>
      </w:r>
      <w:r w:rsidRPr="00BC37B6">
        <w:rPr>
          <w:lang w:val="en-GB"/>
        </w:rPr>
        <w:t>1</w:t>
      </w:r>
      <w:r w:rsidR="003000D0">
        <w:rPr>
          <w:lang w:val="en-GB"/>
        </w:rPr>
        <w:t xml:space="preserve"> </w:t>
      </w:r>
      <w:r w:rsidRPr="00BC37B6">
        <w:rPr>
          <w:lang w:val="en-GB"/>
        </w:rPr>
        <w:t>mM Pefabloc</w:t>
      </w:r>
      <w:r w:rsidR="003000D0">
        <w:rPr>
          <w:lang w:val="en-GB"/>
        </w:rPr>
        <w:t>)</w:t>
      </w:r>
      <w:r w:rsidRPr="00BC37B6">
        <w:rPr>
          <w:lang w:val="en-GB"/>
        </w:rPr>
        <w:t xml:space="preserve"> and </w:t>
      </w:r>
      <w:r w:rsidR="003000D0">
        <w:rPr>
          <w:lang w:val="en-GB"/>
        </w:rPr>
        <w:t>reducing agents</w:t>
      </w:r>
      <w:r w:rsidRPr="00BC37B6">
        <w:rPr>
          <w:lang w:val="en-GB"/>
        </w:rPr>
        <w:t xml:space="preserve"> </w:t>
      </w:r>
      <w:r w:rsidR="003000D0">
        <w:rPr>
          <w:lang w:val="en-GB"/>
        </w:rPr>
        <w:t>(</w:t>
      </w:r>
      <w:r w:rsidRPr="00BC37B6">
        <w:rPr>
          <w:lang w:val="en-GB"/>
        </w:rPr>
        <w:t>1</w:t>
      </w:r>
      <w:r w:rsidR="003000D0">
        <w:rPr>
          <w:lang w:val="en-GB"/>
        </w:rPr>
        <w:t xml:space="preserve"> </w:t>
      </w:r>
      <w:r w:rsidRPr="00BC37B6">
        <w:rPr>
          <w:lang w:val="en-GB"/>
        </w:rPr>
        <w:t>mM DTT</w:t>
      </w:r>
      <w:r w:rsidR="003000D0">
        <w:rPr>
          <w:lang w:val="en-GB"/>
        </w:rPr>
        <w:t>)</w:t>
      </w:r>
      <w:r w:rsidRPr="00BC37B6">
        <w:rPr>
          <w:lang w:val="en-GB"/>
        </w:rPr>
        <w:t xml:space="preserve"> were added, and cell</w:t>
      </w:r>
      <w:r w:rsidR="003000D0">
        <w:rPr>
          <w:lang w:val="en-GB"/>
        </w:rPr>
        <w:t xml:space="preserve"> debris</w:t>
      </w:r>
      <w:r w:rsidRPr="00BC37B6">
        <w:rPr>
          <w:lang w:val="en-GB"/>
        </w:rPr>
        <w:t xml:space="preserve"> </w:t>
      </w:r>
      <w:r w:rsidR="003000D0">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sidR="003000D0">
        <w:rPr>
          <w:lang w:val="en-GB"/>
        </w:rPr>
        <w:t xml:space="preserve"> </w:t>
      </w:r>
      <w:r w:rsidRPr="00BC37B6">
        <w:rPr>
          <w:lang w:val="en-GB"/>
        </w:rPr>
        <w:t>mM Tris-HCl pH 8</w:t>
      </w:r>
      <w:r w:rsidR="003000D0">
        <w:rPr>
          <w:lang w:val="en-GB"/>
        </w:rPr>
        <w:t>.0</w:t>
      </w:r>
      <w:r w:rsidRPr="00BC37B6">
        <w:rPr>
          <w:lang w:val="en-GB"/>
        </w:rPr>
        <w:t>, 1</w:t>
      </w:r>
      <w:r w:rsidR="003000D0">
        <w:rPr>
          <w:lang w:val="en-GB"/>
        </w:rPr>
        <w:t xml:space="preserve"> </w:t>
      </w:r>
      <w:r w:rsidRPr="00BC37B6">
        <w:rPr>
          <w:lang w:val="en-GB"/>
        </w:rPr>
        <w:t>mM DTT and 1</w:t>
      </w:r>
      <w:r w:rsidR="003000D0">
        <w:rPr>
          <w:lang w:val="en-GB"/>
        </w:rPr>
        <w:t xml:space="preserve"> </w:t>
      </w:r>
      <w:r w:rsidRPr="00BC37B6">
        <w:rPr>
          <w:lang w:val="en-GB"/>
        </w:rPr>
        <w:t>mM Pefabloc.</w:t>
      </w:r>
      <w:r>
        <w:rPr>
          <w:lang w:val="en-GB"/>
        </w:rPr>
        <w:t xml:space="preserve"> </w:t>
      </w:r>
      <w:r w:rsidRPr="00D83AB6">
        <w:rPr>
          <w:szCs w:val="24"/>
        </w:rPr>
        <w:t>Expressed protein was purified using the HisPur™ Ni-NTA Resin (Thermo Scientific) using 50</w:t>
      </w:r>
      <w:r w:rsidR="003000D0">
        <w:rPr>
          <w:szCs w:val="24"/>
        </w:rPr>
        <w:t xml:space="preserve"> </w:t>
      </w:r>
      <w:r w:rsidRPr="00D83AB6">
        <w:rPr>
          <w:szCs w:val="24"/>
        </w:rPr>
        <w:t>mM Tris-HCl pH</w:t>
      </w:r>
      <w:r w:rsidR="003000D0">
        <w:rPr>
          <w:szCs w:val="24"/>
        </w:rPr>
        <w:t xml:space="preserve"> </w:t>
      </w:r>
      <w:r w:rsidRPr="00D83AB6">
        <w:rPr>
          <w:szCs w:val="24"/>
        </w:rPr>
        <w:t>8</w:t>
      </w:r>
      <w:r w:rsidR="003000D0">
        <w:rPr>
          <w:szCs w:val="24"/>
        </w:rPr>
        <w:t>.0</w:t>
      </w:r>
      <w:r w:rsidRPr="00D83AB6">
        <w:rPr>
          <w:szCs w:val="24"/>
        </w:rPr>
        <w:t>, 1</w:t>
      </w:r>
      <w:r w:rsidR="003000D0">
        <w:rPr>
          <w:szCs w:val="24"/>
        </w:rPr>
        <w:t xml:space="preserve"> </w:t>
      </w:r>
      <w:r w:rsidRPr="00D83AB6">
        <w:rPr>
          <w:szCs w:val="24"/>
        </w:rPr>
        <w:t>M NaCl, 1</w:t>
      </w:r>
      <w:r w:rsidR="003000D0">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sidR="003000D0">
        <w:rPr>
          <w:szCs w:val="24"/>
        </w:rPr>
        <w:t>recommendations</w:t>
      </w:r>
      <w:r w:rsidRPr="00D83AB6">
        <w:rPr>
          <w:szCs w:val="24"/>
        </w:rPr>
        <w:t>. Eluted proteins were concentrated, and buffer</w:t>
      </w:r>
      <w:r w:rsidR="00583C9D">
        <w:rPr>
          <w:szCs w:val="24"/>
        </w:rPr>
        <w:t>-</w:t>
      </w:r>
      <w:r w:rsidRPr="00D83AB6">
        <w:rPr>
          <w:szCs w:val="24"/>
        </w:rPr>
        <w:t xml:space="preserve">exchanged to 10 mM Tris-HCl, 100 mM </w:t>
      </w:r>
      <w:r w:rsidRPr="00D83AB6">
        <w:rPr>
          <w:szCs w:val="24"/>
        </w:rPr>
        <w:lastRenderedPageBreak/>
        <w:t>KCl, 1 mM DTT, 0.1 mM EDTA, pH 7.4 at 25°C using Amicon Ultra-4 Centrifugal 30 kDa Filter Unit</w:t>
      </w:r>
      <w:r>
        <w:rPr>
          <w:szCs w:val="24"/>
        </w:rPr>
        <w:t>s</w:t>
      </w:r>
      <w:r w:rsidRPr="00D83AB6">
        <w:rPr>
          <w:szCs w:val="24"/>
        </w:rPr>
        <w:t xml:space="preserve"> (Sigma Aldrich NV). Glycerol (</w:t>
      </w:r>
      <w:r w:rsidR="00583C9D">
        <w:rPr>
          <w:szCs w:val="24"/>
        </w:rPr>
        <w:t xml:space="preserve">final concentration: </w:t>
      </w:r>
      <w:r w:rsidRPr="00D83AB6">
        <w:rPr>
          <w:szCs w:val="24"/>
        </w:rPr>
        <w:t>50%</w:t>
      </w:r>
      <w:r w:rsidR="00583C9D">
        <w:rPr>
          <w:szCs w:val="24"/>
        </w:rPr>
        <w:t xml:space="preserve"> v/v</w:t>
      </w:r>
      <w:r w:rsidRPr="00D83AB6">
        <w:rPr>
          <w:szCs w:val="24"/>
        </w:rPr>
        <w:t xml:space="preserve">), Tween 20 (0.5%), Nonidet P40 (0.5%) were then added for long term storage at -20°C. </w:t>
      </w:r>
      <w:bookmarkStart w:id="6" w:name="_Hlk103795858"/>
    </w:p>
    <w:p w14:paraId="7EAC43BF" w14:textId="05359157" w:rsidR="00E77127" w:rsidRPr="00F24BDD" w:rsidRDefault="00E77127" w:rsidP="00551C5C">
      <w:pPr>
        <w:spacing w:line="480" w:lineRule="auto"/>
        <w:jc w:val="both"/>
        <w:rPr>
          <w:lang w:val="en-GB"/>
        </w:rPr>
      </w:pPr>
      <w:r>
        <w:rPr>
          <w:szCs w:val="24"/>
        </w:rPr>
        <w:t xml:space="preserve">To quantify </w:t>
      </w:r>
      <w:r w:rsidR="00583C9D">
        <w:rPr>
          <w:szCs w:val="24"/>
        </w:rPr>
        <w:t>protein c</w:t>
      </w:r>
      <w:r w:rsidR="00CC5CD3">
        <w:rPr>
          <w:szCs w:val="24"/>
        </w:rPr>
        <w:t>oncentration</w:t>
      </w:r>
      <w:r>
        <w:rPr>
          <w:szCs w:val="24"/>
        </w:rPr>
        <w:t xml:space="preserve">, </w:t>
      </w:r>
      <w:r w:rsidRPr="00DB0E74">
        <w:rPr>
          <w:szCs w:val="24"/>
        </w:rPr>
        <w:t>a series of </w:t>
      </w:r>
      <w:r>
        <w:rPr>
          <w:szCs w:val="24"/>
        </w:rPr>
        <w:t>Bovine Serum Albumin (BSA)</w:t>
      </w:r>
      <w:r w:rsidRPr="00DB0E74">
        <w:rPr>
          <w:szCs w:val="24"/>
        </w:rPr>
        <w:t> standards in the 100 μg/ml to 1,</w:t>
      </w:r>
      <w:r>
        <w:rPr>
          <w:szCs w:val="24"/>
        </w:rPr>
        <w:t>2</w:t>
      </w:r>
      <w:r w:rsidRPr="00DB0E74">
        <w:rPr>
          <w:szCs w:val="24"/>
        </w:rPr>
        <w:t xml:space="preserve">00 μg/ml </w:t>
      </w:r>
      <w:r>
        <w:rPr>
          <w:szCs w:val="24"/>
        </w:rPr>
        <w:t>range were run in parallel to the concentrated proteins in an SDS</w:t>
      </w:r>
      <w:r w:rsidR="00CC5CD3">
        <w:rPr>
          <w:szCs w:val="24"/>
        </w:rPr>
        <w:t>-</w:t>
      </w:r>
      <w:r>
        <w:rPr>
          <w:szCs w:val="24"/>
        </w:rPr>
        <w:t xml:space="preserve">PAGE </w:t>
      </w:r>
      <w:r w:rsidR="00CC5CD3">
        <w:rPr>
          <w:szCs w:val="24"/>
        </w:rPr>
        <w:t>gel</w:t>
      </w:r>
      <w:r>
        <w:rPr>
          <w:szCs w:val="24"/>
        </w:rPr>
        <w:t xml:space="preserve"> to </w:t>
      </w:r>
      <w:r w:rsidR="00CC5CD3">
        <w:rPr>
          <w:szCs w:val="24"/>
        </w:rPr>
        <w:t xml:space="preserve">establish </w:t>
      </w:r>
      <w:r>
        <w:rPr>
          <w:szCs w:val="24"/>
        </w:rPr>
        <w:t xml:space="preserve">a </w:t>
      </w:r>
      <w:r w:rsidRPr="00DB0E74">
        <w:rPr>
          <w:szCs w:val="24"/>
        </w:rPr>
        <w:t xml:space="preserve">BSA standard curve </w:t>
      </w:r>
      <w:r>
        <w:rPr>
          <w:szCs w:val="24"/>
        </w:rPr>
        <w:t>used to determine the concentration of the mutants</w:t>
      </w:r>
      <w:r w:rsidRPr="00DB0E74">
        <w:rPr>
          <w:szCs w:val="24"/>
        </w:rPr>
        <w:t>.</w:t>
      </w:r>
      <w:bookmarkEnd w:id="6"/>
      <w:r>
        <w:rPr>
          <w:szCs w:val="24"/>
        </w:rPr>
        <w:t xml:space="preserve"> For the quantification of the commercial phi29 DNAP, the ML (</w:t>
      </w:r>
      <w:r w:rsidRPr="00B31CB7">
        <w:rPr>
          <w:szCs w:val="24"/>
        </w:rPr>
        <w:t>Modified</w:t>
      </w:r>
      <w:r>
        <w:rPr>
          <w:szCs w:val="24"/>
        </w:rPr>
        <w:t xml:space="preserve"> Lowry)</w:t>
      </w:r>
      <w:r w:rsidRPr="00B31CB7">
        <w:rPr>
          <w:szCs w:val="24"/>
        </w:rPr>
        <w:t xml:space="preserve"> Protein Assay </w:t>
      </w:r>
      <w:r>
        <w:rPr>
          <w:szCs w:val="24"/>
        </w:rPr>
        <w:t xml:space="preserve">(G-Biosciences) was used following the </w:t>
      </w:r>
      <w:r w:rsidRPr="00B31CB7">
        <w:rPr>
          <w:szCs w:val="24"/>
        </w:rPr>
        <w:t>Microtube ML-Protein Assay Protocol (1.5-2.0ml Assay Tubes)</w:t>
      </w:r>
      <w:r>
        <w:rPr>
          <w:szCs w:val="24"/>
        </w:rPr>
        <w:t xml:space="preserve">. </w:t>
      </w:r>
    </w:p>
    <w:p w14:paraId="31AFE116" w14:textId="24904E26" w:rsidR="00E77127" w:rsidRDefault="00E77127" w:rsidP="00551C5C">
      <w:pPr>
        <w:spacing w:line="480" w:lineRule="auto"/>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l</w:t>
      </w:r>
      <w:r>
        <w:rPr>
          <w:lang w:val="en-GB"/>
        </w:rPr>
        <w:t>:</w:t>
      </w:r>
      <w:r w:rsidRPr="001E7166">
        <w:rPr>
          <w:lang w:val="en-GB"/>
        </w:rPr>
        <w:t xml:space="preserve"> 1x NEB 10X Phi29 DNAP buffer, 0.1</w:t>
      </w:r>
      <w:r w:rsidR="00CC5CD3">
        <w:rPr>
          <w:lang w:val="en-GB"/>
        </w:rPr>
        <w:t xml:space="preserve"> </w:t>
      </w:r>
      <w:r w:rsidRPr="001E7166">
        <w:rPr>
          <w:lang w:val="en-GB"/>
        </w:rPr>
        <w:t>mg BSA, 1</w:t>
      </w:r>
      <w:r w:rsidR="00CC5CD3">
        <w:rPr>
          <w:lang w:val="en-GB"/>
        </w:rPr>
        <w:t xml:space="preserve"> </w:t>
      </w:r>
      <w:r w:rsidRPr="001E7166">
        <w:rPr>
          <w:lang w:val="en-GB"/>
        </w:rPr>
        <w:t>M Betaine, 0.2</w:t>
      </w:r>
      <w:r w:rsidR="00CC5CD3">
        <w:rPr>
          <w:lang w:val="en-GB"/>
        </w:rPr>
        <w:t xml:space="preserve"> </w:t>
      </w:r>
      <w:r w:rsidRPr="001E7166">
        <w:rPr>
          <w:lang w:val="en-GB"/>
        </w:rPr>
        <w:t>mM hNTPs, 12 nM phi29 DNAP mutant and 10</w:t>
      </w:r>
      <w:r w:rsidR="00CC5CD3">
        <w:rPr>
          <w:lang w:val="en-GB"/>
        </w:rPr>
        <w:t xml:space="preserve"> </w:t>
      </w:r>
      <w:r w:rsidRPr="001E7166">
        <w:rPr>
          <w:lang w:val="en-GB"/>
        </w:rPr>
        <w:t>pmol of single stranded DNA template</w:t>
      </w:r>
      <w:r>
        <w:rPr>
          <w:lang w:val="en-GB"/>
        </w:rPr>
        <w:t xml:space="preserve">, </w:t>
      </w:r>
      <w:bookmarkStart w:id="7" w:name="_Hlk103845148"/>
      <w:r w:rsidRPr="001E7166">
        <w:rPr>
          <w:lang w:val="en-GB"/>
        </w:rPr>
        <w:t>TempN-exoR</w:t>
      </w:r>
      <w:r>
        <w:rPr>
          <w:lang w:val="en-GB"/>
        </w:rPr>
        <w:t xml:space="preserve"> </w:t>
      </w:r>
      <w:bookmarkEnd w:id="7"/>
      <w:r>
        <w:rPr>
          <w:lang w:val="en-GB"/>
        </w:rPr>
        <w:t>(</w:t>
      </w:r>
      <w:r w:rsidRPr="00805AC0">
        <w:rPr>
          <w:b/>
          <w:lang w:val="en-GB"/>
        </w:rPr>
        <w:t>Table S2</w:t>
      </w:r>
      <w:r>
        <w:rPr>
          <w:lang w:val="en-GB"/>
        </w:rPr>
        <w:t>)</w:t>
      </w:r>
      <w:r w:rsidRPr="001E7166">
        <w:rPr>
          <w:lang w:val="en-GB"/>
        </w:rPr>
        <w:t xml:space="preserve"> pre-annealed to 1</w:t>
      </w:r>
      <w:r w:rsidR="00CC5CD3">
        <w:rPr>
          <w:lang w:val="en-GB"/>
        </w:rPr>
        <w:t xml:space="preserve"> </w:t>
      </w:r>
      <w:r w:rsidRPr="001E7166">
        <w:rPr>
          <w:lang w:val="en-GB"/>
        </w:rPr>
        <w:t>pmol of fluorescently labelled 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sidR="00CC5CD3">
        <w:rPr>
          <w:lang w:val="en-GB"/>
        </w:rPr>
        <w:t>from</w:t>
      </w:r>
      <w:r w:rsidR="00CC5CD3" w:rsidRPr="001E7166">
        <w:rPr>
          <w:lang w:val="en-GB"/>
        </w:rPr>
        <w:t xml:space="preserve"> </w:t>
      </w:r>
      <w:r w:rsidRPr="001E7166">
        <w:rPr>
          <w:lang w:val="en-GB"/>
        </w:rPr>
        <w:t xml:space="preserve">1 min </w:t>
      </w:r>
      <w:r w:rsidR="00CC5CD3">
        <w:rPr>
          <w:lang w:val="en-GB"/>
        </w:rPr>
        <w:t>to</w:t>
      </w:r>
      <w:r w:rsidRPr="001E7166">
        <w:rPr>
          <w:lang w:val="en-GB"/>
        </w:rPr>
        <w:t xml:space="preserve"> 16 h</w:t>
      </w:r>
      <w:r w:rsidR="00CC5CD3">
        <w:rPr>
          <w:lang w:val="en-GB"/>
        </w:rPr>
        <w:t xml:space="preserve"> (depending on the experiment)</w:t>
      </w:r>
      <w:r w:rsidRPr="001E7166">
        <w:rPr>
          <w:lang w:val="en-GB"/>
        </w:rPr>
        <w:t xml:space="preserve"> </w:t>
      </w:r>
      <w:r w:rsidR="00CC5CD3">
        <w:rPr>
          <w:lang w:val="en-GB"/>
        </w:rPr>
        <w:t>but always</w:t>
      </w:r>
      <w:r w:rsidR="00CC5CD3" w:rsidRPr="001E7166">
        <w:rPr>
          <w:lang w:val="en-GB"/>
        </w:rPr>
        <w:t xml:space="preserve"> </w:t>
      </w:r>
      <w:r w:rsidRPr="001E7166">
        <w:rPr>
          <w:lang w:val="en-GB"/>
        </w:rPr>
        <w:t xml:space="preserve">inactivated </w:t>
      </w:r>
      <w:r w:rsidR="00CC5CD3">
        <w:rPr>
          <w:lang w:val="en-GB"/>
        </w:rPr>
        <w:t xml:space="preserve">by incubating it </w:t>
      </w:r>
      <w:r w:rsidRPr="001E7166">
        <w:rPr>
          <w:lang w:val="en-GB"/>
        </w:rPr>
        <w:t xml:space="preserve">at 65°C for 20 min. Samples were diluted in an equal volume of 2x loading buffer (98% (v/v) formamide, 10 mM </w:t>
      </w:r>
      <w:r w:rsidR="00CC5CD3">
        <w:rPr>
          <w:lang w:val="en-GB"/>
        </w:rPr>
        <w:t>e</w:t>
      </w:r>
      <w:r w:rsidRPr="001E7166">
        <w:rPr>
          <w:lang w:val="en-GB"/>
        </w:rPr>
        <w:t xml:space="preserve">thylenediaminetetraacetic acid (EDTA), 0.02% (w/v) Orange G) and boiled at 95°C for 5 min. Samples were loaded on 20% TBE-Urea polyacrylamide gels and run in 1X TBE buffer at 25 watts for 2 hours. Gels were imaged using </w:t>
      </w:r>
      <w:r w:rsidR="00CF2822">
        <w:rPr>
          <w:lang w:val="en-GB"/>
        </w:rPr>
        <w:t>a Typhoon</w:t>
      </w:r>
      <w:r w:rsidR="00CF2822">
        <w:rPr>
          <w:vertAlign w:val="superscript"/>
          <w:lang w:val="en-GB"/>
        </w:rPr>
        <w:t>TM</w:t>
      </w:r>
      <w:r w:rsidR="00746C68">
        <w:rPr>
          <w:lang w:val="en-GB"/>
        </w:rPr>
        <w:t xml:space="preserve"> FLA 9500 biomolecular imager</w:t>
      </w:r>
      <w:r w:rsidR="00DF4D4E">
        <w:rPr>
          <w:lang w:val="en-GB"/>
        </w:rPr>
        <w:t xml:space="preserve"> (GE Healthcare)</w:t>
      </w:r>
      <w:r w:rsidR="00746C68">
        <w:rPr>
          <w:lang w:val="en-GB"/>
        </w:rPr>
        <w:t xml:space="preserve"> using recommended filter and detector settings based on the fluorophore being used</w:t>
      </w:r>
      <w:r w:rsidRPr="001E7166">
        <w:rPr>
          <w:lang w:val="en-GB"/>
        </w:rPr>
        <w:t xml:space="preserve"> and analysed with ImageJ</w:t>
      </w:r>
      <w:sdt>
        <w:sdtPr>
          <w:rPr>
            <w:color w:val="000000"/>
            <w:vertAlign w:val="superscript"/>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PHN1cD40OT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
          <w:id w:val="1431398566"/>
          <w:placeholder>
            <w:docPart w:val="DefaultPlaceholder_-1854013440"/>
          </w:placeholder>
        </w:sdtPr>
        <w:sdtEndPr/>
        <w:sdtContent>
          <w:r w:rsidR="00E04513" w:rsidRPr="00E04513">
            <w:rPr>
              <w:color w:val="000000"/>
              <w:vertAlign w:val="superscript"/>
              <w:lang w:val="en-GB"/>
            </w:rPr>
            <w:t>49</w:t>
          </w:r>
        </w:sdtContent>
      </w:sdt>
      <w:r w:rsidRPr="001E7166">
        <w:rPr>
          <w:lang w:val="en-GB"/>
        </w:rPr>
        <w:t>.</w:t>
      </w:r>
      <w:r>
        <w:rPr>
          <w:lang w:val="en-GB"/>
        </w:rPr>
        <w:t xml:space="preserve"> Three</w:t>
      </w:r>
      <w:r w:rsidRPr="002C5D3C">
        <w:rPr>
          <w:lang w:val="en-GB"/>
        </w:rPr>
        <w:t xml:space="preserve"> independent </w:t>
      </w:r>
      <w:r w:rsidRPr="002C5D3C">
        <w:rPr>
          <w:lang w:val="en-GB"/>
        </w:rPr>
        <w:lastRenderedPageBreak/>
        <w:t xml:space="preserve">experiments (biological replicates, n = </w:t>
      </w:r>
      <w:r>
        <w:rPr>
          <w:lang w:val="en-GB"/>
        </w:rPr>
        <w:t>3</w:t>
      </w:r>
      <w:r w:rsidRPr="002C5D3C">
        <w:rPr>
          <w:lang w:val="en-GB"/>
        </w:rPr>
        <w:t>)</w:t>
      </w:r>
      <w:r>
        <w:rPr>
          <w:lang w:val="en-GB"/>
        </w:rPr>
        <w:t xml:space="preserve"> were carried out for the quantification of the primer extension assays</w:t>
      </w:r>
      <w:r w:rsidRPr="002C5D3C">
        <w:rPr>
          <w:lang w:val="en-GB"/>
        </w:rPr>
        <w:t>.</w:t>
      </w:r>
    </w:p>
    <w:p w14:paraId="435AD5A5" w14:textId="4F12DD72" w:rsidR="00E77127" w:rsidRDefault="00E77127" w:rsidP="00551C5C">
      <w:pPr>
        <w:spacing w:line="480" w:lineRule="auto"/>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from</w:t>
      </w:r>
      <w:sdt>
        <w:sdtPr>
          <w:rPr>
            <w:color w:val="000000"/>
            <w:vertAlign w:val="superscript"/>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5728495"/>
          <w:placeholder>
            <w:docPart w:val="F1894407D8D7417AA2D7E8B4CF798877"/>
          </w:placeholder>
        </w:sdtPr>
        <w:sdtEndPr/>
        <w:sdtContent>
          <w:r w:rsidR="00E04513" w:rsidRPr="00E04513">
            <w:rPr>
              <w:color w:val="000000"/>
              <w:vertAlign w:val="superscript"/>
            </w:rPr>
            <w:t>19</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TemN-ExoR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sidR="00DF4D4E">
        <w:rPr>
          <w:lang w:val="en-GB"/>
        </w:rPr>
        <w:t xml:space="preserve"> </w:t>
      </w:r>
      <w:r w:rsidRPr="00936F61">
        <w:rPr>
          <w:lang w:val="en-GB"/>
        </w:rPr>
        <w:t>M NaCl and 60</w:t>
      </w:r>
      <w:r w:rsidR="00DF4D4E">
        <w:rPr>
          <w:lang w:val="en-GB"/>
        </w:rPr>
        <w:t xml:space="preserve"> </w:t>
      </w:r>
      <w:r w:rsidRPr="00936F61">
        <w:rPr>
          <w:lang w:val="en-GB"/>
        </w:rPr>
        <w:t>mM Tris–HCl, pH 7.5 by incubating at 95°C for 5 min and cooling down to 4°C at a rate of 0.1°C/sec in a thermocycler. A 50</w:t>
      </w:r>
      <w:r w:rsidR="00DF4D4E">
        <w:rPr>
          <w:lang w:val="en-GB"/>
        </w:rPr>
        <w:t xml:space="preserve"> </w:t>
      </w:r>
      <w:r w:rsidR="00DF4D4E">
        <w:rPr>
          <w:lang w:val="en-GB"/>
        </w:rPr>
        <w:sym w:font="Symbol" w:char="F06D"/>
      </w:r>
      <w:r w:rsidRPr="00936F61">
        <w:rPr>
          <w:lang w:val="en-GB"/>
        </w:rPr>
        <w:t>l complex</w:t>
      </w:r>
      <w:r w:rsidR="00DF4D4E">
        <w:rPr>
          <w:lang w:val="en-GB"/>
        </w:rPr>
        <w:t>-</w:t>
      </w:r>
      <w:r w:rsidRPr="00936F61">
        <w:rPr>
          <w:lang w:val="en-GB"/>
        </w:rPr>
        <w:t>forming reaction was prepared by mixing 33 mM Tris-acetate pH 7.9, 66</w:t>
      </w:r>
      <w:r w:rsidR="00DF4D4E">
        <w:rPr>
          <w:lang w:val="en-GB"/>
        </w:rPr>
        <w:t xml:space="preserve"> </w:t>
      </w:r>
      <w:r w:rsidRPr="00936F61">
        <w:rPr>
          <w:lang w:val="en-GB"/>
        </w:rPr>
        <w:t>mM potassium acetate, 10% glycerol, 0.1 mg/ml BSA with the 2 pmol pre-annealed primer/template substrate and corresponding enzyme at a final 60 pM concentration. Reactions were incubated at 30°C for different time intervals (0</w:t>
      </w:r>
      <w:r w:rsidR="00DF4D4E">
        <w:rPr>
          <w:lang w:val="en-GB"/>
        </w:rPr>
        <w:t>,</w:t>
      </w:r>
      <w:r w:rsidRPr="00936F61">
        <w:rPr>
          <w:lang w:val="en-GB"/>
        </w:rPr>
        <w:t xml:space="preserve"> 15, 30</w:t>
      </w:r>
      <w:r w:rsidR="00DF4D4E">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sidR="00DF4D4E">
        <w:rPr>
          <w:lang w:val="en-GB"/>
        </w:rPr>
        <w:t xml:space="preserve"> </w:t>
      </w:r>
      <w:r w:rsidRPr="00936F61">
        <w:rPr>
          <w:lang w:val="en-GB"/>
        </w:rPr>
        <w:t>mM Tris, 22.25</w:t>
      </w:r>
      <w:r w:rsidR="00DF4D4E">
        <w:rPr>
          <w:lang w:val="en-GB"/>
        </w:rPr>
        <w:t xml:space="preserve"> </w:t>
      </w:r>
      <w:r w:rsidRPr="00936F61">
        <w:rPr>
          <w:lang w:val="en-GB"/>
        </w:rPr>
        <w:t>mM boric acid, and 0.5</w:t>
      </w:r>
      <w:r w:rsidR="00DF4D4E">
        <w:rPr>
          <w:lang w:val="en-GB"/>
        </w:rPr>
        <w:t xml:space="preserve"> </w:t>
      </w:r>
      <w:r w:rsidRPr="00936F61">
        <w:rPr>
          <w:lang w:val="en-GB"/>
        </w:rPr>
        <w:t>mM EDTA pH 8.3). Electrophoresis was performed in 0.25x TBE buffer at room temperature for 2 h at 100</w:t>
      </w:r>
      <w:r w:rsidR="00DF4D4E">
        <w:rPr>
          <w:lang w:val="en-GB"/>
        </w:rPr>
        <w:t xml:space="preserve"> </w:t>
      </w:r>
      <w:r w:rsidRPr="00936F61">
        <w:rPr>
          <w:lang w:val="en-GB"/>
        </w:rPr>
        <w:t xml:space="preserve">V. Gels were imaged using </w:t>
      </w:r>
      <w:r w:rsidR="00DF4D4E">
        <w:rPr>
          <w:lang w:val="en-GB"/>
        </w:rPr>
        <w:t xml:space="preserve">the </w:t>
      </w:r>
      <w:r w:rsidRPr="00936F61">
        <w:rPr>
          <w:lang w:val="en-GB"/>
        </w:rPr>
        <w:t>Typhoon</w:t>
      </w:r>
      <w:r w:rsidR="00DF4D4E">
        <w:rPr>
          <w:vertAlign w:val="superscript"/>
          <w:lang w:val="en-GB"/>
        </w:rPr>
        <w:t>TM</w:t>
      </w:r>
      <w:r w:rsidRPr="00936F61">
        <w:rPr>
          <w:lang w:val="en-GB"/>
        </w:rPr>
        <w:t xml:space="preserve"> </w:t>
      </w:r>
      <w:r w:rsidR="00012BED">
        <w:rPr>
          <w:lang w:val="en-GB"/>
        </w:rPr>
        <w:t>bioimager</w:t>
      </w:r>
      <w:r w:rsidRPr="00936F61">
        <w:rPr>
          <w:lang w:val="en-GB"/>
        </w:rPr>
        <w:t xml:space="preserve"> and quantified using ImageQuant TL 8.2 (Cytiva)</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0EC2EDD1" w14:textId="2B9303A4" w:rsidR="00E77127" w:rsidRDefault="00E77127" w:rsidP="00551C5C">
      <w:pPr>
        <w:spacing w:line="480" w:lineRule="auto"/>
        <w:jc w:val="both"/>
        <w:rPr>
          <w:lang w:val="en-GB"/>
        </w:rPr>
      </w:pPr>
      <w:r w:rsidRPr="004F0ED7">
        <w:rPr>
          <w:b/>
          <w:bCs/>
          <w:lang w:val="en-GB"/>
        </w:rPr>
        <w:t>Rolling Circle Amplification (RCA).</w:t>
      </w:r>
      <w:r>
        <w:rPr>
          <w:lang w:val="en-GB"/>
        </w:rPr>
        <w:t xml:space="preserve"> </w:t>
      </w:r>
      <w:r w:rsidRPr="004F0ED7">
        <w:rPr>
          <w:lang w:val="en-GB"/>
        </w:rPr>
        <w:t xml:space="preserve">100 pmol of </w:t>
      </w:r>
      <w:bookmarkStart w:id="8" w:name="_Hlk103845386"/>
      <w:r w:rsidRPr="004F0ED7">
        <w:rPr>
          <w:lang w:val="en-GB"/>
        </w:rPr>
        <w:t>P2_RCA_N8_ExoR (5’-NNNNNN*N*N-3’</w:t>
      </w:r>
      <w:r>
        <w:rPr>
          <w:lang w:val="en-GB"/>
        </w:rPr>
        <w:t xml:space="preserve">, </w:t>
      </w:r>
      <w:r w:rsidRPr="00805AC0">
        <w:rPr>
          <w:b/>
          <w:lang w:val="en-GB"/>
        </w:rPr>
        <w:t>Table S2</w:t>
      </w:r>
      <w:r w:rsidRPr="004F0ED7">
        <w:rPr>
          <w:lang w:val="en-GB"/>
        </w:rPr>
        <w:t xml:space="preserve">) </w:t>
      </w:r>
      <w:bookmarkEnd w:id="8"/>
      <w:r w:rsidRPr="004F0ED7">
        <w:rPr>
          <w:lang w:val="en-GB"/>
        </w:rPr>
        <w:t>with two phosphorothioated DNA bases at the 3’ end for exonuclease resistance w</w:t>
      </w:r>
      <w:r w:rsidR="00D1790A">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Phi29 DNAP buffer</w:t>
      </w:r>
      <w:r w:rsidR="00012BED">
        <w:rPr>
          <w:lang w:val="en-GB"/>
        </w:rPr>
        <w:t>,</w:t>
      </w:r>
      <w:r w:rsidRPr="004F0ED7">
        <w:rPr>
          <w:lang w:val="en-GB"/>
        </w:rPr>
        <w:t xml:space="preserve"> per 100 µl RCA reaction</w:t>
      </w:r>
      <w:r w:rsidR="00012BED">
        <w:rPr>
          <w:lang w:val="en-GB"/>
        </w:rPr>
        <w:t>,</w:t>
      </w:r>
      <w:r w:rsidRPr="004F0ED7">
        <w:rPr>
          <w:lang w:val="en-GB"/>
        </w:rPr>
        <w:t xml:space="preserve"> by incubating them at 95°C for 5 min and cooling them down to 4°C at a rate of 0.1°C/sec in a thermocycler. The pre-annealed template mix was supplemented with 0.2</w:t>
      </w:r>
      <w:r w:rsidR="00012BED">
        <w:rPr>
          <w:lang w:val="en-GB"/>
        </w:rPr>
        <w:t xml:space="preserve"> </w:t>
      </w:r>
      <w:r w:rsidRPr="004F0ED7">
        <w:rPr>
          <w:lang w:val="en-GB"/>
        </w:rPr>
        <w:t>mM dNTPs, 0.2</w:t>
      </w:r>
      <w:r w:rsidR="00012BED">
        <w:rPr>
          <w:lang w:val="en-GB"/>
        </w:rPr>
        <w:t xml:space="preserve"> </w:t>
      </w:r>
      <w:r w:rsidRPr="004F0ED7">
        <w:rPr>
          <w:lang w:val="en-GB"/>
        </w:rPr>
        <w:t xml:space="preserve">mg/mL BSA, </w:t>
      </w:r>
      <w:r w:rsidRPr="004F0ED7">
        <w:rPr>
          <w:lang w:val="en-GB"/>
        </w:rPr>
        <w:lastRenderedPageBreak/>
        <w:t>5</w:t>
      </w:r>
      <w:r w:rsidR="00012BED">
        <w:rPr>
          <w:lang w:val="en-GB"/>
        </w:rPr>
        <w:t xml:space="preserve"> </w:t>
      </w:r>
      <w:r w:rsidRPr="004F0ED7">
        <w:rPr>
          <w:lang w:val="en-GB"/>
        </w:rPr>
        <w:t xml:space="preserve">ng ET SSB (NEB), 4 nM phi29 DNAP in a 100 µl reaction and incubated for 3 h at 30°C. The RCA products were digested with 10U of NotI </w:t>
      </w:r>
      <w:r w:rsidR="00012BED">
        <w:rPr>
          <w:lang w:val="en-GB"/>
        </w:rPr>
        <w:t>in</w:t>
      </w:r>
      <w:r w:rsidR="00012BED" w:rsidRPr="004F0ED7">
        <w:rPr>
          <w:lang w:val="en-GB"/>
        </w:rPr>
        <w:t xml:space="preserve"> </w:t>
      </w:r>
      <w:r w:rsidRPr="004F0ED7">
        <w:rPr>
          <w:lang w:val="en-GB"/>
        </w:rPr>
        <w:t>1x Cutsmart buffer for 1</w:t>
      </w:r>
      <w:r w:rsidR="00012BED">
        <w:rPr>
          <w:lang w:val="en-GB"/>
        </w:rPr>
        <w:t xml:space="preserve"> </w:t>
      </w:r>
      <w:r w:rsidRPr="004F0ED7">
        <w:rPr>
          <w:lang w:val="en-GB"/>
        </w:rPr>
        <w:t xml:space="preserve">h at 37*C. The digested RCA products were loaded on an agarose gel for visualisation. </w:t>
      </w:r>
    </w:p>
    <w:p w14:paraId="672A1A5A" w14:textId="64D7B331" w:rsidR="00E77127" w:rsidRDefault="00E77127" w:rsidP="00551C5C">
      <w:pPr>
        <w:spacing w:line="480" w:lineRule="auto"/>
        <w:jc w:val="both"/>
        <w:rPr>
          <w:szCs w:val="24"/>
        </w:rPr>
      </w:pPr>
      <w:r w:rsidRPr="004F0ED7">
        <w:rPr>
          <w:b/>
          <w:bCs/>
          <w:lang w:val="en-GB"/>
        </w:rPr>
        <w:t>Isothermal polymerase fidelity assay.</w:t>
      </w:r>
      <w:r>
        <w:rPr>
          <w:lang w:val="en-GB"/>
        </w:rPr>
        <w:t xml:space="preserve"> </w:t>
      </w:r>
      <w:bookmarkStart w:id="9" w:name="_Hlk82330130"/>
      <w:r w:rsidRPr="004F0ED7">
        <w:rPr>
          <w:lang w:val="en-GB"/>
        </w:rPr>
        <w:t>Single</w:t>
      </w:r>
      <w:r w:rsidR="00012BED">
        <w:rPr>
          <w:lang w:val="en-GB"/>
        </w:rPr>
        <w:t>-</w:t>
      </w:r>
      <w:r w:rsidRPr="004F0ED7">
        <w:rPr>
          <w:lang w:val="en-GB"/>
        </w:rPr>
        <w:t>stranded template was generated by mixing 1.8</w:t>
      </w:r>
      <w:r w:rsidR="00012BED">
        <w:rPr>
          <w:lang w:val="en-GB"/>
        </w:rPr>
        <w:t xml:space="preserve"> </w:t>
      </w:r>
      <w:r w:rsidRPr="004F0ED7">
        <w:rPr>
          <w:lang w:val="en-GB"/>
        </w:rPr>
        <w:t xml:space="preserve">pmol of </w:t>
      </w:r>
      <w:bookmarkStart w:id="10" w:name="_Hlk103845463"/>
      <w:r w:rsidRPr="004F0ED7">
        <w:rPr>
          <w:lang w:val="en-GB"/>
        </w:rPr>
        <w:t>pET23_KOD_DA_Mut</w:t>
      </w:r>
      <w:bookmarkEnd w:id="10"/>
      <w:r w:rsidRPr="004F0ED7">
        <w:rPr>
          <w:lang w:val="en-GB"/>
        </w:rPr>
        <w:t xml:space="preserve"> </w:t>
      </w:r>
      <w:r>
        <w:rPr>
          <w:lang w:val="en-GB"/>
        </w:rPr>
        <w:t>(</w:t>
      </w:r>
      <w:r w:rsidRPr="00805AC0">
        <w:rPr>
          <w:b/>
          <w:lang w:val="en-GB"/>
        </w:rPr>
        <w:t>Table S1</w:t>
      </w:r>
      <w:r>
        <w:rPr>
          <w:lang w:val="en-GB"/>
        </w:rPr>
        <w:t xml:space="preserve">) </w:t>
      </w:r>
      <w:r w:rsidRPr="004F0ED7">
        <w:rPr>
          <w:lang w:val="en-GB"/>
        </w:rPr>
        <w:t>with 0.7U/</w:t>
      </w:r>
      <w:r w:rsidR="00012BED">
        <w:rPr>
          <w:lang w:val="en-GB"/>
        </w:rPr>
        <w:sym w:font="Symbol" w:char="F06D"/>
      </w:r>
      <w:r w:rsidRPr="004F0ED7">
        <w:rPr>
          <w:lang w:val="en-GB"/>
        </w:rPr>
        <w:t>l Nb.BbvCI, 10U/</w:t>
      </w:r>
      <w:r w:rsidR="00012BED">
        <w:rPr>
          <w:lang w:val="en-GB"/>
        </w:rPr>
        <w:sym w:font="Symbol" w:char="F06D"/>
      </w:r>
      <w:r w:rsidRPr="004F0ED7">
        <w:rPr>
          <w:lang w:val="en-GB"/>
        </w:rPr>
        <w:t xml:space="preserve">l of ExoIII and 1x </w:t>
      </w:r>
      <w:r w:rsidR="00012BED">
        <w:rPr>
          <w:lang w:val="en-GB"/>
        </w:rPr>
        <w:t>C</w:t>
      </w:r>
      <w:r w:rsidRPr="004F0ED7">
        <w:rPr>
          <w:lang w:val="en-GB"/>
        </w:rPr>
        <w:t>utsmart buffer in a 30</w:t>
      </w:r>
      <w:r w:rsidR="00012BED">
        <w:rPr>
          <w:lang w:val="en-GB"/>
        </w:rPr>
        <w:t xml:space="preserve"> </w:t>
      </w:r>
      <w:r w:rsidR="00012BED">
        <w:rPr>
          <w:lang w:val="en-GB"/>
        </w:rPr>
        <w:sym w:font="Symbol" w:char="F06D"/>
      </w:r>
      <w:r w:rsidRPr="004F0ED7">
        <w:rPr>
          <w:lang w:val="en-GB"/>
        </w:rPr>
        <w:t>l reaction. 10</w:t>
      </w:r>
      <w:r w:rsidR="00012BED">
        <w:rPr>
          <w:lang w:val="en-GB"/>
        </w:rPr>
        <w:t xml:space="preserve"> </w:t>
      </w:r>
      <w:r w:rsidRPr="004F0ED7">
        <w:rPr>
          <w:lang w:val="en-GB"/>
        </w:rPr>
        <w:t xml:space="preserve">pmol of </w:t>
      </w:r>
      <w:bookmarkStart w:id="11" w:name="_Hlk103845531"/>
      <w:r w:rsidRPr="004F0ED7">
        <w:rPr>
          <w:lang w:val="en-GB"/>
        </w:rPr>
        <w:t>PH_pET23_DA_Biotin3</w:t>
      </w:r>
      <w:r>
        <w:rPr>
          <w:lang w:val="en-GB"/>
        </w:rPr>
        <w:t xml:space="preserve"> </w:t>
      </w:r>
      <w:bookmarkEnd w:id="11"/>
      <w:r>
        <w:rPr>
          <w:lang w:val="en-GB"/>
        </w:rPr>
        <w:t>(</w:t>
      </w:r>
      <w:r w:rsidRPr="00805AC0">
        <w:rPr>
          <w:b/>
          <w:lang w:val="en-GB"/>
        </w:rPr>
        <w:t>Table S2</w:t>
      </w:r>
      <w:r>
        <w:rPr>
          <w:lang w:val="en-GB"/>
        </w:rPr>
        <w:t>)</w:t>
      </w:r>
      <w:r w:rsidRPr="004F0ED7">
        <w:rPr>
          <w:lang w:val="en-GB"/>
        </w:rPr>
        <w:t xml:space="preserve"> biotinylated oligonucleotide (4.9</w:t>
      </w:r>
      <w:r w:rsidR="00012BED">
        <w:rPr>
          <w:lang w:val="en-GB"/>
        </w:rPr>
        <w:t xml:space="preserve"> </w:t>
      </w:r>
      <w:r w:rsidR="00012BED">
        <w:rPr>
          <w:lang w:val="en-GB"/>
        </w:rPr>
        <w:sym w:font="Symbol" w:char="F06D"/>
      </w:r>
      <w:r w:rsidRPr="004F0ED7">
        <w:rPr>
          <w:lang w:val="en-GB"/>
        </w:rPr>
        <w:t>l) was pre-annealed to 0.2</w:t>
      </w:r>
      <w:r w:rsidR="00012BED">
        <w:rPr>
          <w:lang w:val="en-GB"/>
        </w:rPr>
        <w:t xml:space="preserve"> </w:t>
      </w:r>
      <w:r w:rsidRPr="004F0ED7">
        <w:rPr>
          <w:lang w:val="en-GB"/>
        </w:rPr>
        <w:t xml:space="preserve">pmol of single stranded template </w:t>
      </w:r>
      <w:r w:rsidR="00F03EA7">
        <w:rPr>
          <w:lang w:val="en-GB"/>
        </w:rPr>
        <w:t xml:space="preserve">by incubating the mixture at </w:t>
      </w:r>
      <w:r w:rsidRPr="004F0ED7">
        <w:rPr>
          <w:lang w:val="en-GB"/>
        </w:rPr>
        <w:t xml:space="preserve">95°C for 5 min and cooling them down to 4°C at a rate of 0.1°C/sec in a thermocycler. The annealed </w:t>
      </w:r>
      <w:r w:rsidR="00F03EA7">
        <w:rPr>
          <w:lang w:val="en-GB"/>
        </w:rPr>
        <w:t>primer-</w:t>
      </w:r>
      <w:r w:rsidRPr="004F0ED7">
        <w:rPr>
          <w:lang w:val="en-GB"/>
        </w:rPr>
        <w:t xml:space="preserve">template </w:t>
      </w:r>
      <w:r w:rsidR="004B3EB3">
        <w:rPr>
          <w:lang w:val="en-GB"/>
        </w:rPr>
        <w:t>was</w:t>
      </w:r>
      <w:r w:rsidRPr="004F0ED7">
        <w:rPr>
          <w:lang w:val="en-GB"/>
        </w:rPr>
        <w:t xml:space="preserve"> made up to 50</w:t>
      </w:r>
      <w:r w:rsidR="00F03EA7">
        <w:rPr>
          <w:lang w:val="en-GB"/>
        </w:rPr>
        <w:t xml:space="preserve"> </w:t>
      </w:r>
      <w:r w:rsidR="00F03EA7">
        <w:rPr>
          <w:lang w:val="en-GB"/>
        </w:rPr>
        <w:sym w:font="Symbol" w:char="F06D"/>
      </w:r>
      <w:r w:rsidRPr="004F0ED7">
        <w:rPr>
          <w:lang w:val="en-GB"/>
        </w:rPr>
        <w:t xml:space="preserve">l with </w:t>
      </w:r>
      <w:r w:rsidR="004B3EB3">
        <w:rPr>
          <w:lang w:val="en-GB"/>
        </w:rPr>
        <w:t>deionized distilled water (ddH</w:t>
      </w:r>
      <w:r w:rsidR="004B3EB3">
        <w:rPr>
          <w:vertAlign w:val="subscript"/>
          <w:lang w:val="en-GB"/>
        </w:rPr>
        <w:t>2</w:t>
      </w:r>
      <w:r w:rsidR="004B3EB3">
        <w:rPr>
          <w:lang w:val="en-GB"/>
        </w:rPr>
        <w:t>O)</w:t>
      </w:r>
      <w:r w:rsidRPr="004F0ED7">
        <w:rPr>
          <w:lang w:val="en-GB"/>
        </w:rPr>
        <w:t>. 5</w:t>
      </w:r>
      <w:r w:rsidR="004B3EB3">
        <w:rPr>
          <w:lang w:val="en-GB"/>
        </w:rPr>
        <w:t xml:space="preserve"> </w:t>
      </w:r>
      <w:r w:rsidR="004B3EB3">
        <w:rPr>
          <w:lang w:val="en-GB"/>
        </w:rPr>
        <w:sym w:font="Symbol" w:char="F06D"/>
      </w:r>
      <w:r w:rsidRPr="004F0ED7">
        <w:rPr>
          <w:lang w:val="en-GB"/>
        </w:rPr>
        <w:t xml:space="preserve">l of Dyanabeads MyOne C1 </w:t>
      </w:r>
      <w:r w:rsidR="004B3EB3">
        <w:rPr>
          <w:lang w:val="en-GB"/>
        </w:rPr>
        <w:t>(</w:t>
      </w:r>
      <w:r w:rsidR="009B1AAA">
        <w:rPr>
          <w:lang w:val="en-GB"/>
        </w:rPr>
        <w:t>ThermoFisher),</w:t>
      </w:r>
      <w:r w:rsidRPr="004F0ED7">
        <w:rPr>
          <w:lang w:val="en-GB"/>
        </w:rPr>
        <w:t xml:space="preserve"> per reaction</w:t>
      </w:r>
      <w:r w:rsidR="009B1AAA">
        <w:rPr>
          <w:lang w:val="en-GB"/>
        </w:rPr>
        <w:t>,</w:t>
      </w:r>
      <w:r w:rsidRPr="004F0ED7">
        <w:rPr>
          <w:lang w:val="en-GB"/>
        </w:rPr>
        <w:t xml:space="preserve"> were washed twice with 100</w:t>
      </w:r>
      <w:r w:rsidR="009B1AAA">
        <w:rPr>
          <w:lang w:val="en-GB"/>
        </w:rPr>
        <w:t xml:space="preserve"> </w:t>
      </w:r>
      <w:r w:rsidR="009B1AAA">
        <w:rPr>
          <w:lang w:val="en-GB"/>
        </w:rPr>
        <w:sym w:font="Symbol" w:char="F06D"/>
      </w:r>
      <w:r w:rsidRPr="004F0ED7">
        <w:rPr>
          <w:lang w:val="en-GB"/>
        </w:rPr>
        <w:t>l</w:t>
      </w:r>
      <w:r w:rsidR="009B1AAA">
        <w:rPr>
          <w:lang w:val="en-GB"/>
        </w:rPr>
        <w:t xml:space="preserve"> of</w:t>
      </w:r>
      <w:r w:rsidRPr="004F0ED7">
        <w:rPr>
          <w:lang w:val="en-GB"/>
        </w:rPr>
        <w:t xml:space="preserve"> 2x BWBS-T (20 mM Tris-HCl pH 7.4, 2 M NaCl, 0.2% v/v Tween20, 2 mM</w:t>
      </w:r>
      <w:r w:rsidR="007D04EB">
        <w:rPr>
          <w:lang w:val="en-GB"/>
        </w:rPr>
        <w:t xml:space="preserve"> EDTA</w:t>
      </w:r>
      <w:r w:rsidRPr="004F0ED7">
        <w:rPr>
          <w:lang w:val="en-GB"/>
        </w:rPr>
        <w:t>) and blocked in 1</w:t>
      </w:r>
      <w:r w:rsidR="009B1AAA">
        <w:rPr>
          <w:lang w:val="en-GB"/>
        </w:rPr>
        <w:t xml:space="preserve"> </w:t>
      </w:r>
      <w:r w:rsidRPr="004F0ED7">
        <w:rPr>
          <w:lang w:val="en-GB"/>
        </w:rPr>
        <w:t xml:space="preserve">mL 2x BWBS-T on a rotator for 1 h at room temperature. Beads were </w:t>
      </w:r>
      <w:r w:rsidR="00B046B1">
        <w:rPr>
          <w:lang w:val="en-GB"/>
        </w:rPr>
        <w:t>captured,</w:t>
      </w:r>
      <w:r w:rsidRPr="004F0ED7">
        <w:rPr>
          <w:lang w:val="en-GB"/>
        </w:rPr>
        <w:t xml:space="preserve"> resuspended in 50</w:t>
      </w:r>
      <w:r w:rsidR="00B046B1">
        <w:rPr>
          <w:lang w:val="en-GB"/>
        </w:rPr>
        <w:t xml:space="preserve"> </w:t>
      </w:r>
      <w:r w:rsidR="00B046B1">
        <w:rPr>
          <w:lang w:val="en-GB"/>
        </w:rPr>
        <w:sym w:font="Symbol" w:char="F06D"/>
      </w:r>
      <w:r w:rsidRPr="004F0ED7">
        <w:rPr>
          <w:lang w:val="en-GB"/>
        </w:rPr>
        <w:t>l 2x BWBS-T</w:t>
      </w:r>
      <w:r w:rsidR="00B046B1">
        <w:rPr>
          <w:lang w:val="en-GB"/>
        </w:rPr>
        <w:t>,</w:t>
      </w:r>
      <w:r w:rsidRPr="004F0ED7">
        <w:rPr>
          <w:lang w:val="en-GB"/>
        </w:rPr>
        <w:t xml:space="preserve"> and mixed with the 50</w:t>
      </w:r>
      <w:r w:rsidR="00B046B1">
        <w:rPr>
          <w:lang w:val="en-GB"/>
        </w:rPr>
        <w:t xml:space="preserve"> </w:t>
      </w:r>
      <w:r w:rsidR="00B046B1">
        <w:rPr>
          <w:lang w:val="en-GB"/>
        </w:rPr>
        <w:sym w:font="Symbol" w:char="F06D"/>
      </w:r>
      <w:r w:rsidRPr="004F0ED7">
        <w:rPr>
          <w:lang w:val="en-GB"/>
        </w:rPr>
        <w:t xml:space="preserve">l reaction </w:t>
      </w:r>
      <w:r w:rsidR="00B046B1">
        <w:rPr>
          <w:lang w:val="en-GB"/>
        </w:rPr>
        <w:t>prior to being</w:t>
      </w:r>
      <w:r w:rsidR="00B046B1" w:rsidRPr="004F0ED7">
        <w:rPr>
          <w:lang w:val="en-GB"/>
        </w:rPr>
        <w:t xml:space="preserve"> </w:t>
      </w:r>
      <w:r w:rsidRPr="004F0ED7">
        <w:rPr>
          <w:lang w:val="en-GB"/>
        </w:rPr>
        <w:t>incubated for 3</w:t>
      </w:r>
      <w:r w:rsidR="00B046B1">
        <w:rPr>
          <w:lang w:val="en-GB"/>
        </w:rPr>
        <w:t xml:space="preserve"> </w:t>
      </w:r>
      <w:r w:rsidRPr="004F0ED7">
        <w:rPr>
          <w:lang w:val="en-GB"/>
        </w:rPr>
        <w:t>h on a rotator</w:t>
      </w:r>
      <w:r w:rsidR="00B046B1">
        <w:rPr>
          <w:lang w:val="en-GB"/>
        </w:rPr>
        <w:t xml:space="preserve"> at room temperature</w:t>
      </w:r>
      <w:r w:rsidRPr="004F0ED7">
        <w:rPr>
          <w:lang w:val="en-GB"/>
        </w:rPr>
        <w:t>. Beads were washed twice with 200</w:t>
      </w:r>
      <w:r w:rsidR="00B046B1">
        <w:rPr>
          <w:lang w:val="en-GB"/>
        </w:rPr>
        <w:t xml:space="preserve"> </w:t>
      </w:r>
      <w:r w:rsidR="00B046B1">
        <w:rPr>
          <w:lang w:val="en-GB"/>
        </w:rPr>
        <w:sym w:font="Symbol" w:char="F06D"/>
      </w:r>
      <w:r w:rsidRPr="004F0ED7">
        <w:rPr>
          <w:lang w:val="en-GB"/>
        </w:rPr>
        <w:t>l 30</w:t>
      </w:r>
      <w:r w:rsidR="00B046B1">
        <w:rPr>
          <w:lang w:val="en-GB"/>
        </w:rPr>
        <w:t xml:space="preserve"> </w:t>
      </w:r>
      <w:r w:rsidRPr="004F0ED7">
        <w:rPr>
          <w:lang w:val="en-GB"/>
        </w:rPr>
        <w:t>mM NaOH at 37</w:t>
      </w:r>
      <w:r w:rsidR="00B046B1">
        <w:rPr>
          <w:rFonts w:cs="Arial"/>
          <w:lang w:val="en-GB"/>
        </w:rPr>
        <w:t>°</w:t>
      </w:r>
      <w:r w:rsidRPr="004F0ED7">
        <w:rPr>
          <w:lang w:val="en-GB"/>
        </w:rPr>
        <w:t>C, then with 200</w:t>
      </w:r>
      <w:r w:rsidR="00B046B1">
        <w:rPr>
          <w:lang w:val="en-GB"/>
        </w:rPr>
        <w:t xml:space="preserve"> </w:t>
      </w:r>
      <w:r w:rsidR="00B046B1">
        <w:rPr>
          <w:lang w:val="en-GB"/>
        </w:rPr>
        <w:sym w:font="Symbol" w:char="F06D"/>
      </w:r>
      <w:r w:rsidRPr="004F0ED7">
        <w:rPr>
          <w:lang w:val="en-GB"/>
        </w:rPr>
        <w:t>l EB-T (10 mM Tris-</w:t>
      </w:r>
      <w:r w:rsidR="00B046B1">
        <w:rPr>
          <w:lang w:val="en-GB"/>
        </w:rPr>
        <w:t>H</w:t>
      </w:r>
      <w:r w:rsidRPr="004F0ED7">
        <w:rPr>
          <w:lang w:val="en-GB"/>
        </w:rPr>
        <w:t>Cl pH 8.8, 0.1 mM EDTA, 0.01% Tween20). Beads were resuspended in 10</w:t>
      </w:r>
      <w:r w:rsidR="00B046B1">
        <w:rPr>
          <w:lang w:val="en-GB"/>
        </w:rPr>
        <w:t xml:space="preserve"> </w:t>
      </w:r>
      <w:r w:rsidR="00B046B1">
        <w:rPr>
          <w:lang w:val="en-GB"/>
        </w:rPr>
        <w:sym w:font="Symbol" w:char="F06D"/>
      </w:r>
      <w:r w:rsidRPr="004F0ED7">
        <w:rPr>
          <w:lang w:val="en-GB"/>
        </w:rPr>
        <w:t>l elution buffer (10 mM Tris-</w:t>
      </w:r>
      <w:r w:rsidR="00B046B1">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sidR="00B046B1">
        <w:rPr>
          <w:szCs w:val="24"/>
        </w:rPr>
        <w:t xml:space="preserve"> </w:t>
      </w:r>
      <w:r w:rsidR="00B046B1">
        <w:rPr>
          <w:szCs w:val="24"/>
        </w:rPr>
        <w:sym w:font="Symbol" w:char="F06D"/>
      </w:r>
      <w:r w:rsidRPr="00194766">
        <w:rPr>
          <w:szCs w:val="24"/>
        </w:rPr>
        <w:t xml:space="preserve">l </w:t>
      </w:r>
      <w:r>
        <w:rPr>
          <w:szCs w:val="24"/>
        </w:rPr>
        <w:t xml:space="preserve">reactions with 1 </w:t>
      </w:r>
      <w:r w:rsidRPr="00194766">
        <w:rPr>
          <w:szCs w:val="24"/>
        </w:rPr>
        <w:t>µ</w:t>
      </w:r>
      <w:r>
        <w:rPr>
          <w:szCs w:val="24"/>
        </w:rPr>
        <w:t>L of the resuspended beads</w:t>
      </w:r>
      <w:r w:rsidR="00B046B1">
        <w:rPr>
          <w:szCs w:val="24"/>
        </w:rPr>
        <w:t xml:space="preserve"> as template</w:t>
      </w:r>
      <w:r>
        <w:rPr>
          <w:szCs w:val="24"/>
        </w:rPr>
        <w:t xml:space="preserve">, </w:t>
      </w:r>
      <w:r w:rsidR="00B046B1">
        <w:rPr>
          <w:szCs w:val="24"/>
        </w:rPr>
        <w:t>and</w:t>
      </w:r>
      <w:r>
        <w:rPr>
          <w:szCs w:val="24"/>
        </w:rPr>
        <w:t xml:space="preserve"> </w:t>
      </w:r>
      <w:bookmarkStart w:id="12" w:name="_Hlk103846104"/>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bookmarkEnd w:id="12"/>
      <w:r>
        <w:rPr>
          <w:szCs w:val="24"/>
        </w:rPr>
        <w:t>)</w:t>
      </w:r>
      <w:r w:rsidR="00B046B1">
        <w:rPr>
          <w:szCs w:val="24"/>
        </w:rPr>
        <w:t xml:space="preserve"> as primers</w:t>
      </w:r>
      <w:r>
        <w:rPr>
          <w:szCs w:val="24"/>
        </w:rPr>
        <w:t xml:space="preserve">. </w:t>
      </w:r>
      <w:r w:rsidRPr="00194766">
        <w:rPr>
          <w:szCs w:val="24"/>
        </w:rPr>
        <w:t xml:space="preserve">The cycling parameters used were 2 min </w:t>
      </w:r>
      <w:r w:rsidR="00B046B1">
        <w:rPr>
          <w:szCs w:val="24"/>
        </w:rPr>
        <w:t>at</w:t>
      </w:r>
      <w:r w:rsidRPr="00194766">
        <w:rPr>
          <w:szCs w:val="24"/>
        </w:rPr>
        <w:t xml:space="preserve"> 95˚C, followed by 20 cycles of 15 s at 98˚C, 15 s at 65˚C and 10 s at 68˚C, with a final polishing step of 2 min </w:t>
      </w:r>
      <w:r w:rsidRPr="00194766">
        <w:rPr>
          <w:szCs w:val="24"/>
        </w:rPr>
        <w:lastRenderedPageBreak/>
        <w:t>at 72˚C. Primers were degraded by adding 0.8U/ul Exonuclease I to each 50</w:t>
      </w:r>
      <w:r w:rsidR="00B046B1">
        <w:rPr>
          <w:szCs w:val="24"/>
        </w:rPr>
        <w:t xml:space="preserve"> </w:t>
      </w:r>
      <w:r w:rsidR="00B046B1">
        <w:rPr>
          <w:szCs w:val="24"/>
        </w:rPr>
        <w:sym w:font="Symbol" w:char="F06D"/>
      </w:r>
      <w:r w:rsidRPr="00194766">
        <w:rPr>
          <w:szCs w:val="24"/>
        </w:rPr>
        <w:t>l PCR reaction.</w:t>
      </w:r>
    </w:p>
    <w:p w14:paraId="5541EE13" w14:textId="68F465A6" w:rsidR="00E77127" w:rsidRDefault="00E77127" w:rsidP="00551C5C">
      <w:pPr>
        <w:spacing w:line="480" w:lineRule="auto"/>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sidR="00B046B1">
        <w:rPr>
          <w:szCs w:val="24"/>
        </w:rPr>
        <w:t>(New England Biolabs)</w:t>
      </w:r>
      <w:r w:rsidRPr="00194766">
        <w:rPr>
          <w:szCs w:val="24"/>
        </w:rPr>
        <w:t xml:space="preserve"> and sent for NGS EZ Amplicon Sequencing </w:t>
      </w:r>
      <w:r w:rsidR="007A1A7C">
        <w:rPr>
          <w:szCs w:val="24"/>
        </w:rPr>
        <w:t>by</w:t>
      </w:r>
      <w:r w:rsidR="007A1A7C" w:rsidRPr="00194766">
        <w:rPr>
          <w:szCs w:val="24"/>
        </w:rPr>
        <w:t xml:space="preserve"> </w:t>
      </w:r>
      <w:r w:rsidRPr="00194766">
        <w:rPr>
          <w:szCs w:val="24"/>
        </w:rPr>
        <w:t>Genewiz.</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007A1A7C" w:rsidRPr="00805AC0">
        <w:rPr>
          <w:b/>
          <w:bCs/>
          <w:lang w:val="en-GB"/>
        </w:rPr>
        <w:t xml:space="preserve">Supplementary information </w:t>
      </w:r>
      <w:r w:rsidRPr="00805AC0">
        <w:rPr>
          <w:b/>
          <w:lang w:val="en-GB"/>
        </w:rPr>
        <w:t>S</w:t>
      </w:r>
      <w:r w:rsidR="00523703" w:rsidRPr="00805AC0">
        <w:rPr>
          <w:b/>
          <w:lang w:val="en-GB"/>
        </w:rPr>
        <w:t>2</w:t>
      </w:r>
      <w:r w:rsidRPr="0004192B">
        <w:rPr>
          <w:lang w:val="en-GB"/>
        </w:rPr>
        <w:t xml:space="preserve">) and </w:t>
      </w:r>
      <w:r w:rsidRPr="0004192B">
        <w:rPr>
          <w:szCs w:val="24"/>
        </w:rPr>
        <w:t xml:space="preserve">trimmed using part 1 of the </w:t>
      </w:r>
      <w:bookmarkStart w:id="13" w:name="_Hlk103846358"/>
      <w:r>
        <w:rPr>
          <w:szCs w:val="24"/>
        </w:rPr>
        <w:t xml:space="preserve">Julia (v1.7) </w:t>
      </w:r>
      <w:r w:rsidRPr="00805AC0">
        <w:rPr>
          <w:i/>
          <w:szCs w:val="24"/>
        </w:rPr>
        <w:t>Fidelity_Quantification.jl</w:t>
      </w:r>
      <w:r w:rsidRPr="0004192B">
        <w:rPr>
          <w:szCs w:val="24"/>
        </w:rPr>
        <w:t xml:space="preserve"> script</w:t>
      </w:r>
      <w:bookmarkEnd w:id="13"/>
      <w:r w:rsidRPr="0004192B">
        <w:rPr>
          <w:szCs w:val="24"/>
        </w:rPr>
        <w:t xml:space="preserve"> (</w:t>
      </w:r>
      <w:r w:rsidR="007A1A7C"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w:t>
      </w:r>
      <w:r>
        <w:rPr>
          <w:color w:val="FF0000"/>
          <w:szCs w:val="24"/>
        </w:rPr>
        <w:t xml:space="preserve"> </w:t>
      </w:r>
      <w:r w:rsidRPr="00BA467D">
        <w:rPr>
          <w:szCs w:val="24"/>
        </w:rPr>
        <w:t xml:space="preserve">The reference sequence, </w:t>
      </w:r>
      <w:r>
        <w:rPr>
          <w:szCs w:val="24"/>
        </w:rPr>
        <w:t>‘Fidelity_</w:t>
      </w:r>
      <w:r w:rsidRPr="00BA467D">
        <w:rPr>
          <w:szCs w:val="24"/>
        </w:rPr>
        <w:t>ref</w:t>
      </w:r>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sdt>
        <w:sdtPr>
          <w:rPr>
            <w:color w:val="000000"/>
            <w:szCs w:val="24"/>
            <w:vertAlign w:val="superscript"/>
          </w:rPr>
          <w:tag w:val="MENDELEY_CITATION_v3_eyJjaXRhdGlvbklEIjoiTUVOREVMRVlfQ0lUQVRJT05fZjgzYmZhYjQtZDEzYy00NGI3LTkwZmItMTA1MTI0YTRjNzU3IiwicHJvcGVydGllcyI6eyJub3RlSW5kZXgiOjB9LCJpc0VkaXRlZCI6ZmFsc2UsIm1hbnVhbE92ZXJyaWRlIjp7ImlzTWFudWFsbHlPdmVycmlkZGVuIjpmYWxzZSwiY2l0ZXByb2NUZXh0IjoiPHN1cD41MD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671876120"/>
          <w:placeholder>
            <w:docPart w:val="DefaultPlaceholder_-1854013440"/>
          </w:placeholder>
        </w:sdtPr>
        <w:sdtEndPr/>
        <w:sdtContent>
          <w:r w:rsidR="00E04513" w:rsidRPr="00E04513">
            <w:rPr>
              <w:color w:val="000000"/>
              <w:vertAlign w:val="superscript"/>
            </w:rPr>
            <w:t>50</w:t>
          </w:r>
        </w:sdtContent>
      </w:sdt>
      <w:r>
        <w:rPr>
          <w:szCs w:val="24"/>
        </w:rPr>
        <w:t xml:space="preserve"> </w:t>
      </w:r>
      <w:r w:rsidR="00B75CF0">
        <w:rPr>
          <w:szCs w:val="24"/>
        </w:rPr>
        <w:t xml:space="preserve">on the </w:t>
      </w:r>
      <w:r w:rsidR="00BD3886">
        <w:rPr>
          <w:szCs w:val="24"/>
        </w:rPr>
        <w:t>MAFFT</w:t>
      </w:r>
      <w:r w:rsidR="00B75CF0">
        <w:rPr>
          <w:szCs w:val="24"/>
        </w:rPr>
        <w:t xml:space="preserve"> server </w:t>
      </w:r>
      <w:r>
        <w:rPr>
          <w:szCs w:val="24"/>
        </w:rPr>
        <w:t>(</w:t>
      </w:r>
      <w:r w:rsidRPr="00112A85">
        <w:rPr>
          <w:szCs w:val="24"/>
        </w:rPr>
        <w:t>mafft.cbrc.jp/alignment/server/large.html</w:t>
      </w:r>
      <w:r>
        <w:rPr>
          <w:szCs w:val="24"/>
        </w:rPr>
        <w:t>)</w:t>
      </w:r>
      <w:r w:rsidRPr="00B071FE">
        <w:rPr>
          <w:szCs w:val="24"/>
        </w:rPr>
        <w:t xml:space="preserve"> </w:t>
      </w:r>
      <w:r>
        <w:rPr>
          <w:szCs w:val="24"/>
        </w:rPr>
        <w:t xml:space="preserve">with the following parameters: </w:t>
      </w:r>
      <w:r w:rsidRPr="00805AC0">
        <w:rPr>
          <w:i/>
          <w:szCs w:val="24"/>
        </w:rPr>
        <w:t>mafft --thread 8 --threadtb 5 --threadit 0 --inputorder --randomchain input &gt; output</w:t>
      </w:r>
      <w:r>
        <w:rPr>
          <w:szCs w:val="24"/>
        </w:rPr>
        <w:t xml:space="preserve">. The number of insertions, deletions, and substitutions as well as the number of individual error types were calculated by comparing in a </w:t>
      </w:r>
      <w:r w:rsidR="007A1A7C">
        <w:rPr>
          <w:szCs w:val="24"/>
        </w:rPr>
        <w:t>per</w:t>
      </w:r>
      <w:r>
        <w:rPr>
          <w:szCs w:val="24"/>
        </w:rPr>
        <w:t xml:space="preserve">-base manner the aligned reads to the reference </w:t>
      </w:r>
      <w:r w:rsidR="00855AAE">
        <w:rPr>
          <w:szCs w:val="24"/>
        </w:rPr>
        <w:t>‘</w:t>
      </w:r>
      <w:r>
        <w:rPr>
          <w:szCs w:val="24"/>
        </w:rPr>
        <w:t>Fidelity_ref</w:t>
      </w:r>
      <w:r w:rsidR="00855AAE">
        <w:rPr>
          <w:szCs w:val="24"/>
        </w:rPr>
        <w:t>’</w:t>
      </w:r>
      <w:r>
        <w:rPr>
          <w:szCs w:val="24"/>
        </w:rPr>
        <w:t xml:space="preserve"> (</w:t>
      </w:r>
      <w:r w:rsidRPr="00805AC0">
        <w:rPr>
          <w:b/>
          <w:szCs w:val="24"/>
        </w:rPr>
        <w:t>Table S2</w:t>
      </w:r>
      <w:r>
        <w:rPr>
          <w:szCs w:val="24"/>
        </w:rPr>
        <w:t xml:space="preserve">) sequence within the alignment using part 2 of the </w:t>
      </w:r>
      <w:r w:rsidRPr="00805AC0">
        <w:rPr>
          <w:i/>
          <w:szCs w:val="24"/>
        </w:rPr>
        <w:t>Fidelity_Quantification.jl</w:t>
      </w:r>
      <w:r w:rsidRPr="0004192B">
        <w:rPr>
          <w:szCs w:val="24"/>
        </w:rPr>
        <w:t xml:space="preserve"> script (</w:t>
      </w:r>
      <w:bookmarkEnd w:id="9"/>
      <w:r w:rsidR="00855AAE"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 xml:space="preserve">). </w:t>
      </w:r>
      <w:r>
        <w:t>Raw error rates were obtained by dividing the sum of the errors by the total number of bases sequenced. The PCR and NGS error (R) estimate for Exo+THR was obtained by</w:t>
      </w:r>
      <w:r w:rsidRPr="00F16092">
        <w:t xml:space="preserve"> </w:t>
      </w:r>
      <w:r>
        <w:t>subtracting the expected number of errors of the commercial phi29 DNAP (using the published error rate 9.5x10</w:t>
      </w:r>
      <w:r>
        <w:rPr>
          <w:vertAlign w:val="superscript"/>
        </w:rPr>
        <w:t>-6</w:t>
      </w:r>
      <w:r>
        <w:t>) from the observed number of errors by Exo+THR as follows:</w:t>
      </w:r>
    </w:p>
    <w:p w14:paraId="5D5720A6" w14:textId="77777777" w:rsidR="00E77127" w:rsidRPr="00767394" w:rsidRDefault="00DB7BF1" w:rsidP="00551C5C">
      <w:pPr>
        <w:spacing w:line="480" w:lineRule="auto"/>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m:t>
              </m:r>
              <m:r>
                <w:rPr>
                  <w:rFonts w:ascii="Cambria Math" w:hAnsi="Cambria Math"/>
                </w:rPr>
                <m:t>+</m:t>
              </m:r>
              <m:r>
                <w:rPr>
                  <w:rFonts w:ascii="Cambria Math" w:hAnsi="Cambria Math"/>
                </w:rPr>
                <m:t>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rror</m:t>
              </m:r>
              <m:r>
                <w:rPr>
                  <w:rFonts w:ascii="Cambria Math" w:hAnsi="Cambria Math"/>
                </w:rPr>
                <m:t xml:space="preserve"> </m:t>
              </m:r>
              <m:r>
                <w:rPr>
                  <w:rFonts w:ascii="Cambria Math" w:hAnsi="Cambria Math"/>
                </w:rPr>
                <m:t>rate</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rror</m:t>
              </m:r>
              <m:r>
                <w:rPr>
                  <w:rFonts w:ascii="Cambria Math" w:hAnsi="Cambria Math"/>
                </w:rPr>
                <m:t xml:space="preserve"> </m:t>
              </m:r>
              <m:r>
                <w:rPr>
                  <w:rFonts w:ascii="Cambria Math" w:hAnsi="Cambria Math"/>
                </w:rPr>
                <m:t>rate</m:t>
              </m:r>
            </m:e>
            <m:sub>
              <m:r>
                <w:rPr>
                  <w:rFonts w:ascii="Cambria Math" w:hAnsi="Cambria Math"/>
                </w:rPr>
                <m:t>p</m:t>
              </m:r>
              <m:r>
                <w:rPr>
                  <w:rFonts w:ascii="Cambria Math" w:hAnsi="Cambria Math"/>
                </w:rPr>
                <m:t>h</m:t>
              </m:r>
              <m:r>
                <w:rPr>
                  <w:rFonts w:ascii="Cambria Math" w:hAnsi="Cambria Math"/>
                </w:rPr>
                <m:t>i</m:t>
              </m:r>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m:t>
          </m:r>
          <m:r>
            <m:rPr>
              <m:sty m:val="p"/>
            </m:rPr>
            <w:rPr>
              <w:rFonts w:ascii="Cambria Math" w:hAnsi="Cambria Math"/>
            </w:rPr>
            <w:br/>
          </m:r>
        </m:oMath>
      </m:oMathPara>
      <w:r w:rsidR="00E77127">
        <w:t>(1)</w:t>
      </w:r>
    </w:p>
    <w:p w14:paraId="728C60A9" w14:textId="77777777" w:rsidR="00E77127" w:rsidRPr="00F16092" w:rsidRDefault="00E77127" w:rsidP="00551C5C">
      <w:pPr>
        <w:spacing w:line="480" w:lineRule="auto"/>
        <w:jc w:val="both"/>
      </w:pPr>
      <w:r>
        <w:lastRenderedPageBreak/>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0E6523DE" w14:textId="77777777" w:rsidR="00E77127" w:rsidRPr="00A5240F" w:rsidRDefault="00DB7BF1" w:rsidP="00551C5C">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m:t>
                </m:r>
                <m:r>
                  <w:rPr>
                    <w:rFonts w:ascii="Cambria Math" w:hAnsi="Cambria Math"/>
                  </w:rPr>
                  <m:t>+</m:t>
                </m:r>
                <m:r>
                  <w:rPr>
                    <w:rFonts w:ascii="Cambria Math" w:hAnsi="Cambria Math"/>
                  </w:rPr>
                  <m:t>THR</m:t>
                </m:r>
              </m:sub>
            </m:sSub>
          </m:num>
          <m:den>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 xml:space="preserve">× </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mutant</m:t>
                </m:r>
              </m:sub>
            </m:sSub>
          </m:den>
        </m:f>
      </m:oMath>
      <w:r w:rsidR="00E77127">
        <w:t xml:space="preserve">                               (2)</w:t>
      </w:r>
    </w:p>
    <w:p w14:paraId="591DA17C" w14:textId="77777777" w:rsidR="00E77127" w:rsidRDefault="00E77127" w:rsidP="00551C5C">
      <w:pPr>
        <w:spacing w:line="480" w:lineRule="auto"/>
        <w:jc w:val="both"/>
        <w:rPr>
          <w:color w:val="FF0000"/>
          <w:szCs w:val="24"/>
        </w:rPr>
      </w:pPr>
      <w:r>
        <w:t xml:space="preserve">The corrected total error rates were then calculated by dividing the corrected error number over the total bases sequenced from each variant. </w:t>
      </w:r>
    </w:p>
    <w:p w14:paraId="10AD0AAB" w14:textId="23E3F415" w:rsidR="00E77127" w:rsidRDefault="00E77127" w:rsidP="00551C5C">
      <w:pPr>
        <w:spacing w:line="480" w:lineRule="auto"/>
        <w:jc w:val="both"/>
        <w:rPr>
          <w:iCs/>
        </w:rPr>
      </w:pPr>
      <w:r>
        <w:rPr>
          <w:szCs w:val="24"/>
        </w:rPr>
        <w:t>The location (start position, end position and length) and frequency of each In</w:t>
      </w:r>
      <w:r w:rsidR="00D06EB6">
        <w:rPr>
          <w:szCs w:val="24"/>
        </w:rPr>
        <w:t>d</w:t>
      </w:r>
      <w:r>
        <w:rPr>
          <w:szCs w:val="24"/>
        </w:rPr>
        <w:t xml:space="preserve">el across the MSA were obtained using part2 of the </w:t>
      </w:r>
      <w:r w:rsidRPr="00805AC0">
        <w:rPr>
          <w:i/>
          <w:szCs w:val="24"/>
        </w:rPr>
        <w:t>Fidelity_Quantification.jl</w:t>
      </w:r>
      <w:r w:rsidRPr="001B5EB1">
        <w:rPr>
          <w:szCs w:val="24"/>
        </w:rPr>
        <w:t xml:space="preserve"> script (</w:t>
      </w:r>
      <w:r w:rsidR="00D06EB6" w:rsidRPr="00805AC0">
        <w:rPr>
          <w:b/>
          <w:bCs/>
          <w:szCs w:val="24"/>
        </w:rPr>
        <w:t xml:space="preserve">Supplementary Information </w:t>
      </w:r>
      <w:r w:rsidRPr="00805AC0">
        <w:rPr>
          <w:b/>
          <w:szCs w:val="24"/>
        </w:rPr>
        <w:t>S</w:t>
      </w:r>
      <w:r w:rsidR="00A631D3" w:rsidRPr="00805AC0">
        <w:rPr>
          <w:b/>
          <w:szCs w:val="24"/>
        </w:rPr>
        <w:t>5</w:t>
      </w:r>
      <w:r w:rsidRPr="001B5EB1">
        <w:rPr>
          <w:szCs w:val="24"/>
        </w:rPr>
        <w:t xml:space="preserve">), by comparing each sequence to the </w:t>
      </w:r>
      <w:r w:rsidR="00D06EB6">
        <w:rPr>
          <w:szCs w:val="24"/>
        </w:rPr>
        <w:t>‘</w:t>
      </w:r>
      <w:r w:rsidRPr="001B5EB1">
        <w:rPr>
          <w:szCs w:val="24"/>
        </w:rPr>
        <w:t>Fidelity_ref</w:t>
      </w:r>
      <w:r w:rsidR="00D06EB6">
        <w:rPr>
          <w:szCs w:val="24"/>
        </w:rPr>
        <w:t>’</w:t>
      </w:r>
      <w:r w:rsidRPr="001B5EB1">
        <w:rPr>
          <w:szCs w:val="24"/>
        </w:rPr>
        <w:t xml:space="preserve"> sequence within the alignment. The frequency values were divided by the total number 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680F789B" w14:textId="77777777" w:rsidR="0043050F" w:rsidRPr="00F26590" w:rsidRDefault="0043050F" w:rsidP="00551C5C">
      <w:pPr>
        <w:spacing w:line="480" w:lineRule="auto"/>
        <w:rPr>
          <w:szCs w:val="24"/>
        </w:rPr>
      </w:pPr>
    </w:p>
    <w:p w14:paraId="29B76157" w14:textId="77777777" w:rsidR="00F26590" w:rsidRPr="00805AC0" w:rsidRDefault="00F26590" w:rsidP="00551C5C">
      <w:pPr>
        <w:spacing w:line="480" w:lineRule="auto"/>
        <w:rPr>
          <w:b/>
          <w:bCs/>
          <w:szCs w:val="24"/>
        </w:rPr>
      </w:pPr>
      <w:r w:rsidRPr="00805AC0">
        <w:rPr>
          <w:b/>
          <w:bCs/>
          <w:szCs w:val="24"/>
        </w:rPr>
        <w:t>AVAILABILITY</w:t>
      </w:r>
    </w:p>
    <w:p w14:paraId="7B1E137B" w14:textId="532DCA77" w:rsidR="00F26590" w:rsidRPr="00805AC0" w:rsidRDefault="00F26590" w:rsidP="00551C5C">
      <w:pPr>
        <w:spacing w:line="480" w:lineRule="auto"/>
        <w:rPr>
          <w:bCs/>
          <w:szCs w:val="24"/>
        </w:rPr>
      </w:pPr>
      <w:r w:rsidRPr="00805AC0">
        <w:rPr>
          <w:bCs/>
          <w:szCs w:val="24"/>
        </w:rPr>
        <w:t>All raw and processed data used in this manuscript are available in our GitHub repository (</w:t>
      </w:r>
      <w:hyperlink r:id="rId13"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27E8A160" w14:textId="77777777" w:rsidR="00F26590" w:rsidRPr="00805AC0" w:rsidRDefault="00F26590" w:rsidP="00551C5C">
      <w:pPr>
        <w:spacing w:line="480" w:lineRule="auto"/>
        <w:rPr>
          <w:b/>
          <w:bCs/>
          <w:szCs w:val="24"/>
        </w:rPr>
      </w:pPr>
      <w:r w:rsidRPr="00805AC0">
        <w:rPr>
          <w:b/>
          <w:bCs/>
          <w:szCs w:val="24"/>
        </w:rPr>
        <w:t>ACCESSION NUMBERS</w:t>
      </w:r>
    </w:p>
    <w:p w14:paraId="09CC5904" w14:textId="3499C81D" w:rsidR="00585EDC" w:rsidRDefault="00F26590" w:rsidP="00551C5C">
      <w:pPr>
        <w:spacing w:line="480" w:lineRule="auto"/>
        <w:jc w:val="both"/>
        <w:rPr>
          <w:bCs/>
          <w:szCs w:val="24"/>
        </w:rPr>
      </w:pPr>
      <w:r w:rsidRPr="00805AC0">
        <w:rPr>
          <w:bCs/>
          <w:szCs w:val="24"/>
        </w:rPr>
        <w:t xml:space="preserve">Next generation sequencing data has been deposited on NCBI SRA under the following accession number: </w:t>
      </w:r>
      <w:r w:rsidR="00C62877" w:rsidRPr="00C62877">
        <w:rPr>
          <w:lang w:val="en-GB"/>
        </w:rPr>
        <w:t>PRJNA883233</w:t>
      </w:r>
      <w:r w:rsidRPr="00805AC0">
        <w:rPr>
          <w:bCs/>
          <w:szCs w:val="24"/>
        </w:rPr>
        <w:t>.</w:t>
      </w:r>
    </w:p>
    <w:p w14:paraId="3C734C4C" w14:textId="1987CCE6" w:rsidR="007F0BBF" w:rsidRPr="00F26590" w:rsidRDefault="00C62877" w:rsidP="00551C5C">
      <w:pPr>
        <w:spacing w:line="480" w:lineRule="auto"/>
        <w:jc w:val="both"/>
        <w:rPr>
          <w:b/>
          <w:bCs/>
          <w:szCs w:val="24"/>
        </w:rPr>
      </w:pPr>
      <w:r w:rsidRPr="00F26590">
        <w:rPr>
          <w:b/>
          <w:bCs/>
          <w:szCs w:val="24"/>
        </w:rPr>
        <w:t>ACKNOWLEDGEMENTS</w:t>
      </w:r>
    </w:p>
    <w:p w14:paraId="2188C080" w14:textId="356FB2B9" w:rsidR="00C62877" w:rsidRDefault="007F0BBF" w:rsidP="00551C5C">
      <w:pPr>
        <w:spacing w:line="480" w:lineRule="auto"/>
        <w:jc w:val="both"/>
        <w:rPr>
          <w:szCs w:val="24"/>
        </w:rPr>
      </w:pPr>
      <w:r w:rsidRPr="00F26590">
        <w:rPr>
          <w:szCs w:val="24"/>
        </w:rPr>
        <w:lastRenderedPageBreak/>
        <w:t>VBP</w:t>
      </w:r>
      <w:r w:rsidR="00C62877">
        <w:rPr>
          <w:szCs w:val="24"/>
        </w:rPr>
        <w:t>,</w:t>
      </w:r>
      <w:r w:rsidRPr="00F26590">
        <w:rPr>
          <w:szCs w:val="24"/>
        </w:rPr>
        <w:t xml:space="preserve"> L</w:t>
      </w:r>
      <w:r w:rsidR="006B7E84">
        <w:rPr>
          <w:szCs w:val="24"/>
        </w:rPr>
        <w:t>L</w:t>
      </w:r>
      <w:r w:rsidRPr="00F26590">
        <w:rPr>
          <w:szCs w:val="24"/>
        </w:rPr>
        <w:t xml:space="preserve">T and </w:t>
      </w:r>
      <w:r w:rsidR="00C62877">
        <w:rPr>
          <w:szCs w:val="24"/>
        </w:rPr>
        <w:t>PHM</w:t>
      </w:r>
      <w:r w:rsidRPr="00F26590">
        <w:rPr>
          <w:szCs w:val="24"/>
        </w:rPr>
        <w:t xml:space="preserve"> thank ERASynBio (grant BB/N01023X/1; </w:t>
      </w:r>
      <w:r w:rsidRPr="00F26590">
        <w:rPr>
          <w:i/>
          <w:iCs/>
          <w:szCs w:val="24"/>
        </w:rPr>
        <w:t>invivo</w:t>
      </w:r>
      <w:r w:rsidRPr="00F26590">
        <w:rPr>
          <w:szCs w:val="24"/>
        </w:rPr>
        <w:t>XNA). VBP</w:t>
      </w:r>
      <w:r w:rsidR="00C62877">
        <w:rPr>
          <w:szCs w:val="24"/>
        </w:rPr>
        <w:t xml:space="preserve"> and PHM thank </w:t>
      </w:r>
      <w:r w:rsidR="00813B32">
        <w:rPr>
          <w:szCs w:val="24"/>
        </w:rPr>
        <w:t>FWO (grant G0H7618N)</w:t>
      </w:r>
      <w:r w:rsidR="00475509">
        <w:rPr>
          <w:szCs w:val="24"/>
        </w:rPr>
        <w:t>. PHM thanks FWO (studentship</w:t>
      </w:r>
      <w:r w:rsidR="0052749F">
        <w:rPr>
          <w:szCs w:val="24"/>
        </w:rPr>
        <w:t xml:space="preserve"> </w:t>
      </w:r>
      <w:r w:rsidR="0052749F" w:rsidRPr="0052749F">
        <w:rPr>
          <w:szCs w:val="24"/>
        </w:rPr>
        <w:t>3M180645</w:t>
      </w:r>
      <w:r w:rsidR="0052749F">
        <w:rPr>
          <w:szCs w:val="24"/>
        </w:rPr>
        <w:t>).</w:t>
      </w:r>
    </w:p>
    <w:p w14:paraId="570FB1C4" w14:textId="24A556E6" w:rsidR="007F0BBF" w:rsidRPr="00B0746B" w:rsidRDefault="00C62877" w:rsidP="00551C5C">
      <w:pPr>
        <w:spacing w:line="480" w:lineRule="auto"/>
        <w:jc w:val="both"/>
        <w:rPr>
          <w:b/>
          <w:bCs/>
          <w:szCs w:val="24"/>
          <w:lang w:val="en-GB"/>
        </w:rPr>
      </w:pPr>
      <w:r w:rsidRPr="00B0746B">
        <w:rPr>
          <w:b/>
          <w:bCs/>
          <w:szCs w:val="24"/>
          <w:lang w:val="en-GB"/>
        </w:rPr>
        <w:t>CONTRIBUTIONS</w:t>
      </w:r>
    </w:p>
    <w:p w14:paraId="094D3F73" w14:textId="61A308B2" w:rsidR="000E5460" w:rsidRPr="00B0746B" w:rsidRDefault="000E5460" w:rsidP="00551C5C">
      <w:pPr>
        <w:spacing w:line="480" w:lineRule="auto"/>
        <w:jc w:val="both"/>
        <w:rPr>
          <w:szCs w:val="24"/>
          <w:lang w:val="en-GB"/>
        </w:rPr>
      </w:pPr>
      <w:r w:rsidRPr="00B0746B">
        <w:rPr>
          <w:b/>
          <w:bCs/>
          <w:szCs w:val="24"/>
          <w:lang w:val="en-GB"/>
        </w:rPr>
        <w:t>Paola Handal-Marquez:</w:t>
      </w:r>
      <w:r w:rsidRPr="00B0746B">
        <w:rPr>
          <w:szCs w:val="24"/>
          <w:lang w:val="en-GB"/>
        </w:rPr>
        <w:t xml:space="preserve"> conceptualization, </w:t>
      </w:r>
      <w:r w:rsidR="00CD15CB">
        <w:rPr>
          <w:szCs w:val="24"/>
          <w:lang w:val="en-GB"/>
        </w:rPr>
        <w:t xml:space="preserve">methodology, </w:t>
      </w:r>
      <w:r w:rsidR="00B50825" w:rsidRPr="00B0746B">
        <w:rPr>
          <w:szCs w:val="24"/>
          <w:lang w:val="en-GB"/>
        </w:rPr>
        <w:t>investigation, formal analysis</w:t>
      </w:r>
      <w:r w:rsidR="00B0746B" w:rsidRPr="00B0746B">
        <w:rPr>
          <w:szCs w:val="24"/>
          <w:lang w:val="en-GB"/>
        </w:rPr>
        <w:t>, data curation</w:t>
      </w:r>
      <w:r w:rsidR="00753757">
        <w:rPr>
          <w:szCs w:val="24"/>
          <w:lang w:val="en-GB"/>
        </w:rPr>
        <w:t>,</w:t>
      </w:r>
      <w:r w:rsidR="00B0746B" w:rsidRPr="00B0746B">
        <w:rPr>
          <w:szCs w:val="24"/>
          <w:lang w:val="en-GB"/>
        </w:rPr>
        <w:t xml:space="preserve"> writing</w:t>
      </w:r>
      <w:r w:rsidR="00B946D2">
        <w:rPr>
          <w:szCs w:val="24"/>
          <w:lang w:val="en-GB"/>
        </w:rPr>
        <w:t>,</w:t>
      </w:r>
      <w:r w:rsidR="00753757">
        <w:rPr>
          <w:szCs w:val="24"/>
          <w:lang w:val="en-GB"/>
        </w:rPr>
        <w:t xml:space="preserve"> visualization</w:t>
      </w:r>
      <w:r w:rsidR="00B946D2">
        <w:rPr>
          <w:szCs w:val="24"/>
          <w:lang w:val="en-GB"/>
        </w:rPr>
        <w:t xml:space="preserve"> and funding acquisition</w:t>
      </w:r>
      <w:r w:rsidR="00B0746B" w:rsidRPr="00B0746B">
        <w:rPr>
          <w:szCs w:val="24"/>
          <w:lang w:val="en-GB"/>
        </w:rPr>
        <w:t xml:space="preserve">. </w:t>
      </w:r>
      <w:r w:rsidR="00B0746B" w:rsidRPr="00B0746B">
        <w:rPr>
          <w:b/>
          <w:bCs/>
          <w:szCs w:val="24"/>
          <w:lang w:val="en-GB"/>
        </w:rPr>
        <w:t>Leticia L. Torres:</w:t>
      </w:r>
      <w:r w:rsidR="00B0746B">
        <w:rPr>
          <w:szCs w:val="24"/>
          <w:lang w:val="en-GB"/>
        </w:rPr>
        <w:t xml:space="preserve"> </w:t>
      </w:r>
      <w:r w:rsidR="00CD15CB">
        <w:rPr>
          <w:szCs w:val="24"/>
          <w:lang w:val="en-GB"/>
        </w:rPr>
        <w:t xml:space="preserve">conceptualization, methodology, supervision. </w:t>
      </w:r>
      <w:r w:rsidR="00CD15CB" w:rsidRPr="00753757">
        <w:rPr>
          <w:b/>
          <w:bCs/>
          <w:szCs w:val="24"/>
          <w:lang w:val="en-GB"/>
        </w:rPr>
        <w:t>Vitor B. Pinheiro:</w:t>
      </w:r>
      <w:r w:rsidR="00CD15CB">
        <w:rPr>
          <w:szCs w:val="24"/>
          <w:lang w:val="en-GB"/>
        </w:rPr>
        <w:t xml:space="preserve"> conceptualization, methodology, formal analysis</w:t>
      </w:r>
      <w:r w:rsidR="00753757">
        <w:rPr>
          <w:szCs w:val="24"/>
          <w:lang w:val="en-GB"/>
        </w:rPr>
        <w:t xml:space="preserve">, writing, </w:t>
      </w:r>
      <w:r w:rsidR="00B946D2">
        <w:rPr>
          <w:szCs w:val="24"/>
          <w:lang w:val="en-GB"/>
        </w:rPr>
        <w:t>visualization, supervision, project administration and funding acquisition.</w:t>
      </w:r>
    </w:p>
    <w:p w14:paraId="476F55B7" w14:textId="77777777" w:rsidR="0043050F" w:rsidRPr="00585EDC" w:rsidRDefault="0043050F" w:rsidP="00551C5C">
      <w:pPr>
        <w:spacing w:line="480" w:lineRule="auto"/>
        <w:rPr>
          <w:b/>
          <w:bCs/>
        </w:rPr>
      </w:pPr>
      <w:r w:rsidRPr="00585EDC">
        <w:rPr>
          <w:b/>
          <w:bCs/>
        </w:rPr>
        <w:t>REFERENCES</w:t>
      </w:r>
    </w:p>
    <w:sdt>
      <w:sdtPr>
        <w:tag w:val="MENDELEY_BIBLIOGRAPHY"/>
        <w:id w:val="133604818"/>
        <w:placeholder>
          <w:docPart w:val="D94BE6BE76534FC5A3E5D9FAD9E34EFF"/>
        </w:placeholder>
      </w:sdtPr>
      <w:sdtEndPr>
        <w:rPr>
          <w:sz w:val="22"/>
          <w:szCs w:val="22"/>
        </w:rPr>
      </w:sdtEndPr>
      <w:sdtContent>
        <w:p w14:paraId="125D291E" w14:textId="77777777" w:rsidR="00E04513" w:rsidRDefault="00E04513">
          <w:pPr>
            <w:autoSpaceDE w:val="0"/>
            <w:autoSpaceDN w:val="0"/>
            <w:ind w:hanging="640"/>
            <w:divId w:val="411052699"/>
            <w:rPr>
              <w:szCs w:val="24"/>
            </w:rPr>
          </w:pPr>
          <w:r>
            <w:t>(1)</w:t>
          </w:r>
          <w:r>
            <w:tab/>
            <w:t xml:space="preserve">Garmendia, C.; Bernad, A.; Esteban, J. A.; Blanco, L.; Salas, M. The Bacteriophage $φ$29 DNA Polymerase, a Proofreading Enzyme. </w:t>
          </w:r>
          <w:r>
            <w:rPr>
              <w:i/>
              <w:iCs/>
            </w:rPr>
            <w:t>Journal of Biological Chemistry</w:t>
          </w:r>
          <w:r>
            <w:t xml:space="preserve"> </w:t>
          </w:r>
          <w:r>
            <w:rPr>
              <w:b/>
              <w:bCs/>
            </w:rPr>
            <w:t>1992</w:t>
          </w:r>
          <w:r>
            <w:t xml:space="preserve">, </w:t>
          </w:r>
          <w:r>
            <w:rPr>
              <w:i/>
              <w:iCs/>
            </w:rPr>
            <w:t>267</w:t>
          </w:r>
          <w:r>
            <w:t xml:space="preserve"> (4), 2594–2599. https://doi.org/10.13039/100000002.</w:t>
          </w:r>
        </w:p>
        <w:p w14:paraId="1AFF144E" w14:textId="77777777" w:rsidR="00E04513" w:rsidRDefault="00E04513">
          <w:pPr>
            <w:autoSpaceDE w:val="0"/>
            <w:autoSpaceDN w:val="0"/>
            <w:ind w:hanging="640"/>
            <w:divId w:val="217791069"/>
          </w:pPr>
          <w:r>
            <w:t>(2)</w:t>
          </w:r>
          <w:r>
            <w:tab/>
            <w:t xml:space="preserve">Waters, L. S.; Minesinger, B. K.; Wiltrout, M. E.; D’Souza, S.; Woodruff, R. v.; Walker, G. C. Eukaryotic Translesion Polymerases and Their Roles and Regulation in DNA Damage Tolerance. </w:t>
          </w:r>
          <w:r>
            <w:rPr>
              <w:i/>
              <w:iCs/>
            </w:rPr>
            <w:t>Microbiology and Molecular Biology Reviews</w:t>
          </w:r>
          <w:r>
            <w:t xml:space="preserve"> </w:t>
          </w:r>
          <w:r>
            <w:rPr>
              <w:b/>
              <w:bCs/>
            </w:rPr>
            <w:t>2009</w:t>
          </w:r>
          <w:r>
            <w:t xml:space="preserve">, </w:t>
          </w:r>
          <w:r>
            <w:rPr>
              <w:i/>
              <w:iCs/>
            </w:rPr>
            <w:t>73</w:t>
          </w:r>
          <w:r>
            <w:t xml:space="preserve"> (1), 134–154. https://doi.org/10.1128/mmbr.00034-08.</w:t>
          </w:r>
        </w:p>
        <w:p w14:paraId="46BAB4D9" w14:textId="77777777" w:rsidR="00E04513" w:rsidRDefault="00E04513">
          <w:pPr>
            <w:autoSpaceDE w:val="0"/>
            <w:autoSpaceDN w:val="0"/>
            <w:ind w:hanging="640"/>
            <w:divId w:val="559022665"/>
          </w:pPr>
          <w:r>
            <w:t>(3)</w:t>
          </w:r>
          <w:r>
            <w:tab/>
            <w:t xml:space="preserve">Wang, W.; Wu, E. Y.; Hellinga, H. W.; Beese, L. S. Structural Factors That Determine Selectivity of a High Fidelity DNA Polymerase for Deoxy-, Dideoxy-, and Ribonucleotides. </w:t>
          </w:r>
          <w:r>
            <w:rPr>
              <w:i/>
              <w:iCs/>
            </w:rPr>
            <w:t>Journal of Biological Chemistry</w:t>
          </w:r>
          <w:r>
            <w:t xml:space="preserve"> </w:t>
          </w:r>
          <w:r>
            <w:rPr>
              <w:b/>
              <w:bCs/>
            </w:rPr>
            <w:t>2012</w:t>
          </w:r>
          <w:r>
            <w:t xml:space="preserve">, </w:t>
          </w:r>
          <w:r>
            <w:rPr>
              <w:i/>
              <w:iCs/>
            </w:rPr>
            <w:t>287</w:t>
          </w:r>
          <w:r>
            <w:t xml:space="preserve"> (34), 28215–28226. https://doi.org/10.1074/jbc.M112.366609.</w:t>
          </w:r>
        </w:p>
        <w:p w14:paraId="03B8D1BC" w14:textId="77777777" w:rsidR="00E04513" w:rsidRDefault="00E04513">
          <w:pPr>
            <w:autoSpaceDE w:val="0"/>
            <w:autoSpaceDN w:val="0"/>
            <w:ind w:hanging="640"/>
            <w:divId w:val="980883989"/>
          </w:pPr>
          <w:r>
            <w:t>(4)</w:t>
          </w:r>
          <w:r>
            <w:tab/>
            <w:t xml:space="preserve">Tsai, Y. C.; Johnson, K. A. A New Paradigm for DNA Polymerase Specificity. </w:t>
          </w:r>
          <w:r>
            <w:rPr>
              <w:i/>
              <w:iCs/>
            </w:rPr>
            <w:t>Biochemistry</w:t>
          </w:r>
          <w:r>
            <w:t xml:space="preserve"> </w:t>
          </w:r>
          <w:r>
            <w:rPr>
              <w:b/>
              <w:bCs/>
            </w:rPr>
            <w:t>2006</w:t>
          </w:r>
          <w:r>
            <w:t xml:space="preserve">, </w:t>
          </w:r>
          <w:r>
            <w:rPr>
              <w:i/>
              <w:iCs/>
            </w:rPr>
            <w:t>45</w:t>
          </w:r>
          <w:r>
            <w:t xml:space="preserve"> (32), 9675–9687. https://doi.org/10.1021/bi060993z.</w:t>
          </w:r>
        </w:p>
        <w:p w14:paraId="6452D829" w14:textId="77777777" w:rsidR="00E04513" w:rsidRDefault="00E04513">
          <w:pPr>
            <w:autoSpaceDE w:val="0"/>
            <w:autoSpaceDN w:val="0"/>
            <w:ind w:hanging="640"/>
            <w:divId w:val="397676084"/>
          </w:pPr>
          <w:r>
            <w:lastRenderedPageBreak/>
            <w:t>(5)</w:t>
          </w:r>
          <w:r>
            <w:tab/>
            <w:t xml:space="preserve">Khare, V.; Eckert, K. A. The Proofreading 3′ → 5′ Exonuclease Activity of DNA Polymerases: A Kinetic Barrier to Translesion DNA Synthesis. </w:t>
          </w:r>
          <w:r>
            <w:rPr>
              <w:i/>
              <w:iCs/>
            </w:rPr>
            <w:t>Mutation Research - Fundamental and Molecular Mechanisms of Mutagenesis</w:t>
          </w:r>
          <w:r>
            <w:t xml:space="preserve"> </w:t>
          </w:r>
          <w:r>
            <w:rPr>
              <w:b/>
              <w:bCs/>
            </w:rPr>
            <w:t>2002</w:t>
          </w:r>
          <w:r>
            <w:t xml:space="preserve">, </w:t>
          </w:r>
          <w:r>
            <w:rPr>
              <w:i/>
              <w:iCs/>
            </w:rPr>
            <w:t>510</w:t>
          </w:r>
          <w:r>
            <w:t xml:space="preserve"> (1–2), 45–54. https://doi.org/10.1016/S0027-5107(02)00251-8.</w:t>
          </w:r>
        </w:p>
        <w:p w14:paraId="593B85F1" w14:textId="77777777" w:rsidR="00E04513" w:rsidRDefault="00E04513">
          <w:pPr>
            <w:autoSpaceDE w:val="0"/>
            <w:autoSpaceDN w:val="0"/>
            <w:ind w:hanging="640"/>
            <w:divId w:val="2129200603"/>
          </w:pPr>
          <w:r>
            <w:t>(6)</w:t>
          </w:r>
          <w:r>
            <w:tab/>
            <w:t xml:space="preserve">Freund, N.; Taylor, A. I.; Arangundy-Franklin, S.; Subramanian, N.; Peak-Chew, S. Y.; Whitaker, A. M.; Freudenthal, B. D.; Abramov, M.; Herdewijn, P.; Holliger, P. A Two-Residue Nascent-Strand Steric Gate Controls Synthesis of 2′-O-Methyl- and 2′-O-(2-Methoxyethyl)-RNA. </w:t>
          </w:r>
          <w:r>
            <w:rPr>
              <w:i/>
              <w:iCs/>
            </w:rPr>
            <w:t>Nat Chem</w:t>
          </w:r>
          <w:r>
            <w:t xml:space="preserve"> </w:t>
          </w:r>
          <w:r>
            <w:rPr>
              <w:b/>
              <w:bCs/>
            </w:rPr>
            <w:t>2022</w:t>
          </w:r>
          <w:r>
            <w:t>. https://doi.org/10.1038/s41557-022-01050-8.</w:t>
          </w:r>
        </w:p>
        <w:p w14:paraId="5B8E61B7" w14:textId="77777777" w:rsidR="00E04513" w:rsidRDefault="00E04513">
          <w:pPr>
            <w:autoSpaceDE w:val="0"/>
            <w:autoSpaceDN w:val="0"/>
            <w:ind w:hanging="640"/>
            <w:divId w:val="463933255"/>
          </w:pPr>
          <w:r>
            <w:t>(7)</w:t>
          </w:r>
          <w:r>
            <w:tab/>
            <w:t xml:space="preserve">Frey, M. W.; Nossal, N. G.; Capson, T. L.; Benkovic, S. J. Construction and Characterization of a Bacteriophage T4 DNA Polymerase Deficient in 3’ → 5’ Exonuclease Activity. </w:t>
          </w:r>
          <w:r>
            <w:rPr>
              <w:i/>
              <w:iCs/>
            </w:rPr>
            <w:t>Proc Natl Acad Sci U S A</w:t>
          </w:r>
          <w:r>
            <w:t xml:space="preserve"> </w:t>
          </w:r>
          <w:r>
            <w:rPr>
              <w:b/>
              <w:bCs/>
            </w:rPr>
            <w:t>1993</w:t>
          </w:r>
          <w:r>
            <w:t xml:space="preserve">, </w:t>
          </w:r>
          <w:r>
            <w:rPr>
              <w:i/>
              <w:iCs/>
            </w:rPr>
            <w:t>90</w:t>
          </w:r>
          <w:r>
            <w:t xml:space="preserve"> (7), 2579–2583. https://doi.org/10.1073/PNAS.90.7.2579.</w:t>
          </w:r>
        </w:p>
        <w:p w14:paraId="00478A4B" w14:textId="77777777" w:rsidR="00E04513" w:rsidRDefault="00E04513">
          <w:pPr>
            <w:autoSpaceDE w:val="0"/>
            <w:autoSpaceDN w:val="0"/>
            <w:ind w:hanging="640"/>
            <w:divId w:val="717358685"/>
          </w:pPr>
          <w:r>
            <w:t>(8)</w:t>
          </w:r>
          <w:r>
            <w:tab/>
            <w:t xml:space="preserve">Bebenek, A.; Dressman, H. K.; Carver, G. T.; Ng, S. S.; Petrov, V.; Yang, G.; Konigsberg, W. H.; Karam, J. D.; Drake, J. W. Interacting Fidelity Defects in the Replicative DNA Polymerase of Bacteriophage RB69. </w:t>
          </w:r>
          <w:r>
            <w:rPr>
              <w:i/>
              <w:iCs/>
            </w:rPr>
            <w:t>Journal of Biological Chemistry</w:t>
          </w:r>
          <w:r>
            <w:t xml:space="preserve"> </w:t>
          </w:r>
          <w:r>
            <w:rPr>
              <w:b/>
              <w:bCs/>
            </w:rPr>
            <w:t>2001</w:t>
          </w:r>
          <w:r>
            <w:t xml:space="preserve">, </w:t>
          </w:r>
          <w:r>
            <w:rPr>
              <w:i/>
              <w:iCs/>
            </w:rPr>
            <w:t>276</w:t>
          </w:r>
          <w:r>
            <w:t xml:space="preserve"> (13), 10387–10397. https://doi.org/10.1074/JBC.M007707200.</w:t>
          </w:r>
        </w:p>
        <w:p w14:paraId="5391066F" w14:textId="77777777" w:rsidR="00E04513" w:rsidRDefault="00E04513">
          <w:pPr>
            <w:autoSpaceDE w:val="0"/>
            <w:autoSpaceDN w:val="0"/>
            <w:ind w:hanging="640"/>
            <w:divId w:val="819033871"/>
          </w:pPr>
          <w:r>
            <w:t>(9)</w:t>
          </w:r>
          <w:r>
            <w:tab/>
            <w:t xml:space="preserve">Laos, R.; Thomson, J. M.; Benner, S. A. DNA Polymerases Engineered by Directed Evolution to Incorporate Nonstandard Nucleotides. </w:t>
          </w:r>
          <w:r>
            <w:rPr>
              <w:i/>
              <w:iCs/>
            </w:rPr>
            <w:t>Front Microbiol</w:t>
          </w:r>
          <w:r>
            <w:t xml:space="preserve"> </w:t>
          </w:r>
          <w:r>
            <w:rPr>
              <w:b/>
              <w:bCs/>
            </w:rPr>
            <w:t>2014</w:t>
          </w:r>
          <w:r>
            <w:t xml:space="preserve">, </w:t>
          </w:r>
          <w:r>
            <w:rPr>
              <w:i/>
              <w:iCs/>
            </w:rPr>
            <w:t>5</w:t>
          </w:r>
          <w:r>
            <w:t xml:space="preserve"> (OCT), 1–14. https://doi.org/10.3389/fmicb.2014.00565.</w:t>
          </w:r>
        </w:p>
        <w:p w14:paraId="7DB0AA16" w14:textId="77777777" w:rsidR="00E04513" w:rsidRDefault="00E04513">
          <w:pPr>
            <w:autoSpaceDE w:val="0"/>
            <w:autoSpaceDN w:val="0"/>
            <w:ind w:hanging="640"/>
            <w:divId w:val="944850056"/>
          </w:pPr>
          <w:r>
            <w:t>(10)</w:t>
          </w:r>
          <w:r>
            <w:tab/>
            <w:t xml:space="preserve">Pinheiro, V. B. Engineering-Driven Biological Insights into DNA Polymerase Mechanism. </w:t>
          </w:r>
          <w:r>
            <w:rPr>
              <w:i/>
              <w:iCs/>
            </w:rPr>
            <w:t>Curr Opin Biotechnol</w:t>
          </w:r>
          <w:r>
            <w:t xml:space="preserve"> </w:t>
          </w:r>
          <w:r>
            <w:rPr>
              <w:b/>
              <w:bCs/>
            </w:rPr>
            <w:t>2019</w:t>
          </w:r>
          <w:r>
            <w:t xml:space="preserve">, </w:t>
          </w:r>
          <w:r>
            <w:rPr>
              <w:i/>
              <w:iCs/>
            </w:rPr>
            <w:t>60</w:t>
          </w:r>
          <w:r>
            <w:t>, 9–16. https://doi.org/10.1016/j.copbio.2018.11.008.</w:t>
          </w:r>
        </w:p>
        <w:p w14:paraId="7D7A0D71" w14:textId="77777777" w:rsidR="00E04513" w:rsidRDefault="00E04513">
          <w:pPr>
            <w:autoSpaceDE w:val="0"/>
            <w:autoSpaceDN w:val="0"/>
            <w:ind w:hanging="640"/>
            <w:divId w:val="1131368152"/>
          </w:pPr>
          <w:r>
            <w:t>(11)</w:t>
          </w:r>
          <w:r>
            <w:tab/>
            <w:t xml:space="preserve">Pinheiro, V. B.; Taylor, A. I.; Cozens, C.; Abramov, M.; Renders, M.; Zhang, S.; Chaput, J. C.; Wengel, J.; Peak-Chew, S. Y.; McLaughlin, S. H.; Herdewijn, P.; Holliger, P. Synthetic Genetic Polymers Capable of Heredity and Evolution. </w:t>
          </w:r>
          <w:r>
            <w:rPr>
              <w:i/>
              <w:iCs/>
            </w:rPr>
            <w:lastRenderedPageBreak/>
            <w:t>Science (1979)</w:t>
          </w:r>
          <w:r>
            <w:t xml:space="preserve"> </w:t>
          </w:r>
          <w:r>
            <w:rPr>
              <w:b/>
              <w:bCs/>
            </w:rPr>
            <w:t>2012</w:t>
          </w:r>
          <w:r>
            <w:t xml:space="preserve">, </w:t>
          </w:r>
          <w:r>
            <w:rPr>
              <w:i/>
              <w:iCs/>
            </w:rPr>
            <w:t>336</w:t>
          </w:r>
          <w:r>
            <w:t xml:space="preserve"> (6079), 341–344. https://doi.org/10.1126/science.1217622.</w:t>
          </w:r>
        </w:p>
        <w:p w14:paraId="4E62A734" w14:textId="77777777" w:rsidR="00E04513" w:rsidRDefault="00E04513">
          <w:pPr>
            <w:autoSpaceDE w:val="0"/>
            <w:autoSpaceDN w:val="0"/>
            <w:ind w:hanging="640"/>
            <w:divId w:val="1316105066"/>
          </w:pPr>
          <w:r>
            <w:t>(12)</w:t>
          </w:r>
          <w:r>
            <w:tab/>
            <w:t xml:space="preserve">Cozens, C.; Pinheiro, V. B.; Vaisman, A.; Woodgate, R.; Holliger, P. A Short Adaptive Path from DNA to RNA Polymerases. </w:t>
          </w:r>
          <w:r>
            <w:rPr>
              <w:i/>
              <w:iCs/>
            </w:rPr>
            <w:t>Proceedings of the National Academy of Sciences</w:t>
          </w:r>
          <w:r>
            <w:t xml:space="preserve"> </w:t>
          </w:r>
          <w:r>
            <w:rPr>
              <w:b/>
              <w:bCs/>
            </w:rPr>
            <w:t>2012</w:t>
          </w:r>
          <w:r>
            <w:t xml:space="preserve">, </w:t>
          </w:r>
          <w:r>
            <w:rPr>
              <w:i/>
              <w:iCs/>
            </w:rPr>
            <w:t>109</w:t>
          </w:r>
          <w:r>
            <w:t xml:space="preserve"> (21), 8067–8072. https://doi.org/10.1073/pnas.1120964109.</w:t>
          </w:r>
        </w:p>
        <w:p w14:paraId="39B5592C" w14:textId="77777777" w:rsidR="00E04513" w:rsidRPr="00E04513" w:rsidRDefault="00E04513">
          <w:pPr>
            <w:autoSpaceDE w:val="0"/>
            <w:autoSpaceDN w:val="0"/>
            <w:ind w:hanging="640"/>
            <w:divId w:val="623388863"/>
            <w:rPr>
              <w:lang w:val="nl-BE"/>
            </w:rPr>
          </w:pPr>
          <w:r>
            <w:t>(13)</w:t>
          </w:r>
          <w:r>
            <w:tab/>
            <w:t xml:space="preserve">Lieberman, K. R.; Cherf, G. M.; Doody, M. J.; Olasagasti, F.; Kolodji, Y.; Akeson, M. Processive Replication of Single DNA Molecules in a Nanopore Catalyzed by Phi29 DNA Polymerase. </w:t>
          </w:r>
          <w:r w:rsidRPr="00E04513">
            <w:rPr>
              <w:i/>
              <w:iCs/>
              <w:lang w:val="nl-BE"/>
            </w:rPr>
            <w:t>J Am Chem Soc</w:t>
          </w:r>
          <w:r w:rsidRPr="00E04513">
            <w:rPr>
              <w:lang w:val="nl-BE"/>
            </w:rPr>
            <w:t xml:space="preserve"> </w:t>
          </w:r>
          <w:r w:rsidRPr="00E04513">
            <w:rPr>
              <w:b/>
              <w:bCs/>
              <w:lang w:val="nl-BE"/>
            </w:rPr>
            <w:t>2010</w:t>
          </w:r>
          <w:r w:rsidRPr="00E04513">
            <w:rPr>
              <w:lang w:val="nl-BE"/>
            </w:rPr>
            <w:t xml:space="preserve">, </w:t>
          </w:r>
          <w:r w:rsidRPr="00E04513">
            <w:rPr>
              <w:i/>
              <w:iCs/>
              <w:lang w:val="nl-BE"/>
            </w:rPr>
            <w:t>132</w:t>
          </w:r>
          <w:r w:rsidRPr="00E04513">
            <w:rPr>
              <w:lang w:val="nl-BE"/>
            </w:rPr>
            <w:t xml:space="preserve"> (50), 17961–17972. https://doi.org/10.1021/ja1087612.</w:t>
          </w:r>
        </w:p>
        <w:p w14:paraId="7D2ABA4F" w14:textId="77777777" w:rsidR="00E04513" w:rsidRDefault="00E04513">
          <w:pPr>
            <w:autoSpaceDE w:val="0"/>
            <w:autoSpaceDN w:val="0"/>
            <w:ind w:hanging="640"/>
            <w:divId w:val="931275586"/>
          </w:pPr>
          <w:r w:rsidRPr="00E04513">
            <w:rPr>
              <w:lang w:val="nl-BE"/>
            </w:rPr>
            <w:t>(14)</w:t>
          </w:r>
          <w:r w:rsidRPr="00E04513">
            <w:rPr>
              <w:lang w:val="nl-BE"/>
            </w:rPr>
            <w:tab/>
            <w:t xml:space="preserve">Rodriguez, I.; Lazaro, J. M.; Blanco, L.; Kamtekar, S.; Berman, A. J.; Wang, J.; Steitz, T. A.; Salas, M.; Vega, M. de. </w:t>
          </w:r>
          <w:r>
            <w:t xml:space="preserve">A Specific Subdomain in Φ29 DNA Polymerase Confers Both Processivity and Strand-Displacement Capacity. </w:t>
          </w:r>
          <w:r>
            <w:rPr>
              <w:i/>
              <w:iCs/>
            </w:rPr>
            <w:t>Proceedings of the National Academy of Sciences</w:t>
          </w:r>
          <w:r>
            <w:t xml:space="preserve"> </w:t>
          </w:r>
          <w:r>
            <w:rPr>
              <w:b/>
              <w:bCs/>
            </w:rPr>
            <w:t>2005</w:t>
          </w:r>
          <w:r>
            <w:t xml:space="preserve">, </w:t>
          </w:r>
          <w:r>
            <w:rPr>
              <w:i/>
              <w:iCs/>
            </w:rPr>
            <w:t>102</w:t>
          </w:r>
          <w:r>
            <w:t xml:space="preserve"> (18), 6407–6412.</w:t>
          </w:r>
        </w:p>
        <w:p w14:paraId="6B3A53EB" w14:textId="77777777" w:rsidR="00E04513" w:rsidRDefault="00E04513">
          <w:pPr>
            <w:autoSpaceDE w:val="0"/>
            <w:autoSpaceDN w:val="0"/>
            <w:ind w:hanging="640"/>
            <w:divId w:val="1076199289"/>
          </w:pPr>
          <w:r>
            <w:t>(15)</w:t>
          </w:r>
          <w:r>
            <w:tab/>
            <w:t xml:space="preserve">Tran, N. Q.; Lee, S. J.; Akabayov, B.; Johnson, D. E.; Richardson, C. C. Thioredoxin, the Processivity Factor, Sequesters an Exposed Cysteine in the Thumb Domain of Bacteriophage T7 DNA Polymerase. </w:t>
          </w:r>
          <w:r>
            <w:rPr>
              <w:i/>
              <w:iCs/>
            </w:rPr>
            <w:t>Journal of Biological Chemistry</w:t>
          </w:r>
          <w:r>
            <w:t xml:space="preserve"> </w:t>
          </w:r>
          <w:r>
            <w:rPr>
              <w:b/>
              <w:bCs/>
            </w:rPr>
            <w:t>2012</w:t>
          </w:r>
          <w:r>
            <w:t xml:space="preserve">, </w:t>
          </w:r>
          <w:r>
            <w:rPr>
              <w:i/>
              <w:iCs/>
            </w:rPr>
            <w:t>287</w:t>
          </w:r>
          <w:r>
            <w:t xml:space="preserve"> (47), 39732–39741. https://doi.org/10.1074/jbc.M112.409235.</w:t>
          </w:r>
        </w:p>
        <w:p w14:paraId="37B25BE0" w14:textId="77777777" w:rsidR="00E04513" w:rsidRDefault="00E04513">
          <w:pPr>
            <w:autoSpaceDE w:val="0"/>
            <w:autoSpaceDN w:val="0"/>
            <w:ind w:hanging="640"/>
            <w:divId w:val="1633973112"/>
          </w:pPr>
          <w:r>
            <w:t>(16)</w:t>
          </w:r>
          <w:r>
            <w:tab/>
            <w:t xml:space="preserve">Handal Marquez, P. Sampling the Functional Sequence Neighbourhood of Phi29 DNA Polymerase for XNA Synthesis. </w:t>
          </w:r>
          <w:r>
            <w:rPr>
              <w:i/>
              <w:iCs/>
            </w:rPr>
            <w:t>(MPhil) UCL (University College London).</w:t>
          </w:r>
          <w:r>
            <w:t xml:space="preserve"> </w:t>
          </w:r>
          <w:r>
            <w:rPr>
              <w:b/>
              <w:bCs/>
            </w:rPr>
            <w:t>2019</w:t>
          </w:r>
          <w:r>
            <w:t>.</w:t>
          </w:r>
        </w:p>
        <w:p w14:paraId="507B83CE" w14:textId="77777777" w:rsidR="00E04513" w:rsidRDefault="00E04513">
          <w:pPr>
            <w:autoSpaceDE w:val="0"/>
            <w:autoSpaceDN w:val="0"/>
            <w:ind w:hanging="640"/>
            <w:divId w:val="2109886199"/>
          </w:pPr>
          <w:r>
            <w:t>(17)</w:t>
          </w:r>
          <w:r>
            <w:tab/>
            <w:t xml:space="preserve">Lutz, S. Beyond Directed Evolution - Semi-Rational Protein Engineering and Design. </w:t>
          </w:r>
          <w:r>
            <w:rPr>
              <w:b/>
              <w:bCs/>
            </w:rPr>
            <w:t>2011</w:t>
          </w:r>
          <w:r>
            <w:t xml:space="preserve">, </w:t>
          </w:r>
          <w:r>
            <w:rPr>
              <w:i/>
              <w:iCs/>
            </w:rPr>
            <w:t>21</w:t>
          </w:r>
          <w:r>
            <w:t xml:space="preserve"> (6), 734–743. https://doi.org/10.1016/j.copbio.2010.08.011.Beyond.</w:t>
          </w:r>
        </w:p>
        <w:p w14:paraId="2D7C511A" w14:textId="77777777" w:rsidR="00E04513" w:rsidRDefault="00E04513">
          <w:pPr>
            <w:autoSpaceDE w:val="0"/>
            <w:autoSpaceDN w:val="0"/>
            <w:ind w:hanging="640"/>
            <w:divId w:val="1825202479"/>
          </w:pPr>
          <w:r>
            <w:t>(18)</w:t>
          </w:r>
          <w:r>
            <w:tab/>
            <w:t xml:space="preserve">Chica, R. A.; Doucet, N.; Pelletier, J. N. Semi-Rational Approaches to Engineering Enzyme Activity : Combining the Benefits of Directed Evolution and Rational </w:t>
          </w:r>
          <w:r>
            <w:lastRenderedPageBreak/>
            <w:t xml:space="preserve">Design. </w:t>
          </w:r>
          <w:r>
            <w:rPr>
              <w:i/>
              <w:iCs/>
            </w:rPr>
            <w:t>Curr Opin Biotechnol</w:t>
          </w:r>
          <w:r>
            <w:t xml:space="preserve"> </w:t>
          </w:r>
          <w:r>
            <w:rPr>
              <w:b/>
              <w:bCs/>
            </w:rPr>
            <w:t>2005</w:t>
          </w:r>
          <w:r>
            <w:t>, No. 16, 378–384. https://doi.org/10.1016/j.copbio.2005.06.004.</w:t>
          </w:r>
        </w:p>
        <w:p w14:paraId="15400F11" w14:textId="77777777" w:rsidR="00E04513" w:rsidRDefault="00E04513">
          <w:pPr>
            <w:autoSpaceDE w:val="0"/>
            <w:autoSpaceDN w:val="0"/>
            <w:ind w:hanging="640"/>
            <w:divId w:val="1924338276"/>
          </w:pPr>
          <w:r>
            <w:t>(19)</w:t>
          </w:r>
          <w:r>
            <w:tab/>
            <w:t xml:space="preserve">Povilaitis, T.; Alzbutas, G.; Sukackaite, R.; Siurkus, J.; Skirgaila, R. In Vitro Evolution of Phi29 DNA Polymerase Using Isothermal Compartmentalized Self Replication Technique. </w:t>
          </w:r>
          <w:r>
            <w:rPr>
              <w:i/>
              <w:iCs/>
            </w:rPr>
            <w:t>Protein Engineering, Design and Selection</w:t>
          </w:r>
          <w:r>
            <w:t xml:space="preserve"> </w:t>
          </w:r>
          <w:r>
            <w:rPr>
              <w:b/>
              <w:bCs/>
            </w:rPr>
            <w:t>2016</w:t>
          </w:r>
          <w:r>
            <w:t xml:space="preserve">, </w:t>
          </w:r>
          <w:r>
            <w:rPr>
              <w:i/>
              <w:iCs/>
            </w:rPr>
            <w:t>29</w:t>
          </w:r>
          <w:r>
            <w:t xml:space="preserve"> (12), 617–628. https://doi.org/10.1093/protein/gzw052.</w:t>
          </w:r>
        </w:p>
        <w:p w14:paraId="558EB0A1" w14:textId="77777777" w:rsidR="00E04513" w:rsidRDefault="00E04513">
          <w:pPr>
            <w:autoSpaceDE w:val="0"/>
            <w:autoSpaceDN w:val="0"/>
            <w:ind w:hanging="640"/>
            <w:divId w:val="203521437"/>
          </w:pPr>
          <w:r>
            <w:t>(20)</w:t>
          </w:r>
          <w:r>
            <w:tab/>
            <w:t xml:space="preserve">Vanmeert, M.; Razzokov, J.; Mirza, M. U.; Weeks, S. D.; Schepers, G.; Bogaerts, A.; Rozenski, J.; Froeyen, M.; Herdewijn, P.; Pinheiro, V. B.; Lescrinier, E. Rational Design of an XNA Ligase through Docking of Unbound Nucleic Acids to Toroidal Proteins. </w:t>
          </w:r>
          <w:r>
            <w:rPr>
              <w:i/>
              <w:iCs/>
            </w:rPr>
            <w:t>Nucleic Acids Res</w:t>
          </w:r>
          <w:r>
            <w:t xml:space="preserve"> </w:t>
          </w:r>
          <w:r>
            <w:rPr>
              <w:b/>
              <w:bCs/>
            </w:rPr>
            <w:t>2019</w:t>
          </w:r>
          <w:r>
            <w:t xml:space="preserve">, </w:t>
          </w:r>
          <w:r>
            <w:rPr>
              <w:i/>
              <w:iCs/>
            </w:rPr>
            <w:t>47</w:t>
          </w:r>
          <w:r>
            <w:t xml:space="preserve"> (13), 7130–7142. https://doi.org/10.1093/nar/gkz551.</w:t>
          </w:r>
        </w:p>
        <w:p w14:paraId="5E1AE5D5" w14:textId="77777777" w:rsidR="00E04513" w:rsidRDefault="00E04513">
          <w:pPr>
            <w:autoSpaceDE w:val="0"/>
            <w:autoSpaceDN w:val="0"/>
            <w:ind w:hanging="640"/>
            <w:divId w:val="573202982"/>
          </w:pPr>
          <w:r>
            <w:t>(21)</w:t>
          </w:r>
          <w:r>
            <w:tab/>
            <w:t xml:space="preserve">Rodríguez, I.; Lázaro, J. M.; Salas, M.; de Vega, M. Involvement of the TPR2 Subdomain Movement in the Activities of Φ29 DNA Polymerase. </w:t>
          </w:r>
          <w:r>
            <w:rPr>
              <w:i/>
              <w:iCs/>
            </w:rPr>
            <w:t>Nucleic Acids Res</w:t>
          </w:r>
          <w:r>
            <w:t xml:space="preserve"> </w:t>
          </w:r>
          <w:r>
            <w:rPr>
              <w:b/>
              <w:bCs/>
            </w:rPr>
            <w:t>2009</w:t>
          </w:r>
          <w:r>
            <w:t xml:space="preserve">, </w:t>
          </w:r>
          <w:r>
            <w:rPr>
              <w:i/>
              <w:iCs/>
            </w:rPr>
            <w:t>37</w:t>
          </w:r>
          <w:r>
            <w:t xml:space="preserve"> (1), 193–203. https://doi.org/10.1093/nar/gkn928.</w:t>
          </w:r>
        </w:p>
        <w:p w14:paraId="48EFF1F2" w14:textId="77777777" w:rsidR="00E04513" w:rsidRDefault="00E04513">
          <w:pPr>
            <w:autoSpaceDE w:val="0"/>
            <w:autoSpaceDN w:val="0"/>
            <w:ind w:hanging="640"/>
            <w:divId w:val="1828747435"/>
          </w:pPr>
          <w:r>
            <w:t>(22)</w:t>
          </w:r>
          <w:r>
            <w:tab/>
            <w:t xml:space="preserve">Kamtekar, S.; Berman, A. J.; Wang, J.; Lázaro, J. M.; de Vega, M.; Blanco, L.; Salas, M.; Steitz, T. A. Insights into Strand Displacement and Processivity from the Crystal Structure of the Protein-Primed DNA Polymerase of Bacteriophage Φ29. </w:t>
          </w:r>
          <w:r>
            <w:rPr>
              <w:i/>
              <w:iCs/>
            </w:rPr>
            <w:t>Mol Cell</w:t>
          </w:r>
          <w:r>
            <w:t xml:space="preserve"> </w:t>
          </w:r>
          <w:r>
            <w:rPr>
              <w:b/>
              <w:bCs/>
            </w:rPr>
            <w:t>2004</w:t>
          </w:r>
          <w:r>
            <w:t xml:space="preserve">, </w:t>
          </w:r>
          <w:r>
            <w:rPr>
              <w:i/>
              <w:iCs/>
            </w:rPr>
            <w:t>16</w:t>
          </w:r>
          <w:r>
            <w:t xml:space="preserve"> (4), 609–618. https://doi.org/10.1016/j.molcel.2004.10.019.</w:t>
          </w:r>
        </w:p>
        <w:p w14:paraId="3821BB63" w14:textId="77777777" w:rsidR="00E04513" w:rsidRDefault="00E04513">
          <w:pPr>
            <w:autoSpaceDE w:val="0"/>
            <w:autoSpaceDN w:val="0"/>
            <w:ind w:hanging="640"/>
            <w:divId w:val="1980961667"/>
          </w:pPr>
          <w:r>
            <w:t>(23)</w:t>
          </w:r>
          <w:r>
            <w:tab/>
            <w:t xml:space="preserve">Truniger, V.; Lazaro, J. M.; Salas, M. Function of the C-Terminus of Phi29 DNA Polymerase in DNA and Terminal Protein Binding. </w:t>
          </w:r>
          <w:r>
            <w:rPr>
              <w:i/>
              <w:iCs/>
            </w:rPr>
            <w:t>Nucleic Acid Ther</w:t>
          </w:r>
          <w:r>
            <w:t xml:space="preserve"> </w:t>
          </w:r>
          <w:r>
            <w:rPr>
              <w:b/>
              <w:bCs/>
            </w:rPr>
            <w:t>2004</w:t>
          </w:r>
          <w:r>
            <w:t xml:space="preserve">, </w:t>
          </w:r>
          <w:r>
            <w:rPr>
              <w:i/>
              <w:iCs/>
            </w:rPr>
            <w:t>32</w:t>
          </w:r>
          <w:r>
            <w:t xml:space="preserve"> (1), 361–370. https://doi.org/10.1093/nar/gkh184.</w:t>
          </w:r>
        </w:p>
        <w:p w14:paraId="011EA314" w14:textId="77777777" w:rsidR="00E04513" w:rsidRDefault="00E04513">
          <w:pPr>
            <w:autoSpaceDE w:val="0"/>
            <w:autoSpaceDN w:val="0"/>
            <w:ind w:hanging="640"/>
            <w:divId w:val="530653596"/>
          </w:pPr>
          <w:r>
            <w:t>(24)</w:t>
          </w:r>
          <w:r>
            <w:tab/>
            <w:t xml:space="preserve">Patel, P. H.; Loeb, L. A. Multiple Amino Acid Substitutions Allow DNA Polymerases to Synthesize RNA. </w:t>
          </w:r>
          <w:r>
            <w:rPr>
              <w:i/>
              <w:iCs/>
            </w:rPr>
            <w:t>Journal of Biological Chemistry</w:t>
          </w:r>
          <w:r>
            <w:t xml:space="preserve"> </w:t>
          </w:r>
          <w:r>
            <w:rPr>
              <w:b/>
              <w:bCs/>
            </w:rPr>
            <w:t>2000</w:t>
          </w:r>
          <w:r>
            <w:t xml:space="preserve">, </w:t>
          </w:r>
          <w:r>
            <w:rPr>
              <w:i/>
              <w:iCs/>
            </w:rPr>
            <w:t>275</w:t>
          </w:r>
          <w:r>
            <w:t xml:space="preserve"> (51), 40266–40272. https://doi.org/10.1074/jbc.M005757200.</w:t>
          </w:r>
        </w:p>
        <w:p w14:paraId="0F62EF24" w14:textId="77777777" w:rsidR="00E04513" w:rsidRDefault="00E04513">
          <w:pPr>
            <w:autoSpaceDE w:val="0"/>
            <w:autoSpaceDN w:val="0"/>
            <w:ind w:hanging="640"/>
            <w:divId w:val="1788691993"/>
          </w:pPr>
          <w:r>
            <w:t>(25)</w:t>
          </w:r>
          <w:r>
            <w:tab/>
            <w:t xml:space="preserve">Xia, G.; Chen, L.; Sera, T.; Fa, M.; Schultz, P. G.; Romesberg, F. E. Directed Evolution of Novel Polymerase Activities: Mutation of a DNA Polymerase into an </w:t>
          </w:r>
          <w:r>
            <w:lastRenderedPageBreak/>
            <w:t xml:space="preserve">Efficient RNA Polymerase. </w:t>
          </w:r>
          <w:r>
            <w:rPr>
              <w:i/>
              <w:iCs/>
            </w:rPr>
            <w:t>Proc Natl Acad Sci U S A</w:t>
          </w:r>
          <w:r>
            <w:t xml:space="preserve"> </w:t>
          </w:r>
          <w:r>
            <w:rPr>
              <w:b/>
              <w:bCs/>
            </w:rPr>
            <w:t>2002</w:t>
          </w:r>
          <w:r>
            <w:t xml:space="preserve">, </w:t>
          </w:r>
          <w:r>
            <w:rPr>
              <w:i/>
              <w:iCs/>
            </w:rPr>
            <w:t>99</w:t>
          </w:r>
          <w:r>
            <w:t xml:space="preserve"> (10), 6597–6602. https://doi.org/10.1073/pnas.102577799.</w:t>
          </w:r>
        </w:p>
        <w:p w14:paraId="617CE662" w14:textId="77777777" w:rsidR="00E04513" w:rsidRDefault="00E04513">
          <w:pPr>
            <w:autoSpaceDE w:val="0"/>
            <w:autoSpaceDN w:val="0"/>
            <w:ind w:hanging="640"/>
            <w:divId w:val="1292327717"/>
          </w:pPr>
          <w:r>
            <w:t>(26)</w:t>
          </w:r>
          <w:r>
            <w:tab/>
            <w:t xml:space="preserve">Ghadessy, F. J.; Ong, J. L.; Holliger, P. Directed Evolution of Polymerase Function by Compartmentalized Self-Replication. </w:t>
          </w:r>
          <w:r>
            <w:rPr>
              <w:i/>
              <w:iCs/>
            </w:rPr>
            <w:t>Proceedings of the National Academy of Sciences</w:t>
          </w:r>
          <w:r>
            <w:t xml:space="preserve"> </w:t>
          </w:r>
          <w:r>
            <w:rPr>
              <w:b/>
              <w:bCs/>
            </w:rPr>
            <w:t>2001</w:t>
          </w:r>
          <w:r>
            <w:t xml:space="preserve">, </w:t>
          </w:r>
          <w:r>
            <w:rPr>
              <w:i/>
              <w:iCs/>
            </w:rPr>
            <w:t>98</w:t>
          </w:r>
          <w:r>
            <w:t xml:space="preserve"> (8), 4552–4557. https://doi.org/10.1073/pnas.071052198.</w:t>
          </w:r>
        </w:p>
        <w:p w14:paraId="0F9F2CB0" w14:textId="77777777" w:rsidR="00E04513" w:rsidRDefault="00E04513">
          <w:pPr>
            <w:autoSpaceDE w:val="0"/>
            <w:autoSpaceDN w:val="0"/>
            <w:ind w:hanging="640"/>
            <w:divId w:val="772868224"/>
          </w:pPr>
          <w:r>
            <w:t>(27)</w:t>
          </w:r>
          <w:r>
            <w:tab/>
            <w:t xml:space="preserve">Pinheiro, V. B.; Arangundy-franklin, S.; Holliger, P. Compartmentalized Self-Tagging for In Vitro-Directed Evolution of XNA Polymerases. </w:t>
          </w:r>
          <w:r>
            <w:rPr>
              <w:i/>
              <w:iCs/>
            </w:rPr>
            <w:t>Curr Protoc Nucleic Acid Chem</w:t>
          </w:r>
          <w:r>
            <w:t xml:space="preserve"> </w:t>
          </w:r>
          <w:r>
            <w:rPr>
              <w:b/>
              <w:bCs/>
            </w:rPr>
            <w:t>2014</w:t>
          </w:r>
          <w:r>
            <w:t xml:space="preserve">, </w:t>
          </w:r>
          <w:r>
            <w:rPr>
              <w:i/>
              <w:iCs/>
            </w:rPr>
            <w:t>57</w:t>
          </w:r>
          <w:r>
            <w:t>, 9.9.1-9.9.18. https://doi.org/10.1002/0471142700.nc0909s57.</w:t>
          </w:r>
        </w:p>
        <w:p w14:paraId="68820718" w14:textId="77777777" w:rsidR="00E04513" w:rsidRDefault="00E04513">
          <w:pPr>
            <w:autoSpaceDE w:val="0"/>
            <w:autoSpaceDN w:val="0"/>
            <w:ind w:hanging="640"/>
            <w:divId w:val="852572100"/>
          </w:pPr>
          <w:r>
            <w:t>(28)</w:t>
          </w:r>
          <w:r>
            <w:tab/>
            <w:t xml:space="preserve">Houlihan, G.; Arangundy-Franklin, S.; Porebski, B. T.; Subramanian, N.; Taylor, A. I.; Holliger, P. Discovery and Evolution of RNA and XNA Reverse Transcriptase Function and Fidelity. </w:t>
          </w:r>
          <w:r>
            <w:rPr>
              <w:i/>
              <w:iCs/>
            </w:rPr>
            <w:t>Nat Chem</w:t>
          </w:r>
          <w:r>
            <w:t xml:space="preserve"> </w:t>
          </w:r>
          <w:r>
            <w:rPr>
              <w:b/>
              <w:bCs/>
            </w:rPr>
            <w:t>2020</w:t>
          </w:r>
          <w:r>
            <w:t xml:space="preserve">, </w:t>
          </w:r>
          <w:r>
            <w:rPr>
              <w:i/>
              <w:iCs/>
            </w:rPr>
            <w:t>12</w:t>
          </w:r>
          <w:r>
            <w:t xml:space="preserve"> (August), 1–8. https://doi.org/10.1038/s41557-020-0502-8.</w:t>
          </w:r>
        </w:p>
        <w:p w14:paraId="5F571589" w14:textId="77777777" w:rsidR="00E04513" w:rsidRDefault="00E04513">
          <w:pPr>
            <w:autoSpaceDE w:val="0"/>
            <w:autoSpaceDN w:val="0"/>
            <w:ind w:hanging="640"/>
            <w:divId w:val="1912542109"/>
          </w:pPr>
          <w:r>
            <w:t>(29)</w:t>
          </w:r>
          <w:r>
            <w:tab/>
            <w:t xml:space="preserve">Lázaro, J. M.; Blanco, L.; Salas, M. Purification of Bacteriophage Φ29 DNA Polymerase. </w:t>
          </w:r>
          <w:r>
            <w:rPr>
              <w:i/>
              <w:iCs/>
            </w:rPr>
            <w:t>Methods Enzymol</w:t>
          </w:r>
          <w:r>
            <w:t xml:space="preserve"> </w:t>
          </w:r>
          <w:r>
            <w:rPr>
              <w:b/>
              <w:bCs/>
            </w:rPr>
            <w:t>1995</w:t>
          </w:r>
          <w:r>
            <w:t xml:space="preserve">, </w:t>
          </w:r>
          <w:r>
            <w:rPr>
              <w:i/>
              <w:iCs/>
            </w:rPr>
            <w:t>262</w:t>
          </w:r>
          <w:r>
            <w:t xml:space="preserve"> (C), 42–49. https://doi.org/10.1016/0076-6879(95)62007-9.</w:t>
          </w:r>
        </w:p>
        <w:p w14:paraId="2AE1FF3D" w14:textId="77777777" w:rsidR="00E04513" w:rsidRDefault="00E04513">
          <w:pPr>
            <w:autoSpaceDE w:val="0"/>
            <w:autoSpaceDN w:val="0"/>
            <w:ind w:hanging="640"/>
            <w:divId w:val="1953512878"/>
          </w:pPr>
          <w:r>
            <w:t>(30)</w:t>
          </w:r>
          <w:r>
            <w:tab/>
            <w:t xml:space="preserve">Wrenbeck, E. E.; Faber, M. S.; Whitehead, T. A. Deep Sequencing Methods for Protein Engineering and Design. </w:t>
          </w:r>
          <w:r>
            <w:rPr>
              <w:i/>
              <w:iCs/>
            </w:rPr>
            <w:t>Curr Opin Struct Biol</w:t>
          </w:r>
          <w:r>
            <w:t xml:space="preserve"> </w:t>
          </w:r>
          <w:r>
            <w:rPr>
              <w:b/>
              <w:bCs/>
            </w:rPr>
            <w:t>2017</w:t>
          </w:r>
          <w:r>
            <w:t xml:space="preserve">, </w:t>
          </w:r>
          <w:r>
            <w:rPr>
              <w:i/>
              <w:iCs/>
            </w:rPr>
            <w:t>45</w:t>
          </w:r>
          <w:r>
            <w:t>, 36–44. https://doi.org/10.1016/j.sbi.2016.11.001.</w:t>
          </w:r>
        </w:p>
        <w:p w14:paraId="3B09922A" w14:textId="77777777" w:rsidR="00E04513" w:rsidRDefault="00E04513">
          <w:pPr>
            <w:autoSpaceDE w:val="0"/>
            <w:autoSpaceDN w:val="0"/>
            <w:ind w:hanging="640"/>
            <w:divId w:val="1655254305"/>
          </w:pPr>
          <w:r>
            <w:t>(31)</w:t>
          </w:r>
          <w:r>
            <w:tab/>
            <w:t xml:space="preserve">Krishnamoorthy, K.; Thomson, J. A More Powerful Test for Comparing Two Poisson Means. </w:t>
          </w:r>
          <w:r>
            <w:rPr>
              <w:i/>
              <w:iCs/>
            </w:rPr>
            <w:t>J Stat Plan Inference</w:t>
          </w:r>
          <w:r>
            <w:t xml:space="preserve"> </w:t>
          </w:r>
          <w:r>
            <w:rPr>
              <w:b/>
              <w:bCs/>
            </w:rPr>
            <w:t>2004</w:t>
          </w:r>
          <w:r>
            <w:t xml:space="preserve">, </w:t>
          </w:r>
          <w:r>
            <w:rPr>
              <w:i/>
              <w:iCs/>
            </w:rPr>
            <w:t>119</w:t>
          </w:r>
          <w:r>
            <w:t xml:space="preserve"> (1), 23–35. https://doi.org/10.1016/S0378-3758(02)00408-1.</w:t>
          </w:r>
        </w:p>
        <w:p w14:paraId="79392846" w14:textId="77777777" w:rsidR="00E04513" w:rsidRDefault="00E04513">
          <w:pPr>
            <w:autoSpaceDE w:val="0"/>
            <w:autoSpaceDN w:val="0"/>
            <w:ind w:hanging="640"/>
            <w:divId w:val="1395352624"/>
          </w:pPr>
          <w:r>
            <w:t>(32)</w:t>
          </w:r>
          <w:r>
            <w:tab/>
            <w:t xml:space="preserve">Lutz, S.; Burgstaller, P.; Benner, S. A. An in Vitro Screening Technique for DNA Polymerases That Can Incorporate Modified Nucleotides. Pseudothymidine as a Substrate for Thermostable Polymerases. </w:t>
          </w:r>
          <w:r>
            <w:rPr>
              <w:i/>
              <w:iCs/>
            </w:rPr>
            <w:t>Nucleic Acids Res</w:t>
          </w:r>
          <w:r>
            <w:t xml:space="preserve"> </w:t>
          </w:r>
          <w:r>
            <w:rPr>
              <w:b/>
              <w:bCs/>
            </w:rPr>
            <w:t>1999</w:t>
          </w:r>
          <w:r>
            <w:t xml:space="preserve">, </w:t>
          </w:r>
          <w:r>
            <w:rPr>
              <w:i/>
              <w:iCs/>
            </w:rPr>
            <w:t>27</w:t>
          </w:r>
          <w:r>
            <w:t xml:space="preserve"> (13), 2792–2798. https://doi.org/10.1093/nar/27.13.2792.</w:t>
          </w:r>
        </w:p>
        <w:p w14:paraId="20CB0F86" w14:textId="77777777" w:rsidR="00E04513" w:rsidRDefault="00E04513">
          <w:pPr>
            <w:autoSpaceDE w:val="0"/>
            <w:autoSpaceDN w:val="0"/>
            <w:ind w:hanging="640"/>
            <w:divId w:val="843252293"/>
          </w:pPr>
          <w:r>
            <w:lastRenderedPageBreak/>
            <w:t>(33)</w:t>
          </w:r>
          <w:r>
            <w:tab/>
            <w:t xml:space="preserve">Vastmans, K.; Pochet, S.; Peys, A.; Kerremans, L.; van Aerschot, A.; Hendrix, C.; Marliere, P.; Herdewijn, P. Enzymatic Incorporation in DNA of 1,5-Anhydrohexitol Nucleotides. </w:t>
          </w:r>
          <w:r>
            <w:rPr>
              <w:i/>
              <w:iCs/>
            </w:rPr>
            <w:t>Biochemistry</w:t>
          </w:r>
          <w:r>
            <w:t xml:space="preserve"> </w:t>
          </w:r>
          <w:r>
            <w:rPr>
              <w:b/>
              <w:bCs/>
            </w:rPr>
            <w:t>2000</w:t>
          </w:r>
          <w:r>
            <w:t xml:space="preserve">, </w:t>
          </w:r>
          <w:r>
            <w:rPr>
              <w:i/>
              <w:iCs/>
            </w:rPr>
            <w:t>39</w:t>
          </w:r>
          <w:r>
            <w:t xml:space="preserve"> (42), 12757–12765. https://doi.org/10.1021/bi001297g.</w:t>
          </w:r>
        </w:p>
        <w:p w14:paraId="291F5887" w14:textId="77777777" w:rsidR="00E04513" w:rsidRDefault="00E04513">
          <w:pPr>
            <w:autoSpaceDE w:val="0"/>
            <w:autoSpaceDN w:val="0"/>
            <w:ind w:hanging="640"/>
            <w:divId w:val="447430097"/>
          </w:pPr>
          <w:r>
            <w:t>(34)</w:t>
          </w:r>
          <w:r>
            <w:tab/>
            <w:t xml:space="preserve">Bernad, A.; Blanco, L.; Lázaro, J. M.; Martín, G.; Salas, M. A Conserved 3′→5′ Exonuclease Active Site in Prokaryotic and Eukaryotic DNA Polymerases. </w:t>
          </w:r>
          <w:r>
            <w:rPr>
              <w:i/>
              <w:iCs/>
            </w:rPr>
            <w:t>Cell</w:t>
          </w:r>
          <w:r>
            <w:t xml:space="preserve"> </w:t>
          </w:r>
          <w:r>
            <w:rPr>
              <w:b/>
              <w:bCs/>
            </w:rPr>
            <w:t>1989</w:t>
          </w:r>
          <w:r>
            <w:t xml:space="preserve">, </w:t>
          </w:r>
          <w:r>
            <w:rPr>
              <w:i/>
              <w:iCs/>
            </w:rPr>
            <w:t>59</w:t>
          </w:r>
          <w:r>
            <w:t xml:space="preserve"> (1), 219–228. https://doi.org/10.1016/0092-8674(89)90883-0.</w:t>
          </w:r>
        </w:p>
        <w:p w14:paraId="32940C82" w14:textId="77777777" w:rsidR="00E04513" w:rsidRDefault="00E04513">
          <w:pPr>
            <w:autoSpaceDE w:val="0"/>
            <w:autoSpaceDN w:val="0"/>
            <w:ind w:hanging="640"/>
            <w:divId w:val="455608905"/>
          </w:pPr>
          <w:r>
            <w:t>(35)</w:t>
          </w:r>
          <w:r>
            <w:tab/>
            <w:t xml:space="preserve">Nelson, J. R.; Cai, Y. C.; Giesler, T. L.; Farchaus, J. W.; Sundaram, S. T.; Ortiz-Rivera, M.; Hosta, L. P.; Hewitt, P. L.; Mamone, J. A.; Palaniappan, C.; Fuller, C. W. TempliPhi, Φ29 DNA Polymerase Based Rolling Circle Amplification of Templates for DNA Sequencing. </w:t>
          </w:r>
          <w:r>
            <w:rPr>
              <w:i/>
              <w:iCs/>
            </w:rPr>
            <w:t>Biotechniques</w:t>
          </w:r>
          <w:r>
            <w:t xml:space="preserve"> </w:t>
          </w:r>
          <w:r>
            <w:rPr>
              <w:b/>
              <w:bCs/>
            </w:rPr>
            <w:t>2002</w:t>
          </w:r>
          <w:r>
            <w:t xml:space="preserve">, </w:t>
          </w:r>
          <w:r>
            <w:rPr>
              <w:i/>
              <w:iCs/>
            </w:rPr>
            <w:t>Suppl</w:t>
          </w:r>
          <w:r>
            <w:t>, 44–47. https://doi.org/10.2144/jun0208.</w:t>
          </w:r>
        </w:p>
        <w:p w14:paraId="74B0AC6B" w14:textId="77777777" w:rsidR="00E04513" w:rsidRDefault="00E04513">
          <w:pPr>
            <w:autoSpaceDE w:val="0"/>
            <w:autoSpaceDN w:val="0"/>
            <w:ind w:hanging="640"/>
            <w:divId w:val="797836402"/>
          </w:pPr>
          <w:r>
            <w:t>(36)</w:t>
          </w:r>
          <w:r>
            <w:tab/>
            <w:t xml:space="preserve">Paez, J. G.; Lin, M.; Beroukhim, R.; Lee, J. C.; Zhao, X.; Richter, D. J.; Gabriel, S.; Herman, P.; Sasaki, H.; Altshuler, D.; Li, C.; Meyerson, M.; Sellers, W. R. Genome Coverage and Sequence Fidelity of Phi29 Polymerase-Based Multiple Strand Displacement Whole Genome Amplification. </w:t>
          </w:r>
          <w:r>
            <w:rPr>
              <w:i/>
              <w:iCs/>
            </w:rPr>
            <w:t>Nucleic Acids Res</w:t>
          </w:r>
          <w:r>
            <w:t xml:space="preserve"> </w:t>
          </w:r>
          <w:r>
            <w:rPr>
              <w:b/>
              <w:bCs/>
            </w:rPr>
            <w:t>2004</w:t>
          </w:r>
          <w:r>
            <w:t xml:space="preserve">, </w:t>
          </w:r>
          <w:r>
            <w:rPr>
              <w:i/>
              <w:iCs/>
            </w:rPr>
            <w:t>32</w:t>
          </w:r>
          <w:r>
            <w:t xml:space="preserve"> (9), 1–11. https://doi.org/10.1093/nar/gnh069.</w:t>
          </w:r>
        </w:p>
        <w:p w14:paraId="38D372DE" w14:textId="77777777" w:rsidR="00E04513" w:rsidRDefault="00E04513">
          <w:pPr>
            <w:autoSpaceDE w:val="0"/>
            <w:autoSpaceDN w:val="0"/>
            <w:ind w:hanging="640"/>
            <w:divId w:val="300309108"/>
          </w:pPr>
          <w:r>
            <w:t>(37)</w:t>
          </w:r>
          <w:r>
            <w:tab/>
            <w:t xml:space="preserve">Stoler, N.; Nekrutenko, A. Sequencing Error Profiles of Illumina Sequencing Instruments. </w:t>
          </w:r>
          <w:r>
            <w:rPr>
              <w:i/>
              <w:iCs/>
            </w:rPr>
            <w:t>NAR Genom Bioinform</w:t>
          </w:r>
          <w:r>
            <w:t xml:space="preserve"> </w:t>
          </w:r>
          <w:r>
            <w:rPr>
              <w:b/>
              <w:bCs/>
            </w:rPr>
            <w:t>2021</w:t>
          </w:r>
          <w:r>
            <w:t xml:space="preserve">, </w:t>
          </w:r>
          <w:r>
            <w:rPr>
              <w:i/>
              <w:iCs/>
            </w:rPr>
            <w:t>3</w:t>
          </w:r>
          <w:r>
            <w:t xml:space="preserve"> (1), 1–9. https://doi.org/10.1093/NARGAB/LQAB019.</w:t>
          </w:r>
        </w:p>
        <w:p w14:paraId="22EA7B01" w14:textId="77777777" w:rsidR="00E04513" w:rsidRDefault="00E04513">
          <w:pPr>
            <w:autoSpaceDE w:val="0"/>
            <w:autoSpaceDN w:val="0"/>
            <w:ind w:hanging="640"/>
            <w:divId w:val="911234024"/>
          </w:pPr>
          <w:r>
            <w:t>(38)</w:t>
          </w:r>
          <w:r>
            <w:tab/>
            <w:t xml:space="preserve">Myers, T. W.; Gelfand, D. H. Reverse Transcription and DNA Amplification by a Thermus Thermophilus DNA Polymerase. </w:t>
          </w:r>
          <w:r>
            <w:rPr>
              <w:i/>
              <w:iCs/>
            </w:rPr>
            <w:t>Biochemistry</w:t>
          </w:r>
          <w:r>
            <w:t xml:space="preserve"> </w:t>
          </w:r>
          <w:r>
            <w:rPr>
              <w:b/>
              <w:bCs/>
            </w:rPr>
            <w:t>1991</w:t>
          </w:r>
          <w:r>
            <w:t xml:space="preserve">, </w:t>
          </w:r>
          <w:r>
            <w:rPr>
              <w:i/>
              <w:iCs/>
            </w:rPr>
            <w:t>30</w:t>
          </w:r>
          <w:r>
            <w:t xml:space="preserve"> (31), 7661–7666. https://doi.org/10.1021/bi00245a001.</w:t>
          </w:r>
        </w:p>
        <w:p w14:paraId="187D8C5D" w14:textId="77777777" w:rsidR="00E04513" w:rsidRDefault="00E04513">
          <w:pPr>
            <w:autoSpaceDE w:val="0"/>
            <w:autoSpaceDN w:val="0"/>
            <w:ind w:hanging="640"/>
            <w:divId w:val="2033602417"/>
          </w:pPr>
          <w:r>
            <w:t>(39)</w:t>
          </w:r>
          <w:r>
            <w:tab/>
            <w:t xml:space="preserve">Jackson, L. N.; Chim, N.; Shi, C.; Chaput, J. C. Crystal Structures of a Natural DNA Polymerase That Functions as an XNA Reverse Transcriptase. </w:t>
          </w:r>
          <w:r>
            <w:rPr>
              <w:i/>
              <w:iCs/>
            </w:rPr>
            <w:t>Nucleic Acids Res</w:t>
          </w:r>
          <w:r>
            <w:t xml:space="preserve"> </w:t>
          </w:r>
          <w:r>
            <w:rPr>
              <w:b/>
              <w:bCs/>
            </w:rPr>
            <w:t>2019</w:t>
          </w:r>
          <w:r>
            <w:t xml:space="preserve">, </w:t>
          </w:r>
          <w:r>
            <w:rPr>
              <w:i/>
              <w:iCs/>
            </w:rPr>
            <w:t>47</w:t>
          </w:r>
          <w:r>
            <w:t xml:space="preserve"> (13), 6973–6983. https://doi.org/10.1093/nar/gkz513.</w:t>
          </w:r>
        </w:p>
        <w:p w14:paraId="237E8BB3" w14:textId="77777777" w:rsidR="00E04513" w:rsidRDefault="00E04513">
          <w:pPr>
            <w:autoSpaceDE w:val="0"/>
            <w:autoSpaceDN w:val="0"/>
            <w:ind w:hanging="640"/>
            <w:divId w:val="1067997114"/>
          </w:pPr>
          <w:r>
            <w:lastRenderedPageBreak/>
            <w:t>(40)</w:t>
          </w:r>
          <w:r>
            <w:tab/>
            <w:t xml:space="preserve">Nikoomanzar, A.; Vallejo, D.; Chaput, J. C. Elucidating the Determinants of Polymerase Specificity by Microfluidic-Based Deep Mutational Scanning. </w:t>
          </w:r>
          <w:r>
            <w:rPr>
              <w:i/>
              <w:iCs/>
            </w:rPr>
            <w:t>ACS Synth Biol</w:t>
          </w:r>
          <w:r>
            <w:t xml:space="preserve"> </w:t>
          </w:r>
          <w:r>
            <w:rPr>
              <w:b/>
              <w:bCs/>
            </w:rPr>
            <w:t>2019</w:t>
          </w:r>
          <w:r>
            <w:t xml:space="preserve">, </w:t>
          </w:r>
          <w:r>
            <w:rPr>
              <w:i/>
              <w:iCs/>
            </w:rPr>
            <w:t>8</w:t>
          </w:r>
          <w:r>
            <w:t xml:space="preserve"> (6), 1421–1429. https://doi.org/10.1021/acssynbio.9b00104.</w:t>
          </w:r>
        </w:p>
        <w:p w14:paraId="48C2298B" w14:textId="77777777" w:rsidR="00E04513" w:rsidRDefault="00E04513">
          <w:pPr>
            <w:autoSpaceDE w:val="0"/>
            <w:autoSpaceDN w:val="0"/>
            <w:ind w:hanging="640"/>
            <w:divId w:val="397022719"/>
          </w:pPr>
          <w:r>
            <w:t>(41)</w:t>
          </w:r>
          <w:r>
            <w:tab/>
            <w:t xml:space="preserve">Nikoomanzar, A.; Dunn, M. R.; Chaput, J. C. Evaluating the Rate and Substrate Specificity of Laboratory Evolved XNA Polymerases. </w:t>
          </w:r>
          <w:r>
            <w:rPr>
              <w:i/>
              <w:iCs/>
            </w:rPr>
            <w:t>Anal Chem</w:t>
          </w:r>
          <w:r>
            <w:t xml:space="preserve"> </w:t>
          </w:r>
          <w:r>
            <w:rPr>
              <w:b/>
              <w:bCs/>
            </w:rPr>
            <w:t>2017</w:t>
          </w:r>
          <w:r>
            <w:t xml:space="preserve">, </w:t>
          </w:r>
          <w:r>
            <w:rPr>
              <w:i/>
              <w:iCs/>
            </w:rPr>
            <w:t>89</w:t>
          </w:r>
          <w:r>
            <w:t xml:space="preserve"> (23), 12622–12625. https://doi.org/10.1021/acs.analchem.7b03807.</w:t>
          </w:r>
        </w:p>
        <w:p w14:paraId="5BC09954" w14:textId="77777777" w:rsidR="00E04513" w:rsidRDefault="00E04513">
          <w:pPr>
            <w:autoSpaceDE w:val="0"/>
            <w:autoSpaceDN w:val="0"/>
            <w:ind w:hanging="640"/>
            <w:divId w:val="1408769438"/>
          </w:pPr>
          <w:r>
            <w:t>(42)</w:t>
          </w:r>
          <w:r>
            <w:tab/>
            <w:t xml:space="preserve">Li, V.; Hogg, M.; J, R.-K. L. Identification of a New Motif in Family B DNA Polymerases by Mutational Analyses of the Bacteriophage T4 DNA Polymerase. </w:t>
          </w:r>
          <w:r>
            <w:rPr>
              <w:i/>
              <w:iCs/>
            </w:rPr>
            <w:t>J Mol Biol</w:t>
          </w:r>
          <w:r>
            <w:t xml:space="preserve"> </w:t>
          </w:r>
          <w:r>
            <w:rPr>
              <w:b/>
              <w:bCs/>
            </w:rPr>
            <w:t>2010</w:t>
          </w:r>
          <w:r>
            <w:t xml:space="preserve">, </w:t>
          </w:r>
          <w:r>
            <w:rPr>
              <w:i/>
              <w:iCs/>
            </w:rPr>
            <w:t>400</w:t>
          </w:r>
          <w:r>
            <w:t xml:space="preserve"> (3), 295–308. https://doi.org/10.1016/j.jmb.2010.05.030.Identification.</w:t>
          </w:r>
        </w:p>
        <w:p w14:paraId="06C71192" w14:textId="77777777" w:rsidR="00E04513" w:rsidRDefault="00E04513">
          <w:pPr>
            <w:autoSpaceDE w:val="0"/>
            <w:autoSpaceDN w:val="0"/>
            <w:ind w:hanging="640"/>
            <w:divId w:val="957301621"/>
          </w:pPr>
          <w:r>
            <w:t>(43)</w:t>
          </w:r>
          <w:r>
            <w:tab/>
            <w:t xml:space="preserve">Gielen, F.; Hours, R.; Emond, S.; Fischlechner, M.; Schell, U.; Hollfelder, F. Ultrahigh-Throughput-Directed Enzyme Evolution by Absorbance-Activated Droplet Sorting (AADS). </w:t>
          </w:r>
          <w:r>
            <w:rPr>
              <w:i/>
              <w:iCs/>
            </w:rPr>
            <w:t>Proc Natl Acad Sci U S A</w:t>
          </w:r>
          <w:r>
            <w:t xml:space="preserve"> </w:t>
          </w:r>
          <w:r>
            <w:rPr>
              <w:b/>
              <w:bCs/>
            </w:rPr>
            <w:t>2016</w:t>
          </w:r>
          <w:r>
            <w:t xml:space="preserve">, </w:t>
          </w:r>
          <w:r>
            <w:rPr>
              <w:i/>
              <w:iCs/>
            </w:rPr>
            <w:t>113</w:t>
          </w:r>
          <w:r>
            <w:t xml:space="preserve"> (47), E7383–E7389. https://doi.org/10.1073/pnas.1606927113.</w:t>
          </w:r>
        </w:p>
        <w:p w14:paraId="1DF9D0A7" w14:textId="77777777" w:rsidR="00E04513" w:rsidRDefault="00E04513">
          <w:pPr>
            <w:autoSpaceDE w:val="0"/>
            <w:autoSpaceDN w:val="0"/>
            <w:ind w:hanging="640"/>
            <w:divId w:val="1985310231"/>
          </w:pPr>
          <w:r>
            <w:t>(44)</w:t>
          </w:r>
          <w:r>
            <w:tab/>
            <w:t xml:space="preserve">Hoinka, J.; Berezhnoy, A.; Dao, P.; Sauna, Z. E.; Gilboa, E.; Przytycka, T. M. Large Scale Analysis of the Mutational Landscape in HT-SELEX Improves Aptamer Discovery. </w:t>
          </w:r>
          <w:r>
            <w:rPr>
              <w:i/>
              <w:iCs/>
            </w:rPr>
            <w:t>Nucleic Acids Res</w:t>
          </w:r>
          <w:r>
            <w:t xml:space="preserve"> </w:t>
          </w:r>
          <w:r>
            <w:rPr>
              <w:b/>
              <w:bCs/>
            </w:rPr>
            <w:t>2015</w:t>
          </w:r>
          <w:r>
            <w:t xml:space="preserve">, </w:t>
          </w:r>
          <w:r>
            <w:rPr>
              <w:i/>
              <w:iCs/>
            </w:rPr>
            <w:t>43</w:t>
          </w:r>
          <w:r>
            <w:t xml:space="preserve"> (12), 5699–5707. https://doi.org/10.1093/nar/gkv308.</w:t>
          </w:r>
        </w:p>
        <w:p w14:paraId="13C65C81" w14:textId="77777777" w:rsidR="00E04513" w:rsidRDefault="00E04513">
          <w:pPr>
            <w:autoSpaceDE w:val="0"/>
            <w:autoSpaceDN w:val="0"/>
            <w:ind w:hanging="640"/>
            <w:divId w:val="145364087"/>
          </w:pPr>
          <w:r>
            <w:t>(45)</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1–20.</w:t>
          </w:r>
        </w:p>
        <w:p w14:paraId="3BD77F6E" w14:textId="77777777" w:rsidR="00E04513" w:rsidRDefault="00E04513">
          <w:pPr>
            <w:autoSpaceDE w:val="0"/>
            <w:autoSpaceDN w:val="0"/>
            <w:ind w:hanging="640"/>
            <w:divId w:val="464737217"/>
          </w:pPr>
          <w:r>
            <w:t>(46)</w:t>
          </w:r>
          <w:r>
            <w:tab/>
            <w:t xml:space="preserve">Tóth-Petróczy, Á.; Tawfik, D. S. Protein Insertions and Deletions Enabled by Neutral Roaming in Sequence Space. </w:t>
          </w:r>
          <w:r>
            <w:rPr>
              <w:i/>
              <w:iCs/>
            </w:rPr>
            <w:t>Mol Biol Evol</w:t>
          </w:r>
          <w:r>
            <w:t xml:space="preserve"> </w:t>
          </w:r>
          <w:r>
            <w:rPr>
              <w:b/>
              <w:bCs/>
            </w:rPr>
            <w:t>2013</w:t>
          </w:r>
          <w:r>
            <w:t xml:space="preserve">, </w:t>
          </w:r>
          <w:r>
            <w:rPr>
              <w:i/>
              <w:iCs/>
            </w:rPr>
            <w:t>30</w:t>
          </w:r>
          <w:r>
            <w:t xml:space="preserve"> (4), 761–771. https://doi.org/10.1093/molbev/mst003.</w:t>
          </w:r>
        </w:p>
        <w:p w14:paraId="55406C23" w14:textId="77777777" w:rsidR="00E04513" w:rsidRDefault="00E04513">
          <w:pPr>
            <w:autoSpaceDE w:val="0"/>
            <w:autoSpaceDN w:val="0"/>
            <w:ind w:hanging="640"/>
            <w:divId w:val="1035885106"/>
          </w:pPr>
          <w:r>
            <w:t>(47)</w:t>
          </w:r>
          <w:r>
            <w:tab/>
            <w:t xml:space="preserve">Tizei, P. A. G.; Harris, E.; Withanage, S.; Renders, M.; Pinheiro, V. B. A Novel Framework for Engineering Protein Loops Exploring Length and Compositional Variation. </w:t>
          </w:r>
          <w:r>
            <w:rPr>
              <w:i/>
              <w:iCs/>
            </w:rPr>
            <w:t>Sci Rep</w:t>
          </w:r>
          <w:r>
            <w:t xml:space="preserve"> </w:t>
          </w:r>
          <w:r>
            <w:rPr>
              <w:b/>
              <w:bCs/>
            </w:rPr>
            <w:t>2021</w:t>
          </w:r>
          <w:r>
            <w:t xml:space="preserve">, </w:t>
          </w:r>
          <w:r>
            <w:rPr>
              <w:i/>
              <w:iCs/>
            </w:rPr>
            <w:t>11</w:t>
          </w:r>
          <w:r>
            <w:t xml:space="preserve"> (1), 1–13. https://doi.org/10.1038/s41598-021-88708-4.</w:t>
          </w:r>
        </w:p>
        <w:p w14:paraId="23815801" w14:textId="77777777" w:rsidR="00E04513" w:rsidRDefault="00E04513">
          <w:pPr>
            <w:autoSpaceDE w:val="0"/>
            <w:autoSpaceDN w:val="0"/>
            <w:ind w:hanging="640"/>
            <w:divId w:val="1202867030"/>
          </w:pPr>
          <w:r>
            <w:lastRenderedPageBreak/>
            <w:t>(48)</w:t>
          </w:r>
          <w:r>
            <w:tab/>
            <w:t xml:space="preserve">Afgan, E.; Baker, D.; van den Beek, M.; Blankenberg, D.; Bouvier, D.; Čech, M.; Chilton, J.; Clements, D.; Coraor, N.; Eberhard, C.; Grüning, B.; Guerler, A.; Hillman-Jackson, J.; Kuster, G. von; Rasche, E.; Soranzo, N.; Turaga, N.; Taylor, J.; Nekrutenko, A.; Goecks, J. The Galaxy Platform for Accessible, Reproducible and Collaborative Biomedical Analyses: 2016 Update. </w:t>
          </w:r>
          <w:r>
            <w:rPr>
              <w:i/>
              <w:iCs/>
            </w:rPr>
            <w:t>Nucleic Acids Res</w:t>
          </w:r>
          <w:r>
            <w:t xml:space="preserve"> </w:t>
          </w:r>
          <w:r>
            <w:rPr>
              <w:b/>
              <w:bCs/>
            </w:rPr>
            <w:t>2016</w:t>
          </w:r>
          <w:r>
            <w:t xml:space="preserve">, </w:t>
          </w:r>
          <w:r>
            <w:rPr>
              <w:i/>
              <w:iCs/>
            </w:rPr>
            <w:t>44</w:t>
          </w:r>
          <w:r>
            <w:t xml:space="preserve"> (W1), W3–W10. https://doi.org/10.1093/nar/gkw343.</w:t>
          </w:r>
        </w:p>
        <w:p w14:paraId="3419D74F" w14:textId="77777777" w:rsidR="00E04513" w:rsidRDefault="00E04513">
          <w:pPr>
            <w:autoSpaceDE w:val="0"/>
            <w:autoSpaceDN w:val="0"/>
            <w:ind w:hanging="640"/>
            <w:divId w:val="907426347"/>
          </w:pPr>
          <w:r>
            <w:t>(49)</w:t>
          </w:r>
          <w:r>
            <w:tab/>
            <w:t xml:space="preserve">Schneider, C. A.; Rasband, W. S.; Eliceiri, K. W. NIH Image to ImageJ: 25 Years of Image Analysis. </w:t>
          </w:r>
          <w:r>
            <w:rPr>
              <w:i/>
              <w:iCs/>
            </w:rPr>
            <w:t>Nat Methods</w:t>
          </w:r>
          <w:r>
            <w:t xml:space="preserve"> </w:t>
          </w:r>
          <w:r>
            <w:rPr>
              <w:b/>
              <w:bCs/>
            </w:rPr>
            <w:t>2012</w:t>
          </w:r>
          <w:r>
            <w:t xml:space="preserve">, </w:t>
          </w:r>
          <w:r>
            <w:rPr>
              <w:i/>
              <w:iCs/>
            </w:rPr>
            <w:t>9</w:t>
          </w:r>
          <w:r>
            <w:t xml:space="preserve"> (7), 671–675. https://doi.org/10.1038/nmeth.2089.</w:t>
          </w:r>
        </w:p>
        <w:p w14:paraId="5E65CD56" w14:textId="77777777" w:rsidR="00E04513" w:rsidRDefault="00E04513">
          <w:pPr>
            <w:autoSpaceDE w:val="0"/>
            <w:autoSpaceDN w:val="0"/>
            <w:ind w:hanging="640"/>
            <w:divId w:val="552617074"/>
          </w:pPr>
          <w:r>
            <w:t>(50)</w:t>
          </w:r>
          <w:r>
            <w:tab/>
            <w:t xml:space="preserve">Katoh, K.; Standley, D. M. MAFFT Multiple Sequence Alignment Software Version 7: Improvements in Performance and Usability. </w:t>
          </w:r>
          <w:r>
            <w:rPr>
              <w:i/>
              <w:iCs/>
            </w:rPr>
            <w:t>Mol Biol Evol</w:t>
          </w:r>
          <w:r>
            <w:t xml:space="preserve"> </w:t>
          </w:r>
          <w:r>
            <w:rPr>
              <w:b/>
              <w:bCs/>
            </w:rPr>
            <w:t>2013</w:t>
          </w:r>
          <w:r>
            <w:t xml:space="preserve">, </w:t>
          </w:r>
          <w:r>
            <w:rPr>
              <w:i/>
              <w:iCs/>
            </w:rPr>
            <w:t>30</w:t>
          </w:r>
          <w:r>
            <w:t xml:space="preserve"> (4), 772–780. https://doi.org/10.1093/molbev/mst010.</w:t>
          </w:r>
        </w:p>
        <w:p w14:paraId="242850F9" w14:textId="02833BB4" w:rsidR="0043050F" w:rsidRPr="00CD7847" w:rsidRDefault="00E04513" w:rsidP="00551C5C">
          <w:pPr>
            <w:spacing w:line="480" w:lineRule="auto"/>
            <w:rPr>
              <w:sz w:val="22"/>
              <w:szCs w:val="22"/>
            </w:rPr>
          </w:pPr>
          <w:r>
            <w:t> </w:t>
          </w:r>
        </w:p>
      </w:sdtContent>
    </w:sdt>
    <w:p w14:paraId="710669B3" w14:textId="024B3738" w:rsidR="00560ACD" w:rsidRDefault="00560ACD" w:rsidP="00551C5C">
      <w:pPr>
        <w:spacing w:line="480" w:lineRule="auto"/>
      </w:pPr>
    </w:p>
    <w:sectPr w:rsidR="00560ACD" w:rsidSect="00355E98">
      <w:footerReference w:type="even" r:id="rId14"/>
      <w:footerReference w:type="default" r:id="rId15"/>
      <w:headerReference w:type="first" r:id="rId16"/>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A8F1" w14:textId="77777777" w:rsidR="00B320DB" w:rsidRDefault="00B320DB" w:rsidP="009E54F2">
      <w:pPr>
        <w:spacing w:after="0" w:line="240" w:lineRule="auto"/>
      </w:pPr>
      <w:r>
        <w:separator/>
      </w:r>
    </w:p>
  </w:endnote>
  <w:endnote w:type="continuationSeparator" w:id="0">
    <w:p w14:paraId="59B33E31" w14:textId="77777777" w:rsidR="00B320DB" w:rsidRDefault="00B320DB" w:rsidP="009E54F2">
      <w:pPr>
        <w:spacing w:after="0" w:line="240" w:lineRule="auto"/>
      </w:pPr>
      <w:r>
        <w:continuationSeparator/>
      </w:r>
    </w:p>
  </w:endnote>
  <w:endnote w:type="continuationNotice" w:id="1">
    <w:p w14:paraId="74F263DE" w14:textId="77777777" w:rsidR="00B320DB" w:rsidRDefault="00B3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FC5D" w14:textId="77777777" w:rsidR="00B320DB" w:rsidRDefault="00B320DB" w:rsidP="009E54F2">
      <w:pPr>
        <w:spacing w:after="0" w:line="240" w:lineRule="auto"/>
      </w:pPr>
      <w:r>
        <w:separator/>
      </w:r>
    </w:p>
  </w:footnote>
  <w:footnote w:type="continuationSeparator" w:id="0">
    <w:p w14:paraId="41D06011" w14:textId="77777777" w:rsidR="00B320DB" w:rsidRDefault="00B320DB" w:rsidP="009E54F2">
      <w:pPr>
        <w:spacing w:after="0" w:line="240" w:lineRule="auto"/>
      </w:pPr>
      <w:r>
        <w:continuationSeparator/>
      </w:r>
    </w:p>
  </w:footnote>
  <w:footnote w:type="continuationNotice" w:id="1">
    <w:p w14:paraId="5C3C3983" w14:textId="77777777" w:rsidR="00B320DB" w:rsidRDefault="00B32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3"/>
  </w:num>
  <w:num w:numId="12" w16cid:durableId="1498157383">
    <w:abstractNumId w:val="1"/>
  </w:num>
  <w:num w:numId="13" w16cid:durableId="219945476">
    <w:abstractNumId w:val="0"/>
  </w:num>
  <w:num w:numId="14" w16cid:durableId="1625886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2E7D"/>
    <w:rsid w:val="00004C9D"/>
    <w:rsid w:val="00004DF8"/>
    <w:rsid w:val="00006395"/>
    <w:rsid w:val="00006948"/>
    <w:rsid w:val="00007FB7"/>
    <w:rsid w:val="000110F5"/>
    <w:rsid w:val="000117F2"/>
    <w:rsid w:val="000129C6"/>
    <w:rsid w:val="00012BED"/>
    <w:rsid w:val="00012DB7"/>
    <w:rsid w:val="000135DC"/>
    <w:rsid w:val="000139C4"/>
    <w:rsid w:val="000142C3"/>
    <w:rsid w:val="00014F7E"/>
    <w:rsid w:val="0001608C"/>
    <w:rsid w:val="00016AD3"/>
    <w:rsid w:val="00016E9B"/>
    <w:rsid w:val="000170EE"/>
    <w:rsid w:val="000208F1"/>
    <w:rsid w:val="00020A1C"/>
    <w:rsid w:val="0002141C"/>
    <w:rsid w:val="00021908"/>
    <w:rsid w:val="00022F83"/>
    <w:rsid w:val="00023B71"/>
    <w:rsid w:val="000264E1"/>
    <w:rsid w:val="00026AEA"/>
    <w:rsid w:val="0003114A"/>
    <w:rsid w:val="000317A9"/>
    <w:rsid w:val="00031DC0"/>
    <w:rsid w:val="00031F26"/>
    <w:rsid w:val="00032451"/>
    <w:rsid w:val="0003264A"/>
    <w:rsid w:val="0003336B"/>
    <w:rsid w:val="0003461A"/>
    <w:rsid w:val="00035794"/>
    <w:rsid w:val="0003608D"/>
    <w:rsid w:val="0003718F"/>
    <w:rsid w:val="00037314"/>
    <w:rsid w:val="00037EF6"/>
    <w:rsid w:val="00041952"/>
    <w:rsid w:val="00042A66"/>
    <w:rsid w:val="000450CD"/>
    <w:rsid w:val="00045A12"/>
    <w:rsid w:val="00045AD4"/>
    <w:rsid w:val="00045CB0"/>
    <w:rsid w:val="00045E45"/>
    <w:rsid w:val="0004609F"/>
    <w:rsid w:val="00053B35"/>
    <w:rsid w:val="00053F91"/>
    <w:rsid w:val="00055037"/>
    <w:rsid w:val="00056299"/>
    <w:rsid w:val="00056B56"/>
    <w:rsid w:val="000572C5"/>
    <w:rsid w:val="000631D6"/>
    <w:rsid w:val="00063D80"/>
    <w:rsid w:val="00065D47"/>
    <w:rsid w:val="00066014"/>
    <w:rsid w:val="00066922"/>
    <w:rsid w:val="000670BB"/>
    <w:rsid w:val="000679F6"/>
    <w:rsid w:val="00070A0A"/>
    <w:rsid w:val="00071554"/>
    <w:rsid w:val="00071E70"/>
    <w:rsid w:val="00071FC4"/>
    <w:rsid w:val="000730AF"/>
    <w:rsid w:val="0007357D"/>
    <w:rsid w:val="0007379F"/>
    <w:rsid w:val="00073BF9"/>
    <w:rsid w:val="0007463A"/>
    <w:rsid w:val="00074AD4"/>
    <w:rsid w:val="00076F9B"/>
    <w:rsid w:val="00077129"/>
    <w:rsid w:val="00077A18"/>
    <w:rsid w:val="00077CA0"/>
    <w:rsid w:val="00080612"/>
    <w:rsid w:val="00080FE1"/>
    <w:rsid w:val="00082FC6"/>
    <w:rsid w:val="00084849"/>
    <w:rsid w:val="00085BA1"/>
    <w:rsid w:val="00085F3F"/>
    <w:rsid w:val="00087809"/>
    <w:rsid w:val="00091765"/>
    <w:rsid w:val="00091871"/>
    <w:rsid w:val="0009263C"/>
    <w:rsid w:val="00093061"/>
    <w:rsid w:val="000945C4"/>
    <w:rsid w:val="00094616"/>
    <w:rsid w:val="00094CA6"/>
    <w:rsid w:val="00095AAF"/>
    <w:rsid w:val="00096341"/>
    <w:rsid w:val="00097693"/>
    <w:rsid w:val="00097F36"/>
    <w:rsid w:val="00097F4F"/>
    <w:rsid w:val="000A04CB"/>
    <w:rsid w:val="000A2A7E"/>
    <w:rsid w:val="000A414E"/>
    <w:rsid w:val="000A4997"/>
    <w:rsid w:val="000A591F"/>
    <w:rsid w:val="000A6F1B"/>
    <w:rsid w:val="000A7156"/>
    <w:rsid w:val="000A790E"/>
    <w:rsid w:val="000A79B4"/>
    <w:rsid w:val="000B0EBD"/>
    <w:rsid w:val="000B191F"/>
    <w:rsid w:val="000B3325"/>
    <w:rsid w:val="000B39B3"/>
    <w:rsid w:val="000B3E10"/>
    <w:rsid w:val="000B5726"/>
    <w:rsid w:val="000B5F0A"/>
    <w:rsid w:val="000B62E0"/>
    <w:rsid w:val="000B6C77"/>
    <w:rsid w:val="000B6FD9"/>
    <w:rsid w:val="000B7092"/>
    <w:rsid w:val="000B734C"/>
    <w:rsid w:val="000B7398"/>
    <w:rsid w:val="000C04BD"/>
    <w:rsid w:val="000C0567"/>
    <w:rsid w:val="000C25B9"/>
    <w:rsid w:val="000C33B7"/>
    <w:rsid w:val="000C4A78"/>
    <w:rsid w:val="000C5095"/>
    <w:rsid w:val="000C660B"/>
    <w:rsid w:val="000D0087"/>
    <w:rsid w:val="000D101B"/>
    <w:rsid w:val="000D14E6"/>
    <w:rsid w:val="000D1F20"/>
    <w:rsid w:val="000D21E1"/>
    <w:rsid w:val="000D22BE"/>
    <w:rsid w:val="000D44AA"/>
    <w:rsid w:val="000D677C"/>
    <w:rsid w:val="000D72FE"/>
    <w:rsid w:val="000D7883"/>
    <w:rsid w:val="000D7925"/>
    <w:rsid w:val="000E0666"/>
    <w:rsid w:val="000E14D8"/>
    <w:rsid w:val="000E1C20"/>
    <w:rsid w:val="000E1DE0"/>
    <w:rsid w:val="000E2862"/>
    <w:rsid w:val="000E3F8E"/>
    <w:rsid w:val="000E5460"/>
    <w:rsid w:val="000E5E84"/>
    <w:rsid w:val="000E6E7C"/>
    <w:rsid w:val="000E73C3"/>
    <w:rsid w:val="000E7D77"/>
    <w:rsid w:val="000F03D3"/>
    <w:rsid w:val="000F05B9"/>
    <w:rsid w:val="000F0AFD"/>
    <w:rsid w:val="000F2620"/>
    <w:rsid w:val="000F655C"/>
    <w:rsid w:val="000F65CE"/>
    <w:rsid w:val="000F783D"/>
    <w:rsid w:val="000F7BB0"/>
    <w:rsid w:val="00100232"/>
    <w:rsid w:val="00101CFC"/>
    <w:rsid w:val="00102330"/>
    <w:rsid w:val="00103368"/>
    <w:rsid w:val="0010632E"/>
    <w:rsid w:val="00107AB3"/>
    <w:rsid w:val="0011009C"/>
    <w:rsid w:val="00110335"/>
    <w:rsid w:val="0011089B"/>
    <w:rsid w:val="001115CE"/>
    <w:rsid w:val="00111B4F"/>
    <w:rsid w:val="0011273A"/>
    <w:rsid w:val="001127F8"/>
    <w:rsid w:val="0011282E"/>
    <w:rsid w:val="00113633"/>
    <w:rsid w:val="001138F3"/>
    <w:rsid w:val="00113A50"/>
    <w:rsid w:val="00115C72"/>
    <w:rsid w:val="001171B8"/>
    <w:rsid w:val="00120300"/>
    <w:rsid w:val="00120816"/>
    <w:rsid w:val="0012093F"/>
    <w:rsid w:val="001214AC"/>
    <w:rsid w:val="00121E34"/>
    <w:rsid w:val="0012408D"/>
    <w:rsid w:val="001243E9"/>
    <w:rsid w:val="00124802"/>
    <w:rsid w:val="001251D6"/>
    <w:rsid w:val="001252BD"/>
    <w:rsid w:val="001262E1"/>
    <w:rsid w:val="00126585"/>
    <w:rsid w:val="001266B2"/>
    <w:rsid w:val="00126D2E"/>
    <w:rsid w:val="0012755A"/>
    <w:rsid w:val="00130471"/>
    <w:rsid w:val="00130D5B"/>
    <w:rsid w:val="00133E27"/>
    <w:rsid w:val="0013453C"/>
    <w:rsid w:val="00135833"/>
    <w:rsid w:val="0013689E"/>
    <w:rsid w:val="00137271"/>
    <w:rsid w:val="001405DA"/>
    <w:rsid w:val="00140A8F"/>
    <w:rsid w:val="0014110A"/>
    <w:rsid w:val="00141E7A"/>
    <w:rsid w:val="001433C8"/>
    <w:rsid w:val="00143B91"/>
    <w:rsid w:val="00145253"/>
    <w:rsid w:val="00145ECD"/>
    <w:rsid w:val="00150369"/>
    <w:rsid w:val="0015060B"/>
    <w:rsid w:val="0015161F"/>
    <w:rsid w:val="00152CF7"/>
    <w:rsid w:val="001532FD"/>
    <w:rsid w:val="001537FA"/>
    <w:rsid w:val="00153F9F"/>
    <w:rsid w:val="0015478B"/>
    <w:rsid w:val="0016031D"/>
    <w:rsid w:val="001617D7"/>
    <w:rsid w:val="00161824"/>
    <w:rsid w:val="00161972"/>
    <w:rsid w:val="00161FA1"/>
    <w:rsid w:val="00162D70"/>
    <w:rsid w:val="00162EED"/>
    <w:rsid w:val="0016358B"/>
    <w:rsid w:val="00164CC8"/>
    <w:rsid w:val="00165749"/>
    <w:rsid w:val="00165922"/>
    <w:rsid w:val="00167DB6"/>
    <w:rsid w:val="0017038F"/>
    <w:rsid w:val="0017134E"/>
    <w:rsid w:val="00171525"/>
    <w:rsid w:val="00172E59"/>
    <w:rsid w:val="0017521D"/>
    <w:rsid w:val="00175A31"/>
    <w:rsid w:val="00175F25"/>
    <w:rsid w:val="00177FBC"/>
    <w:rsid w:val="00180468"/>
    <w:rsid w:val="001805FE"/>
    <w:rsid w:val="00180A12"/>
    <w:rsid w:val="00181EC2"/>
    <w:rsid w:val="00181EE7"/>
    <w:rsid w:val="00182776"/>
    <w:rsid w:val="00183904"/>
    <w:rsid w:val="00186A48"/>
    <w:rsid w:val="00187622"/>
    <w:rsid w:val="0019098E"/>
    <w:rsid w:val="00192BB2"/>
    <w:rsid w:val="001932BA"/>
    <w:rsid w:val="0019371C"/>
    <w:rsid w:val="001937C4"/>
    <w:rsid w:val="00194317"/>
    <w:rsid w:val="0019509C"/>
    <w:rsid w:val="001957C2"/>
    <w:rsid w:val="001960E8"/>
    <w:rsid w:val="00196244"/>
    <w:rsid w:val="00197C95"/>
    <w:rsid w:val="00197D2B"/>
    <w:rsid w:val="001A04D6"/>
    <w:rsid w:val="001A1098"/>
    <w:rsid w:val="001A1769"/>
    <w:rsid w:val="001A1BCA"/>
    <w:rsid w:val="001A210F"/>
    <w:rsid w:val="001A22D8"/>
    <w:rsid w:val="001A30FD"/>
    <w:rsid w:val="001A3EB0"/>
    <w:rsid w:val="001A4042"/>
    <w:rsid w:val="001A410D"/>
    <w:rsid w:val="001A528A"/>
    <w:rsid w:val="001A5450"/>
    <w:rsid w:val="001A580F"/>
    <w:rsid w:val="001A6061"/>
    <w:rsid w:val="001B05E4"/>
    <w:rsid w:val="001B0BF6"/>
    <w:rsid w:val="001B1807"/>
    <w:rsid w:val="001B3813"/>
    <w:rsid w:val="001B494F"/>
    <w:rsid w:val="001B4BC6"/>
    <w:rsid w:val="001B55EA"/>
    <w:rsid w:val="001B5D9B"/>
    <w:rsid w:val="001B6004"/>
    <w:rsid w:val="001B6467"/>
    <w:rsid w:val="001B693A"/>
    <w:rsid w:val="001C0691"/>
    <w:rsid w:val="001C0CCB"/>
    <w:rsid w:val="001C0D53"/>
    <w:rsid w:val="001C14ED"/>
    <w:rsid w:val="001C31B4"/>
    <w:rsid w:val="001C3335"/>
    <w:rsid w:val="001C34CA"/>
    <w:rsid w:val="001C3BC1"/>
    <w:rsid w:val="001C3D7E"/>
    <w:rsid w:val="001C5936"/>
    <w:rsid w:val="001C686C"/>
    <w:rsid w:val="001C773D"/>
    <w:rsid w:val="001C7AE5"/>
    <w:rsid w:val="001D00F2"/>
    <w:rsid w:val="001D0CE5"/>
    <w:rsid w:val="001D0E17"/>
    <w:rsid w:val="001D342F"/>
    <w:rsid w:val="001D368A"/>
    <w:rsid w:val="001D3770"/>
    <w:rsid w:val="001D37FB"/>
    <w:rsid w:val="001D3BB8"/>
    <w:rsid w:val="001D44AA"/>
    <w:rsid w:val="001D4A3C"/>
    <w:rsid w:val="001D4E2A"/>
    <w:rsid w:val="001E0640"/>
    <w:rsid w:val="001E15EC"/>
    <w:rsid w:val="001E290F"/>
    <w:rsid w:val="001E314B"/>
    <w:rsid w:val="001E3949"/>
    <w:rsid w:val="001E4099"/>
    <w:rsid w:val="001E4A48"/>
    <w:rsid w:val="001E4DA2"/>
    <w:rsid w:val="001E5089"/>
    <w:rsid w:val="001E6F1B"/>
    <w:rsid w:val="001E71D4"/>
    <w:rsid w:val="001E7DEA"/>
    <w:rsid w:val="001F0946"/>
    <w:rsid w:val="001F12D0"/>
    <w:rsid w:val="001F2F43"/>
    <w:rsid w:val="001F31FD"/>
    <w:rsid w:val="001F3A05"/>
    <w:rsid w:val="001F7004"/>
    <w:rsid w:val="001F721F"/>
    <w:rsid w:val="002012B2"/>
    <w:rsid w:val="002024F6"/>
    <w:rsid w:val="00202A02"/>
    <w:rsid w:val="00203ACD"/>
    <w:rsid w:val="00203C3D"/>
    <w:rsid w:val="002040D9"/>
    <w:rsid w:val="00205A3B"/>
    <w:rsid w:val="00205C72"/>
    <w:rsid w:val="002066F7"/>
    <w:rsid w:val="00206FC6"/>
    <w:rsid w:val="00210235"/>
    <w:rsid w:val="002119D4"/>
    <w:rsid w:val="00213C4E"/>
    <w:rsid w:val="002145FE"/>
    <w:rsid w:val="00215964"/>
    <w:rsid w:val="00216359"/>
    <w:rsid w:val="00217EDF"/>
    <w:rsid w:val="002204BB"/>
    <w:rsid w:val="00221BF2"/>
    <w:rsid w:val="002231E9"/>
    <w:rsid w:val="00223C15"/>
    <w:rsid w:val="002240E5"/>
    <w:rsid w:val="002269E2"/>
    <w:rsid w:val="0022721D"/>
    <w:rsid w:val="002275FC"/>
    <w:rsid w:val="0023128C"/>
    <w:rsid w:val="00232B5E"/>
    <w:rsid w:val="00235B06"/>
    <w:rsid w:val="00236319"/>
    <w:rsid w:val="00236C6B"/>
    <w:rsid w:val="00237FF1"/>
    <w:rsid w:val="0024019E"/>
    <w:rsid w:val="002413CF"/>
    <w:rsid w:val="00241C40"/>
    <w:rsid w:val="0024308B"/>
    <w:rsid w:val="002447F3"/>
    <w:rsid w:val="002454B3"/>
    <w:rsid w:val="00245A55"/>
    <w:rsid w:val="00245CA2"/>
    <w:rsid w:val="002460E6"/>
    <w:rsid w:val="00246803"/>
    <w:rsid w:val="0024776A"/>
    <w:rsid w:val="00250185"/>
    <w:rsid w:val="00250362"/>
    <w:rsid w:val="0025141F"/>
    <w:rsid w:val="002528EE"/>
    <w:rsid w:val="00253997"/>
    <w:rsid w:val="00254534"/>
    <w:rsid w:val="0025494E"/>
    <w:rsid w:val="002617B3"/>
    <w:rsid w:val="00261A29"/>
    <w:rsid w:val="00261E22"/>
    <w:rsid w:val="00262AE1"/>
    <w:rsid w:val="002658E2"/>
    <w:rsid w:val="002659B8"/>
    <w:rsid w:val="0026612C"/>
    <w:rsid w:val="00266368"/>
    <w:rsid w:val="0026706C"/>
    <w:rsid w:val="0027034A"/>
    <w:rsid w:val="00271BE9"/>
    <w:rsid w:val="0027205E"/>
    <w:rsid w:val="0027299F"/>
    <w:rsid w:val="002730F8"/>
    <w:rsid w:val="00273447"/>
    <w:rsid w:val="0027434B"/>
    <w:rsid w:val="00275750"/>
    <w:rsid w:val="002757C3"/>
    <w:rsid w:val="00277632"/>
    <w:rsid w:val="0028079F"/>
    <w:rsid w:val="00280B6C"/>
    <w:rsid w:val="002830F6"/>
    <w:rsid w:val="00283B3B"/>
    <w:rsid w:val="00283E74"/>
    <w:rsid w:val="002842A0"/>
    <w:rsid w:val="0028549D"/>
    <w:rsid w:val="0028630B"/>
    <w:rsid w:val="002865E9"/>
    <w:rsid w:val="0028661A"/>
    <w:rsid w:val="0028772F"/>
    <w:rsid w:val="00287744"/>
    <w:rsid w:val="00287E53"/>
    <w:rsid w:val="0029078F"/>
    <w:rsid w:val="00291351"/>
    <w:rsid w:val="00291762"/>
    <w:rsid w:val="002930D1"/>
    <w:rsid w:val="00293B73"/>
    <w:rsid w:val="0029490C"/>
    <w:rsid w:val="00295D48"/>
    <w:rsid w:val="00295E3C"/>
    <w:rsid w:val="00296986"/>
    <w:rsid w:val="00297A16"/>
    <w:rsid w:val="002A1607"/>
    <w:rsid w:val="002A218A"/>
    <w:rsid w:val="002A3D57"/>
    <w:rsid w:val="002A4312"/>
    <w:rsid w:val="002A4B75"/>
    <w:rsid w:val="002A50DC"/>
    <w:rsid w:val="002A5CF9"/>
    <w:rsid w:val="002A6A3F"/>
    <w:rsid w:val="002B023A"/>
    <w:rsid w:val="002B10C9"/>
    <w:rsid w:val="002B1832"/>
    <w:rsid w:val="002B1C9B"/>
    <w:rsid w:val="002B2C42"/>
    <w:rsid w:val="002B33A2"/>
    <w:rsid w:val="002B3BB8"/>
    <w:rsid w:val="002B3FDF"/>
    <w:rsid w:val="002B6822"/>
    <w:rsid w:val="002B6D5F"/>
    <w:rsid w:val="002B76CA"/>
    <w:rsid w:val="002B77F1"/>
    <w:rsid w:val="002B7C21"/>
    <w:rsid w:val="002C165A"/>
    <w:rsid w:val="002C1A47"/>
    <w:rsid w:val="002C1D64"/>
    <w:rsid w:val="002C242E"/>
    <w:rsid w:val="002C2953"/>
    <w:rsid w:val="002C2968"/>
    <w:rsid w:val="002C38AF"/>
    <w:rsid w:val="002C474C"/>
    <w:rsid w:val="002C4E72"/>
    <w:rsid w:val="002C5FC0"/>
    <w:rsid w:val="002C678D"/>
    <w:rsid w:val="002C6A63"/>
    <w:rsid w:val="002C6CD0"/>
    <w:rsid w:val="002C6F42"/>
    <w:rsid w:val="002C705B"/>
    <w:rsid w:val="002C7C6E"/>
    <w:rsid w:val="002D00EC"/>
    <w:rsid w:val="002D0559"/>
    <w:rsid w:val="002D1279"/>
    <w:rsid w:val="002D17F4"/>
    <w:rsid w:val="002D2008"/>
    <w:rsid w:val="002D506E"/>
    <w:rsid w:val="002D532C"/>
    <w:rsid w:val="002D5688"/>
    <w:rsid w:val="002D6500"/>
    <w:rsid w:val="002D66C2"/>
    <w:rsid w:val="002D6B99"/>
    <w:rsid w:val="002D6E57"/>
    <w:rsid w:val="002E040B"/>
    <w:rsid w:val="002E092E"/>
    <w:rsid w:val="002E1614"/>
    <w:rsid w:val="002E25D1"/>
    <w:rsid w:val="002E4CB2"/>
    <w:rsid w:val="002E50F3"/>
    <w:rsid w:val="002E5F97"/>
    <w:rsid w:val="002E73A0"/>
    <w:rsid w:val="002F03FC"/>
    <w:rsid w:val="002F1F14"/>
    <w:rsid w:val="002F25DD"/>
    <w:rsid w:val="002F2677"/>
    <w:rsid w:val="002F3274"/>
    <w:rsid w:val="002F3511"/>
    <w:rsid w:val="002F36B6"/>
    <w:rsid w:val="002F643A"/>
    <w:rsid w:val="002F66EF"/>
    <w:rsid w:val="002F67FF"/>
    <w:rsid w:val="002F6B89"/>
    <w:rsid w:val="002F7DD9"/>
    <w:rsid w:val="003000D0"/>
    <w:rsid w:val="00300AC1"/>
    <w:rsid w:val="00300CF7"/>
    <w:rsid w:val="003014C8"/>
    <w:rsid w:val="003016E3"/>
    <w:rsid w:val="00301C23"/>
    <w:rsid w:val="00302D17"/>
    <w:rsid w:val="003032CE"/>
    <w:rsid w:val="0030468B"/>
    <w:rsid w:val="003049A0"/>
    <w:rsid w:val="00304A22"/>
    <w:rsid w:val="003067D4"/>
    <w:rsid w:val="00306F09"/>
    <w:rsid w:val="00306F4C"/>
    <w:rsid w:val="00307864"/>
    <w:rsid w:val="00311307"/>
    <w:rsid w:val="003114D8"/>
    <w:rsid w:val="00311A04"/>
    <w:rsid w:val="00312AC4"/>
    <w:rsid w:val="003148FF"/>
    <w:rsid w:val="00315C66"/>
    <w:rsid w:val="00316278"/>
    <w:rsid w:val="0031762A"/>
    <w:rsid w:val="0032053A"/>
    <w:rsid w:val="00323AB9"/>
    <w:rsid w:val="00323E9F"/>
    <w:rsid w:val="003240A8"/>
    <w:rsid w:val="00324BCF"/>
    <w:rsid w:val="00325523"/>
    <w:rsid w:val="00325E02"/>
    <w:rsid w:val="00326B7B"/>
    <w:rsid w:val="00327534"/>
    <w:rsid w:val="003308B3"/>
    <w:rsid w:val="00331060"/>
    <w:rsid w:val="0033156C"/>
    <w:rsid w:val="00331597"/>
    <w:rsid w:val="00331767"/>
    <w:rsid w:val="00331F33"/>
    <w:rsid w:val="00332F70"/>
    <w:rsid w:val="003332D7"/>
    <w:rsid w:val="003338CA"/>
    <w:rsid w:val="00333FA1"/>
    <w:rsid w:val="00334423"/>
    <w:rsid w:val="00334929"/>
    <w:rsid w:val="00335113"/>
    <w:rsid w:val="0033655D"/>
    <w:rsid w:val="00336FAA"/>
    <w:rsid w:val="003374D6"/>
    <w:rsid w:val="0034191E"/>
    <w:rsid w:val="00344883"/>
    <w:rsid w:val="00346009"/>
    <w:rsid w:val="00346109"/>
    <w:rsid w:val="003473B7"/>
    <w:rsid w:val="00347838"/>
    <w:rsid w:val="003500E2"/>
    <w:rsid w:val="0035202E"/>
    <w:rsid w:val="00352A60"/>
    <w:rsid w:val="003546A3"/>
    <w:rsid w:val="00354E1E"/>
    <w:rsid w:val="00354E74"/>
    <w:rsid w:val="003551DB"/>
    <w:rsid w:val="00355E98"/>
    <w:rsid w:val="00356BA1"/>
    <w:rsid w:val="00357C1E"/>
    <w:rsid w:val="00357C4B"/>
    <w:rsid w:val="00361998"/>
    <w:rsid w:val="00362C17"/>
    <w:rsid w:val="00363069"/>
    <w:rsid w:val="0036369E"/>
    <w:rsid w:val="00364F6E"/>
    <w:rsid w:val="003657AA"/>
    <w:rsid w:val="003663DC"/>
    <w:rsid w:val="003664D6"/>
    <w:rsid w:val="0037024A"/>
    <w:rsid w:val="00370EA0"/>
    <w:rsid w:val="003728DC"/>
    <w:rsid w:val="00377FB4"/>
    <w:rsid w:val="00381A4E"/>
    <w:rsid w:val="00382C3D"/>
    <w:rsid w:val="00384238"/>
    <w:rsid w:val="00387C0B"/>
    <w:rsid w:val="003902DC"/>
    <w:rsid w:val="00391FBC"/>
    <w:rsid w:val="003946B5"/>
    <w:rsid w:val="003A0975"/>
    <w:rsid w:val="003A1BD2"/>
    <w:rsid w:val="003A22F6"/>
    <w:rsid w:val="003A3691"/>
    <w:rsid w:val="003A3EC4"/>
    <w:rsid w:val="003A48BB"/>
    <w:rsid w:val="003A4918"/>
    <w:rsid w:val="003A76C4"/>
    <w:rsid w:val="003A7F8B"/>
    <w:rsid w:val="003B0053"/>
    <w:rsid w:val="003B1D17"/>
    <w:rsid w:val="003B246B"/>
    <w:rsid w:val="003B2CC1"/>
    <w:rsid w:val="003B2F1C"/>
    <w:rsid w:val="003B3574"/>
    <w:rsid w:val="003B3640"/>
    <w:rsid w:val="003B4AE9"/>
    <w:rsid w:val="003B5052"/>
    <w:rsid w:val="003B600F"/>
    <w:rsid w:val="003B697E"/>
    <w:rsid w:val="003B6E7E"/>
    <w:rsid w:val="003B7601"/>
    <w:rsid w:val="003B789C"/>
    <w:rsid w:val="003C0D6A"/>
    <w:rsid w:val="003C13C5"/>
    <w:rsid w:val="003C1C41"/>
    <w:rsid w:val="003C3163"/>
    <w:rsid w:val="003C355C"/>
    <w:rsid w:val="003C3A2F"/>
    <w:rsid w:val="003C3BDA"/>
    <w:rsid w:val="003D04B7"/>
    <w:rsid w:val="003D0966"/>
    <w:rsid w:val="003D13C6"/>
    <w:rsid w:val="003D19F3"/>
    <w:rsid w:val="003D23D4"/>
    <w:rsid w:val="003D3D28"/>
    <w:rsid w:val="003D3D98"/>
    <w:rsid w:val="003D3F85"/>
    <w:rsid w:val="003D433B"/>
    <w:rsid w:val="003D5D53"/>
    <w:rsid w:val="003D5F4E"/>
    <w:rsid w:val="003D6062"/>
    <w:rsid w:val="003D6849"/>
    <w:rsid w:val="003D7256"/>
    <w:rsid w:val="003D739C"/>
    <w:rsid w:val="003E0DC2"/>
    <w:rsid w:val="003E1684"/>
    <w:rsid w:val="003E3667"/>
    <w:rsid w:val="003E4006"/>
    <w:rsid w:val="003E5519"/>
    <w:rsid w:val="003E6577"/>
    <w:rsid w:val="003E7597"/>
    <w:rsid w:val="003E7DB4"/>
    <w:rsid w:val="003F00CC"/>
    <w:rsid w:val="003F0205"/>
    <w:rsid w:val="003F1FA0"/>
    <w:rsid w:val="003F28E9"/>
    <w:rsid w:val="003F61A2"/>
    <w:rsid w:val="003F6FEC"/>
    <w:rsid w:val="004009A9"/>
    <w:rsid w:val="00403C7A"/>
    <w:rsid w:val="00403F54"/>
    <w:rsid w:val="0040703C"/>
    <w:rsid w:val="004076A8"/>
    <w:rsid w:val="00407F3A"/>
    <w:rsid w:val="00410039"/>
    <w:rsid w:val="004102CA"/>
    <w:rsid w:val="0041047A"/>
    <w:rsid w:val="00411F4C"/>
    <w:rsid w:val="004125BF"/>
    <w:rsid w:val="00412937"/>
    <w:rsid w:val="004136C3"/>
    <w:rsid w:val="00413CCD"/>
    <w:rsid w:val="00413DE1"/>
    <w:rsid w:val="00415F5F"/>
    <w:rsid w:val="00416E92"/>
    <w:rsid w:val="004202E1"/>
    <w:rsid w:val="00420968"/>
    <w:rsid w:val="004217E1"/>
    <w:rsid w:val="00421AA9"/>
    <w:rsid w:val="00422636"/>
    <w:rsid w:val="0042470F"/>
    <w:rsid w:val="004257D1"/>
    <w:rsid w:val="00425A61"/>
    <w:rsid w:val="00426A8B"/>
    <w:rsid w:val="00426DD4"/>
    <w:rsid w:val="0042788C"/>
    <w:rsid w:val="0043050F"/>
    <w:rsid w:val="00432DF6"/>
    <w:rsid w:val="00434350"/>
    <w:rsid w:val="00434488"/>
    <w:rsid w:val="00435601"/>
    <w:rsid w:val="0043573E"/>
    <w:rsid w:val="004360DA"/>
    <w:rsid w:val="00436100"/>
    <w:rsid w:val="0043683F"/>
    <w:rsid w:val="004374E4"/>
    <w:rsid w:val="0043776D"/>
    <w:rsid w:val="00437E19"/>
    <w:rsid w:val="00441003"/>
    <w:rsid w:val="00441E5E"/>
    <w:rsid w:val="004434DD"/>
    <w:rsid w:val="004459CC"/>
    <w:rsid w:val="00445ADE"/>
    <w:rsid w:val="00445D78"/>
    <w:rsid w:val="00446C9D"/>
    <w:rsid w:val="004470D1"/>
    <w:rsid w:val="00450700"/>
    <w:rsid w:val="004525DB"/>
    <w:rsid w:val="0045280F"/>
    <w:rsid w:val="00453984"/>
    <w:rsid w:val="00454F32"/>
    <w:rsid w:val="004551A7"/>
    <w:rsid w:val="004559FB"/>
    <w:rsid w:val="004562F3"/>
    <w:rsid w:val="004568CE"/>
    <w:rsid w:val="004577C7"/>
    <w:rsid w:val="004614F1"/>
    <w:rsid w:val="0046231C"/>
    <w:rsid w:val="00462D8C"/>
    <w:rsid w:val="00465FFC"/>
    <w:rsid w:val="00466463"/>
    <w:rsid w:val="004668D0"/>
    <w:rsid w:val="0047007B"/>
    <w:rsid w:val="00470424"/>
    <w:rsid w:val="00470D93"/>
    <w:rsid w:val="004718B7"/>
    <w:rsid w:val="004718DC"/>
    <w:rsid w:val="00471B5F"/>
    <w:rsid w:val="00471CAC"/>
    <w:rsid w:val="00473D25"/>
    <w:rsid w:val="00474503"/>
    <w:rsid w:val="00474D31"/>
    <w:rsid w:val="00475509"/>
    <w:rsid w:val="00475550"/>
    <w:rsid w:val="00475C85"/>
    <w:rsid w:val="004769A8"/>
    <w:rsid w:val="004828F6"/>
    <w:rsid w:val="00484BAA"/>
    <w:rsid w:val="00485FFD"/>
    <w:rsid w:val="00486E3A"/>
    <w:rsid w:val="00487570"/>
    <w:rsid w:val="004926FD"/>
    <w:rsid w:val="0049274B"/>
    <w:rsid w:val="00493050"/>
    <w:rsid w:val="00493731"/>
    <w:rsid w:val="00494FE8"/>
    <w:rsid w:val="00495D44"/>
    <w:rsid w:val="00497E07"/>
    <w:rsid w:val="004A0248"/>
    <w:rsid w:val="004A08A5"/>
    <w:rsid w:val="004A1DA3"/>
    <w:rsid w:val="004A3167"/>
    <w:rsid w:val="004A3203"/>
    <w:rsid w:val="004A4A6C"/>
    <w:rsid w:val="004A5750"/>
    <w:rsid w:val="004A5752"/>
    <w:rsid w:val="004A729A"/>
    <w:rsid w:val="004A73A5"/>
    <w:rsid w:val="004A78F4"/>
    <w:rsid w:val="004B112E"/>
    <w:rsid w:val="004B3EB3"/>
    <w:rsid w:val="004B5AEB"/>
    <w:rsid w:val="004B7129"/>
    <w:rsid w:val="004B792E"/>
    <w:rsid w:val="004C1263"/>
    <w:rsid w:val="004C1F53"/>
    <w:rsid w:val="004C20AB"/>
    <w:rsid w:val="004C3002"/>
    <w:rsid w:val="004C3602"/>
    <w:rsid w:val="004C68E2"/>
    <w:rsid w:val="004C75AE"/>
    <w:rsid w:val="004C7B75"/>
    <w:rsid w:val="004D0B79"/>
    <w:rsid w:val="004D101C"/>
    <w:rsid w:val="004D12BB"/>
    <w:rsid w:val="004D3126"/>
    <w:rsid w:val="004D3C60"/>
    <w:rsid w:val="004D3F57"/>
    <w:rsid w:val="004D4B26"/>
    <w:rsid w:val="004D5017"/>
    <w:rsid w:val="004D54D9"/>
    <w:rsid w:val="004D5B1C"/>
    <w:rsid w:val="004D66B8"/>
    <w:rsid w:val="004D680A"/>
    <w:rsid w:val="004D73E3"/>
    <w:rsid w:val="004D75F7"/>
    <w:rsid w:val="004D7AC6"/>
    <w:rsid w:val="004E0F6F"/>
    <w:rsid w:val="004E2042"/>
    <w:rsid w:val="004E2483"/>
    <w:rsid w:val="004E295D"/>
    <w:rsid w:val="004E3607"/>
    <w:rsid w:val="004E408E"/>
    <w:rsid w:val="004E4FEF"/>
    <w:rsid w:val="004E554B"/>
    <w:rsid w:val="004E7A9E"/>
    <w:rsid w:val="004E7B0A"/>
    <w:rsid w:val="004F0764"/>
    <w:rsid w:val="004F1559"/>
    <w:rsid w:val="004F2AA8"/>
    <w:rsid w:val="004F33E9"/>
    <w:rsid w:val="004F5A8C"/>
    <w:rsid w:val="004F6293"/>
    <w:rsid w:val="004F7044"/>
    <w:rsid w:val="004F7ED1"/>
    <w:rsid w:val="00500382"/>
    <w:rsid w:val="005013D0"/>
    <w:rsid w:val="00501B4F"/>
    <w:rsid w:val="00502555"/>
    <w:rsid w:val="0050261F"/>
    <w:rsid w:val="00502A41"/>
    <w:rsid w:val="00502CBB"/>
    <w:rsid w:val="0050348B"/>
    <w:rsid w:val="00503C8B"/>
    <w:rsid w:val="00504E90"/>
    <w:rsid w:val="005055B8"/>
    <w:rsid w:val="00505EFE"/>
    <w:rsid w:val="00505F50"/>
    <w:rsid w:val="00510A53"/>
    <w:rsid w:val="005116B8"/>
    <w:rsid w:val="00515242"/>
    <w:rsid w:val="00516726"/>
    <w:rsid w:val="00517221"/>
    <w:rsid w:val="0051722D"/>
    <w:rsid w:val="00520774"/>
    <w:rsid w:val="00522579"/>
    <w:rsid w:val="00522843"/>
    <w:rsid w:val="005228C4"/>
    <w:rsid w:val="00523703"/>
    <w:rsid w:val="0052606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4911"/>
    <w:rsid w:val="00544A01"/>
    <w:rsid w:val="00544FA7"/>
    <w:rsid w:val="005453C7"/>
    <w:rsid w:val="005464B3"/>
    <w:rsid w:val="0054693A"/>
    <w:rsid w:val="0055059D"/>
    <w:rsid w:val="005507DE"/>
    <w:rsid w:val="005516F0"/>
    <w:rsid w:val="00551C5C"/>
    <w:rsid w:val="00551F13"/>
    <w:rsid w:val="005557FB"/>
    <w:rsid w:val="0055580F"/>
    <w:rsid w:val="005558B4"/>
    <w:rsid w:val="00556745"/>
    <w:rsid w:val="005572A9"/>
    <w:rsid w:val="005579B4"/>
    <w:rsid w:val="00560209"/>
    <w:rsid w:val="00560ACD"/>
    <w:rsid w:val="00560ECF"/>
    <w:rsid w:val="00561A27"/>
    <w:rsid w:val="00561BF9"/>
    <w:rsid w:val="005620DF"/>
    <w:rsid w:val="005624C7"/>
    <w:rsid w:val="005643C4"/>
    <w:rsid w:val="00564BEE"/>
    <w:rsid w:val="00564DE4"/>
    <w:rsid w:val="005652EF"/>
    <w:rsid w:val="0056593B"/>
    <w:rsid w:val="005667DB"/>
    <w:rsid w:val="00566ED9"/>
    <w:rsid w:val="005671E5"/>
    <w:rsid w:val="005710F8"/>
    <w:rsid w:val="00571279"/>
    <w:rsid w:val="00571F80"/>
    <w:rsid w:val="00572369"/>
    <w:rsid w:val="0057567D"/>
    <w:rsid w:val="00576113"/>
    <w:rsid w:val="005770F1"/>
    <w:rsid w:val="00577386"/>
    <w:rsid w:val="00577A0E"/>
    <w:rsid w:val="00580921"/>
    <w:rsid w:val="00581504"/>
    <w:rsid w:val="00583C9D"/>
    <w:rsid w:val="00585337"/>
    <w:rsid w:val="00585EDC"/>
    <w:rsid w:val="005862A1"/>
    <w:rsid w:val="00590701"/>
    <w:rsid w:val="00591E58"/>
    <w:rsid w:val="0059243D"/>
    <w:rsid w:val="0059318B"/>
    <w:rsid w:val="00594A55"/>
    <w:rsid w:val="005963DD"/>
    <w:rsid w:val="00597707"/>
    <w:rsid w:val="0059797D"/>
    <w:rsid w:val="005A0591"/>
    <w:rsid w:val="005A0B94"/>
    <w:rsid w:val="005A2A3B"/>
    <w:rsid w:val="005A2C63"/>
    <w:rsid w:val="005A2FD8"/>
    <w:rsid w:val="005A3438"/>
    <w:rsid w:val="005A3CD1"/>
    <w:rsid w:val="005A5D59"/>
    <w:rsid w:val="005A6294"/>
    <w:rsid w:val="005B0305"/>
    <w:rsid w:val="005B38E6"/>
    <w:rsid w:val="005B3B6B"/>
    <w:rsid w:val="005B417C"/>
    <w:rsid w:val="005B438A"/>
    <w:rsid w:val="005B4A68"/>
    <w:rsid w:val="005B54BD"/>
    <w:rsid w:val="005B6B81"/>
    <w:rsid w:val="005C0119"/>
    <w:rsid w:val="005C173E"/>
    <w:rsid w:val="005C3090"/>
    <w:rsid w:val="005C4091"/>
    <w:rsid w:val="005C4A40"/>
    <w:rsid w:val="005C521C"/>
    <w:rsid w:val="005D0F2F"/>
    <w:rsid w:val="005D10F4"/>
    <w:rsid w:val="005D1335"/>
    <w:rsid w:val="005D174C"/>
    <w:rsid w:val="005D25A6"/>
    <w:rsid w:val="005D373F"/>
    <w:rsid w:val="005D47AB"/>
    <w:rsid w:val="005D4E05"/>
    <w:rsid w:val="005D5205"/>
    <w:rsid w:val="005D5C99"/>
    <w:rsid w:val="005D68FB"/>
    <w:rsid w:val="005D7369"/>
    <w:rsid w:val="005D78DA"/>
    <w:rsid w:val="005E2290"/>
    <w:rsid w:val="005E2F7C"/>
    <w:rsid w:val="005E329D"/>
    <w:rsid w:val="005E3789"/>
    <w:rsid w:val="005E3A1A"/>
    <w:rsid w:val="005E45B4"/>
    <w:rsid w:val="005E4D2C"/>
    <w:rsid w:val="005E5878"/>
    <w:rsid w:val="005E61F5"/>
    <w:rsid w:val="005E640E"/>
    <w:rsid w:val="005E6796"/>
    <w:rsid w:val="005E6905"/>
    <w:rsid w:val="005E6A96"/>
    <w:rsid w:val="005E6AD3"/>
    <w:rsid w:val="005E6C01"/>
    <w:rsid w:val="005F051B"/>
    <w:rsid w:val="005F1DDD"/>
    <w:rsid w:val="005F5674"/>
    <w:rsid w:val="005F5E7D"/>
    <w:rsid w:val="005F6176"/>
    <w:rsid w:val="005F696C"/>
    <w:rsid w:val="005F7FD1"/>
    <w:rsid w:val="00601DB6"/>
    <w:rsid w:val="00602F81"/>
    <w:rsid w:val="00603696"/>
    <w:rsid w:val="00605005"/>
    <w:rsid w:val="0061226C"/>
    <w:rsid w:val="00612342"/>
    <w:rsid w:val="006124F0"/>
    <w:rsid w:val="006139F2"/>
    <w:rsid w:val="00614C33"/>
    <w:rsid w:val="00614F21"/>
    <w:rsid w:val="00616653"/>
    <w:rsid w:val="00616BAB"/>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49E2"/>
    <w:rsid w:val="006459C9"/>
    <w:rsid w:val="006461C4"/>
    <w:rsid w:val="006474AD"/>
    <w:rsid w:val="0065002C"/>
    <w:rsid w:val="00653749"/>
    <w:rsid w:val="00653BD1"/>
    <w:rsid w:val="00655FEA"/>
    <w:rsid w:val="00656A3C"/>
    <w:rsid w:val="00657A55"/>
    <w:rsid w:val="00661747"/>
    <w:rsid w:val="00662328"/>
    <w:rsid w:val="006630F6"/>
    <w:rsid w:val="0066384A"/>
    <w:rsid w:val="00663CB8"/>
    <w:rsid w:val="00664B1D"/>
    <w:rsid w:val="006657CE"/>
    <w:rsid w:val="00665A40"/>
    <w:rsid w:val="0066680F"/>
    <w:rsid w:val="006678CD"/>
    <w:rsid w:val="006700DD"/>
    <w:rsid w:val="006707F1"/>
    <w:rsid w:val="00671348"/>
    <w:rsid w:val="00673B26"/>
    <w:rsid w:val="0067526B"/>
    <w:rsid w:val="00675575"/>
    <w:rsid w:val="006758E4"/>
    <w:rsid w:val="0067719C"/>
    <w:rsid w:val="006774B3"/>
    <w:rsid w:val="00677B98"/>
    <w:rsid w:val="00680A73"/>
    <w:rsid w:val="0068170A"/>
    <w:rsid w:val="0068299C"/>
    <w:rsid w:val="006849FB"/>
    <w:rsid w:val="006856C2"/>
    <w:rsid w:val="00685A09"/>
    <w:rsid w:val="006877B9"/>
    <w:rsid w:val="00687D08"/>
    <w:rsid w:val="00687D19"/>
    <w:rsid w:val="00687E32"/>
    <w:rsid w:val="00690F56"/>
    <w:rsid w:val="0069255A"/>
    <w:rsid w:val="00693EE1"/>
    <w:rsid w:val="00695074"/>
    <w:rsid w:val="006958EC"/>
    <w:rsid w:val="00695DF5"/>
    <w:rsid w:val="00697280"/>
    <w:rsid w:val="006973FF"/>
    <w:rsid w:val="006A10A3"/>
    <w:rsid w:val="006A165A"/>
    <w:rsid w:val="006A182E"/>
    <w:rsid w:val="006A263B"/>
    <w:rsid w:val="006A4256"/>
    <w:rsid w:val="006A534A"/>
    <w:rsid w:val="006A54CF"/>
    <w:rsid w:val="006A7333"/>
    <w:rsid w:val="006A7B25"/>
    <w:rsid w:val="006B0375"/>
    <w:rsid w:val="006B0E1F"/>
    <w:rsid w:val="006B121A"/>
    <w:rsid w:val="006B164C"/>
    <w:rsid w:val="006B38C0"/>
    <w:rsid w:val="006B3D93"/>
    <w:rsid w:val="006B470D"/>
    <w:rsid w:val="006B4D8D"/>
    <w:rsid w:val="006B7E84"/>
    <w:rsid w:val="006C04F2"/>
    <w:rsid w:val="006C1836"/>
    <w:rsid w:val="006C2A92"/>
    <w:rsid w:val="006C2AD7"/>
    <w:rsid w:val="006C4C3F"/>
    <w:rsid w:val="006C543B"/>
    <w:rsid w:val="006C62CC"/>
    <w:rsid w:val="006D0213"/>
    <w:rsid w:val="006D189E"/>
    <w:rsid w:val="006D275F"/>
    <w:rsid w:val="006D2AD0"/>
    <w:rsid w:val="006D2CF9"/>
    <w:rsid w:val="006D397E"/>
    <w:rsid w:val="006D6532"/>
    <w:rsid w:val="006D6709"/>
    <w:rsid w:val="006E0770"/>
    <w:rsid w:val="006E41D5"/>
    <w:rsid w:val="006E4ADF"/>
    <w:rsid w:val="006E4CE3"/>
    <w:rsid w:val="006E54B9"/>
    <w:rsid w:val="006E62F6"/>
    <w:rsid w:val="006E6AA4"/>
    <w:rsid w:val="006E7384"/>
    <w:rsid w:val="006F0A3F"/>
    <w:rsid w:val="006F1476"/>
    <w:rsid w:val="006F1BB1"/>
    <w:rsid w:val="006F2020"/>
    <w:rsid w:val="006F2BF0"/>
    <w:rsid w:val="006F366C"/>
    <w:rsid w:val="006F56A8"/>
    <w:rsid w:val="006F7911"/>
    <w:rsid w:val="00702E3F"/>
    <w:rsid w:val="00703913"/>
    <w:rsid w:val="00703BF5"/>
    <w:rsid w:val="0070471D"/>
    <w:rsid w:val="00704E7A"/>
    <w:rsid w:val="00705CAC"/>
    <w:rsid w:val="007063BD"/>
    <w:rsid w:val="00707A5D"/>
    <w:rsid w:val="0071114A"/>
    <w:rsid w:val="00711817"/>
    <w:rsid w:val="007119AA"/>
    <w:rsid w:val="00713FD6"/>
    <w:rsid w:val="00717BF7"/>
    <w:rsid w:val="00721642"/>
    <w:rsid w:val="00722A21"/>
    <w:rsid w:val="00722B29"/>
    <w:rsid w:val="0072428F"/>
    <w:rsid w:val="00724A36"/>
    <w:rsid w:val="007253BA"/>
    <w:rsid w:val="007256D9"/>
    <w:rsid w:val="007258E5"/>
    <w:rsid w:val="0072598D"/>
    <w:rsid w:val="007279C5"/>
    <w:rsid w:val="00727F1C"/>
    <w:rsid w:val="0073120B"/>
    <w:rsid w:val="00731627"/>
    <w:rsid w:val="00731F12"/>
    <w:rsid w:val="00733B6E"/>
    <w:rsid w:val="00733BF7"/>
    <w:rsid w:val="00734E53"/>
    <w:rsid w:val="00735096"/>
    <w:rsid w:val="00735AE8"/>
    <w:rsid w:val="00736013"/>
    <w:rsid w:val="00736C15"/>
    <w:rsid w:val="00740081"/>
    <w:rsid w:val="007402EE"/>
    <w:rsid w:val="007404C2"/>
    <w:rsid w:val="007407DA"/>
    <w:rsid w:val="00740B6C"/>
    <w:rsid w:val="00740B78"/>
    <w:rsid w:val="00740FC1"/>
    <w:rsid w:val="00741159"/>
    <w:rsid w:val="007413EB"/>
    <w:rsid w:val="00741DA2"/>
    <w:rsid w:val="00742D84"/>
    <w:rsid w:val="00743879"/>
    <w:rsid w:val="00743D25"/>
    <w:rsid w:val="00745641"/>
    <w:rsid w:val="00746624"/>
    <w:rsid w:val="00746C68"/>
    <w:rsid w:val="00746DE3"/>
    <w:rsid w:val="0074741A"/>
    <w:rsid w:val="00747937"/>
    <w:rsid w:val="007509E3"/>
    <w:rsid w:val="00751394"/>
    <w:rsid w:val="00751444"/>
    <w:rsid w:val="00751FDD"/>
    <w:rsid w:val="00753757"/>
    <w:rsid w:val="00754CF8"/>
    <w:rsid w:val="007561B0"/>
    <w:rsid w:val="0075782F"/>
    <w:rsid w:val="00761C3B"/>
    <w:rsid w:val="00761C3D"/>
    <w:rsid w:val="00761ECC"/>
    <w:rsid w:val="00761FA1"/>
    <w:rsid w:val="007641B2"/>
    <w:rsid w:val="0076512C"/>
    <w:rsid w:val="007655DD"/>
    <w:rsid w:val="00766707"/>
    <w:rsid w:val="00767A9A"/>
    <w:rsid w:val="007707B1"/>
    <w:rsid w:val="00773554"/>
    <w:rsid w:val="0077468A"/>
    <w:rsid w:val="00774CFE"/>
    <w:rsid w:val="00774F42"/>
    <w:rsid w:val="007761F1"/>
    <w:rsid w:val="00776DBE"/>
    <w:rsid w:val="007775C4"/>
    <w:rsid w:val="00777CB0"/>
    <w:rsid w:val="00777D8C"/>
    <w:rsid w:val="00781B2E"/>
    <w:rsid w:val="007822AC"/>
    <w:rsid w:val="00783EF3"/>
    <w:rsid w:val="00784074"/>
    <w:rsid w:val="00785AF1"/>
    <w:rsid w:val="007865E1"/>
    <w:rsid w:val="00786D0D"/>
    <w:rsid w:val="007878A8"/>
    <w:rsid w:val="007909FA"/>
    <w:rsid w:val="007919D7"/>
    <w:rsid w:val="0079378D"/>
    <w:rsid w:val="007937D0"/>
    <w:rsid w:val="007946A0"/>
    <w:rsid w:val="0079563D"/>
    <w:rsid w:val="00795E16"/>
    <w:rsid w:val="0079769D"/>
    <w:rsid w:val="00797AB3"/>
    <w:rsid w:val="007A0AA1"/>
    <w:rsid w:val="007A1A7C"/>
    <w:rsid w:val="007A1F5B"/>
    <w:rsid w:val="007A22C8"/>
    <w:rsid w:val="007A2ACA"/>
    <w:rsid w:val="007A34F8"/>
    <w:rsid w:val="007A3C31"/>
    <w:rsid w:val="007A44D4"/>
    <w:rsid w:val="007A6B3F"/>
    <w:rsid w:val="007A75DA"/>
    <w:rsid w:val="007B08D9"/>
    <w:rsid w:val="007B0E3B"/>
    <w:rsid w:val="007B1210"/>
    <w:rsid w:val="007B19DE"/>
    <w:rsid w:val="007B427D"/>
    <w:rsid w:val="007B5D90"/>
    <w:rsid w:val="007B69A3"/>
    <w:rsid w:val="007B79B2"/>
    <w:rsid w:val="007C07DA"/>
    <w:rsid w:val="007C2ACA"/>
    <w:rsid w:val="007C37BC"/>
    <w:rsid w:val="007C37EA"/>
    <w:rsid w:val="007C6C12"/>
    <w:rsid w:val="007C6E4B"/>
    <w:rsid w:val="007C7E4E"/>
    <w:rsid w:val="007C7F5B"/>
    <w:rsid w:val="007D04EB"/>
    <w:rsid w:val="007D058D"/>
    <w:rsid w:val="007D0750"/>
    <w:rsid w:val="007D1BEE"/>
    <w:rsid w:val="007D1DED"/>
    <w:rsid w:val="007D3AF6"/>
    <w:rsid w:val="007D4D95"/>
    <w:rsid w:val="007D4EB3"/>
    <w:rsid w:val="007D5939"/>
    <w:rsid w:val="007D5AF0"/>
    <w:rsid w:val="007D626E"/>
    <w:rsid w:val="007D7162"/>
    <w:rsid w:val="007D7BA9"/>
    <w:rsid w:val="007E03C4"/>
    <w:rsid w:val="007E0F55"/>
    <w:rsid w:val="007E1332"/>
    <w:rsid w:val="007E13B9"/>
    <w:rsid w:val="007E15E3"/>
    <w:rsid w:val="007E1CB7"/>
    <w:rsid w:val="007E20E2"/>
    <w:rsid w:val="007E2367"/>
    <w:rsid w:val="007E34A6"/>
    <w:rsid w:val="007E4951"/>
    <w:rsid w:val="007E7B6F"/>
    <w:rsid w:val="007E7C5F"/>
    <w:rsid w:val="007E7DAC"/>
    <w:rsid w:val="007F0BBF"/>
    <w:rsid w:val="007F159D"/>
    <w:rsid w:val="007F2A29"/>
    <w:rsid w:val="007F2DBE"/>
    <w:rsid w:val="007F5BF5"/>
    <w:rsid w:val="007F777C"/>
    <w:rsid w:val="00800081"/>
    <w:rsid w:val="00800D0B"/>
    <w:rsid w:val="00805137"/>
    <w:rsid w:val="00805258"/>
    <w:rsid w:val="00805AC0"/>
    <w:rsid w:val="0080627A"/>
    <w:rsid w:val="00807764"/>
    <w:rsid w:val="00807B26"/>
    <w:rsid w:val="00810EF9"/>
    <w:rsid w:val="00811941"/>
    <w:rsid w:val="00812AD1"/>
    <w:rsid w:val="00813B32"/>
    <w:rsid w:val="00814BA2"/>
    <w:rsid w:val="0081508D"/>
    <w:rsid w:val="00815392"/>
    <w:rsid w:val="00815611"/>
    <w:rsid w:val="0081759A"/>
    <w:rsid w:val="00817EA5"/>
    <w:rsid w:val="00820727"/>
    <w:rsid w:val="00820FCB"/>
    <w:rsid w:val="008227B6"/>
    <w:rsid w:val="00823B10"/>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714"/>
    <w:rsid w:val="0084098A"/>
    <w:rsid w:val="00843422"/>
    <w:rsid w:val="00843EB4"/>
    <w:rsid w:val="0084450E"/>
    <w:rsid w:val="00844C6B"/>
    <w:rsid w:val="0084636D"/>
    <w:rsid w:val="008475F9"/>
    <w:rsid w:val="008476B7"/>
    <w:rsid w:val="00850C44"/>
    <w:rsid w:val="00850EF0"/>
    <w:rsid w:val="00851B4B"/>
    <w:rsid w:val="00853070"/>
    <w:rsid w:val="0085324F"/>
    <w:rsid w:val="008544B1"/>
    <w:rsid w:val="008548E9"/>
    <w:rsid w:val="00855AAE"/>
    <w:rsid w:val="008570BC"/>
    <w:rsid w:val="00857AAD"/>
    <w:rsid w:val="008605D8"/>
    <w:rsid w:val="00860EE8"/>
    <w:rsid w:val="008640FA"/>
    <w:rsid w:val="008642A6"/>
    <w:rsid w:val="00865768"/>
    <w:rsid w:val="008665F6"/>
    <w:rsid w:val="00866757"/>
    <w:rsid w:val="00867744"/>
    <w:rsid w:val="00867F7A"/>
    <w:rsid w:val="008720C8"/>
    <w:rsid w:val="008728B4"/>
    <w:rsid w:val="00872A88"/>
    <w:rsid w:val="00872E31"/>
    <w:rsid w:val="0087312D"/>
    <w:rsid w:val="0087349F"/>
    <w:rsid w:val="008748C1"/>
    <w:rsid w:val="00875861"/>
    <w:rsid w:val="00880418"/>
    <w:rsid w:val="008808FC"/>
    <w:rsid w:val="00880F6D"/>
    <w:rsid w:val="00882024"/>
    <w:rsid w:val="00883588"/>
    <w:rsid w:val="00883D4A"/>
    <w:rsid w:val="00884271"/>
    <w:rsid w:val="00884584"/>
    <w:rsid w:val="00885324"/>
    <w:rsid w:val="00885B4D"/>
    <w:rsid w:val="0089028B"/>
    <w:rsid w:val="00890481"/>
    <w:rsid w:val="008908F3"/>
    <w:rsid w:val="00892B41"/>
    <w:rsid w:val="00892BA9"/>
    <w:rsid w:val="00892F9B"/>
    <w:rsid w:val="00893346"/>
    <w:rsid w:val="0089390C"/>
    <w:rsid w:val="00894498"/>
    <w:rsid w:val="00894F8D"/>
    <w:rsid w:val="00895ADC"/>
    <w:rsid w:val="00895E9B"/>
    <w:rsid w:val="008964A3"/>
    <w:rsid w:val="008978AF"/>
    <w:rsid w:val="00897B20"/>
    <w:rsid w:val="008A12F2"/>
    <w:rsid w:val="008A1D3C"/>
    <w:rsid w:val="008A2C79"/>
    <w:rsid w:val="008A376E"/>
    <w:rsid w:val="008A425D"/>
    <w:rsid w:val="008A47F2"/>
    <w:rsid w:val="008A6986"/>
    <w:rsid w:val="008A70C7"/>
    <w:rsid w:val="008A726A"/>
    <w:rsid w:val="008B3CB4"/>
    <w:rsid w:val="008B3DE4"/>
    <w:rsid w:val="008B4301"/>
    <w:rsid w:val="008B4484"/>
    <w:rsid w:val="008B4BA0"/>
    <w:rsid w:val="008B55B7"/>
    <w:rsid w:val="008B5D56"/>
    <w:rsid w:val="008C1D3D"/>
    <w:rsid w:val="008C2520"/>
    <w:rsid w:val="008C262F"/>
    <w:rsid w:val="008C5180"/>
    <w:rsid w:val="008C7004"/>
    <w:rsid w:val="008D0398"/>
    <w:rsid w:val="008D15F9"/>
    <w:rsid w:val="008D1F86"/>
    <w:rsid w:val="008D2058"/>
    <w:rsid w:val="008D20A4"/>
    <w:rsid w:val="008D2634"/>
    <w:rsid w:val="008D3A92"/>
    <w:rsid w:val="008D3E39"/>
    <w:rsid w:val="008D459D"/>
    <w:rsid w:val="008D6511"/>
    <w:rsid w:val="008E08AA"/>
    <w:rsid w:val="008E2B6B"/>
    <w:rsid w:val="008E3BFE"/>
    <w:rsid w:val="008E5384"/>
    <w:rsid w:val="008E601D"/>
    <w:rsid w:val="008E6D0D"/>
    <w:rsid w:val="008E6FEA"/>
    <w:rsid w:val="008E73FC"/>
    <w:rsid w:val="008F0233"/>
    <w:rsid w:val="008F0731"/>
    <w:rsid w:val="008F0C9D"/>
    <w:rsid w:val="008F1D5E"/>
    <w:rsid w:val="008F3415"/>
    <w:rsid w:val="008F4987"/>
    <w:rsid w:val="008F7AA5"/>
    <w:rsid w:val="008F7D84"/>
    <w:rsid w:val="009007B7"/>
    <w:rsid w:val="00902151"/>
    <w:rsid w:val="009033B5"/>
    <w:rsid w:val="009039BC"/>
    <w:rsid w:val="00904203"/>
    <w:rsid w:val="0090438C"/>
    <w:rsid w:val="009044C4"/>
    <w:rsid w:val="009049D9"/>
    <w:rsid w:val="00904E36"/>
    <w:rsid w:val="00906B9D"/>
    <w:rsid w:val="00907305"/>
    <w:rsid w:val="00907CC2"/>
    <w:rsid w:val="009123AE"/>
    <w:rsid w:val="00912C0D"/>
    <w:rsid w:val="00914753"/>
    <w:rsid w:val="00914FAA"/>
    <w:rsid w:val="00915FDF"/>
    <w:rsid w:val="00916051"/>
    <w:rsid w:val="00916887"/>
    <w:rsid w:val="00916D74"/>
    <w:rsid w:val="00917952"/>
    <w:rsid w:val="009201BE"/>
    <w:rsid w:val="0092391D"/>
    <w:rsid w:val="00923DBF"/>
    <w:rsid w:val="00923E3C"/>
    <w:rsid w:val="00924F2D"/>
    <w:rsid w:val="009250A8"/>
    <w:rsid w:val="00925311"/>
    <w:rsid w:val="00925803"/>
    <w:rsid w:val="00926D73"/>
    <w:rsid w:val="00927FBA"/>
    <w:rsid w:val="00930CD8"/>
    <w:rsid w:val="00930DE3"/>
    <w:rsid w:val="00931F74"/>
    <w:rsid w:val="00935CA7"/>
    <w:rsid w:val="00936BA2"/>
    <w:rsid w:val="0094049F"/>
    <w:rsid w:val="00941E1E"/>
    <w:rsid w:val="00944062"/>
    <w:rsid w:val="009444EF"/>
    <w:rsid w:val="009447F0"/>
    <w:rsid w:val="0094572B"/>
    <w:rsid w:val="0094745F"/>
    <w:rsid w:val="00950A1B"/>
    <w:rsid w:val="00951104"/>
    <w:rsid w:val="00951558"/>
    <w:rsid w:val="00951685"/>
    <w:rsid w:val="009522F1"/>
    <w:rsid w:val="00952669"/>
    <w:rsid w:val="0095353C"/>
    <w:rsid w:val="009537CD"/>
    <w:rsid w:val="00953EA6"/>
    <w:rsid w:val="00954894"/>
    <w:rsid w:val="00956015"/>
    <w:rsid w:val="0095630F"/>
    <w:rsid w:val="009572F3"/>
    <w:rsid w:val="0096033E"/>
    <w:rsid w:val="009619C8"/>
    <w:rsid w:val="00963339"/>
    <w:rsid w:val="00964796"/>
    <w:rsid w:val="009675AA"/>
    <w:rsid w:val="00967668"/>
    <w:rsid w:val="00967AD7"/>
    <w:rsid w:val="00970C3A"/>
    <w:rsid w:val="00971AE5"/>
    <w:rsid w:val="00971C26"/>
    <w:rsid w:val="00971CFF"/>
    <w:rsid w:val="009737C8"/>
    <w:rsid w:val="00973AFF"/>
    <w:rsid w:val="00974052"/>
    <w:rsid w:val="0097479D"/>
    <w:rsid w:val="00974BE2"/>
    <w:rsid w:val="009753A7"/>
    <w:rsid w:val="00976970"/>
    <w:rsid w:val="00976FCA"/>
    <w:rsid w:val="00977197"/>
    <w:rsid w:val="00977362"/>
    <w:rsid w:val="00977BE6"/>
    <w:rsid w:val="00977C0E"/>
    <w:rsid w:val="00980685"/>
    <w:rsid w:val="009809D5"/>
    <w:rsid w:val="00983327"/>
    <w:rsid w:val="009839BD"/>
    <w:rsid w:val="00983C2C"/>
    <w:rsid w:val="00983F23"/>
    <w:rsid w:val="009851AE"/>
    <w:rsid w:val="00985CF3"/>
    <w:rsid w:val="00985F2D"/>
    <w:rsid w:val="009876E5"/>
    <w:rsid w:val="00994833"/>
    <w:rsid w:val="00994842"/>
    <w:rsid w:val="00995277"/>
    <w:rsid w:val="00996242"/>
    <w:rsid w:val="00996959"/>
    <w:rsid w:val="00996D77"/>
    <w:rsid w:val="00996EC0"/>
    <w:rsid w:val="009A0262"/>
    <w:rsid w:val="009A194E"/>
    <w:rsid w:val="009A3074"/>
    <w:rsid w:val="009A3A26"/>
    <w:rsid w:val="009A5A32"/>
    <w:rsid w:val="009A5A97"/>
    <w:rsid w:val="009A5FDA"/>
    <w:rsid w:val="009A7F73"/>
    <w:rsid w:val="009B0491"/>
    <w:rsid w:val="009B1AAA"/>
    <w:rsid w:val="009B1DAF"/>
    <w:rsid w:val="009B468E"/>
    <w:rsid w:val="009B49C5"/>
    <w:rsid w:val="009B4BC2"/>
    <w:rsid w:val="009B62BE"/>
    <w:rsid w:val="009B6B2E"/>
    <w:rsid w:val="009C06FE"/>
    <w:rsid w:val="009C090A"/>
    <w:rsid w:val="009C1590"/>
    <w:rsid w:val="009C2FC9"/>
    <w:rsid w:val="009C467F"/>
    <w:rsid w:val="009C49B6"/>
    <w:rsid w:val="009C61D7"/>
    <w:rsid w:val="009C6871"/>
    <w:rsid w:val="009C6DF8"/>
    <w:rsid w:val="009C6F69"/>
    <w:rsid w:val="009C7A86"/>
    <w:rsid w:val="009D00C4"/>
    <w:rsid w:val="009D021A"/>
    <w:rsid w:val="009D0649"/>
    <w:rsid w:val="009D079A"/>
    <w:rsid w:val="009D0AB9"/>
    <w:rsid w:val="009D34E8"/>
    <w:rsid w:val="009D3806"/>
    <w:rsid w:val="009D3B2F"/>
    <w:rsid w:val="009D416A"/>
    <w:rsid w:val="009D4B0A"/>
    <w:rsid w:val="009D4B34"/>
    <w:rsid w:val="009D4B65"/>
    <w:rsid w:val="009E0328"/>
    <w:rsid w:val="009E09D4"/>
    <w:rsid w:val="009E0A74"/>
    <w:rsid w:val="009E0F3E"/>
    <w:rsid w:val="009E1152"/>
    <w:rsid w:val="009E2B01"/>
    <w:rsid w:val="009E4812"/>
    <w:rsid w:val="009E4D40"/>
    <w:rsid w:val="009E54F2"/>
    <w:rsid w:val="009E588A"/>
    <w:rsid w:val="009E5D4D"/>
    <w:rsid w:val="009E6008"/>
    <w:rsid w:val="009E67C1"/>
    <w:rsid w:val="009E7969"/>
    <w:rsid w:val="009E7BB1"/>
    <w:rsid w:val="009F037B"/>
    <w:rsid w:val="009F048A"/>
    <w:rsid w:val="009F0B26"/>
    <w:rsid w:val="009F1002"/>
    <w:rsid w:val="009F14F5"/>
    <w:rsid w:val="009F2321"/>
    <w:rsid w:val="009F2DAA"/>
    <w:rsid w:val="009F3069"/>
    <w:rsid w:val="009F3730"/>
    <w:rsid w:val="009F3E69"/>
    <w:rsid w:val="009F4455"/>
    <w:rsid w:val="009F67EF"/>
    <w:rsid w:val="009F6E0A"/>
    <w:rsid w:val="009F6FEF"/>
    <w:rsid w:val="009F7340"/>
    <w:rsid w:val="009F75C2"/>
    <w:rsid w:val="00A00029"/>
    <w:rsid w:val="00A0038A"/>
    <w:rsid w:val="00A004E1"/>
    <w:rsid w:val="00A01FE4"/>
    <w:rsid w:val="00A02DEE"/>
    <w:rsid w:val="00A040D1"/>
    <w:rsid w:val="00A043BC"/>
    <w:rsid w:val="00A05D9B"/>
    <w:rsid w:val="00A05F23"/>
    <w:rsid w:val="00A0741A"/>
    <w:rsid w:val="00A106F8"/>
    <w:rsid w:val="00A10B52"/>
    <w:rsid w:val="00A10D48"/>
    <w:rsid w:val="00A10E01"/>
    <w:rsid w:val="00A10E64"/>
    <w:rsid w:val="00A10F59"/>
    <w:rsid w:val="00A111A0"/>
    <w:rsid w:val="00A1163B"/>
    <w:rsid w:val="00A11D1E"/>
    <w:rsid w:val="00A11DB1"/>
    <w:rsid w:val="00A138E6"/>
    <w:rsid w:val="00A1420F"/>
    <w:rsid w:val="00A14BB8"/>
    <w:rsid w:val="00A17125"/>
    <w:rsid w:val="00A172E6"/>
    <w:rsid w:val="00A20945"/>
    <w:rsid w:val="00A2097D"/>
    <w:rsid w:val="00A236F6"/>
    <w:rsid w:val="00A243E4"/>
    <w:rsid w:val="00A24D8B"/>
    <w:rsid w:val="00A250BB"/>
    <w:rsid w:val="00A25E52"/>
    <w:rsid w:val="00A275B7"/>
    <w:rsid w:val="00A27EE1"/>
    <w:rsid w:val="00A30FD2"/>
    <w:rsid w:val="00A3127D"/>
    <w:rsid w:val="00A326F4"/>
    <w:rsid w:val="00A33873"/>
    <w:rsid w:val="00A33AFC"/>
    <w:rsid w:val="00A3440B"/>
    <w:rsid w:val="00A346F6"/>
    <w:rsid w:val="00A35A07"/>
    <w:rsid w:val="00A35E6F"/>
    <w:rsid w:val="00A36FF3"/>
    <w:rsid w:val="00A3751E"/>
    <w:rsid w:val="00A37589"/>
    <w:rsid w:val="00A40E45"/>
    <w:rsid w:val="00A41D64"/>
    <w:rsid w:val="00A45565"/>
    <w:rsid w:val="00A46160"/>
    <w:rsid w:val="00A51D58"/>
    <w:rsid w:val="00A52D9D"/>
    <w:rsid w:val="00A5358A"/>
    <w:rsid w:val="00A53863"/>
    <w:rsid w:val="00A556D2"/>
    <w:rsid w:val="00A5638A"/>
    <w:rsid w:val="00A57102"/>
    <w:rsid w:val="00A61231"/>
    <w:rsid w:val="00A620CB"/>
    <w:rsid w:val="00A62966"/>
    <w:rsid w:val="00A631D3"/>
    <w:rsid w:val="00A63692"/>
    <w:rsid w:val="00A63EEB"/>
    <w:rsid w:val="00A649A7"/>
    <w:rsid w:val="00A662AE"/>
    <w:rsid w:val="00A6716F"/>
    <w:rsid w:val="00A72668"/>
    <w:rsid w:val="00A734BB"/>
    <w:rsid w:val="00A75AC3"/>
    <w:rsid w:val="00A76892"/>
    <w:rsid w:val="00A80746"/>
    <w:rsid w:val="00A80B8B"/>
    <w:rsid w:val="00A8104F"/>
    <w:rsid w:val="00A8261C"/>
    <w:rsid w:val="00A830AE"/>
    <w:rsid w:val="00A847B4"/>
    <w:rsid w:val="00A84EA2"/>
    <w:rsid w:val="00A85F7F"/>
    <w:rsid w:val="00A86CE7"/>
    <w:rsid w:val="00A87341"/>
    <w:rsid w:val="00A873C0"/>
    <w:rsid w:val="00A877B4"/>
    <w:rsid w:val="00A87A5B"/>
    <w:rsid w:val="00A919E3"/>
    <w:rsid w:val="00A919EF"/>
    <w:rsid w:val="00A92592"/>
    <w:rsid w:val="00A93C60"/>
    <w:rsid w:val="00A940C9"/>
    <w:rsid w:val="00A94357"/>
    <w:rsid w:val="00A94AA9"/>
    <w:rsid w:val="00A95B66"/>
    <w:rsid w:val="00A9784B"/>
    <w:rsid w:val="00A97F30"/>
    <w:rsid w:val="00A97F57"/>
    <w:rsid w:val="00AA066B"/>
    <w:rsid w:val="00AA112B"/>
    <w:rsid w:val="00AA14F0"/>
    <w:rsid w:val="00AA2679"/>
    <w:rsid w:val="00AA5640"/>
    <w:rsid w:val="00AA62F0"/>
    <w:rsid w:val="00AA6561"/>
    <w:rsid w:val="00AA6667"/>
    <w:rsid w:val="00AA668D"/>
    <w:rsid w:val="00AA692C"/>
    <w:rsid w:val="00AA6A72"/>
    <w:rsid w:val="00AA6BA4"/>
    <w:rsid w:val="00AA76FC"/>
    <w:rsid w:val="00AA7C1B"/>
    <w:rsid w:val="00AB0886"/>
    <w:rsid w:val="00AB0DB6"/>
    <w:rsid w:val="00AB13EC"/>
    <w:rsid w:val="00AB3AA6"/>
    <w:rsid w:val="00AB73AF"/>
    <w:rsid w:val="00AC043B"/>
    <w:rsid w:val="00AC0656"/>
    <w:rsid w:val="00AC14A1"/>
    <w:rsid w:val="00AC2507"/>
    <w:rsid w:val="00AC2833"/>
    <w:rsid w:val="00AC57F5"/>
    <w:rsid w:val="00AD10D5"/>
    <w:rsid w:val="00AD2146"/>
    <w:rsid w:val="00AD49D7"/>
    <w:rsid w:val="00AD4C77"/>
    <w:rsid w:val="00AD5497"/>
    <w:rsid w:val="00AD5746"/>
    <w:rsid w:val="00AD5D24"/>
    <w:rsid w:val="00AD6538"/>
    <w:rsid w:val="00AD71C2"/>
    <w:rsid w:val="00AE0973"/>
    <w:rsid w:val="00AE0BE1"/>
    <w:rsid w:val="00AE1D14"/>
    <w:rsid w:val="00AE413C"/>
    <w:rsid w:val="00AE47AC"/>
    <w:rsid w:val="00AE5975"/>
    <w:rsid w:val="00AE5BC8"/>
    <w:rsid w:val="00AE711A"/>
    <w:rsid w:val="00AF0AF6"/>
    <w:rsid w:val="00AF0E5F"/>
    <w:rsid w:val="00AF2B9E"/>
    <w:rsid w:val="00AF3127"/>
    <w:rsid w:val="00AF38E8"/>
    <w:rsid w:val="00B0093A"/>
    <w:rsid w:val="00B01632"/>
    <w:rsid w:val="00B01675"/>
    <w:rsid w:val="00B01B85"/>
    <w:rsid w:val="00B02401"/>
    <w:rsid w:val="00B03207"/>
    <w:rsid w:val="00B04136"/>
    <w:rsid w:val="00B046B1"/>
    <w:rsid w:val="00B05F59"/>
    <w:rsid w:val="00B0746B"/>
    <w:rsid w:val="00B07EF5"/>
    <w:rsid w:val="00B10D6F"/>
    <w:rsid w:val="00B12B0E"/>
    <w:rsid w:val="00B13680"/>
    <w:rsid w:val="00B145D1"/>
    <w:rsid w:val="00B16DC3"/>
    <w:rsid w:val="00B2086B"/>
    <w:rsid w:val="00B242F1"/>
    <w:rsid w:val="00B24F9A"/>
    <w:rsid w:val="00B26963"/>
    <w:rsid w:val="00B26D42"/>
    <w:rsid w:val="00B2760B"/>
    <w:rsid w:val="00B3113D"/>
    <w:rsid w:val="00B31353"/>
    <w:rsid w:val="00B31DE7"/>
    <w:rsid w:val="00B320DB"/>
    <w:rsid w:val="00B3311B"/>
    <w:rsid w:val="00B33BB1"/>
    <w:rsid w:val="00B34CF5"/>
    <w:rsid w:val="00B353A0"/>
    <w:rsid w:val="00B370E3"/>
    <w:rsid w:val="00B37D33"/>
    <w:rsid w:val="00B40D77"/>
    <w:rsid w:val="00B4110B"/>
    <w:rsid w:val="00B429BE"/>
    <w:rsid w:val="00B4314F"/>
    <w:rsid w:val="00B43387"/>
    <w:rsid w:val="00B435B1"/>
    <w:rsid w:val="00B4386C"/>
    <w:rsid w:val="00B45B29"/>
    <w:rsid w:val="00B47C66"/>
    <w:rsid w:val="00B47D38"/>
    <w:rsid w:val="00B47DB1"/>
    <w:rsid w:val="00B50051"/>
    <w:rsid w:val="00B50825"/>
    <w:rsid w:val="00B51111"/>
    <w:rsid w:val="00B51A6B"/>
    <w:rsid w:val="00B51CC2"/>
    <w:rsid w:val="00B522DF"/>
    <w:rsid w:val="00B5271B"/>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4F4"/>
    <w:rsid w:val="00B757B0"/>
    <w:rsid w:val="00B75971"/>
    <w:rsid w:val="00B75CF0"/>
    <w:rsid w:val="00B76904"/>
    <w:rsid w:val="00B77D81"/>
    <w:rsid w:val="00B8374D"/>
    <w:rsid w:val="00B83877"/>
    <w:rsid w:val="00B84E52"/>
    <w:rsid w:val="00B85E2F"/>
    <w:rsid w:val="00B86880"/>
    <w:rsid w:val="00B87A39"/>
    <w:rsid w:val="00B87B8D"/>
    <w:rsid w:val="00B90553"/>
    <w:rsid w:val="00B911D1"/>
    <w:rsid w:val="00B918BA"/>
    <w:rsid w:val="00B924F8"/>
    <w:rsid w:val="00B925DF"/>
    <w:rsid w:val="00B92657"/>
    <w:rsid w:val="00B92AEB"/>
    <w:rsid w:val="00B933D4"/>
    <w:rsid w:val="00B946D2"/>
    <w:rsid w:val="00B94CFC"/>
    <w:rsid w:val="00B9506B"/>
    <w:rsid w:val="00B95E3C"/>
    <w:rsid w:val="00B96299"/>
    <w:rsid w:val="00B967B5"/>
    <w:rsid w:val="00B97D6B"/>
    <w:rsid w:val="00BA0FF6"/>
    <w:rsid w:val="00BA2C94"/>
    <w:rsid w:val="00BA3657"/>
    <w:rsid w:val="00BA7187"/>
    <w:rsid w:val="00BA7900"/>
    <w:rsid w:val="00BB056C"/>
    <w:rsid w:val="00BB116E"/>
    <w:rsid w:val="00BB137C"/>
    <w:rsid w:val="00BB1BC4"/>
    <w:rsid w:val="00BB1DEB"/>
    <w:rsid w:val="00BB2152"/>
    <w:rsid w:val="00BB35BF"/>
    <w:rsid w:val="00BB3FC5"/>
    <w:rsid w:val="00BB45F0"/>
    <w:rsid w:val="00BB5116"/>
    <w:rsid w:val="00BB6777"/>
    <w:rsid w:val="00BB7072"/>
    <w:rsid w:val="00BC112C"/>
    <w:rsid w:val="00BC2D10"/>
    <w:rsid w:val="00BC31A0"/>
    <w:rsid w:val="00BC31F4"/>
    <w:rsid w:val="00BC3636"/>
    <w:rsid w:val="00BC48AF"/>
    <w:rsid w:val="00BC5099"/>
    <w:rsid w:val="00BC562E"/>
    <w:rsid w:val="00BD03EE"/>
    <w:rsid w:val="00BD1FA3"/>
    <w:rsid w:val="00BD323C"/>
    <w:rsid w:val="00BD3566"/>
    <w:rsid w:val="00BD3886"/>
    <w:rsid w:val="00BD3C25"/>
    <w:rsid w:val="00BD4B1F"/>
    <w:rsid w:val="00BD4F9E"/>
    <w:rsid w:val="00BD63F5"/>
    <w:rsid w:val="00BE0B29"/>
    <w:rsid w:val="00BE134A"/>
    <w:rsid w:val="00BE316D"/>
    <w:rsid w:val="00BE358F"/>
    <w:rsid w:val="00BE35E4"/>
    <w:rsid w:val="00BE38D5"/>
    <w:rsid w:val="00BF1721"/>
    <w:rsid w:val="00BF1F53"/>
    <w:rsid w:val="00BF2709"/>
    <w:rsid w:val="00BF3B91"/>
    <w:rsid w:val="00BF45A7"/>
    <w:rsid w:val="00BF5DC4"/>
    <w:rsid w:val="00BF63D2"/>
    <w:rsid w:val="00BF6F9A"/>
    <w:rsid w:val="00BF7288"/>
    <w:rsid w:val="00BF7F6E"/>
    <w:rsid w:val="00C00393"/>
    <w:rsid w:val="00C00849"/>
    <w:rsid w:val="00C00A55"/>
    <w:rsid w:val="00C00B94"/>
    <w:rsid w:val="00C01343"/>
    <w:rsid w:val="00C02319"/>
    <w:rsid w:val="00C02759"/>
    <w:rsid w:val="00C0276C"/>
    <w:rsid w:val="00C0534A"/>
    <w:rsid w:val="00C0550F"/>
    <w:rsid w:val="00C06129"/>
    <w:rsid w:val="00C10BE6"/>
    <w:rsid w:val="00C10D10"/>
    <w:rsid w:val="00C120A3"/>
    <w:rsid w:val="00C14359"/>
    <w:rsid w:val="00C15077"/>
    <w:rsid w:val="00C15377"/>
    <w:rsid w:val="00C175FC"/>
    <w:rsid w:val="00C201B4"/>
    <w:rsid w:val="00C206C5"/>
    <w:rsid w:val="00C20D6E"/>
    <w:rsid w:val="00C224A5"/>
    <w:rsid w:val="00C22550"/>
    <w:rsid w:val="00C24A88"/>
    <w:rsid w:val="00C262EF"/>
    <w:rsid w:val="00C27048"/>
    <w:rsid w:val="00C302C1"/>
    <w:rsid w:val="00C304B8"/>
    <w:rsid w:val="00C3122B"/>
    <w:rsid w:val="00C33232"/>
    <w:rsid w:val="00C33447"/>
    <w:rsid w:val="00C34348"/>
    <w:rsid w:val="00C34603"/>
    <w:rsid w:val="00C350A8"/>
    <w:rsid w:val="00C365F1"/>
    <w:rsid w:val="00C42F5A"/>
    <w:rsid w:val="00C45022"/>
    <w:rsid w:val="00C45C6C"/>
    <w:rsid w:val="00C46081"/>
    <w:rsid w:val="00C46456"/>
    <w:rsid w:val="00C477E4"/>
    <w:rsid w:val="00C5186A"/>
    <w:rsid w:val="00C52602"/>
    <w:rsid w:val="00C529B4"/>
    <w:rsid w:val="00C53AEE"/>
    <w:rsid w:val="00C53C9E"/>
    <w:rsid w:val="00C53DE5"/>
    <w:rsid w:val="00C5448D"/>
    <w:rsid w:val="00C54683"/>
    <w:rsid w:val="00C56F86"/>
    <w:rsid w:val="00C5710C"/>
    <w:rsid w:val="00C57298"/>
    <w:rsid w:val="00C57708"/>
    <w:rsid w:val="00C579A4"/>
    <w:rsid w:val="00C61129"/>
    <w:rsid w:val="00C62877"/>
    <w:rsid w:val="00C63378"/>
    <w:rsid w:val="00C6447C"/>
    <w:rsid w:val="00C654BD"/>
    <w:rsid w:val="00C65BEE"/>
    <w:rsid w:val="00C65D3E"/>
    <w:rsid w:val="00C67526"/>
    <w:rsid w:val="00C67994"/>
    <w:rsid w:val="00C67AB0"/>
    <w:rsid w:val="00C67F4C"/>
    <w:rsid w:val="00C70986"/>
    <w:rsid w:val="00C70FF1"/>
    <w:rsid w:val="00C713C8"/>
    <w:rsid w:val="00C716AF"/>
    <w:rsid w:val="00C71E21"/>
    <w:rsid w:val="00C72F13"/>
    <w:rsid w:val="00C7317F"/>
    <w:rsid w:val="00C75250"/>
    <w:rsid w:val="00C77092"/>
    <w:rsid w:val="00C77F63"/>
    <w:rsid w:val="00C8000C"/>
    <w:rsid w:val="00C807B6"/>
    <w:rsid w:val="00C82932"/>
    <w:rsid w:val="00C83160"/>
    <w:rsid w:val="00C8362A"/>
    <w:rsid w:val="00C83D9E"/>
    <w:rsid w:val="00C863CA"/>
    <w:rsid w:val="00C90193"/>
    <w:rsid w:val="00C902EC"/>
    <w:rsid w:val="00C903BE"/>
    <w:rsid w:val="00C908CB"/>
    <w:rsid w:val="00C91731"/>
    <w:rsid w:val="00C91BFE"/>
    <w:rsid w:val="00C92641"/>
    <w:rsid w:val="00C954C6"/>
    <w:rsid w:val="00C95B70"/>
    <w:rsid w:val="00C95D6F"/>
    <w:rsid w:val="00C967C8"/>
    <w:rsid w:val="00C977C8"/>
    <w:rsid w:val="00CA0DC5"/>
    <w:rsid w:val="00CA459E"/>
    <w:rsid w:val="00CA493D"/>
    <w:rsid w:val="00CB0EA0"/>
    <w:rsid w:val="00CB1FF7"/>
    <w:rsid w:val="00CB23F3"/>
    <w:rsid w:val="00CB27DC"/>
    <w:rsid w:val="00CB4ADC"/>
    <w:rsid w:val="00CB5370"/>
    <w:rsid w:val="00CB596B"/>
    <w:rsid w:val="00CB605C"/>
    <w:rsid w:val="00CB78BF"/>
    <w:rsid w:val="00CC126E"/>
    <w:rsid w:val="00CC2816"/>
    <w:rsid w:val="00CC303B"/>
    <w:rsid w:val="00CC3236"/>
    <w:rsid w:val="00CC3F1F"/>
    <w:rsid w:val="00CC492B"/>
    <w:rsid w:val="00CC5CD3"/>
    <w:rsid w:val="00CC732A"/>
    <w:rsid w:val="00CD0A6D"/>
    <w:rsid w:val="00CD0B6E"/>
    <w:rsid w:val="00CD15CB"/>
    <w:rsid w:val="00CD2BBD"/>
    <w:rsid w:val="00CD2C94"/>
    <w:rsid w:val="00CD3B58"/>
    <w:rsid w:val="00CD6700"/>
    <w:rsid w:val="00CD72D3"/>
    <w:rsid w:val="00CD7847"/>
    <w:rsid w:val="00CE0D6F"/>
    <w:rsid w:val="00CE1FD6"/>
    <w:rsid w:val="00CE3D65"/>
    <w:rsid w:val="00CE5063"/>
    <w:rsid w:val="00CE590B"/>
    <w:rsid w:val="00CE7A80"/>
    <w:rsid w:val="00CF060D"/>
    <w:rsid w:val="00CF2822"/>
    <w:rsid w:val="00CF3FA0"/>
    <w:rsid w:val="00CF4CBB"/>
    <w:rsid w:val="00CF4DD3"/>
    <w:rsid w:val="00CF6308"/>
    <w:rsid w:val="00CF70ED"/>
    <w:rsid w:val="00D002E8"/>
    <w:rsid w:val="00D0239A"/>
    <w:rsid w:val="00D03C1E"/>
    <w:rsid w:val="00D04A53"/>
    <w:rsid w:val="00D04C19"/>
    <w:rsid w:val="00D0646E"/>
    <w:rsid w:val="00D06C5E"/>
    <w:rsid w:val="00D06EB6"/>
    <w:rsid w:val="00D06FB3"/>
    <w:rsid w:val="00D07651"/>
    <w:rsid w:val="00D10B61"/>
    <w:rsid w:val="00D11057"/>
    <w:rsid w:val="00D1133A"/>
    <w:rsid w:val="00D1136C"/>
    <w:rsid w:val="00D11C02"/>
    <w:rsid w:val="00D11CD8"/>
    <w:rsid w:val="00D12E9E"/>
    <w:rsid w:val="00D15173"/>
    <w:rsid w:val="00D16825"/>
    <w:rsid w:val="00D1790A"/>
    <w:rsid w:val="00D17F92"/>
    <w:rsid w:val="00D20ABC"/>
    <w:rsid w:val="00D20E20"/>
    <w:rsid w:val="00D21595"/>
    <w:rsid w:val="00D21BE5"/>
    <w:rsid w:val="00D22087"/>
    <w:rsid w:val="00D22F06"/>
    <w:rsid w:val="00D239A7"/>
    <w:rsid w:val="00D23AF4"/>
    <w:rsid w:val="00D24D7A"/>
    <w:rsid w:val="00D2504B"/>
    <w:rsid w:val="00D25C37"/>
    <w:rsid w:val="00D26D2B"/>
    <w:rsid w:val="00D27853"/>
    <w:rsid w:val="00D31051"/>
    <w:rsid w:val="00D31CE3"/>
    <w:rsid w:val="00D32B8D"/>
    <w:rsid w:val="00D3504E"/>
    <w:rsid w:val="00D35E29"/>
    <w:rsid w:val="00D35F0D"/>
    <w:rsid w:val="00D3627C"/>
    <w:rsid w:val="00D36D49"/>
    <w:rsid w:val="00D37891"/>
    <w:rsid w:val="00D4036C"/>
    <w:rsid w:val="00D40D57"/>
    <w:rsid w:val="00D413D7"/>
    <w:rsid w:val="00D41AF5"/>
    <w:rsid w:val="00D41C58"/>
    <w:rsid w:val="00D427B3"/>
    <w:rsid w:val="00D42E0F"/>
    <w:rsid w:val="00D43834"/>
    <w:rsid w:val="00D439DD"/>
    <w:rsid w:val="00D43BF0"/>
    <w:rsid w:val="00D44495"/>
    <w:rsid w:val="00D44509"/>
    <w:rsid w:val="00D447ED"/>
    <w:rsid w:val="00D4592D"/>
    <w:rsid w:val="00D4718E"/>
    <w:rsid w:val="00D471F6"/>
    <w:rsid w:val="00D477AB"/>
    <w:rsid w:val="00D50EDD"/>
    <w:rsid w:val="00D5112F"/>
    <w:rsid w:val="00D538F6"/>
    <w:rsid w:val="00D53A4A"/>
    <w:rsid w:val="00D54EBE"/>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922"/>
    <w:rsid w:val="00D650E8"/>
    <w:rsid w:val="00D65239"/>
    <w:rsid w:val="00D66D28"/>
    <w:rsid w:val="00D67868"/>
    <w:rsid w:val="00D67C0B"/>
    <w:rsid w:val="00D70415"/>
    <w:rsid w:val="00D704C2"/>
    <w:rsid w:val="00D70F24"/>
    <w:rsid w:val="00D71D62"/>
    <w:rsid w:val="00D728C0"/>
    <w:rsid w:val="00D73678"/>
    <w:rsid w:val="00D73FDD"/>
    <w:rsid w:val="00D75304"/>
    <w:rsid w:val="00D7643F"/>
    <w:rsid w:val="00D764BA"/>
    <w:rsid w:val="00D776F4"/>
    <w:rsid w:val="00D77E51"/>
    <w:rsid w:val="00D8089F"/>
    <w:rsid w:val="00D81B64"/>
    <w:rsid w:val="00D81C12"/>
    <w:rsid w:val="00D82A42"/>
    <w:rsid w:val="00D83555"/>
    <w:rsid w:val="00D844E4"/>
    <w:rsid w:val="00D846FD"/>
    <w:rsid w:val="00D8627A"/>
    <w:rsid w:val="00D86540"/>
    <w:rsid w:val="00D86EE2"/>
    <w:rsid w:val="00D87841"/>
    <w:rsid w:val="00D90567"/>
    <w:rsid w:val="00D90C61"/>
    <w:rsid w:val="00D935D6"/>
    <w:rsid w:val="00D942ED"/>
    <w:rsid w:val="00D94CE1"/>
    <w:rsid w:val="00D96770"/>
    <w:rsid w:val="00DA03AC"/>
    <w:rsid w:val="00DA0841"/>
    <w:rsid w:val="00DA0ADA"/>
    <w:rsid w:val="00DA270A"/>
    <w:rsid w:val="00DA3E34"/>
    <w:rsid w:val="00DA3FA5"/>
    <w:rsid w:val="00DA42AD"/>
    <w:rsid w:val="00DA48B5"/>
    <w:rsid w:val="00DA5399"/>
    <w:rsid w:val="00DA58DA"/>
    <w:rsid w:val="00DA59B9"/>
    <w:rsid w:val="00DA5AFD"/>
    <w:rsid w:val="00DA77D7"/>
    <w:rsid w:val="00DA7E34"/>
    <w:rsid w:val="00DB05E5"/>
    <w:rsid w:val="00DB0D63"/>
    <w:rsid w:val="00DB1CB2"/>
    <w:rsid w:val="00DB34BD"/>
    <w:rsid w:val="00DB3586"/>
    <w:rsid w:val="00DB4F45"/>
    <w:rsid w:val="00DB5320"/>
    <w:rsid w:val="00DB5399"/>
    <w:rsid w:val="00DB615C"/>
    <w:rsid w:val="00DB6929"/>
    <w:rsid w:val="00DB6BA4"/>
    <w:rsid w:val="00DB7B5E"/>
    <w:rsid w:val="00DB7BF1"/>
    <w:rsid w:val="00DC006A"/>
    <w:rsid w:val="00DC05FF"/>
    <w:rsid w:val="00DC07DB"/>
    <w:rsid w:val="00DC1219"/>
    <w:rsid w:val="00DC17BE"/>
    <w:rsid w:val="00DC1F22"/>
    <w:rsid w:val="00DC334C"/>
    <w:rsid w:val="00DC40B9"/>
    <w:rsid w:val="00DC497F"/>
    <w:rsid w:val="00DC4C6C"/>
    <w:rsid w:val="00DC4FC7"/>
    <w:rsid w:val="00DC51D0"/>
    <w:rsid w:val="00DC5255"/>
    <w:rsid w:val="00DC54B1"/>
    <w:rsid w:val="00DC6EAD"/>
    <w:rsid w:val="00DC6F62"/>
    <w:rsid w:val="00DC7366"/>
    <w:rsid w:val="00DC789C"/>
    <w:rsid w:val="00DD0934"/>
    <w:rsid w:val="00DD14E8"/>
    <w:rsid w:val="00DD42F2"/>
    <w:rsid w:val="00DD44B3"/>
    <w:rsid w:val="00DD4972"/>
    <w:rsid w:val="00DD73D0"/>
    <w:rsid w:val="00DD766B"/>
    <w:rsid w:val="00DD77BD"/>
    <w:rsid w:val="00DE06B5"/>
    <w:rsid w:val="00DE07C7"/>
    <w:rsid w:val="00DE0A38"/>
    <w:rsid w:val="00DE11B0"/>
    <w:rsid w:val="00DE1FE2"/>
    <w:rsid w:val="00DE2E44"/>
    <w:rsid w:val="00DE55D2"/>
    <w:rsid w:val="00DE63CF"/>
    <w:rsid w:val="00DF04EE"/>
    <w:rsid w:val="00DF0F62"/>
    <w:rsid w:val="00DF1AF7"/>
    <w:rsid w:val="00DF41A2"/>
    <w:rsid w:val="00DF4420"/>
    <w:rsid w:val="00DF4489"/>
    <w:rsid w:val="00DF46D0"/>
    <w:rsid w:val="00DF4BB7"/>
    <w:rsid w:val="00DF4D4E"/>
    <w:rsid w:val="00DF6445"/>
    <w:rsid w:val="00DF667E"/>
    <w:rsid w:val="00DF7029"/>
    <w:rsid w:val="00DF7BCC"/>
    <w:rsid w:val="00E00490"/>
    <w:rsid w:val="00E00DA7"/>
    <w:rsid w:val="00E0393B"/>
    <w:rsid w:val="00E03D1A"/>
    <w:rsid w:val="00E04513"/>
    <w:rsid w:val="00E04E78"/>
    <w:rsid w:val="00E061C7"/>
    <w:rsid w:val="00E06B10"/>
    <w:rsid w:val="00E07BBB"/>
    <w:rsid w:val="00E10451"/>
    <w:rsid w:val="00E10786"/>
    <w:rsid w:val="00E10E25"/>
    <w:rsid w:val="00E11D6A"/>
    <w:rsid w:val="00E12A21"/>
    <w:rsid w:val="00E13721"/>
    <w:rsid w:val="00E15C57"/>
    <w:rsid w:val="00E17B61"/>
    <w:rsid w:val="00E17BFA"/>
    <w:rsid w:val="00E17E5C"/>
    <w:rsid w:val="00E17F2C"/>
    <w:rsid w:val="00E211CB"/>
    <w:rsid w:val="00E2225B"/>
    <w:rsid w:val="00E227B3"/>
    <w:rsid w:val="00E229B8"/>
    <w:rsid w:val="00E23031"/>
    <w:rsid w:val="00E246F6"/>
    <w:rsid w:val="00E2709A"/>
    <w:rsid w:val="00E270CD"/>
    <w:rsid w:val="00E27505"/>
    <w:rsid w:val="00E3081E"/>
    <w:rsid w:val="00E31B62"/>
    <w:rsid w:val="00E326D0"/>
    <w:rsid w:val="00E33D25"/>
    <w:rsid w:val="00E340BB"/>
    <w:rsid w:val="00E35123"/>
    <w:rsid w:val="00E35BFA"/>
    <w:rsid w:val="00E363C3"/>
    <w:rsid w:val="00E40445"/>
    <w:rsid w:val="00E40FCE"/>
    <w:rsid w:val="00E41931"/>
    <w:rsid w:val="00E420E2"/>
    <w:rsid w:val="00E420FF"/>
    <w:rsid w:val="00E43179"/>
    <w:rsid w:val="00E44710"/>
    <w:rsid w:val="00E46D51"/>
    <w:rsid w:val="00E511E3"/>
    <w:rsid w:val="00E526AA"/>
    <w:rsid w:val="00E52AEB"/>
    <w:rsid w:val="00E5441D"/>
    <w:rsid w:val="00E545B5"/>
    <w:rsid w:val="00E54686"/>
    <w:rsid w:val="00E57707"/>
    <w:rsid w:val="00E5794D"/>
    <w:rsid w:val="00E631DC"/>
    <w:rsid w:val="00E637E3"/>
    <w:rsid w:val="00E63A1C"/>
    <w:rsid w:val="00E63B8E"/>
    <w:rsid w:val="00E6410F"/>
    <w:rsid w:val="00E643F8"/>
    <w:rsid w:val="00E64E5B"/>
    <w:rsid w:val="00E64FC4"/>
    <w:rsid w:val="00E66BD6"/>
    <w:rsid w:val="00E67813"/>
    <w:rsid w:val="00E70ADE"/>
    <w:rsid w:val="00E70B63"/>
    <w:rsid w:val="00E70B7F"/>
    <w:rsid w:val="00E74589"/>
    <w:rsid w:val="00E7655E"/>
    <w:rsid w:val="00E77127"/>
    <w:rsid w:val="00E77546"/>
    <w:rsid w:val="00E77AAA"/>
    <w:rsid w:val="00E812D1"/>
    <w:rsid w:val="00E8247D"/>
    <w:rsid w:val="00E83805"/>
    <w:rsid w:val="00E86480"/>
    <w:rsid w:val="00E86D5F"/>
    <w:rsid w:val="00E87098"/>
    <w:rsid w:val="00E870D5"/>
    <w:rsid w:val="00E906E7"/>
    <w:rsid w:val="00E90896"/>
    <w:rsid w:val="00E9161D"/>
    <w:rsid w:val="00E920AE"/>
    <w:rsid w:val="00E9257B"/>
    <w:rsid w:val="00E932DA"/>
    <w:rsid w:val="00E934B5"/>
    <w:rsid w:val="00E93A92"/>
    <w:rsid w:val="00E93CC3"/>
    <w:rsid w:val="00E961CE"/>
    <w:rsid w:val="00E966B8"/>
    <w:rsid w:val="00E978E4"/>
    <w:rsid w:val="00E97CCF"/>
    <w:rsid w:val="00EA1D9A"/>
    <w:rsid w:val="00EA3EF3"/>
    <w:rsid w:val="00EA6C1B"/>
    <w:rsid w:val="00EA726B"/>
    <w:rsid w:val="00EB1AD2"/>
    <w:rsid w:val="00EB209D"/>
    <w:rsid w:val="00EB269C"/>
    <w:rsid w:val="00EB2B4B"/>
    <w:rsid w:val="00EB3A56"/>
    <w:rsid w:val="00EB3D99"/>
    <w:rsid w:val="00EB48A6"/>
    <w:rsid w:val="00EB5E30"/>
    <w:rsid w:val="00EC01B8"/>
    <w:rsid w:val="00EC0C0B"/>
    <w:rsid w:val="00EC228A"/>
    <w:rsid w:val="00EC259A"/>
    <w:rsid w:val="00EC29E2"/>
    <w:rsid w:val="00EC386C"/>
    <w:rsid w:val="00EC3943"/>
    <w:rsid w:val="00EC6B67"/>
    <w:rsid w:val="00ED1739"/>
    <w:rsid w:val="00ED2917"/>
    <w:rsid w:val="00ED2C65"/>
    <w:rsid w:val="00ED32FD"/>
    <w:rsid w:val="00ED3A1B"/>
    <w:rsid w:val="00ED3E63"/>
    <w:rsid w:val="00ED595A"/>
    <w:rsid w:val="00ED6E51"/>
    <w:rsid w:val="00ED6FAC"/>
    <w:rsid w:val="00ED7533"/>
    <w:rsid w:val="00ED7858"/>
    <w:rsid w:val="00EE21F1"/>
    <w:rsid w:val="00EE245A"/>
    <w:rsid w:val="00EE29A9"/>
    <w:rsid w:val="00EE40F7"/>
    <w:rsid w:val="00EE42D0"/>
    <w:rsid w:val="00EE46D6"/>
    <w:rsid w:val="00EE4F19"/>
    <w:rsid w:val="00EE560E"/>
    <w:rsid w:val="00EE63B0"/>
    <w:rsid w:val="00EE6C10"/>
    <w:rsid w:val="00EE70B9"/>
    <w:rsid w:val="00EE7FE6"/>
    <w:rsid w:val="00EF17CA"/>
    <w:rsid w:val="00EF1E88"/>
    <w:rsid w:val="00EF3217"/>
    <w:rsid w:val="00EF3CCF"/>
    <w:rsid w:val="00EF3E9E"/>
    <w:rsid w:val="00EF4145"/>
    <w:rsid w:val="00EF57A2"/>
    <w:rsid w:val="00EF5B8A"/>
    <w:rsid w:val="00EF682B"/>
    <w:rsid w:val="00EF6F7C"/>
    <w:rsid w:val="00EF74CD"/>
    <w:rsid w:val="00F0268C"/>
    <w:rsid w:val="00F03EA7"/>
    <w:rsid w:val="00F053CB"/>
    <w:rsid w:val="00F059BB"/>
    <w:rsid w:val="00F05F1C"/>
    <w:rsid w:val="00F06515"/>
    <w:rsid w:val="00F06FA3"/>
    <w:rsid w:val="00F0710D"/>
    <w:rsid w:val="00F073AC"/>
    <w:rsid w:val="00F117DF"/>
    <w:rsid w:val="00F119C5"/>
    <w:rsid w:val="00F13CBE"/>
    <w:rsid w:val="00F13FAD"/>
    <w:rsid w:val="00F15546"/>
    <w:rsid w:val="00F169D3"/>
    <w:rsid w:val="00F17306"/>
    <w:rsid w:val="00F2068B"/>
    <w:rsid w:val="00F20C3F"/>
    <w:rsid w:val="00F20EA5"/>
    <w:rsid w:val="00F21BF6"/>
    <w:rsid w:val="00F222FD"/>
    <w:rsid w:val="00F23982"/>
    <w:rsid w:val="00F23F8D"/>
    <w:rsid w:val="00F26228"/>
    <w:rsid w:val="00F26590"/>
    <w:rsid w:val="00F27B9B"/>
    <w:rsid w:val="00F27D51"/>
    <w:rsid w:val="00F3069F"/>
    <w:rsid w:val="00F30B14"/>
    <w:rsid w:val="00F323B4"/>
    <w:rsid w:val="00F34923"/>
    <w:rsid w:val="00F35346"/>
    <w:rsid w:val="00F355A9"/>
    <w:rsid w:val="00F36892"/>
    <w:rsid w:val="00F368AE"/>
    <w:rsid w:val="00F400EA"/>
    <w:rsid w:val="00F41913"/>
    <w:rsid w:val="00F42345"/>
    <w:rsid w:val="00F43162"/>
    <w:rsid w:val="00F44202"/>
    <w:rsid w:val="00F45D5B"/>
    <w:rsid w:val="00F45E01"/>
    <w:rsid w:val="00F45FEA"/>
    <w:rsid w:val="00F46573"/>
    <w:rsid w:val="00F467D9"/>
    <w:rsid w:val="00F47438"/>
    <w:rsid w:val="00F53379"/>
    <w:rsid w:val="00F53D36"/>
    <w:rsid w:val="00F54652"/>
    <w:rsid w:val="00F548C4"/>
    <w:rsid w:val="00F55FAC"/>
    <w:rsid w:val="00F563E6"/>
    <w:rsid w:val="00F56BC2"/>
    <w:rsid w:val="00F56EEE"/>
    <w:rsid w:val="00F5745C"/>
    <w:rsid w:val="00F575C7"/>
    <w:rsid w:val="00F5780C"/>
    <w:rsid w:val="00F6038B"/>
    <w:rsid w:val="00F614CE"/>
    <w:rsid w:val="00F62AFE"/>
    <w:rsid w:val="00F63231"/>
    <w:rsid w:val="00F66E65"/>
    <w:rsid w:val="00F67645"/>
    <w:rsid w:val="00F67851"/>
    <w:rsid w:val="00F704CE"/>
    <w:rsid w:val="00F72AE0"/>
    <w:rsid w:val="00F740E7"/>
    <w:rsid w:val="00F74C9E"/>
    <w:rsid w:val="00F7501A"/>
    <w:rsid w:val="00F7531E"/>
    <w:rsid w:val="00F775EF"/>
    <w:rsid w:val="00F779DB"/>
    <w:rsid w:val="00F80E95"/>
    <w:rsid w:val="00F812B3"/>
    <w:rsid w:val="00F81FD9"/>
    <w:rsid w:val="00F832F8"/>
    <w:rsid w:val="00F8380D"/>
    <w:rsid w:val="00F83FC2"/>
    <w:rsid w:val="00F84949"/>
    <w:rsid w:val="00F84EEF"/>
    <w:rsid w:val="00F854B0"/>
    <w:rsid w:val="00F85B29"/>
    <w:rsid w:val="00F86855"/>
    <w:rsid w:val="00F90218"/>
    <w:rsid w:val="00F90A8F"/>
    <w:rsid w:val="00F929F2"/>
    <w:rsid w:val="00F93041"/>
    <w:rsid w:val="00F939BA"/>
    <w:rsid w:val="00F95387"/>
    <w:rsid w:val="00F966D2"/>
    <w:rsid w:val="00F97C27"/>
    <w:rsid w:val="00FA0363"/>
    <w:rsid w:val="00FA0F3D"/>
    <w:rsid w:val="00FA19AF"/>
    <w:rsid w:val="00FA1F3B"/>
    <w:rsid w:val="00FA2742"/>
    <w:rsid w:val="00FA2952"/>
    <w:rsid w:val="00FA5C9C"/>
    <w:rsid w:val="00FA66D3"/>
    <w:rsid w:val="00FA6CFF"/>
    <w:rsid w:val="00FA775C"/>
    <w:rsid w:val="00FB05B0"/>
    <w:rsid w:val="00FB417E"/>
    <w:rsid w:val="00FB768C"/>
    <w:rsid w:val="00FC0169"/>
    <w:rsid w:val="00FC1775"/>
    <w:rsid w:val="00FC1BD0"/>
    <w:rsid w:val="00FC1C1C"/>
    <w:rsid w:val="00FC2AD1"/>
    <w:rsid w:val="00FC3C31"/>
    <w:rsid w:val="00FC3CA7"/>
    <w:rsid w:val="00FC3E8F"/>
    <w:rsid w:val="00FC4E54"/>
    <w:rsid w:val="00FC4F12"/>
    <w:rsid w:val="00FC584C"/>
    <w:rsid w:val="00FC63A3"/>
    <w:rsid w:val="00FD02AD"/>
    <w:rsid w:val="00FD2B2D"/>
    <w:rsid w:val="00FD4A26"/>
    <w:rsid w:val="00FD57D0"/>
    <w:rsid w:val="00FD595D"/>
    <w:rsid w:val="00FD5B75"/>
    <w:rsid w:val="00FE026E"/>
    <w:rsid w:val="00FE07D6"/>
    <w:rsid w:val="00FE1B61"/>
    <w:rsid w:val="00FE471F"/>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DDA9FCB5-4CE7-421A-9FF8-F2B874A4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481698004">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34445553">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1029675">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2132287923">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2341095">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1273437707">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3672619">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187569459">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22479546">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29290954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69693651">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4487534">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669116">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73907345">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8731951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358285442">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2171244">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156383722">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782534774">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93425089">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1351680358">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5327990">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0832677">
      <w:bodyDiv w:val="1"/>
      <w:marLeft w:val="0"/>
      <w:marRight w:val="0"/>
      <w:marTop w:val="0"/>
      <w:marBottom w:val="0"/>
      <w:divBdr>
        <w:top w:val="none" w:sz="0" w:space="0" w:color="auto"/>
        <w:left w:val="none" w:sz="0" w:space="0" w:color="auto"/>
        <w:bottom w:val="none" w:sz="0" w:space="0" w:color="auto"/>
        <w:right w:val="none" w:sz="0" w:space="0" w:color="auto"/>
      </w:divBdr>
      <w:divsChild>
        <w:div w:id="1326933360">
          <w:marLeft w:val="480"/>
          <w:marRight w:val="0"/>
          <w:marTop w:val="0"/>
          <w:marBottom w:val="0"/>
          <w:divBdr>
            <w:top w:val="none" w:sz="0" w:space="0" w:color="auto"/>
            <w:left w:val="none" w:sz="0" w:space="0" w:color="auto"/>
            <w:bottom w:val="none" w:sz="0" w:space="0" w:color="auto"/>
            <w:right w:val="none" w:sz="0" w:space="0" w:color="auto"/>
          </w:divBdr>
        </w:div>
        <w:div w:id="526019583">
          <w:marLeft w:val="480"/>
          <w:marRight w:val="0"/>
          <w:marTop w:val="0"/>
          <w:marBottom w:val="0"/>
          <w:divBdr>
            <w:top w:val="none" w:sz="0" w:space="0" w:color="auto"/>
            <w:left w:val="none" w:sz="0" w:space="0" w:color="auto"/>
            <w:bottom w:val="none" w:sz="0" w:space="0" w:color="auto"/>
            <w:right w:val="none" w:sz="0" w:space="0" w:color="auto"/>
          </w:divBdr>
        </w:div>
        <w:div w:id="1256013667">
          <w:marLeft w:val="480"/>
          <w:marRight w:val="0"/>
          <w:marTop w:val="0"/>
          <w:marBottom w:val="0"/>
          <w:divBdr>
            <w:top w:val="none" w:sz="0" w:space="0" w:color="auto"/>
            <w:left w:val="none" w:sz="0" w:space="0" w:color="auto"/>
            <w:bottom w:val="none" w:sz="0" w:space="0" w:color="auto"/>
            <w:right w:val="none" w:sz="0" w:space="0" w:color="auto"/>
          </w:divBdr>
        </w:div>
        <w:div w:id="1552302804">
          <w:marLeft w:val="480"/>
          <w:marRight w:val="0"/>
          <w:marTop w:val="0"/>
          <w:marBottom w:val="0"/>
          <w:divBdr>
            <w:top w:val="none" w:sz="0" w:space="0" w:color="auto"/>
            <w:left w:val="none" w:sz="0" w:space="0" w:color="auto"/>
            <w:bottom w:val="none" w:sz="0" w:space="0" w:color="auto"/>
            <w:right w:val="none" w:sz="0" w:space="0" w:color="auto"/>
          </w:divBdr>
        </w:div>
        <w:div w:id="1678999201">
          <w:marLeft w:val="480"/>
          <w:marRight w:val="0"/>
          <w:marTop w:val="0"/>
          <w:marBottom w:val="0"/>
          <w:divBdr>
            <w:top w:val="none" w:sz="0" w:space="0" w:color="auto"/>
            <w:left w:val="none" w:sz="0" w:space="0" w:color="auto"/>
            <w:bottom w:val="none" w:sz="0" w:space="0" w:color="auto"/>
            <w:right w:val="none" w:sz="0" w:space="0" w:color="auto"/>
          </w:divBdr>
        </w:div>
        <w:div w:id="365564549">
          <w:marLeft w:val="480"/>
          <w:marRight w:val="0"/>
          <w:marTop w:val="0"/>
          <w:marBottom w:val="0"/>
          <w:divBdr>
            <w:top w:val="none" w:sz="0" w:space="0" w:color="auto"/>
            <w:left w:val="none" w:sz="0" w:space="0" w:color="auto"/>
            <w:bottom w:val="none" w:sz="0" w:space="0" w:color="auto"/>
            <w:right w:val="none" w:sz="0" w:space="0" w:color="auto"/>
          </w:divBdr>
        </w:div>
        <w:div w:id="2092727961">
          <w:marLeft w:val="480"/>
          <w:marRight w:val="0"/>
          <w:marTop w:val="0"/>
          <w:marBottom w:val="0"/>
          <w:divBdr>
            <w:top w:val="none" w:sz="0" w:space="0" w:color="auto"/>
            <w:left w:val="none" w:sz="0" w:space="0" w:color="auto"/>
            <w:bottom w:val="none" w:sz="0" w:space="0" w:color="auto"/>
            <w:right w:val="none" w:sz="0" w:space="0" w:color="auto"/>
          </w:divBdr>
        </w:div>
        <w:div w:id="1775393695">
          <w:marLeft w:val="480"/>
          <w:marRight w:val="0"/>
          <w:marTop w:val="0"/>
          <w:marBottom w:val="0"/>
          <w:divBdr>
            <w:top w:val="none" w:sz="0" w:space="0" w:color="auto"/>
            <w:left w:val="none" w:sz="0" w:space="0" w:color="auto"/>
            <w:bottom w:val="none" w:sz="0" w:space="0" w:color="auto"/>
            <w:right w:val="none" w:sz="0" w:space="0" w:color="auto"/>
          </w:divBdr>
        </w:div>
        <w:div w:id="187526742">
          <w:marLeft w:val="480"/>
          <w:marRight w:val="0"/>
          <w:marTop w:val="0"/>
          <w:marBottom w:val="0"/>
          <w:divBdr>
            <w:top w:val="none" w:sz="0" w:space="0" w:color="auto"/>
            <w:left w:val="none" w:sz="0" w:space="0" w:color="auto"/>
            <w:bottom w:val="none" w:sz="0" w:space="0" w:color="auto"/>
            <w:right w:val="none" w:sz="0" w:space="0" w:color="auto"/>
          </w:divBdr>
        </w:div>
        <w:div w:id="42290746">
          <w:marLeft w:val="480"/>
          <w:marRight w:val="0"/>
          <w:marTop w:val="0"/>
          <w:marBottom w:val="0"/>
          <w:divBdr>
            <w:top w:val="none" w:sz="0" w:space="0" w:color="auto"/>
            <w:left w:val="none" w:sz="0" w:space="0" w:color="auto"/>
            <w:bottom w:val="none" w:sz="0" w:space="0" w:color="auto"/>
            <w:right w:val="none" w:sz="0" w:space="0" w:color="auto"/>
          </w:divBdr>
        </w:div>
        <w:div w:id="684986398">
          <w:marLeft w:val="480"/>
          <w:marRight w:val="0"/>
          <w:marTop w:val="0"/>
          <w:marBottom w:val="0"/>
          <w:divBdr>
            <w:top w:val="none" w:sz="0" w:space="0" w:color="auto"/>
            <w:left w:val="none" w:sz="0" w:space="0" w:color="auto"/>
            <w:bottom w:val="none" w:sz="0" w:space="0" w:color="auto"/>
            <w:right w:val="none" w:sz="0" w:space="0" w:color="auto"/>
          </w:divBdr>
        </w:div>
        <w:div w:id="1772239753">
          <w:marLeft w:val="480"/>
          <w:marRight w:val="0"/>
          <w:marTop w:val="0"/>
          <w:marBottom w:val="0"/>
          <w:divBdr>
            <w:top w:val="none" w:sz="0" w:space="0" w:color="auto"/>
            <w:left w:val="none" w:sz="0" w:space="0" w:color="auto"/>
            <w:bottom w:val="none" w:sz="0" w:space="0" w:color="auto"/>
            <w:right w:val="none" w:sz="0" w:space="0" w:color="auto"/>
          </w:divBdr>
        </w:div>
        <w:div w:id="9722414">
          <w:marLeft w:val="480"/>
          <w:marRight w:val="0"/>
          <w:marTop w:val="0"/>
          <w:marBottom w:val="0"/>
          <w:divBdr>
            <w:top w:val="none" w:sz="0" w:space="0" w:color="auto"/>
            <w:left w:val="none" w:sz="0" w:space="0" w:color="auto"/>
            <w:bottom w:val="none" w:sz="0" w:space="0" w:color="auto"/>
            <w:right w:val="none" w:sz="0" w:space="0" w:color="auto"/>
          </w:divBdr>
        </w:div>
        <w:div w:id="1237015081">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691223958">
          <w:marLeft w:val="480"/>
          <w:marRight w:val="0"/>
          <w:marTop w:val="0"/>
          <w:marBottom w:val="0"/>
          <w:divBdr>
            <w:top w:val="none" w:sz="0" w:space="0" w:color="auto"/>
            <w:left w:val="none" w:sz="0" w:space="0" w:color="auto"/>
            <w:bottom w:val="none" w:sz="0" w:space="0" w:color="auto"/>
            <w:right w:val="none" w:sz="0" w:space="0" w:color="auto"/>
          </w:divBdr>
        </w:div>
        <w:div w:id="1032534172">
          <w:marLeft w:val="480"/>
          <w:marRight w:val="0"/>
          <w:marTop w:val="0"/>
          <w:marBottom w:val="0"/>
          <w:divBdr>
            <w:top w:val="none" w:sz="0" w:space="0" w:color="auto"/>
            <w:left w:val="none" w:sz="0" w:space="0" w:color="auto"/>
            <w:bottom w:val="none" w:sz="0" w:space="0" w:color="auto"/>
            <w:right w:val="none" w:sz="0" w:space="0" w:color="auto"/>
          </w:divBdr>
        </w:div>
        <w:div w:id="1179466054">
          <w:marLeft w:val="480"/>
          <w:marRight w:val="0"/>
          <w:marTop w:val="0"/>
          <w:marBottom w:val="0"/>
          <w:divBdr>
            <w:top w:val="none" w:sz="0" w:space="0" w:color="auto"/>
            <w:left w:val="none" w:sz="0" w:space="0" w:color="auto"/>
            <w:bottom w:val="none" w:sz="0" w:space="0" w:color="auto"/>
            <w:right w:val="none" w:sz="0" w:space="0" w:color="auto"/>
          </w:divBdr>
        </w:div>
        <w:div w:id="1162703076">
          <w:marLeft w:val="480"/>
          <w:marRight w:val="0"/>
          <w:marTop w:val="0"/>
          <w:marBottom w:val="0"/>
          <w:divBdr>
            <w:top w:val="none" w:sz="0" w:space="0" w:color="auto"/>
            <w:left w:val="none" w:sz="0" w:space="0" w:color="auto"/>
            <w:bottom w:val="none" w:sz="0" w:space="0" w:color="auto"/>
            <w:right w:val="none" w:sz="0" w:space="0" w:color="auto"/>
          </w:divBdr>
        </w:div>
        <w:div w:id="38404411">
          <w:marLeft w:val="480"/>
          <w:marRight w:val="0"/>
          <w:marTop w:val="0"/>
          <w:marBottom w:val="0"/>
          <w:divBdr>
            <w:top w:val="none" w:sz="0" w:space="0" w:color="auto"/>
            <w:left w:val="none" w:sz="0" w:space="0" w:color="auto"/>
            <w:bottom w:val="none" w:sz="0" w:space="0" w:color="auto"/>
            <w:right w:val="none" w:sz="0" w:space="0" w:color="auto"/>
          </w:divBdr>
        </w:div>
        <w:div w:id="717364021">
          <w:marLeft w:val="480"/>
          <w:marRight w:val="0"/>
          <w:marTop w:val="0"/>
          <w:marBottom w:val="0"/>
          <w:divBdr>
            <w:top w:val="none" w:sz="0" w:space="0" w:color="auto"/>
            <w:left w:val="none" w:sz="0" w:space="0" w:color="auto"/>
            <w:bottom w:val="none" w:sz="0" w:space="0" w:color="auto"/>
            <w:right w:val="none" w:sz="0" w:space="0" w:color="auto"/>
          </w:divBdr>
        </w:div>
        <w:div w:id="1641497973">
          <w:marLeft w:val="480"/>
          <w:marRight w:val="0"/>
          <w:marTop w:val="0"/>
          <w:marBottom w:val="0"/>
          <w:divBdr>
            <w:top w:val="none" w:sz="0" w:space="0" w:color="auto"/>
            <w:left w:val="none" w:sz="0" w:space="0" w:color="auto"/>
            <w:bottom w:val="none" w:sz="0" w:space="0" w:color="auto"/>
            <w:right w:val="none" w:sz="0" w:space="0" w:color="auto"/>
          </w:divBdr>
        </w:div>
        <w:div w:id="599919087">
          <w:marLeft w:val="480"/>
          <w:marRight w:val="0"/>
          <w:marTop w:val="0"/>
          <w:marBottom w:val="0"/>
          <w:divBdr>
            <w:top w:val="none" w:sz="0" w:space="0" w:color="auto"/>
            <w:left w:val="none" w:sz="0" w:space="0" w:color="auto"/>
            <w:bottom w:val="none" w:sz="0" w:space="0" w:color="auto"/>
            <w:right w:val="none" w:sz="0" w:space="0" w:color="auto"/>
          </w:divBdr>
        </w:div>
        <w:div w:id="391925257">
          <w:marLeft w:val="480"/>
          <w:marRight w:val="0"/>
          <w:marTop w:val="0"/>
          <w:marBottom w:val="0"/>
          <w:divBdr>
            <w:top w:val="none" w:sz="0" w:space="0" w:color="auto"/>
            <w:left w:val="none" w:sz="0" w:space="0" w:color="auto"/>
            <w:bottom w:val="none" w:sz="0" w:space="0" w:color="auto"/>
            <w:right w:val="none" w:sz="0" w:space="0" w:color="auto"/>
          </w:divBdr>
        </w:div>
        <w:div w:id="1590508031">
          <w:marLeft w:val="480"/>
          <w:marRight w:val="0"/>
          <w:marTop w:val="0"/>
          <w:marBottom w:val="0"/>
          <w:divBdr>
            <w:top w:val="none" w:sz="0" w:space="0" w:color="auto"/>
            <w:left w:val="none" w:sz="0" w:space="0" w:color="auto"/>
            <w:bottom w:val="none" w:sz="0" w:space="0" w:color="auto"/>
            <w:right w:val="none" w:sz="0" w:space="0" w:color="auto"/>
          </w:divBdr>
        </w:div>
        <w:div w:id="397748913">
          <w:marLeft w:val="480"/>
          <w:marRight w:val="0"/>
          <w:marTop w:val="0"/>
          <w:marBottom w:val="0"/>
          <w:divBdr>
            <w:top w:val="none" w:sz="0" w:space="0" w:color="auto"/>
            <w:left w:val="none" w:sz="0" w:space="0" w:color="auto"/>
            <w:bottom w:val="none" w:sz="0" w:space="0" w:color="auto"/>
            <w:right w:val="none" w:sz="0" w:space="0" w:color="auto"/>
          </w:divBdr>
        </w:div>
        <w:div w:id="1272082445">
          <w:marLeft w:val="480"/>
          <w:marRight w:val="0"/>
          <w:marTop w:val="0"/>
          <w:marBottom w:val="0"/>
          <w:divBdr>
            <w:top w:val="none" w:sz="0" w:space="0" w:color="auto"/>
            <w:left w:val="none" w:sz="0" w:space="0" w:color="auto"/>
            <w:bottom w:val="none" w:sz="0" w:space="0" w:color="auto"/>
            <w:right w:val="none" w:sz="0" w:space="0" w:color="auto"/>
          </w:divBdr>
        </w:div>
        <w:div w:id="1227450528">
          <w:marLeft w:val="480"/>
          <w:marRight w:val="0"/>
          <w:marTop w:val="0"/>
          <w:marBottom w:val="0"/>
          <w:divBdr>
            <w:top w:val="none" w:sz="0" w:space="0" w:color="auto"/>
            <w:left w:val="none" w:sz="0" w:space="0" w:color="auto"/>
            <w:bottom w:val="none" w:sz="0" w:space="0" w:color="auto"/>
            <w:right w:val="none" w:sz="0" w:space="0" w:color="auto"/>
          </w:divBdr>
        </w:div>
        <w:div w:id="1631521205">
          <w:marLeft w:val="480"/>
          <w:marRight w:val="0"/>
          <w:marTop w:val="0"/>
          <w:marBottom w:val="0"/>
          <w:divBdr>
            <w:top w:val="none" w:sz="0" w:space="0" w:color="auto"/>
            <w:left w:val="none" w:sz="0" w:space="0" w:color="auto"/>
            <w:bottom w:val="none" w:sz="0" w:space="0" w:color="auto"/>
            <w:right w:val="none" w:sz="0" w:space="0" w:color="auto"/>
          </w:divBdr>
        </w:div>
        <w:div w:id="1717314444">
          <w:marLeft w:val="480"/>
          <w:marRight w:val="0"/>
          <w:marTop w:val="0"/>
          <w:marBottom w:val="0"/>
          <w:divBdr>
            <w:top w:val="none" w:sz="0" w:space="0" w:color="auto"/>
            <w:left w:val="none" w:sz="0" w:space="0" w:color="auto"/>
            <w:bottom w:val="none" w:sz="0" w:space="0" w:color="auto"/>
            <w:right w:val="none" w:sz="0" w:space="0" w:color="auto"/>
          </w:divBdr>
        </w:div>
        <w:div w:id="912857468">
          <w:marLeft w:val="480"/>
          <w:marRight w:val="0"/>
          <w:marTop w:val="0"/>
          <w:marBottom w:val="0"/>
          <w:divBdr>
            <w:top w:val="none" w:sz="0" w:space="0" w:color="auto"/>
            <w:left w:val="none" w:sz="0" w:space="0" w:color="auto"/>
            <w:bottom w:val="none" w:sz="0" w:space="0" w:color="auto"/>
            <w:right w:val="none" w:sz="0" w:space="0" w:color="auto"/>
          </w:divBdr>
        </w:div>
        <w:div w:id="733357787">
          <w:marLeft w:val="480"/>
          <w:marRight w:val="0"/>
          <w:marTop w:val="0"/>
          <w:marBottom w:val="0"/>
          <w:divBdr>
            <w:top w:val="none" w:sz="0" w:space="0" w:color="auto"/>
            <w:left w:val="none" w:sz="0" w:space="0" w:color="auto"/>
            <w:bottom w:val="none" w:sz="0" w:space="0" w:color="auto"/>
            <w:right w:val="none" w:sz="0" w:space="0" w:color="auto"/>
          </w:divBdr>
        </w:div>
        <w:div w:id="655647096">
          <w:marLeft w:val="480"/>
          <w:marRight w:val="0"/>
          <w:marTop w:val="0"/>
          <w:marBottom w:val="0"/>
          <w:divBdr>
            <w:top w:val="none" w:sz="0" w:space="0" w:color="auto"/>
            <w:left w:val="none" w:sz="0" w:space="0" w:color="auto"/>
            <w:bottom w:val="none" w:sz="0" w:space="0" w:color="auto"/>
            <w:right w:val="none" w:sz="0" w:space="0" w:color="auto"/>
          </w:divBdr>
        </w:div>
        <w:div w:id="1691486114">
          <w:marLeft w:val="480"/>
          <w:marRight w:val="0"/>
          <w:marTop w:val="0"/>
          <w:marBottom w:val="0"/>
          <w:divBdr>
            <w:top w:val="none" w:sz="0" w:space="0" w:color="auto"/>
            <w:left w:val="none" w:sz="0" w:space="0" w:color="auto"/>
            <w:bottom w:val="none" w:sz="0" w:space="0" w:color="auto"/>
            <w:right w:val="none" w:sz="0" w:space="0" w:color="auto"/>
          </w:divBdr>
        </w:div>
        <w:div w:id="1719933717">
          <w:marLeft w:val="480"/>
          <w:marRight w:val="0"/>
          <w:marTop w:val="0"/>
          <w:marBottom w:val="0"/>
          <w:divBdr>
            <w:top w:val="none" w:sz="0" w:space="0" w:color="auto"/>
            <w:left w:val="none" w:sz="0" w:space="0" w:color="auto"/>
            <w:bottom w:val="none" w:sz="0" w:space="0" w:color="auto"/>
            <w:right w:val="none" w:sz="0" w:space="0" w:color="auto"/>
          </w:divBdr>
        </w:div>
        <w:div w:id="1990355168">
          <w:marLeft w:val="480"/>
          <w:marRight w:val="0"/>
          <w:marTop w:val="0"/>
          <w:marBottom w:val="0"/>
          <w:divBdr>
            <w:top w:val="none" w:sz="0" w:space="0" w:color="auto"/>
            <w:left w:val="none" w:sz="0" w:space="0" w:color="auto"/>
            <w:bottom w:val="none" w:sz="0" w:space="0" w:color="auto"/>
            <w:right w:val="none" w:sz="0" w:space="0" w:color="auto"/>
          </w:divBdr>
        </w:div>
        <w:div w:id="2098942792">
          <w:marLeft w:val="480"/>
          <w:marRight w:val="0"/>
          <w:marTop w:val="0"/>
          <w:marBottom w:val="0"/>
          <w:divBdr>
            <w:top w:val="none" w:sz="0" w:space="0" w:color="auto"/>
            <w:left w:val="none" w:sz="0" w:space="0" w:color="auto"/>
            <w:bottom w:val="none" w:sz="0" w:space="0" w:color="auto"/>
            <w:right w:val="none" w:sz="0" w:space="0" w:color="auto"/>
          </w:divBdr>
        </w:div>
        <w:div w:id="473720064">
          <w:marLeft w:val="480"/>
          <w:marRight w:val="0"/>
          <w:marTop w:val="0"/>
          <w:marBottom w:val="0"/>
          <w:divBdr>
            <w:top w:val="none" w:sz="0" w:space="0" w:color="auto"/>
            <w:left w:val="none" w:sz="0" w:space="0" w:color="auto"/>
            <w:bottom w:val="none" w:sz="0" w:space="0" w:color="auto"/>
            <w:right w:val="none" w:sz="0" w:space="0" w:color="auto"/>
          </w:divBdr>
        </w:div>
        <w:div w:id="1216356541">
          <w:marLeft w:val="480"/>
          <w:marRight w:val="0"/>
          <w:marTop w:val="0"/>
          <w:marBottom w:val="0"/>
          <w:divBdr>
            <w:top w:val="none" w:sz="0" w:space="0" w:color="auto"/>
            <w:left w:val="none" w:sz="0" w:space="0" w:color="auto"/>
            <w:bottom w:val="none" w:sz="0" w:space="0" w:color="auto"/>
            <w:right w:val="none" w:sz="0" w:space="0" w:color="auto"/>
          </w:divBdr>
        </w:div>
        <w:div w:id="17463554">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711348019">
          <w:marLeft w:val="480"/>
          <w:marRight w:val="0"/>
          <w:marTop w:val="0"/>
          <w:marBottom w:val="0"/>
          <w:divBdr>
            <w:top w:val="none" w:sz="0" w:space="0" w:color="auto"/>
            <w:left w:val="none" w:sz="0" w:space="0" w:color="auto"/>
            <w:bottom w:val="none" w:sz="0" w:space="0" w:color="auto"/>
            <w:right w:val="none" w:sz="0" w:space="0" w:color="auto"/>
          </w:divBdr>
        </w:div>
        <w:div w:id="1959558639">
          <w:marLeft w:val="480"/>
          <w:marRight w:val="0"/>
          <w:marTop w:val="0"/>
          <w:marBottom w:val="0"/>
          <w:divBdr>
            <w:top w:val="none" w:sz="0" w:space="0" w:color="auto"/>
            <w:left w:val="none" w:sz="0" w:space="0" w:color="auto"/>
            <w:bottom w:val="none" w:sz="0" w:space="0" w:color="auto"/>
            <w:right w:val="none" w:sz="0" w:space="0" w:color="auto"/>
          </w:divBdr>
        </w:div>
        <w:div w:id="1734813486">
          <w:marLeft w:val="480"/>
          <w:marRight w:val="0"/>
          <w:marTop w:val="0"/>
          <w:marBottom w:val="0"/>
          <w:divBdr>
            <w:top w:val="none" w:sz="0" w:space="0" w:color="auto"/>
            <w:left w:val="none" w:sz="0" w:space="0" w:color="auto"/>
            <w:bottom w:val="none" w:sz="0" w:space="0" w:color="auto"/>
            <w:right w:val="none" w:sz="0" w:space="0" w:color="auto"/>
          </w:divBdr>
        </w:div>
        <w:div w:id="705064592">
          <w:marLeft w:val="480"/>
          <w:marRight w:val="0"/>
          <w:marTop w:val="0"/>
          <w:marBottom w:val="0"/>
          <w:divBdr>
            <w:top w:val="none" w:sz="0" w:space="0" w:color="auto"/>
            <w:left w:val="none" w:sz="0" w:space="0" w:color="auto"/>
            <w:bottom w:val="none" w:sz="0" w:space="0" w:color="auto"/>
            <w:right w:val="none" w:sz="0" w:space="0" w:color="auto"/>
          </w:divBdr>
        </w:div>
        <w:div w:id="627778573">
          <w:marLeft w:val="480"/>
          <w:marRight w:val="0"/>
          <w:marTop w:val="0"/>
          <w:marBottom w:val="0"/>
          <w:divBdr>
            <w:top w:val="none" w:sz="0" w:space="0" w:color="auto"/>
            <w:left w:val="none" w:sz="0" w:space="0" w:color="auto"/>
            <w:bottom w:val="none" w:sz="0" w:space="0" w:color="auto"/>
            <w:right w:val="none" w:sz="0" w:space="0" w:color="auto"/>
          </w:divBdr>
        </w:div>
        <w:div w:id="337076893">
          <w:marLeft w:val="480"/>
          <w:marRight w:val="0"/>
          <w:marTop w:val="0"/>
          <w:marBottom w:val="0"/>
          <w:divBdr>
            <w:top w:val="none" w:sz="0" w:space="0" w:color="auto"/>
            <w:left w:val="none" w:sz="0" w:space="0" w:color="auto"/>
            <w:bottom w:val="none" w:sz="0" w:space="0" w:color="auto"/>
            <w:right w:val="none" w:sz="0" w:space="0" w:color="auto"/>
          </w:divBdr>
        </w:div>
        <w:div w:id="1410423838">
          <w:marLeft w:val="480"/>
          <w:marRight w:val="0"/>
          <w:marTop w:val="0"/>
          <w:marBottom w:val="0"/>
          <w:divBdr>
            <w:top w:val="none" w:sz="0" w:space="0" w:color="auto"/>
            <w:left w:val="none" w:sz="0" w:space="0" w:color="auto"/>
            <w:bottom w:val="none" w:sz="0" w:space="0" w:color="auto"/>
            <w:right w:val="none" w:sz="0" w:space="0" w:color="auto"/>
          </w:divBdr>
        </w:div>
        <w:div w:id="37364187">
          <w:marLeft w:val="480"/>
          <w:marRight w:val="0"/>
          <w:marTop w:val="0"/>
          <w:marBottom w:val="0"/>
          <w:divBdr>
            <w:top w:val="none" w:sz="0" w:space="0" w:color="auto"/>
            <w:left w:val="none" w:sz="0" w:space="0" w:color="auto"/>
            <w:bottom w:val="none" w:sz="0" w:space="0" w:color="auto"/>
            <w:right w:val="none" w:sz="0" w:space="0" w:color="auto"/>
          </w:divBdr>
        </w:div>
        <w:div w:id="1362246581">
          <w:marLeft w:val="480"/>
          <w:marRight w:val="0"/>
          <w:marTop w:val="0"/>
          <w:marBottom w:val="0"/>
          <w:divBdr>
            <w:top w:val="none" w:sz="0" w:space="0" w:color="auto"/>
            <w:left w:val="none" w:sz="0" w:space="0" w:color="auto"/>
            <w:bottom w:val="none" w:sz="0" w:space="0" w:color="auto"/>
            <w:right w:val="none" w:sz="0" w:space="0" w:color="auto"/>
          </w:divBdr>
        </w:div>
      </w:divsChild>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1618877049">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732803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1308974726">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51851981">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669563">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1048839267">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754486">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101149077">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20861282">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4750895">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240797935">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31810554">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1369261385">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5448184">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6660211">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8724415">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1614360949">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34818978">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381564314">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65223581">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536968659">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3698201">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293728">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68494566">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1177115806">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93674040">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555922152">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7435928">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36261919">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103886424">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332613479">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2170775">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1454789168">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70586711">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325522801">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66536092">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815220952">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54952792">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79327633">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1843927621">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87359819">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270013698">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180097120">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76835385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83382426">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10790571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84881055">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5520898">
      <w:bodyDiv w:val="1"/>
      <w:marLeft w:val="0"/>
      <w:marRight w:val="0"/>
      <w:marTop w:val="0"/>
      <w:marBottom w:val="0"/>
      <w:divBdr>
        <w:top w:val="none" w:sz="0" w:space="0" w:color="auto"/>
        <w:left w:val="none" w:sz="0" w:space="0" w:color="auto"/>
        <w:bottom w:val="none" w:sz="0" w:space="0" w:color="auto"/>
        <w:right w:val="none" w:sz="0" w:space="0" w:color="auto"/>
      </w:divBdr>
    </w:div>
    <w:div w:id="1296570390">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011903111">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2379386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68312451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112789427">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1471482">
      <w:bodyDiv w:val="1"/>
      <w:marLeft w:val="0"/>
      <w:marRight w:val="0"/>
      <w:marTop w:val="0"/>
      <w:marBottom w:val="0"/>
      <w:divBdr>
        <w:top w:val="none" w:sz="0" w:space="0" w:color="auto"/>
        <w:left w:val="none" w:sz="0" w:space="0" w:color="auto"/>
        <w:bottom w:val="none" w:sz="0" w:space="0" w:color="auto"/>
        <w:right w:val="none" w:sz="0" w:space="0" w:color="auto"/>
      </w:divBdr>
      <w:divsChild>
        <w:div w:id="1748309009">
          <w:marLeft w:val="480"/>
          <w:marRight w:val="0"/>
          <w:marTop w:val="0"/>
          <w:marBottom w:val="0"/>
          <w:divBdr>
            <w:top w:val="none" w:sz="0" w:space="0" w:color="auto"/>
            <w:left w:val="none" w:sz="0" w:space="0" w:color="auto"/>
            <w:bottom w:val="none" w:sz="0" w:space="0" w:color="auto"/>
            <w:right w:val="none" w:sz="0" w:space="0" w:color="auto"/>
          </w:divBdr>
        </w:div>
        <w:div w:id="1867133034">
          <w:marLeft w:val="480"/>
          <w:marRight w:val="0"/>
          <w:marTop w:val="0"/>
          <w:marBottom w:val="0"/>
          <w:divBdr>
            <w:top w:val="none" w:sz="0" w:space="0" w:color="auto"/>
            <w:left w:val="none" w:sz="0" w:space="0" w:color="auto"/>
            <w:bottom w:val="none" w:sz="0" w:space="0" w:color="auto"/>
            <w:right w:val="none" w:sz="0" w:space="0" w:color="auto"/>
          </w:divBdr>
        </w:div>
        <w:div w:id="1755323570">
          <w:marLeft w:val="480"/>
          <w:marRight w:val="0"/>
          <w:marTop w:val="0"/>
          <w:marBottom w:val="0"/>
          <w:divBdr>
            <w:top w:val="none" w:sz="0" w:space="0" w:color="auto"/>
            <w:left w:val="none" w:sz="0" w:space="0" w:color="auto"/>
            <w:bottom w:val="none" w:sz="0" w:space="0" w:color="auto"/>
            <w:right w:val="none" w:sz="0" w:space="0" w:color="auto"/>
          </w:divBdr>
        </w:div>
        <w:div w:id="1739980965">
          <w:marLeft w:val="480"/>
          <w:marRight w:val="0"/>
          <w:marTop w:val="0"/>
          <w:marBottom w:val="0"/>
          <w:divBdr>
            <w:top w:val="none" w:sz="0" w:space="0" w:color="auto"/>
            <w:left w:val="none" w:sz="0" w:space="0" w:color="auto"/>
            <w:bottom w:val="none" w:sz="0" w:space="0" w:color="auto"/>
            <w:right w:val="none" w:sz="0" w:space="0" w:color="auto"/>
          </w:divBdr>
        </w:div>
        <w:div w:id="1416587116">
          <w:marLeft w:val="480"/>
          <w:marRight w:val="0"/>
          <w:marTop w:val="0"/>
          <w:marBottom w:val="0"/>
          <w:divBdr>
            <w:top w:val="none" w:sz="0" w:space="0" w:color="auto"/>
            <w:left w:val="none" w:sz="0" w:space="0" w:color="auto"/>
            <w:bottom w:val="none" w:sz="0" w:space="0" w:color="auto"/>
            <w:right w:val="none" w:sz="0" w:space="0" w:color="auto"/>
          </w:divBdr>
        </w:div>
        <w:div w:id="1034503658">
          <w:marLeft w:val="480"/>
          <w:marRight w:val="0"/>
          <w:marTop w:val="0"/>
          <w:marBottom w:val="0"/>
          <w:divBdr>
            <w:top w:val="none" w:sz="0" w:space="0" w:color="auto"/>
            <w:left w:val="none" w:sz="0" w:space="0" w:color="auto"/>
            <w:bottom w:val="none" w:sz="0" w:space="0" w:color="auto"/>
            <w:right w:val="none" w:sz="0" w:space="0" w:color="auto"/>
          </w:divBdr>
        </w:div>
        <w:div w:id="1097216047">
          <w:marLeft w:val="480"/>
          <w:marRight w:val="0"/>
          <w:marTop w:val="0"/>
          <w:marBottom w:val="0"/>
          <w:divBdr>
            <w:top w:val="none" w:sz="0" w:space="0" w:color="auto"/>
            <w:left w:val="none" w:sz="0" w:space="0" w:color="auto"/>
            <w:bottom w:val="none" w:sz="0" w:space="0" w:color="auto"/>
            <w:right w:val="none" w:sz="0" w:space="0" w:color="auto"/>
          </w:divBdr>
        </w:div>
        <w:div w:id="235433665">
          <w:marLeft w:val="480"/>
          <w:marRight w:val="0"/>
          <w:marTop w:val="0"/>
          <w:marBottom w:val="0"/>
          <w:divBdr>
            <w:top w:val="none" w:sz="0" w:space="0" w:color="auto"/>
            <w:left w:val="none" w:sz="0" w:space="0" w:color="auto"/>
            <w:bottom w:val="none" w:sz="0" w:space="0" w:color="auto"/>
            <w:right w:val="none" w:sz="0" w:space="0" w:color="auto"/>
          </w:divBdr>
        </w:div>
        <w:div w:id="2109082339">
          <w:marLeft w:val="480"/>
          <w:marRight w:val="0"/>
          <w:marTop w:val="0"/>
          <w:marBottom w:val="0"/>
          <w:divBdr>
            <w:top w:val="none" w:sz="0" w:space="0" w:color="auto"/>
            <w:left w:val="none" w:sz="0" w:space="0" w:color="auto"/>
            <w:bottom w:val="none" w:sz="0" w:space="0" w:color="auto"/>
            <w:right w:val="none" w:sz="0" w:space="0" w:color="auto"/>
          </w:divBdr>
        </w:div>
        <w:div w:id="736707375">
          <w:marLeft w:val="480"/>
          <w:marRight w:val="0"/>
          <w:marTop w:val="0"/>
          <w:marBottom w:val="0"/>
          <w:divBdr>
            <w:top w:val="none" w:sz="0" w:space="0" w:color="auto"/>
            <w:left w:val="none" w:sz="0" w:space="0" w:color="auto"/>
            <w:bottom w:val="none" w:sz="0" w:space="0" w:color="auto"/>
            <w:right w:val="none" w:sz="0" w:space="0" w:color="auto"/>
          </w:divBdr>
        </w:div>
        <w:div w:id="1919824860">
          <w:marLeft w:val="480"/>
          <w:marRight w:val="0"/>
          <w:marTop w:val="0"/>
          <w:marBottom w:val="0"/>
          <w:divBdr>
            <w:top w:val="none" w:sz="0" w:space="0" w:color="auto"/>
            <w:left w:val="none" w:sz="0" w:space="0" w:color="auto"/>
            <w:bottom w:val="none" w:sz="0" w:space="0" w:color="auto"/>
            <w:right w:val="none" w:sz="0" w:space="0" w:color="auto"/>
          </w:divBdr>
        </w:div>
        <w:div w:id="339434369">
          <w:marLeft w:val="480"/>
          <w:marRight w:val="0"/>
          <w:marTop w:val="0"/>
          <w:marBottom w:val="0"/>
          <w:divBdr>
            <w:top w:val="none" w:sz="0" w:space="0" w:color="auto"/>
            <w:left w:val="none" w:sz="0" w:space="0" w:color="auto"/>
            <w:bottom w:val="none" w:sz="0" w:space="0" w:color="auto"/>
            <w:right w:val="none" w:sz="0" w:space="0" w:color="auto"/>
          </w:divBdr>
        </w:div>
        <w:div w:id="406802688">
          <w:marLeft w:val="480"/>
          <w:marRight w:val="0"/>
          <w:marTop w:val="0"/>
          <w:marBottom w:val="0"/>
          <w:divBdr>
            <w:top w:val="none" w:sz="0" w:space="0" w:color="auto"/>
            <w:left w:val="none" w:sz="0" w:space="0" w:color="auto"/>
            <w:bottom w:val="none" w:sz="0" w:space="0" w:color="auto"/>
            <w:right w:val="none" w:sz="0" w:space="0" w:color="auto"/>
          </w:divBdr>
        </w:div>
        <w:div w:id="260915063">
          <w:marLeft w:val="480"/>
          <w:marRight w:val="0"/>
          <w:marTop w:val="0"/>
          <w:marBottom w:val="0"/>
          <w:divBdr>
            <w:top w:val="none" w:sz="0" w:space="0" w:color="auto"/>
            <w:left w:val="none" w:sz="0" w:space="0" w:color="auto"/>
            <w:bottom w:val="none" w:sz="0" w:space="0" w:color="auto"/>
            <w:right w:val="none" w:sz="0" w:space="0" w:color="auto"/>
          </w:divBdr>
        </w:div>
        <w:div w:id="1380085929">
          <w:marLeft w:val="480"/>
          <w:marRight w:val="0"/>
          <w:marTop w:val="0"/>
          <w:marBottom w:val="0"/>
          <w:divBdr>
            <w:top w:val="none" w:sz="0" w:space="0" w:color="auto"/>
            <w:left w:val="none" w:sz="0" w:space="0" w:color="auto"/>
            <w:bottom w:val="none" w:sz="0" w:space="0" w:color="auto"/>
            <w:right w:val="none" w:sz="0" w:space="0" w:color="auto"/>
          </w:divBdr>
        </w:div>
        <w:div w:id="1019502632">
          <w:marLeft w:val="480"/>
          <w:marRight w:val="0"/>
          <w:marTop w:val="0"/>
          <w:marBottom w:val="0"/>
          <w:divBdr>
            <w:top w:val="none" w:sz="0" w:space="0" w:color="auto"/>
            <w:left w:val="none" w:sz="0" w:space="0" w:color="auto"/>
            <w:bottom w:val="none" w:sz="0" w:space="0" w:color="auto"/>
            <w:right w:val="none" w:sz="0" w:space="0" w:color="auto"/>
          </w:divBdr>
        </w:div>
        <w:div w:id="1893148385">
          <w:marLeft w:val="480"/>
          <w:marRight w:val="0"/>
          <w:marTop w:val="0"/>
          <w:marBottom w:val="0"/>
          <w:divBdr>
            <w:top w:val="none" w:sz="0" w:space="0" w:color="auto"/>
            <w:left w:val="none" w:sz="0" w:space="0" w:color="auto"/>
            <w:bottom w:val="none" w:sz="0" w:space="0" w:color="auto"/>
            <w:right w:val="none" w:sz="0" w:space="0" w:color="auto"/>
          </w:divBdr>
        </w:div>
        <w:div w:id="169293168">
          <w:marLeft w:val="480"/>
          <w:marRight w:val="0"/>
          <w:marTop w:val="0"/>
          <w:marBottom w:val="0"/>
          <w:divBdr>
            <w:top w:val="none" w:sz="0" w:space="0" w:color="auto"/>
            <w:left w:val="none" w:sz="0" w:space="0" w:color="auto"/>
            <w:bottom w:val="none" w:sz="0" w:space="0" w:color="auto"/>
            <w:right w:val="none" w:sz="0" w:space="0" w:color="auto"/>
          </w:divBdr>
        </w:div>
        <w:div w:id="841744730">
          <w:marLeft w:val="480"/>
          <w:marRight w:val="0"/>
          <w:marTop w:val="0"/>
          <w:marBottom w:val="0"/>
          <w:divBdr>
            <w:top w:val="none" w:sz="0" w:space="0" w:color="auto"/>
            <w:left w:val="none" w:sz="0" w:space="0" w:color="auto"/>
            <w:bottom w:val="none" w:sz="0" w:space="0" w:color="auto"/>
            <w:right w:val="none" w:sz="0" w:space="0" w:color="auto"/>
          </w:divBdr>
        </w:div>
        <w:div w:id="1495991348">
          <w:marLeft w:val="480"/>
          <w:marRight w:val="0"/>
          <w:marTop w:val="0"/>
          <w:marBottom w:val="0"/>
          <w:divBdr>
            <w:top w:val="none" w:sz="0" w:space="0" w:color="auto"/>
            <w:left w:val="none" w:sz="0" w:space="0" w:color="auto"/>
            <w:bottom w:val="none" w:sz="0" w:space="0" w:color="auto"/>
            <w:right w:val="none" w:sz="0" w:space="0" w:color="auto"/>
          </w:divBdr>
        </w:div>
        <w:div w:id="1081759819">
          <w:marLeft w:val="480"/>
          <w:marRight w:val="0"/>
          <w:marTop w:val="0"/>
          <w:marBottom w:val="0"/>
          <w:divBdr>
            <w:top w:val="none" w:sz="0" w:space="0" w:color="auto"/>
            <w:left w:val="none" w:sz="0" w:space="0" w:color="auto"/>
            <w:bottom w:val="none" w:sz="0" w:space="0" w:color="auto"/>
            <w:right w:val="none" w:sz="0" w:space="0" w:color="auto"/>
          </w:divBdr>
        </w:div>
        <w:div w:id="1585383934">
          <w:marLeft w:val="480"/>
          <w:marRight w:val="0"/>
          <w:marTop w:val="0"/>
          <w:marBottom w:val="0"/>
          <w:divBdr>
            <w:top w:val="none" w:sz="0" w:space="0" w:color="auto"/>
            <w:left w:val="none" w:sz="0" w:space="0" w:color="auto"/>
            <w:bottom w:val="none" w:sz="0" w:space="0" w:color="auto"/>
            <w:right w:val="none" w:sz="0" w:space="0" w:color="auto"/>
          </w:divBdr>
        </w:div>
        <w:div w:id="1774587475">
          <w:marLeft w:val="480"/>
          <w:marRight w:val="0"/>
          <w:marTop w:val="0"/>
          <w:marBottom w:val="0"/>
          <w:divBdr>
            <w:top w:val="none" w:sz="0" w:space="0" w:color="auto"/>
            <w:left w:val="none" w:sz="0" w:space="0" w:color="auto"/>
            <w:bottom w:val="none" w:sz="0" w:space="0" w:color="auto"/>
            <w:right w:val="none" w:sz="0" w:space="0" w:color="auto"/>
          </w:divBdr>
        </w:div>
        <w:div w:id="194659920">
          <w:marLeft w:val="480"/>
          <w:marRight w:val="0"/>
          <w:marTop w:val="0"/>
          <w:marBottom w:val="0"/>
          <w:divBdr>
            <w:top w:val="none" w:sz="0" w:space="0" w:color="auto"/>
            <w:left w:val="none" w:sz="0" w:space="0" w:color="auto"/>
            <w:bottom w:val="none" w:sz="0" w:space="0" w:color="auto"/>
            <w:right w:val="none" w:sz="0" w:space="0" w:color="auto"/>
          </w:divBdr>
        </w:div>
        <w:div w:id="36897267">
          <w:marLeft w:val="480"/>
          <w:marRight w:val="0"/>
          <w:marTop w:val="0"/>
          <w:marBottom w:val="0"/>
          <w:divBdr>
            <w:top w:val="none" w:sz="0" w:space="0" w:color="auto"/>
            <w:left w:val="none" w:sz="0" w:space="0" w:color="auto"/>
            <w:bottom w:val="none" w:sz="0" w:space="0" w:color="auto"/>
            <w:right w:val="none" w:sz="0" w:space="0" w:color="auto"/>
          </w:divBdr>
        </w:div>
        <w:div w:id="1043792562">
          <w:marLeft w:val="480"/>
          <w:marRight w:val="0"/>
          <w:marTop w:val="0"/>
          <w:marBottom w:val="0"/>
          <w:divBdr>
            <w:top w:val="none" w:sz="0" w:space="0" w:color="auto"/>
            <w:left w:val="none" w:sz="0" w:space="0" w:color="auto"/>
            <w:bottom w:val="none" w:sz="0" w:space="0" w:color="auto"/>
            <w:right w:val="none" w:sz="0" w:space="0" w:color="auto"/>
          </w:divBdr>
        </w:div>
        <w:div w:id="1564758666">
          <w:marLeft w:val="480"/>
          <w:marRight w:val="0"/>
          <w:marTop w:val="0"/>
          <w:marBottom w:val="0"/>
          <w:divBdr>
            <w:top w:val="none" w:sz="0" w:space="0" w:color="auto"/>
            <w:left w:val="none" w:sz="0" w:space="0" w:color="auto"/>
            <w:bottom w:val="none" w:sz="0" w:space="0" w:color="auto"/>
            <w:right w:val="none" w:sz="0" w:space="0" w:color="auto"/>
          </w:divBdr>
        </w:div>
        <w:div w:id="222370887">
          <w:marLeft w:val="480"/>
          <w:marRight w:val="0"/>
          <w:marTop w:val="0"/>
          <w:marBottom w:val="0"/>
          <w:divBdr>
            <w:top w:val="none" w:sz="0" w:space="0" w:color="auto"/>
            <w:left w:val="none" w:sz="0" w:space="0" w:color="auto"/>
            <w:bottom w:val="none" w:sz="0" w:space="0" w:color="auto"/>
            <w:right w:val="none" w:sz="0" w:space="0" w:color="auto"/>
          </w:divBdr>
        </w:div>
        <w:div w:id="1355695006">
          <w:marLeft w:val="480"/>
          <w:marRight w:val="0"/>
          <w:marTop w:val="0"/>
          <w:marBottom w:val="0"/>
          <w:divBdr>
            <w:top w:val="none" w:sz="0" w:space="0" w:color="auto"/>
            <w:left w:val="none" w:sz="0" w:space="0" w:color="auto"/>
            <w:bottom w:val="none" w:sz="0" w:space="0" w:color="auto"/>
            <w:right w:val="none" w:sz="0" w:space="0" w:color="auto"/>
          </w:divBdr>
        </w:div>
        <w:div w:id="769156339">
          <w:marLeft w:val="480"/>
          <w:marRight w:val="0"/>
          <w:marTop w:val="0"/>
          <w:marBottom w:val="0"/>
          <w:divBdr>
            <w:top w:val="none" w:sz="0" w:space="0" w:color="auto"/>
            <w:left w:val="none" w:sz="0" w:space="0" w:color="auto"/>
            <w:bottom w:val="none" w:sz="0" w:space="0" w:color="auto"/>
            <w:right w:val="none" w:sz="0" w:space="0" w:color="auto"/>
          </w:divBdr>
        </w:div>
        <w:div w:id="1573270311">
          <w:marLeft w:val="480"/>
          <w:marRight w:val="0"/>
          <w:marTop w:val="0"/>
          <w:marBottom w:val="0"/>
          <w:divBdr>
            <w:top w:val="none" w:sz="0" w:space="0" w:color="auto"/>
            <w:left w:val="none" w:sz="0" w:space="0" w:color="auto"/>
            <w:bottom w:val="none" w:sz="0" w:space="0" w:color="auto"/>
            <w:right w:val="none" w:sz="0" w:space="0" w:color="auto"/>
          </w:divBdr>
        </w:div>
        <w:div w:id="46346019">
          <w:marLeft w:val="480"/>
          <w:marRight w:val="0"/>
          <w:marTop w:val="0"/>
          <w:marBottom w:val="0"/>
          <w:divBdr>
            <w:top w:val="none" w:sz="0" w:space="0" w:color="auto"/>
            <w:left w:val="none" w:sz="0" w:space="0" w:color="auto"/>
            <w:bottom w:val="none" w:sz="0" w:space="0" w:color="auto"/>
            <w:right w:val="none" w:sz="0" w:space="0" w:color="auto"/>
          </w:divBdr>
        </w:div>
        <w:div w:id="1496796308">
          <w:marLeft w:val="480"/>
          <w:marRight w:val="0"/>
          <w:marTop w:val="0"/>
          <w:marBottom w:val="0"/>
          <w:divBdr>
            <w:top w:val="none" w:sz="0" w:space="0" w:color="auto"/>
            <w:left w:val="none" w:sz="0" w:space="0" w:color="auto"/>
            <w:bottom w:val="none" w:sz="0" w:space="0" w:color="auto"/>
            <w:right w:val="none" w:sz="0" w:space="0" w:color="auto"/>
          </w:divBdr>
        </w:div>
        <w:div w:id="1569073646">
          <w:marLeft w:val="480"/>
          <w:marRight w:val="0"/>
          <w:marTop w:val="0"/>
          <w:marBottom w:val="0"/>
          <w:divBdr>
            <w:top w:val="none" w:sz="0" w:space="0" w:color="auto"/>
            <w:left w:val="none" w:sz="0" w:space="0" w:color="auto"/>
            <w:bottom w:val="none" w:sz="0" w:space="0" w:color="auto"/>
            <w:right w:val="none" w:sz="0" w:space="0" w:color="auto"/>
          </w:divBdr>
        </w:div>
        <w:div w:id="444619297">
          <w:marLeft w:val="480"/>
          <w:marRight w:val="0"/>
          <w:marTop w:val="0"/>
          <w:marBottom w:val="0"/>
          <w:divBdr>
            <w:top w:val="none" w:sz="0" w:space="0" w:color="auto"/>
            <w:left w:val="none" w:sz="0" w:space="0" w:color="auto"/>
            <w:bottom w:val="none" w:sz="0" w:space="0" w:color="auto"/>
            <w:right w:val="none" w:sz="0" w:space="0" w:color="auto"/>
          </w:divBdr>
        </w:div>
        <w:div w:id="1438453006">
          <w:marLeft w:val="480"/>
          <w:marRight w:val="0"/>
          <w:marTop w:val="0"/>
          <w:marBottom w:val="0"/>
          <w:divBdr>
            <w:top w:val="none" w:sz="0" w:space="0" w:color="auto"/>
            <w:left w:val="none" w:sz="0" w:space="0" w:color="auto"/>
            <w:bottom w:val="none" w:sz="0" w:space="0" w:color="auto"/>
            <w:right w:val="none" w:sz="0" w:space="0" w:color="auto"/>
          </w:divBdr>
        </w:div>
        <w:div w:id="1380008400">
          <w:marLeft w:val="480"/>
          <w:marRight w:val="0"/>
          <w:marTop w:val="0"/>
          <w:marBottom w:val="0"/>
          <w:divBdr>
            <w:top w:val="none" w:sz="0" w:space="0" w:color="auto"/>
            <w:left w:val="none" w:sz="0" w:space="0" w:color="auto"/>
            <w:bottom w:val="none" w:sz="0" w:space="0" w:color="auto"/>
            <w:right w:val="none" w:sz="0" w:space="0" w:color="auto"/>
          </w:divBdr>
        </w:div>
        <w:div w:id="2000186131">
          <w:marLeft w:val="480"/>
          <w:marRight w:val="0"/>
          <w:marTop w:val="0"/>
          <w:marBottom w:val="0"/>
          <w:divBdr>
            <w:top w:val="none" w:sz="0" w:space="0" w:color="auto"/>
            <w:left w:val="none" w:sz="0" w:space="0" w:color="auto"/>
            <w:bottom w:val="none" w:sz="0" w:space="0" w:color="auto"/>
            <w:right w:val="none" w:sz="0" w:space="0" w:color="auto"/>
          </w:divBdr>
        </w:div>
        <w:div w:id="1650549338">
          <w:marLeft w:val="480"/>
          <w:marRight w:val="0"/>
          <w:marTop w:val="0"/>
          <w:marBottom w:val="0"/>
          <w:divBdr>
            <w:top w:val="none" w:sz="0" w:space="0" w:color="auto"/>
            <w:left w:val="none" w:sz="0" w:space="0" w:color="auto"/>
            <w:bottom w:val="none" w:sz="0" w:space="0" w:color="auto"/>
            <w:right w:val="none" w:sz="0" w:space="0" w:color="auto"/>
          </w:divBdr>
        </w:div>
        <w:div w:id="1178931715">
          <w:marLeft w:val="480"/>
          <w:marRight w:val="0"/>
          <w:marTop w:val="0"/>
          <w:marBottom w:val="0"/>
          <w:divBdr>
            <w:top w:val="none" w:sz="0" w:space="0" w:color="auto"/>
            <w:left w:val="none" w:sz="0" w:space="0" w:color="auto"/>
            <w:bottom w:val="none" w:sz="0" w:space="0" w:color="auto"/>
            <w:right w:val="none" w:sz="0" w:space="0" w:color="auto"/>
          </w:divBdr>
        </w:div>
        <w:div w:id="156388361">
          <w:marLeft w:val="480"/>
          <w:marRight w:val="0"/>
          <w:marTop w:val="0"/>
          <w:marBottom w:val="0"/>
          <w:divBdr>
            <w:top w:val="none" w:sz="0" w:space="0" w:color="auto"/>
            <w:left w:val="none" w:sz="0" w:space="0" w:color="auto"/>
            <w:bottom w:val="none" w:sz="0" w:space="0" w:color="auto"/>
            <w:right w:val="none" w:sz="0" w:space="0" w:color="auto"/>
          </w:divBdr>
        </w:div>
        <w:div w:id="193739241">
          <w:marLeft w:val="480"/>
          <w:marRight w:val="0"/>
          <w:marTop w:val="0"/>
          <w:marBottom w:val="0"/>
          <w:divBdr>
            <w:top w:val="none" w:sz="0" w:space="0" w:color="auto"/>
            <w:left w:val="none" w:sz="0" w:space="0" w:color="auto"/>
            <w:bottom w:val="none" w:sz="0" w:space="0" w:color="auto"/>
            <w:right w:val="none" w:sz="0" w:space="0" w:color="auto"/>
          </w:divBdr>
        </w:div>
        <w:div w:id="1138837842">
          <w:marLeft w:val="480"/>
          <w:marRight w:val="0"/>
          <w:marTop w:val="0"/>
          <w:marBottom w:val="0"/>
          <w:divBdr>
            <w:top w:val="none" w:sz="0" w:space="0" w:color="auto"/>
            <w:left w:val="none" w:sz="0" w:space="0" w:color="auto"/>
            <w:bottom w:val="none" w:sz="0" w:space="0" w:color="auto"/>
            <w:right w:val="none" w:sz="0" w:space="0" w:color="auto"/>
          </w:divBdr>
        </w:div>
        <w:div w:id="1939285751">
          <w:marLeft w:val="480"/>
          <w:marRight w:val="0"/>
          <w:marTop w:val="0"/>
          <w:marBottom w:val="0"/>
          <w:divBdr>
            <w:top w:val="none" w:sz="0" w:space="0" w:color="auto"/>
            <w:left w:val="none" w:sz="0" w:space="0" w:color="auto"/>
            <w:bottom w:val="none" w:sz="0" w:space="0" w:color="auto"/>
            <w:right w:val="none" w:sz="0" w:space="0" w:color="auto"/>
          </w:divBdr>
        </w:div>
        <w:div w:id="1523325200">
          <w:marLeft w:val="480"/>
          <w:marRight w:val="0"/>
          <w:marTop w:val="0"/>
          <w:marBottom w:val="0"/>
          <w:divBdr>
            <w:top w:val="none" w:sz="0" w:space="0" w:color="auto"/>
            <w:left w:val="none" w:sz="0" w:space="0" w:color="auto"/>
            <w:bottom w:val="none" w:sz="0" w:space="0" w:color="auto"/>
            <w:right w:val="none" w:sz="0" w:space="0" w:color="auto"/>
          </w:divBdr>
        </w:div>
        <w:div w:id="199632148">
          <w:marLeft w:val="480"/>
          <w:marRight w:val="0"/>
          <w:marTop w:val="0"/>
          <w:marBottom w:val="0"/>
          <w:divBdr>
            <w:top w:val="none" w:sz="0" w:space="0" w:color="auto"/>
            <w:left w:val="none" w:sz="0" w:space="0" w:color="auto"/>
            <w:bottom w:val="none" w:sz="0" w:space="0" w:color="auto"/>
            <w:right w:val="none" w:sz="0" w:space="0" w:color="auto"/>
          </w:divBdr>
        </w:div>
        <w:div w:id="29499603">
          <w:marLeft w:val="480"/>
          <w:marRight w:val="0"/>
          <w:marTop w:val="0"/>
          <w:marBottom w:val="0"/>
          <w:divBdr>
            <w:top w:val="none" w:sz="0" w:space="0" w:color="auto"/>
            <w:left w:val="none" w:sz="0" w:space="0" w:color="auto"/>
            <w:bottom w:val="none" w:sz="0" w:space="0" w:color="auto"/>
            <w:right w:val="none" w:sz="0" w:space="0" w:color="auto"/>
          </w:divBdr>
        </w:div>
        <w:div w:id="1421412215">
          <w:marLeft w:val="480"/>
          <w:marRight w:val="0"/>
          <w:marTop w:val="0"/>
          <w:marBottom w:val="0"/>
          <w:divBdr>
            <w:top w:val="none" w:sz="0" w:space="0" w:color="auto"/>
            <w:left w:val="none" w:sz="0" w:space="0" w:color="auto"/>
            <w:bottom w:val="none" w:sz="0" w:space="0" w:color="auto"/>
            <w:right w:val="none" w:sz="0" w:space="0" w:color="auto"/>
          </w:divBdr>
        </w:div>
        <w:div w:id="1889949931">
          <w:marLeft w:val="480"/>
          <w:marRight w:val="0"/>
          <w:marTop w:val="0"/>
          <w:marBottom w:val="0"/>
          <w:divBdr>
            <w:top w:val="none" w:sz="0" w:space="0" w:color="auto"/>
            <w:left w:val="none" w:sz="0" w:space="0" w:color="auto"/>
            <w:bottom w:val="none" w:sz="0" w:space="0" w:color="auto"/>
            <w:right w:val="none" w:sz="0" w:space="0" w:color="auto"/>
          </w:divBdr>
        </w:div>
        <w:div w:id="1311131331">
          <w:marLeft w:val="480"/>
          <w:marRight w:val="0"/>
          <w:marTop w:val="0"/>
          <w:marBottom w:val="0"/>
          <w:divBdr>
            <w:top w:val="none" w:sz="0" w:space="0" w:color="auto"/>
            <w:left w:val="none" w:sz="0" w:space="0" w:color="auto"/>
            <w:bottom w:val="none" w:sz="0" w:space="0" w:color="auto"/>
            <w:right w:val="none" w:sz="0" w:space="0" w:color="auto"/>
          </w:divBdr>
        </w:div>
      </w:divsChild>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2634017">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1451126438">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20788640">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91674543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1030032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sChild>
        <w:div w:id="411052699">
          <w:marLeft w:val="640"/>
          <w:marRight w:val="0"/>
          <w:marTop w:val="0"/>
          <w:marBottom w:val="0"/>
          <w:divBdr>
            <w:top w:val="none" w:sz="0" w:space="0" w:color="auto"/>
            <w:left w:val="none" w:sz="0" w:space="0" w:color="auto"/>
            <w:bottom w:val="none" w:sz="0" w:space="0" w:color="auto"/>
            <w:right w:val="none" w:sz="0" w:space="0" w:color="auto"/>
          </w:divBdr>
        </w:div>
        <w:div w:id="217791069">
          <w:marLeft w:val="640"/>
          <w:marRight w:val="0"/>
          <w:marTop w:val="0"/>
          <w:marBottom w:val="0"/>
          <w:divBdr>
            <w:top w:val="none" w:sz="0" w:space="0" w:color="auto"/>
            <w:left w:val="none" w:sz="0" w:space="0" w:color="auto"/>
            <w:bottom w:val="none" w:sz="0" w:space="0" w:color="auto"/>
            <w:right w:val="none" w:sz="0" w:space="0" w:color="auto"/>
          </w:divBdr>
        </w:div>
        <w:div w:id="559022665">
          <w:marLeft w:val="640"/>
          <w:marRight w:val="0"/>
          <w:marTop w:val="0"/>
          <w:marBottom w:val="0"/>
          <w:divBdr>
            <w:top w:val="none" w:sz="0" w:space="0" w:color="auto"/>
            <w:left w:val="none" w:sz="0" w:space="0" w:color="auto"/>
            <w:bottom w:val="none" w:sz="0" w:space="0" w:color="auto"/>
            <w:right w:val="none" w:sz="0" w:space="0" w:color="auto"/>
          </w:divBdr>
        </w:div>
        <w:div w:id="980883989">
          <w:marLeft w:val="640"/>
          <w:marRight w:val="0"/>
          <w:marTop w:val="0"/>
          <w:marBottom w:val="0"/>
          <w:divBdr>
            <w:top w:val="none" w:sz="0" w:space="0" w:color="auto"/>
            <w:left w:val="none" w:sz="0" w:space="0" w:color="auto"/>
            <w:bottom w:val="none" w:sz="0" w:space="0" w:color="auto"/>
            <w:right w:val="none" w:sz="0" w:space="0" w:color="auto"/>
          </w:divBdr>
        </w:div>
        <w:div w:id="397676084">
          <w:marLeft w:val="640"/>
          <w:marRight w:val="0"/>
          <w:marTop w:val="0"/>
          <w:marBottom w:val="0"/>
          <w:divBdr>
            <w:top w:val="none" w:sz="0" w:space="0" w:color="auto"/>
            <w:left w:val="none" w:sz="0" w:space="0" w:color="auto"/>
            <w:bottom w:val="none" w:sz="0" w:space="0" w:color="auto"/>
            <w:right w:val="none" w:sz="0" w:space="0" w:color="auto"/>
          </w:divBdr>
        </w:div>
        <w:div w:id="2129200603">
          <w:marLeft w:val="640"/>
          <w:marRight w:val="0"/>
          <w:marTop w:val="0"/>
          <w:marBottom w:val="0"/>
          <w:divBdr>
            <w:top w:val="none" w:sz="0" w:space="0" w:color="auto"/>
            <w:left w:val="none" w:sz="0" w:space="0" w:color="auto"/>
            <w:bottom w:val="none" w:sz="0" w:space="0" w:color="auto"/>
            <w:right w:val="none" w:sz="0" w:space="0" w:color="auto"/>
          </w:divBdr>
        </w:div>
        <w:div w:id="463933255">
          <w:marLeft w:val="640"/>
          <w:marRight w:val="0"/>
          <w:marTop w:val="0"/>
          <w:marBottom w:val="0"/>
          <w:divBdr>
            <w:top w:val="none" w:sz="0" w:space="0" w:color="auto"/>
            <w:left w:val="none" w:sz="0" w:space="0" w:color="auto"/>
            <w:bottom w:val="none" w:sz="0" w:space="0" w:color="auto"/>
            <w:right w:val="none" w:sz="0" w:space="0" w:color="auto"/>
          </w:divBdr>
        </w:div>
        <w:div w:id="717358685">
          <w:marLeft w:val="640"/>
          <w:marRight w:val="0"/>
          <w:marTop w:val="0"/>
          <w:marBottom w:val="0"/>
          <w:divBdr>
            <w:top w:val="none" w:sz="0" w:space="0" w:color="auto"/>
            <w:left w:val="none" w:sz="0" w:space="0" w:color="auto"/>
            <w:bottom w:val="none" w:sz="0" w:space="0" w:color="auto"/>
            <w:right w:val="none" w:sz="0" w:space="0" w:color="auto"/>
          </w:divBdr>
        </w:div>
        <w:div w:id="819033871">
          <w:marLeft w:val="640"/>
          <w:marRight w:val="0"/>
          <w:marTop w:val="0"/>
          <w:marBottom w:val="0"/>
          <w:divBdr>
            <w:top w:val="none" w:sz="0" w:space="0" w:color="auto"/>
            <w:left w:val="none" w:sz="0" w:space="0" w:color="auto"/>
            <w:bottom w:val="none" w:sz="0" w:space="0" w:color="auto"/>
            <w:right w:val="none" w:sz="0" w:space="0" w:color="auto"/>
          </w:divBdr>
        </w:div>
        <w:div w:id="944850056">
          <w:marLeft w:val="640"/>
          <w:marRight w:val="0"/>
          <w:marTop w:val="0"/>
          <w:marBottom w:val="0"/>
          <w:divBdr>
            <w:top w:val="none" w:sz="0" w:space="0" w:color="auto"/>
            <w:left w:val="none" w:sz="0" w:space="0" w:color="auto"/>
            <w:bottom w:val="none" w:sz="0" w:space="0" w:color="auto"/>
            <w:right w:val="none" w:sz="0" w:space="0" w:color="auto"/>
          </w:divBdr>
        </w:div>
        <w:div w:id="1131368152">
          <w:marLeft w:val="640"/>
          <w:marRight w:val="0"/>
          <w:marTop w:val="0"/>
          <w:marBottom w:val="0"/>
          <w:divBdr>
            <w:top w:val="none" w:sz="0" w:space="0" w:color="auto"/>
            <w:left w:val="none" w:sz="0" w:space="0" w:color="auto"/>
            <w:bottom w:val="none" w:sz="0" w:space="0" w:color="auto"/>
            <w:right w:val="none" w:sz="0" w:space="0" w:color="auto"/>
          </w:divBdr>
        </w:div>
        <w:div w:id="1316105066">
          <w:marLeft w:val="640"/>
          <w:marRight w:val="0"/>
          <w:marTop w:val="0"/>
          <w:marBottom w:val="0"/>
          <w:divBdr>
            <w:top w:val="none" w:sz="0" w:space="0" w:color="auto"/>
            <w:left w:val="none" w:sz="0" w:space="0" w:color="auto"/>
            <w:bottom w:val="none" w:sz="0" w:space="0" w:color="auto"/>
            <w:right w:val="none" w:sz="0" w:space="0" w:color="auto"/>
          </w:divBdr>
        </w:div>
        <w:div w:id="623388863">
          <w:marLeft w:val="640"/>
          <w:marRight w:val="0"/>
          <w:marTop w:val="0"/>
          <w:marBottom w:val="0"/>
          <w:divBdr>
            <w:top w:val="none" w:sz="0" w:space="0" w:color="auto"/>
            <w:left w:val="none" w:sz="0" w:space="0" w:color="auto"/>
            <w:bottom w:val="none" w:sz="0" w:space="0" w:color="auto"/>
            <w:right w:val="none" w:sz="0" w:space="0" w:color="auto"/>
          </w:divBdr>
        </w:div>
        <w:div w:id="931275586">
          <w:marLeft w:val="640"/>
          <w:marRight w:val="0"/>
          <w:marTop w:val="0"/>
          <w:marBottom w:val="0"/>
          <w:divBdr>
            <w:top w:val="none" w:sz="0" w:space="0" w:color="auto"/>
            <w:left w:val="none" w:sz="0" w:space="0" w:color="auto"/>
            <w:bottom w:val="none" w:sz="0" w:space="0" w:color="auto"/>
            <w:right w:val="none" w:sz="0" w:space="0" w:color="auto"/>
          </w:divBdr>
        </w:div>
        <w:div w:id="1076199289">
          <w:marLeft w:val="640"/>
          <w:marRight w:val="0"/>
          <w:marTop w:val="0"/>
          <w:marBottom w:val="0"/>
          <w:divBdr>
            <w:top w:val="none" w:sz="0" w:space="0" w:color="auto"/>
            <w:left w:val="none" w:sz="0" w:space="0" w:color="auto"/>
            <w:bottom w:val="none" w:sz="0" w:space="0" w:color="auto"/>
            <w:right w:val="none" w:sz="0" w:space="0" w:color="auto"/>
          </w:divBdr>
        </w:div>
        <w:div w:id="1633973112">
          <w:marLeft w:val="640"/>
          <w:marRight w:val="0"/>
          <w:marTop w:val="0"/>
          <w:marBottom w:val="0"/>
          <w:divBdr>
            <w:top w:val="none" w:sz="0" w:space="0" w:color="auto"/>
            <w:left w:val="none" w:sz="0" w:space="0" w:color="auto"/>
            <w:bottom w:val="none" w:sz="0" w:space="0" w:color="auto"/>
            <w:right w:val="none" w:sz="0" w:space="0" w:color="auto"/>
          </w:divBdr>
        </w:div>
        <w:div w:id="2109886199">
          <w:marLeft w:val="640"/>
          <w:marRight w:val="0"/>
          <w:marTop w:val="0"/>
          <w:marBottom w:val="0"/>
          <w:divBdr>
            <w:top w:val="none" w:sz="0" w:space="0" w:color="auto"/>
            <w:left w:val="none" w:sz="0" w:space="0" w:color="auto"/>
            <w:bottom w:val="none" w:sz="0" w:space="0" w:color="auto"/>
            <w:right w:val="none" w:sz="0" w:space="0" w:color="auto"/>
          </w:divBdr>
        </w:div>
        <w:div w:id="1825202479">
          <w:marLeft w:val="640"/>
          <w:marRight w:val="0"/>
          <w:marTop w:val="0"/>
          <w:marBottom w:val="0"/>
          <w:divBdr>
            <w:top w:val="none" w:sz="0" w:space="0" w:color="auto"/>
            <w:left w:val="none" w:sz="0" w:space="0" w:color="auto"/>
            <w:bottom w:val="none" w:sz="0" w:space="0" w:color="auto"/>
            <w:right w:val="none" w:sz="0" w:space="0" w:color="auto"/>
          </w:divBdr>
        </w:div>
        <w:div w:id="1924338276">
          <w:marLeft w:val="640"/>
          <w:marRight w:val="0"/>
          <w:marTop w:val="0"/>
          <w:marBottom w:val="0"/>
          <w:divBdr>
            <w:top w:val="none" w:sz="0" w:space="0" w:color="auto"/>
            <w:left w:val="none" w:sz="0" w:space="0" w:color="auto"/>
            <w:bottom w:val="none" w:sz="0" w:space="0" w:color="auto"/>
            <w:right w:val="none" w:sz="0" w:space="0" w:color="auto"/>
          </w:divBdr>
        </w:div>
        <w:div w:id="203521437">
          <w:marLeft w:val="640"/>
          <w:marRight w:val="0"/>
          <w:marTop w:val="0"/>
          <w:marBottom w:val="0"/>
          <w:divBdr>
            <w:top w:val="none" w:sz="0" w:space="0" w:color="auto"/>
            <w:left w:val="none" w:sz="0" w:space="0" w:color="auto"/>
            <w:bottom w:val="none" w:sz="0" w:space="0" w:color="auto"/>
            <w:right w:val="none" w:sz="0" w:space="0" w:color="auto"/>
          </w:divBdr>
        </w:div>
        <w:div w:id="573202982">
          <w:marLeft w:val="640"/>
          <w:marRight w:val="0"/>
          <w:marTop w:val="0"/>
          <w:marBottom w:val="0"/>
          <w:divBdr>
            <w:top w:val="none" w:sz="0" w:space="0" w:color="auto"/>
            <w:left w:val="none" w:sz="0" w:space="0" w:color="auto"/>
            <w:bottom w:val="none" w:sz="0" w:space="0" w:color="auto"/>
            <w:right w:val="none" w:sz="0" w:space="0" w:color="auto"/>
          </w:divBdr>
        </w:div>
        <w:div w:id="1828747435">
          <w:marLeft w:val="640"/>
          <w:marRight w:val="0"/>
          <w:marTop w:val="0"/>
          <w:marBottom w:val="0"/>
          <w:divBdr>
            <w:top w:val="none" w:sz="0" w:space="0" w:color="auto"/>
            <w:left w:val="none" w:sz="0" w:space="0" w:color="auto"/>
            <w:bottom w:val="none" w:sz="0" w:space="0" w:color="auto"/>
            <w:right w:val="none" w:sz="0" w:space="0" w:color="auto"/>
          </w:divBdr>
        </w:div>
        <w:div w:id="1980961667">
          <w:marLeft w:val="640"/>
          <w:marRight w:val="0"/>
          <w:marTop w:val="0"/>
          <w:marBottom w:val="0"/>
          <w:divBdr>
            <w:top w:val="none" w:sz="0" w:space="0" w:color="auto"/>
            <w:left w:val="none" w:sz="0" w:space="0" w:color="auto"/>
            <w:bottom w:val="none" w:sz="0" w:space="0" w:color="auto"/>
            <w:right w:val="none" w:sz="0" w:space="0" w:color="auto"/>
          </w:divBdr>
        </w:div>
        <w:div w:id="530653596">
          <w:marLeft w:val="640"/>
          <w:marRight w:val="0"/>
          <w:marTop w:val="0"/>
          <w:marBottom w:val="0"/>
          <w:divBdr>
            <w:top w:val="none" w:sz="0" w:space="0" w:color="auto"/>
            <w:left w:val="none" w:sz="0" w:space="0" w:color="auto"/>
            <w:bottom w:val="none" w:sz="0" w:space="0" w:color="auto"/>
            <w:right w:val="none" w:sz="0" w:space="0" w:color="auto"/>
          </w:divBdr>
        </w:div>
        <w:div w:id="1788691993">
          <w:marLeft w:val="640"/>
          <w:marRight w:val="0"/>
          <w:marTop w:val="0"/>
          <w:marBottom w:val="0"/>
          <w:divBdr>
            <w:top w:val="none" w:sz="0" w:space="0" w:color="auto"/>
            <w:left w:val="none" w:sz="0" w:space="0" w:color="auto"/>
            <w:bottom w:val="none" w:sz="0" w:space="0" w:color="auto"/>
            <w:right w:val="none" w:sz="0" w:space="0" w:color="auto"/>
          </w:divBdr>
        </w:div>
        <w:div w:id="1292327717">
          <w:marLeft w:val="640"/>
          <w:marRight w:val="0"/>
          <w:marTop w:val="0"/>
          <w:marBottom w:val="0"/>
          <w:divBdr>
            <w:top w:val="none" w:sz="0" w:space="0" w:color="auto"/>
            <w:left w:val="none" w:sz="0" w:space="0" w:color="auto"/>
            <w:bottom w:val="none" w:sz="0" w:space="0" w:color="auto"/>
            <w:right w:val="none" w:sz="0" w:space="0" w:color="auto"/>
          </w:divBdr>
        </w:div>
        <w:div w:id="772868224">
          <w:marLeft w:val="640"/>
          <w:marRight w:val="0"/>
          <w:marTop w:val="0"/>
          <w:marBottom w:val="0"/>
          <w:divBdr>
            <w:top w:val="none" w:sz="0" w:space="0" w:color="auto"/>
            <w:left w:val="none" w:sz="0" w:space="0" w:color="auto"/>
            <w:bottom w:val="none" w:sz="0" w:space="0" w:color="auto"/>
            <w:right w:val="none" w:sz="0" w:space="0" w:color="auto"/>
          </w:divBdr>
        </w:div>
        <w:div w:id="852572100">
          <w:marLeft w:val="640"/>
          <w:marRight w:val="0"/>
          <w:marTop w:val="0"/>
          <w:marBottom w:val="0"/>
          <w:divBdr>
            <w:top w:val="none" w:sz="0" w:space="0" w:color="auto"/>
            <w:left w:val="none" w:sz="0" w:space="0" w:color="auto"/>
            <w:bottom w:val="none" w:sz="0" w:space="0" w:color="auto"/>
            <w:right w:val="none" w:sz="0" w:space="0" w:color="auto"/>
          </w:divBdr>
        </w:div>
        <w:div w:id="1912542109">
          <w:marLeft w:val="640"/>
          <w:marRight w:val="0"/>
          <w:marTop w:val="0"/>
          <w:marBottom w:val="0"/>
          <w:divBdr>
            <w:top w:val="none" w:sz="0" w:space="0" w:color="auto"/>
            <w:left w:val="none" w:sz="0" w:space="0" w:color="auto"/>
            <w:bottom w:val="none" w:sz="0" w:space="0" w:color="auto"/>
            <w:right w:val="none" w:sz="0" w:space="0" w:color="auto"/>
          </w:divBdr>
        </w:div>
        <w:div w:id="1953512878">
          <w:marLeft w:val="640"/>
          <w:marRight w:val="0"/>
          <w:marTop w:val="0"/>
          <w:marBottom w:val="0"/>
          <w:divBdr>
            <w:top w:val="none" w:sz="0" w:space="0" w:color="auto"/>
            <w:left w:val="none" w:sz="0" w:space="0" w:color="auto"/>
            <w:bottom w:val="none" w:sz="0" w:space="0" w:color="auto"/>
            <w:right w:val="none" w:sz="0" w:space="0" w:color="auto"/>
          </w:divBdr>
        </w:div>
        <w:div w:id="1655254305">
          <w:marLeft w:val="640"/>
          <w:marRight w:val="0"/>
          <w:marTop w:val="0"/>
          <w:marBottom w:val="0"/>
          <w:divBdr>
            <w:top w:val="none" w:sz="0" w:space="0" w:color="auto"/>
            <w:left w:val="none" w:sz="0" w:space="0" w:color="auto"/>
            <w:bottom w:val="none" w:sz="0" w:space="0" w:color="auto"/>
            <w:right w:val="none" w:sz="0" w:space="0" w:color="auto"/>
          </w:divBdr>
        </w:div>
        <w:div w:id="1395352624">
          <w:marLeft w:val="640"/>
          <w:marRight w:val="0"/>
          <w:marTop w:val="0"/>
          <w:marBottom w:val="0"/>
          <w:divBdr>
            <w:top w:val="none" w:sz="0" w:space="0" w:color="auto"/>
            <w:left w:val="none" w:sz="0" w:space="0" w:color="auto"/>
            <w:bottom w:val="none" w:sz="0" w:space="0" w:color="auto"/>
            <w:right w:val="none" w:sz="0" w:space="0" w:color="auto"/>
          </w:divBdr>
        </w:div>
        <w:div w:id="843252293">
          <w:marLeft w:val="640"/>
          <w:marRight w:val="0"/>
          <w:marTop w:val="0"/>
          <w:marBottom w:val="0"/>
          <w:divBdr>
            <w:top w:val="none" w:sz="0" w:space="0" w:color="auto"/>
            <w:left w:val="none" w:sz="0" w:space="0" w:color="auto"/>
            <w:bottom w:val="none" w:sz="0" w:space="0" w:color="auto"/>
            <w:right w:val="none" w:sz="0" w:space="0" w:color="auto"/>
          </w:divBdr>
        </w:div>
        <w:div w:id="447430097">
          <w:marLeft w:val="640"/>
          <w:marRight w:val="0"/>
          <w:marTop w:val="0"/>
          <w:marBottom w:val="0"/>
          <w:divBdr>
            <w:top w:val="none" w:sz="0" w:space="0" w:color="auto"/>
            <w:left w:val="none" w:sz="0" w:space="0" w:color="auto"/>
            <w:bottom w:val="none" w:sz="0" w:space="0" w:color="auto"/>
            <w:right w:val="none" w:sz="0" w:space="0" w:color="auto"/>
          </w:divBdr>
        </w:div>
        <w:div w:id="455608905">
          <w:marLeft w:val="640"/>
          <w:marRight w:val="0"/>
          <w:marTop w:val="0"/>
          <w:marBottom w:val="0"/>
          <w:divBdr>
            <w:top w:val="none" w:sz="0" w:space="0" w:color="auto"/>
            <w:left w:val="none" w:sz="0" w:space="0" w:color="auto"/>
            <w:bottom w:val="none" w:sz="0" w:space="0" w:color="auto"/>
            <w:right w:val="none" w:sz="0" w:space="0" w:color="auto"/>
          </w:divBdr>
        </w:div>
        <w:div w:id="797836402">
          <w:marLeft w:val="640"/>
          <w:marRight w:val="0"/>
          <w:marTop w:val="0"/>
          <w:marBottom w:val="0"/>
          <w:divBdr>
            <w:top w:val="none" w:sz="0" w:space="0" w:color="auto"/>
            <w:left w:val="none" w:sz="0" w:space="0" w:color="auto"/>
            <w:bottom w:val="none" w:sz="0" w:space="0" w:color="auto"/>
            <w:right w:val="none" w:sz="0" w:space="0" w:color="auto"/>
          </w:divBdr>
        </w:div>
        <w:div w:id="300309108">
          <w:marLeft w:val="640"/>
          <w:marRight w:val="0"/>
          <w:marTop w:val="0"/>
          <w:marBottom w:val="0"/>
          <w:divBdr>
            <w:top w:val="none" w:sz="0" w:space="0" w:color="auto"/>
            <w:left w:val="none" w:sz="0" w:space="0" w:color="auto"/>
            <w:bottom w:val="none" w:sz="0" w:space="0" w:color="auto"/>
            <w:right w:val="none" w:sz="0" w:space="0" w:color="auto"/>
          </w:divBdr>
        </w:div>
        <w:div w:id="911234024">
          <w:marLeft w:val="640"/>
          <w:marRight w:val="0"/>
          <w:marTop w:val="0"/>
          <w:marBottom w:val="0"/>
          <w:divBdr>
            <w:top w:val="none" w:sz="0" w:space="0" w:color="auto"/>
            <w:left w:val="none" w:sz="0" w:space="0" w:color="auto"/>
            <w:bottom w:val="none" w:sz="0" w:space="0" w:color="auto"/>
            <w:right w:val="none" w:sz="0" w:space="0" w:color="auto"/>
          </w:divBdr>
        </w:div>
        <w:div w:id="2033602417">
          <w:marLeft w:val="640"/>
          <w:marRight w:val="0"/>
          <w:marTop w:val="0"/>
          <w:marBottom w:val="0"/>
          <w:divBdr>
            <w:top w:val="none" w:sz="0" w:space="0" w:color="auto"/>
            <w:left w:val="none" w:sz="0" w:space="0" w:color="auto"/>
            <w:bottom w:val="none" w:sz="0" w:space="0" w:color="auto"/>
            <w:right w:val="none" w:sz="0" w:space="0" w:color="auto"/>
          </w:divBdr>
        </w:div>
        <w:div w:id="1067997114">
          <w:marLeft w:val="640"/>
          <w:marRight w:val="0"/>
          <w:marTop w:val="0"/>
          <w:marBottom w:val="0"/>
          <w:divBdr>
            <w:top w:val="none" w:sz="0" w:space="0" w:color="auto"/>
            <w:left w:val="none" w:sz="0" w:space="0" w:color="auto"/>
            <w:bottom w:val="none" w:sz="0" w:space="0" w:color="auto"/>
            <w:right w:val="none" w:sz="0" w:space="0" w:color="auto"/>
          </w:divBdr>
        </w:div>
        <w:div w:id="397022719">
          <w:marLeft w:val="640"/>
          <w:marRight w:val="0"/>
          <w:marTop w:val="0"/>
          <w:marBottom w:val="0"/>
          <w:divBdr>
            <w:top w:val="none" w:sz="0" w:space="0" w:color="auto"/>
            <w:left w:val="none" w:sz="0" w:space="0" w:color="auto"/>
            <w:bottom w:val="none" w:sz="0" w:space="0" w:color="auto"/>
            <w:right w:val="none" w:sz="0" w:space="0" w:color="auto"/>
          </w:divBdr>
        </w:div>
        <w:div w:id="1408769438">
          <w:marLeft w:val="640"/>
          <w:marRight w:val="0"/>
          <w:marTop w:val="0"/>
          <w:marBottom w:val="0"/>
          <w:divBdr>
            <w:top w:val="none" w:sz="0" w:space="0" w:color="auto"/>
            <w:left w:val="none" w:sz="0" w:space="0" w:color="auto"/>
            <w:bottom w:val="none" w:sz="0" w:space="0" w:color="auto"/>
            <w:right w:val="none" w:sz="0" w:space="0" w:color="auto"/>
          </w:divBdr>
        </w:div>
        <w:div w:id="957301621">
          <w:marLeft w:val="640"/>
          <w:marRight w:val="0"/>
          <w:marTop w:val="0"/>
          <w:marBottom w:val="0"/>
          <w:divBdr>
            <w:top w:val="none" w:sz="0" w:space="0" w:color="auto"/>
            <w:left w:val="none" w:sz="0" w:space="0" w:color="auto"/>
            <w:bottom w:val="none" w:sz="0" w:space="0" w:color="auto"/>
            <w:right w:val="none" w:sz="0" w:space="0" w:color="auto"/>
          </w:divBdr>
        </w:div>
        <w:div w:id="1985310231">
          <w:marLeft w:val="640"/>
          <w:marRight w:val="0"/>
          <w:marTop w:val="0"/>
          <w:marBottom w:val="0"/>
          <w:divBdr>
            <w:top w:val="none" w:sz="0" w:space="0" w:color="auto"/>
            <w:left w:val="none" w:sz="0" w:space="0" w:color="auto"/>
            <w:bottom w:val="none" w:sz="0" w:space="0" w:color="auto"/>
            <w:right w:val="none" w:sz="0" w:space="0" w:color="auto"/>
          </w:divBdr>
        </w:div>
        <w:div w:id="145364087">
          <w:marLeft w:val="640"/>
          <w:marRight w:val="0"/>
          <w:marTop w:val="0"/>
          <w:marBottom w:val="0"/>
          <w:divBdr>
            <w:top w:val="none" w:sz="0" w:space="0" w:color="auto"/>
            <w:left w:val="none" w:sz="0" w:space="0" w:color="auto"/>
            <w:bottom w:val="none" w:sz="0" w:space="0" w:color="auto"/>
            <w:right w:val="none" w:sz="0" w:space="0" w:color="auto"/>
          </w:divBdr>
        </w:div>
        <w:div w:id="464737217">
          <w:marLeft w:val="640"/>
          <w:marRight w:val="0"/>
          <w:marTop w:val="0"/>
          <w:marBottom w:val="0"/>
          <w:divBdr>
            <w:top w:val="none" w:sz="0" w:space="0" w:color="auto"/>
            <w:left w:val="none" w:sz="0" w:space="0" w:color="auto"/>
            <w:bottom w:val="none" w:sz="0" w:space="0" w:color="auto"/>
            <w:right w:val="none" w:sz="0" w:space="0" w:color="auto"/>
          </w:divBdr>
        </w:div>
        <w:div w:id="1035885106">
          <w:marLeft w:val="640"/>
          <w:marRight w:val="0"/>
          <w:marTop w:val="0"/>
          <w:marBottom w:val="0"/>
          <w:divBdr>
            <w:top w:val="none" w:sz="0" w:space="0" w:color="auto"/>
            <w:left w:val="none" w:sz="0" w:space="0" w:color="auto"/>
            <w:bottom w:val="none" w:sz="0" w:space="0" w:color="auto"/>
            <w:right w:val="none" w:sz="0" w:space="0" w:color="auto"/>
          </w:divBdr>
        </w:div>
        <w:div w:id="1202867030">
          <w:marLeft w:val="640"/>
          <w:marRight w:val="0"/>
          <w:marTop w:val="0"/>
          <w:marBottom w:val="0"/>
          <w:divBdr>
            <w:top w:val="none" w:sz="0" w:space="0" w:color="auto"/>
            <w:left w:val="none" w:sz="0" w:space="0" w:color="auto"/>
            <w:bottom w:val="none" w:sz="0" w:space="0" w:color="auto"/>
            <w:right w:val="none" w:sz="0" w:space="0" w:color="auto"/>
          </w:divBdr>
        </w:div>
        <w:div w:id="907426347">
          <w:marLeft w:val="640"/>
          <w:marRight w:val="0"/>
          <w:marTop w:val="0"/>
          <w:marBottom w:val="0"/>
          <w:divBdr>
            <w:top w:val="none" w:sz="0" w:space="0" w:color="auto"/>
            <w:left w:val="none" w:sz="0" w:space="0" w:color="auto"/>
            <w:bottom w:val="none" w:sz="0" w:space="0" w:color="auto"/>
            <w:right w:val="none" w:sz="0" w:space="0" w:color="auto"/>
          </w:divBdr>
        </w:div>
        <w:div w:id="552617074">
          <w:marLeft w:val="640"/>
          <w:marRight w:val="0"/>
          <w:marTop w:val="0"/>
          <w:marBottom w:val="0"/>
          <w:divBdr>
            <w:top w:val="none" w:sz="0" w:space="0" w:color="auto"/>
            <w:left w:val="none" w:sz="0" w:space="0" w:color="auto"/>
            <w:bottom w:val="none" w:sz="0" w:space="0" w:color="auto"/>
            <w:right w:val="none" w:sz="0" w:space="0" w:color="auto"/>
          </w:divBdr>
        </w:div>
      </w:divsChild>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1288006577">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8216750">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330716887">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22025425">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782333585">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4755099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1545830290">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2209660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298027801">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1017328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5417826">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0734579">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1509010">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1530452">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494102774">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139199174">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7808694">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7587345">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174517517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23021309">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1925607596">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2585455">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14196075">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56982391">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1858302875">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99961518">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nheiroLab/Engineered_colE1_orig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BE6BE76534FC5A3E5D9FAD9E34EFF"/>
        <w:category>
          <w:name w:val="General"/>
          <w:gallery w:val="placeholder"/>
        </w:category>
        <w:types>
          <w:type w:val="bbPlcHdr"/>
        </w:types>
        <w:behaviors>
          <w:behavior w:val="content"/>
        </w:behaviors>
        <w:guid w:val="{386773CA-9565-48D4-9B1F-12E8554F8328}"/>
      </w:docPartPr>
      <w:docPartBody>
        <w:p w:rsidR="00C32609" w:rsidRDefault="00FC3CA7" w:rsidP="00FC3CA7">
          <w:pPr>
            <w:pStyle w:val="D94BE6BE76534FC5A3E5D9FAD9E34EFF"/>
          </w:pPr>
          <w:r w:rsidRPr="00022A4D">
            <w:rPr>
              <w:rStyle w:val="PlaceholderText"/>
            </w:rPr>
            <w:t>Click or tap here to enter text.</w:t>
          </w:r>
        </w:p>
      </w:docPartBody>
    </w:docPart>
    <w:docPart>
      <w:docPartPr>
        <w:name w:val="F1894407D8D7417AA2D7E8B4CF798877"/>
        <w:category>
          <w:name w:val="General"/>
          <w:gallery w:val="placeholder"/>
        </w:category>
        <w:types>
          <w:type w:val="bbPlcHdr"/>
        </w:types>
        <w:behaviors>
          <w:behavior w:val="content"/>
        </w:behaviors>
        <w:guid w:val="{93A43D4A-15B8-4B12-B7FA-B55424CB1253}"/>
      </w:docPartPr>
      <w:docPartBody>
        <w:p w:rsidR="00C32609" w:rsidRDefault="00FC3CA7" w:rsidP="00FC3CA7">
          <w:pPr>
            <w:pStyle w:val="F1894407D8D7417AA2D7E8B4CF798877"/>
          </w:pPr>
          <w:r w:rsidRPr="00022A4D">
            <w:rPr>
              <w:rStyle w:val="PlaceholderText"/>
            </w:rPr>
            <w:t>Click or tap here to enter text.</w:t>
          </w:r>
        </w:p>
      </w:docPartBody>
    </w:docPart>
    <w:docPart>
      <w:docPartPr>
        <w:name w:val="445E774CC7644FF0B630209443A08008"/>
        <w:category>
          <w:name w:val="General"/>
          <w:gallery w:val="placeholder"/>
        </w:category>
        <w:types>
          <w:type w:val="bbPlcHdr"/>
        </w:types>
        <w:behaviors>
          <w:behavior w:val="content"/>
        </w:behaviors>
        <w:guid w:val="{30348C05-FD32-4A7B-97E2-C9E3CB04A558}"/>
      </w:docPartPr>
      <w:docPartBody>
        <w:p w:rsidR="007B1E23" w:rsidRDefault="00657A55" w:rsidP="00657A55">
          <w:pPr>
            <w:pStyle w:val="445E774CC7644FF0B630209443A08008"/>
          </w:pPr>
          <w:r w:rsidRPr="00022A4D">
            <w:rPr>
              <w:rStyle w:val="PlaceholderText"/>
            </w:rPr>
            <w:t>Click or tap here to enter text.</w:t>
          </w:r>
        </w:p>
      </w:docPartBody>
    </w:docPart>
    <w:docPart>
      <w:docPartPr>
        <w:name w:val="537B920F684644878C748F5830DF13BC"/>
        <w:category>
          <w:name w:val="General"/>
          <w:gallery w:val="placeholder"/>
        </w:category>
        <w:types>
          <w:type w:val="bbPlcHdr"/>
        </w:types>
        <w:behaviors>
          <w:behavior w:val="content"/>
        </w:behaviors>
        <w:guid w:val="{55E98F91-5565-4513-9B09-B7F76A470943}"/>
      </w:docPartPr>
      <w:docPartBody>
        <w:p w:rsidR="007B1E23" w:rsidRDefault="00657A55" w:rsidP="00657A55">
          <w:pPr>
            <w:pStyle w:val="537B920F684644878C748F5830DF13BC"/>
          </w:pPr>
          <w:r w:rsidRPr="00022A4D">
            <w:rPr>
              <w:rStyle w:val="PlaceholderText"/>
            </w:rPr>
            <w:t>Click or tap here to enter text.</w:t>
          </w:r>
        </w:p>
      </w:docPartBody>
    </w:docPart>
    <w:docPart>
      <w:docPartPr>
        <w:name w:val="55E0437EC40445248DD8F13D474AADE0"/>
        <w:category>
          <w:name w:val="General"/>
          <w:gallery w:val="placeholder"/>
        </w:category>
        <w:types>
          <w:type w:val="bbPlcHdr"/>
        </w:types>
        <w:behaviors>
          <w:behavior w:val="content"/>
        </w:behaviors>
        <w:guid w:val="{008E24F0-4314-4B3F-8543-305C338B4855}"/>
      </w:docPartPr>
      <w:docPartBody>
        <w:p w:rsidR="00CC2816" w:rsidRDefault="00C20D6E" w:rsidP="00C20D6E">
          <w:pPr>
            <w:pStyle w:val="55E0437EC40445248DD8F13D474AADE0"/>
          </w:pPr>
          <w:r w:rsidRPr="00022A4D">
            <w:rPr>
              <w:rStyle w:val="PlaceholderText"/>
            </w:rPr>
            <w:t>Click or tap here to enter text.</w:t>
          </w:r>
        </w:p>
      </w:docPartBody>
    </w:docPart>
    <w:docPart>
      <w:docPartPr>
        <w:name w:val="E38779FEC3C84C07B4DAF181685699C4"/>
        <w:category>
          <w:name w:val="General"/>
          <w:gallery w:val="placeholder"/>
        </w:category>
        <w:types>
          <w:type w:val="bbPlcHdr"/>
        </w:types>
        <w:behaviors>
          <w:behavior w:val="content"/>
        </w:behaviors>
        <w:guid w:val="{3D3494DE-B98C-4084-909C-EDD3E40F5409}"/>
      </w:docPartPr>
      <w:docPartBody>
        <w:p w:rsidR="00CC2816" w:rsidRDefault="00C20D6E" w:rsidP="00C20D6E">
          <w:pPr>
            <w:pStyle w:val="E38779FEC3C84C07B4DAF181685699C4"/>
          </w:pPr>
          <w:r w:rsidRPr="00022A4D">
            <w:rPr>
              <w:rStyle w:val="PlaceholderText"/>
            </w:rPr>
            <w:t>Click or tap here to enter text.</w:t>
          </w:r>
        </w:p>
      </w:docPartBody>
    </w:docPart>
    <w:docPart>
      <w:docPartPr>
        <w:name w:val="10E45AB5EB154492B637947B5415A99E"/>
        <w:category>
          <w:name w:val="General"/>
          <w:gallery w:val="placeholder"/>
        </w:category>
        <w:types>
          <w:type w:val="bbPlcHdr"/>
        </w:types>
        <w:behaviors>
          <w:behavior w:val="content"/>
        </w:behaviors>
        <w:guid w:val="{7B05723D-30B6-4D62-AC4F-ED7FF752EE88}"/>
      </w:docPartPr>
      <w:docPartBody>
        <w:p w:rsidR="00AA3D57" w:rsidRDefault="00CC2816" w:rsidP="00CC2816">
          <w:pPr>
            <w:pStyle w:val="10E45AB5EB154492B637947B5415A99E"/>
          </w:pPr>
          <w:r w:rsidRPr="00022A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3C3E3A-06B1-4BB2-BFE5-6C052272E88F}"/>
      </w:docPartPr>
      <w:docPartBody>
        <w:p w:rsidR="001F12D0" w:rsidRDefault="0007463A">
          <w:r w:rsidRPr="005B4115">
            <w:rPr>
              <w:rStyle w:val="PlaceholderText"/>
            </w:rPr>
            <w:t>Click or tap here to enter text.</w:t>
          </w:r>
        </w:p>
      </w:docPartBody>
    </w:docPart>
    <w:docPart>
      <w:docPartPr>
        <w:name w:val="3421D08690224B36AD5A4E73DB0DB0BD"/>
        <w:category>
          <w:name w:val="General"/>
          <w:gallery w:val="placeholder"/>
        </w:category>
        <w:types>
          <w:type w:val="bbPlcHdr"/>
        </w:types>
        <w:behaviors>
          <w:behavior w:val="content"/>
        </w:behaviors>
        <w:guid w:val="{B92D975C-DF02-40E8-A973-4BD87DBE6CA2}"/>
      </w:docPartPr>
      <w:docPartBody>
        <w:p w:rsidR="006B55BA" w:rsidRDefault="001F12D0" w:rsidP="001F12D0">
          <w:pPr>
            <w:pStyle w:val="3421D08690224B36AD5A4E73DB0DB0BD"/>
          </w:pPr>
          <w:r w:rsidRPr="00022A4D">
            <w:rPr>
              <w:rStyle w:val="PlaceholderText"/>
            </w:rPr>
            <w:t>Click or tap here to enter text.</w:t>
          </w:r>
        </w:p>
      </w:docPartBody>
    </w:docPart>
    <w:docPart>
      <w:docPartPr>
        <w:name w:val="CB865B90E8DE4A02AA586D2847D69464"/>
        <w:category>
          <w:name w:val="General"/>
          <w:gallery w:val="placeholder"/>
        </w:category>
        <w:types>
          <w:type w:val="bbPlcHdr"/>
        </w:types>
        <w:behaviors>
          <w:behavior w:val="content"/>
        </w:behaviors>
        <w:guid w:val="{83F016D7-6818-4E52-82A8-2B63F7A575D3}"/>
      </w:docPartPr>
      <w:docPartBody>
        <w:p w:rsidR="006B55BA" w:rsidRDefault="00657A55">
          <w:pPr>
            <w:pStyle w:val="CB865B90E8DE4A02AA586D2847D69464"/>
          </w:pPr>
          <w:r w:rsidRPr="00022A4D">
            <w:rPr>
              <w:rStyle w:val="PlaceholderText"/>
            </w:rPr>
            <w:t>Click or tap here to enter text.</w:t>
          </w:r>
        </w:p>
      </w:docPartBody>
    </w:docPart>
    <w:docPart>
      <w:docPartPr>
        <w:name w:val="756FC7C257F4487DB06B72C7DB36BA6A"/>
        <w:category>
          <w:name w:val="General"/>
          <w:gallery w:val="placeholder"/>
        </w:category>
        <w:types>
          <w:type w:val="bbPlcHdr"/>
        </w:types>
        <w:behaviors>
          <w:behavior w:val="content"/>
        </w:behaviors>
        <w:guid w:val="{006952D9-66A0-41E0-B33B-0AB0B746E9FC}"/>
      </w:docPartPr>
      <w:docPartBody>
        <w:p w:rsidR="006B55BA" w:rsidRDefault="00492156">
          <w:pPr>
            <w:pStyle w:val="756FC7C257F4487DB06B72C7DB36BA6A"/>
          </w:pPr>
          <w:r w:rsidRPr="00022A4D">
            <w:rPr>
              <w:rStyle w:val="PlaceholderText"/>
            </w:rPr>
            <w:t>Click or tap here to enter text.</w:t>
          </w:r>
        </w:p>
      </w:docPartBody>
    </w:docPart>
    <w:docPart>
      <w:docPartPr>
        <w:name w:val="8DF3EFA3FF2F4C4F8DF5F05E1BD486A7"/>
        <w:category>
          <w:name w:val="General"/>
          <w:gallery w:val="placeholder"/>
        </w:category>
        <w:types>
          <w:type w:val="bbPlcHdr"/>
        </w:types>
        <w:behaviors>
          <w:behavior w:val="content"/>
        </w:behaviors>
        <w:guid w:val="{88D27735-DB98-4257-A79D-16ED096A8DED}"/>
      </w:docPartPr>
      <w:docPartBody>
        <w:p w:rsidR="00357E4A" w:rsidRDefault="00492156" w:rsidP="00492156">
          <w:pPr>
            <w:pStyle w:val="8DF3EFA3FF2F4C4F8DF5F05E1BD486A7"/>
          </w:pPr>
          <w:r w:rsidRPr="005B4115">
            <w:rPr>
              <w:rStyle w:val="PlaceholderText"/>
            </w:rPr>
            <w:t>Click or tap here to enter text.</w:t>
          </w:r>
        </w:p>
      </w:docPartBody>
    </w:docPart>
    <w:docPart>
      <w:docPartPr>
        <w:name w:val="8250776432214012B4F4E3C88AAAAA8B"/>
        <w:category>
          <w:name w:val="General"/>
          <w:gallery w:val="placeholder"/>
        </w:category>
        <w:types>
          <w:type w:val="bbPlcHdr"/>
        </w:types>
        <w:behaviors>
          <w:behavior w:val="content"/>
        </w:behaviors>
        <w:guid w:val="{6F4546CC-E62F-4DD8-BCC3-2F8609850F57}"/>
      </w:docPartPr>
      <w:docPartBody>
        <w:p w:rsidR="00357E4A" w:rsidRDefault="00492156" w:rsidP="00492156">
          <w:pPr>
            <w:pStyle w:val="8250776432214012B4F4E3C88AAAAA8B"/>
          </w:pPr>
          <w:r w:rsidRPr="005B4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F12D0"/>
    <w:rsid w:val="002B26D1"/>
    <w:rsid w:val="00357E4A"/>
    <w:rsid w:val="00492156"/>
    <w:rsid w:val="00533BBB"/>
    <w:rsid w:val="00586A56"/>
    <w:rsid w:val="00657A55"/>
    <w:rsid w:val="006B55BA"/>
    <w:rsid w:val="006E0FC9"/>
    <w:rsid w:val="007B1E23"/>
    <w:rsid w:val="007E3E87"/>
    <w:rsid w:val="008970F5"/>
    <w:rsid w:val="00A85580"/>
    <w:rsid w:val="00AA3D57"/>
    <w:rsid w:val="00B773FB"/>
    <w:rsid w:val="00C20D6E"/>
    <w:rsid w:val="00C32609"/>
    <w:rsid w:val="00C5507C"/>
    <w:rsid w:val="00CC2816"/>
    <w:rsid w:val="00E371E9"/>
    <w:rsid w:val="00ED023F"/>
    <w:rsid w:val="00EE7B74"/>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156"/>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445E774CC7644FF0B630209443A08008">
    <w:name w:val="445E774CC7644FF0B630209443A08008"/>
    <w:rsid w:val="00657A55"/>
  </w:style>
  <w:style w:type="paragraph" w:customStyle="1" w:styleId="537B920F684644878C748F5830DF13BC">
    <w:name w:val="537B920F684644878C748F5830DF13BC"/>
    <w:rsid w:val="00657A55"/>
  </w:style>
  <w:style w:type="paragraph" w:customStyle="1" w:styleId="55E0437EC40445248DD8F13D474AADE0">
    <w:name w:val="55E0437EC40445248DD8F13D474AADE0"/>
    <w:rsid w:val="00C20D6E"/>
  </w:style>
  <w:style w:type="paragraph" w:customStyle="1" w:styleId="E38779FEC3C84C07B4DAF181685699C4">
    <w:name w:val="E38779FEC3C84C07B4DAF181685699C4"/>
    <w:rsid w:val="00C20D6E"/>
  </w:style>
  <w:style w:type="paragraph" w:customStyle="1" w:styleId="10E45AB5EB154492B637947B5415A99E">
    <w:name w:val="10E45AB5EB154492B637947B5415A99E"/>
    <w:rsid w:val="00CC2816"/>
  </w:style>
  <w:style w:type="paragraph" w:customStyle="1" w:styleId="3421D08690224B36AD5A4E73DB0DB0BD">
    <w:name w:val="3421D08690224B36AD5A4E73DB0DB0BD"/>
    <w:rsid w:val="001F12D0"/>
  </w:style>
  <w:style w:type="paragraph" w:customStyle="1" w:styleId="CB865B90E8DE4A02AA586D2847D69464">
    <w:name w:val="CB865B90E8DE4A02AA586D2847D69464"/>
  </w:style>
  <w:style w:type="paragraph" w:customStyle="1" w:styleId="756FC7C257F4487DB06B72C7DB36BA6A">
    <w:name w:val="756FC7C257F4487DB06B72C7DB36BA6A"/>
  </w:style>
  <w:style w:type="paragraph" w:customStyle="1" w:styleId="8DF3EFA3FF2F4C4F8DF5F05E1BD486A7">
    <w:name w:val="8DF3EFA3FF2F4C4F8DF5F05E1BD486A7"/>
    <w:rsid w:val="00492156"/>
  </w:style>
  <w:style w:type="paragraph" w:customStyle="1" w:styleId="8250776432214012B4F4E3C88AAAAA8B">
    <w:name w:val="8250776432214012B4F4E3C88AAAAA8B"/>
    <w:rsid w:val="00492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c488ad1e-c710-47cb-ac38-17ddf5c0a150&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YzQ4OGFkMWUtYzcxMC00N2NiLWFjMzgtMTdkZGY1YzBhMTUwIiwicHJvcGVydGllcyI6eyJub3RlSW5kZXgiOjB9LCJpc0VkaXRlZCI6ZmFsc2UsIm1hbnVhbE92ZXJyaWRlIjp7ImNpdGVwcm9jVGV4dCI6IjxzdXA+MTwvc3VwPiIsImlzTWFudWFsbHlPdmVycmlkZGVuIjpmYWxzZSwibWFudWFsT3ZlcnJpZGVUZXh0IjoiIn0sImNpdGF0aW9uSXRlbXMiOlt7ImlkIjoiOTRkN2UxNGYtMGEzNC01N2EzLWE0ZjMtOWIxYjRlZGFmY2QzIiwiaXRlbURhdGEiOnsiRE9JIjoiMTAuMTMwMzkvMTAwMDAwMDAyIiwiSVNTTiI6IjAwMjE5MjU4IiwiUE1JRCI6IjE3MzM5NTciLCJhYnN0cmFjdCI6IlRoZSBiYWN0ZXJpb3BoYWdlICTPhiQ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Akz4YkMjkgRE5BIHBvbHltZXJhc2UgdG8gYWN0IGFzIGEgcHJvb2ZyZWFkaW5nIGVuenltZS4gQSBjb21wYXJhdGl2ZSBhbmFseXNpcyBvZiB0aGUgd2lsZC10eXBlICTPhiQyOSBETkEgcG9seW1lcmFzZSBhbmQgYSBtdXRhbnQgbGFja2luZyAzJyw1Jy1leG9udWNsZWFzZSBhY3Rpdml0eSBpbmRpY2F0ZWQgdGhhdCBhIHByb2R1Y3RpdmUgY291cGxpbmcgYmV0d2VlbiB0aGUgZXhvbnVjbGVhc2UgYW5kIHBvbHltZXJhc2UgYWN0aXZpdGllcyBpcyBuZWNlc3NhcnkgdG8gcHJldmVudCBmaXhhdGlvbiBvZiBwb2x5bWVyaXphdGlvbiBlcnJvcnMuIEJhc2VkIG9uIHRoZXNlIGRhdGEsIHRoZSAkz4Yk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&quot;,&quot;citationItems&quot;:[{&quot;id&quot;:&quot;94d7e14f-0a34-57a3-a4f3-9b1b4edafcd3&quot;,&quot;itemData&quot;:{&quot;DOI&quot;:&quot;10.13039/100000002&quot;,&quot;ISSN&quot;:&quot;00219258&quot;,&quot;PMID&quot;:&quot;1733957&quot;,&quot;abstract&quot;:&quot;The bacteriophage $φ$29 DNA polymerase, involved both in the protein-primed initiation and elongation steps of the viral DNA replication, displays a very processive 3',5'-exonuclease activity acting preferentially on single- stranded DNA. This exonucleolytic activity showed a marked preference for excision of a mismatched versus a correctly paired 3' terminus. These characteristics enable the $φ$29 DNA polymerase to act as a proofreading enzyme. A comparative analysis of the wild-type $φ$29 DNA polymerase and a mutant lacking 3',5'-exonuclease activity indicated that a productive coupling between the exonuclease and polymerase activities is necessary to prevent fixation of polymerization errors. Based on these data, the $φ$29 DNA polymerase, a model enzyme for protein-primed DNA replication, appears to share the same mechanism for the editing function as that first proposed for T4 DNA polymerase and Escherichia coli DNA polymerase I on the basis of functional and structural studies.&quot;,&quot;author&quot;:[{&quot;dropping-particle&quot;:&quot;&quot;,&quot;family&quot;:&quot;Garmendia&quot;,&quot;given&quot;:&quot;C&quot;,&quot;non-dropping-particle&quot;:&quot;&quot;,&quot;parse-names&quot;:false,&quot;suffix&quot;:&quot;&quot;},{&quot;dropping-particle&quot;:&quot;&quot;,&quot;family&quot;:&quot;Bernad&quot;,&quot;given&quot;:&quot;A&quot;,&quot;non-dropping-particle&quot;:&quot;&quot;,&quot;parse-names&quot;:false,&quot;suffix&quot;:&quot;&quot;},{&quot;dropping-particle&quot;:&quot;&quot;,&quot;family&quot;:&quot;Esteban&quot;,&quot;given&quot;:&quot;J A&quot;,&quot;non-dropping-particle&quot;:&quot;&quot;,&quot;parse-names&quot;:false,&quot;suffix&quot;:&quot;&quot;},{&quot;dropping-particle&quot;:&quot;&quot;,&quot;family&quot;:&quot;Blanco&quot;,&quot;given&quot;:&quot;L&quot;,&quot;non-dropping-particle&quot;:&quot;&quot;,&quot;parse-names&quot;:false,&quot;suffix&quot;:&quot;&quot;},{&quot;dropping-particle&quot;:&quot;&quot;,&quot;family&quot;:&quot;Salas&quot;,&quot;given&quot;:&quot;M&quot;,&quot;non-dropping-particle&quot;:&quot;&quot;,&quot;parse-names&quot;:false,&quot;suffix&quot;:&quot;&quot;}],&quot;container-title&quot;:&quot;Journal of Biological Chemistry&quot;,&quot;id&quot;:&quot;94d7e14f-0a34-57a3-a4f3-9b1b4edafcd3&quot;,&quot;issue&quot;:&quot;4&quot;,&quot;issued&quot;:{&quot;date-parts&quot;:[[&quot;1992&quot;]]},&quot;page&quot;:&quot;2594-2599&quot;,&quot;title&quot;:&quot;The bacteriophage $φ$29 DNA polymerase, a proofreading enzyme&quot;,&quot;type&quot;:&quot;article-journal&quot;,&quot;volume&quot;:&quot;267&quot;,&quot;container-title-short&quot;:&quot;&quot;},&quot;uris&quot;:[&quot;http://www.mendeley.com/documents/?uuid=195d57c3-225e-4726-94cc-9310f2592d93&quot;],&quot;isTemporary&quot;:false,&quot;legacyDesktopId&quot;:&quot;195d57c3-225e-4726-94cc-9310f2592d93&quot;}]},{&quot;citationID&quot;:&quot;MENDELEY_CITATION_250b6ebc-2499-496b-bee6-21a26da07fe1&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jUwYjZlYmMtMjQ5OS00OTZiLWJlZTYtMjFhMjZkYTA3ZmUxIiwicHJvcGVydGllcyI6eyJub3RlSW5kZXgiOjB9LCJpc0VkaXRlZCI6ZmFsc2UsIm1hbnVhbE92ZXJyaWRlIjp7ImNpdGVwcm9jVGV4dCI6IjxzdXA+Mjwvc3VwPiIsImlzTWFudWFsbHlPdmVycmlkZGVuIjpmYWxzZSwibWFudWFsT3ZlcnJpZGVUZXh0IjoiIn0sImNpdGF0aW9uSXRlbXMiOlt7ImlkIjoiNmZhZDc3YWYtY2FmYi0zZWM0LWI3M2MtYmZiMTAzMzI2NTg3IiwiaXRlbURhdGEiOnsidHlwZSI6ImFydGljbGUtam91cm5hbCIsImlkIjoiNmZhZDc3YWYtY2FmYi0zZWM0LWI3M2MtYmZiMTAzMzI2NTg3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&quot;,&quot;citationItems&quot;:[{&quot;id&quot;:&quot;6fad77af-cafb-3ec4-b73c-bfb103326587&quot;,&quot;itemData&quot;:{&quot;type&quot;:&quot;article-journal&quot;,&quot;id&quot;:&quot;6fad77af-cafb-3ec4-b73c-bfb103326587&quot;,&quot;title&quot;:&quot;Eukaryotic Translesion Polymerases and Their Roles and Regulation in DNA Damage Tolerance&quot;,&quot;author&quot;:[{&quot;family&quot;:&quot;Waters&quot;,&quot;given&quot;:&quot;Lauren S.&quot;,&quot;parse-names&quot;:false,&quot;dropping-particle&quot;:&quot;&quot;,&quot;non-dropping-particle&quot;:&quot;&quot;},{&quot;family&quot;:&quot;Minesinger&quot;,&quot;given&quot;:&quot;Brenda K.&quot;,&quot;parse-names&quot;:false,&quot;dropping-particle&quot;:&quot;&quot;,&quot;non-dropping-particle&quot;:&quot;&quot;},{&quot;family&quot;:&quot;Wiltrout&quot;,&quot;given&quot;:&quot;Mary Ellen&quot;,&quot;parse-names&quot;:false,&quot;dropping-particle&quot;:&quot;&quot;,&quot;non-dropping-particle&quot;:&quot;&quot;},{&quot;family&quot;:&quot;D'Souza&quot;,&quot;given&quot;:&quot;Sanjay&quot;,&quot;parse-names&quot;:false,&quot;dropping-particle&quot;:&quot;&quot;,&quot;non-dropping-particle&quot;:&quot;&quot;},{&quot;family&quot;:&quot;Woodruff&quot;,&quot;given&quot;:&quot;Rachel&quot;,&quot;parse-names&quot;:false,&quot;dropping-particle&quot;:&quot;v.&quot;,&quot;non-dropping-particle&quot;:&quot;&quot;},{&quot;family&quot;:&quot;Walker&quot;,&quot;given&quot;:&quot;Graham C.&quot;,&quot;parse-names&quot;:false,&quot;dropping-particle&quot;:&quot;&quot;,&quot;non-dropping-particle&quot;:&quot;&quot;}],&quot;container-title&quot;:&quot;Microbiology and Molecular Biology Reviews&quot;,&quot;DOI&quot;:&quot;10.1128/mmbr.00034-08&quot;,&quot;ISSN&quot;:&quot;1092-2172&quot;,&quot;PMID&quot;:&quot;19258535&quot;,&quot;issued&quot;:{&quot;date-parts&quot;:[[2009]]},&quot;page&quot;:&quot;134-154&quot;,&quot;abstract&quot;:&quo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quot;,&quot;issue&quot;:&quot;1&quot;,&quot;volume&quot;:&quot;73&quot;,&quot;container-title-short&quot;:&quot;&quot;},&quot;isTemporary&quot;:false}]},{&quot;citationID&quot;:&quot;MENDELEY_CITATION_a31e5127-b84f-4e62-973b-ef6e946564b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ID&quot;:&quot;MENDELEY_CITATION_430ee906-abd3-4512-af41-fe55725e10b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ID&quot;:&quot;MENDELEY_CITATION_52908442-889a-4cc3-846e-503026bdce4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ID&quot;:&quot;MENDELEY_CITATION_b17d299f-3c68-4ebf-8639-f1165cdf53cb&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jE3ZDI5OWYtM2M2OC00ZWJmLTg2MzktZjExNjVjZGY1M2Ni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ID&quot;:&quot;MENDELEY_CITATION_8d04c491-44cc-4101-b886-ebf2e7a0b93b&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GQwNGM0OTEtNDRjYy00MTAxLWI4ODYtZWJmMmU3YTBiOTNi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ID&quot;:&quot;MENDELEY_CITATION_1d189c39-4380-4e5c-8886-d4049119faf7&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IsImNvbnRhaW5lci10aXRsZS1zaG9ydCI6IkN1cnIgT3BpbiBCaW90ZWNobm9sIn0sImlzVGVtcG9yYXJ5IjpmYWxzZX1dfQ==&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ID&quot;:&quot;MENDELEY_CITATION_592785c4-48a4-418b-82ec-2898411d739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kyNzg1YzQtNDhhNC00MThiLTgyZWMtMjg5ODQxMWQ3MzllIiwicHJvcGVydGllcyI6eyJub3RlSW5kZXgiOjB9LCJpc0VkaXRlZCI6ZmFsc2UsIm1hbnVhbE92ZXJyaWRlIjp7ImlzTWFudWFsbHlPdmVycmlkZGVuIjpmYWxzZSwiY2l0ZXByb2NUZXh0IjoiPHN1cD4xMT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ID&quot;:&quot;MENDELEY_CITATION_359ae0cc-66b2-4cda-8033-56ecb7040df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zU5YWUwY2MtNjZiMi00Y2RhLTgwMzMtNTZlY2I3MDQwZGYyIiwicHJvcGVydGllcyI6eyJub3RlSW5kZXgiOjB9LCJpc0VkaXRlZCI6ZmFsc2UsIm1hbnVhbE92ZXJyaWRlIjp7ImlzTWFudWFsbHlPdmVycmlkZGVuIjpmYWxzZSwiY2l0ZXByb2NUZXh0IjoiPHN1cD4xMj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ID&quot;:&quot;MENDELEY_CITATION_aac5773d-2be5-499a-962d-21e9bb16a1d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FjNTc3M2QtMmJlNS00OTlhLTk2MmQtMjFlOWJiMTZhMWQ4IiwicHJvcGVydGllcyI6eyJub3RlSW5kZXgiOjB9LCJpc0VkaXRlZCI6ZmFsc2UsIm1hbnVhbE92ZXJyaWRlIjp7ImlzTWFudWFsbHlPdmVycmlkZGVuIjpmYWxzZSwiY2l0ZXByb2NUZXh0IjoiPHN1cD4xMz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ID&quot;:&quot;MENDELEY_CITATION_00d60f0c-018e-465f-91f0-23bf2adfa4a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BkNjBmMGMtMDE4ZS00NjVmLTkxZjAtMjNiZjJhZGZhNGE2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e921664e-d2b9-467c-b84f-0b8efee605f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kyMTY2NGUtZDJiOS00NjdjLWI4NGYtMGI4ZWZlZTYwNWZkIiwicHJvcGVydGllcyI6eyJub3RlSW5kZXgiOjB9LCJpc0VkaXRlZCI6ZmFsc2UsIm1hbnVhbE92ZXJyaWRlIjp7ImlzTWFudWFsbHlPdmVycmlkZGVuIjpmYWxzZSwiY2l0ZXByb2NUZXh0IjoiPHN1cD4xN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ID&quot;:&quot;MENDELEY_CITATION_c9690026-01b9-4ed4-9c57-73d802f7fae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k2OTAwMjYtMDFiOS00ZWQ0LTljNTctNzNkODAyZjdmYWU1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3e192cc-0b5e-40af-ad20-cca243457817&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PHN1cD4xNywxOD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ID&quot;:&quot;MENDELEY_CITATION_c8422a59-a609-4394-ad11-8b52920d013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g0MjJhNTktYTYwOS00Mzk0LWFkMTEtOGI1MjkyMGQwMTNi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5100c582-3f70-4788-8897-87f34fd123c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3fbedfb7-5d71-41cf-8d36-351cd5c137b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ZiZWRmYjctNWQ3MS00MWNmLThkMzYtMzUxY2Q1YzEzN2JjIiwicHJvcGVydGllcyI6eyJub3RlSW5kZXgiOjB9LCJpc0VkaXRlZCI6ZmFsc2UsIm1hbnVhbE92ZXJyaWRlIjp7ImlzTWFudWFsbHlPdmVycmlkZGVuIjpmYWxzZSwiY2l0ZXByb2NUZXh0IjoiPHN1cD4yM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ID&quot;:&quot;MENDELEY_CITATION_2833928d-2318-4dba-9b00-a6309f8dba94&quot;,&quot;properties&quot;:{&quot;noteIndex&quot;:0},&quot;isEdited&quot;:false,&quot;manualOverride&quot;:{&quot;isManuallyOverridden&quot;:false,&quot;citeprocText&quot;:&quot;&lt;sup&gt;14,21&lt;/sup&gt;&quot;,&quot;manualOverrideText&quot;:&quot;&quot;},&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PHN1cD4xNCwyMT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9ce8fea3-ee97-4461-a081-a05fe903d68c&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PHN1cD4yMiwyMz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ID&quot;:&quot;MENDELEY_CITATION_ceb86f3e-6969-4d7a-8c16-37bcabe55d2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fde4dfe1-fa77-46cd-86f9-699f2a3ef07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PHN1cD4yND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ID&quot;:&quot;MENDELEY_CITATION_29d8eeab-689a-49e7-b117-e1d832f2788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PHN1cD4yNT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0f63aad0-6b2c-449e-960f-bed7f8a11b8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PHN1cD4yNj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ID&quot;:&quot;MENDELEY_CITATION_b6d5cf0d-39de-4059-8112-0fceee47970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94a4f00e-4e0a-4f4b-8f49-53f8753581a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PHN1cD4yO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ID&quot;:&quot;MENDELEY_CITATION_9eb15239-bf08-4b98-a5f7-94b0f98bc4a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PHN1cD4yO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ID&quot;:&quot;MENDELEY_CITATION_065874a3-c8e5-4a3e-9584-477af927496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PHN1cD4zMD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ID&quot;:&quot;MENDELEY_CITATION_047e5f29-93fc-4961-9976-e18ed0784a4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Q3ZTVmMjktOTNmYy00OTYxLTk5NzYtZTE4ZWQwNzg0YTRi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fa415a55-edef-4241-987b-3fdca5a250b3&quot;,&quot;properties&quot;:{&quot;noteIndex&quot;:0},&quot;isEdited&quot;:false,&quot;manualOverride&quot;:{&quot;isManuallyOverridden&quot;:false,&quot;citeprocText&quot;:&quot;&lt;sup&gt;25,32&lt;/sup&gt;&quot;,&quot;manualOverrideText&quot;:&quot;&quot;},&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PHN1cD4yNSwzMj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65030301-e8b6-4274-b683-edf0541f3e0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913c7983-3a8f-4268-9ecc-89cea8ce217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3fea7-c99a-4fd3-9e6d-d27eac394ee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f9e66-01a4-4ada-adf0-742d50fca65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PHN1cD4zND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ID&quot;:&quot;MENDELEY_CITATION_3e3f17c4-248f-4183-b7ec-6514c061def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&quot;,&quot;citationItems&quot;:[{&quot;id&quot;:&quot;92baff8f-a163-3c66-a94d-84a996c5e9d2&quot;,&quot;itemData&quot;:{&quot;type&quot;:&quot;article-journal&quot;,&quot;id&quot;:&quot;92baff8f-a163-3c66-a94d-84a996c5e9d2&quot;,&quot;title&quot;:&quot;TempliPhi, φ29 DNA polymerase based rolling circle amplification of templates for DNA sequencing&quot;,&quot;author&quot;:[{&quot;family&quot;:&quot;Nelson&quot;,&quot;given&quot;:&quot;John R.&quot;,&quot;parse-names&quot;:false,&quot;dropping-particle&quot;:&quot;&quot;,&quot;non-dropping-particle&quot;:&quot;&quot;},{&quot;family&quot;:&quot;Cai&quot;,&quot;given&quot;:&quot;Yuyang Christine&quot;,&quot;parse-names&quot;:false,&quot;dropping-particle&quot;:&quot;&quot;,&quot;non-dropping-particle&quot;:&quot;&quot;},{&quot;family&quot;:&quot;Giesler&quot;,&quot;given&quot;:&quot;Theresa L.&quot;,&quot;parse-names&quot;:false,&quot;dropping-particle&quot;:&quot;&quot;,&quot;non-dropping-particle&quot;:&quot;&quot;},{&quot;family&quot;:&quot;Farchaus&quot;,&quot;given&quot;:&quot;Joseph W.&quot;,&quot;parse-names&quot;:false,&quot;dropping-particle&quot;:&quot;&quot;,&quot;non-dropping-particle&quot;:&quot;&quot;},{&quot;family&quot;:&quot;Sundaram&quot;,&quot;given&quot;:&quot;Shanmuuga T.&quot;,&quot;parse-names&quot;:false,&quot;dropping-particle&quot;:&quot;&quot;,&quot;non-dropping-particle&quot;:&quot;&quot;},{&quot;family&quot;:&quot;Ortiz-Rivera&quot;,&quot;given&quot;:&quot;Maria&quot;,&quot;parse-names&quot;:false,&quot;dropping-particle&quot;:&quot;&quot;,&quot;non-dropping-particle&quot;:&quot;&quot;},{&quot;family&quot;:&quot;Hosta&quot;,&quot;given&quot;:&quot;Lou P.&quot;,&quot;parse-names&quot;:false,&quot;dropping-particle&quot;:&quot;&quot;,&quot;non-dropping-particle&quot;:&quot;&quot;},{&quot;family&quot;:&quot;Hewitt&quot;,&quot;given&quot;:&quot;Peter L.&quot;,&quot;parse-names&quot;:false,&quot;dropping-particle&quot;:&quot;&quot;,&quot;non-dropping-particle&quot;:&quot;&quot;},{&quot;family&quot;:&quot;Mamone&quot;,&quot;given&quot;:&quot;J. Anthony&quot;,&quot;parse-names&quot;:false,&quot;dropping-particle&quot;:&quot;&quot;,&quot;non-dropping-particle&quot;:&quot;&quot;},{&quot;family&quot;:&quot;Palaniappan&quot;,&quot;given&quot;:&quot;C.&quot;,&quot;parse-names&quot;:false,&quot;dropping-particle&quot;:&quot;&quot;,&quot;non-dropping-particle&quot;:&quot;&quot;},{&quot;family&quot;:&quot;Fuller&quot;,&quot;given&quot;:&quot;Carl W.&quot;,&quot;parse-names&quot;:false,&quot;dropping-particle&quot;:&quot;&quot;,&quot;non-dropping-particle&quot;:&quot;&quot;}],&quot;container-title&quot;:&quot;BioTechniques&quot;,&quot;container-title-short&quot;:&quot;Biotechniques&quot;,&quot;DOI&quot;:&quot;10.2144/jun0208&quot;,&quot;ISSN&quot;:&quot;07366205&quot;,&quot;PMID&quot;:&quot;12083397&quot;,&quot;issued&quot;:{&quot;date-parts&quot;:[[2002]]},&quot;page&quot;:&quot;44-47&quot;,&quot;abstract&quot;:&quot;We have developed a novel, isothermal DNA amplification strategy that employs φ29 DNA polymerase and rolling circle amplification to generate high-quality templates for DNA sequencing reactions. The TempliPhi™ DNA amplification kits take advantage of the fact that cloned DNA is typically obtained in circular vectors, which are readily replicated in vitro using φ29 DNA polymerase by a rolling circle mechanism. This single subunit, proofreading DNA polymerase has excellent processivity and strand displacement properties for generation of multiple, tandem double-stranded copies of the circular DNA, generating as much as 107-fold amplification. Large amounts of product (1-3 μg) can be obtained in as little as 4 hours. Input DNA can be as little as 0.01 ng of purified plasmid DNA, a single bacterial colony, or a 1 μL of a saturated overnight culture. Additionally, the presence of an associated proofreading function within the φ29 DNA polymerase ensures high-fidelity amplification. Once completed, the product DNA can be used directly in sequencing reactions. Additionally, the properties of φ29 DNA polymerase and its use in applications such as amplification of human genomic DNA for genotyping studies is discussed.&quot;,&quot;volume&quot;:&quot;Suppl&quot;},&quot;isTemporary&quot;:false}]},{&quot;citationID&quot;:&quot;MENDELEY_CITATION_f000773c-a324-4034-9e4f-816b6049a45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a10bb93b-05b2-40f7-9c4d-468d11b35ea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PHN1cD4zN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ID&quot;:&quot;MENDELEY_CITATION_defa0930-48ff-42cd-a49f-45243bfdce6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VmYTA5MzAtNDhmZi00MmNkLWE0OWYtNDUyNDNiZmRjZTZkIiwicHJvcGVydGllcyI6eyJub3RlSW5kZXgiOjB9LCJpc0VkaXRlZCI6ZmFsc2UsIm1hbnVhbE92ZXJyaWRlIjp7ImlzTWFudWFsbHlPdmVycmlkZGVuIjpmYWxzZSwiY2l0ZXByb2NUZXh0IjoiPHN1cD4zN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7354ebe3-f143-43b5-a149-e88176a575a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PHN1cD4xN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4d1c71aa-41f2-4031-b4c4-77d68f6c08f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PHN1cD4zMz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a7090717-3b56-4cc3-a9a3-148265106c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PHN1cD4xMD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ID&quot;:&quot;MENDELEY_CITATION_e8dfc268-f79b-46a8-ab10-17da2d01dada&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PHN1cD4zO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ID&quot;:&quot;MENDELEY_CITATION_362ceb62-25aa-495a-a3f4-54a6e2b6aed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PHN1cD4zO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ID&quot;:&quot;MENDELEY_CITATION_8f865a7d-9bc5-4a01-ba16-77ce4eb203b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PHN1cD40MD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ID&quot;:&quot;MENDELEY_CITATION_17298cc7-b3e3-4135-b86f-56bb319300f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PHN1cD40MT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ID&quot;:&quot;MENDELEY_CITATION_8c6c636e-1d99-4e5c-95b7-7351eae9c99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PHN1cD40Mj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ID&quot;:&quot;MENDELEY_CITATION_7a7d9f17-fb35-4591-8829-871ebf9e6ed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PHN1cD40Mz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ID&quot;:&quot;MENDELEY_CITATION_a67d9fa2-e3ca-46ad-a2fc-664bd7c5459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PHN1cD40N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ID&quot;:&quot;MENDELEY_CITATION_3dee8fa6-5825-40f1-b9f3-618f9864d6bd&quot;,&quot;properties&quot;:{&quot;noteIndex&quot;:0},&quot;isEdited&quot;:false,&quot;manualOverride&quot;:{&quot;isManuallyOverridden&quot;:false,&quot;citeprocText&quot;:&quot;&lt;sup&gt;40,45&lt;/sup&gt;&quot;,&quot;manualOverrideText&quot;:&quot;&quot;},&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PHN1cD40MCw0N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ID&quot;:&quot;MENDELEY_CITATION_c96f1f31-6203-4207-b77a-8034801bab79&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PHN1cD4yMT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d546c64e-4706-4588-9257-5dbedd130df9&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PHN1cD40Niw0N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ID&quot;:&quot;MENDELEY_CITATION_59f3b801-ddbd-4581-b71f-1b862f3abb2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45ded12e-26ed-441c-8d09-a88dee03e40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PHN1cD4yN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5931b2d8-e177-4a22-a8f6-aff3379aebc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PHN1cD4x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7ae0180-9c33-4bb0-a203-6d27f62a72ba&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PHN1cD40OD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ID&quot;:&quot;MENDELEY_CITATION_83b2968e-0f0c-44b4-bc80-4b156b02ca7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PHN1cD4zMT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bf917e92-01d1-4e66-887b-713415969d8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PHN1cD40OT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ID&quot;:&quot;MENDELEY_CITATION_a4ba0867-8eba-45f8-8c30-68f68997b6f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PHN1cD4xO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f83bfab4-d13c-44b7-90fb-105124a4c75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PHN1cD41MD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15</Words>
  <Characters>51425</Characters>
  <Application>Microsoft Office Word</Application>
  <DocSecurity>4</DocSecurity>
  <Lines>734</Lines>
  <Paragraphs>221</Paragraphs>
  <ScaleCrop>false</ScaleCrop>
  <Company/>
  <LinksUpToDate>false</LinksUpToDate>
  <CharactersWithSpaces>60519</CharactersWithSpaces>
  <SharedDoc>false</SharedDoc>
  <HLinks>
    <vt:vector size="42" baseType="variant">
      <vt:variant>
        <vt:i4>917509</vt:i4>
      </vt:variant>
      <vt:variant>
        <vt:i4>9</vt:i4>
      </vt:variant>
      <vt:variant>
        <vt:i4>0</vt:i4>
      </vt:variant>
      <vt:variant>
        <vt:i4>5</vt:i4>
      </vt:variant>
      <vt:variant>
        <vt:lpwstr>https://pubmed.ncbi.nlm.nih.gov/32236653/</vt:lpwstr>
      </vt:variant>
      <vt:variant>
        <vt:lpwstr/>
      </vt:variant>
      <vt:variant>
        <vt:i4>1048645</vt:i4>
      </vt:variant>
      <vt:variant>
        <vt:i4>6</vt:i4>
      </vt:variant>
      <vt:variant>
        <vt:i4>0</vt:i4>
      </vt:variant>
      <vt:variant>
        <vt:i4>5</vt:i4>
      </vt:variant>
      <vt:variant>
        <vt:lpwstr>https://www.ncbi.nlm.nih.gov/pmc/articles/PMC3477848/</vt:lpwstr>
      </vt:variant>
      <vt:variant>
        <vt:lpwstr/>
      </vt:variant>
      <vt:variant>
        <vt:i4>3342372</vt:i4>
      </vt:variant>
      <vt:variant>
        <vt:i4>3</vt:i4>
      </vt:variant>
      <vt:variant>
        <vt:i4>0</vt:i4>
      </vt:variant>
      <vt:variant>
        <vt:i4>5</vt:i4>
      </vt:variant>
      <vt:variant>
        <vt:lpwstr>https://www.nature.com/articles/s41598-017-13324-0</vt:lpwstr>
      </vt:variant>
      <vt:variant>
        <vt:lpwstr/>
      </vt:variant>
      <vt:variant>
        <vt:i4>6684708</vt:i4>
      </vt:variant>
      <vt:variant>
        <vt:i4>0</vt:i4>
      </vt:variant>
      <vt:variant>
        <vt:i4>0</vt:i4>
      </vt:variant>
      <vt:variant>
        <vt:i4>5</vt:i4>
      </vt:variant>
      <vt:variant>
        <vt:lpwstr>https://github.com/PinheiroLab/Engineered_colE1_origins</vt:lpwstr>
      </vt:variant>
      <vt:variant>
        <vt:lpwstr/>
      </vt:variant>
      <vt:variant>
        <vt:i4>2949182</vt:i4>
      </vt:variant>
      <vt:variant>
        <vt:i4>6</vt:i4>
      </vt:variant>
      <vt:variant>
        <vt:i4>0</vt:i4>
      </vt:variant>
      <vt:variant>
        <vt:i4>5</vt:i4>
      </vt:variant>
      <vt:variant>
        <vt:lpwstr>https://doi.org/10.1021/bi00245a001</vt:lpwstr>
      </vt:variant>
      <vt:variant>
        <vt:lpwstr/>
      </vt:variant>
      <vt:variant>
        <vt:i4>4849733</vt:i4>
      </vt:variant>
      <vt:variant>
        <vt:i4>3</vt:i4>
      </vt:variant>
      <vt:variant>
        <vt:i4>0</vt:i4>
      </vt:variant>
      <vt:variant>
        <vt:i4>5</vt:i4>
      </vt:variant>
      <vt:variant>
        <vt:lpwstr>https://doi.org/10.1016/j.copbio.2018.11.008</vt:lpwstr>
      </vt:variant>
      <vt:variant>
        <vt:lpwstr/>
      </vt:variant>
      <vt:variant>
        <vt:i4>5832704</vt:i4>
      </vt:variant>
      <vt:variant>
        <vt:i4>0</vt:i4>
      </vt:variant>
      <vt:variant>
        <vt:i4>0</vt:i4>
      </vt:variant>
      <vt:variant>
        <vt:i4>5</vt:i4>
      </vt:variant>
      <vt:variant>
        <vt:lpwstr>https://doi.org/10.1016/j.sbi.2016.1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Pinheiro</cp:lastModifiedBy>
  <cp:revision>2</cp:revision>
  <dcterms:created xsi:type="dcterms:W3CDTF">2023-04-05T13:26:00Z</dcterms:created>
  <dcterms:modified xsi:type="dcterms:W3CDTF">2023-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